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43"/>
        <w:gridCol w:w="4697"/>
        <w:gridCol w:w="2813"/>
      </w:tblGrid>
      <w:tr w:rsidR="008308BC" w:rsidRPr="00D557F5" w14:paraId="5E9FF2FC" w14:textId="77777777">
        <w:tc>
          <w:tcPr>
            <w:tcW w:w="9856" w:type="dxa"/>
            <w:gridSpan w:val="3"/>
            <w:tcBorders>
              <w:bottom w:val="single" w:sz="24" w:space="0" w:color="auto"/>
            </w:tcBorders>
          </w:tcPr>
          <w:p w14:paraId="32CF87F8" w14:textId="77777777" w:rsidR="008308BC" w:rsidRPr="00D557F5" w:rsidRDefault="008E3138">
            <w:pPr>
              <w:spacing w:before="160" w:after="80"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D557F5">
              <w:rPr>
                <w:rFonts w:ascii="Arial" w:hAnsi="Arial" w:cs="Arial"/>
                <w:b/>
              </w:rPr>
              <w:t>ФЕДЕРАЛЬНОЕ АГЕНТСТВО</w:t>
            </w:r>
            <w:r w:rsidRPr="00D557F5">
              <w:rPr>
                <w:rFonts w:ascii="Arial" w:hAnsi="Arial" w:cs="Arial"/>
                <w:b/>
              </w:rPr>
              <w:br/>
              <w:t>ПО ТЕХНИЧЕСКОМУ РЕГУЛИРОВАНИЮ И МЕТРОЛОГИИ</w:t>
            </w:r>
          </w:p>
        </w:tc>
      </w:tr>
      <w:tr w:rsidR="008308BC" w:rsidRPr="00D557F5" w14:paraId="096EB453" w14:textId="77777777">
        <w:tc>
          <w:tcPr>
            <w:tcW w:w="2343" w:type="dxa"/>
            <w:tcBorders>
              <w:top w:val="single" w:sz="24" w:space="0" w:color="auto"/>
              <w:bottom w:val="single" w:sz="18" w:space="0" w:color="auto"/>
              <w:right w:val="none" w:sz="4" w:space="0" w:color="000000"/>
            </w:tcBorders>
          </w:tcPr>
          <w:p w14:paraId="393988BC" w14:textId="77777777" w:rsidR="008308BC" w:rsidRPr="00D557F5" w:rsidRDefault="008E3138">
            <w:pPr>
              <w:spacing w:before="160" w:after="80" w:line="360" w:lineRule="auto"/>
              <w:jc w:val="center"/>
              <w:rPr>
                <w:rFonts w:ascii="Arial" w:hAnsi="Arial" w:cs="Arial"/>
                <w:b/>
              </w:rPr>
            </w:pPr>
            <w:r w:rsidRPr="00D557F5">
              <w:rPr>
                <w:rFonts w:ascii="Arial" w:hAnsi="Arial" w:cs="Arial"/>
                <w:noProof/>
              </w:rPr>
              <w:drawing>
                <wp:inline distT="0" distB="0" distL="0" distR="0" wp14:anchorId="2A81EA96" wp14:editId="55114120">
                  <wp:extent cx="1317929" cy="990600"/>
                  <wp:effectExtent l="19050" t="0" r="0" b="0"/>
                  <wp:docPr id="1" name="Рисунок 1" descr="C:\Documents and Settings\Секретарь\Рабочий стол\skachannyie-fayl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skachannyie-faylyi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17929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tcBorders>
              <w:top w:val="single" w:sz="24" w:space="0" w:color="auto"/>
              <w:left w:val="none" w:sz="4" w:space="0" w:color="000000"/>
              <w:bottom w:val="single" w:sz="18" w:space="0" w:color="auto"/>
              <w:right w:val="none" w:sz="4" w:space="0" w:color="000000"/>
            </w:tcBorders>
          </w:tcPr>
          <w:p w14:paraId="6F3F704E" w14:textId="77777777" w:rsidR="008308BC" w:rsidRPr="00D557F5" w:rsidRDefault="008E3138">
            <w:pPr>
              <w:shd w:val="clear" w:color="auto" w:fill="FFFFFF"/>
              <w:spacing w:before="240" w:line="360" w:lineRule="auto"/>
              <w:ind w:left="567"/>
              <w:jc w:val="center"/>
              <w:rPr>
                <w:rFonts w:ascii="Arial" w:hAnsi="Arial" w:cs="Arial"/>
                <w:b/>
                <w:sz w:val="28"/>
              </w:rPr>
            </w:pPr>
            <w:r w:rsidRPr="00D557F5">
              <w:rPr>
                <w:rFonts w:ascii="Arial" w:hAnsi="Arial" w:cs="Arial"/>
                <w:b/>
                <w:color w:val="000000"/>
                <w:spacing w:val="37"/>
                <w:sz w:val="28"/>
              </w:rPr>
              <w:t>НАЦИОНАЛЬНЫЙ</w:t>
            </w:r>
          </w:p>
          <w:p w14:paraId="6FC462A2" w14:textId="77777777" w:rsidR="008308BC" w:rsidRPr="00D557F5" w:rsidRDefault="008E3138">
            <w:pPr>
              <w:shd w:val="clear" w:color="auto" w:fill="FFFFFF"/>
              <w:spacing w:line="360" w:lineRule="auto"/>
              <w:ind w:left="567"/>
              <w:jc w:val="center"/>
              <w:rPr>
                <w:rFonts w:ascii="Arial" w:hAnsi="Arial" w:cs="Arial"/>
                <w:b/>
                <w:sz w:val="28"/>
              </w:rPr>
            </w:pPr>
            <w:r w:rsidRPr="00D557F5">
              <w:rPr>
                <w:rFonts w:ascii="Arial" w:hAnsi="Arial" w:cs="Arial"/>
                <w:b/>
                <w:color w:val="000000"/>
                <w:spacing w:val="38"/>
                <w:sz w:val="28"/>
              </w:rPr>
              <w:t>СТАНДАРТ</w:t>
            </w:r>
          </w:p>
          <w:p w14:paraId="5C08DC42" w14:textId="77777777" w:rsidR="008308BC" w:rsidRPr="00D557F5" w:rsidRDefault="008E3138">
            <w:pPr>
              <w:shd w:val="clear" w:color="auto" w:fill="FFFFFF"/>
              <w:spacing w:before="7" w:line="360" w:lineRule="auto"/>
              <w:ind w:left="567" w:right="14"/>
              <w:jc w:val="center"/>
              <w:rPr>
                <w:rFonts w:ascii="Arial" w:hAnsi="Arial" w:cs="Arial"/>
                <w:b/>
                <w:color w:val="000000"/>
                <w:spacing w:val="38"/>
                <w:sz w:val="28"/>
              </w:rPr>
            </w:pPr>
            <w:r w:rsidRPr="00D557F5">
              <w:rPr>
                <w:rFonts w:ascii="Arial" w:hAnsi="Arial" w:cs="Arial"/>
                <w:b/>
                <w:color w:val="000000"/>
                <w:spacing w:val="38"/>
                <w:sz w:val="28"/>
              </w:rPr>
              <w:t>РОССИЙСКОЙ</w:t>
            </w:r>
          </w:p>
          <w:p w14:paraId="5AF6B01C" w14:textId="77777777" w:rsidR="008308BC" w:rsidRPr="00D557F5" w:rsidRDefault="008E3138">
            <w:pPr>
              <w:shd w:val="clear" w:color="auto" w:fill="FFFFFF"/>
              <w:spacing w:line="360" w:lineRule="auto"/>
              <w:ind w:left="567"/>
              <w:jc w:val="center"/>
              <w:rPr>
                <w:rFonts w:ascii="Arial" w:hAnsi="Arial" w:cs="Arial"/>
                <w:b/>
              </w:rPr>
            </w:pPr>
            <w:r w:rsidRPr="00D557F5">
              <w:rPr>
                <w:rFonts w:ascii="Arial" w:hAnsi="Arial" w:cs="Arial"/>
                <w:b/>
                <w:color w:val="000000"/>
                <w:spacing w:val="79"/>
                <w:sz w:val="28"/>
              </w:rPr>
              <w:t>ФЕДЕРАЦИИ</w:t>
            </w:r>
          </w:p>
        </w:tc>
        <w:tc>
          <w:tcPr>
            <w:tcW w:w="2814" w:type="dxa"/>
            <w:tcBorders>
              <w:top w:val="single" w:sz="24" w:space="0" w:color="auto"/>
              <w:left w:val="none" w:sz="4" w:space="0" w:color="000000"/>
              <w:bottom w:val="single" w:sz="18" w:space="0" w:color="auto"/>
              <w:right w:val="none" w:sz="4" w:space="0" w:color="000000"/>
            </w:tcBorders>
          </w:tcPr>
          <w:p w14:paraId="44CEFDBC" w14:textId="77777777" w:rsidR="008308BC" w:rsidRPr="00D557F5" w:rsidRDefault="008E3138">
            <w:pPr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D557F5">
              <w:rPr>
                <w:rFonts w:ascii="Arial" w:hAnsi="Arial" w:cs="Arial"/>
                <w:b/>
                <w:sz w:val="36"/>
                <w:szCs w:val="36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b/>
                <w:sz w:val="36"/>
                <w:szCs w:val="36"/>
              </w:rPr>
              <w:t>Р</w:t>
            </w:r>
            <w:proofErr w:type="gramEnd"/>
            <w:r w:rsidRPr="00D557F5">
              <w:rPr>
                <w:rFonts w:ascii="Arial" w:hAnsi="Arial" w:cs="Arial"/>
                <w:b/>
                <w:sz w:val="36"/>
                <w:szCs w:val="36"/>
              </w:rPr>
              <w:t xml:space="preserve"> 10.04.00.02—</w:t>
            </w:r>
          </w:p>
          <w:p w14:paraId="53E8EDC9" w14:textId="77777777" w:rsidR="008308BC" w:rsidRPr="00D557F5" w:rsidRDefault="008E3138">
            <w:pPr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D557F5">
              <w:rPr>
                <w:rFonts w:ascii="Arial" w:hAnsi="Arial" w:cs="Arial"/>
                <w:b/>
                <w:sz w:val="36"/>
                <w:szCs w:val="36"/>
              </w:rPr>
              <w:t>202X</w:t>
            </w:r>
          </w:p>
          <w:p w14:paraId="29F725B7" w14:textId="77777777" w:rsidR="008308BC" w:rsidRPr="00D557F5" w:rsidRDefault="008E3138">
            <w:pPr>
              <w:spacing w:before="80"/>
              <w:rPr>
                <w:rFonts w:ascii="Arial" w:hAnsi="Arial" w:cs="Arial"/>
                <w:i/>
              </w:rPr>
            </w:pPr>
            <w:r w:rsidRPr="00D557F5">
              <w:rPr>
                <w:rFonts w:ascii="Arial" w:hAnsi="Arial" w:cs="Arial"/>
                <w:b/>
                <w:i/>
                <w:sz w:val="28"/>
                <w:szCs w:val="36"/>
              </w:rPr>
              <w:t>(проект, первая редакция)</w:t>
            </w:r>
          </w:p>
        </w:tc>
      </w:tr>
    </w:tbl>
    <w:p w14:paraId="77089BA2" w14:textId="77777777" w:rsidR="008308BC" w:rsidRPr="00D557F5" w:rsidRDefault="008308BC">
      <w:pPr>
        <w:rPr>
          <w:rFonts w:ascii="Arial" w:hAnsi="Arial" w:cs="Arial"/>
        </w:rPr>
      </w:pPr>
    </w:p>
    <w:p w14:paraId="20477AA2" w14:textId="77777777" w:rsidR="008308BC" w:rsidRPr="00D557F5" w:rsidRDefault="008308BC">
      <w:pPr>
        <w:pStyle w:val="140"/>
        <w:spacing w:after="0"/>
        <w:rPr>
          <w:rFonts w:cs="Arial"/>
          <w:sz w:val="32"/>
          <w:szCs w:val="32"/>
        </w:rPr>
      </w:pPr>
    </w:p>
    <w:p w14:paraId="7138582A" w14:textId="77777777" w:rsidR="008308BC" w:rsidRPr="00D557F5" w:rsidRDefault="008308BC">
      <w:pPr>
        <w:pStyle w:val="140"/>
        <w:spacing w:after="0"/>
        <w:rPr>
          <w:rFonts w:cs="Arial"/>
          <w:sz w:val="32"/>
          <w:szCs w:val="32"/>
        </w:rPr>
      </w:pPr>
    </w:p>
    <w:p w14:paraId="199B2FC2" w14:textId="77777777" w:rsidR="008308BC" w:rsidRPr="00D557F5" w:rsidRDefault="008308BC">
      <w:pPr>
        <w:pStyle w:val="140"/>
        <w:spacing w:after="0"/>
        <w:rPr>
          <w:rFonts w:cs="Arial"/>
          <w:sz w:val="32"/>
          <w:szCs w:val="32"/>
        </w:rPr>
      </w:pPr>
    </w:p>
    <w:p w14:paraId="7183D98D" w14:textId="77777777" w:rsidR="008308BC" w:rsidRPr="00D557F5" w:rsidRDefault="008308BC">
      <w:pPr>
        <w:pStyle w:val="140"/>
        <w:spacing w:after="0"/>
        <w:rPr>
          <w:rFonts w:cs="Arial"/>
          <w:sz w:val="32"/>
          <w:szCs w:val="32"/>
        </w:rPr>
      </w:pPr>
    </w:p>
    <w:p w14:paraId="6A3DD947" w14:textId="3C44BA19" w:rsidR="008308BC" w:rsidRPr="00D557F5" w:rsidRDefault="008E3138">
      <w:pPr>
        <w:pStyle w:val="140"/>
        <w:spacing w:after="0"/>
        <w:rPr>
          <w:rFonts w:cs="Arial"/>
          <w:sz w:val="32"/>
          <w:szCs w:val="32"/>
        </w:rPr>
      </w:pPr>
      <w:r w:rsidRPr="00D557F5">
        <w:rPr>
          <w:rFonts w:cs="Arial"/>
          <w:sz w:val="32"/>
          <w:szCs w:val="32"/>
        </w:rPr>
        <w:t>Единая систем</w:t>
      </w:r>
      <w:r w:rsidR="00EA591F">
        <w:rPr>
          <w:rFonts w:cs="Arial"/>
          <w:sz w:val="32"/>
          <w:szCs w:val="32"/>
        </w:rPr>
        <w:t>а информационного моделирования</w:t>
      </w:r>
    </w:p>
    <w:p w14:paraId="61C557BA" w14:textId="77777777" w:rsidR="008308BC" w:rsidRPr="00D557F5" w:rsidRDefault="008308BC">
      <w:pPr>
        <w:pStyle w:val="140"/>
        <w:spacing w:after="0"/>
        <w:rPr>
          <w:rFonts w:cs="Arial"/>
          <w:sz w:val="32"/>
          <w:szCs w:val="32"/>
        </w:rPr>
      </w:pPr>
    </w:p>
    <w:p w14:paraId="6AC359BA" w14:textId="4552870B" w:rsidR="008308BC" w:rsidRPr="00D557F5" w:rsidRDefault="008E3138">
      <w:pPr>
        <w:pStyle w:val="140"/>
        <w:spacing w:line="360" w:lineRule="auto"/>
        <w:rPr>
          <w:rFonts w:cs="Arial"/>
          <w:b w:val="0"/>
          <w:sz w:val="32"/>
          <w:szCs w:val="32"/>
        </w:rPr>
      </w:pPr>
      <w:r w:rsidRPr="00D557F5">
        <w:rPr>
          <w:sz w:val="32"/>
        </w:rPr>
        <w:t>ЕДИНОЕ ИНФОРМАЦИОННОЕ ПРОСТРАНСТВО</w:t>
      </w:r>
    </w:p>
    <w:p w14:paraId="635628A2" w14:textId="77777777" w:rsidR="008308BC" w:rsidRPr="00D557F5" w:rsidRDefault="008E3138">
      <w:pPr>
        <w:pStyle w:val="140"/>
        <w:spacing w:line="360" w:lineRule="auto"/>
        <w:rPr>
          <w:rFonts w:cs="Arial"/>
          <w:sz w:val="28"/>
          <w:szCs w:val="28"/>
        </w:rPr>
      </w:pPr>
      <w:r w:rsidRPr="00D557F5">
        <w:rPr>
          <w:rFonts w:cs="Arial"/>
          <w:sz w:val="28"/>
          <w:szCs w:val="28"/>
        </w:rPr>
        <w:t>Правила формирования</w:t>
      </w:r>
    </w:p>
    <w:p w14:paraId="7B61B68D" w14:textId="77777777" w:rsidR="008308BC" w:rsidRPr="00D557F5" w:rsidRDefault="008308BC">
      <w:pPr>
        <w:rPr>
          <w:rFonts w:ascii="Arial" w:hAnsi="Arial" w:cs="Arial"/>
          <w:b/>
        </w:rPr>
      </w:pPr>
    </w:p>
    <w:p w14:paraId="6EA5280B" w14:textId="77777777" w:rsidR="008308BC" w:rsidRPr="00D557F5" w:rsidRDefault="008308BC">
      <w:pPr>
        <w:rPr>
          <w:rFonts w:ascii="Arial" w:hAnsi="Arial" w:cs="Arial"/>
          <w:b/>
        </w:rPr>
      </w:pPr>
    </w:p>
    <w:p w14:paraId="50FE32B2" w14:textId="67CB90D9" w:rsidR="008308BC" w:rsidRPr="00D557F5" w:rsidRDefault="008E3138">
      <w:pPr>
        <w:jc w:val="center"/>
        <w:rPr>
          <w:rFonts w:ascii="Arial" w:hAnsi="Arial" w:cs="Arial"/>
          <w:b/>
          <w:i/>
        </w:rPr>
      </w:pPr>
      <w:r w:rsidRPr="00D557F5">
        <w:rPr>
          <w:rFonts w:ascii="Arial" w:hAnsi="Arial" w:cs="Arial"/>
          <w:b/>
          <w:i/>
        </w:rPr>
        <w:t xml:space="preserve">Настоящий проект стандарта не подлежит применению до его </w:t>
      </w:r>
      <w:r w:rsidR="00EA591F">
        <w:rPr>
          <w:rFonts w:ascii="Arial" w:hAnsi="Arial" w:cs="Arial"/>
          <w:b/>
          <w:i/>
        </w:rPr>
        <w:br/>
      </w:r>
      <w:r w:rsidRPr="00D557F5">
        <w:rPr>
          <w:rFonts w:ascii="Arial" w:hAnsi="Arial" w:cs="Arial"/>
          <w:b/>
          <w:i/>
        </w:rPr>
        <w:t>утверждения</w:t>
      </w:r>
    </w:p>
    <w:p w14:paraId="42EBA484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65132B3A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2B6E30A8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3D4D55AD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5ADCB3F9" w14:textId="77777777" w:rsidR="008308BC" w:rsidRPr="00D557F5" w:rsidRDefault="008308BC">
      <w:pPr>
        <w:rPr>
          <w:rFonts w:ascii="Arial" w:hAnsi="Arial" w:cs="Arial"/>
          <w:b/>
        </w:rPr>
      </w:pPr>
    </w:p>
    <w:p w14:paraId="5FF14766" w14:textId="77777777" w:rsidR="008308BC" w:rsidRPr="00D557F5" w:rsidRDefault="008308BC">
      <w:pPr>
        <w:rPr>
          <w:rFonts w:ascii="Arial" w:hAnsi="Arial" w:cs="Arial"/>
          <w:b/>
        </w:rPr>
      </w:pPr>
    </w:p>
    <w:p w14:paraId="464CFC21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1271634B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22FAFDE7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11EB4F9A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0B5981C4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03D4063C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77FFF0F4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30CBB395" w14:textId="77777777" w:rsidR="008308BC" w:rsidRPr="00D557F5" w:rsidRDefault="008308BC">
      <w:pPr>
        <w:jc w:val="center"/>
        <w:rPr>
          <w:rFonts w:ascii="Arial" w:hAnsi="Arial" w:cs="Arial"/>
          <w:b/>
        </w:rPr>
      </w:pPr>
    </w:p>
    <w:p w14:paraId="11B5272F" w14:textId="77777777" w:rsidR="008308BC" w:rsidRPr="00D557F5" w:rsidRDefault="008E3138">
      <w:pPr>
        <w:jc w:val="center"/>
        <w:rPr>
          <w:rFonts w:ascii="Arial" w:hAnsi="Arial" w:cs="Arial"/>
          <w:b/>
          <w:sz w:val="20"/>
        </w:rPr>
      </w:pPr>
      <w:r w:rsidRPr="00D557F5">
        <w:rPr>
          <w:rFonts w:ascii="Arial" w:hAnsi="Arial" w:cs="Arial"/>
          <w:b/>
          <w:sz w:val="20"/>
        </w:rPr>
        <w:t>Москва</w:t>
      </w:r>
    </w:p>
    <w:p w14:paraId="6DACF78F" w14:textId="77777777" w:rsidR="008308BC" w:rsidRPr="00D557F5" w:rsidRDefault="008E3138">
      <w:pPr>
        <w:jc w:val="center"/>
        <w:rPr>
          <w:rFonts w:ascii="Arial" w:hAnsi="Arial" w:cs="Arial"/>
          <w:b/>
          <w:sz w:val="20"/>
        </w:rPr>
      </w:pPr>
      <w:r w:rsidRPr="00D557F5">
        <w:rPr>
          <w:rFonts w:ascii="Arial" w:hAnsi="Arial" w:cs="Arial"/>
          <w:b/>
          <w:sz w:val="20"/>
        </w:rPr>
        <w:t>Российский институт стандартизации</w:t>
      </w:r>
    </w:p>
    <w:p w14:paraId="1FA21FB6" w14:textId="77777777" w:rsidR="008308BC" w:rsidRPr="00D557F5" w:rsidRDefault="008E3138">
      <w:pPr>
        <w:jc w:val="center"/>
        <w:rPr>
          <w:rFonts w:ascii="Arial" w:hAnsi="Arial" w:cs="Arial"/>
          <w:b/>
          <w:sz w:val="20"/>
        </w:rPr>
      </w:pPr>
      <w:r w:rsidRPr="00D557F5">
        <w:rPr>
          <w:rFonts w:ascii="Arial" w:hAnsi="Arial" w:cs="Arial"/>
          <w:b/>
          <w:sz w:val="20"/>
        </w:rPr>
        <w:t>202Х</w:t>
      </w:r>
    </w:p>
    <w:p w14:paraId="29A75F36" w14:textId="77777777" w:rsidR="008308BC" w:rsidRPr="00D557F5" w:rsidRDefault="008E3138">
      <w:pPr>
        <w:pageBreakBefore/>
        <w:spacing w:line="360" w:lineRule="auto"/>
        <w:jc w:val="center"/>
        <w:rPr>
          <w:rFonts w:ascii="Arial" w:hAnsi="Arial" w:cs="Arial"/>
          <w:b/>
          <w:sz w:val="28"/>
        </w:rPr>
      </w:pPr>
      <w:r w:rsidRPr="00D557F5">
        <w:rPr>
          <w:rFonts w:ascii="Arial" w:hAnsi="Arial" w:cs="Arial"/>
          <w:b/>
          <w:sz w:val="28"/>
        </w:rPr>
        <w:lastRenderedPageBreak/>
        <w:t>Предисловие</w:t>
      </w:r>
    </w:p>
    <w:p w14:paraId="14FC6925" w14:textId="77777777" w:rsidR="008308BC" w:rsidRPr="00D557F5" w:rsidRDefault="008E313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D557F5">
        <w:rPr>
          <w:rFonts w:ascii="Arial" w:hAnsi="Arial" w:cs="Arial"/>
        </w:rPr>
        <w:t>1 РАЗРАБОТАН частным учреждением Государственной корпорации по ато</w:t>
      </w:r>
      <w:r w:rsidRPr="00D557F5">
        <w:rPr>
          <w:rFonts w:ascii="Arial" w:hAnsi="Arial" w:cs="Arial"/>
        </w:rPr>
        <w:t>м</w:t>
      </w:r>
      <w:r w:rsidRPr="00D557F5">
        <w:rPr>
          <w:rFonts w:ascii="Arial" w:hAnsi="Arial" w:cs="Arial"/>
        </w:rPr>
        <w:t>ной энергии «</w:t>
      </w:r>
      <w:proofErr w:type="spellStart"/>
      <w:r w:rsidRPr="00D557F5">
        <w:rPr>
          <w:rFonts w:ascii="Arial" w:hAnsi="Arial" w:cs="Arial"/>
        </w:rPr>
        <w:t>Росатом</w:t>
      </w:r>
      <w:proofErr w:type="spellEnd"/>
      <w:r w:rsidRPr="00D557F5">
        <w:rPr>
          <w:rFonts w:ascii="Arial" w:hAnsi="Arial" w:cs="Arial"/>
        </w:rPr>
        <w:t xml:space="preserve">» «Отраслевой центр капитального строительства» (частное учреждение </w:t>
      </w:r>
      <w:proofErr w:type="spellStart"/>
      <w:r w:rsidRPr="00D557F5">
        <w:rPr>
          <w:rFonts w:ascii="Arial" w:hAnsi="Arial" w:cs="Arial"/>
        </w:rPr>
        <w:t>Госкорпорации</w:t>
      </w:r>
      <w:proofErr w:type="spellEnd"/>
      <w:r w:rsidRPr="00D557F5">
        <w:rPr>
          <w:rFonts w:ascii="Arial" w:hAnsi="Arial" w:cs="Arial"/>
        </w:rPr>
        <w:t xml:space="preserve"> «</w:t>
      </w:r>
      <w:proofErr w:type="spellStart"/>
      <w:r w:rsidRPr="00D557F5">
        <w:rPr>
          <w:rFonts w:ascii="Arial" w:hAnsi="Arial" w:cs="Arial"/>
        </w:rPr>
        <w:t>Росатом</w:t>
      </w:r>
      <w:proofErr w:type="spellEnd"/>
      <w:r w:rsidRPr="00D557F5">
        <w:rPr>
          <w:rFonts w:ascii="Arial" w:hAnsi="Arial" w:cs="Arial"/>
        </w:rPr>
        <w:t xml:space="preserve">» «ОЦКС») при участии </w:t>
      </w:r>
    </w:p>
    <w:p w14:paraId="325A71B5" w14:textId="77777777" w:rsidR="008308BC" w:rsidRPr="00D557F5" w:rsidRDefault="008E3138">
      <w:pPr>
        <w:spacing w:line="360" w:lineRule="auto"/>
        <w:ind w:firstLine="709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2 </w:t>
      </w:r>
      <w:proofErr w:type="gramStart"/>
      <w:r w:rsidRPr="00D557F5">
        <w:rPr>
          <w:rFonts w:ascii="Arial" w:hAnsi="Arial" w:cs="Arial"/>
        </w:rPr>
        <w:t>ВНЕСЕН</w:t>
      </w:r>
      <w:proofErr w:type="gramEnd"/>
      <w:r w:rsidRPr="00D557F5">
        <w:rPr>
          <w:rFonts w:ascii="Arial" w:hAnsi="Arial" w:cs="Arial"/>
        </w:rPr>
        <w:t xml:space="preserve"> Техническим комитетом по стандартизации ТК 505 «</w:t>
      </w:r>
      <w:r w:rsidRPr="00D557F5">
        <w:rPr>
          <w:rFonts w:ascii="Arial" w:hAnsi="Arial" w:cs="Arial"/>
          <w:shd w:val="clear" w:color="auto" w:fill="FFFFFF"/>
        </w:rPr>
        <w:t>Информацио</w:t>
      </w:r>
      <w:r w:rsidRPr="00D557F5">
        <w:rPr>
          <w:rFonts w:ascii="Arial" w:hAnsi="Arial" w:cs="Arial"/>
          <w:shd w:val="clear" w:color="auto" w:fill="FFFFFF"/>
        </w:rPr>
        <w:t>н</w:t>
      </w:r>
      <w:r w:rsidRPr="00D557F5">
        <w:rPr>
          <w:rFonts w:ascii="Arial" w:hAnsi="Arial" w:cs="Arial"/>
          <w:shd w:val="clear" w:color="auto" w:fill="FFFFFF"/>
        </w:rPr>
        <w:t>ное моделирование</w:t>
      </w:r>
      <w:r w:rsidRPr="00D557F5">
        <w:rPr>
          <w:rFonts w:ascii="Arial" w:hAnsi="Arial" w:cs="Arial"/>
        </w:rPr>
        <w:t>»</w:t>
      </w:r>
    </w:p>
    <w:p w14:paraId="52C8E83F" w14:textId="77777777" w:rsidR="008308BC" w:rsidRPr="00D557F5" w:rsidRDefault="008E3138">
      <w:pPr>
        <w:spacing w:line="360" w:lineRule="auto"/>
        <w:ind w:firstLine="709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3 УТВЕРЖДЕН И ВВЕДЕН В ДЕЙСТВИЕ Приказом Федерального агентства по техническому регулированию и метрологии от                         №                     </w:t>
      </w:r>
      <w:proofErr w:type="gramStart"/>
      <w:r w:rsidRPr="00D557F5">
        <w:rPr>
          <w:rFonts w:ascii="Arial" w:hAnsi="Arial" w:cs="Arial"/>
        </w:rPr>
        <w:t>-</w:t>
      </w:r>
      <w:proofErr w:type="spellStart"/>
      <w:r w:rsidRPr="00D557F5">
        <w:rPr>
          <w:rFonts w:ascii="Arial" w:hAnsi="Arial" w:cs="Arial"/>
        </w:rPr>
        <w:t>с</w:t>
      </w:r>
      <w:proofErr w:type="gramEnd"/>
      <w:r w:rsidRPr="00D557F5">
        <w:rPr>
          <w:rFonts w:ascii="Arial" w:hAnsi="Arial" w:cs="Arial"/>
        </w:rPr>
        <w:t>т</w:t>
      </w:r>
      <w:proofErr w:type="spellEnd"/>
    </w:p>
    <w:p w14:paraId="00829B46" w14:textId="77777777" w:rsidR="008308BC" w:rsidRPr="00D557F5" w:rsidRDefault="008E3138">
      <w:pPr>
        <w:spacing w:line="360" w:lineRule="auto"/>
        <w:ind w:firstLine="709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4 ВВЕДЕН ВПЕРВЫЕ</w:t>
      </w:r>
    </w:p>
    <w:p w14:paraId="2D8B6C80" w14:textId="77777777" w:rsidR="008308BC" w:rsidRPr="00D557F5" w:rsidRDefault="008308B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8CE3A73" w14:textId="77777777" w:rsidR="008308BC" w:rsidRPr="00D557F5" w:rsidRDefault="008308B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AA52BD9" w14:textId="77777777" w:rsidR="008308BC" w:rsidRPr="00D557F5" w:rsidRDefault="008308B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D9012BA" w14:textId="77777777" w:rsidR="008308BC" w:rsidRPr="00D557F5" w:rsidRDefault="008E313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</w:rPr>
      </w:pPr>
      <w:r w:rsidRPr="00D557F5">
        <w:rPr>
          <w:rFonts w:ascii="Arial" w:hAnsi="Arial" w:cs="Arial"/>
          <w:i/>
          <w:iCs/>
          <w:color w:val="000000"/>
        </w:rPr>
        <w:t>Правила применения настоящего стандарта установлены в статье 26 Ф</w:t>
      </w:r>
      <w:r w:rsidRPr="00D557F5">
        <w:rPr>
          <w:rFonts w:ascii="Arial" w:hAnsi="Arial" w:cs="Arial"/>
          <w:i/>
          <w:iCs/>
          <w:color w:val="000000"/>
        </w:rPr>
        <w:t>е</w:t>
      </w:r>
      <w:r w:rsidRPr="00D557F5">
        <w:rPr>
          <w:rFonts w:ascii="Arial" w:hAnsi="Arial" w:cs="Arial"/>
          <w:i/>
          <w:iCs/>
          <w:color w:val="000000"/>
        </w:rPr>
        <w:t>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</w:t>
      </w:r>
      <w:r w:rsidRPr="00D557F5">
        <w:rPr>
          <w:rFonts w:ascii="Arial" w:hAnsi="Arial" w:cs="Arial"/>
          <w:i/>
          <w:iCs/>
          <w:color w:val="000000"/>
        </w:rPr>
        <w:t>а</w:t>
      </w:r>
      <w:r w:rsidRPr="00D557F5">
        <w:rPr>
          <w:rFonts w:ascii="Arial" w:hAnsi="Arial" w:cs="Arial"/>
          <w:i/>
          <w:iCs/>
          <w:color w:val="000000"/>
        </w:rPr>
        <w:t>ционного указателя «Национальные стандарты». Соответствующая информ</w:t>
      </w:r>
      <w:r w:rsidRPr="00D557F5">
        <w:rPr>
          <w:rFonts w:ascii="Arial" w:hAnsi="Arial" w:cs="Arial"/>
          <w:i/>
          <w:iCs/>
          <w:color w:val="000000"/>
        </w:rPr>
        <w:t>а</w:t>
      </w:r>
      <w:r w:rsidRPr="00D557F5">
        <w:rPr>
          <w:rFonts w:ascii="Arial" w:hAnsi="Arial" w:cs="Arial"/>
          <w:i/>
          <w:iCs/>
          <w:color w:val="000000"/>
        </w:rPr>
        <w:t>ция, уведомление и тексты размещаются также в информационной системе о</w:t>
      </w:r>
      <w:r w:rsidRPr="00D557F5">
        <w:rPr>
          <w:rFonts w:ascii="Arial" w:hAnsi="Arial" w:cs="Arial"/>
          <w:i/>
          <w:iCs/>
          <w:color w:val="000000"/>
        </w:rPr>
        <w:t>б</w:t>
      </w:r>
      <w:r w:rsidRPr="00D557F5">
        <w:rPr>
          <w:rFonts w:ascii="Arial" w:hAnsi="Arial" w:cs="Arial"/>
          <w:i/>
          <w:iCs/>
          <w:color w:val="000000"/>
        </w:rPr>
        <w:t>щего пользования — на официальном сайте Федерального агентства по техн</w:t>
      </w:r>
      <w:r w:rsidRPr="00D557F5">
        <w:rPr>
          <w:rFonts w:ascii="Arial" w:hAnsi="Arial" w:cs="Arial"/>
          <w:i/>
          <w:iCs/>
          <w:color w:val="000000"/>
        </w:rPr>
        <w:t>и</w:t>
      </w:r>
      <w:r w:rsidRPr="00D557F5">
        <w:rPr>
          <w:rFonts w:ascii="Arial" w:hAnsi="Arial" w:cs="Arial"/>
          <w:i/>
          <w:iCs/>
          <w:color w:val="000000"/>
        </w:rPr>
        <w:t>ческому регулированию и метрологии в сети Интернет (</w:t>
      </w:r>
      <w:hyperlink r:id="rId10" w:tooltip="http://www.rst.gov.ru" w:history="1">
        <w:r w:rsidRPr="00D557F5">
          <w:rPr>
            <w:rStyle w:val="aff"/>
            <w:rFonts w:ascii="Arial" w:hAnsi="Arial" w:cs="Arial"/>
            <w:i/>
            <w:iCs/>
            <w:lang w:val="ru-RU"/>
          </w:rPr>
          <w:t>www.rst.gov.ru</w:t>
        </w:r>
      </w:hyperlink>
      <w:r w:rsidRPr="00D557F5">
        <w:rPr>
          <w:rFonts w:ascii="Arial" w:hAnsi="Arial" w:cs="Arial"/>
          <w:i/>
          <w:iCs/>
          <w:color w:val="000000"/>
        </w:rPr>
        <w:t>)</w:t>
      </w:r>
    </w:p>
    <w:p w14:paraId="0B2B3CD2" w14:textId="77777777" w:rsidR="008308BC" w:rsidRPr="00D557F5" w:rsidRDefault="008308B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</w:rPr>
      </w:pPr>
    </w:p>
    <w:p w14:paraId="14C8F033" w14:textId="77777777" w:rsidR="008308BC" w:rsidRPr="00D557F5" w:rsidRDefault="008E3138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color w:val="000000"/>
          <w:spacing w:val="4"/>
        </w:rPr>
      </w:pPr>
      <w:r w:rsidRPr="00D557F5">
        <w:rPr>
          <w:rFonts w:ascii="Arial" w:hAnsi="Arial" w:cs="Arial"/>
          <w:color w:val="000000"/>
          <w:spacing w:val="4"/>
        </w:rPr>
        <w:t>© Оформление, ФГБУ «Институт стандартизации», 202Х</w:t>
      </w:r>
    </w:p>
    <w:p w14:paraId="7BB398EF" w14:textId="77777777" w:rsidR="0027314B" w:rsidRPr="00D557F5" w:rsidRDefault="0027314B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color w:val="000000"/>
          <w:spacing w:val="4"/>
        </w:rPr>
      </w:pPr>
    </w:p>
    <w:p w14:paraId="33FF02CF" w14:textId="77777777" w:rsidR="0027314B" w:rsidRPr="00D557F5" w:rsidRDefault="0027314B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color w:val="000000"/>
          <w:spacing w:val="4"/>
        </w:rPr>
      </w:pPr>
    </w:p>
    <w:p w14:paraId="591B8DF3" w14:textId="77777777" w:rsidR="0027314B" w:rsidRPr="00D557F5" w:rsidRDefault="0027314B">
      <w:pPr>
        <w:shd w:val="clear" w:color="auto" w:fill="FFFFFF"/>
        <w:spacing w:line="360" w:lineRule="auto"/>
        <w:ind w:firstLine="709"/>
        <w:jc w:val="right"/>
        <w:rPr>
          <w:rFonts w:ascii="Arial" w:hAnsi="Arial" w:cs="Arial"/>
          <w:color w:val="000000"/>
          <w:spacing w:val="4"/>
        </w:rPr>
      </w:pPr>
    </w:p>
    <w:p w14:paraId="11217973" w14:textId="77777777" w:rsidR="008308BC" w:rsidRPr="00D557F5" w:rsidRDefault="008E313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557F5">
        <w:rPr>
          <w:rFonts w:ascii="Arial" w:hAnsi="Arial" w:cs="Arial"/>
          <w:color w:val="000000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</w:t>
      </w:r>
      <w:r w:rsidRPr="00D557F5">
        <w:rPr>
          <w:rFonts w:ascii="Arial" w:hAnsi="Arial" w:cs="Arial"/>
          <w:iCs/>
          <w:color w:val="000000"/>
        </w:rPr>
        <w:t>Федерального агентства по техническому регулированию и метрологии</w:t>
      </w:r>
      <w:r w:rsidRPr="00D557F5">
        <w:rPr>
          <w:rFonts w:ascii="Arial" w:hAnsi="Arial" w:cs="Arial"/>
          <w:i/>
          <w:iCs/>
          <w:color w:val="000000"/>
        </w:rPr>
        <w:br w:type="page" w:clear="all"/>
      </w:r>
    </w:p>
    <w:p w14:paraId="4C3CDFE8" w14:textId="77777777" w:rsidR="008308BC" w:rsidRPr="00D557F5" w:rsidRDefault="008E313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D557F5">
        <w:rPr>
          <w:rFonts w:ascii="Arial" w:hAnsi="Arial" w:cs="Arial"/>
          <w:b/>
          <w:sz w:val="28"/>
        </w:rPr>
        <w:lastRenderedPageBreak/>
        <w:t>Содержание</w:t>
      </w:r>
    </w:p>
    <w:p w14:paraId="5666AAC9" w14:textId="77777777" w:rsidR="008308BC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1 Область применения</w:t>
      </w:r>
      <w:r w:rsidRPr="00D557F5">
        <w:rPr>
          <w:rFonts w:ascii="Arial" w:hAnsi="Arial" w:cs="Arial"/>
        </w:rPr>
        <w:tab/>
      </w:r>
    </w:p>
    <w:p w14:paraId="3BB2C340" w14:textId="77777777" w:rsidR="008308BC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2 Нормативные ссылки</w:t>
      </w:r>
      <w:r w:rsidRPr="00D557F5">
        <w:rPr>
          <w:rFonts w:ascii="Arial" w:hAnsi="Arial" w:cs="Arial"/>
        </w:rPr>
        <w:tab/>
      </w:r>
    </w:p>
    <w:p w14:paraId="53F94D1C" w14:textId="77777777" w:rsidR="008308BC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3 Термины, определения и сокращения</w:t>
      </w:r>
      <w:r w:rsidRPr="00D557F5">
        <w:rPr>
          <w:rFonts w:ascii="Arial" w:hAnsi="Arial" w:cs="Arial"/>
        </w:rPr>
        <w:tab/>
      </w:r>
    </w:p>
    <w:p w14:paraId="1E10035D" w14:textId="77777777" w:rsidR="008308BC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4 О</w:t>
      </w:r>
      <w:r w:rsidR="009D3130" w:rsidRPr="00D557F5">
        <w:rPr>
          <w:rFonts w:ascii="Arial" w:hAnsi="Arial" w:cs="Arial"/>
        </w:rPr>
        <w:t>бщи</w:t>
      </w:r>
      <w:r w:rsidRPr="00D557F5">
        <w:rPr>
          <w:rFonts w:ascii="Arial" w:hAnsi="Arial" w:cs="Arial"/>
        </w:rPr>
        <w:t>е положения</w:t>
      </w:r>
      <w:r w:rsidRPr="00D557F5">
        <w:rPr>
          <w:rFonts w:ascii="Arial" w:hAnsi="Arial" w:cs="Arial"/>
        </w:rPr>
        <w:tab/>
      </w:r>
    </w:p>
    <w:p w14:paraId="675DD89B" w14:textId="77777777" w:rsidR="008308BC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5</w:t>
      </w:r>
      <w:r w:rsidRPr="00D557F5">
        <w:t> </w:t>
      </w:r>
      <w:r w:rsidRPr="00D557F5">
        <w:rPr>
          <w:rFonts w:ascii="Arial" w:hAnsi="Arial" w:cs="Arial"/>
        </w:rPr>
        <w:t>Общие правила формирования единого информационного пространства при пр</w:t>
      </w:r>
      <w:r w:rsidRPr="00D557F5">
        <w:rPr>
          <w:rFonts w:ascii="Arial" w:hAnsi="Arial" w:cs="Arial"/>
        </w:rPr>
        <w:t>и</w:t>
      </w:r>
      <w:r w:rsidRPr="00D557F5">
        <w:rPr>
          <w:rFonts w:ascii="Arial" w:hAnsi="Arial" w:cs="Arial"/>
        </w:rPr>
        <w:t>менении технологии информационного моделирования</w:t>
      </w:r>
      <w:r w:rsidRPr="00D557F5">
        <w:rPr>
          <w:rFonts w:ascii="Arial" w:hAnsi="Arial" w:cs="Arial"/>
        </w:rPr>
        <w:tab/>
      </w:r>
    </w:p>
    <w:p w14:paraId="164B99A3" w14:textId="77777777" w:rsidR="008308BC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6 </w:t>
      </w:r>
      <w:r w:rsidR="009D3130" w:rsidRPr="00D557F5">
        <w:rPr>
          <w:rFonts w:ascii="Arial" w:hAnsi="Arial" w:cs="Arial"/>
        </w:rPr>
        <w:t>Общие правила формирования единого информационного пространства 2-го и высших уровней</w:t>
      </w:r>
      <w:r w:rsidRPr="00D557F5">
        <w:rPr>
          <w:rFonts w:ascii="Arial" w:hAnsi="Arial" w:cs="Arial"/>
        </w:rPr>
        <w:tab/>
      </w:r>
    </w:p>
    <w:p w14:paraId="6D51C832" w14:textId="77777777" w:rsidR="009D3130" w:rsidRPr="00D557F5" w:rsidRDefault="009D3130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7 Требования к </w:t>
      </w:r>
      <w:r w:rsidRPr="00D557F5">
        <w:rPr>
          <w:rFonts w:ascii="Arial" w:hAnsi="Arial" w:cs="Arial"/>
          <w:color w:val="000000" w:themeColor="text1"/>
        </w:rPr>
        <w:t>техническому обеспечению</w:t>
      </w:r>
      <w:r w:rsidRPr="00D557F5">
        <w:rPr>
          <w:rFonts w:ascii="Arial" w:hAnsi="Arial" w:cs="Arial"/>
        </w:rPr>
        <w:t xml:space="preserve"> единого информационного пространства</w:t>
      </w:r>
      <w:r w:rsidRPr="00D557F5">
        <w:rPr>
          <w:rFonts w:ascii="Arial" w:hAnsi="Arial" w:cs="Arial"/>
        </w:rPr>
        <w:tab/>
      </w:r>
    </w:p>
    <w:p w14:paraId="757A1907" w14:textId="77777777" w:rsidR="009D3130" w:rsidRPr="00D557F5" w:rsidRDefault="009D3130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8 Требования к программному обеспечению единого информационного простра</w:t>
      </w:r>
      <w:r w:rsidRPr="00D557F5">
        <w:rPr>
          <w:rFonts w:ascii="Arial" w:hAnsi="Arial" w:cs="Arial"/>
        </w:rPr>
        <w:t>н</w:t>
      </w:r>
      <w:r w:rsidRPr="00D557F5">
        <w:rPr>
          <w:rFonts w:ascii="Arial" w:hAnsi="Arial" w:cs="Arial"/>
        </w:rPr>
        <w:t>ства</w:t>
      </w:r>
      <w:r w:rsidRPr="00D557F5">
        <w:rPr>
          <w:rFonts w:ascii="Arial" w:hAnsi="Arial" w:cs="Arial"/>
        </w:rPr>
        <w:tab/>
      </w:r>
    </w:p>
    <w:p w14:paraId="681F0CEA" w14:textId="77777777" w:rsidR="008308BC" w:rsidRPr="00D557F5" w:rsidRDefault="009D3130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9 Роли участников проекта при применении технологии информационного модел</w:t>
      </w:r>
      <w:r w:rsidRPr="00D557F5">
        <w:rPr>
          <w:rFonts w:ascii="Arial" w:hAnsi="Arial" w:cs="Arial"/>
        </w:rPr>
        <w:t>и</w:t>
      </w:r>
      <w:r w:rsidRPr="00D557F5">
        <w:rPr>
          <w:rFonts w:ascii="Arial" w:hAnsi="Arial" w:cs="Arial"/>
        </w:rPr>
        <w:t>рования</w:t>
      </w:r>
      <w:r w:rsidR="008E3138" w:rsidRPr="00D557F5">
        <w:rPr>
          <w:rFonts w:ascii="Arial" w:hAnsi="Arial" w:cs="Arial"/>
        </w:rPr>
        <w:tab/>
      </w:r>
    </w:p>
    <w:p w14:paraId="0A3F5217" w14:textId="77777777" w:rsidR="009D3130" w:rsidRPr="00D557F5" w:rsidRDefault="009D3130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10 Правила взаимодействия субъектов информационного моделирования в едином информационном пространстве</w:t>
      </w:r>
      <w:r w:rsidRPr="00D557F5">
        <w:rPr>
          <w:rFonts w:ascii="Arial" w:hAnsi="Arial" w:cs="Arial"/>
        </w:rPr>
        <w:tab/>
      </w:r>
    </w:p>
    <w:p w14:paraId="3A3CF11B" w14:textId="77777777" w:rsidR="009D3130" w:rsidRPr="00D557F5" w:rsidRDefault="009D3130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11 Требования по хранению информации в едином информационном пространстве</w:t>
      </w:r>
      <w:r w:rsidRPr="00D557F5">
        <w:rPr>
          <w:rFonts w:ascii="Arial" w:hAnsi="Arial" w:cs="Arial"/>
        </w:rPr>
        <w:tab/>
      </w:r>
    </w:p>
    <w:p w14:paraId="4EFA6DDA" w14:textId="77777777" w:rsidR="009D3130" w:rsidRPr="00D557F5" w:rsidRDefault="009D3130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12 Взаимосвязь структуры единого информационного пространства с оценкой уро</w:t>
      </w:r>
      <w:r w:rsidRPr="00D557F5">
        <w:rPr>
          <w:rFonts w:ascii="Arial" w:hAnsi="Arial" w:cs="Arial"/>
        </w:rPr>
        <w:t>в</w:t>
      </w:r>
      <w:r w:rsidRPr="00D557F5">
        <w:rPr>
          <w:rFonts w:ascii="Arial" w:hAnsi="Arial" w:cs="Arial"/>
        </w:rPr>
        <w:t>ня внедрения технологии информационного моделирования</w:t>
      </w:r>
      <w:r w:rsidRPr="00D557F5">
        <w:rPr>
          <w:rFonts w:ascii="Arial" w:hAnsi="Arial" w:cs="Arial"/>
        </w:rPr>
        <w:tab/>
      </w:r>
    </w:p>
    <w:p w14:paraId="755CA634" w14:textId="77777777" w:rsidR="009D3130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Приложение</w:t>
      </w:r>
      <w:proofErr w:type="gramStart"/>
      <w:r w:rsidRPr="00D557F5">
        <w:rPr>
          <w:rFonts w:ascii="Arial" w:hAnsi="Arial" w:cs="Arial"/>
        </w:rPr>
        <w:t xml:space="preserve"> А</w:t>
      </w:r>
      <w:proofErr w:type="gramEnd"/>
      <w:r w:rsidRPr="00D557F5">
        <w:rPr>
          <w:rFonts w:ascii="Arial" w:hAnsi="Arial" w:cs="Arial"/>
        </w:rPr>
        <w:t xml:space="preserve"> (</w:t>
      </w:r>
      <w:r w:rsidR="009D3130" w:rsidRPr="00D557F5">
        <w:rPr>
          <w:rFonts w:ascii="Arial" w:hAnsi="Arial" w:cs="Arial"/>
        </w:rPr>
        <w:t>обязательное</w:t>
      </w:r>
      <w:r w:rsidRPr="00D557F5">
        <w:rPr>
          <w:rFonts w:ascii="Arial" w:hAnsi="Arial" w:cs="Arial"/>
        </w:rPr>
        <w:t xml:space="preserve">) </w:t>
      </w:r>
      <w:r w:rsidR="009D3130" w:rsidRPr="00D557F5">
        <w:rPr>
          <w:rFonts w:ascii="Arial" w:hAnsi="Arial" w:cs="Arial"/>
        </w:rPr>
        <w:t>Правила кодирования требований к ЕИП</w:t>
      </w:r>
      <w:r w:rsidRPr="00D557F5">
        <w:rPr>
          <w:rFonts w:ascii="Arial" w:hAnsi="Arial" w:cs="Arial"/>
        </w:rPr>
        <w:tab/>
      </w:r>
    </w:p>
    <w:p w14:paraId="6A6462B8" w14:textId="1396CACD" w:rsidR="00C457C7" w:rsidRPr="00D557F5" w:rsidRDefault="00C457C7" w:rsidP="00C457C7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Приложение</w:t>
      </w:r>
      <w:proofErr w:type="gramStart"/>
      <w:r w:rsidRPr="00D557F5">
        <w:rPr>
          <w:rFonts w:ascii="Arial" w:hAnsi="Arial" w:cs="Arial"/>
        </w:rPr>
        <w:t xml:space="preserve"> Б</w:t>
      </w:r>
      <w:proofErr w:type="gramEnd"/>
      <w:r w:rsidRPr="00D557F5">
        <w:rPr>
          <w:rFonts w:ascii="Arial" w:hAnsi="Arial" w:cs="Arial"/>
        </w:rPr>
        <w:t xml:space="preserve"> (обязательное) </w:t>
      </w:r>
      <w:r w:rsidRPr="00C457C7">
        <w:rPr>
          <w:rFonts w:ascii="Arial" w:hAnsi="Arial" w:cs="Arial"/>
        </w:rPr>
        <w:t>Функциональная схема ЕИП 2-го уровня</w:t>
      </w:r>
      <w:r w:rsidRPr="00D557F5">
        <w:rPr>
          <w:rFonts w:ascii="Arial" w:hAnsi="Arial" w:cs="Arial"/>
        </w:rPr>
        <w:tab/>
      </w:r>
    </w:p>
    <w:p w14:paraId="7E611BF0" w14:textId="3F54BC34" w:rsidR="009D3130" w:rsidRPr="00D557F5" w:rsidRDefault="009D3130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Приложение</w:t>
      </w:r>
      <w:proofErr w:type="gramStart"/>
      <w:r w:rsidRPr="00D557F5">
        <w:rPr>
          <w:rFonts w:ascii="Arial" w:hAnsi="Arial" w:cs="Arial"/>
        </w:rPr>
        <w:t xml:space="preserve"> </w:t>
      </w:r>
      <w:r w:rsidR="00C457C7">
        <w:rPr>
          <w:rFonts w:ascii="Arial" w:hAnsi="Arial" w:cs="Arial"/>
        </w:rPr>
        <w:t>В</w:t>
      </w:r>
      <w:proofErr w:type="gramEnd"/>
      <w:r w:rsidRPr="00D557F5">
        <w:rPr>
          <w:rFonts w:ascii="Arial" w:hAnsi="Arial" w:cs="Arial"/>
        </w:rPr>
        <w:t xml:space="preserve"> (</w:t>
      </w:r>
      <w:r w:rsidR="00C457C7" w:rsidRPr="00D557F5">
        <w:rPr>
          <w:rFonts w:ascii="Arial" w:hAnsi="Arial" w:cs="Arial"/>
        </w:rPr>
        <w:t>обязательное</w:t>
      </w:r>
      <w:r w:rsidRPr="00D557F5">
        <w:rPr>
          <w:rFonts w:ascii="Arial" w:hAnsi="Arial" w:cs="Arial"/>
        </w:rPr>
        <w:t>) Функциональные требования к автоматизированным системам и их компонентам, служебным объектам прикладного уровня, прикладным логическим объектам</w:t>
      </w:r>
      <w:r w:rsidRPr="00D557F5">
        <w:rPr>
          <w:rFonts w:ascii="Arial" w:hAnsi="Arial" w:cs="Arial"/>
        </w:rPr>
        <w:tab/>
      </w:r>
    </w:p>
    <w:p w14:paraId="6E79BA8C" w14:textId="6B58620D" w:rsidR="009D3130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Приложение </w:t>
      </w:r>
      <w:r w:rsidR="00C457C7">
        <w:rPr>
          <w:rFonts w:ascii="Arial" w:hAnsi="Arial" w:cs="Arial"/>
        </w:rPr>
        <w:t>Г</w:t>
      </w:r>
      <w:r w:rsidRPr="00D557F5">
        <w:rPr>
          <w:rFonts w:ascii="Arial" w:hAnsi="Arial" w:cs="Arial"/>
        </w:rPr>
        <w:t xml:space="preserve"> (справочное) </w:t>
      </w:r>
      <w:r w:rsidR="009D3130" w:rsidRPr="00D557F5">
        <w:rPr>
          <w:rFonts w:ascii="Arial" w:hAnsi="Arial" w:cs="Arial"/>
        </w:rPr>
        <w:t>Функции участников процесса строительства</w:t>
      </w:r>
      <w:r w:rsidR="009D3130" w:rsidRPr="00D557F5">
        <w:rPr>
          <w:rFonts w:ascii="Arial" w:hAnsi="Arial" w:cs="Arial"/>
        </w:rPr>
        <w:tab/>
      </w:r>
    </w:p>
    <w:p w14:paraId="4EF69082" w14:textId="531B51AA" w:rsidR="008308BC" w:rsidRPr="00D557F5" w:rsidRDefault="008F72A4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Приложение</w:t>
      </w:r>
      <w:proofErr w:type="gramStart"/>
      <w:r w:rsidRPr="00D557F5">
        <w:rPr>
          <w:rFonts w:ascii="Arial" w:hAnsi="Arial" w:cs="Arial"/>
        </w:rPr>
        <w:t xml:space="preserve"> </w:t>
      </w:r>
      <w:r w:rsidR="00C457C7">
        <w:rPr>
          <w:rFonts w:ascii="Arial" w:hAnsi="Arial" w:cs="Arial"/>
        </w:rPr>
        <w:t>Д</w:t>
      </w:r>
      <w:proofErr w:type="gramEnd"/>
      <w:r w:rsidRPr="00D557F5">
        <w:rPr>
          <w:rFonts w:ascii="Arial" w:hAnsi="Arial" w:cs="Arial"/>
        </w:rPr>
        <w:t xml:space="preserve"> (справочное) </w:t>
      </w:r>
      <w:r w:rsidR="008E3138" w:rsidRPr="00D557F5">
        <w:rPr>
          <w:rFonts w:ascii="Arial" w:hAnsi="Arial" w:cs="Arial"/>
        </w:rPr>
        <w:t>Роли и ответственность участников проекта с примен</w:t>
      </w:r>
      <w:r w:rsidR="008E3138" w:rsidRPr="00D557F5">
        <w:rPr>
          <w:rFonts w:ascii="Arial" w:hAnsi="Arial" w:cs="Arial"/>
        </w:rPr>
        <w:t>е</w:t>
      </w:r>
      <w:r w:rsidR="008E3138" w:rsidRPr="00D557F5">
        <w:rPr>
          <w:rFonts w:ascii="Arial" w:hAnsi="Arial" w:cs="Arial"/>
        </w:rPr>
        <w:t>нием ТИМ верхнего уровня (на уровне организаций)</w:t>
      </w:r>
      <w:r w:rsidR="008E3138" w:rsidRPr="00D557F5">
        <w:rPr>
          <w:rFonts w:ascii="Arial" w:hAnsi="Arial" w:cs="Arial"/>
        </w:rPr>
        <w:tab/>
      </w:r>
    </w:p>
    <w:p w14:paraId="6412AA9C" w14:textId="3FA54ECE" w:rsidR="008F72A4" w:rsidRPr="00D557F5" w:rsidRDefault="008F72A4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Приложение</w:t>
      </w:r>
      <w:proofErr w:type="gramStart"/>
      <w:r w:rsidRPr="00D557F5">
        <w:rPr>
          <w:rFonts w:ascii="Arial" w:hAnsi="Arial" w:cs="Arial"/>
        </w:rPr>
        <w:t xml:space="preserve"> </w:t>
      </w:r>
      <w:r w:rsidR="00C457C7">
        <w:rPr>
          <w:rFonts w:ascii="Arial" w:hAnsi="Arial" w:cs="Arial"/>
        </w:rPr>
        <w:t>Е</w:t>
      </w:r>
      <w:proofErr w:type="gramEnd"/>
      <w:r w:rsidRPr="00D557F5">
        <w:rPr>
          <w:rFonts w:ascii="Arial" w:hAnsi="Arial" w:cs="Arial"/>
        </w:rPr>
        <w:t xml:space="preserve"> (справочное) Схемы организации интеграции</w:t>
      </w:r>
      <w:r w:rsidRPr="00D557F5">
        <w:rPr>
          <w:rFonts w:ascii="Arial" w:hAnsi="Arial" w:cs="Arial"/>
        </w:rPr>
        <w:tab/>
      </w:r>
    </w:p>
    <w:p w14:paraId="3B280547" w14:textId="77777777" w:rsidR="008308BC" w:rsidRPr="00D557F5" w:rsidRDefault="008E313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D557F5">
        <w:rPr>
          <w:rFonts w:ascii="Arial" w:hAnsi="Arial" w:cs="Arial"/>
        </w:rPr>
        <w:t>Библиография</w:t>
      </w:r>
      <w:r w:rsidRPr="00D557F5">
        <w:rPr>
          <w:rFonts w:ascii="Arial" w:hAnsi="Arial" w:cs="Arial"/>
        </w:rPr>
        <w:tab/>
      </w:r>
    </w:p>
    <w:p w14:paraId="095F5022" w14:textId="77777777" w:rsidR="008308BC" w:rsidRPr="00D557F5" w:rsidRDefault="008308BC">
      <w:pPr>
        <w:tabs>
          <w:tab w:val="right" w:leader="dot" w:pos="9639"/>
        </w:tabs>
        <w:spacing w:before="360" w:line="360" w:lineRule="auto"/>
        <w:jc w:val="center"/>
        <w:rPr>
          <w:rFonts w:ascii="Arial" w:hAnsi="Arial" w:cs="Arial"/>
          <w:b/>
          <w:sz w:val="28"/>
        </w:rPr>
      </w:pPr>
    </w:p>
    <w:p w14:paraId="2891EBF0" w14:textId="77777777" w:rsidR="008308BC" w:rsidRPr="00D557F5" w:rsidRDefault="008308BC">
      <w:pPr>
        <w:spacing w:before="360" w:line="360" w:lineRule="auto"/>
        <w:jc w:val="center"/>
        <w:rPr>
          <w:rFonts w:ascii="Arial" w:hAnsi="Arial" w:cs="Arial"/>
          <w:b/>
          <w:sz w:val="28"/>
        </w:rPr>
      </w:pPr>
    </w:p>
    <w:p w14:paraId="011529E3" w14:textId="77777777" w:rsidR="008308BC" w:rsidRPr="00D557F5" w:rsidRDefault="008E3138">
      <w:pPr>
        <w:pageBreakBefore/>
        <w:spacing w:before="360" w:line="360" w:lineRule="auto"/>
        <w:jc w:val="center"/>
        <w:rPr>
          <w:rFonts w:ascii="Arial" w:hAnsi="Arial" w:cs="Arial"/>
          <w:b/>
          <w:sz w:val="28"/>
        </w:rPr>
      </w:pPr>
      <w:r w:rsidRPr="00D557F5">
        <w:rPr>
          <w:rFonts w:ascii="Arial" w:hAnsi="Arial" w:cs="Arial"/>
          <w:b/>
          <w:sz w:val="28"/>
        </w:rPr>
        <w:lastRenderedPageBreak/>
        <w:t>Введение</w:t>
      </w:r>
    </w:p>
    <w:p w14:paraId="23F498D2" w14:textId="77777777" w:rsidR="00335CDD" w:rsidRPr="00D557F5" w:rsidRDefault="00335CDD" w:rsidP="00335CDD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В связи с развитием цифровых технологий расширяется использование и</w:t>
      </w:r>
      <w:r w:rsidRPr="00D557F5">
        <w:rPr>
          <w:rFonts w:ascii="Arial" w:hAnsi="Arial" w:cs="Arial"/>
        </w:rPr>
        <w:t>н</w:t>
      </w:r>
      <w:r w:rsidRPr="00D557F5">
        <w:rPr>
          <w:rFonts w:ascii="Arial" w:hAnsi="Arial" w:cs="Arial"/>
        </w:rPr>
        <w:t xml:space="preserve">формационного моделирования при решении задач проектирования, строительства и эксплуатации объектов </w:t>
      </w:r>
      <w:r w:rsidR="00263CC6" w:rsidRPr="00D557F5">
        <w:rPr>
          <w:rFonts w:ascii="Arial" w:hAnsi="Arial" w:cs="Arial"/>
        </w:rPr>
        <w:t>информационного моделирования</w:t>
      </w:r>
      <w:r w:rsidRPr="00D557F5">
        <w:rPr>
          <w:rFonts w:ascii="Arial" w:hAnsi="Arial" w:cs="Arial"/>
        </w:rPr>
        <w:t>. Информационные м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дели выступают основным инструментом создания глобальной конкурентоспособной продукции и одной из форм результатов проектной деятельности.</w:t>
      </w:r>
    </w:p>
    <w:p w14:paraId="79978255" w14:textId="77777777" w:rsidR="00335CDD" w:rsidRPr="00D557F5" w:rsidRDefault="00335CDD" w:rsidP="00335CDD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Для решения задач управления информацией и информационными моделями необходимо использование информационного пространства, которое бы объедин</w:t>
      </w:r>
      <w:r w:rsidRPr="00D557F5">
        <w:rPr>
          <w:rFonts w:ascii="Arial" w:hAnsi="Arial" w:cs="Arial"/>
        </w:rPr>
        <w:t>я</w:t>
      </w:r>
      <w:r w:rsidRPr="00D557F5">
        <w:rPr>
          <w:rFonts w:ascii="Arial" w:hAnsi="Arial" w:cs="Arial"/>
        </w:rPr>
        <w:t>ло различные информационные системы и позволяло обеспечить реализацию сквозных процессов управления капитальными вложениями на всех этапах жизне</w:t>
      </w:r>
      <w:r w:rsidRPr="00D557F5">
        <w:rPr>
          <w:rFonts w:ascii="Arial" w:hAnsi="Arial" w:cs="Arial"/>
        </w:rPr>
        <w:t>н</w:t>
      </w:r>
      <w:r w:rsidRPr="00D557F5">
        <w:rPr>
          <w:rFonts w:ascii="Arial" w:hAnsi="Arial" w:cs="Arial"/>
        </w:rPr>
        <w:t>ного цикла объекта капитального строительства.</w:t>
      </w:r>
    </w:p>
    <w:p w14:paraId="446FFE9D" w14:textId="7EC02B6D" w:rsidR="00335CDD" w:rsidRPr="00D557F5" w:rsidRDefault="00335CDD" w:rsidP="00335CDD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Настоящий стандарт определяет правила формирования архитектуры единого информационного пространства застройщика, подрядных и субподрядных организ</w:t>
      </w:r>
      <w:r w:rsidRPr="00D557F5">
        <w:rPr>
          <w:rFonts w:ascii="Arial" w:hAnsi="Arial" w:cs="Arial"/>
        </w:rPr>
        <w:t>а</w:t>
      </w:r>
      <w:r w:rsidRPr="00D557F5">
        <w:rPr>
          <w:rFonts w:ascii="Arial" w:hAnsi="Arial" w:cs="Arial"/>
        </w:rPr>
        <w:t>ций в рамках единого информационного пространства градостроительной деятел</w:t>
      </w:r>
      <w:r w:rsidRPr="00D557F5">
        <w:rPr>
          <w:rFonts w:ascii="Arial" w:hAnsi="Arial" w:cs="Arial"/>
        </w:rPr>
        <w:t>ь</w:t>
      </w:r>
      <w:r w:rsidRPr="00D557F5">
        <w:rPr>
          <w:rFonts w:ascii="Arial" w:hAnsi="Arial" w:cs="Arial"/>
        </w:rPr>
        <w:t>ности. Учитывая, что в современном цифровом мире предприятия, участвующие в градостроительной деятельности, широко применяются самые различные ресурсы, как традиционные для строительной отрасли: людские, машины и механизмы, об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рудование и материалы, так и цифровые: информационные системы, автоматизир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ванное оборудование и средства автоматизации производственной деятельности. При разработке стандарта были учтены подходы по управлению качеством пр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 xml:space="preserve">граммного обеспечения как на уровне процесса, так и на уровне продукта на основе стандартов моделей качества (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25000—2021 [1], ГОСТ Р ИСО/МЭК 9126—93 [2]), моделей зрелости процессов (ГОСТ Р ИСО/МЭК 15504-1—2009 [3], ГОСТ Р ИСО/МЭК 15504-2—2009 [4], ГОСТ Р ИСО/МЭК 15504-3—2009 [5], ГОСТ Р ИСО/МЭК 15504-4—2012 [6], 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15504-5—2016 [7], ГОСТ Р 56566—2015/ISO/IEC TS 15504-9:2011 [8]), а также стандартов, ориентированных на вериф</w:t>
      </w:r>
      <w:r w:rsidRPr="00D557F5">
        <w:rPr>
          <w:rFonts w:ascii="Arial" w:hAnsi="Arial" w:cs="Arial"/>
        </w:rPr>
        <w:t>и</w:t>
      </w:r>
      <w:r w:rsidRPr="00D557F5">
        <w:rPr>
          <w:rFonts w:ascii="Arial" w:hAnsi="Arial" w:cs="Arial"/>
        </w:rPr>
        <w:t xml:space="preserve">кацию и </w:t>
      </w:r>
      <w:proofErr w:type="spellStart"/>
      <w:r w:rsidRPr="00D557F5">
        <w:rPr>
          <w:rFonts w:ascii="Arial" w:hAnsi="Arial" w:cs="Arial"/>
        </w:rPr>
        <w:t>валидацию</w:t>
      </w:r>
      <w:proofErr w:type="spellEnd"/>
      <w:r w:rsidRPr="00D557F5">
        <w:rPr>
          <w:rFonts w:ascii="Arial" w:hAnsi="Arial" w:cs="Arial"/>
        </w:rPr>
        <w:t xml:space="preserve"> программного обеспечения (ГОСТ Р ИСО/МЭК 12207—2010 [9], IEEE 1028 [10] и т.д.).</w:t>
      </w:r>
    </w:p>
    <w:p w14:paraId="3022AD4E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Настоящий стандарт содержит требования по формированию ЕИП на всем ЖЦ ОИМ с использованием ТИМ (см. 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25001) в части:</w:t>
      </w:r>
    </w:p>
    <w:p w14:paraId="3D5F4581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lastRenderedPageBreak/>
        <w:t>- технического обеспечения ЕИП, включая требования:</w:t>
      </w:r>
    </w:p>
    <w:p w14:paraId="0AFA3A3C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к техническим средствам;</w:t>
      </w:r>
    </w:p>
    <w:p w14:paraId="3C98D781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информационно-телекоммуникационным сетям;</w:t>
      </w:r>
    </w:p>
    <w:p w14:paraId="4E90432F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виртуальной инфраструктуре;</w:t>
      </w:r>
    </w:p>
    <w:p w14:paraId="0F6E3B51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виртуальной вычислительной сети;</w:t>
      </w:r>
    </w:p>
    <w:p w14:paraId="12E652B8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защите информации на уровне технического обеспечения;</w:t>
      </w:r>
    </w:p>
    <w:p w14:paraId="29000A7A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ПО ЕИП, включая требования:</w:t>
      </w:r>
    </w:p>
    <w:p w14:paraId="019EB58D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к общему программному обеспечению;</w:t>
      </w:r>
    </w:p>
    <w:p w14:paraId="40A7A3C9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программному обеспечению (прикладному);</w:t>
      </w:r>
    </w:p>
    <w:p w14:paraId="7A432D62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виртуализации программного обеспечения (виртуализация программ);</w:t>
      </w:r>
    </w:p>
    <w:p w14:paraId="7E310C52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защите информации на уровне программного обеспечения;</w:t>
      </w:r>
    </w:p>
    <w:p w14:paraId="3AB2B294" w14:textId="5C910BDB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профилям ПО и его компонентам, входящим в состав ЕИП, включая профили безопасности;</w:t>
      </w:r>
    </w:p>
    <w:p w14:paraId="7479BD4A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организационного обеспечения ЕИП;</w:t>
      </w:r>
    </w:p>
    <w:p w14:paraId="7D5FC4CD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методического обеспечения ЕИП;</w:t>
      </w:r>
    </w:p>
    <w:p w14:paraId="5E0DF5AA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математического обеспечения ЕИП, в части формирования вычислительной среды;</w:t>
      </w:r>
    </w:p>
    <w:p w14:paraId="58966B13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лингвистического обеспечения ЕИП;</w:t>
      </w:r>
    </w:p>
    <w:p w14:paraId="1D969C75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правового обеспечения ЕИП;</w:t>
      </w:r>
    </w:p>
    <w:p w14:paraId="35FD0534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эргономического обеспечения ЕИП;</w:t>
      </w:r>
    </w:p>
    <w:p w14:paraId="46BD676B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нормативно-справочной информации ЕИП, включая требования:</w:t>
      </w:r>
    </w:p>
    <w:p w14:paraId="6B35514E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к представлению структуры проектных данных и ЦИМ;</w:t>
      </w:r>
    </w:p>
    <w:p w14:paraId="777D0A94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к применению классификаторов и справочников;</w:t>
      </w:r>
    </w:p>
    <w:p w14:paraId="130BC9AD" w14:textId="77777777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- протоколов и форматов обмена данными ИМ для всех ТПКР ЖЦ ОПП и ОКС;</w:t>
      </w:r>
    </w:p>
    <w:p w14:paraId="2D4EED4F" w14:textId="205C99B4" w:rsidR="008E0F96" w:rsidRPr="00D557F5" w:rsidRDefault="008E0F96" w:rsidP="008E0F96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lastRenderedPageBreak/>
        <w:t>- формирования взаимосвязей между документами, сведениями и материал</w:t>
      </w:r>
      <w:r w:rsidRPr="00D557F5">
        <w:rPr>
          <w:rFonts w:ascii="Arial" w:hAnsi="Arial" w:cs="Arial"/>
        </w:rPr>
        <w:t>а</w:t>
      </w:r>
      <w:r w:rsidRPr="00D557F5">
        <w:rPr>
          <w:rFonts w:ascii="Arial" w:hAnsi="Arial" w:cs="Arial"/>
        </w:rPr>
        <w:t>ми, оформляемыми в соответствии с требова</w:t>
      </w:r>
      <w:r w:rsidR="00D557F5" w:rsidRPr="00D557F5">
        <w:rPr>
          <w:rFonts w:ascii="Arial" w:hAnsi="Arial" w:cs="Arial"/>
        </w:rPr>
        <w:t>ниями стандартов системы проект</w:t>
      </w:r>
      <w:r w:rsidRPr="00D557F5">
        <w:rPr>
          <w:rFonts w:ascii="Arial" w:hAnsi="Arial" w:cs="Arial"/>
        </w:rPr>
        <w:t>ной документации для строительства и ЦИМ.</w:t>
      </w:r>
    </w:p>
    <w:p w14:paraId="077CF564" w14:textId="3E03EEC4" w:rsidR="008E0F96" w:rsidRPr="00D557F5" w:rsidRDefault="008E0F96" w:rsidP="00BB5887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В настоящем стандарте под субъектами информационного моделирования понимаются все участники градостроительной деятельности, осуществляющие формирование, ведение и хранение информационной модели ОИМ, включая пр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ектные организации, конструкторские организации, строительные организации, пу</w:t>
      </w:r>
      <w:r w:rsidRPr="00D557F5">
        <w:rPr>
          <w:rFonts w:cs="Arial"/>
          <w:sz w:val="24"/>
          <w:szCs w:val="28"/>
        </w:rPr>
        <w:t>с</w:t>
      </w:r>
      <w:r w:rsidRPr="00D557F5">
        <w:rPr>
          <w:rFonts w:cs="Arial"/>
          <w:sz w:val="24"/>
          <w:szCs w:val="28"/>
        </w:rPr>
        <w:t xml:space="preserve">ко-наладочные организации, </w:t>
      </w:r>
      <w:proofErr w:type="gramStart"/>
      <w:r w:rsidRPr="00D557F5">
        <w:rPr>
          <w:rFonts w:cs="Arial"/>
          <w:sz w:val="24"/>
          <w:szCs w:val="28"/>
        </w:rPr>
        <w:t>организации</w:t>
      </w:r>
      <w:proofErr w:type="gramEnd"/>
      <w:r w:rsidRPr="00D557F5">
        <w:rPr>
          <w:rFonts w:cs="Arial"/>
          <w:sz w:val="24"/>
          <w:szCs w:val="28"/>
        </w:rPr>
        <w:t xml:space="preserve"> осуществляющие строительный контроль и авторский надзор, эксплуатирующие организации и организации, отвечающие за вывод из эксплуатации.</w:t>
      </w:r>
    </w:p>
    <w:p w14:paraId="73072437" w14:textId="69915529" w:rsidR="00BB5887" w:rsidRPr="00D557F5" w:rsidRDefault="00BB5887" w:rsidP="00BB5887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Предполагается, что каждый субъект информационного моделирования может иметь среду общих данных (СОД), которая функционирует по собственным прав</w:t>
      </w:r>
      <w:r w:rsidRPr="00D557F5">
        <w:rPr>
          <w:rFonts w:cs="Arial"/>
          <w:sz w:val="24"/>
          <w:szCs w:val="28"/>
        </w:rPr>
        <w:t>и</w:t>
      </w:r>
      <w:r w:rsidRPr="00D557F5">
        <w:rPr>
          <w:rFonts w:cs="Arial"/>
          <w:sz w:val="24"/>
          <w:szCs w:val="28"/>
        </w:rPr>
        <w:t>лам с целью обеспечения эффективности собственной производственной деятел</w:t>
      </w:r>
      <w:r w:rsidRPr="00D557F5">
        <w:rPr>
          <w:rFonts w:cs="Arial"/>
          <w:sz w:val="24"/>
          <w:szCs w:val="28"/>
        </w:rPr>
        <w:t>ь</w:t>
      </w:r>
      <w:r w:rsidRPr="00D557F5">
        <w:rPr>
          <w:rFonts w:cs="Arial"/>
          <w:sz w:val="24"/>
          <w:szCs w:val="28"/>
        </w:rPr>
        <w:t>ности и сохранения инвестиций (капитальных вложений) на внедрение цифровых решений.</w:t>
      </w:r>
    </w:p>
    <w:p w14:paraId="47790F4F" w14:textId="77777777" w:rsidR="008308BC" w:rsidRPr="00D557F5" w:rsidRDefault="00335CDD" w:rsidP="00335CDD">
      <w:pPr>
        <w:spacing w:before="120"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На основе настоящего стандарта организации могут формировать технические задания на создание единого информационного пространства в рамках управления капитальными вложениями, как для отдельных проектов, так и для организации в целом.</w:t>
      </w:r>
    </w:p>
    <w:p w14:paraId="0A4D2856" w14:textId="77777777" w:rsidR="008308BC" w:rsidRPr="00D557F5" w:rsidRDefault="008308BC" w:rsidP="00335CDD">
      <w:pPr>
        <w:spacing w:before="120" w:line="360" w:lineRule="auto"/>
        <w:ind w:firstLine="680"/>
        <w:jc w:val="both"/>
        <w:rPr>
          <w:rFonts w:ascii="Arial" w:hAnsi="Arial" w:cs="Arial"/>
        </w:rPr>
        <w:sectPr w:rsidR="008308BC" w:rsidRPr="00D557F5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Restart w:val="eachPage"/>
          </w:footnotePr>
          <w:pgSz w:w="11906" w:h="16838"/>
          <w:pgMar w:top="1134" w:right="1418" w:bottom="1134" w:left="851" w:header="1134" w:footer="1134" w:gutter="0"/>
          <w:cols w:space="720"/>
          <w:titlePg/>
          <w:docGrid w:linePitch="360"/>
        </w:sectPr>
      </w:pPr>
    </w:p>
    <w:p w14:paraId="4D112E87" w14:textId="77777777" w:rsidR="008308BC" w:rsidRPr="00D557F5" w:rsidRDefault="008308BC">
      <w:pPr>
        <w:spacing w:line="360" w:lineRule="auto"/>
        <w:rPr>
          <w:rFonts w:ascii="Arial" w:hAnsi="Arial" w:cs="Arial"/>
          <w:b/>
          <w:sz w:val="28"/>
        </w:rPr>
      </w:pPr>
    </w:p>
    <w:tbl>
      <w:tblPr>
        <w:tblStyle w:val="af6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308BC" w:rsidRPr="00D557F5" w14:paraId="6344CA45" w14:textId="77777777">
        <w:tc>
          <w:tcPr>
            <w:tcW w:w="9639" w:type="dxa"/>
          </w:tcPr>
          <w:p w14:paraId="2732CF3B" w14:textId="77777777" w:rsidR="008308BC" w:rsidRPr="00D557F5" w:rsidRDefault="008E3138">
            <w:pPr>
              <w:shd w:val="clear" w:color="auto" w:fill="FFFFFF"/>
              <w:ind w:right="-363"/>
              <w:rPr>
                <w:rFonts w:ascii="Arial" w:hAnsi="Arial" w:cs="Arial"/>
                <w:spacing w:val="60"/>
              </w:rPr>
            </w:pPr>
            <w:r w:rsidRPr="00D557F5">
              <w:rPr>
                <w:rFonts w:ascii="Arial" w:hAnsi="Arial" w:cs="Arial"/>
                <w:b/>
                <w:bCs/>
                <w:color w:val="000000"/>
                <w:spacing w:val="60"/>
              </w:rPr>
              <w:t>НАЦИОНАЛЬНЫЙ СТАНДАРТ РОССИЙСКОЙ ФЕДЕРАЦИИ</w:t>
            </w:r>
          </w:p>
        </w:tc>
      </w:tr>
      <w:tr w:rsidR="008308BC" w:rsidRPr="00DC03D0" w14:paraId="5BC91CD4" w14:textId="77777777">
        <w:tc>
          <w:tcPr>
            <w:tcW w:w="9639" w:type="dxa"/>
          </w:tcPr>
          <w:p w14:paraId="6110AFFA" w14:textId="77777777" w:rsidR="008308BC" w:rsidRPr="00D557F5" w:rsidRDefault="008308BC">
            <w:pPr>
              <w:pStyle w:val="140"/>
              <w:spacing w:after="0"/>
              <w:rPr>
                <w:rFonts w:cs="Arial"/>
                <w:szCs w:val="24"/>
              </w:rPr>
            </w:pPr>
          </w:p>
          <w:p w14:paraId="583BEDC6" w14:textId="77777777" w:rsidR="008308BC" w:rsidRPr="00D557F5" w:rsidRDefault="008E3138">
            <w:pPr>
              <w:pStyle w:val="140"/>
              <w:spacing w:after="0"/>
              <w:rPr>
                <w:rFonts w:cs="Arial"/>
                <w:szCs w:val="24"/>
              </w:rPr>
            </w:pPr>
            <w:r w:rsidRPr="00D557F5">
              <w:rPr>
                <w:rFonts w:cs="Arial"/>
                <w:szCs w:val="24"/>
              </w:rPr>
              <w:t>Единая система информационного моделирования</w:t>
            </w:r>
          </w:p>
          <w:p w14:paraId="0E1DAA9C" w14:textId="77777777" w:rsidR="008308BC" w:rsidRPr="00D557F5" w:rsidRDefault="008308BC">
            <w:pPr>
              <w:pStyle w:val="140"/>
              <w:spacing w:after="0"/>
              <w:rPr>
                <w:rFonts w:cs="Arial"/>
                <w:szCs w:val="24"/>
              </w:rPr>
            </w:pPr>
          </w:p>
          <w:p w14:paraId="2326E8CF" w14:textId="77777777" w:rsidR="008308BC" w:rsidRPr="00D557F5" w:rsidRDefault="008E3138">
            <w:pPr>
              <w:pStyle w:val="140"/>
              <w:spacing w:line="360" w:lineRule="auto"/>
              <w:rPr>
                <w:color w:val="000000" w:themeColor="text1"/>
              </w:rPr>
            </w:pPr>
            <w:r w:rsidRPr="00D557F5">
              <w:rPr>
                <w:color w:val="000000" w:themeColor="text1"/>
              </w:rPr>
              <w:t>ЕДИНОЕ ИНФОРМАЦИОННОЕ ПРОСТРАНСТВО.</w:t>
            </w:r>
          </w:p>
          <w:p w14:paraId="26BE0147" w14:textId="77777777" w:rsidR="008308BC" w:rsidRPr="00D557F5" w:rsidRDefault="008E3138">
            <w:pPr>
              <w:pStyle w:val="140"/>
              <w:spacing w:after="0" w:line="360" w:lineRule="auto"/>
              <w:rPr>
                <w:color w:val="000000" w:themeColor="text1"/>
                <w:lang w:val="en-US"/>
              </w:rPr>
            </w:pPr>
            <w:r w:rsidRPr="00D557F5">
              <w:rPr>
                <w:color w:val="000000" w:themeColor="text1"/>
              </w:rPr>
              <w:t>Правила</w:t>
            </w:r>
            <w:r w:rsidRPr="00D557F5">
              <w:rPr>
                <w:color w:val="000000" w:themeColor="text1"/>
                <w:lang w:val="en-US"/>
              </w:rPr>
              <w:t xml:space="preserve"> </w:t>
            </w:r>
            <w:r w:rsidRPr="00D557F5">
              <w:rPr>
                <w:color w:val="000000" w:themeColor="text1"/>
              </w:rPr>
              <w:t>формирования</w:t>
            </w:r>
          </w:p>
          <w:p w14:paraId="6243BD7C" w14:textId="77777777" w:rsidR="008308BC" w:rsidRPr="00D557F5" w:rsidRDefault="008E3138">
            <w:pPr>
              <w:pStyle w:val="140"/>
              <w:spacing w:after="0" w:line="360" w:lineRule="auto"/>
              <w:rPr>
                <w:rFonts w:cs="Arial"/>
                <w:b w:val="0"/>
                <w:szCs w:val="24"/>
                <w:lang w:val="en-US"/>
              </w:rPr>
            </w:pPr>
            <w:proofErr w:type="gramStart"/>
            <w:r w:rsidRPr="00D557F5">
              <w:rPr>
                <w:b w:val="0"/>
                <w:lang w:val="en-US"/>
              </w:rPr>
              <w:t>The Unified system for information modeling.</w:t>
            </w:r>
            <w:proofErr w:type="gramEnd"/>
            <w:r w:rsidRPr="00D557F5">
              <w:rPr>
                <w:b w:val="0"/>
                <w:lang w:val="en-US"/>
              </w:rPr>
              <w:t xml:space="preserve"> </w:t>
            </w:r>
            <w:proofErr w:type="gramStart"/>
            <w:r w:rsidRPr="00D557F5">
              <w:rPr>
                <w:rFonts w:cs="Arial"/>
                <w:b w:val="0"/>
                <w:szCs w:val="24"/>
                <w:lang w:val="en-US"/>
              </w:rPr>
              <w:t>Common data environment.</w:t>
            </w:r>
            <w:proofErr w:type="gramEnd"/>
            <w:r w:rsidRPr="00D557F5">
              <w:rPr>
                <w:rFonts w:cs="Arial"/>
                <w:b w:val="0"/>
                <w:szCs w:val="24"/>
                <w:lang w:val="en-US"/>
              </w:rPr>
              <w:t xml:space="preserve"> Formation rules</w:t>
            </w:r>
          </w:p>
        </w:tc>
      </w:tr>
    </w:tbl>
    <w:p w14:paraId="4D63E89A" w14:textId="77777777" w:rsidR="008308BC" w:rsidRPr="00D557F5" w:rsidRDefault="008E3138">
      <w:pPr>
        <w:spacing w:before="240" w:line="360" w:lineRule="auto"/>
        <w:jc w:val="right"/>
        <w:rPr>
          <w:rFonts w:ascii="Arial" w:hAnsi="Arial"/>
          <w:b/>
        </w:rPr>
      </w:pPr>
      <w:bookmarkStart w:id="1" w:name="_Toc382761501"/>
      <w:bookmarkStart w:id="2" w:name="_Toc382844342"/>
      <w:bookmarkStart w:id="3" w:name="_Toc384384974"/>
      <w:r w:rsidRPr="00D557F5">
        <w:rPr>
          <w:rFonts w:ascii="Arial" w:hAnsi="Arial" w:cs="Arial"/>
          <w:b/>
        </w:rPr>
        <w:t>Дата</w:t>
      </w:r>
      <w:r w:rsidRPr="00D557F5">
        <w:rPr>
          <w:rFonts w:ascii="Arial" w:hAnsi="Arial"/>
          <w:b/>
        </w:rPr>
        <w:t xml:space="preserve"> </w:t>
      </w:r>
      <w:r w:rsidRPr="00D557F5">
        <w:rPr>
          <w:rFonts w:ascii="Arial" w:hAnsi="Arial" w:cs="Arial"/>
          <w:b/>
        </w:rPr>
        <w:t>введения</w:t>
      </w:r>
      <w:proofErr w:type="gramStart"/>
      <w:r w:rsidRPr="00D557F5">
        <w:rPr>
          <w:rFonts w:ascii="Arial" w:hAnsi="Arial"/>
          <w:b/>
          <w:lang w:val="en-US"/>
        </w:rPr>
        <w:t> </w:t>
      </w:r>
      <w:r w:rsidRPr="00D557F5">
        <w:rPr>
          <w:rFonts w:ascii="Arial" w:hAnsi="Arial"/>
          <w:b/>
        </w:rPr>
        <w:t>—</w:t>
      </w:r>
      <w:r w:rsidRPr="00D557F5">
        <w:rPr>
          <w:rFonts w:ascii="Arial" w:hAnsi="Arial"/>
          <w:b/>
          <w:lang w:val="en-US"/>
        </w:rPr>
        <w:t> </w:t>
      </w:r>
      <w:r w:rsidRPr="00D557F5">
        <w:rPr>
          <w:rFonts w:ascii="Arial" w:hAnsi="Arial"/>
          <w:b/>
        </w:rPr>
        <w:t>_____</w:t>
      </w:r>
      <w:r w:rsidRPr="00D557F5">
        <w:rPr>
          <w:rFonts w:ascii="Arial" w:hAnsi="Arial"/>
          <w:b/>
          <w:lang w:val="en-US"/>
        </w:rPr>
        <w:t> </w:t>
      </w:r>
      <w:r w:rsidRPr="00D557F5">
        <w:rPr>
          <w:rFonts w:ascii="Arial" w:hAnsi="Arial"/>
          <w:b/>
        </w:rPr>
        <w:t>—</w:t>
      </w:r>
      <w:r w:rsidRPr="00D557F5">
        <w:rPr>
          <w:rFonts w:ascii="Arial" w:hAnsi="Arial"/>
          <w:b/>
          <w:lang w:val="en-US"/>
        </w:rPr>
        <w:t> </w:t>
      </w:r>
      <w:r w:rsidRPr="00D557F5">
        <w:rPr>
          <w:rFonts w:ascii="Arial" w:hAnsi="Arial"/>
          <w:b/>
        </w:rPr>
        <w:t xml:space="preserve">    </w:t>
      </w:r>
      <w:r w:rsidRPr="00D557F5">
        <w:rPr>
          <w:rFonts w:ascii="Arial" w:hAnsi="Arial"/>
          <w:b/>
          <w:lang w:val="en-US"/>
        </w:rPr>
        <w:t> </w:t>
      </w:r>
      <w:r w:rsidRPr="00D557F5">
        <w:rPr>
          <w:rFonts w:ascii="Arial" w:hAnsi="Arial"/>
          <w:b/>
        </w:rPr>
        <w:t>—</w:t>
      </w:r>
      <w:proofErr w:type="gramEnd"/>
    </w:p>
    <w:p w14:paraId="0CDF31E4" w14:textId="74C9B78C" w:rsidR="008308BC" w:rsidRPr="00D557F5" w:rsidRDefault="008E3138">
      <w:pPr>
        <w:pStyle w:val="16"/>
        <w:tabs>
          <w:tab w:val="num" w:pos="1276"/>
        </w:tabs>
        <w:spacing w:before="0" w:after="0"/>
        <w:ind w:left="709"/>
        <w:rPr>
          <w:rFonts w:ascii="Arial" w:hAnsi="Arial"/>
        </w:rPr>
      </w:pPr>
      <w:bookmarkStart w:id="4" w:name="_Toc385936385"/>
      <w:bookmarkStart w:id="5" w:name="_Toc55997805"/>
      <w:bookmarkStart w:id="6" w:name="_Toc66125599"/>
      <w:r w:rsidRPr="00D557F5">
        <w:rPr>
          <w:rFonts w:ascii="Arial" w:hAnsi="Arial"/>
        </w:rPr>
        <w:t>1</w:t>
      </w:r>
      <w:r w:rsidRPr="00D557F5">
        <w:rPr>
          <w:rFonts w:ascii="Arial" w:hAnsi="Arial" w:cs="Arial"/>
          <w:lang w:val="en-US"/>
        </w:rPr>
        <w:t> </w:t>
      </w:r>
      <w:r w:rsidRPr="00D557F5">
        <w:rPr>
          <w:rFonts w:ascii="Arial" w:hAnsi="Arial" w:cs="Arial"/>
        </w:rPr>
        <w:t>Область</w:t>
      </w:r>
      <w:r w:rsidRPr="00D557F5">
        <w:rPr>
          <w:rFonts w:ascii="Arial" w:hAnsi="Arial"/>
        </w:rPr>
        <w:t xml:space="preserve"> </w:t>
      </w:r>
      <w:r w:rsidRPr="00D557F5">
        <w:rPr>
          <w:rFonts w:ascii="Arial" w:hAnsi="Arial" w:cs="Arial"/>
        </w:rPr>
        <w:t>применения</w:t>
      </w:r>
      <w:bookmarkEnd w:id="1"/>
      <w:bookmarkEnd w:id="2"/>
      <w:bookmarkEnd w:id="3"/>
      <w:bookmarkEnd w:id="4"/>
      <w:bookmarkEnd w:id="5"/>
      <w:bookmarkEnd w:id="6"/>
    </w:p>
    <w:p w14:paraId="6989B86A" w14:textId="61B73EB0" w:rsidR="00335CDD" w:rsidRPr="00D557F5" w:rsidRDefault="00335CDD" w:rsidP="00335CDD">
      <w:pPr>
        <w:pStyle w:val="afff3"/>
      </w:pPr>
      <w:bookmarkStart w:id="7" w:name="_Toc55997806"/>
      <w:bookmarkStart w:id="8" w:name="_Toc122002456"/>
      <w:bookmarkStart w:id="9" w:name="_Toc64738656"/>
      <w:bookmarkStart w:id="10" w:name="_Toc385252934"/>
      <w:bookmarkStart w:id="11" w:name="_Toc55997807"/>
      <w:r w:rsidRPr="00D557F5">
        <w:t>1.1 Настоящий стандарт устанавливает правила формирования единого и</w:t>
      </w:r>
      <w:r w:rsidRPr="00D557F5">
        <w:t>н</w:t>
      </w:r>
      <w:r w:rsidRPr="00D557F5">
        <w:t xml:space="preserve">формационного пространства при применении </w:t>
      </w:r>
      <w:r w:rsidR="000D3CFB" w:rsidRPr="00D557F5">
        <w:t xml:space="preserve">технологии </w:t>
      </w:r>
      <w:r w:rsidRPr="00D557F5">
        <w:t>информационного мод</w:t>
      </w:r>
      <w:r w:rsidRPr="00D557F5">
        <w:t>е</w:t>
      </w:r>
      <w:r w:rsidRPr="00D557F5">
        <w:t>лирования</w:t>
      </w:r>
      <w:r w:rsidR="0085443F" w:rsidRPr="00D557F5">
        <w:t xml:space="preserve"> (ТИМ) </w:t>
      </w:r>
      <w:r w:rsidRPr="00D557F5">
        <w:t>на различных стадиях жизненного цикла объектов информацио</w:t>
      </w:r>
      <w:r w:rsidRPr="00D557F5">
        <w:t>н</w:t>
      </w:r>
      <w:r w:rsidRPr="00D557F5">
        <w:t xml:space="preserve">ного моделирования </w:t>
      </w:r>
      <w:r w:rsidR="0085443F" w:rsidRPr="00D557F5">
        <w:t xml:space="preserve">(ОИМ) </w:t>
      </w:r>
      <w:r w:rsidRPr="00D557F5">
        <w:t>(в части объектов, относящихся к объектам регулиров</w:t>
      </w:r>
      <w:r w:rsidRPr="00D557F5">
        <w:t>а</w:t>
      </w:r>
      <w:r w:rsidRPr="00D557F5">
        <w:t>ния, указанным в статье 1 Федерального закона от 29.12.2004 № 190-ФЗ «Град</w:t>
      </w:r>
      <w:r w:rsidRPr="00D557F5">
        <w:t>о</w:t>
      </w:r>
      <w:r w:rsidRPr="00D557F5">
        <w:t>строительный кодекс Российской Федерации» [11]).</w:t>
      </w:r>
    </w:p>
    <w:p w14:paraId="6374AA60" w14:textId="1A6D6B56" w:rsidR="00335CDD" w:rsidRPr="00D557F5" w:rsidRDefault="00335CDD" w:rsidP="00335CDD">
      <w:pPr>
        <w:pStyle w:val="afff3"/>
      </w:pPr>
      <w:r w:rsidRPr="00D557F5">
        <w:t>1.2 Настоящий стандарт определяет комплексное описание функциональных требований к построению программно-аппаратной инфраструктуры автоматизир</w:t>
      </w:r>
      <w:r w:rsidRPr="00D557F5">
        <w:t>о</w:t>
      </w:r>
      <w:r w:rsidRPr="00D557F5">
        <w:t>ванных систем, автоматизированным системам и их компонентам, которые форм</w:t>
      </w:r>
      <w:r w:rsidRPr="00D557F5">
        <w:t>и</w:t>
      </w:r>
      <w:r w:rsidRPr="00D557F5">
        <w:t xml:space="preserve">руют единое информационное пространство при применении </w:t>
      </w:r>
      <w:r w:rsidR="00EA206E" w:rsidRPr="00D557F5">
        <w:t xml:space="preserve">технологии </w:t>
      </w:r>
      <w:r w:rsidRPr="00D557F5">
        <w:t>информ</w:t>
      </w:r>
      <w:r w:rsidRPr="00D557F5">
        <w:t>а</w:t>
      </w:r>
      <w:r w:rsidRPr="00D557F5">
        <w:t>ционного моделирования</w:t>
      </w:r>
    </w:p>
    <w:p w14:paraId="4579F77F" w14:textId="7C4451E5" w:rsidR="00EA206E" w:rsidRPr="00D557F5" w:rsidRDefault="00AA0E5F" w:rsidP="00EA206E">
      <w:pPr>
        <w:pStyle w:val="afff3"/>
      </w:pPr>
      <w:r>
        <w:t>1.</w:t>
      </w:r>
      <w:r w:rsidRPr="00AA0E5F">
        <w:t>3</w:t>
      </w:r>
      <w:r w:rsidR="00EA206E" w:rsidRPr="00D557F5">
        <w:t xml:space="preserve"> Настоящий стандарт определяет минимальные требования к формиров</w:t>
      </w:r>
      <w:r w:rsidR="00EA206E" w:rsidRPr="00D557F5">
        <w:t>а</w:t>
      </w:r>
      <w:r w:rsidR="00EA206E" w:rsidRPr="00D557F5">
        <w:t>нию ЕИП и компонентам ЕИП с целью формирования минимальных требований к ИТ-инфраструктуре субъектов информационного моделирования. Субъект инфо</w:t>
      </w:r>
      <w:r w:rsidR="00EA206E" w:rsidRPr="00D557F5">
        <w:t>р</w:t>
      </w:r>
      <w:r w:rsidR="00EA206E" w:rsidRPr="00D557F5">
        <w:t>мационного моделирования вправе расширить требования в соответствии с прои</w:t>
      </w:r>
      <w:r w:rsidR="00EA206E" w:rsidRPr="00D557F5">
        <w:t>з</w:t>
      </w:r>
      <w:r w:rsidR="00EA206E" w:rsidRPr="00D557F5">
        <w:t>водственной необходимостью при соблюдении общих подходов по структуриров</w:t>
      </w:r>
      <w:r w:rsidR="00EA206E" w:rsidRPr="00D557F5">
        <w:t>а</w:t>
      </w:r>
      <w:r w:rsidR="00EA206E" w:rsidRPr="00D557F5">
        <w:t>нию требований и правил взаимодействия, описанных в настоящем стандарте.</w:t>
      </w:r>
    </w:p>
    <w:p w14:paraId="7E5AEC3C" w14:textId="07C15963" w:rsidR="000E5F97" w:rsidRPr="00D557F5" w:rsidRDefault="00AA0E5F" w:rsidP="000E5F97">
      <w:pPr>
        <w:pStyle w:val="afff3"/>
      </w:pPr>
      <w:r>
        <w:t>1.</w:t>
      </w:r>
      <w:r w:rsidRPr="00AA0E5F">
        <w:t>4</w:t>
      </w:r>
      <w:r w:rsidR="00335CDD" w:rsidRPr="00D557F5">
        <w:t xml:space="preserve"> Настоящий стандарт определяет требования по формированию</w:t>
      </w:r>
      <w:r w:rsidR="000E5F97" w:rsidRPr="00D557F5">
        <w:t xml:space="preserve"> </w:t>
      </w:r>
      <w:r w:rsidR="00335CDD" w:rsidRPr="00D557F5">
        <w:t>ЕИП в с</w:t>
      </w:r>
      <w:r w:rsidR="00335CDD" w:rsidRPr="00D557F5">
        <w:t>о</w:t>
      </w:r>
      <w:r w:rsidR="00335CDD" w:rsidRPr="00D557F5">
        <w:t xml:space="preserve">ответствии с </w:t>
      </w:r>
      <w:proofErr w:type="spellStart"/>
      <w:r w:rsidR="00335CDD" w:rsidRPr="00D557F5">
        <w:t>документоориентированным</w:t>
      </w:r>
      <w:proofErr w:type="spellEnd"/>
      <w:r w:rsidR="00335CDD" w:rsidRPr="00D557F5">
        <w:t xml:space="preserve">, </w:t>
      </w:r>
      <w:proofErr w:type="spellStart"/>
      <w:r w:rsidR="00335CDD" w:rsidRPr="00D557F5">
        <w:t>моделеориентированным</w:t>
      </w:r>
      <w:proofErr w:type="spellEnd"/>
      <w:r w:rsidR="00335CDD" w:rsidRPr="00D557F5">
        <w:t xml:space="preserve"> и </w:t>
      </w:r>
      <w:proofErr w:type="spellStart"/>
      <w:r w:rsidR="00335CDD" w:rsidRPr="00D557F5">
        <w:t>датаориент</w:t>
      </w:r>
      <w:r w:rsidR="00335CDD" w:rsidRPr="00D557F5">
        <w:t>и</w:t>
      </w:r>
      <w:r w:rsidR="00335CDD" w:rsidRPr="00D557F5">
        <w:t>рованными</w:t>
      </w:r>
      <w:proofErr w:type="spellEnd"/>
      <w:r w:rsidR="00335CDD" w:rsidRPr="00D557F5">
        <w:t xml:space="preserve"> подходами при применении технологи</w:t>
      </w:r>
      <w:r w:rsidR="000E5F97" w:rsidRPr="00D557F5">
        <w:t>и информационного моделиров</w:t>
      </w:r>
      <w:r w:rsidR="000E5F97" w:rsidRPr="00D557F5">
        <w:t>а</w:t>
      </w:r>
      <w:r w:rsidR="000E5F97" w:rsidRPr="00D557F5">
        <w:t>ния.</w:t>
      </w:r>
    </w:p>
    <w:p w14:paraId="6187ED56" w14:textId="658321A3" w:rsidR="00EA206E" w:rsidRPr="00D557F5" w:rsidRDefault="00AA0E5F" w:rsidP="000E5F97">
      <w:pPr>
        <w:pStyle w:val="afff3"/>
      </w:pPr>
      <w:r>
        <w:t>1.</w:t>
      </w:r>
      <w:r w:rsidRPr="00AA0E5F">
        <w:t>5</w:t>
      </w:r>
      <w:r w:rsidR="000E5F97" w:rsidRPr="00D557F5">
        <w:t xml:space="preserve"> Настоящий стандарт о</w:t>
      </w:r>
      <w:r w:rsidR="00EA206E" w:rsidRPr="00D557F5">
        <w:t>пределяет требования к построению</w:t>
      </w:r>
      <w:r w:rsidR="000E5F97" w:rsidRPr="00D557F5">
        <w:t xml:space="preserve"> ИТ-архитектуры</w:t>
      </w:r>
      <w:r w:rsidR="00EA206E" w:rsidRPr="00D557F5">
        <w:t xml:space="preserve"> ЕИП с применением различных походов</w:t>
      </w:r>
      <w:r w:rsidR="000E5F97" w:rsidRPr="00D557F5">
        <w:t>,</w:t>
      </w:r>
      <w:r w:rsidR="00EA206E" w:rsidRPr="00D557F5">
        <w:t xml:space="preserve"> включая монолитную и </w:t>
      </w:r>
      <w:proofErr w:type="spellStart"/>
      <w:r w:rsidR="00EA206E" w:rsidRPr="00D557F5">
        <w:t>микросервисную</w:t>
      </w:r>
      <w:proofErr w:type="spellEnd"/>
      <w:r w:rsidR="00EA206E" w:rsidRPr="00D557F5">
        <w:t xml:space="preserve"> архитектуры программного обеспечения по ГОСТ </w:t>
      </w:r>
      <w:proofErr w:type="gramStart"/>
      <w:r w:rsidR="00EA206E" w:rsidRPr="00D557F5">
        <w:t>Р</w:t>
      </w:r>
      <w:proofErr w:type="gramEnd"/>
      <w:r w:rsidR="00EA206E" w:rsidRPr="00D557F5">
        <w:t xml:space="preserve"> 70860, централизованное и д</w:t>
      </w:r>
      <w:r w:rsidR="00EA206E" w:rsidRPr="00D557F5">
        <w:t>е</w:t>
      </w:r>
      <w:r w:rsidR="00EA206E" w:rsidRPr="00D557F5">
        <w:lastRenderedPageBreak/>
        <w:t xml:space="preserve">централизованное размещение </w:t>
      </w:r>
      <w:r w:rsidR="00EA33D1">
        <w:t>программно-технических комплексов автоматизир</w:t>
      </w:r>
      <w:r w:rsidR="00EA33D1">
        <w:t>о</w:t>
      </w:r>
      <w:r w:rsidR="00EA33D1">
        <w:t>ванных систем</w:t>
      </w:r>
      <w:r w:rsidR="00EA206E" w:rsidRPr="00D557F5">
        <w:t>, а также различные стратегии по виртуализации.</w:t>
      </w:r>
    </w:p>
    <w:p w14:paraId="0B00E9F2" w14:textId="5944F043" w:rsidR="00EA206E" w:rsidRPr="00D557F5" w:rsidRDefault="00EA206E" w:rsidP="00EA206E">
      <w:pPr>
        <w:pStyle w:val="afff3"/>
      </w:pPr>
      <w:r w:rsidRPr="00D557F5">
        <w:t>1.</w:t>
      </w:r>
      <w:r w:rsidR="00CE46AA">
        <w:t>6</w:t>
      </w:r>
      <w:r w:rsidRPr="00D557F5">
        <w:t xml:space="preserve"> Требования настоящего стандарта распространяются на ЕИП застройщика (заказчика/собственника/эксплуатирующей организации) и ЕИП подрядных и су</w:t>
      </w:r>
      <w:r w:rsidRPr="00D557F5">
        <w:t>б</w:t>
      </w:r>
      <w:r w:rsidRPr="00D557F5">
        <w:t>подрядных организаций.</w:t>
      </w:r>
    </w:p>
    <w:p w14:paraId="2C28111C" w14:textId="21528058" w:rsidR="00335CDD" w:rsidRPr="00D557F5" w:rsidRDefault="00335CDD" w:rsidP="00335CDD">
      <w:pPr>
        <w:pStyle w:val="afff3"/>
      </w:pPr>
      <w:r w:rsidRPr="00D557F5">
        <w:t>1.</w:t>
      </w:r>
      <w:r w:rsidR="00CE46AA">
        <w:t>7</w:t>
      </w:r>
      <w:r w:rsidR="00EA206E" w:rsidRPr="00D557F5">
        <w:t xml:space="preserve"> </w:t>
      </w:r>
      <w:r w:rsidRPr="00D557F5">
        <w:t xml:space="preserve">Положения настоящего стандарта </w:t>
      </w:r>
      <w:r w:rsidR="000D3CFB" w:rsidRPr="00D557F5">
        <w:t>рекомендованы к</w:t>
      </w:r>
      <w:r w:rsidRPr="00D557F5">
        <w:t xml:space="preserve"> использован</w:t>
      </w:r>
      <w:r w:rsidR="000D3CFB" w:rsidRPr="00D557F5">
        <w:t>ию</w:t>
      </w:r>
      <w:r w:rsidRPr="00D557F5">
        <w:t xml:space="preserve"> суб</w:t>
      </w:r>
      <w:r w:rsidRPr="00D557F5">
        <w:t>ъ</w:t>
      </w:r>
      <w:r w:rsidRPr="00D557F5">
        <w:t>ектами информационного моделирования для оценки соответстви</w:t>
      </w:r>
      <w:r w:rsidR="00A15C42" w:rsidRPr="00D557F5">
        <w:t>я</w:t>
      </w:r>
      <w:r w:rsidRPr="00D557F5">
        <w:t xml:space="preserve"> ГОСТ </w:t>
      </w:r>
      <w:proofErr w:type="gramStart"/>
      <w:r w:rsidRPr="00D557F5">
        <w:t>Р</w:t>
      </w:r>
      <w:proofErr w:type="gramEnd"/>
      <w:r w:rsidRPr="00D557F5">
        <w:t xml:space="preserve"> ИСО/МЭК 25040</w:t>
      </w:r>
      <w:r w:rsidR="00A15C42" w:rsidRPr="00D557F5">
        <w:t xml:space="preserve"> и уровня внедрения ТИМ</w:t>
      </w:r>
      <w:r w:rsidRPr="00D557F5">
        <w:t xml:space="preserve"> при выборе ПО для построения ЕИП.</w:t>
      </w:r>
    </w:p>
    <w:p w14:paraId="65A1A9ED" w14:textId="77777777" w:rsidR="008308BC" w:rsidRPr="00D557F5" w:rsidRDefault="008308BC">
      <w:pPr>
        <w:pStyle w:val="afff3"/>
      </w:pPr>
    </w:p>
    <w:p w14:paraId="0600D2E6" w14:textId="77777777" w:rsidR="008308BC" w:rsidRPr="00D557F5" w:rsidRDefault="008E3138">
      <w:pPr>
        <w:pStyle w:val="16"/>
        <w:tabs>
          <w:tab w:val="num" w:pos="1276"/>
        </w:tabs>
        <w:spacing w:before="0" w:after="0"/>
        <w:ind w:firstLine="680"/>
        <w:rPr>
          <w:rFonts w:ascii="Arial" w:hAnsi="Arial" w:cs="Arial"/>
        </w:rPr>
      </w:pPr>
      <w:r w:rsidRPr="00D557F5">
        <w:rPr>
          <w:rFonts w:ascii="Arial" w:hAnsi="Arial" w:cs="Arial"/>
        </w:rPr>
        <w:t>2</w:t>
      </w:r>
      <w:r w:rsidRPr="00D557F5">
        <w:rPr>
          <w:rFonts w:ascii="Arial" w:hAnsi="Arial" w:cs="Arial"/>
          <w:lang w:val="en-US"/>
        </w:rPr>
        <w:t> </w:t>
      </w:r>
      <w:r w:rsidRPr="00D557F5">
        <w:rPr>
          <w:rFonts w:ascii="Arial" w:hAnsi="Arial" w:cs="Arial"/>
        </w:rPr>
        <w:t>Нормативные ссылки</w:t>
      </w:r>
      <w:bookmarkEnd w:id="7"/>
      <w:bookmarkEnd w:id="8"/>
    </w:p>
    <w:p w14:paraId="68A78750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>В настоящем стандарте использованы нормативные ссылки на следующие стандарты:</w:t>
      </w:r>
    </w:p>
    <w:p w14:paraId="7DFEE605" w14:textId="7B59AEB8" w:rsidR="0085443F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10.00.00.01 Единая система информационного моделирования. Те</w:t>
      </w:r>
      <w:r w:rsidRPr="00D557F5">
        <w:rPr>
          <w:rFonts w:ascii="Arial" w:hAnsi="Arial" w:cs="Arial"/>
        </w:rPr>
        <w:t>р</w:t>
      </w:r>
      <w:r w:rsidRPr="00D557F5">
        <w:rPr>
          <w:rFonts w:ascii="Arial" w:hAnsi="Arial" w:cs="Arial"/>
        </w:rPr>
        <w:t>мины и определения</w:t>
      </w:r>
    </w:p>
    <w:p w14:paraId="181BCCBA" w14:textId="26B4CD20" w:rsidR="00E97B46" w:rsidRPr="00D557F5" w:rsidRDefault="00E97B46" w:rsidP="00E97B46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10.00.00.0</w:t>
      </w:r>
      <w:r>
        <w:rPr>
          <w:rFonts w:ascii="Arial" w:hAnsi="Arial" w:cs="Arial"/>
        </w:rPr>
        <w:t>2</w:t>
      </w:r>
      <w:r w:rsidRPr="00D557F5">
        <w:rPr>
          <w:rFonts w:ascii="Arial" w:hAnsi="Arial" w:cs="Arial"/>
        </w:rPr>
        <w:t xml:space="preserve"> Единая система информационного моделирования. </w:t>
      </w:r>
      <w:r>
        <w:rPr>
          <w:rFonts w:ascii="Arial" w:hAnsi="Arial" w:cs="Arial"/>
        </w:rPr>
        <w:t>При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ципы, цели и задачи</w:t>
      </w:r>
    </w:p>
    <w:p w14:paraId="2F35364F" w14:textId="23E82F13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10.00.00.05 Единая система информационного моделирования. </w:t>
      </w:r>
      <w:r w:rsidR="00EC16B2" w:rsidRPr="00D557F5">
        <w:rPr>
          <w:rFonts w:ascii="Arial" w:hAnsi="Arial" w:cs="Arial"/>
        </w:rPr>
        <w:t>Жи</w:t>
      </w:r>
      <w:r w:rsidR="00EC16B2" w:rsidRPr="00D557F5">
        <w:rPr>
          <w:rFonts w:ascii="Arial" w:hAnsi="Arial" w:cs="Arial"/>
        </w:rPr>
        <w:t>з</w:t>
      </w:r>
      <w:r w:rsidR="00EC16B2" w:rsidRPr="00D557F5">
        <w:rPr>
          <w:rFonts w:ascii="Arial" w:hAnsi="Arial" w:cs="Arial"/>
        </w:rPr>
        <w:t>ненный цикл объекта информационного моделирования</w:t>
      </w:r>
      <w:r w:rsidRPr="00D557F5">
        <w:rPr>
          <w:rFonts w:ascii="Arial" w:hAnsi="Arial" w:cs="Arial"/>
        </w:rPr>
        <w:t xml:space="preserve">. </w:t>
      </w:r>
      <w:r w:rsidR="00EC16B2" w:rsidRPr="00D557F5">
        <w:rPr>
          <w:rFonts w:ascii="Arial" w:hAnsi="Arial" w:cs="Arial"/>
        </w:rPr>
        <w:t>Жизненный цикл информ</w:t>
      </w:r>
      <w:r w:rsidR="00EC16B2" w:rsidRPr="00D557F5">
        <w:rPr>
          <w:rFonts w:ascii="Arial" w:hAnsi="Arial" w:cs="Arial"/>
        </w:rPr>
        <w:t>а</w:t>
      </w:r>
      <w:r w:rsidR="00EC16B2" w:rsidRPr="00D557F5">
        <w:rPr>
          <w:rFonts w:ascii="Arial" w:hAnsi="Arial" w:cs="Arial"/>
        </w:rPr>
        <w:t>ционной модели. Общие положения</w:t>
      </w:r>
    </w:p>
    <w:p w14:paraId="27713823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7498-1-99 Информационная технология. Взаимосвязь о</w:t>
      </w:r>
      <w:r w:rsidRPr="00D557F5">
        <w:rPr>
          <w:rFonts w:ascii="Arial" w:hAnsi="Arial" w:cs="Arial"/>
        </w:rPr>
        <w:t>т</w:t>
      </w:r>
      <w:r w:rsidRPr="00D557F5">
        <w:rPr>
          <w:rFonts w:ascii="Arial" w:hAnsi="Arial" w:cs="Arial"/>
        </w:rPr>
        <w:t>крытых систем. Базовая эталонная модель. Часть 1. Базовая модель</w:t>
      </w:r>
    </w:p>
    <w:p w14:paraId="3D835C79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15408-1 Информационная технология. Методы и средства обеспечения безопасности. Критерии оценки безопасности информационных техн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логий. Часть 1. Введение и общая модель</w:t>
      </w:r>
    </w:p>
    <w:p w14:paraId="737F6BEA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15408-2 Информационная технология. Методы и средства обеспечения безопасности. Критерии оценки безопасности информационных техн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логий. Часть 2. Функциональные компоненты безопасности</w:t>
      </w:r>
    </w:p>
    <w:p w14:paraId="7A5BE7AA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15408-3 Информационная технология. Методы и средства обеспечения безопасности. Критерии оценки безопасности информационных техн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логий. Часть 3. Компоненты доверия к безопасности</w:t>
      </w:r>
    </w:p>
    <w:p w14:paraId="32D3681C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 15704 Моделирование и архитектура предприятия. Требования к стандартным архитектурам и методологиям предприятия</w:t>
      </w:r>
    </w:p>
    <w:p w14:paraId="734DBDAE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18045 Информационная технология. Методы и средства </w:t>
      </w:r>
      <w:r w:rsidRPr="00D557F5">
        <w:rPr>
          <w:rFonts w:ascii="Arial" w:hAnsi="Arial" w:cs="Arial"/>
        </w:rPr>
        <w:lastRenderedPageBreak/>
        <w:t>обеспечения безопасности. Методология оценки безопасности информационных технологий</w:t>
      </w:r>
    </w:p>
    <w:p w14:paraId="0872AF4E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25001 Информационные технологии. Системная и пр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граммная инженерия. Требования и оценка качества систем и программного обесп</w:t>
      </w:r>
      <w:r w:rsidRPr="00D557F5">
        <w:rPr>
          <w:rFonts w:ascii="Arial" w:hAnsi="Arial" w:cs="Arial"/>
        </w:rPr>
        <w:t>е</w:t>
      </w:r>
      <w:r w:rsidRPr="00D557F5">
        <w:rPr>
          <w:rFonts w:ascii="Arial" w:hAnsi="Arial" w:cs="Arial"/>
        </w:rPr>
        <w:t>чения (</w:t>
      </w:r>
      <w:proofErr w:type="spellStart"/>
      <w:r w:rsidRPr="00D557F5">
        <w:rPr>
          <w:rFonts w:ascii="Arial" w:hAnsi="Arial" w:cs="Arial"/>
        </w:rPr>
        <w:t>SQuaRE</w:t>
      </w:r>
      <w:proofErr w:type="spellEnd"/>
      <w:r w:rsidRPr="00D557F5">
        <w:rPr>
          <w:rFonts w:ascii="Arial" w:hAnsi="Arial" w:cs="Arial"/>
        </w:rPr>
        <w:t>). Планирование и управление</w:t>
      </w:r>
    </w:p>
    <w:p w14:paraId="32BBF6D0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25010 Информационные технологии. Системная и пр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граммная инженерия. Требования и оценка качества систем и программного обесп</w:t>
      </w:r>
      <w:r w:rsidRPr="00D557F5">
        <w:rPr>
          <w:rFonts w:ascii="Arial" w:hAnsi="Arial" w:cs="Arial"/>
        </w:rPr>
        <w:t>е</w:t>
      </w:r>
      <w:r w:rsidRPr="00D557F5">
        <w:rPr>
          <w:rFonts w:ascii="Arial" w:hAnsi="Arial" w:cs="Arial"/>
        </w:rPr>
        <w:t>чения (</w:t>
      </w:r>
      <w:proofErr w:type="spellStart"/>
      <w:r w:rsidRPr="00D557F5">
        <w:rPr>
          <w:rFonts w:ascii="Arial" w:hAnsi="Arial" w:cs="Arial"/>
        </w:rPr>
        <w:t>SQuaRE</w:t>
      </w:r>
      <w:proofErr w:type="spellEnd"/>
      <w:r w:rsidRPr="00D557F5">
        <w:rPr>
          <w:rFonts w:ascii="Arial" w:hAnsi="Arial" w:cs="Arial"/>
        </w:rPr>
        <w:t>). Модели качества систем и программных продуктов</w:t>
      </w:r>
    </w:p>
    <w:p w14:paraId="6FF85B3B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25045 Информационные технологии. Системная и пр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граммная инженерия. Требования и оценка качества систем и программного обесп</w:t>
      </w:r>
      <w:r w:rsidRPr="00D557F5">
        <w:rPr>
          <w:rFonts w:ascii="Arial" w:hAnsi="Arial" w:cs="Arial"/>
        </w:rPr>
        <w:t>е</w:t>
      </w:r>
      <w:r w:rsidRPr="00D557F5">
        <w:rPr>
          <w:rFonts w:ascii="Arial" w:hAnsi="Arial" w:cs="Arial"/>
        </w:rPr>
        <w:t>чения (</w:t>
      </w:r>
      <w:proofErr w:type="spellStart"/>
      <w:r w:rsidRPr="00D557F5">
        <w:rPr>
          <w:rFonts w:ascii="Arial" w:hAnsi="Arial" w:cs="Arial"/>
        </w:rPr>
        <w:t>SQuaRE</w:t>
      </w:r>
      <w:proofErr w:type="spellEnd"/>
      <w:r w:rsidRPr="00D557F5">
        <w:rPr>
          <w:rFonts w:ascii="Arial" w:hAnsi="Arial" w:cs="Arial"/>
        </w:rPr>
        <w:t>). Модуль оценки восстанавливаемости</w:t>
      </w:r>
    </w:p>
    <w:p w14:paraId="25D0E630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ИСО/МЭК 27033-2 Информационные технологии. Методы и средства обеспечения информационной безопасности. Безопасность сетей. Часть 2. Рек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мендации по проектированию и реализации безопасности сетей</w:t>
      </w:r>
    </w:p>
    <w:p w14:paraId="5A1B8DBC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50739 Средства вычислительной техники. Защита от несанкционир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ванного доступа к информации. Общие технические требования</w:t>
      </w:r>
    </w:p>
    <w:p w14:paraId="6E195E61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50922 Защита информации. Основные термины и определения</w:t>
      </w:r>
    </w:p>
    <w:p w14:paraId="5E469D75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51275 Защита информации. Объект информатизации. Факторы, во</w:t>
      </w:r>
      <w:r w:rsidRPr="00D557F5">
        <w:rPr>
          <w:rFonts w:ascii="Arial" w:hAnsi="Arial" w:cs="Arial"/>
        </w:rPr>
        <w:t>з</w:t>
      </w:r>
      <w:r w:rsidRPr="00D557F5">
        <w:rPr>
          <w:rFonts w:ascii="Arial" w:hAnsi="Arial" w:cs="Arial"/>
        </w:rPr>
        <w:t>действующие на информацию. Общие положения</w:t>
      </w:r>
    </w:p>
    <w:p w14:paraId="561372D6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56938 Защита информации. Защита информации при использовании технологий виртуализации. Общие положения</w:t>
      </w:r>
    </w:p>
    <w:p w14:paraId="432953B5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57628 Информационная технология. Методы и средства обеспечения безопасности. Руководство по разработке профилей защиты и заданий по безопа</w:t>
      </w:r>
      <w:r w:rsidRPr="00D557F5">
        <w:rPr>
          <w:rFonts w:ascii="Arial" w:hAnsi="Arial" w:cs="Arial"/>
        </w:rPr>
        <w:t>с</w:t>
      </w:r>
      <w:r w:rsidRPr="00D557F5">
        <w:rPr>
          <w:rFonts w:ascii="Arial" w:hAnsi="Arial" w:cs="Arial"/>
        </w:rPr>
        <w:t>ности</w:t>
      </w:r>
    </w:p>
    <w:p w14:paraId="325FED86" w14:textId="21D90F73" w:rsidR="0032471E" w:rsidRPr="00EA33D1" w:rsidRDefault="0032471E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EA33D1">
        <w:rPr>
          <w:rFonts w:ascii="Arial" w:hAnsi="Arial" w:cs="Arial"/>
        </w:rPr>
        <w:t xml:space="preserve">ГОСТ </w:t>
      </w:r>
      <w:proofErr w:type="gramStart"/>
      <w:r w:rsidRPr="00EA33D1">
        <w:rPr>
          <w:rFonts w:ascii="Arial" w:hAnsi="Arial" w:cs="Arial"/>
        </w:rPr>
        <w:t>Р</w:t>
      </w:r>
      <w:proofErr w:type="gramEnd"/>
      <w:r w:rsidRPr="00EA33D1">
        <w:rPr>
          <w:rFonts w:ascii="Arial" w:hAnsi="Arial" w:cs="Arial"/>
        </w:rPr>
        <w:t xml:space="preserve"> 58545</w:t>
      </w:r>
      <w:r w:rsidR="00EA33D1" w:rsidRPr="00EA33D1">
        <w:rPr>
          <w:rFonts w:ascii="Arial" w:hAnsi="Arial" w:cs="Arial"/>
        </w:rPr>
        <w:t xml:space="preserve"> Менеджмент знаний. Руководящие указания по сбору, класс</w:t>
      </w:r>
      <w:r w:rsidR="00EA33D1" w:rsidRPr="00EA33D1">
        <w:rPr>
          <w:rFonts w:ascii="Arial" w:hAnsi="Arial" w:cs="Arial"/>
        </w:rPr>
        <w:t>и</w:t>
      </w:r>
      <w:r w:rsidR="00EA33D1" w:rsidRPr="00EA33D1">
        <w:rPr>
          <w:rFonts w:ascii="Arial" w:hAnsi="Arial" w:cs="Arial"/>
        </w:rPr>
        <w:t>фикации, маркировке и обработке информации</w:t>
      </w:r>
    </w:p>
    <w:p w14:paraId="237D2A09" w14:textId="4592F8CF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59162 Информационные технологии. Методы и средства обеспечения безопасности. Безопасность сетей. Часть 6. Обеспечение информационной бе</w:t>
      </w:r>
      <w:r w:rsidRPr="00D557F5">
        <w:rPr>
          <w:rFonts w:ascii="Arial" w:hAnsi="Arial" w:cs="Arial"/>
        </w:rPr>
        <w:t>з</w:t>
      </w:r>
      <w:r w:rsidRPr="00D557F5">
        <w:rPr>
          <w:rFonts w:ascii="Arial" w:hAnsi="Arial" w:cs="Arial"/>
        </w:rPr>
        <w:t xml:space="preserve">опасности при использовании </w:t>
      </w:r>
      <w:proofErr w:type="gramStart"/>
      <w:r w:rsidRPr="00D557F5">
        <w:rPr>
          <w:rFonts w:ascii="Arial" w:hAnsi="Arial" w:cs="Arial"/>
        </w:rPr>
        <w:t>беспроводных</w:t>
      </w:r>
      <w:proofErr w:type="gramEnd"/>
      <w:r w:rsidRPr="00D557F5">
        <w:rPr>
          <w:rFonts w:ascii="Arial" w:hAnsi="Arial" w:cs="Arial"/>
        </w:rPr>
        <w:t xml:space="preserve"> IP-сетей</w:t>
      </w:r>
    </w:p>
    <w:p w14:paraId="13C26899" w14:textId="77777777" w:rsidR="0085443F" w:rsidRPr="00D557F5" w:rsidRDefault="0085443F" w:rsidP="0085443F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59853 Информационные технологии. Комплекс стандартов на автом</w:t>
      </w:r>
      <w:r w:rsidRPr="00D557F5">
        <w:rPr>
          <w:rFonts w:ascii="Arial" w:hAnsi="Arial" w:cs="Arial"/>
        </w:rPr>
        <w:t>а</w:t>
      </w:r>
      <w:r w:rsidRPr="00D557F5">
        <w:rPr>
          <w:rFonts w:ascii="Arial" w:hAnsi="Arial" w:cs="Arial"/>
        </w:rPr>
        <w:t>тизированные системы. Автоматизированные системы. Термины и определения</w:t>
      </w:r>
    </w:p>
    <w:p w14:paraId="51822B1B" w14:textId="77777777" w:rsidR="00EC16B2" w:rsidRPr="00D557F5" w:rsidRDefault="00EC16B2" w:rsidP="00EC16B2">
      <w:pPr>
        <w:widowControl w:val="0"/>
        <w:spacing w:line="360" w:lineRule="auto"/>
        <w:ind w:firstLine="680"/>
        <w:jc w:val="both"/>
        <w:rPr>
          <w:rFonts w:ascii="Arial" w:hAnsi="Arial" w:cs="Arial"/>
          <w:spacing w:val="40"/>
          <w:sz w:val="22"/>
          <w:szCs w:val="22"/>
        </w:rPr>
      </w:pP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70569 Информационные технологии. </w:t>
      </w:r>
      <w:proofErr w:type="spellStart"/>
      <w:r w:rsidRPr="00D557F5">
        <w:rPr>
          <w:rFonts w:ascii="Arial" w:hAnsi="Arial" w:cs="Arial"/>
        </w:rPr>
        <w:t>Сетецентрические</w:t>
      </w:r>
      <w:proofErr w:type="spellEnd"/>
      <w:r w:rsidRPr="00D557F5">
        <w:rPr>
          <w:rFonts w:ascii="Arial" w:hAnsi="Arial" w:cs="Arial"/>
        </w:rPr>
        <w:t xml:space="preserve"> информац</w:t>
      </w:r>
      <w:r w:rsidRPr="00D557F5">
        <w:rPr>
          <w:rFonts w:ascii="Arial" w:hAnsi="Arial" w:cs="Arial"/>
        </w:rPr>
        <w:t>и</w:t>
      </w:r>
      <w:r w:rsidRPr="00D557F5">
        <w:rPr>
          <w:rFonts w:ascii="Arial" w:hAnsi="Arial" w:cs="Arial"/>
        </w:rPr>
        <w:t xml:space="preserve">онно-управляющие системы. </w:t>
      </w:r>
      <w:proofErr w:type="spellStart"/>
      <w:r w:rsidRPr="00D557F5">
        <w:rPr>
          <w:rFonts w:ascii="Arial" w:hAnsi="Arial" w:cs="Arial"/>
        </w:rPr>
        <w:t>Интероперабельность</w:t>
      </w:r>
      <w:proofErr w:type="spellEnd"/>
    </w:p>
    <w:p w14:paraId="5C5F15DD" w14:textId="77777777" w:rsidR="00EC16B2" w:rsidRPr="00D557F5" w:rsidRDefault="00EC16B2" w:rsidP="00EC16B2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</w:rPr>
        <w:lastRenderedPageBreak/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70860 Информационные технологии. Облачные вычисления. Общие технологии и методы</w:t>
      </w:r>
    </w:p>
    <w:p w14:paraId="65ED181E" w14:textId="77777777" w:rsidR="008308BC" w:rsidRPr="00D557F5" w:rsidRDefault="008E3138">
      <w:pPr>
        <w:widowControl w:val="0"/>
        <w:spacing w:line="360" w:lineRule="auto"/>
        <w:ind w:firstLine="680"/>
        <w:jc w:val="both"/>
        <w:rPr>
          <w:rFonts w:ascii="Arial" w:hAnsi="Arial" w:cs="Arial"/>
          <w:sz w:val="22"/>
          <w:szCs w:val="22"/>
        </w:rPr>
      </w:pPr>
      <w:proofErr w:type="gramStart"/>
      <w:r w:rsidRPr="00D557F5">
        <w:rPr>
          <w:rFonts w:ascii="Arial" w:hAnsi="Arial" w:cs="Arial"/>
          <w:spacing w:val="40"/>
          <w:sz w:val="22"/>
          <w:szCs w:val="22"/>
        </w:rPr>
        <w:t>Примечание</w:t>
      </w:r>
      <w:r w:rsidRPr="00D557F5">
        <w:rPr>
          <w:rFonts w:ascii="Arial" w:hAnsi="Arial" w:cs="Arial"/>
          <w:sz w:val="22"/>
          <w:szCs w:val="22"/>
        </w:rPr>
        <w:t xml:space="preserve"> — При пользовании настоящим стандартом целесообразно пров</w:t>
      </w:r>
      <w:r w:rsidRPr="00D557F5">
        <w:rPr>
          <w:rFonts w:ascii="Arial" w:hAnsi="Arial" w:cs="Arial"/>
          <w:sz w:val="22"/>
          <w:szCs w:val="22"/>
        </w:rPr>
        <w:t>е</w:t>
      </w:r>
      <w:r w:rsidRPr="00D557F5">
        <w:rPr>
          <w:rFonts w:ascii="Arial" w:hAnsi="Arial" w:cs="Arial"/>
          <w:sz w:val="22"/>
          <w:szCs w:val="22"/>
        </w:rPr>
        <w:t>рить действие ссылочных стандартов в информационной системе общего пользования —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«Национал</w:t>
      </w:r>
      <w:r w:rsidRPr="00D557F5">
        <w:rPr>
          <w:rFonts w:ascii="Arial" w:hAnsi="Arial" w:cs="Arial"/>
          <w:sz w:val="22"/>
          <w:szCs w:val="22"/>
        </w:rPr>
        <w:t>ь</w:t>
      </w:r>
      <w:r w:rsidRPr="00D557F5">
        <w:rPr>
          <w:rFonts w:ascii="Arial" w:hAnsi="Arial" w:cs="Arial"/>
          <w:sz w:val="22"/>
          <w:szCs w:val="22"/>
        </w:rPr>
        <w:t>ные стандарты», который опубликован по состоянию на 1 января текущего года, и по выпу</w:t>
      </w:r>
      <w:r w:rsidRPr="00D557F5">
        <w:rPr>
          <w:rFonts w:ascii="Arial" w:hAnsi="Arial" w:cs="Arial"/>
          <w:sz w:val="22"/>
          <w:szCs w:val="22"/>
        </w:rPr>
        <w:t>с</w:t>
      </w:r>
      <w:r w:rsidRPr="00D557F5">
        <w:rPr>
          <w:rFonts w:ascii="Arial" w:hAnsi="Arial" w:cs="Arial"/>
          <w:sz w:val="22"/>
          <w:szCs w:val="22"/>
        </w:rPr>
        <w:t>кам ежемесячно издаваемого информационного указателя «Национальные стандарты» за текущий год.</w:t>
      </w:r>
      <w:proofErr w:type="gramEnd"/>
      <w:r w:rsidRPr="00D557F5">
        <w:rPr>
          <w:rFonts w:ascii="Arial" w:hAnsi="Arial" w:cs="Arial"/>
          <w:sz w:val="22"/>
          <w:szCs w:val="22"/>
        </w:rPr>
        <w:t xml:space="preserve">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</w:t>
      </w:r>
      <w:r w:rsidRPr="00D557F5">
        <w:rPr>
          <w:rFonts w:ascii="Arial" w:hAnsi="Arial" w:cs="Arial"/>
          <w:sz w:val="22"/>
          <w:szCs w:val="22"/>
        </w:rPr>
        <w:t>е</w:t>
      </w:r>
      <w:r w:rsidRPr="00D557F5">
        <w:rPr>
          <w:rFonts w:ascii="Arial" w:hAnsi="Arial" w:cs="Arial"/>
          <w:sz w:val="22"/>
          <w:szCs w:val="22"/>
        </w:rPr>
        <w:t>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</w:t>
      </w:r>
      <w:r w:rsidRPr="00D557F5">
        <w:rPr>
          <w:rFonts w:ascii="Arial" w:hAnsi="Arial" w:cs="Arial"/>
          <w:sz w:val="22"/>
          <w:szCs w:val="22"/>
        </w:rPr>
        <w:t>ы</w:t>
      </w:r>
      <w:r w:rsidRPr="00D557F5">
        <w:rPr>
          <w:rFonts w:ascii="Arial" w:hAnsi="Arial" w:cs="Arial"/>
          <w:sz w:val="22"/>
          <w:szCs w:val="22"/>
        </w:rPr>
        <w:t>лочный стандарт, на который дана датированная ссылка, внесено изменение, затрагива</w:t>
      </w:r>
      <w:r w:rsidRPr="00D557F5">
        <w:rPr>
          <w:rFonts w:ascii="Arial" w:hAnsi="Arial" w:cs="Arial"/>
          <w:sz w:val="22"/>
          <w:szCs w:val="22"/>
        </w:rPr>
        <w:t>ю</w:t>
      </w:r>
      <w:r w:rsidRPr="00D557F5">
        <w:rPr>
          <w:rFonts w:ascii="Arial" w:hAnsi="Arial" w:cs="Arial"/>
          <w:sz w:val="22"/>
          <w:szCs w:val="22"/>
        </w:rPr>
        <w:t>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  <w:bookmarkStart w:id="12" w:name="_Toc66125601"/>
    </w:p>
    <w:p w14:paraId="53C31349" w14:textId="77777777" w:rsidR="008308BC" w:rsidRPr="00D557F5" w:rsidRDefault="008308BC">
      <w:pPr>
        <w:rPr>
          <w:lang w:eastAsia="ja-JP"/>
        </w:rPr>
      </w:pPr>
    </w:p>
    <w:p w14:paraId="7DC7AFEE" w14:textId="45BC9CAA" w:rsidR="008308BC" w:rsidRPr="00D557F5" w:rsidRDefault="008E3138">
      <w:pPr>
        <w:pStyle w:val="16"/>
        <w:tabs>
          <w:tab w:val="num" w:pos="1276"/>
        </w:tabs>
        <w:spacing w:before="0" w:after="0"/>
        <w:ind w:firstLine="680"/>
        <w:rPr>
          <w:rFonts w:ascii="Arial" w:hAnsi="Arial" w:cs="Arial"/>
        </w:rPr>
      </w:pPr>
      <w:r w:rsidRPr="00D557F5">
        <w:rPr>
          <w:rFonts w:ascii="Arial" w:hAnsi="Arial" w:cs="Arial"/>
        </w:rPr>
        <w:t>3</w:t>
      </w:r>
      <w:r w:rsidRPr="00D557F5">
        <w:rPr>
          <w:rFonts w:ascii="Arial" w:hAnsi="Arial" w:cs="Arial"/>
          <w:lang w:val="en-US"/>
        </w:rPr>
        <w:t> </w:t>
      </w:r>
      <w:r w:rsidRPr="00D557F5">
        <w:rPr>
          <w:rFonts w:ascii="Arial" w:hAnsi="Arial" w:cs="Arial"/>
        </w:rPr>
        <w:t>Термины, определения и сокращения</w:t>
      </w:r>
      <w:bookmarkEnd w:id="9"/>
      <w:bookmarkEnd w:id="10"/>
      <w:bookmarkEnd w:id="11"/>
      <w:bookmarkEnd w:id="12"/>
    </w:p>
    <w:p w14:paraId="70B54A8C" w14:textId="26098676" w:rsidR="008308BC" w:rsidRPr="00D557F5" w:rsidRDefault="0085443F">
      <w:pPr>
        <w:pStyle w:val="1a"/>
        <w:ind w:firstLine="680"/>
        <w:rPr>
          <w:color w:val="000000" w:themeColor="text1"/>
        </w:rPr>
      </w:pPr>
      <w:bookmarkStart w:id="13" w:name="_Toc55997810"/>
      <w:bookmarkStart w:id="14" w:name="_Toc385252935"/>
      <w:bookmarkStart w:id="15" w:name="_Toc348606619"/>
      <w:r w:rsidRPr="00D557F5">
        <w:t xml:space="preserve">3.1 В настоящем стандарте применены термины в соответствии с ГОСТ </w:t>
      </w:r>
      <w:proofErr w:type="gramStart"/>
      <w:r w:rsidRPr="00D557F5">
        <w:t>Р</w:t>
      </w:r>
      <w:proofErr w:type="gramEnd"/>
      <w:r w:rsidRPr="00D557F5">
        <w:t xml:space="preserve"> 10.00.00.01, ГОСТ Р ИСО 15704, ГОСТ Р 56938, ГОСТ Р 59853, ГОСТ Р 70569, ГОСТ Р 50922</w:t>
      </w:r>
      <w:r w:rsidR="008E3138" w:rsidRPr="00D557F5">
        <w:rPr>
          <w:color w:val="000000" w:themeColor="text1"/>
        </w:rPr>
        <w:t>, а также следующие термины с соответствующими определениями:</w:t>
      </w:r>
    </w:p>
    <w:p w14:paraId="56783129" w14:textId="77777777" w:rsidR="00602EE0" w:rsidRPr="00D557F5" w:rsidRDefault="00602EE0">
      <w:pPr>
        <w:pStyle w:val="1a"/>
        <w:ind w:firstLine="680"/>
        <w:rPr>
          <w:color w:val="000000" w:themeColor="text1"/>
        </w:rPr>
      </w:pPr>
    </w:p>
    <w:p w14:paraId="55FEF634" w14:textId="5EAE9B17" w:rsidR="00EC16B2" w:rsidRPr="00D557F5" w:rsidRDefault="00EC16B2">
      <w:pPr>
        <w:pStyle w:val="1a"/>
        <w:ind w:firstLine="680"/>
        <w:rPr>
          <w:color w:val="000000" w:themeColor="text1"/>
        </w:rPr>
      </w:pPr>
      <w:r w:rsidRPr="00D557F5">
        <w:rPr>
          <w:color w:val="000000" w:themeColor="text1"/>
        </w:rPr>
        <w:t>3.1.1 </w:t>
      </w:r>
    </w:p>
    <w:p w14:paraId="780877F8" w14:textId="7D17F63A" w:rsidR="00E547A6" w:rsidRPr="00D557F5" w:rsidRDefault="00E547A6" w:rsidP="00EC16B2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557F5">
        <w:rPr>
          <w:b/>
          <w:color w:val="000000" w:themeColor="text1"/>
        </w:rPr>
        <w:t>адаптивность автоматизированной системы</w:t>
      </w:r>
      <w:r w:rsidRPr="00D557F5">
        <w:rPr>
          <w:color w:val="000000" w:themeColor="text1"/>
        </w:rPr>
        <w:t>; адаптивность АС: Свойство АС, характеризующее возможность изменения её конфигурации для сохранения своих эксплуатационных показателей в заданных пределах при изменениях внешней среды.</w:t>
      </w:r>
    </w:p>
    <w:p w14:paraId="36FC7BB3" w14:textId="28A73809" w:rsidR="00E547A6" w:rsidRPr="00D557F5" w:rsidRDefault="00E547A6" w:rsidP="00EC16B2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557F5">
        <w:rPr>
          <w:color w:val="000000" w:themeColor="text1"/>
        </w:rPr>
        <w:t> </w:t>
      </w:r>
      <w:r w:rsidR="00965B4B" w:rsidRPr="00D557F5">
        <w:rPr>
          <w:color w:val="000000" w:themeColor="text1"/>
        </w:rPr>
        <w:t>[</w:t>
      </w:r>
      <w:r w:rsidRPr="00D557F5">
        <w:rPr>
          <w:color w:val="000000" w:themeColor="text1"/>
        </w:rPr>
        <w:t xml:space="preserve">ГОСТ </w:t>
      </w:r>
      <w:proofErr w:type="gramStart"/>
      <w:r w:rsidRPr="00D557F5">
        <w:rPr>
          <w:color w:val="000000" w:themeColor="text1"/>
        </w:rPr>
        <w:t>Р</w:t>
      </w:r>
      <w:proofErr w:type="gramEnd"/>
      <w:r w:rsidRPr="00D557F5">
        <w:rPr>
          <w:color w:val="000000" w:themeColor="text1"/>
        </w:rPr>
        <w:t> 59853-2021</w:t>
      </w:r>
      <w:r w:rsidR="00965B4B" w:rsidRPr="00D557F5">
        <w:rPr>
          <w:color w:val="000000" w:themeColor="text1"/>
        </w:rPr>
        <w:t>, пункт 6]</w:t>
      </w:r>
      <w:r w:rsidRPr="00D557F5">
        <w:rPr>
          <w:color w:val="000000" w:themeColor="text1"/>
        </w:rPr>
        <w:t> </w:t>
      </w:r>
    </w:p>
    <w:p w14:paraId="7A1676AC" w14:textId="77777777" w:rsidR="00602EE0" w:rsidRPr="00D557F5" w:rsidRDefault="00602EE0" w:rsidP="00457558">
      <w:pPr>
        <w:pStyle w:val="1a"/>
        <w:rPr>
          <w:color w:val="000000" w:themeColor="text1"/>
        </w:rPr>
      </w:pPr>
    </w:p>
    <w:p w14:paraId="75F9DE42" w14:textId="41F83FF6" w:rsidR="0085443F" w:rsidRPr="00D557F5" w:rsidRDefault="0085443F" w:rsidP="00457558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1.</w:t>
      </w:r>
      <w:r w:rsidR="00602EE0" w:rsidRPr="00D557F5">
        <w:rPr>
          <w:color w:val="000000" w:themeColor="text1"/>
        </w:rPr>
        <w:t>2</w:t>
      </w:r>
      <w:r w:rsidRPr="00D557F5">
        <w:rPr>
          <w:color w:val="000000" w:themeColor="text1"/>
        </w:rPr>
        <w:t> </w:t>
      </w:r>
      <w:r w:rsidRPr="00D557F5">
        <w:rPr>
          <w:b/>
        </w:rPr>
        <w:t>архитектура автоматизированной системы</w:t>
      </w:r>
      <w:r w:rsidRPr="00D557F5">
        <w:t>: Абстрактное представл</w:t>
      </w:r>
      <w:r w:rsidRPr="00D557F5">
        <w:t>е</w:t>
      </w:r>
      <w:r w:rsidRPr="00D557F5">
        <w:t>ние автоматизированной системы, которое включает в себя описание объекта авт</w:t>
      </w:r>
      <w:r w:rsidRPr="00D557F5">
        <w:t>о</w:t>
      </w:r>
      <w:r w:rsidRPr="00D557F5">
        <w:t xml:space="preserve">матизации, функции, алгоритма функционирования, информационное </w:t>
      </w:r>
      <w:proofErr w:type="gramStart"/>
      <w:r w:rsidRPr="00D557F5">
        <w:t>взаимоде</w:t>
      </w:r>
      <w:r w:rsidRPr="00D557F5">
        <w:t>й</w:t>
      </w:r>
      <w:r w:rsidRPr="00D557F5">
        <w:lastRenderedPageBreak/>
        <w:t>ствие</w:t>
      </w:r>
      <w:proofErr w:type="gramEnd"/>
      <w:r w:rsidRPr="00D557F5">
        <w:t xml:space="preserve"> как самой автоматизированной системы, так и её компонентов, а также треб</w:t>
      </w:r>
      <w:r w:rsidRPr="00D557F5">
        <w:t>о</w:t>
      </w:r>
      <w:r w:rsidRPr="00D557F5">
        <w:t xml:space="preserve">вания по </w:t>
      </w:r>
      <w:proofErr w:type="spellStart"/>
      <w:r w:rsidRPr="00D557F5">
        <w:t>интероперабельности</w:t>
      </w:r>
      <w:proofErr w:type="spellEnd"/>
      <w:r w:rsidRPr="00D557F5">
        <w:t xml:space="preserve"> и программной совместимости.</w:t>
      </w:r>
    </w:p>
    <w:p w14:paraId="2EF8CB2A" w14:textId="77777777" w:rsidR="00B34073" w:rsidRDefault="00B34073" w:rsidP="00457558">
      <w:pPr>
        <w:pStyle w:val="1a"/>
        <w:widowControl/>
        <w:rPr>
          <w:color w:val="000000" w:themeColor="text1"/>
        </w:rPr>
      </w:pPr>
    </w:p>
    <w:p w14:paraId="12916CA3" w14:textId="544D26B5" w:rsidR="0085443F" w:rsidRPr="00D557F5" w:rsidRDefault="0085443F" w:rsidP="00457558">
      <w:pPr>
        <w:pStyle w:val="1a"/>
        <w:widowControl/>
        <w:rPr>
          <w:color w:val="000000" w:themeColor="text1"/>
        </w:rPr>
      </w:pPr>
      <w:r w:rsidRPr="00D557F5">
        <w:rPr>
          <w:color w:val="000000" w:themeColor="text1"/>
        </w:rPr>
        <w:t>3.1.</w:t>
      </w:r>
      <w:r w:rsidR="00B34073">
        <w:rPr>
          <w:color w:val="000000" w:themeColor="text1"/>
        </w:rPr>
        <w:t>3</w:t>
      </w:r>
    </w:p>
    <w:p w14:paraId="2959EB39" w14:textId="0B946762" w:rsidR="004C0A47" w:rsidRDefault="004C0A47" w:rsidP="004C0A47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0"/>
      </w:pPr>
      <w:r w:rsidRPr="00057F22">
        <w:rPr>
          <w:b/>
        </w:rPr>
        <w:t>застройщик</w:t>
      </w:r>
      <w:r>
        <w:t xml:space="preserve">: </w:t>
      </w:r>
      <w:proofErr w:type="gramStart"/>
      <w:r>
        <w:t>Физическое или юридическое лицо, обеспечивающее на прина</w:t>
      </w:r>
      <w:r>
        <w:t>д</w:t>
      </w:r>
      <w:r>
        <w:t xml:space="preserve">лежащем ему земельном участке или на земельном участке иного правообладателя </w:t>
      </w:r>
      <w:r w:rsidRPr="00CF6F8E">
        <w:t>(</w:t>
      </w:r>
      <w:r>
        <w:t>которому при осуществлении бюджетных инвестиций в объекты капитального стр</w:t>
      </w:r>
      <w:r>
        <w:t>о</w:t>
      </w:r>
      <w:r>
        <w:t>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>
        <w:t>Росатом</w:t>
      </w:r>
      <w:proofErr w:type="spellEnd"/>
      <w:r>
        <w:t>", Государственная корпорация по космической деятельности "</w:t>
      </w:r>
      <w:proofErr w:type="spellStart"/>
      <w:r>
        <w:t>Роскосмос</w:t>
      </w:r>
      <w:proofErr w:type="spellEnd"/>
      <w:r>
        <w:t>", органы управления государственными внебюджетными фондами или органы мес</w:t>
      </w:r>
      <w:r>
        <w:t>т</w:t>
      </w:r>
      <w:r>
        <w:t>ного самоуправления передали в случаях, установленных бюджетным законод</w:t>
      </w:r>
      <w:r>
        <w:t>а</w:t>
      </w:r>
      <w:r>
        <w:t>тельством</w:t>
      </w:r>
      <w:proofErr w:type="gramEnd"/>
      <w:r>
        <w:t xml:space="preserve"> </w:t>
      </w:r>
      <w:proofErr w:type="gramStart"/>
      <w:r>
        <w:t>Российской Федерации, на основании соглашений свои полномочия гос</w:t>
      </w:r>
      <w:r>
        <w:t>у</w:t>
      </w:r>
      <w:r>
        <w:t>дарственного (муниципального) заказчика или которому в соответствии со статьей 13.3 [</w:t>
      </w:r>
      <w:r w:rsidR="00704BC7" w:rsidRPr="00704BC7">
        <w:t>1</w:t>
      </w:r>
      <w:r>
        <w:t>2] передали на основании соглашений свои функции застройщика</w:t>
      </w:r>
      <w:r w:rsidRPr="00CF6F8E">
        <w:t>)</w:t>
      </w:r>
      <w:r>
        <w:t xml:space="preserve"> строител</w:t>
      </w:r>
      <w:r>
        <w:t>ь</w:t>
      </w:r>
      <w:r>
        <w:t>ство, реконструкцию, капитальный ремонт, снос объектов капитального строител</w:t>
      </w:r>
      <w:r>
        <w:t>ь</w:t>
      </w:r>
      <w:r>
        <w:t>ства, а также выполнение инженерных изысканий, подготовку проектной документ</w:t>
      </w:r>
      <w:r>
        <w:t>а</w:t>
      </w:r>
      <w:r>
        <w:t>ции для их строительства, реконструкции, капитального ремонта.</w:t>
      </w:r>
      <w:proofErr w:type="gramEnd"/>
    </w:p>
    <w:p w14:paraId="79A1BCA6" w14:textId="77777777" w:rsidR="004C0A47" w:rsidRDefault="004C0A47" w:rsidP="004C0A47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0"/>
        <w:rPr>
          <w:sz w:val="20"/>
        </w:rPr>
      </w:pPr>
      <w:r w:rsidRPr="00556070">
        <w:rPr>
          <w:spacing w:val="40"/>
          <w:sz w:val="20"/>
        </w:rPr>
        <w:t>Примечание</w:t>
      </w:r>
      <w:r w:rsidRPr="00556070">
        <w:rPr>
          <w:sz w:val="20"/>
        </w:rPr>
        <w:t xml:space="preserve"> - Застройщик вправе передать свои функции, предусмотренные законод</w:t>
      </w:r>
      <w:r w:rsidRPr="00556070">
        <w:rPr>
          <w:sz w:val="20"/>
        </w:rPr>
        <w:t>а</w:t>
      </w:r>
      <w:r w:rsidRPr="00556070">
        <w:rPr>
          <w:sz w:val="20"/>
        </w:rPr>
        <w:t>тельством о градостроительной деятельности, техническому заказчику.</w:t>
      </w:r>
    </w:p>
    <w:p w14:paraId="4CCF2F6E" w14:textId="77777777" w:rsidR="004C0A47" w:rsidRPr="004B08BB" w:rsidRDefault="004C0A47" w:rsidP="004C0A47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80"/>
      </w:pPr>
      <w:r w:rsidRPr="00556070">
        <w:rPr>
          <w:sz w:val="20"/>
        </w:rPr>
        <w:t xml:space="preserve"> </w:t>
      </w:r>
      <w:r w:rsidRPr="004B08BB">
        <w:t xml:space="preserve">[ГОСТ </w:t>
      </w:r>
      <w:proofErr w:type="gramStart"/>
      <w:r w:rsidRPr="004B08BB">
        <w:t>Р</w:t>
      </w:r>
      <w:proofErr w:type="gramEnd"/>
      <w:r w:rsidRPr="004B08BB">
        <w:t xml:space="preserve"> 5</w:t>
      </w:r>
      <w:r>
        <w:t>5</w:t>
      </w:r>
      <w:r w:rsidRPr="004B08BB">
        <w:t>9</w:t>
      </w:r>
      <w:r>
        <w:t>69</w:t>
      </w:r>
      <w:r w:rsidRPr="004B08BB">
        <w:t>—20</w:t>
      </w:r>
      <w:r>
        <w:t>23</w:t>
      </w:r>
      <w:r w:rsidRPr="004B08BB">
        <w:t>, пункт 3.</w:t>
      </w:r>
      <w:r>
        <w:t>5</w:t>
      </w:r>
      <w:r w:rsidRPr="004B08BB">
        <w:t>]</w:t>
      </w:r>
    </w:p>
    <w:p w14:paraId="7536B2F7" w14:textId="77777777" w:rsidR="0085443F" w:rsidRPr="00D557F5" w:rsidRDefault="0085443F" w:rsidP="00457558">
      <w:pPr>
        <w:pStyle w:val="1a"/>
        <w:rPr>
          <w:color w:val="000000" w:themeColor="text1"/>
        </w:rPr>
      </w:pPr>
    </w:p>
    <w:p w14:paraId="4E7C9B80" w14:textId="7A3D2608" w:rsidR="0085443F" w:rsidRPr="00D557F5" w:rsidRDefault="0085443F" w:rsidP="00457558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1.</w:t>
      </w:r>
      <w:r w:rsidR="00B34073">
        <w:rPr>
          <w:color w:val="000000" w:themeColor="text1"/>
        </w:rPr>
        <w:t>4</w:t>
      </w:r>
    </w:p>
    <w:p w14:paraId="1D665B63" w14:textId="77777777" w:rsidR="0085443F" w:rsidRPr="00D557F5" w:rsidRDefault="0085443F" w:rsidP="00457558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57F5">
        <w:rPr>
          <w:b/>
        </w:rPr>
        <w:t>ИТ-инфраструктура</w:t>
      </w:r>
      <w:r w:rsidRPr="00D557F5">
        <w:t xml:space="preserve">: Комплекс ИТ-активов для разработки, обслуживания и использования </w:t>
      </w:r>
      <w:proofErr w:type="gramStart"/>
      <w:r w:rsidRPr="00D557F5">
        <w:t>ИТ</w:t>
      </w:r>
      <w:proofErr w:type="gramEnd"/>
      <w:r w:rsidRPr="00D557F5">
        <w:t xml:space="preserve"> сервисов (услуг).</w:t>
      </w:r>
    </w:p>
    <w:p w14:paraId="7ACCAF4A" w14:textId="77777777" w:rsidR="0085443F" w:rsidRPr="00D557F5" w:rsidRDefault="0085443F" w:rsidP="00457558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557F5">
        <w:t xml:space="preserve">[ГОСТ </w:t>
      </w:r>
      <w:proofErr w:type="gramStart"/>
      <w:r w:rsidRPr="00D557F5">
        <w:t>Р</w:t>
      </w:r>
      <w:proofErr w:type="gramEnd"/>
      <w:r w:rsidRPr="00D557F5">
        <w:t xml:space="preserve"> ИСО/МЭК 19770-1—2021, пункт 3.30] </w:t>
      </w:r>
    </w:p>
    <w:p w14:paraId="196DB148" w14:textId="77777777" w:rsidR="0085443F" w:rsidRPr="00D557F5" w:rsidRDefault="0085443F" w:rsidP="00457558">
      <w:pPr>
        <w:pStyle w:val="1a"/>
        <w:rPr>
          <w:color w:val="000000" w:themeColor="text1"/>
        </w:rPr>
      </w:pPr>
    </w:p>
    <w:p w14:paraId="2036D353" w14:textId="53B311B6" w:rsidR="0085443F" w:rsidRPr="00D557F5" w:rsidRDefault="0085443F" w:rsidP="00457558">
      <w:pPr>
        <w:pStyle w:val="1a"/>
      </w:pPr>
      <w:r w:rsidRPr="00D557F5">
        <w:rPr>
          <w:color w:val="000000" w:themeColor="text1"/>
        </w:rPr>
        <w:t>3.1.</w:t>
      </w:r>
      <w:r w:rsidR="00B34073">
        <w:rPr>
          <w:color w:val="000000" w:themeColor="text1"/>
        </w:rPr>
        <w:t>5</w:t>
      </w:r>
      <w:r w:rsidRPr="00D557F5">
        <w:rPr>
          <w:color w:val="000000" w:themeColor="text1"/>
        </w:rPr>
        <w:t> </w:t>
      </w:r>
      <w:r w:rsidRPr="00D557F5">
        <w:rPr>
          <w:b/>
        </w:rPr>
        <w:t>интерфейс</w:t>
      </w:r>
      <w:r w:rsidRPr="00D557F5">
        <w:t xml:space="preserve">: </w:t>
      </w:r>
      <w:r w:rsidR="00FE6E1F" w:rsidRPr="009737BD">
        <w:t>Общая граница, обеспечивающая согласованное взаим</w:t>
      </w:r>
      <w:r w:rsidR="00FE6E1F" w:rsidRPr="009737BD">
        <w:t>о</w:t>
      </w:r>
      <w:r w:rsidR="00FE6E1F" w:rsidRPr="009737BD">
        <w:t>действие всех участников и компонентов единого информационного пространства на основе унифицированных правил, средств и методов обмена информацией</w:t>
      </w:r>
      <w:r w:rsidRPr="009737BD">
        <w:t>.</w:t>
      </w:r>
    </w:p>
    <w:p w14:paraId="7255EB85" w14:textId="21B23C7B" w:rsidR="0085443F" w:rsidRPr="00D557F5" w:rsidRDefault="0085443F" w:rsidP="00457558">
      <w:pPr>
        <w:pStyle w:val="1a"/>
      </w:pPr>
      <w:r w:rsidRPr="00D557F5">
        <w:rPr>
          <w:color w:val="000000" w:themeColor="text1"/>
        </w:rPr>
        <w:t>3.1.</w:t>
      </w:r>
      <w:r w:rsidR="00BB5FC4">
        <w:rPr>
          <w:color w:val="000000" w:themeColor="text1"/>
        </w:rPr>
        <w:t>6</w:t>
      </w:r>
      <w:r w:rsidRPr="00D557F5">
        <w:rPr>
          <w:color w:val="000000" w:themeColor="text1"/>
        </w:rPr>
        <w:t> </w:t>
      </w:r>
      <w:r w:rsidRPr="00D557F5">
        <w:rPr>
          <w:b/>
        </w:rPr>
        <w:t>интерфейс программный</w:t>
      </w:r>
      <w:r w:rsidRPr="00D557F5">
        <w:t>: Описание способов взаимодействия одной компьютерной программы с другими посредством запросов и ответов.</w:t>
      </w:r>
    </w:p>
    <w:p w14:paraId="5FA8185C" w14:textId="06AE7CC9" w:rsidR="0085443F" w:rsidRPr="00D557F5" w:rsidRDefault="0085443F" w:rsidP="00457558">
      <w:pPr>
        <w:pStyle w:val="1a"/>
      </w:pPr>
      <w:r w:rsidRPr="00D557F5">
        <w:rPr>
          <w:color w:val="000000" w:themeColor="text1"/>
        </w:rPr>
        <w:t>3.1.</w:t>
      </w:r>
      <w:r w:rsidR="00BB5FC4">
        <w:rPr>
          <w:color w:val="000000" w:themeColor="text1"/>
        </w:rPr>
        <w:t>7</w:t>
      </w:r>
      <w:r w:rsidRPr="00D557F5">
        <w:rPr>
          <w:color w:val="000000" w:themeColor="text1"/>
        </w:rPr>
        <w:t> </w:t>
      </w:r>
      <w:r w:rsidRPr="00D557F5">
        <w:rPr>
          <w:b/>
          <w:bCs/>
          <w:color w:val="000000"/>
        </w:rPr>
        <w:t xml:space="preserve">критическая информационная инфраструктура, </w:t>
      </w:r>
      <w:r w:rsidRPr="00D557F5">
        <w:rPr>
          <w:bCs/>
          <w:color w:val="000000"/>
        </w:rPr>
        <w:t xml:space="preserve">КИИ: </w:t>
      </w:r>
      <w:r w:rsidRPr="00D557F5">
        <w:t>Информацио</w:t>
      </w:r>
      <w:r w:rsidRPr="00D557F5">
        <w:t>н</w:t>
      </w:r>
      <w:r w:rsidRPr="00D557F5">
        <w:lastRenderedPageBreak/>
        <w:t>ные системы, информационно-телекоммуникационные сети, автоматизированные системы управления, а также используемые для организации их взаимодействия с</w:t>
      </w:r>
      <w:r w:rsidRPr="00D557F5">
        <w:t>е</w:t>
      </w:r>
      <w:r w:rsidRPr="00D557F5">
        <w:t>ти электросвязи, функционирующие в сферах, определенных законодательством.</w:t>
      </w:r>
    </w:p>
    <w:p w14:paraId="4EBB61A1" w14:textId="249049BE" w:rsidR="0085443F" w:rsidRPr="00D557F5" w:rsidRDefault="00BB5FC4" w:rsidP="00457558">
      <w:pPr>
        <w:pStyle w:val="1a"/>
        <w:widowControl/>
      </w:pPr>
      <w:r>
        <w:t>3.1.8</w:t>
      </w:r>
      <w:r w:rsidR="0085443F" w:rsidRPr="00D557F5">
        <w:t> </w:t>
      </w:r>
      <w:r w:rsidR="0085443F" w:rsidRPr="00D557F5">
        <w:rPr>
          <w:b/>
        </w:rPr>
        <w:t>лицо, выполняющее инженерные изыскания</w:t>
      </w:r>
      <w:r w:rsidR="0085443F" w:rsidRPr="00D557F5">
        <w:t>: Застройщик или иное лицо (в случае, предусмотренном частями 1.1 — 1.3 статьи 48 Градостроительного Кодекса [11]) либо индивидуальный предприниматель или юридическое лицо, з</w:t>
      </w:r>
      <w:r w:rsidR="0085443F" w:rsidRPr="00D557F5">
        <w:t>а</w:t>
      </w:r>
      <w:r w:rsidR="0085443F" w:rsidRPr="00D557F5">
        <w:t>ключившие договор подряда на подготовку инженерных изысканий.</w:t>
      </w:r>
    </w:p>
    <w:p w14:paraId="059D4006" w14:textId="7658B99A" w:rsidR="0085443F" w:rsidRPr="00D557F5" w:rsidRDefault="0085443F" w:rsidP="00457558">
      <w:pPr>
        <w:pStyle w:val="1a"/>
        <w:widowControl/>
      </w:pPr>
      <w:r w:rsidRPr="00D557F5">
        <w:t>3.1.</w:t>
      </w:r>
      <w:r w:rsidR="00BB5FC4">
        <w:t>9</w:t>
      </w:r>
      <w:r w:rsidRPr="00D557F5">
        <w:t> </w:t>
      </w:r>
      <w:r w:rsidRPr="00D557F5">
        <w:rPr>
          <w:b/>
        </w:rPr>
        <w:t>лицо, осуществляющее подготовку конструкторской документации</w:t>
      </w:r>
      <w:r w:rsidRPr="00D557F5">
        <w:t xml:space="preserve">: </w:t>
      </w:r>
      <w:proofErr w:type="gramStart"/>
      <w:r w:rsidRPr="00D557F5">
        <w:t>Индивидуальный предприниматель или юридическое лицо, заключившие договор подряда на подготовку конструкторской документации.</w:t>
      </w:r>
      <w:proofErr w:type="gramEnd"/>
    </w:p>
    <w:p w14:paraId="7CADD42F" w14:textId="737AA4B1" w:rsidR="0085443F" w:rsidRDefault="0085443F" w:rsidP="00457558">
      <w:pPr>
        <w:pStyle w:val="1a"/>
        <w:widowControl/>
      </w:pPr>
      <w:r w:rsidRPr="00D557F5">
        <w:t>3.1.1</w:t>
      </w:r>
      <w:r w:rsidR="00BB5FC4">
        <w:t>0</w:t>
      </w:r>
      <w:r w:rsidRPr="00D557F5">
        <w:t> </w:t>
      </w:r>
      <w:r w:rsidRPr="00D557F5">
        <w:rPr>
          <w:b/>
        </w:rPr>
        <w:t>лицо, осуществляющее подготовку проектной документации</w:t>
      </w:r>
      <w:r w:rsidRPr="00D557F5">
        <w:t>: З</w:t>
      </w:r>
      <w:r w:rsidRPr="00D557F5">
        <w:t>а</w:t>
      </w:r>
      <w:r w:rsidRPr="00D557F5">
        <w:t>стройщик или иное лицо (в случае, предусмотренном частями 1.1 — 1.3 статьи 48 Градостроительного Кодекса [11]) либо индивидуальный предприниматель или юр</w:t>
      </w:r>
      <w:r w:rsidRPr="00D557F5">
        <w:t>и</w:t>
      </w:r>
      <w:r w:rsidRPr="00D557F5">
        <w:t>дическое лицо, заключившие договор подряда на подготовку проектной документ</w:t>
      </w:r>
      <w:r w:rsidRPr="00D557F5">
        <w:t>а</w:t>
      </w:r>
      <w:r w:rsidRPr="00D557F5">
        <w:t>ции.</w:t>
      </w:r>
    </w:p>
    <w:p w14:paraId="430D1D80" w14:textId="77777777" w:rsidR="007D3C41" w:rsidRPr="00D557F5" w:rsidRDefault="007D3C41" w:rsidP="00457558">
      <w:pPr>
        <w:pStyle w:val="1a"/>
        <w:widowControl/>
      </w:pPr>
    </w:p>
    <w:p w14:paraId="33B1FD25" w14:textId="43B02255" w:rsidR="0085443F" w:rsidRPr="00D557F5" w:rsidRDefault="0085443F" w:rsidP="00457558">
      <w:pPr>
        <w:pStyle w:val="1a"/>
        <w:widowControl/>
      </w:pPr>
      <w:r w:rsidRPr="00D557F5">
        <w:t>3.1.1</w:t>
      </w:r>
      <w:r w:rsidR="00BB5FC4">
        <w:t>1</w:t>
      </w:r>
      <w:r w:rsidRPr="00D557F5">
        <w:t> </w:t>
      </w:r>
    </w:p>
    <w:p w14:paraId="4E4947D6" w14:textId="77777777" w:rsidR="0085443F" w:rsidRPr="00D557F5" w:rsidRDefault="0085443F" w:rsidP="00457558">
      <w:pPr>
        <w:pStyle w:val="1a"/>
        <w:widowControl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one" w:sz="4" w:space="0" w:color="000000"/>
        </w:pBdr>
      </w:pPr>
      <w:r w:rsidRPr="00D557F5">
        <w:rPr>
          <w:b/>
        </w:rPr>
        <w:t>лицо, осуществляющее проведение авторского надзора</w:t>
      </w:r>
      <w:r w:rsidRPr="00D557F5">
        <w:t xml:space="preserve">: </w:t>
      </w:r>
      <w:proofErr w:type="gramStart"/>
      <w:r w:rsidRPr="00D557F5">
        <w:t>Юридическое лицо, индивидуальный предприниматель, являющиеся членами саморегулируемой организации в области архитектурно-строительного проектирования, разработавшее проектную документацию, либо иное физическое, юридическое лицо или индивид</w:t>
      </w:r>
      <w:r w:rsidRPr="00D557F5">
        <w:t>у</w:t>
      </w:r>
      <w:r w:rsidRPr="00D557F5">
        <w:t>альный предприниматель (при наличии согласия проектной организации), привлек</w:t>
      </w:r>
      <w:r w:rsidRPr="00D557F5">
        <w:t>а</w:t>
      </w:r>
      <w:r w:rsidRPr="00D557F5">
        <w:t>емое застройщиком (техническим заказчиком) на основании договора об авторском надзоре либо организационно-распорядительного документа в случае, если таким лицом является одно из структурных подразделений застройщика (технического з</w:t>
      </w:r>
      <w:r w:rsidRPr="00D557F5">
        <w:t>а</w:t>
      </w:r>
      <w:r w:rsidRPr="00D557F5">
        <w:t>казчика).</w:t>
      </w:r>
      <w:proofErr w:type="gramEnd"/>
    </w:p>
    <w:p w14:paraId="6C55BCF3" w14:textId="77777777" w:rsidR="0085443F" w:rsidRPr="00D557F5" w:rsidRDefault="0085443F" w:rsidP="00457558">
      <w:pPr>
        <w:pStyle w:val="1a"/>
        <w:widowControl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one" w:sz="4" w:space="0" w:color="000000"/>
        </w:pBdr>
        <w:rPr>
          <w:color w:val="000000" w:themeColor="text1"/>
        </w:rPr>
      </w:pPr>
      <w:r w:rsidRPr="00D557F5">
        <w:rPr>
          <w:color w:val="000000" w:themeColor="text1"/>
        </w:rPr>
        <w:t>[СП 246.1325800.2023, пункт 3.5]</w:t>
      </w:r>
    </w:p>
    <w:p w14:paraId="303E98CF" w14:textId="77777777" w:rsidR="0085443F" w:rsidRPr="00D557F5" w:rsidRDefault="0085443F" w:rsidP="00457558">
      <w:pPr>
        <w:pStyle w:val="1a"/>
        <w:widowControl/>
      </w:pPr>
    </w:p>
    <w:p w14:paraId="6C7911A4" w14:textId="3A1AF7FD" w:rsidR="0085443F" w:rsidRPr="00D557F5" w:rsidRDefault="0085443F" w:rsidP="00457558">
      <w:pPr>
        <w:pStyle w:val="1a"/>
        <w:keepNext/>
        <w:widowControl/>
      </w:pPr>
      <w:r w:rsidRPr="00D557F5">
        <w:t>3.1.1</w:t>
      </w:r>
      <w:r w:rsidR="00BB5FC4">
        <w:t>2</w:t>
      </w:r>
      <w:r w:rsidRPr="00D557F5">
        <w:t> </w:t>
      </w:r>
      <w:r w:rsidRPr="00D557F5">
        <w:rPr>
          <w:b/>
        </w:rPr>
        <w:t>лицо, осуществляющее проведение строительного контроля</w:t>
      </w:r>
      <w:r w:rsidRPr="00D557F5">
        <w:t>: И</w:t>
      </w:r>
      <w:r w:rsidRPr="00D557F5">
        <w:t>н</w:t>
      </w:r>
      <w:r w:rsidRPr="00D557F5">
        <w:t>дивидуальный предприниматель или юридическое лицо, осуществляющее стро</w:t>
      </w:r>
      <w:r w:rsidRPr="00D557F5">
        <w:t>и</w:t>
      </w:r>
      <w:r w:rsidRPr="00D557F5">
        <w:t>тельство, либо застройщик или технический заказчик, либо организация, осущест</w:t>
      </w:r>
      <w:r w:rsidRPr="00D557F5">
        <w:t>в</w:t>
      </w:r>
      <w:r w:rsidRPr="00D557F5">
        <w:t>ляющая подготовку проектной документации и привлеченная застройщиком (техн</w:t>
      </w:r>
      <w:r w:rsidRPr="00D557F5">
        <w:t>и</w:t>
      </w:r>
      <w:r w:rsidRPr="00D557F5">
        <w:lastRenderedPageBreak/>
        <w:t>ческим заказчиком) по договору для осуществления строительного контроля (в части проверки соответствия выполняемых работ проектной документации).</w:t>
      </w:r>
    </w:p>
    <w:p w14:paraId="7BA6B59D" w14:textId="77777777" w:rsidR="0085443F" w:rsidRPr="00D557F5" w:rsidRDefault="0085443F" w:rsidP="00457558">
      <w:pPr>
        <w:pStyle w:val="1a"/>
        <w:widowControl/>
        <w:rPr>
          <w:color w:val="000000" w:themeColor="text1"/>
          <w:sz w:val="20"/>
        </w:rPr>
      </w:pPr>
      <w:r w:rsidRPr="00D557F5">
        <w:rPr>
          <w:color w:val="000000" w:themeColor="text1"/>
          <w:spacing w:val="40"/>
          <w:sz w:val="20"/>
        </w:rPr>
        <w:t>Примечание</w:t>
      </w:r>
      <w:r w:rsidRPr="00D557F5">
        <w:rPr>
          <w:color w:val="000000" w:themeColor="text1"/>
          <w:sz w:val="20"/>
        </w:rPr>
        <w:t xml:space="preserve"> — См. часть 2 статьи 53 </w:t>
      </w:r>
      <w:r w:rsidRPr="00D557F5">
        <w:rPr>
          <w:sz w:val="20"/>
        </w:rPr>
        <w:t>Градостроительного Кодекса Российской Федерации [11]</w:t>
      </w:r>
      <w:r w:rsidRPr="00D557F5">
        <w:rPr>
          <w:color w:val="000000" w:themeColor="text1"/>
          <w:sz w:val="20"/>
        </w:rPr>
        <w:t>.</w:t>
      </w:r>
    </w:p>
    <w:p w14:paraId="1657B004" w14:textId="1D55C80A" w:rsidR="0085443F" w:rsidRPr="00D557F5" w:rsidRDefault="0085443F" w:rsidP="00457558">
      <w:pPr>
        <w:pStyle w:val="1a"/>
        <w:widowControl/>
      </w:pPr>
      <w:r w:rsidRPr="00D557F5">
        <w:t>3.1.1</w:t>
      </w:r>
      <w:r w:rsidR="00BB5FC4">
        <w:t>3</w:t>
      </w:r>
      <w:r w:rsidRPr="00D557F5">
        <w:t> </w:t>
      </w:r>
      <w:r w:rsidRPr="00D557F5">
        <w:rPr>
          <w:b/>
        </w:rPr>
        <w:t>лицо, осуществляющее пуско-наладочные работы</w:t>
      </w:r>
      <w:r w:rsidRPr="00D557F5">
        <w:t xml:space="preserve">: Индивидуальный предприниматель или юридическое лицо, которое оказывает </w:t>
      </w:r>
      <w:r w:rsidR="00A15C42" w:rsidRPr="00D557F5">
        <w:t xml:space="preserve">услуги </w:t>
      </w:r>
      <w:r w:rsidRPr="00D557F5">
        <w:t>и</w:t>
      </w:r>
      <w:r w:rsidR="001D2A65" w:rsidRPr="00D557F5">
        <w:t>/или</w:t>
      </w:r>
      <w:r w:rsidRPr="00D557F5">
        <w:t xml:space="preserve"> выполн</w:t>
      </w:r>
      <w:r w:rsidR="00A15C42" w:rsidRPr="00D557F5">
        <w:t>яет</w:t>
      </w:r>
      <w:r w:rsidRPr="00D557F5">
        <w:t xml:space="preserve"> пусконаладочны</w:t>
      </w:r>
      <w:r w:rsidR="00A15C42" w:rsidRPr="00D557F5">
        <w:t>е</w:t>
      </w:r>
      <w:r w:rsidRPr="00D557F5">
        <w:t xml:space="preserve"> работ</w:t>
      </w:r>
      <w:r w:rsidR="00A15C42" w:rsidRPr="00D557F5">
        <w:t>ы</w:t>
      </w:r>
      <w:r w:rsidRPr="00D557F5">
        <w:t xml:space="preserve"> и </w:t>
      </w:r>
      <w:r w:rsidR="00A15C42" w:rsidRPr="00D557F5">
        <w:t xml:space="preserve">испытания </w:t>
      </w:r>
      <w:r w:rsidRPr="00D557F5">
        <w:t>оборудования пускового комплекса в рамках договора подряда с</w:t>
      </w:r>
      <w:r w:rsidR="001D2A65" w:rsidRPr="00D557F5">
        <w:t xml:space="preserve"> застройщиком или</w:t>
      </w:r>
      <w:r w:rsidRPr="00D557F5">
        <w:t xml:space="preserve"> лицом, осуществляющим строительство</w:t>
      </w:r>
      <w:r w:rsidR="001D2A65" w:rsidRPr="00D557F5">
        <w:t xml:space="preserve">, или </w:t>
      </w:r>
      <w:r w:rsidRPr="00D557F5">
        <w:t>техническим заказчиком.</w:t>
      </w:r>
    </w:p>
    <w:p w14:paraId="726C0038" w14:textId="77777777" w:rsidR="00BB5FC4" w:rsidRDefault="00BB5FC4" w:rsidP="00457558">
      <w:pPr>
        <w:pStyle w:val="1a"/>
        <w:widowControl/>
      </w:pPr>
    </w:p>
    <w:p w14:paraId="3D0844F2" w14:textId="7C76BE35" w:rsidR="0085443F" w:rsidRPr="00D557F5" w:rsidRDefault="0085443F" w:rsidP="00457558">
      <w:pPr>
        <w:pStyle w:val="1a"/>
        <w:widowControl/>
      </w:pPr>
      <w:r w:rsidRPr="00D557F5">
        <w:t>3.1.1</w:t>
      </w:r>
      <w:r w:rsidR="00BB5FC4">
        <w:t>4</w:t>
      </w:r>
    </w:p>
    <w:p w14:paraId="0149DA4D" w14:textId="77777777" w:rsidR="0085443F" w:rsidRPr="00D557F5" w:rsidRDefault="0085443F" w:rsidP="00457558">
      <w:pPr>
        <w:pStyle w:val="1a"/>
        <w:widowControl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one" w:sz="4" w:space="0" w:color="000000"/>
        </w:pBdr>
      </w:pPr>
      <w:r w:rsidRPr="00D557F5">
        <w:rPr>
          <w:b/>
        </w:rPr>
        <w:t>лицо, осуществляющее строительство</w:t>
      </w:r>
      <w:r w:rsidRPr="00D557F5">
        <w:t xml:space="preserve">: </w:t>
      </w:r>
      <w:proofErr w:type="gramStart"/>
      <w:r w:rsidRPr="00D557F5">
        <w:t>Застройщик либо индивидуальный предприниматель, или юридическое лицо, заключившие договор строительного по</w:t>
      </w:r>
      <w:r w:rsidRPr="00D557F5">
        <w:t>д</w:t>
      </w:r>
      <w:r w:rsidRPr="00D557F5">
        <w:t>ряда, обеспечивающие соблюдение требований проектной документации, технич</w:t>
      </w:r>
      <w:r w:rsidRPr="00D557F5">
        <w:t>е</w:t>
      </w:r>
      <w:r w:rsidRPr="00D557F5">
        <w:t>ских регламентов, техники безопасности в процессе указанных работ и несущие о</w:t>
      </w:r>
      <w:r w:rsidRPr="00D557F5">
        <w:t>т</w:t>
      </w:r>
      <w:r w:rsidRPr="00D557F5">
        <w:t>ветственность за качество выполненных работ и их соответствие требованиям пр</w:t>
      </w:r>
      <w:r w:rsidRPr="00D557F5">
        <w:t>о</w:t>
      </w:r>
      <w:r w:rsidRPr="00D557F5">
        <w:t>ектной документации и (или) информационной модели.</w:t>
      </w:r>
      <w:proofErr w:type="gramEnd"/>
    </w:p>
    <w:p w14:paraId="09485C0C" w14:textId="77777777" w:rsidR="0085443F" w:rsidRPr="00D557F5" w:rsidRDefault="0085443F" w:rsidP="00457558">
      <w:pPr>
        <w:pStyle w:val="1a"/>
        <w:widowControl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one" w:sz="4" w:space="0" w:color="000000"/>
        </w:pBdr>
      </w:pPr>
      <w:r w:rsidRPr="00D557F5">
        <w:t>[СП 543.1325800.2024 пункт 3.9]</w:t>
      </w:r>
    </w:p>
    <w:p w14:paraId="37FFE1F2" w14:textId="77777777" w:rsidR="0085443F" w:rsidRPr="00D557F5" w:rsidRDefault="0085443F" w:rsidP="00457558">
      <w:pPr>
        <w:pStyle w:val="1a"/>
        <w:widowControl/>
        <w:rPr>
          <w:color w:val="000000" w:themeColor="text1"/>
        </w:rPr>
      </w:pPr>
    </w:p>
    <w:p w14:paraId="6E8BDEFC" w14:textId="47AFB309" w:rsidR="0085443F" w:rsidRPr="00D557F5" w:rsidRDefault="0085443F" w:rsidP="00457558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1.1</w:t>
      </w:r>
      <w:r w:rsidR="00BB5FC4">
        <w:rPr>
          <w:color w:val="000000" w:themeColor="text1"/>
        </w:rPr>
        <w:t>5</w:t>
      </w:r>
      <w:r w:rsidRPr="00D557F5">
        <w:rPr>
          <w:color w:val="000000" w:themeColor="text1"/>
        </w:rPr>
        <w:t xml:space="preserve"> </w:t>
      </w:r>
      <w:r w:rsidRPr="00D557F5">
        <w:rPr>
          <w:b/>
          <w:color w:val="000000" w:themeColor="text1"/>
        </w:rPr>
        <w:t>лицо, ответственное за эксплуатацию здания или сооружения</w:t>
      </w:r>
      <w:r w:rsidRPr="00D557F5">
        <w:rPr>
          <w:color w:val="000000" w:themeColor="text1"/>
        </w:rPr>
        <w:t xml:space="preserve">: Собственник здания или лицо, которое владеет им на ином законном основании (на праве аренды, хозяйственного ведения, оперативного управления и другое) </w:t>
      </w:r>
    </w:p>
    <w:p w14:paraId="06F65872" w14:textId="77777777" w:rsidR="0085443F" w:rsidRPr="00D557F5" w:rsidRDefault="0085443F" w:rsidP="00457558">
      <w:pPr>
        <w:pStyle w:val="1a"/>
        <w:rPr>
          <w:color w:val="000000" w:themeColor="text1"/>
          <w:sz w:val="20"/>
        </w:rPr>
      </w:pPr>
      <w:r w:rsidRPr="00D557F5">
        <w:rPr>
          <w:color w:val="000000" w:themeColor="text1"/>
          <w:spacing w:val="40"/>
          <w:sz w:val="20"/>
        </w:rPr>
        <w:t>Примечание</w:t>
      </w:r>
      <w:r w:rsidRPr="00D557F5">
        <w:rPr>
          <w:color w:val="000000" w:themeColor="text1"/>
          <w:sz w:val="20"/>
        </w:rPr>
        <w:t xml:space="preserve"> — См. статью 55_25 Градостроительного Кодекса Российской Федерации </w:t>
      </w:r>
      <w:r w:rsidRPr="00D557F5">
        <w:rPr>
          <w:sz w:val="20"/>
        </w:rPr>
        <w:t>[11]</w:t>
      </w:r>
      <w:r w:rsidRPr="00D557F5">
        <w:rPr>
          <w:color w:val="000000" w:themeColor="text1"/>
          <w:sz w:val="20"/>
        </w:rPr>
        <w:t>.</w:t>
      </w:r>
      <w:r w:rsidRPr="00D557F5" w:rsidDel="00FB41AB">
        <w:rPr>
          <w:color w:val="000000" w:themeColor="text1"/>
          <w:sz w:val="20"/>
        </w:rPr>
        <w:t xml:space="preserve"> </w:t>
      </w:r>
    </w:p>
    <w:p w14:paraId="33ABBA4C" w14:textId="09DE4ED5" w:rsidR="0085443F" w:rsidRPr="00D557F5" w:rsidRDefault="0085443F" w:rsidP="00457558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1.1</w:t>
      </w:r>
      <w:r w:rsidR="00BB5FC4">
        <w:rPr>
          <w:color w:val="000000" w:themeColor="text1"/>
        </w:rPr>
        <w:t>6</w:t>
      </w:r>
      <w:r w:rsidRPr="00D557F5">
        <w:rPr>
          <w:color w:val="000000" w:themeColor="text1"/>
        </w:rPr>
        <w:t> </w:t>
      </w:r>
      <w:r w:rsidRPr="00D557F5">
        <w:rPr>
          <w:b/>
          <w:bCs/>
          <w:color w:val="000000" w:themeColor="text1"/>
        </w:rPr>
        <w:t>методы процессной аналитики</w:t>
      </w:r>
      <w:r w:rsidRPr="00D557F5">
        <w:rPr>
          <w:color w:val="000000" w:themeColor="text1"/>
        </w:rPr>
        <w:t xml:space="preserve"> – методы извлечения знаний из жу</w:t>
      </w:r>
      <w:r w:rsidRPr="00D557F5">
        <w:rPr>
          <w:color w:val="000000" w:themeColor="text1"/>
        </w:rPr>
        <w:t>р</w:t>
      </w:r>
      <w:r w:rsidRPr="00D557F5">
        <w:rPr>
          <w:color w:val="000000" w:themeColor="text1"/>
        </w:rPr>
        <w:t>налов событий, обычно доступных в современных информационных системах.</w:t>
      </w:r>
    </w:p>
    <w:p w14:paraId="5E16C7E1" w14:textId="29C4289D" w:rsidR="0085443F" w:rsidRPr="00D557F5" w:rsidRDefault="0085443F" w:rsidP="00457558">
      <w:pPr>
        <w:pStyle w:val="1a"/>
      </w:pPr>
      <w:r w:rsidRPr="00D557F5">
        <w:rPr>
          <w:color w:val="000000" w:themeColor="text1"/>
        </w:rPr>
        <w:t>3.1.1</w:t>
      </w:r>
      <w:r w:rsidR="00BB5FC4">
        <w:rPr>
          <w:color w:val="000000" w:themeColor="text1"/>
        </w:rPr>
        <w:t>7</w:t>
      </w:r>
      <w:r w:rsidRPr="00D557F5">
        <w:rPr>
          <w:color w:val="000000" w:themeColor="text1"/>
        </w:rPr>
        <w:t> </w:t>
      </w:r>
      <w:r w:rsidRPr="00D557F5">
        <w:rPr>
          <w:b/>
        </w:rPr>
        <w:t>платформа</w:t>
      </w:r>
      <w:r w:rsidRPr="00D557F5">
        <w:t>: Набор повторно используемых компонентов автоматиз</w:t>
      </w:r>
      <w:r w:rsidRPr="00D557F5">
        <w:t>и</w:t>
      </w:r>
      <w:r w:rsidRPr="00D557F5">
        <w:t>рованной системы, которые были сконструированы в соответствии с принципами п</w:t>
      </w:r>
      <w:r w:rsidRPr="00D557F5">
        <w:t>о</w:t>
      </w:r>
      <w:r w:rsidRPr="00D557F5">
        <w:t>строения системы.</w:t>
      </w:r>
    </w:p>
    <w:p w14:paraId="14125D3F" w14:textId="77777777" w:rsidR="00B9668D" w:rsidRPr="00D557F5" w:rsidRDefault="00B9668D" w:rsidP="00457558">
      <w:pPr>
        <w:pStyle w:val="1a"/>
      </w:pPr>
    </w:p>
    <w:p w14:paraId="5DF034D0" w14:textId="3D0F733F" w:rsidR="00B9668D" w:rsidRPr="00D557F5" w:rsidRDefault="009659C8" w:rsidP="00457558">
      <w:pPr>
        <w:pStyle w:val="1a"/>
        <w:keepLines/>
      </w:pPr>
      <w:r w:rsidRPr="00D557F5">
        <w:t>3.1.</w:t>
      </w:r>
      <w:r w:rsidR="00BB5FC4">
        <w:t>18</w:t>
      </w:r>
      <w:r w:rsidRPr="00D557F5">
        <w:t xml:space="preserve"> </w:t>
      </w:r>
    </w:p>
    <w:p w14:paraId="02873BA6" w14:textId="7FE0C69D" w:rsidR="009659C8" w:rsidRPr="00D557F5" w:rsidRDefault="009659C8" w:rsidP="00B9668D">
      <w:pPr>
        <w:pStyle w:val="1a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57F5">
        <w:rPr>
          <w:b/>
        </w:rPr>
        <w:t>прикладной логический объект</w:t>
      </w:r>
      <w:r w:rsidRPr="00D557F5">
        <w:t>; ПЛО: совокупность аспектов прикладного процесса, относящихся к</w:t>
      </w:r>
      <w:r w:rsidR="00B9668D" w:rsidRPr="00D557F5">
        <w:t xml:space="preserve"> взаимосвязи открытых систем.</w:t>
      </w:r>
    </w:p>
    <w:p w14:paraId="00FE493A" w14:textId="16C65C20" w:rsidR="00B9668D" w:rsidRPr="00D557F5" w:rsidRDefault="00B9668D" w:rsidP="00B9668D">
      <w:pPr>
        <w:pStyle w:val="1a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57F5">
        <w:lastRenderedPageBreak/>
        <w:t>[ГОСТ 28906-91, пункт 7.1.1.1]</w:t>
      </w:r>
    </w:p>
    <w:p w14:paraId="33986303" w14:textId="77777777" w:rsidR="00B9668D" w:rsidRPr="00D557F5" w:rsidRDefault="00B9668D" w:rsidP="00457558">
      <w:pPr>
        <w:pStyle w:val="1a"/>
        <w:keepLines/>
      </w:pPr>
    </w:p>
    <w:p w14:paraId="2AFEED83" w14:textId="114AA9DF" w:rsidR="0085443F" w:rsidRPr="00D557F5" w:rsidRDefault="0085443F" w:rsidP="00457558">
      <w:pPr>
        <w:pStyle w:val="1a"/>
        <w:keepLines/>
      </w:pPr>
      <w:r w:rsidRPr="00D557F5">
        <w:t>3.1.</w:t>
      </w:r>
      <w:r w:rsidR="00BB5FC4">
        <w:t>19</w:t>
      </w:r>
      <w:r w:rsidRPr="00D557F5">
        <w:t> </w:t>
      </w:r>
      <w:r w:rsidRPr="00D557F5">
        <w:rPr>
          <w:b/>
        </w:rPr>
        <w:t>подрядчик</w:t>
      </w:r>
      <w:r w:rsidRPr="00D557F5">
        <w:t xml:space="preserve">: Организация, </w:t>
      </w:r>
      <w:r w:rsidR="00872AD8" w:rsidRPr="00D557F5">
        <w:t xml:space="preserve">с </w:t>
      </w:r>
      <w:r w:rsidRPr="00D557F5">
        <w:t>котор</w:t>
      </w:r>
      <w:r w:rsidR="00872AD8" w:rsidRPr="00D557F5">
        <w:t>ой заключен договор подряда</w:t>
      </w:r>
      <w:r w:rsidRPr="00D557F5">
        <w:t>.</w:t>
      </w:r>
    </w:p>
    <w:p w14:paraId="10EA8E37" w14:textId="2AF97CE1" w:rsidR="0085443F" w:rsidRPr="00D557F5" w:rsidRDefault="0085443F" w:rsidP="00457558">
      <w:pPr>
        <w:pStyle w:val="1a"/>
        <w:keepLines/>
      </w:pPr>
      <w:r w:rsidRPr="00D557F5">
        <w:t>3.1.</w:t>
      </w:r>
      <w:r w:rsidR="00602EE0" w:rsidRPr="00D557F5">
        <w:t>2</w:t>
      </w:r>
      <w:r w:rsidR="00BB5FC4">
        <w:t>0</w:t>
      </w:r>
      <w:r w:rsidRPr="00D557F5">
        <w:t> </w:t>
      </w:r>
      <w:r w:rsidRPr="00D557F5">
        <w:rPr>
          <w:b/>
        </w:rPr>
        <w:t>приемка</w:t>
      </w:r>
      <w:r w:rsidRPr="00D557F5">
        <w:t>: Проверка и документальное оформление соответствия пр</w:t>
      </w:r>
      <w:r w:rsidRPr="00D557F5">
        <w:t>о</w:t>
      </w:r>
      <w:r w:rsidRPr="00D557F5">
        <w:t xml:space="preserve">дукции обязательным требованиям, осуществляемые в согласованных </w:t>
      </w:r>
      <w:r w:rsidRPr="009737BD">
        <w:t xml:space="preserve">точках </w:t>
      </w:r>
      <w:r w:rsidR="00930CC6" w:rsidRPr="009737BD">
        <w:t>пр</w:t>
      </w:r>
      <w:r w:rsidR="00930CC6" w:rsidRPr="009737BD">
        <w:t>и</w:t>
      </w:r>
      <w:r w:rsidR="00930CC6" w:rsidRPr="009737BD">
        <w:t>нятия решения и точках принятия ключев</w:t>
      </w:r>
      <w:r w:rsidR="00FE6E1F" w:rsidRPr="009737BD">
        <w:t>ого решения</w:t>
      </w:r>
      <w:r w:rsidRPr="009737BD">
        <w:t>.</w:t>
      </w:r>
    </w:p>
    <w:p w14:paraId="70D5F850" w14:textId="57EB0913" w:rsidR="0085443F" w:rsidRDefault="0085443F" w:rsidP="00457558">
      <w:pPr>
        <w:pStyle w:val="1a"/>
        <w:keepNext/>
      </w:pPr>
      <w:r w:rsidRPr="00D557F5">
        <w:rPr>
          <w:color w:val="000000" w:themeColor="text1"/>
        </w:rPr>
        <w:t>3.1.</w:t>
      </w:r>
      <w:r w:rsidR="00602EE0" w:rsidRPr="00D557F5">
        <w:rPr>
          <w:color w:val="000000" w:themeColor="text1"/>
        </w:rPr>
        <w:t>2</w:t>
      </w:r>
      <w:r w:rsidR="00BB5FC4">
        <w:rPr>
          <w:color w:val="000000" w:themeColor="text1"/>
        </w:rPr>
        <w:t>1</w:t>
      </w:r>
      <w:r w:rsidR="00622E97" w:rsidRPr="00D557F5">
        <w:rPr>
          <w:color w:val="000000" w:themeColor="text1"/>
        </w:rPr>
        <w:t> </w:t>
      </w:r>
      <w:r w:rsidRPr="00D557F5">
        <w:rPr>
          <w:b/>
          <w:bCs/>
          <w:color w:val="000000"/>
        </w:rPr>
        <w:t>программно-аппаратный комплекс (ПАК)</w:t>
      </w:r>
      <w:r w:rsidRPr="00D557F5">
        <w:rPr>
          <w:bCs/>
          <w:color w:val="000000"/>
        </w:rPr>
        <w:t xml:space="preserve">: </w:t>
      </w:r>
      <w:r w:rsidRPr="00D557F5">
        <w:t>Комплекс радиоэлектро</w:t>
      </w:r>
      <w:r w:rsidRPr="00D557F5">
        <w:t>н</w:t>
      </w:r>
      <w:r w:rsidRPr="00D557F5">
        <w:t>ной продукции и программного обеспечения, работающих совместно для выполн</w:t>
      </w:r>
      <w:r w:rsidRPr="00D557F5">
        <w:t>е</w:t>
      </w:r>
      <w:r w:rsidRPr="00D557F5">
        <w:t xml:space="preserve">ния одной или нескольких определенных задач, функционально-технические </w:t>
      </w:r>
      <w:proofErr w:type="gramStart"/>
      <w:r w:rsidRPr="00D557F5">
        <w:t>хара</w:t>
      </w:r>
      <w:r w:rsidRPr="00D557F5">
        <w:t>к</w:t>
      </w:r>
      <w:r w:rsidRPr="00D557F5">
        <w:t>теристики</w:t>
      </w:r>
      <w:proofErr w:type="gramEnd"/>
      <w:r w:rsidRPr="00D557F5">
        <w:t xml:space="preserve"> которого задаются исключительно совокупностью программного обесп</w:t>
      </w:r>
      <w:r w:rsidRPr="00D557F5">
        <w:t>е</w:t>
      </w:r>
      <w:r w:rsidRPr="00D557F5">
        <w:t>чения и радиоэлектронной продукции и не могут быть реализованы при их раздел</w:t>
      </w:r>
      <w:r w:rsidRPr="00D557F5">
        <w:t>е</w:t>
      </w:r>
      <w:r w:rsidRPr="00D557F5">
        <w:t>нии.</w:t>
      </w:r>
    </w:p>
    <w:p w14:paraId="18B11125" w14:textId="77777777" w:rsidR="00B34073" w:rsidRDefault="00B34073" w:rsidP="00B34073">
      <w:pPr>
        <w:pStyle w:val="1a"/>
        <w:rPr>
          <w:color w:val="000000" w:themeColor="text1"/>
        </w:rPr>
      </w:pPr>
    </w:p>
    <w:p w14:paraId="5BEB8923" w14:textId="30F507C6" w:rsidR="00B34073" w:rsidRDefault="00B34073" w:rsidP="00B34073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1.</w:t>
      </w:r>
      <w:r w:rsidR="00BB5FC4">
        <w:rPr>
          <w:color w:val="000000" w:themeColor="text1"/>
        </w:rPr>
        <w:t>22</w:t>
      </w:r>
      <w:r w:rsidRPr="00D557F5">
        <w:rPr>
          <w:color w:val="000000" w:themeColor="text1"/>
        </w:rPr>
        <w:t> </w:t>
      </w:r>
    </w:p>
    <w:p w14:paraId="75F8F59A" w14:textId="77777777" w:rsidR="00B34073" w:rsidRDefault="00B34073" w:rsidP="00B34073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3D1">
        <w:rPr>
          <w:b/>
        </w:rPr>
        <w:t>программно-технический комплекс автоматизированной системы</w:t>
      </w:r>
      <w:r w:rsidRPr="00EA33D1">
        <w:rPr>
          <w:bCs/>
          <w:color w:val="000000"/>
        </w:rPr>
        <w:t>; пр</w:t>
      </w:r>
      <w:r w:rsidRPr="00EA33D1">
        <w:rPr>
          <w:bCs/>
          <w:color w:val="000000"/>
        </w:rPr>
        <w:t>о</w:t>
      </w:r>
      <w:r w:rsidRPr="00EA33D1">
        <w:rPr>
          <w:bCs/>
          <w:color w:val="000000"/>
        </w:rPr>
        <w:t xml:space="preserve">граммно-технический комплекс </w:t>
      </w:r>
      <w:r>
        <w:rPr>
          <w:bCs/>
          <w:color w:val="000000"/>
        </w:rPr>
        <w:t>АС</w:t>
      </w:r>
      <w:r w:rsidRPr="00EA33D1">
        <w:rPr>
          <w:bCs/>
          <w:color w:val="000000"/>
        </w:rPr>
        <w:t xml:space="preserve">; </w:t>
      </w:r>
      <w:r>
        <w:rPr>
          <w:bCs/>
          <w:color w:val="000000"/>
        </w:rPr>
        <w:t>ПТК АС</w:t>
      </w:r>
      <w:r w:rsidRPr="00EA33D1">
        <w:rPr>
          <w:bCs/>
          <w:color w:val="000000"/>
        </w:rPr>
        <w:t>:</w:t>
      </w:r>
      <w:r>
        <w:rPr>
          <w:bCs/>
          <w:color w:val="000000"/>
        </w:rPr>
        <w:t xml:space="preserve"> Совокупность совместно функционир</w:t>
      </w:r>
      <w:r>
        <w:rPr>
          <w:bCs/>
          <w:color w:val="000000"/>
        </w:rPr>
        <w:t>у</w:t>
      </w:r>
      <w:r>
        <w:rPr>
          <w:bCs/>
          <w:color w:val="000000"/>
        </w:rPr>
        <w:t>ющих технических, программных и информационных средств, предназначенных для выполнения определенного набора функций АС</w:t>
      </w:r>
      <w:r w:rsidRPr="00D557F5">
        <w:t>.</w:t>
      </w:r>
    </w:p>
    <w:p w14:paraId="6AF318BE" w14:textId="77777777" w:rsidR="00B34073" w:rsidRPr="00D557F5" w:rsidRDefault="00B34073" w:rsidP="00B34073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25D">
        <w:t xml:space="preserve">[ГОСТ </w:t>
      </w:r>
      <w:proofErr w:type="gramStart"/>
      <w:r w:rsidRPr="0079125D">
        <w:t>Р</w:t>
      </w:r>
      <w:proofErr w:type="gramEnd"/>
      <w:r w:rsidRPr="0079125D">
        <w:t xml:space="preserve"> 5</w:t>
      </w:r>
      <w:r w:rsidRPr="00AA0E5F">
        <w:t>9853</w:t>
      </w:r>
      <w:r>
        <w:t>—2021</w:t>
      </w:r>
      <w:r w:rsidRPr="0079125D">
        <w:t xml:space="preserve">, </w:t>
      </w:r>
      <w:r>
        <w:t>статья</w:t>
      </w:r>
      <w:r w:rsidRPr="0079125D">
        <w:t xml:space="preserve"> </w:t>
      </w:r>
      <w:r w:rsidRPr="00AA0E5F">
        <w:t>64</w:t>
      </w:r>
      <w:r w:rsidRPr="0079125D">
        <w:t>]</w:t>
      </w:r>
    </w:p>
    <w:p w14:paraId="0B091E59" w14:textId="77777777" w:rsidR="00B34073" w:rsidRDefault="00B34073" w:rsidP="00B34073">
      <w:pPr>
        <w:pStyle w:val="1a"/>
        <w:widowControl/>
        <w:rPr>
          <w:color w:val="000000" w:themeColor="text1"/>
        </w:rPr>
      </w:pPr>
    </w:p>
    <w:p w14:paraId="5BA410EB" w14:textId="5747A6E7" w:rsidR="0085443F" w:rsidRPr="00D557F5" w:rsidRDefault="0085443F" w:rsidP="00457558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1.</w:t>
      </w:r>
      <w:r w:rsidR="00622E97" w:rsidRPr="00D557F5">
        <w:rPr>
          <w:color w:val="000000" w:themeColor="text1"/>
        </w:rPr>
        <w:t>2</w:t>
      </w:r>
      <w:r w:rsidR="00B9668D" w:rsidRPr="00D557F5">
        <w:rPr>
          <w:color w:val="000000" w:themeColor="text1"/>
        </w:rPr>
        <w:t>3</w:t>
      </w:r>
      <w:r w:rsidR="00622E97" w:rsidRPr="00D557F5">
        <w:rPr>
          <w:color w:val="000000" w:themeColor="text1"/>
        </w:rPr>
        <w:t> </w:t>
      </w:r>
    </w:p>
    <w:p w14:paraId="4029EAF3" w14:textId="77777777" w:rsidR="0085443F" w:rsidRPr="00D557F5" w:rsidRDefault="0085443F" w:rsidP="00457558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557F5">
        <w:rPr>
          <w:b/>
          <w:bCs/>
          <w:color w:val="000000" w:themeColor="text1"/>
        </w:rPr>
        <w:t>проект</w:t>
      </w:r>
      <w:r w:rsidRPr="00D557F5">
        <w:rPr>
          <w:color w:val="000000" w:themeColor="text1"/>
        </w:rPr>
        <w:t>: Уникальный процесс, состоящий из совокупности скоординированных и управляемых видов деятельности, имеющий начальную и конечную дату выполн</w:t>
      </w:r>
      <w:r w:rsidRPr="00D557F5">
        <w:rPr>
          <w:color w:val="000000" w:themeColor="text1"/>
        </w:rPr>
        <w:t>е</w:t>
      </w:r>
      <w:r w:rsidRPr="00D557F5">
        <w:rPr>
          <w:color w:val="000000" w:themeColor="text1"/>
        </w:rPr>
        <w:t xml:space="preserve">ния, предпринимаемый для достижения цели, соответствующей установленным требованиям, включая ограничение по времени, затратам и ресурсам. </w:t>
      </w:r>
    </w:p>
    <w:p w14:paraId="2327557B" w14:textId="77777777" w:rsidR="0085443F" w:rsidRPr="00D557F5" w:rsidRDefault="0085443F" w:rsidP="00457558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557F5">
        <w:rPr>
          <w:color w:val="000000" w:themeColor="text1"/>
        </w:rPr>
        <w:t xml:space="preserve">[ГОСТ </w:t>
      </w:r>
      <w:proofErr w:type="gramStart"/>
      <w:r w:rsidRPr="00D557F5">
        <w:rPr>
          <w:color w:val="000000" w:themeColor="text1"/>
        </w:rPr>
        <w:t>Р</w:t>
      </w:r>
      <w:proofErr w:type="gramEnd"/>
      <w:r w:rsidRPr="00D557F5">
        <w:rPr>
          <w:color w:val="000000" w:themeColor="text1"/>
        </w:rPr>
        <w:t xml:space="preserve"> 54147—2010, статья 3.6.13] </w:t>
      </w:r>
    </w:p>
    <w:p w14:paraId="3707040F" w14:textId="77777777" w:rsidR="0085443F" w:rsidRPr="00D557F5" w:rsidRDefault="0085443F" w:rsidP="00457558">
      <w:pPr>
        <w:pStyle w:val="1a"/>
        <w:keepNext/>
      </w:pPr>
    </w:p>
    <w:p w14:paraId="23338C04" w14:textId="464A7158" w:rsidR="0085443F" w:rsidRPr="00D557F5" w:rsidRDefault="0085443F" w:rsidP="00457558">
      <w:pPr>
        <w:pStyle w:val="1a"/>
        <w:keepNext/>
        <w:rPr>
          <w:color w:val="000000" w:themeColor="text1"/>
        </w:rPr>
      </w:pPr>
      <w:r w:rsidRPr="00D557F5">
        <w:t>3.1.</w:t>
      </w:r>
      <w:r w:rsidR="00622E97" w:rsidRPr="00D557F5">
        <w:t>2</w:t>
      </w:r>
      <w:r w:rsidR="00B9668D" w:rsidRPr="00D557F5">
        <w:t>4</w:t>
      </w:r>
    </w:p>
    <w:p w14:paraId="0B8F43C2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</w:rPr>
      </w:pPr>
      <w:r w:rsidRPr="00D557F5">
        <w:rPr>
          <w:rFonts w:ascii="Arial" w:hAnsi="Arial" w:cs="Arial"/>
          <w:b/>
          <w:bCs/>
          <w:color w:val="000000"/>
        </w:rPr>
        <w:t>процесс</w:t>
      </w:r>
      <w:r w:rsidRPr="00D557F5">
        <w:rPr>
          <w:rFonts w:ascii="Arial" w:hAnsi="Arial" w:cs="Arial"/>
          <w:bCs/>
          <w:color w:val="000000"/>
        </w:rPr>
        <w:t xml:space="preserve">: </w:t>
      </w:r>
      <w:r w:rsidRPr="00D557F5">
        <w:rPr>
          <w:rFonts w:ascii="Arial" w:hAnsi="Arial" w:cs="Arial"/>
        </w:rPr>
        <w:t xml:space="preserve">Совокупность взаимосвязанных </w:t>
      </w:r>
      <w:proofErr w:type="gramStart"/>
      <w:r w:rsidRPr="00D557F5">
        <w:rPr>
          <w:rFonts w:ascii="Arial" w:hAnsi="Arial" w:cs="Arial"/>
        </w:rPr>
        <w:t>и(</w:t>
      </w:r>
      <w:proofErr w:type="gramEnd"/>
      <w:r w:rsidRPr="00D557F5">
        <w:rPr>
          <w:rFonts w:ascii="Arial" w:hAnsi="Arial" w:cs="Arial"/>
        </w:rPr>
        <w:t>или) взаимодействующих видов деятельности, использующих входы для получения намеченного результата.</w:t>
      </w:r>
    </w:p>
    <w:p w14:paraId="122715D6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eastAsia="Calibri" w:hAnsi="Arial" w:cs="Arial"/>
          <w:color w:val="231F20"/>
          <w:sz w:val="20"/>
          <w:szCs w:val="22"/>
        </w:rPr>
      </w:pPr>
      <w:r w:rsidRPr="00D557F5">
        <w:rPr>
          <w:rFonts w:ascii="Arial" w:eastAsia="Calibri" w:hAnsi="Arial" w:cs="Arial"/>
          <w:color w:val="231F20"/>
          <w:spacing w:val="40"/>
          <w:sz w:val="20"/>
          <w:szCs w:val="22"/>
        </w:rPr>
        <w:t>Примечания:</w:t>
      </w:r>
    </w:p>
    <w:p w14:paraId="007D7A9A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D557F5">
        <w:rPr>
          <w:rFonts w:ascii="Arial" w:hAnsi="Arial" w:cs="Arial"/>
          <w:bCs/>
          <w:color w:val="000000"/>
          <w:sz w:val="20"/>
          <w:szCs w:val="22"/>
        </w:rPr>
        <w:t>1</w:t>
      </w:r>
      <w:proofErr w:type="gramStart"/>
      <w:r w:rsidRPr="00D557F5">
        <w:rPr>
          <w:rFonts w:ascii="Arial" w:hAnsi="Arial" w:cs="Arial"/>
          <w:bCs/>
          <w:color w:val="000000"/>
          <w:sz w:val="20"/>
          <w:szCs w:val="22"/>
        </w:rPr>
        <w:t xml:space="preserve"> В</w:t>
      </w:r>
      <w:proofErr w:type="gramEnd"/>
      <w:r w:rsidRPr="00D557F5">
        <w:rPr>
          <w:rFonts w:ascii="Arial" w:hAnsi="Arial" w:cs="Arial"/>
          <w:bCs/>
          <w:color w:val="000000"/>
          <w:sz w:val="20"/>
          <w:szCs w:val="22"/>
        </w:rPr>
        <w:t xml:space="preserve"> зависимости от контекста «намеченный результат» называется выходом, продукцией или услугой.</w:t>
      </w:r>
    </w:p>
    <w:p w14:paraId="68D520D6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D557F5">
        <w:rPr>
          <w:rFonts w:ascii="Arial" w:hAnsi="Arial" w:cs="Arial"/>
          <w:bCs/>
          <w:color w:val="000000"/>
          <w:sz w:val="20"/>
          <w:szCs w:val="22"/>
        </w:rPr>
        <w:lastRenderedPageBreak/>
        <w:t>2 Входами для процесса обычно являются выходы других процессов, а выходы процессов обычно являются входами для других процессов.</w:t>
      </w:r>
    </w:p>
    <w:p w14:paraId="5359A91A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D557F5">
        <w:rPr>
          <w:rFonts w:ascii="Arial" w:hAnsi="Arial" w:cs="Arial"/>
          <w:bCs/>
          <w:color w:val="000000"/>
          <w:sz w:val="20"/>
          <w:szCs w:val="22"/>
        </w:rPr>
        <w:t>3</w:t>
      </w:r>
      <w:proofErr w:type="gramStart"/>
      <w:r w:rsidRPr="00D557F5">
        <w:rPr>
          <w:rFonts w:ascii="Arial" w:hAnsi="Arial" w:cs="Arial"/>
          <w:bCs/>
          <w:color w:val="000000"/>
          <w:sz w:val="20"/>
          <w:szCs w:val="22"/>
        </w:rPr>
        <w:t xml:space="preserve"> Д</w:t>
      </w:r>
      <w:proofErr w:type="gramEnd"/>
      <w:r w:rsidRPr="00D557F5">
        <w:rPr>
          <w:rFonts w:ascii="Arial" w:hAnsi="Arial" w:cs="Arial"/>
          <w:bCs/>
          <w:color w:val="000000"/>
          <w:sz w:val="20"/>
          <w:szCs w:val="22"/>
        </w:rPr>
        <w:t>ва или более взаимосвязанных и взаимодействующих процессов совместно могут также рассматриваться как процесс.</w:t>
      </w:r>
    </w:p>
    <w:p w14:paraId="31B93D50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D557F5">
        <w:rPr>
          <w:rFonts w:ascii="Arial" w:hAnsi="Arial" w:cs="Arial"/>
          <w:bCs/>
          <w:color w:val="000000"/>
          <w:sz w:val="20"/>
          <w:szCs w:val="22"/>
        </w:rPr>
        <w:t>4 Процессы в организации, как правило, планируются и осуществляются в управляемых усл</w:t>
      </w:r>
      <w:r w:rsidRPr="00D557F5">
        <w:rPr>
          <w:rFonts w:ascii="Arial" w:hAnsi="Arial" w:cs="Arial"/>
          <w:bCs/>
          <w:color w:val="000000"/>
          <w:sz w:val="20"/>
          <w:szCs w:val="22"/>
        </w:rPr>
        <w:t>о</w:t>
      </w:r>
      <w:r w:rsidRPr="00D557F5">
        <w:rPr>
          <w:rFonts w:ascii="Arial" w:hAnsi="Arial" w:cs="Arial"/>
          <w:bCs/>
          <w:color w:val="000000"/>
          <w:sz w:val="20"/>
          <w:szCs w:val="22"/>
        </w:rPr>
        <w:t>виях с целью добавления ценности.</w:t>
      </w:r>
    </w:p>
    <w:p w14:paraId="2A71EB00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D557F5">
        <w:rPr>
          <w:rFonts w:ascii="Arial" w:hAnsi="Arial" w:cs="Arial"/>
          <w:bCs/>
          <w:color w:val="000000"/>
          <w:sz w:val="20"/>
          <w:szCs w:val="22"/>
        </w:rPr>
        <w:t>5 Процесс, в котором подтверждение соответствия конечного выхода затруднено или экон</w:t>
      </w:r>
      <w:r w:rsidRPr="00D557F5">
        <w:rPr>
          <w:rFonts w:ascii="Arial" w:hAnsi="Arial" w:cs="Arial"/>
          <w:bCs/>
          <w:color w:val="000000"/>
          <w:sz w:val="20"/>
          <w:szCs w:val="22"/>
        </w:rPr>
        <w:t>о</w:t>
      </w:r>
      <w:r w:rsidRPr="00D557F5">
        <w:rPr>
          <w:rFonts w:ascii="Arial" w:hAnsi="Arial" w:cs="Arial"/>
          <w:bCs/>
          <w:color w:val="000000"/>
          <w:sz w:val="20"/>
          <w:szCs w:val="22"/>
        </w:rPr>
        <w:t>мически нецелесообразно, часто называют «специальным процессом».</w:t>
      </w:r>
    </w:p>
    <w:p w14:paraId="6F5116AB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D557F5">
        <w:rPr>
          <w:rFonts w:ascii="Arial" w:hAnsi="Arial" w:cs="Arial"/>
          <w:bCs/>
          <w:color w:val="000000"/>
          <w:sz w:val="20"/>
          <w:szCs w:val="22"/>
        </w:rPr>
        <w:t>6 Термин является одним из числа общих терминов и определений для стандартов ИСО на системы менеджмента, приведенных в Приложении SL к Сводным дополнениям ИСО Директив ИСО/МЭК, часть 1. Исходное определение было изменено; были добавлены примечания 1 – 5 для разграничения понятий «процесс» и «выход».</w:t>
      </w:r>
    </w:p>
    <w:p w14:paraId="14DF9CC1" w14:textId="77777777" w:rsidR="0085443F" w:rsidRPr="00D557F5" w:rsidRDefault="0085443F" w:rsidP="0045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D557F5">
        <w:rPr>
          <w:rFonts w:ascii="Arial" w:hAnsi="Arial" w:cs="Arial"/>
          <w:bCs/>
          <w:color w:val="000000"/>
        </w:rPr>
        <w:t xml:space="preserve">[ГОСТ </w:t>
      </w:r>
      <w:proofErr w:type="gramStart"/>
      <w:r w:rsidRPr="00D557F5">
        <w:rPr>
          <w:rFonts w:ascii="Arial" w:hAnsi="Arial" w:cs="Arial"/>
          <w:bCs/>
          <w:color w:val="000000"/>
        </w:rPr>
        <w:t>Р</w:t>
      </w:r>
      <w:proofErr w:type="gramEnd"/>
      <w:r w:rsidRPr="00D557F5">
        <w:rPr>
          <w:rFonts w:ascii="Arial" w:hAnsi="Arial" w:cs="Arial"/>
          <w:bCs/>
          <w:color w:val="000000"/>
        </w:rPr>
        <w:t xml:space="preserve"> ИСО 9000—2015, статья 3.4.1]</w:t>
      </w:r>
    </w:p>
    <w:p w14:paraId="618D4AB0" w14:textId="77777777" w:rsidR="0085443F" w:rsidRPr="00D557F5" w:rsidRDefault="0085443F" w:rsidP="00457558">
      <w:pPr>
        <w:pStyle w:val="1a"/>
        <w:rPr>
          <w:color w:val="000000" w:themeColor="text1"/>
        </w:rPr>
      </w:pPr>
    </w:p>
    <w:p w14:paraId="04773315" w14:textId="5F2D8512" w:rsidR="0085443F" w:rsidRPr="00D557F5" w:rsidRDefault="0085443F" w:rsidP="00457558">
      <w:pPr>
        <w:pStyle w:val="1a"/>
        <w:rPr>
          <w:color w:val="000000" w:themeColor="text1"/>
        </w:rPr>
      </w:pPr>
      <w:proofErr w:type="gramStart"/>
      <w:r w:rsidRPr="00D557F5">
        <w:rPr>
          <w:color w:val="000000" w:themeColor="text1"/>
        </w:rPr>
        <w:t>3.1.</w:t>
      </w:r>
      <w:r w:rsidR="00622E97" w:rsidRPr="00D557F5">
        <w:rPr>
          <w:color w:val="000000" w:themeColor="text1"/>
        </w:rPr>
        <w:t>2</w:t>
      </w:r>
      <w:r w:rsidR="00B9668D" w:rsidRPr="00D557F5">
        <w:rPr>
          <w:color w:val="000000" w:themeColor="text1"/>
        </w:rPr>
        <w:t>5</w:t>
      </w:r>
      <w:r w:rsidR="00622E97" w:rsidRPr="00D557F5">
        <w:rPr>
          <w:color w:val="000000" w:themeColor="text1"/>
        </w:rPr>
        <w:t> </w:t>
      </w:r>
      <w:r w:rsidRPr="00D557F5">
        <w:rPr>
          <w:b/>
          <w:bCs/>
          <w:color w:val="000000" w:themeColor="text1"/>
        </w:rPr>
        <w:t xml:space="preserve">процессная аналитика </w:t>
      </w:r>
      <w:r w:rsidRPr="00D557F5">
        <w:rPr>
          <w:bCs/>
          <w:color w:val="000000" w:themeColor="text1"/>
        </w:rPr>
        <w:t>(</w:t>
      </w:r>
      <w:proofErr w:type="spellStart"/>
      <w:r w:rsidRPr="00D557F5">
        <w:rPr>
          <w:bCs/>
          <w:color w:val="000000" w:themeColor="text1"/>
        </w:rPr>
        <w:t>анг</w:t>
      </w:r>
      <w:proofErr w:type="spellEnd"/>
      <w:r w:rsidRPr="00D557F5">
        <w:rPr>
          <w:bCs/>
          <w:color w:val="000000" w:themeColor="text1"/>
        </w:rPr>
        <w:t>.</w:t>
      </w:r>
      <w:proofErr w:type="gramEnd"/>
      <w:r w:rsidRPr="00D557F5">
        <w:rPr>
          <w:bCs/>
          <w:color w:val="000000" w:themeColor="text1"/>
        </w:rPr>
        <w:t xml:space="preserve"> </w:t>
      </w:r>
      <w:proofErr w:type="spellStart"/>
      <w:proofErr w:type="gramStart"/>
      <w:r w:rsidRPr="00D557F5">
        <w:rPr>
          <w:bCs/>
          <w:color w:val="000000" w:themeColor="text1"/>
        </w:rPr>
        <w:t>Process</w:t>
      </w:r>
      <w:proofErr w:type="spellEnd"/>
      <w:r w:rsidRPr="00D557F5">
        <w:rPr>
          <w:bCs/>
          <w:color w:val="000000" w:themeColor="text1"/>
        </w:rPr>
        <w:t xml:space="preserve"> </w:t>
      </w:r>
      <w:proofErr w:type="spellStart"/>
      <w:r w:rsidRPr="00D557F5">
        <w:rPr>
          <w:bCs/>
          <w:color w:val="000000" w:themeColor="text1"/>
        </w:rPr>
        <w:t>mining</w:t>
      </w:r>
      <w:proofErr w:type="spellEnd"/>
      <w:r w:rsidRPr="00D557F5">
        <w:rPr>
          <w:bCs/>
          <w:color w:val="000000" w:themeColor="text1"/>
        </w:rPr>
        <w:t>)</w:t>
      </w:r>
      <w:r w:rsidRPr="00D557F5">
        <w:rPr>
          <w:color w:val="000000" w:themeColor="text1"/>
        </w:rPr>
        <w:t>:</w:t>
      </w:r>
      <w:proofErr w:type="gramEnd"/>
      <w:r w:rsidRPr="00D557F5">
        <w:rPr>
          <w:color w:val="000000" w:themeColor="text1"/>
        </w:rPr>
        <w:t xml:space="preserve"> Автоматизированное и</w:t>
      </w:r>
      <w:r w:rsidRPr="00D557F5">
        <w:rPr>
          <w:color w:val="000000" w:themeColor="text1"/>
        </w:rPr>
        <w:t>с</w:t>
      </w:r>
      <w:r w:rsidRPr="00D557F5">
        <w:rPr>
          <w:color w:val="000000" w:themeColor="text1"/>
        </w:rPr>
        <w:t>следование процессов (извлечение моделей процессов из журнала событий), пр</w:t>
      </w:r>
      <w:r w:rsidRPr="00D557F5">
        <w:rPr>
          <w:color w:val="000000" w:themeColor="text1"/>
        </w:rPr>
        <w:t>о</w:t>
      </w:r>
      <w:r w:rsidRPr="00D557F5">
        <w:rPr>
          <w:color w:val="000000" w:themeColor="text1"/>
        </w:rPr>
        <w:t>верка соответствия (то есть контроль отклонений путем сравнения моделей и жу</w:t>
      </w:r>
      <w:r w:rsidRPr="00D557F5">
        <w:rPr>
          <w:color w:val="000000" w:themeColor="text1"/>
        </w:rPr>
        <w:t>р</w:t>
      </w:r>
      <w:r w:rsidRPr="00D557F5">
        <w:rPr>
          <w:color w:val="000000" w:themeColor="text1"/>
        </w:rPr>
        <w:t>налов), автоматизированное построение имитационных моделей, расширение мод</w:t>
      </w:r>
      <w:r w:rsidRPr="00D557F5">
        <w:rPr>
          <w:color w:val="000000" w:themeColor="text1"/>
        </w:rPr>
        <w:t>е</w:t>
      </w:r>
      <w:r w:rsidRPr="00D557F5">
        <w:rPr>
          <w:color w:val="000000" w:themeColor="text1"/>
        </w:rPr>
        <w:t>ли, восстановление модели, прогноз состояний, и, основанные на исторических да</w:t>
      </w:r>
      <w:r w:rsidRPr="00D557F5">
        <w:rPr>
          <w:color w:val="000000" w:themeColor="text1"/>
        </w:rPr>
        <w:t>н</w:t>
      </w:r>
      <w:r w:rsidRPr="00D557F5">
        <w:rPr>
          <w:color w:val="000000" w:themeColor="text1"/>
        </w:rPr>
        <w:t>ных, рекомендации.</w:t>
      </w:r>
    </w:p>
    <w:p w14:paraId="6BEF6ABE" w14:textId="47CE0533" w:rsidR="0085443F" w:rsidRPr="00D557F5" w:rsidRDefault="0085443F" w:rsidP="00457558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1.</w:t>
      </w:r>
      <w:r w:rsidR="00622E97" w:rsidRPr="00D557F5">
        <w:rPr>
          <w:color w:val="000000" w:themeColor="text1"/>
        </w:rPr>
        <w:t>2</w:t>
      </w:r>
      <w:r w:rsidR="00B9668D" w:rsidRPr="00D557F5">
        <w:rPr>
          <w:color w:val="000000" w:themeColor="text1"/>
        </w:rPr>
        <w:t>6</w:t>
      </w:r>
      <w:r w:rsidR="00622E97" w:rsidRPr="00D557F5">
        <w:rPr>
          <w:color w:val="000000" w:themeColor="text1"/>
        </w:rPr>
        <w:t> </w:t>
      </w:r>
      <w:proofErr w:type="spellStart"/>
      <w:r w:rsidRPr="00D557F5">
        <w:rPr>
          <w:b/>
          <w:bCs/>
          <w:color w:val="000000" w:themeColor="text1"/>
        </w:rPr>
        <w:t>сериализация</w:t>
      </w:r>
      <w:proofErr w:type="spellEnd"/>
      <w:r w:rsidRPr="00D557F5">
        <w:rPr>
          <w:b/>
          <w:bCs/>
          <w:color w:val="000000" w:themeColor="text1"/>
        </w:rPr>
        <w:t xml:space="preserve"> </w:t>
      </w:r>
      <w:r w:rsidRPr="00D557F5">
        <w:rPr>
          <w:bCs/>
          <w:color w:val="000000" w:themeColor="text1"/>
        </w:rPr>
        <w:t>(в программировании)</w:t>
      </w:r>
      <w:r w:rsidRPr="00D557F5">
        <w:rPr>
          <w:color w:val="000000" w:themeColor="text1"/>
        </w:rPr>
        <w:t>: Процесс перевода какой-либо структуры данных в последовательность битов или в формат, пригодный для пер</w:t>
      </w:r>
      <w:r w:rsidRPr="00D557F5">
        <w:rPr>
          <w:color w:val="000000" w:themeColor="text1"/>
        </w:rPr>
        <w:t>е</w:t>
      </w:r>
      <w:r w:rsidRPr="00D557F5">
        <w:rPr>
          <w:color w:val="000000" w:themeColor="text1"/>
        </w:rPr>
        <w:t>дачи или хранения.</w:t>
      </w:r>
    </w:p>
    <w:p w14:paraId="5ADEEB1D" w14:textId="2C7D88A6" w:rsidR="0085443F" w:rsidRPr="00D557F5" w:rsidRDefault="0085443F" w:rsidP="00457558">
      <w:pPr>
        <w:pStyle w:val="1a"/>
        <w:rPr>
          <w:color w:val="000000" w:themeColor="text1"/>
          <w:sz w:val="20"/>
          <w:szCs w:val="20"/>
        </w:rPr>
      </w:pPr>
      <w:r w:rsidRPr="00D557F5">
        <w:rPr>
          <w:color w:val="000000" w:themeColor="text1"/>
          <w:spacing w:val="28"/>
          <w:sz w:val="20"/>
          <w:szCs w:val="20"/>
        </w:rPr>
        <w:t>Примечани</w:t>
      </w:r>
      <w:r w:rsidR="00457558" w:rsidRPr="00D557F5">
        <w:rPr>
          <w:color w:val="000000" w:themeColor="text1"/>
          <w:spacing w:val="28"/>
          <w:sz w:val="20"/>
          <w:szCs w:val="20"/>
        </w:rPr>
        <w:t xml:space="preserve">е — </w:t>
      </w:r>
      <w:r w:rsidRPr="00D557F5">
        <w:rPr>
          <w:color w:val="000000" w:themeColor="text1"/>
          <w:sz w:val="20"/>
          <w:szCs w:val="20"/>
        </w:rPr>
        <w:t xml:space="preserve">Обратной к операции </w:t>
      </w:r>
      <w:proofErr w:type="spellStart"/>
      <w:r w:rsidRPr="00D557F5">
        <w:rPr>
          <w:color w:val="000000" w:themeColor="text1"/>
          <w:sz w:val="20"/>
          <w:szCs w:val="20"/>
        </w:rPr>
        <w:t>сериализации</w:t>
      </w:r>
      <w:proofErr w:type="spellEnd"/>
      <w:r w:rsidRPr="00D557F5">
        <w:rPr>
          <w:color w:val="000000" w:themeColor="text1"/>
          <w:sz w:val="20"/>
          <w:szCs w:val="20"/>
        </w:rPr>
        <w:t xml:space="preserve"> является операция </w:t>
      </w:r>
      <w:proofErr w:type="spellStart"/>
      <w:r w:rsidRPr="00D557F5">
        <w:rPr>
          <w:color w:val="000000" w:themeColor="text1"/>
          <w:sz w:val="20"/>
          <w:szCs w:val="20"/>
        </w:rPr>
        <w:t>десериализации</w:t>
      </w:r>
      <w:proofErr w:type="spellEnd"/>
      <w:r w:rsidRPr="00D557F5">
        <w:rPr>
          <w:color w:val="000000" w:themeColor="text1"/>
          <w:sz w:val="20"/>
          <w:szCs w:val="20"/>
        </w:rPr>
        <w:t xml:space="preserve"> (структуризации) — восстановление начального состояния структуры данных из битовой последов</w:t>
      </w:r>
      <w:r w:rsidRPr="00D557F5">
        <w:rPr>
          <w:color w:val="000000" w:themeColor="text1"/>
          <w:sz w:val="20"/>
          <w:szCs w:val="20"/>
        </w:rPr>
        <w:t>а</w:t>
      </w:r>
      <w:r w:rsidRPr="00D557F5">
        <w:rPr>
          <w:color w:val="000000" w:themeColor="text1"/>
          <w:sz w:val="20"/>
          <w:szCs w:val="20"/>
        </w:rPr>
        <w:t>тельности.</w:t>
      </w:r>
    </w:p>
    <w:p w14:paraId="0217063B" w14:textId="77777777" w:rsidR="00421854" w:rsidRPr="00D557F5" w:rsidRDefault="00B9668D" w:rsidP="00457558">
      <w:pPr>
        <w:pStyle w:val="1a"/>
      </w:pPr>
      <w:r w:rsidRPr="00D557F5">
        <w:t>3.1.27 </w:t>
      </w:r>
    </w:p>
    <w:p w14:paraId="66F01E52" w14:textId="04844DD8" w:rsidR="009659C8" w:rsidRPr="00D557F5" w:rsidRDefault="009659C8" w:rsidP="00421854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557F5">
        <w:rPr>
          <w:b/>
          <w:color w:val="000000" w:themeColor="text1"/>
        </w:rPr>
        <w:t>служебный объект прикладного уровня</w:t>
      </w:r>
      <w:r w:rsidRPr="00D557F5">
        <w:rPr>
          <w:color w:val="000000" w:themeColor="text1"/>
        </w:rPr>
        <w:t>;</w:t>
      </w:r>
      <w:r w:rsidR="00421854" w:rsidRPr="00D557F5">
        <w:rPr>
          <w:color w:val="000000" w:themeColor="text1"/>
        </w:rPr>
        <w:t xml:space="preserve"> СОП:</w:t>
      </w:r>
      <w:r w:rsidRPr="00D557F5">
        <w:rPr>
          <w:color w:val="000000" w:themeColor="text1"/>
        </w:rPr>
        <w:t xml:space="preserve"> </w:t>
      </w:r>
      <w:r w:rsidR="00421854" w:rsidRPr="00D557F5">
        <w:rPr>
          <w:color w:val="000000" w:themeColor="text1"/>
        </w:rPr>
        <w:t>активный элемент, соста</w:t>
      </w:r>
      <w:r w:rsidR="00421854" w:rsidRPr="00D557F5">
        <w:rPr>
          <w:color w:val="000000" w:themeColor="text1"/>
        </w:rPr>
        <w:t>в</w:t>
      </w:r>
      <w:r w:rsidR="00421854" w:rsidRPr="00D557F5">
        <w:rPr>
          <w:color w:val="000000" w:themeColor="text1"/>
        </w:rPr>
        <w:t>ляющий часть (или эквивалентный целому) логического объекта прикладного уро</w:t>
      </w:r>
      <w:r w:rsidR="00421854" w:rsidRPr="00D557F5">
        <w:rPr>
          <w:color w:val="000000" w:themeColor="text1"/>
        </w:rPr>
        <w:t>в</w:t>
      </w:r>
      <w:r w:rsidR="00421854" w:rsidRPr="00D557F5">
        <w:rPr>
          <w:color w:val="000000" w:themeColor="text1"/>
        </w:rPr>
        <w:t>ня, реализующий совокупность возможностей, определенных для прикладного уро</w:t>
      </w:r>
      <w:r w:rsidR="00421854" w:rsidRPr="00D557F5">
        <w:rPr>
          <w:color w:val="000000" w:themeColor="text1"/>
        </w:rPr>
        <w:t>в</w:t>
      </w:r>
      <w:r w:rsidR="00421854" w:rsidRPr="00D557F5">
        <w:rPr>
          <w:color w:val="000000" w:themeColor="text1"/>
        </w:rPr>
        <w:t>ня, который соответствует конкретному типу СОП (без использования каких-либо дополнительных возможностей).</w:t>
      </w:r>
    </w:p>
    <w:p w14:paraId="62AB0F37" w14:textId="320282B6" w:rsidR="00421854" w:rsidRPr="00D557F5" w:rsidRDefault="00421854" w:rsidP="00421854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0"/>
          <w:szCs w:val="20"/>
        </w:rPr>
      </w:pPr>
      <w:r w:rsidRPr="00D557F5">
        <w:rPr>
          <w:color w:val="000000" w:themeColor="text1"/>
          <w:spacing w:val="28"/>
          <w:sz w:val="20"/>
          <w:szCs w:val="20"/>
        </w:rPr>
        <w:t xml:space="preserve">Примечание — </w:t>
      </w:r>
      <w:r w:rsidRPr="00D557F5">
        <w:rPr>
          <w:color w:val="000000" w:themeColor="text1"/>
          <w:sz w:val="20"/>
          <w:szCs w:val="20"/>
        </w:rPr>
        <w:t xml:space="preserve">Имеется </w:t>
      </w:r>
      <w:proofErr w:type="gramStart"/>
      <w:r w:rsidRPr="00D557F5">
        <w:rPr>
          <w:color w:val="000000" w:themeColor="text1"/>
          <w:sz w:val="20"/>
          <w:szCs w:val="20"/>
        </w:rPr>
        <w:t>ввиду</w:t>
      </w:r>
      <w:proofErr w:type="gramEnd"/>
      <w:r w:rsidRPr="00D557F5">
        <w:rPr>
          <w:color w:val="000000" w:themeColor="text1"/>
          <w:sz w:val="20"/>
          <w:szCs w:val="20"/>
        </w:rPr>
        <w:t xml:space="preserve"> </w:t>
      </w:r>
      <w:proofErr w:type="gramStart"/>
      <w:r w:rsidRPr="00D557F5">
        <w:rPr>
          <w:color w:val="000000" w:themeColor="text1"/>
          <w:sz w:val="20"/>
          <w:szCs w:val="20"/>
        </w:rPr>
        <w:t>конкретное</w:t>
      </w:r>
      <w:proofErr w:type="gramEnd"/>
      <w:r w:rsidRPr="00D557F5">
        <w:rPr>
          <w:color w:val="000000" w:themeColor="text1"/>
          <w:sz w:val="20"/>
          <w:szCs w:val="20"/>
        </w:rPr>
        <w:t xml:space="preserve"> использование концепции (N)-логических об</w:t>
      </w:r>
      <w:r w:rsidRPr="00D557F5">
        <w:rPr>
          <w:color w:val="000000" w:themeColor="text1"/>
          <w:sz w:val="20"/>
          <w:szCs w:val="20"/>
        </w:rPr>
        <w:t>ъ</w:t>
      </w:r>
      <w:r w:rsidRPr="00D557F5">
        <w:rPr>
          <w:color w:val="000000" w:themeColor="text1"/>
          <w:sz w:val="20"/>
          <w:szCs w:val="20"/>
        </w:rPr>
        <w:t>ектов, определенных в ГОСТ 28906.</w:t>
      </w:r>
    </w:p>
    <w:p w14:paraId="255D456E" w14:textId="25870EC8" w:rsidR="00421854" w:rsidRPr="00D557F5" w:rsidRDefault="00421854" w:rsidP="00421854">
      <w:pPr>
        <w:pStyle w:val="1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557F5">
        <w:rPr>
          <w:color w:val="000000" w:themeColor="text1"/>
        </w:rPr>
        <w:t xml:space="preserve">[ГОСТ </w:t>
      </w:r>
      <w:proofErr w:type="gramStart"/>
      <w:r w:rsidRPr="00D557F5">
        <w:rPr>
          <w:color w:val="000000" w:themeColor="text1"/>
        </w:rPr>
        <w:t>Р</w:t>
      </w:r>
      <w:proofErr w:type="gramEnd"/>
      <w:r w:rsidRPr="00D557F5">
        <w:rPr>
          <w:color w:val="000000" w:themeColor="text1"/>
        </w:rPr>
        <w:t xml:space="preserve"> ИСО/МЭК 9545-98, статья 3.4.9]</w:t>
      </w:r>
    </w:p>
    <w:p w14:paraId="12C64D95" w14:textId="77777777" w:rsidR="00421854" w:rsidRPr="00D557F5" w:rsidRDefault="00421854" w:rsidP="00457558">
      <w:pPr>
        <w:pStyle w:val="1a"/>
        <w:rPr>
          <w:color w:val="000000" w:themeColor="text1"/>
        </w:rPr>
      </w:pPr>
    </w:p>
    <w:p w14:paraId="4384B0EC" w14:textId="0E5D885C" w:rsidR="00457558" w:rsidRPr="00D557F5" w:rsidRDefault="0085443F" w:rsidP="00457558">
      <w:pPr>
        <w:pStyle w:val="1a"/>
        <w:keepNext/>
        <w:widowControl/>
      </w:pPr>
      <w:r w:rsidRPr="00D557F5">
        <w:t>3.1.</w:t>
      </w:r>
      <w:r w:rsidR="00622E97" w:rsidRPr="00D557F5">
        <w:t>2</w:t>
      </w:r>
      <w:r w:rsidR="00B9668D" w:rsidRPr="00D557F5">
        <w:t>8</w:t>
      </w:r>
      <w:r w:rsidR="00622E97" w:rsidRPr="00D557F5">
        <w:t> </w:t>
      </w:r>
      <w:r w:rsidRPr="00D557F5">
        <w:rPr>
          <w:b/>
          <w:bCs/>
        </w:rPr>
        <w:t>технический заказчик</w:t>
      </w:r>
      <w:r w:rsidRPr="00D557F5">
        <w:t xml:space="preserve">: </w:t>
      </w:r>
      <w:proofErr w:type="gramStart"/>
      <w:r w:rsidRPr="00D557F5">
        <w:t>Юридическое лицо, которое уполномочено з</w:t>
      </w:r>
      <w:r w:rsidRPr="00D557F5">
        <w:t>а</w:t>
      </w:r>
      <w:r w:rsidRPr="00D557F5">
        <w:t>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</w:t>
      </w:r>
      <w:r w:rsidRPr="00D557F5">
        <w:t>ю</w:t>
      </w:r>
      <w:r w:rsidRPr="00D557F5">
        <w:t>щим инженерные изыскания и (или) осуществляющим подготовку проектной док</w:t>
      </w:r>
      <w:r w:rsidRPr="00D557F5">
        <w:t>у</w:t>
      </w:r>
      <w:r w:rsidRPr="00D557F5">
        <w:t>ментации, строительство, реконструкцию, капитальный ремонт, снос объектов кап</w:t>
      </w:r>
      <w:r w:rsidRPr="00D557F5">
        <w:t>и</w:t>
      </w:r>
      <w:r w:rsidRPr="00D557F5">
        <w:t>тального строительства, материалы и документы, необходимые для выполнения</w:t>
      </w:r>
      <w:proofErr w:type="gramEnd"/>
      <w:r w:rsidRPr="00D557F5">
        <w:t xml:space="preserve"> указанных видов работ, утверждает проектную документацию, подписывает док</w:t>
      </w:r>
      <w:r w:rsidRPr="00D557F5">
        <w:t>у</w:t>
      </w:r>
      <w:r w:rsidRPr="00D557F5">
        <w:t>менты, необходимые для получения разрешения на ввод объекта капитального строительства в эксплуатацию, осуществляет иные функции, предусмотренные з</w:t>
      </w:r>
      <w:r w:rsidRPr="00D557F5">
        <w:t>а</w:t>
      </w:r>
      <w:r w:rsidRPr="00D557F5">
        <w:t>конодательством о градостроительной деятельности</w:t>
      </w:r>
      <w:r w:rsidR="00457558" w:rsidRPr="00D557F5">
        <w:t xml:space="preserve"> </w:t>
      </w:r>
    </w:p>
    <w:p w14:paraId="54841823" w14:textId="77777777" w:rsidR="0085443F" w:rsidRPr="00D557F5" w:rsidRDefault="00457558" w:rsidP="00457558">
      <w:pPr>
        <w:pStyle w:val="1a"/>
        <w:keepNext/>
        <w:widowControl/>
        <w:rPr>
          <w:sz w:val="20"/>
          <w:szCs w:val="20"/>
        </w:rPr>
      </w:pPr>
      <w:r w:rsidRPr="00D557F5">
        <w:rPr>
          <w:color w:val="000000" w:themeColor="text1"/>
          <w:spacing w:val="28"/>
          <w:sz w:val="20"/>
          <w:szCs w:val="20"/>
        </w:rPr>
        <w:t xml:space="preserve">Примечание — См. </w:t>
      </w:r>
      <w:r w:rsidRPr="00D557F5">
        <w:rPr>
          <w:sz w:val="20"/>
          <w:szCs w:val="20"/>
        </w:rPr>
        <w:t>с</w:t>
      </w:r>
      <w:r w:rsidR="0085443F" w:rsidRPr="00D557F5">
        <w:rPr>
          <w:sz w:val="20"/>
          <w:szCs w:val="20"/>
        </w:rPr>
        <w:t>т</w:t>
      </w:r>
      <w:r w:rsidRPr="00D557F5">
        <w:rPr>
          <w:sz w:val="20"/>
          <w:szCs w:val="20"/>
        </w:rPr>
        <w:t>.</w:t>
      </w:r>
      <w:r w:rsidR="0085443F" w:rsidRPr="00D557F5">
        <w:rPr>
          <w:sz w:val="20"/>
          <w:szCs w:val="20"/>
        </w:rPr>
        <w:t>1, пункт 22 Градостроительного Кодекса Российской Федерации</w:t>
      </w:r>
      <w:r w:rsidRPr="00D557F5">
        <w:rPr>
          <w:sz w:val="20"/>
          <w:szCs w:val="20"/>
        </w:rPr>
        <w:t xml:space="preserve"> [11</w:t>
      </w:r>
      <w:r w:rsidR="0085443F" w:rsidRPr="00D557F5">
        <w:rPr>
          <w:sz w:val="20"/>
          <w:szCs w:val="20"/>
        </w:rPr>
        <w:t>]</w:t>
      </w:r>
      <w:r w:rsidRPr="00D557F5">
        <w:rPr>
          <w:sz w:val="20"/>
          <w:szCs w:val="20"/>
        </w:rPr>
        <w:t>.</w:t>
      </w:r>
    </w:p>
    <w:p w14:paraId="6BD2F0D0" w14:textId="75C0DBD1" w:rsidR="0085443F" w:rsidRPr="00D557F5" w:rsidRDefault="0085443F" w:rsidP="0045755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557F5">
        <w:rPr>
          <w:rFonts w:ascii="Arial" w:hAnsi="Arial" w:cs="Arial"/>
          <w:color w:val="000000"/>
        </w:rPr>
        <w:t>3.1.</w:t>
      </w:r>
      <w:r w:rsidR="00622E97" w:rsidRPr="00D557F5">
        <w:rPr>
          <w:rFonts w:ascii="Arial" w:hAnsi="Arial" w:cs="Arial"/>
          <w:color w:val="000000"/>
        </w:rPr>
        <w:t>2</w:t>
      </w:r>
      <w:r w:rsidR="00421854" w:rsidRPr="00D557F5">
        <w:rPr>
          <w:rFonts w:ascii="Arial" w:hAnsi="Arial" w:cs="Arial"/>
          <w:color w:val="000000"/>
        </w:rPr>
        <w:t>9</w:t>
      </w:r>
      <w:r w:rsidR="00622E97" w:rsidRPr="00D557F5">
        <w:rPr>
          <w:rFonts w:ascii="Arial" w:hAnsi="Arial" w:cs="Arial"/>
          <w:b/>
        </w:rPr>
        <w:t> </w:t>
      </w:r>
      <w:r w:rsidRPr="00D557F5">
        <w:rPr>
          <w:rFonts w:ascii="Arial" w:hAnsi="Arial" w:cs="Arial"/>
          <w:b/>
          <w:color w:val="000000"/>
        </w:rPr>
        <w:t>ТИМ оператор (оператор информационной модели)</w:t>
      </w:r>
      <w:r w:rsidRPr="00D557F5">
        <w:rPr>
          <w:rFonts w:ascii="Arial" w:hAnsi="Arial" w:cs="Arial"/>
          <w:color w:val="000000"/>
        </w:rPr>
        <w:t>: оператор и</w:t>
      </w:r>
      <w:r w:rsidRPr="00D557F5">
        <w:rPr>
          <w:rFonts w:ascii="Arial" w:hAnsi="Arial" w:cs="Arial"/>
          <w:color w:val="000000"/>
        </w:rPr>
        <w:t>н</w:t>
      </w:r>
      <w:r w:rsidRPr="00D557F5">
        <w:rPr>
          <w:rFonts w:ascii="Arial" w:hAnsi="Arial" w:cs="Arial"/>
          <w:color w:val="000000"/>
        </w:rPr>
        <w:t>формационной системы (ЕИП), уполномоченный застройщиком или другим участн</w:t>
      </w:r>
      <w:r w:rsidRPr="00D557F5">
        <w:rPr>
          <w:rFonts w:ascii="Arial" w:hAnsi="Arial" w:cs="Arial"/>
          <w:color w:val="000000"/>
        </w:rPr>
        <w:t>и</w:t>
      </w:r>
      <w:r w:rsidRPr="00D557F5">
        <w:rPr>
          <w:rFonts w:ascii="Arial" w:hAnsi="Arial" w:cs="Arial"/>
          <w:color w:val="000000"/>
        </w:rPr>
        <w:t>ком градостроительной деятельности, в рамках зоны его ответственности, ос</w:t>
      </w:r>
      <w:r w:rsidRPr="00D557F5">
        <w:rPr>
          <w:rFonts w:ascii="Arial" w:hAnsi="Arial" w:cs="Arial"/>
          <w:color w:val="000000"/>
        </w:rPr>
        <w:t>у</w:t>
      </w:r>
      <w:r w:rsidRPr="00D557F5">
        <w:rPr>
          <w:rFonts w:ascii="Arial" w:hAnsi="Arial" w:cs="Arial"/>
          <w:color w:val="000000"/>
        </w:rPr>
        <w:t>ществлять функции формирования, ведения, управления и предоставления услуг на основе ИМ ОИМ, необходимых для управления ЖЦ ОИМ и ЖЦ ИМ.</w:t>
      </w:r>
    </w:p>
    <w:p w14:paraId="166D4FB4" w14:textId="6E72D963" w:rsidR="0085443F" w:rsidRPr="00D557F5" w:rsidRDefault="0085443F" w:rsidP="00457558">
      <w:pPr>
        <w:pStyle w:val="1a"/>
        <w:keepNext/>
      </w:pPr>
      <w:r w:rsidRPr="00D557F5">
        <w:rPr>
          <w:color w:val="000000" w:themeColor="text1"/>
        </w:rPr>
        <w:t>3.1.</w:t>
      </w:r>
      <w:r w:rsidR="00421854" w:rsidRPr="00D557F5">
        <w:rPr>
          <w:color w:val="000000" w:themeColor="text1"/>
        </w:rPr>
        <w:t>30</w:t>
      </w:r>
      <w:r w:rsidR="00622E97" w:rsidRPr="00D557F5">
        <w:rPr>
          <w:color w:val="000000" w:themeColor="text1"/>
        </w:rPr>
        <w:t> </w:t>
      </w:r>
      <w:r w:rsidRPr="00D557F5">
        <w:rPr>
          <w:b/>
          <w:bCs/>
          <w:color w:val="000000"/>
        </w:rPr>
        <w:t xml:space="preserve">функционально-техническая характеристика </w:t>
      </w:r>
      <w:r w:rsidR="0079125D">
        <w:rPr>
          <w:b/>
          <w:bCs/>
          <w:color w:val="000000"/>
        </w:rPr>
        <w:t>программно-технического комплекса автоматизированной системы</w:t>
      </w:r>
      <w:r w:rsidRPr="00D557F5">
        <w:rPr>
          <w:bCs/>
          <w:color w:val="000000"/>
        </w:rPr>
        <w:t xml:space="preserve">: </w:t>
      </w:r>
      <w:r w:rsidRPr="00D557F5">
        <w:t>Качественный или кол</w:t>
      </w:r>
      <w:r w:rsidRPr="00D557F5">
        <w:t>и</w:t>
      </w:r>
      <w:r w:rsidRPr="00D557F5">
        <w:t xml:space="preserve">чественный показатель работоспособности и (или) выполнения заявленных функций </w:t>
      </w:r>
      <w:r w:rsidR="0079125D" w:rsidRPr="0079125D">
        <w:t>программно-технического комплекса автоматизированной системы</w:t>
      </w:r>
      <w:r w:rsidR="00457558" w:rsidRPr="00D557F5">
        <w:t>.</w:t>
      </w:r>
    </w:p>
    <w:p w14:paraId="7A9774D8" w14:textId="77777777" w:rsidR="008308BC" w:rsidRPr="00D557F5" w:rsidRDefault="008308BC">
      <w:pPr>
        <w:pStyle w:val="1a"/>
        <w:rPr>
          <w:color w:val="000000" w:themeColor="text1"/>
        </w:rPr>
      </w:pPr>
    </w:p>
    <w:p w14:paraId="1F6A751D" w14:textId="77777777" w:rsidR="008308BC" w:rsidRPr="00D557F5" w:rsidRDefault="008E3138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3.2</w:t>
      </w:r>
      <w:proofErr w:type="gramStart"/>
      <w:r w:rsidRPr="00D557F5">
        <w:rPr>
          <w:color w:val="000000" w:themeColor="text1"/>
        </w:rPr>
        <w:t xml:space="preserve"> В</w:t>
      </w:r>
      <w:proofErr w:type="gramEnd"/>
      <w:r w:rsidRPr="00D557F5">
        <w:rPr>
          <w:color w:val="000000" w:themeColor="text1"/>
        </w:rPr>
        <w:t xml:space="preserve"> настоящем стандарте используются следующие сокращения: </w:t>
      </w:r>
    </w:p>
    <w:p w14:paraId="521B89B7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АС — автоматизированная система;</w:t>
      </w:r>
    </w:p>
    <w:p w14:paraId="74B4480A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ЕИП — единое информационное пространство;</w:t>
      </w:r>
    </w:p>
    <w:p w14:paraId="433C8BBD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ИБ — Информационная безопасность;</w:t>
      </w:r>
    </w:p>
    <w:p w14:paraId="04C99EEA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 xml:space="preserve">ИМ — информационная модель; </w:t>
      </w:r>
    </w:p>
    <w:p w14:paraId="45E234E6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КСГ — календарно-сетевой график;</w:t>
      </w:r>
    </w:p>
    <w:p w14:paraId="2724FBBA" w14:textId="4B4898EB" w:rsidR="00D557F5" w:rsidRPr="00D557F5" w:rsidRDefault="00D557F5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 xml:space="preserve">МД — </w:t>
      </w:r>
      <w:r w:rsidRPr="00D557F5">
        <w:rPr>
          <w:szCs w:val="28"/>
        </w:rPr>
        <w:t>методический документ по обеспечению применения информационного моделирования;</w:t>
      </w:r>
    </w:p>
    <w:p w14:paraId="121436BF" w14:textId="03E5EF96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lastRenderedPageBreak/>
        <w:t xml:space="preserve">ОИМ — объект информационного моделирования; </w:t>
      </w:r>
    </w:p>
    <w:p w14:paraId="2C84F309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ОКС — объект капитального строительства;</w:t>
      </w:r>
    </w:p>
    <w:p w14:paraId="036C7C36" w14:textId="751FA9F4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 xml:space="preserve">ПЛО </w:t>
      </w:r>
      <w:r w:rsidR="00D557F5" w:rsidRPr="00D557F5">
        <w:rPr>
          <w:color w:val="000000" w:themeColor="text1"/>
        </w:rPr>
        <w:t xml:space="preserve">— </w:t>
      </w:r>
      <w:r w:rsidRPr="00D557F5">
        <w:rPr>
          <w:color w:val="000000" w:themeColor="text1"/>
        </w:rPr>
        <w:t>прикладной логический объект;</w:t>
      </w:r>
    </w:p>
    <w:p w14:paraId="73E5D238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ПО — программное обеспечение;</w:t>
      </w:r>
    </w:p>
    <w:p w14:paraId="781E43E5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СОД — среда общих данных;</w:t>
      </w:r>
    </w:p>
    <w:p w14:paraId="3C1FB1C3" w14:textId="224C5505" w:rsidR="006D6A6B" w:rsidRPr="00D557F5" w:rsidRDefault="009659C8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СОП</w:t>
      </w:r>
      <w:r w:rsidR="006D6A6B" w:rsidRPr="00D557F5">
        <w:rPr>
          <w:color w:val="000000" w:themeColor="text1"/>
        </w:rPr>
        <w:t xml:space="preserve"> </w:t>
      </w:r>
      <w:r w:rsidR="00D557F5" w:rsidRPr="00D557F5">
        <w:rPr>
          <w:color w:val="000000" w:themeColor="text1"/>
        </w:rPr>
        <w:t xml:space="preserve">— </w:t>
      </w:r>
      <w:r w:rsidR="006D6A6B" w:rsidRPr="00D557F5">
        <w:rPr>
          <w:color w:val="000000" w:themeColor="text1"/>
        </w:rPr>
        <w:t>служебные объекты прикладного уровня;</w:t>
      </w:r>
    </w:p>
    <w:p w14:paraId="26F34C33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ТИМ — технология информационного моделирования;</w:t>
      </w:r>
    </w:p>
    <w:p w14:paraId="5EBF0982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ТПКР — точка принятия ключевого решения;</w:t>
      </w:r>
    </w:p>
    <w:p w14:paraId="61DC96EB" w14:textId="77777777" w:rsidR="006D6A6B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ТПР — точка принятия решения;</w:t>
      </w:r>
    </w:p>
    <w:p w14:paraId="66969547" w14:textId="77777777" w:rsidR="008308BC" w:rsidRPr="00D557F5" w:rsidRDefault="006D6A6B" w:rsidP="006D6A6B">
      <w:pPr>
        <w:pStyle w:val="1a"/>
        <w:rPr>
          <w:color w:val="000000" w:themeColor="text1"/>
        </w:rPr>
      </w:pPr>
      <w:r w:rsidRPr="00D557F5">
        <w:rPr>
          <w:color w:val="000000" w:themeColor="text1"/>
        </w:rPr>
        <w:t>ЦИМ — Цифровая информационная модель.</w:t>
      </w:r>
    </w:p>
    <w:p w14:paraId="39E9B1D0" w14:textId="1716C6D2" w:rsidR="008308BC" w:rsidRPr="00D557F5" w:rsidRDefault="008E3138" w:rsidP="006D6A6B">
      <w:pPr>
        <w:pStyle w:val="16"/>
        <w:tabs>
          <w:tab w:val="num" w:pos="1276"/>
        </w:tabs>
        <w:spacing w:before="240" w:after="0"/>
        <w:ind w:left="709"/>
        <w:rPr>
          <w:rFonts w:ascii="Arial" w:hAnsi="Arial" w:cs="Arial"/>
        </w:rPr>
      </w:pPr>
      <w:bookmarkStart w:id="16" w:name="_Toc66125604"/>
      <w:r w:rsidRPr="00D557F5">
        <w:rPr>
          <w:rFonts w:ascii="Arial" w:hAnsi="Arial" w:cs="Arial"/>
        </w:rPr>
        <w:t>4</w:t>
      </w:r>
      <w:r w:rsidRPr="00D557F5">
        <w:rPr>
          <w:rFonts w:ascii="Arial" w:hAnsi="Arial" w:cs="Arial"/>
          <w:lang w:val="en-US"/>
        </w:rPr>
        <w:t> </w:t>
      </w:r>
      <w:r w:rsidR="006D6A6B" w:rsidRPr="00D557F5">
        <w:rPr>
          <w:rFonts w:ascii="Arial" w:hAnsi="Arial" w:cs="Arial"/>
        </w:rPr>
        <w:t>Общие</w:t>
      </w:r>
      <w:r w:rsidRPr="00D557F5">
        <w:rPr>
          <w:rFonts w:ascii="Arial" w:hAnsi="Arial" w:cs="Arial"/>
        </w:rPr>
        <w:t xml:space="preserve"> положения</w:t>
      </w:r>
      <w:bookmarkEnd w:id="13"/>
      <w:bookmarkEnd w:id="14"/>
      <w:bookmarkEnd w:id="15"/>
      <w:bookmarkEnd w:id="16"/>
    </w:p>
    <w:p w14:paraId="1FD00EDE" w14:textId="27AA5CDF" w:rsidR="00A92624" w:rsidRPr="00D557F5" w:rsidRDefault="00A92624" w:rsidP="00A92624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4.</w:t>
      </w:r>
      <w:r w:rsidR="00BD0A9B">
        <w:rPr>
          <w:rFonts w:cs="Arial"/>
          <w:sz w:val="24"/>
          <w:szCs w:val="28"/>
        </w:rPr>
        <w:t>1</w:t>
      </w:r>
      <w:proofErr w:type="gramStart"/>
      <w:r w:rsidRPr="00D557F5">
        <w:rPr>
          <w:rFonts w:cs="Arial"/>
          <w:sz w:val="24"/>
          <w:szCs w:val="28"/>
        </w:rPr>
        <w:t xml:space="preserve"> С</w:t>
      </w:r>
      <w:proofErr w:type="gramEnd"/>
      <w:r w:rsidRPr="00D557F5">
        <w:rPr>
          <w:rFonts w:cs="Arial"/>
          <w:sz w:val="24"/>
          <w:szCs w:val="28"/>
        </w:rPr>
        <w:t xml:space="preserve"> целью обеспечения синхронизации производственной деятельности между организациями в рамках жизненного цикла ОИМ и снижения транзакционных издержек застройщику необходимо сформировать ЕИП.</w:t>
      </w:r>
    </w:p>
    <w:p w14:paraId="0BD71446" w14:textId="77777777" w:rsidR="00A92624" w:rsidRPr="00D557F5" w:rsidRDefault="00A92624" w:rsidP="00A92624">
      <w:pPr>
        <w:pStyle w:val="afff8"/>
        <w:keepNext/>
        <w:spacing w:before="120" w:after="0" w:line="360" w:lineRule="auto"/>
        <w:rPr>
          <w:rFonts w:cs="Arial"/>
          <w:szCs w:val="28"/>
        </w:rPr>
      </w:pPr>
      <w:r w:rsidRPr="00D557F5">
        <w:rPr>
          <w:rFonts w:cs="Arial"/>
          <w:spacing w:val="40"/>
          <w:szCs w:val="28"/>
        </w:rPr>
        <w:t>Примечания</w:t>
      </w:r>
      <w:r w:rsidRPr="00D557F5">
        <w:rPr>
          <w:rFonts w:cs="Arial"/>
          <w:szCs w:val="28"/>
        </w:rPr>
        <w:t xml:space="preserve">: </w:t>
      </w:r>
    </w:p>
    <w:p w14:paraId="553168B1" w14:textId="77777777" w:rsidR="00A92624" w:rsidRPr="00D557F5" w:rsidRDefault="00A92624" w:rsidP="00A92624">
      <w:pPr>
        <w:pStyle w:val="afff8"/>
        <w:spacing w:before="120" w:after="0" w:line="360" w:lineRule="auto"/>
        <w:rPr>
          <w:rFonts w:cs="Arial"/>
          <w:szCs w:val="28"/>
        </w:rPr>
      </w:pPr>
      <w:r w:rsidRPr="00D557F5">
        <w:rPr>
          <w:rFonts w:cs="Arial"/>
          <w:szCs w:val="28"/>
        </w:rPr>
        <w:t>1. Застройщик может формировать ЕИП как в рамках всей организации и сопровождения жи</w:t>
      </w:r>
      <w:r w:rsidRPr="00D557F5">
        <w:rPr>
          <w:rFonts w:cs="Arial"/>
          <w:szCs w:val="28"/>
        </w:rPr>
        <w:t>з</w:t>
      </w:r>
      <w:r w:rsidRPr="00D557F5">
        <w:rPr>
          <w:rFonts w:cs="Arial"/>
          <w:szCs w:val="28"/>
        </w:rPr>
        <w:t>ненного цикла ОИМ, так и для отдельно взятого инвестиционного строительного проекта или ОИМ.</w:t>
      </w:r>
    </w:p>
    <w:p w14:paraId="638A2F08" w14:textId="77777777" w:rsidR="00A92624" w:rsidRPr="00D557F5" w:rsidRDefault="00A92624" w:rsidP="00A92624">
      <w:pPr>
        <w:pStyle w:val="afff8"/>
        <w:spacing w:before="120" w:after="0" w:line="360" w:lineRule="auto"/>
        <w:rPr>
          <w:rFonts w:cs="Arial"/>
          <w:szCs w:val="28"/>
        </w:rPr>
      </w:pPr>
      <w:r w:rsidRPr="00D557F5">
        <w:rPr>
          <w:rFonts w:cs="Arial"/>
          <w:szCs w:val="28"/>
        </w:rPr>
        <w:t>2. Застройщик может делегировать формирование ЕИП техническому заказчику, проектной организации или подрядной организации с последующей передачей данных или автоматизированной системы застройщику.</w:t>
      </w:r>
    </w:p>
    <w:p w14:paraId="3DAC9078" w14:textId="78EA4F8C" w:rsidR="00441290" w:rsidRPr="00D557F5" w:rsidRDefault="00441290" w:rsidP="00E224E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4.</w:t>
      </w:r>
      <w:r w:rsidR="00DB6655">
        <w:rPr>
          <w:rFonts w:ascii="Arial" w:hAnsi="Arial" w:cs="Arial"/>
          <w:color w:val="000000" w:themeColor="text1"/>
        </w:rPr>
        <w:t>2</w:t>
      </w:r>
      <w:proofErr w:type="gramStart"/>
      <w:r w:rsidR="00E224E4" w:rsidRPr="00D557F5">
        <w:rPr>
          <w:rFonts w:ascii="Arial" w:hAnsi="Arial" w:cs="Arial"/>
          <w:color w:val="000000" w:themeColor="text1"/>
        </w:rPr>
        <w:t xml:space="preserve"> П</w:t>
      </w:r>
      <w:proofErr w:type="gramEnd"/>
      <w:r w:rsidR="00E224E4" w:rsidRPr="00D557F5">
        <w:rPr>
          <w:rFonts w:ascii="Arial" w:hAnsi="Arial" w:cs="Arial"/>
          <w:color w:val="000000" w:themeColor="text1"/>
        </w:rPr>
        <w:t>ри формировании ЕИП</w:t>
      </w:r>
      <w:r w:rsidRPr="00D557F5">
        <w:rPr>
          <w:rFonts w:ascii="Arial" w:hAnsi="Arial" w:cs="Arial"/>
          <w:color w:val="000000" w:themeColor="text1"/>
        </w:rPr>
        <w:t>:</w:t>
      </w:r>
    </w:p>
    <w:p w14:paraId="7CBA6837" w14:textId="75AB38F4" w:rsidR="00E224E4" w:rsidRPr="00D557F5" w:rsidRDefault="00441290" w:rsidP="00E224E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а) </w:t>
      </w:r>
      <w:r w:rsidR="00E224E4" w:rsidRPr="00D557F5">
        <w:rPr>
          <w:rFonts w:ascii="Arial" w:hAnsi="Arial" w:cs="Arial"/>
          <w:color w:val="000000" w:themeColor="text1"/>
        </w:rPr>
        <w:t>необходимо опираться на принципы и подходы по планированию и упра</w:t>
      </w:r>
      <w:r w:rsidR="00E224E4" w:rsidRPr="00D557F5">
        <w:rPr>
          <w:rFonts w:ascii="Arial" w:hAnsi="Arial" w:cs="Arial"/>
          <w:color w:val="000000" w:themeColor="text1"/>
        </w:rPr>
        <w:t>в</w:t>
      </w:r>
      <w:r w:rsidR="00E224E4" w:rsidRPr="00D557F5">
        <w:rPr>
          <w:rFonts w:ascii="Arial" w:hAnsi="Arial" w:cs="Arial"/>
          <w:color w:val="000000" w:themeColor="text1"/>
        </w:rPr>
        <w:t>лению процессами задания и оценки требований к качеству автоматизированных с</w:t>
      </w:r>
      <w:r w:rsidR="00E224E4" w:rsidRPr="00D557F5">
        <w:rPr>
          <w:rFonts w:ascii="Arial" w:hAnsi="Arial" w:cs="Arial"/>
          <w:color w:val="000000" w:themeColor="text1"/>
        </w:rPr>
        <w:t>и</w:t>
      </w:r>
      <w:r w:rsidR="00E224E4" w:rsidRPr="00D557F5">
        <w:rPr>
          <w:rFonts w:ascii="Arial" w:hAnsi="Arial" w:cs="Arial"/>
          <w:color w:val="000000" w:themeColor="text1"/>
        </w:rPr>
        <w:t>стем в соот</w:t>
      </w:r>
      <w:r w:rsidRPr="00D557F5">
        <w:rPr>
          <w:rFonts w:ascii="Arial" w:hAnsi="Arial" w:cs="Arial"/>
          <w:color w:val="000000" w:themeColor="text1"/>
        </w:rPr>
        <w:t xml:space="preserve">ветствии с ГОСТ </w:t>
      </w:r>
      <w:proofErr w:type="gramStart"/>
      <w:r w:rsidRPr="00D557F5">
        <w:rPr>
          <w:rFonts w:ascii="Arial" w:hAnsi="Arial" w:cs="Arial"/>
          <w:color w:val="000000" w:themeColor="text1"/>
        </w:rPr>
        <w:t>Р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ИСО/МЭК 25001;</w:t>
      </w:r>
    </w:p>
    <w:p w14:paraId="5CD0CAC4" w14:textId="3C8F5FA1" w:rsidR="00E224E4" w:rsidRPr="00D557F5" w:rsidRDefault="00441290" w:rsidP="00E224E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б) </w:t>
      </w:r>
      <w:r w:rsidR="00E224E4" w:rsidRPr="00D557F5">
        <w:rPr>
          <w:rFonts w:ascii="Arial" w:hAnsi="Arial" w:cs="Arial"/>
          <w:color w:val="000000" w:themeColor="text1"/>
        </w:rPr>
        <w:t>должно быть обеспечено структурирование информации об ОИМ в соотве</w:t>
      </w:r>
      <w:r w:rsidR="00E224E4" w:rsidRPr="00D557F5">
        <w:rPr>
          <w:rFonts w:ascii="Arial" w:hAnsi="Arial" w:cs="Arial"/>
          <w:color w:val="000000" w:themeColor="text1"/>
        </w:rPr>
        <w:t>т</w:t>
      </w:r>
      <w:r w:rsidR="00E224E4" w:rsidRPr="00D557F5">
        <w:rPr>
          <w:rFonts w:ascii="Arial" w:hAnsi="Arial" w:cs="Arial"/>
          <w:color w:val="000000" w:themeColor="text1"/>
        </w:rPr>
        <w:t>ствии со схемой данных ИМ и унифицированной нормативно-справочной информ</w:t>
      </w:r>
      <w:r w:rsidR="00E224E4" w:rsidRPr="00D557F5">
        <w:rPr>
          <w:rFonts w:ascii="Arial" w:hAnsi="Arial" w:cs="Arial"/>
          <w:color w:val="000000" w:themeColor="text1"/>
        </w:rPr>
        <w:t>а</w:t>
      </w:r>
      <w:r w:rsidR="00E224E4" w:rsidRPr="00D557F5">
        <w:rPr>
          <w:rFonts w:ascii="Arial" w:hAnsi="Arial" w:cs="Arial"/>
          <w:color w:val="000000" w:themeColor="text1"/>
        </w:rPr>
        <w:t>цией</w:t>
      </w:r>
      <w:r w:rsidRPr="00D557F5">
        <w:rPr>
          <w:rFonts w:ascii="Arial" w:hAnsi="Arial" w:cs="Arial"/>
          <w:color w:val="000000" w:themeColor="text1"/>
        </w:rPr>
        <w:t>;</w:t>
      </w:r>
    </w:p>
    <w:p w14:paraId="6CC87CE7" w14:textId="3B0D89CE" w:rsidR="00E224E4" w:rsidRPr="00D557F5" w:rsidRDefault="00441290" w:rsidP="00E224E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в) </w:t>
      </w:r>
      <w:r w:rsidR="00E224E4" w:rsidRPr="00D557F5">
        <w:rPr>
          <w:rFonts w:ascii="Arial" w:hAnsi="Arial" w:cs="Arial"/>
          <w:color w:val="000000" w:themeColor="text1"/>
        </w:rPr>
        <w:t xml:space="preserve">должна быть обеспечена </w:t>
      </w:r>
      <w:proofErr w:type="spellStart"/>
      <w:r w:rsidR="00E224E4" w:rsidRPr="00D557F5">
        <w:rPr>
          <w:rFonts w:ascii="Arial" w:hAnsi="Arial" w:cs="Arial"/>
          <w:color w:val="000000" w:themeColor="text1"/>
        </w:rPr>
        <w:t>многоуровневость</w:t>
      </w:r>
      <w:proofErr w:type="spellEnd"/>
      <w:r w:rsidR="00E224E4" w:rsidRPr="00D557F5">
        <w:rPr>
          <w:rFonts w:ascii="Arial" w:hAnsi="Arial" w:cs="Arial"/>
          <w:color w:val="000000" w:themeColor="text1"/>
        </w:rPr>
        <w:t xml:space="preserve"> с целью </w:t>
      </w:r>
      <w:proofErr w:type="gramStart"/>
      <w:r w:rsidR="00E224E4" w:rsidRPr="00D557F5">
        <w:rPr>
          <w:rFonts w:ascii="Arial" w:hAnsi="Arial" w:cs="Arial"/>
          <w:color w:val="000000" w:themeColor="text1"/>
        </w:rPr>
        <w:t>обеспечения возмо</w:t>
      </w:r>
      <w:r w:rsidR="00E224E4" w:rsidRPr="00D557F5">
        <w:rPr>
          <w:rFonts w:ascii="Arial" w:hAnsi="Arial" w:cs="Arial"/>
          <w:color w:val="000000" w:themeColor="text1"/>
        </w:rPr>
        <w:t>ж</w:t>
      </w:r>
      <w:r w:rsidR="00E224E4" w:rsidRPr="00D557F5">
        <w:rPr>
          <w:rFonts w:ascii="Arial" w:hAnsi="Arial" w:cs="Arial"/>
          <w:color w:val="000000" w:themeColor="text1"/>
        </w:rPr>
        <w:t>ности обеспечения юридического деления информационного пространства</w:t>
      </w:r>
      <w:proofErr w:type="gramEnd"/>
      <w:r w:rsidR="00E224E4" w:rsidRPr="00D557F5">
        <w:rPr>
          <w:rFonts w:ascii="Arial" w:hAnsi="Arial" w:cs="Arial"/>
          <w:color w:val="000000" w:themeColor="text1"/>
        </w:rPr>
        <w:t xml:space="preserve"> ОИМ субъектов информационного моделирования, а также обеспечения возможности о</w:t>
      </w:r>
      <w:r w:rsidR="00E224E4" w:rsidRPr="00D557F5">
        <w:rPr>
          <w:rFonts w:ascii="Arial" w:hAnsi="Arial" w:cs="Arial"/>
          <w:color w:val="000000" w:themeColor="text1"/>
        </w:rPr>
        <w:t>б</w:t>
      </w:r>
      <w:r w:rsidR="00E224E4" w:rsidRPr="00D557F5">
        <w:rPr>
          <w:rFonts w:ascii="Arial" w:hAnsi="Arial" w:cs="Arial"/>
          <w:color w:val="000000" w:themeColor="text1"/>
        </w:rPr>
        <w:t>работки информации разного уровня конфиденциальности</w:t>
      </w:r>
      <w:r w:rsidRPr="00D557F5">
        <w:rPr>
          <w:rFonts w:ascii="Arial" w:hAnsi="Arial" w:cs="Arial"/>
          <w:color w:val="000000" w:themeColor="text1"/>
        </w:rPr>
        <w:t>;</w:t>
      </w:r>
    </w:p>
    <w:p w14:paraId="5D37564B" w14:textId="592EA849" w:rsidR="00137DD1" w:rsidRPr="00D557F5" w:rsidRDefault="00441290" w:rsidP="00137DD1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 xml:space="preserve">г) </w:t>
      </w:r>
      <w:r w:rsidR="00137DD1" w:rsidRPr="00D557F5">
        <w:rPr>
          <w:rFonts w:ascii="Arial" w:hAnsi="Arial" w:cs="Arial"/>
          <w:color w:val="000000" w:themeColor="text1"/>
        </w:rPr>
        <w:t>должно быть реализовано свойство защищенности данных, с целью обесп</w:t>
      </w:r>
      <w:r w:rsidR="00137DD1" w:rsidRPr="00D557F5">
        <w:rPr>
          <w:rFonts w:ascii="Arial" w:hAnsi="Arial" w:cs="Arial"/>
          <w:color w:val="000000" w:themeColor="text1"/>
        </w:rPr>
        <w:t>е</w:t>
      </w:r>
      <w:r w:rsidR="00137DD1" w:rsidRPr="00D557F5">
        <w:rPr>
          <w:rFonts w:ascii="Arial" w:hAnsi="Arial" w:cs="Arial"/>
          <w:color w:val="000000" w:themeColor="text1"/>
        </w:rPr>
        <w:t>чения безопасности данных и обработки информации ЕИП, а также обеспечение в</w:t>
      </w:r>
      <w:r w:rsidR="00137DD1" w:rsidRPr="00D557F5">
        <w:rPr>
          <w:rFonts w:ascii="Arial" w:hAnsi="Arial" w:cs="Arial"/>
          <w:color w:val="000000" w:themeColor="text1"/>
        </w:rPr>
        <w:t>ы</w:t>
      </w:r>
      <w:r w:rsidR="00137DD1" w:rsidRPr="00D557F5">
        <w:rPr>
          <w:rFonts w:ascii="Arial" w:hAnsi="Arial" w:cs="Arial"/>
          <w:color w:val="000000" w:themeColor="text1"/>
        </w:rPr>
        <w:t>полнения требований по работе с информацией.</w:t>
      </w:r>
    </w:p>
    <w:p w14:paraId="72068599" w14:textId="6A5A90E1" w:rsidR="00307107" w:rsidRPr="00D557F5" w:rsidRDefault="00441290" w:rsidP="00441290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д) п</w:t>
      </w:r>
      <w:r w:rsidR="00F744EC" w:rsidRPr="00D557F5">
        <w:rPr>
          <w:rFonts w:ascii="Arial" w:hAnsi="Arial" w:cs="Arial"/>
          <w:color w:val="000000" w:themeColor="text1"/>
        </w:rPr>
        <w:t>ри формировании ЕИП отдельного проекта/субъекта информационного моделирования должны быть учтены базовые бизнес-процессы, описанные в</w:t>
      </w:r>
      <w:r w:rsidRPr="00D557F5">
        <w:rPr>
          <w:rFonts w:ascii="Arial" w:hAnsi="Arial" w:cs="Arial"/>
          <w:color w:val="000000" w:themeColor="text1"/>
        </w:rPr>
        <w:t xml:space="preserve"> ГОСТ </w:t>
      </w:r>
      <w:proofErr w:type="gramStart"/>
      <w:r w:rsidRPr="00D557F5">
        <w:rPr>
          <w:rFonts w:ascii="Arial" w:hAnsi="Arial" w:cs="Arial"/>
          <w:color w:val="000000" w:themeColor="text1"/>
        </w:rPr>
        <w:t>Р</w:t>
      </w:r>
      <w:proofErr w:type="gramEnd"/>
      <w:r w:rsidR="00F744EC" w:rsidRPr="00D557F5">
        <w:rPr>
          <w:rFonts w:ascii="Arial" w:hAnsi="Arial" w:cs="Arial"/>
          <w:color w:val="000000" w:themeColor="text1"/>
        </w:rPr>
        <w:t xml:space="preserve"> </w:t>
      </w:r>
      <w:r w:rsidR="00307107" w:rsidRPr="00D557F5">
        <w:rPr>
          <w:rFonts w:ascii="Arial" w:hAnsi="Arial" w:cs="Arial"/>
          <w:color w:val="000000" w:themeColor="text1"/>
        </w:rPr>
        <w:t>«Единя система информационного моделирования</w:t>
      </w:r>
      <w:r w:rsidRPr="00D557F5">
        <w:rPr>
          <w:rFonts w:ascii="Arial" w:hAnsi="Arial" w:cs="Arial"/>
          <w:color w:val="000000" w:themeColor="text1"/>
        </w:rPr>
        <w:t>.</w:t>
      </w:r>
      <w:r w:rsidR="00307107" w:rsidRPr="00D557F5">
        <w:rPr>
          <w:rFonts w:ascii="Arial" w:hAnsi="Arial" w:cs="Arial"/>
          <w:color w:val="000000" w:themeColor="text1"/>
        </w:rPr>
        <w:t xml:space="preserve"> Единое информационное пр</w:t>
      </w:r>
      <w:r w:rsidR="00307107" w:rsidRPr="00D557F5">
        <w:rPr>
          <w:rFonts w:ascii="Arial" w:hAnsi="Arial" w:cs="Arial"/>
          <w:color w:val="000000" w:themeColor="text1"/>
        </w:rPr>
        <w:t>о</w:t>
      </w:r>
      <w:r w:rsidR="00307107" w:rsidRPr="00D557F5">
        <w:rPr>
          <w:rFonts w:ascii="Arial" w:hAnsi="Arial" w:cs="Arial"/>
          <w:color w:val="000000" w:themeColor="text1"/>
        </w:rPr>
        <w:t>странство.</w:t>
      </w:r>
      <w:r w:rsidRPr="00D557F5">
        <w:rPr>
          <w:rFonts w:ascii="Arial" w:hAnsi="Arial" w:cs="Arial"/>
          <w:color w:val="000000" w:themeColor="text1"/>
        </w:rPr>
        <w:t xml:space="preserve"> </w:t>
      </w:r>
      <w:r w:rsidR="00307107" w:rsidRPr="00D557F5">
        <w:rPr>
          <w:rFonts w:ascii="Arial" w:hAnsi="Arial" w:cs="Arial"/>
          <w:color w:val="000000" w:themeColor="text1"/>
        </w:rPr>
        <w:t>Правила управления»;</w:t>
      </w:r>
    </w:p>
    <w:p w14:paraId="6D009249" w14:textId="7A217EB3" w:rsidR="00441290" w:rsidRPr="00D557F5" w:rsidRDefault="00441290" w:rsidP="00441290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е) должна быть обеспечена возможность реализации управляющих процессов с фиксацией результатов в ТПКР;</w:t>
      </w:r>
    </w:p>
    <w:p w14:paraId="49F8EF42" w14:textId="17E930ED" w:rsidR="00441290" w:rsidRPr="00D557F5" w:rsidRDefault="00441290" w:rsidP="00441290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ж) в соответствии с требованиями настоящего стандарта требования по обе</w:t>
      </w:r>
      <w:r w:rsidRPr="00D557F5">
        <w:rPr>
          <w:rFonts w:cs="Arial"/>
          <w:sz w:val="24"/>
          <w:szCs w:val="28"/>
        </w:rPr>
        <w:t>с</w:t>
      </w:r>
      <w:r w:rsidRPr="00D557F5">
        <w:rPr>
          <w:rFonts w:cs="Arial"/>
          <w:sz w:val="24"/>
          <w:szCs w:val="28"/>
        </w:rPr>
        <w:t>печению сохранения государственной тайны не предъявляются;</w:t>
      </w:r>
    </w:p>
    <w:p w14:paraId="6DFF90D0" w14:textId="03759E8C" w:rsidR="00441290" w:rsidRPr="00D557F5" w:rsidRDefault="00441290" w:rsidP="00441290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и) в соответствии с требованиями настоящего стандарта требования по и</w:t>
      </w:r>
      <w:r w:rsidRPr="00D557F5">
        <w:rPr>
          <w:rFonts w:cs="Arial"/>
          <w:sz w:val="24"/>
          <w:szCs w:val="28"/>
        </w:rPr>
        <w:t>н</w:t>
      </w:r>
      <w:r w:rsidRPr="00D557F5">
        <w:rPr>
          <w:rFonts w:cs="Arial"/>
          <w:sz w:val="24"/>
          <w:szCs w:val="28"/>
        </w:rPr>
        <w:t>формационной безопасности при использовании ТИМ и данных информационных моделей, которые могут содержать служебную информацию ограниченного распр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странения (с ограничительной пометкой «для служебного пользования») и инфо</w:t>
      </w:r>
      <w:r w:rsidRPr="00D557F5">
        <w:rPr>
          <w:rFonts w:cs="Arial"/>
          <w:sz w:val="24"/>
          <w:szCs w:val="28"/>
        </w:rPr>
        <w:t>р</w:t>
      </w:r>
      <w:r w:rsidRPr="00D557F5">
        <w:rPr>
          <w:rFonts w:cs="Arial"/>
          <w:sz w:val="24"/>
          <w:szCs w:val="28"/>
        </w:rPr>
        <w:t>мацию, составляющую коммерческую тайну, обеспечиваются в соответствии с [1</w:t>
      </w:r>
      <w:r w:rsidR="005B15AB">
        <w:rPr>
          <w:rFonts w:cs="Arial"/>
          <w:sz w:val="24"/>
          <w:szCs w:val="28"/>
        </w:rPr>
        <w:t>3</w:t>
      </w:r>
      <w:r w:rsidRPr="00D557F5">
        <w:rPr>
          <w:rFonts w:cs="Arial"/>
          <w:sz w:val="24"/>
          <w:szCs w:val="28"/>
        </w:rPr>
        <w:t>].</w:t>
      </w:r>
    </w:p>
    <w:p w14:paraId="1A3176F4" w14:textId="2D298CD3" w:rsidR="00F744EC" w:rsidRPr="00D557F5" w:rsidRDefault="00441290" w:rsidP="00441290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D557F5">
        <w:rPr>
          <w:rFonts w:ascii="Arial" w:hAnsi="Arial" w:cs="Arial"/>
          <w:color w:val="000000" w:themeColor="text1"/>
        </w:rPr>
        <w:t>4.</w:t>
      </w:r>
      <w:r w:rsidR="00810931">
        <w:rPr>
          <w:rFonts w:ascii="Arial" w:hAnsi="Arial" w:cs="Arial"/>
          <w:color w:val="000000" w:themeColor="text1"/>
        </w:rPr>
        <w:t>3</w:t>
      </w:r>
      <w:r w:rsidR="00F744EC" w:rsidRPr="00D557F5">
        <w:rPr>
          <w:rFonts w:ascii="Arial" w:hAnsi="Arial" w:cs="Arial"/>
          <w:color w:val="000000" w:themeColor="text1"/>
        </w:rPr>
        <w:t xml:space="preserve"> При формировании информационных процессов необходимо учитывать структуру жизненного цикла ОИМ в соответствии с </w:t>
      </w:r>
      <w:r w:rsidRPr="00D557F5">
        <w:rPr>
          <w:rFonts w:ascii="Arial" w:hAnsi="Arial" w:cs="Arial"/>
        </w:rPr>
        <w:t xml:space="preserve">ГОСТ </w:t>
      </w:r>
      <w:proofErr w:type="gramStart"/>
      <w:r w:rsidRPr="00D557F5">
        <w:rPr>
          <w:rFonts w:ascii="Arial" w:hAnsi="Arial" w:cs="Arial"/>
        </w:rPr>
        <w:t>Р</w:t>
      </w:r>
      <w:proofErr w:type="gramEnd"/>
      <w:r w:rsidRPr="00D557F5">
        <w:rPr>
          <w:rFonts w:ascii="Arial" w:hAnsi="Arial" w:cs="Arial"/>
        </w:rPr>
        <w:t xml:space="preserve"> 10.00.00.05 «Единая с</w:t>
      </w:r>
      <w:r w:rsidRPr="00D557F5">
        <w:rPr>
          <w:rFonts w:ascii="Arial" w:hAnsi="Arial" w:cs="Arial"/>
        </w:rPr>
        <w:t>и</w:t>
      </w:r>
      <w:r w:rsidRPr="00D557F5">
        <w:rPr>
          <w:rFonts w:ascii="Arial" w:hAnsi="Arial" w:cs="Arial"/>
        </w:rPr>
        <w:t>стема информационного моделирования. Жизненный цикл объекта информационн</w:t>
      </w:r>
      <w:r w:rsidRPr="00D557F5">
        <w:rPr>
          <w:rFonts w:ascii="Arial" w:hAnsi="Arial" w:cs="Arial"/>
        </w:rPr>
        <w:t>о</w:t>
      </w:r>
      <w:r w:rsidRPr="00D557F5">
        <w:rPr>
          <w:rFonts w:ascii="Arial" w:hAnsi="Arial" w:cs="Arial"/>
        </w:rPr>
        <w:t>го моделирования. Жизненный цикл информационной модели. Общие положения»</w:t>
      </w:r>
      <w:r w:rsidR="00F744EC" w:rsidRPr="00D557F5">
        <w:rPr>
          <w:rFonts w:ascii="Arial" w:hAnsi="Arial" w:cs="Arial"/>
          <w:color w:val="000000" w:themeColor="text1"/>
        </w:rPr>
        <w:t xml:space="preserve">, с целью обеспечения контроля качества данных (по ГОСТ </w:t>
      </w:r>
      <w:proofErr w:type="gramStart"/>
      <w:r w:rsidR="00F744EC" w:rsidRPr="00D557F5">
        <w:rPr>
          <w:rFonts w:ascii="Arial" w:hAnsi="Arial" w:cs="Arial"/>
          <w:color w:val="000000" w:themeColor="text1"/>
        </w:rPr>
        <w:t>Р</w:t>
      </w:r>
      <w:proofErr w:type="gramEnd"/>
      <w:r w:rsidR="00F744EC" w:rsidRPr="00D557F5">
        <w:rPr>
          <w:rFonts w:ascii="Arial" w:hAnsi="Arial" w:cs="Arial"/>
          <w:color w:val="000000" w:themeColor="text1"/>
        </w:rPr>
        <w:t xml:space="preserve"> ИСО/МЭК 25010) в ТПР и ТПКР для </w:t>
      </w:r>
      <w:r w:rsidR="00D510C5" w:rsidRPr="00D557F5">
        <w:rPr>
          <w:rFonts w:ascii="Arial" w:hAnsi="Arial" w:cs="Arial"/>
          <w:color w:val="000000" w:themeColor="text1"/>
        </w:rPr>
        <w:t>ЛПР</w:t>
      </w:r>
      <w:r w:rsidR="00F744EC" w:rsidRPr="00D557F5">
        <w:rPr>
          <w:rFonts w:ascii="Arial" w:hAnsi="Arial" w:cs="Arial"/>
          <w:color w:val="000000" w:themeColor="text1"/>
        </w:rPr>
        <w:t xml:space="preserve"> необходимой информацией для выработки наиболее рациональных управляющих воздействий.</w:t>
      </w:r>
    </w:p>
    <w:p w14:paraId="07815F16" w14:textId="2FE2738D" w:rsidR="000F7E36" w:rsidRPr="00D557F5" w:rsidRDefault="00810931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4</w:t>
      </w:r>
      <w:r w:rsidR="00632A18" w:rsidRPr="00D557F5">
        <w:rPr>
          <w:rFonts w:ascii="Arial" w:hAnsi="Arial" w:cs="Arial"/>
          <w:color w:val="000000" w:themeColor="text1"/>
        </w:rPr>
        <w:t xml:space="preserve"> При внедрении ЕИП должна проводится оценка восстанавливаемости АС в соответствии с методологией оценки по ГОСТ </w:t>
      </w:r>
      <w:proofErr w:type="gramStart"/>
      <w:r w:rsidR="00632A18" w:rsidRPr="00D557F5">
        <w:rPr>
          <w:rFonts w:ascii="Arial" w:hAnsi="Arial" w:cs="Arial"/>
          <w:color w:val="000000" w:themeColor="text1"/>
        </w:rPr>
        <w:t>Р</w:t>
      </w:r>
      <w:proofErr w:type="gramEnd"/>
      <w:r w:rsidR="00632A18" w:rsidRPr="00D557F5">
        <w:rPr>
          <w:rFonts w:ascii="Arial" w:hAnsi="Arial" w:cs="Arial"/>
          <w:color w:val="000000" w:themeColor="text1"/>
        </w:rPr>
        <w:t xml:space="preserve"> ИСО/МЭК 25045.</w:t>
      </w:r>
    </w:p>
    <w:p w14:paraId="0D267A9A" w14:textId="6982022A" w:rsidR="006D6A6B" w:rsidRPr="00D557F5" w:rsidRDefault="006D6A6B" w:rsidP="006D6A6B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4.</w:t>
      </w:r>
      <w:r w:rsidR="00810931">
        <w:rPr>
          <w:rFonts w:cs="Arial"/>
          <w:sz w:val="24"/>
          <w:szCs w:val="28"/>
        </w:rPr>
        <w:t>5</w:t>
      </w:r>
      <w:proofErr w:type="gramStart"/>
      <w:r w:rsidRPr="00D557F5">
        <w:rPr>
          <w:rFonts w:cs="Arial"/>
          <w:sz w:val="24"/>
          <w:szCs w:val="28"/>
        </w:rPr>
        <w:t xml:space="preserve"> Д</w:t>
      </w:r>
      <w:proofErr w:type="gramEnd"/>
      <w:r w:rsidRPr="00D557F5">
        <w:rPr>
          <w:rFonts w:cs="Arial"/>
          <w:sz w:val="24"/>
          <w:szCs w:val="28"/>
        </w:rPr>
        <w:t>ля обеспечения эффективного взаимодействия в рамках ЕИП в каждой организации формируется отдельное ЕИП, построенное в соответствии с требов</w:t>
      </w:r>
      <w:r w:rsidRPr="00D557F5">
        <w:rPr>
          <w:rFonts w:cs="Arial"/>
          <w:sz w:val="24"/>
          <w:szCs w:val="28"/>
        </w:rPr>
        <w:t>а</w:t>
      </w:r>
      <w:r w:rsidRPr="00D557F5">
        <w:rPr>
          <w:rFonts w:cs="Arial"/>
          <w:sz w:val="24"/>
          <w:szCs w:val="28"/>
        </w:rPr>
        <w:t>ниями настоящего стандарта.</w:t>
      </w:r>
    </w:p>
    <w:p w14:paraId="19A1DDB4" w14:textId="175864F3" w:rsidR="000F7E36" w:rsidRPr="00D557F5" w:rsidRDefault="00810931" w:rsidP="006D6A6B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4.6</w:t>
      </w:r>
      <w:r w:rsidR="000F7E36" w:rsidRPr="00D557F5">
        <w:rPr>
          <w:rFonts w:cs="Arial"/>
          <w:sz w:val="24"/>
          <w:szCs w:val="28"/>
        </w:rPr>
        <w:t xml:space="preserve"> Субъект информационного моделирования вправе делегировать форм</w:t>
      </w:r>
      <w:r w:rsidR="000F7E36" w:rsidRPr="00D557F5">
        <w:rPr>
          <w:rFonts w:cs="Arial"/>
          <w:sz w:val="24"/>
          <w:szCs w:val="28"/>
        </w:rPr>
        <w:t>и</w:t>
      </w:r>
      <w:r w:rsidR="000F7E36" w:rsidRPr="00D557F5">
        <w:rPr>
          <w:rFonts w:cs="Arial"/>
          <w:sz w:val="24"/>
          <w:szCs w:val="28"/>
        </w:rPr>
        <w:t xml:space="preserve">рование ЕИП </w:t>
      </w:r>
      <w:proofErr w:type="gramStart"/>
      <w:r w:rsidR="000F7E36" w:rsidRPr="00D557F5">
        <w:rPr>
          <w:rFonts w:cs="Arial"/>
          <w:sz w:val="24"/>
          <w:szCs w:val="28"/>
        </w:rPr>
        <w:t>ТИМ-оп</w:t>
      </w:r>
      <w:r w:rsidR="00421854" w:rsidRPr="00D557F5">
        <w:rPr>
          <w:rFonts w:cs="Arial"/>
          <w:sz w:val="24"/>
          <w:szCs w:val="28"/>
        </w:rPr>
        <w:t>е</w:t>
      </w:r>
      <w:r w:rsidR="000F7E36" w:rsidRPr="00D557F5">
        <w:rPr>
          <w:rFonts w:cs="Arial"/>
          <w:sz w:val="24"/>
          <w:szCs w:val="28"/>
        </w:rPr>
        <w:t>р</w:t>
      </w:r>
      <w:r w:rsidR="00421854" w:rsidRPr="00D557F5">
        <w:rPr>
          <w:rFonts w:cs="Arial"/>
          <w:sz w:val="24"/>
          <w:szCs w:val="28"/>
        </w:rPr>
        <w:t>а</w:t>
      </w:r>
      <w:r w:rsidR="000F7E36" w:rsidRPr="00D557F5">
        <w:rPr>
          <w:rFonts w:cs="Arial"/>
          <w:sz w:val="24"/>
          <w:szCs w:val="28"/>
        </w:rPr>
        <w:t>тору</w:t>
      </w:r>
      <w:proofErr w:type="gramEnd"/>
      <w:r w:rsidR="00F75704">
        <w:rPr>
          <w:rFonts w:cs="Arial"/>
          <w:sz w:val="24"/>
          <w:szCs w:val="28"/>
        </w:rPr>
        <w:t>, который может выполнять роли оператора ЕИП и оп</w:t>
      </w:r>
      <w:r w:rsidR="00F75704">
        <w:rPr>
          <w:rFonts w:cs="Arial"/>
          <w:sz w:val="24"/>
          <w:szCs w:val="28"/>
        </w:rPr>
        <w:t>е</w:t>
      </w:r>
      <w:r w:rsidR="00F75704">
        <w:rPr>
          <w:rFonts w:cs="Arial"/>
          <w:sz w:val="24"/>
          <w:szCs w:val="28"/>
        </w:rPr>
        <w:t>ратора ИМ</w:t>
      </w:r>
      <w:r w:rsidR="000F7E36" w:rsidRPr="00D557F5">
        <w:rPr>
          <w:rFonts w:cs="Arial"/>
          <w:sz w:val="24"/>
          <w:szCs w:val="28"/>
        </w:rPr>
        <w:t>.</w:t>
      </w:r>
    </w:p>
    <w:p w14:paraId="619402FC" w14:textId="119A2DB2" w:rsidR="006D6A6B" w:rsidRPr="00D557F5" w:rsidRDefault="006D6A6B" w:rsidP="006D6A6B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lastRenderedPageBreak/>
        <w:t>4.</w:t>
      </w:r>
      <w:r w:rsidR="00810931">
        <w:rPr>
          <w:rFonts w:cs="Arial"/>
          <w:sz w:val="24"/>
          <w:szCs w:val="28"/>
        </w:rPr>
        <w:t>7</w:t>
      </w:r>
      <w:r w:rsidRPr="00D557F5">
        <w:rPr>
          <w:rFonts w:cs="Arial"/>
          <w:sz w:val="24"/>
          <w:szCs w:val="28"/>
        </w:rPr>
        <w:t xml:space="preserve"> ЕИП обеспечивает получение (ввод или сбор), хранение, поиск, передачу и обработку (преобразование) информации об ОИМ, как на всем ЖЦ ОИМ, так и на отдельных фазах и стадиях ЖЦ ОИМ, тем самым формируя среду исполнения раб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чих процессов ТИМ и единый источник данных об ОИМ.</w:t>
      </w:r>
    </w:p>
    <w:p w14:paraId="06436194" w14:textId="62197CE9" w:rsidR="006D6A6B" w:rsidRPr="00D557F5" w:rsidRDefault="006D6A6B" w:rsidP="006D6A6B">
      <w:pPr>
        <w:pStyle w:val="afff8"/>
        <w:spacing w:before="120" w:after="0" w:line="360" w:lineRule="auto"/>
        <w:rPr>
          <w:rFonts w:cs="Arial"/>
          <w:szCs w:val="28"/>
        </w:rPr>
      </w:pPr>
      <w:r w:rsidRPr="00D557F5">
        <w:rPr>
          <w:rFonts w:cs="Arial"/>
          <w:spacing w:val="40"/>
          <w:szCs w:val="28"/>
        </w:rPr>
        <w:t>Примечание</w:t>
      </w:r>
      <w:r w:rsidRPr="00D557F5">
        <w:rPr>
          <w:rFonts w:cs="Arial"/>
          <w:szCs w:val="28"/>
        </w:rPr>
        <w:t xml:space="preserve"> – Управление рабочими процессами ТИМ и требования к самим процессам определены </w:t>
      </w:r>
      <w:r w:rsidRPr="00257847">
        <w:rPr>
          <w:rFonts w:cs="Arial"/>
          <w:szCs w:val="28"/>
        </w:rPr>
        <w:t>в</w:t>
      </w:r>
      <w:r w:rsidR="00257847" w:rsidRPr="00257847">
        <w:rPr>
          <w:rFonts w:cs="Arial"/>
          <w:szCs w:val="28"/>
        </w:rPr>
        <w:t xml:space="preserve"> ГОСТ </w:t>
      </w:r>
      <w:proofErr w:type="gramStart"/>
      <w:r w:rsidR="00257847" w:rsidRPr="00257847">
        <w:rPr>
          <w:rFonts w:cs="Arial"/>
          <w:szCs w:val="28"/>
        </w:rPr>
        <w:t>Р</w:t>
      </w:r>
      <w:proofErr w:type="gramEnd"/>
      <w:r w:rsidR="00257847" w:rsidRPr="00257847">
        <w:rPr>
          <w:rFonts w:cs="Arial"/>
          <w:szCs w:val="28"/>
        </w:rPr>
        <w:t xml:space="preserve"> </w:t>
      </w:r>
      <w:r w:rsidR="00257847">
        <w:rPr>
          <w:rFonts w:cs="Arial"/>
          <w:szCs w:val="28"/>
        </w:rPr>
        <w:t>«</w:t>
      </w:r>
      <w:r w:rsidR="00257847" w:rsidRPr="00257847">
        <w:rPr>
          <w:rFonts w:cs="Arial"/>
          <w:szCs w:val="28"/>
        </w:rPr>
        <w:t>Единая система информационного моделирования. Единое информационное пространство. Правила управления</w:t>
      </w:r>
      <w:r w:rsidR="00257847">
        <w:rPr>
          <w:rFonts w:cs="Arial"/>
          <w:szCs w:val="28"/>
        </w:rPr>
        <w:t>»</w:t>
      </w:r>
      <w:r w:rsidR="00257847" w:rsidRPr="00257847">
        <w:rPr>
          <w:rFonts w:cs="Arial"/>
          <w:szCs w:val="28"/>
        </w:rPr>
        <w:t>.</w:t>
      </w:r>
    </w:p>
    <w:p w14:paraId="6203310C" w14:textId="2D0E81B9" w:rsidR="006D6A6B" w:rsidRPr="00D557F5" w:rsidRDefault="006D6A6B" w:rsidP="006D6A6B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4.</w:t>
      </w:r>
      <w:r w:rsidR="00810931">
        <w:rPr>
          <w:rFonts w:cs="Arial"/>
          <w:sz w:val="24"/>
          <w:szCs w:val="28"/>
        </w:rPr>
        <w:t>8</w:t>
      </w:r>
      <w:r w:rsidRPr="00D557F5">
        <w:rPr>
          <w:rFonts w:cs="Arial"/>
          <w:sz w:val="24"/>
          <w:szCs w:val="28"/>
        </w:rPr>
        <w:t xml:space="preserve"> Формирование ЕИП включает в себя определение </w:t>
      </w:r>
      <w:proofErr w:type="gramStart"/>
      <w:r w:rsidRPr="00D557F5">
        <w:rPr>
          <w:rFonts w:cs="Arial"/>
          <w:sz w:val="24"/>
          <w:szCs w:val="28"/>
        </w:rPr>
        <w:t>ИТ</w:t>
      </w:r>
      <w:proofErr w:type="gramEnd"/>
      <w:r w:rsidRPr="00D557F5">
        <w:rPr>
          <w:rFonts w:cs="Arial"/>
          <w:sz w:val="24"/>
          <w:szCs w:val="28"/>
        </w:rPr>
        <w:t xml:space="preserve"> архитектуры и и</w:t>
      </w:r>
      <w:r w:rsidRPr="00D557F5">
        <w:rPr>
          <w:rFonts w:cs="Arial"/>
          <w:sz w:val="24"/>
          <w:szCs w:val="28"/>
        </w:rPr>
        <w:t>н</w:t>
      </w:r>
      <w:r w:rsidRPr="00D557F5">
        <w:rPr>
          <w:rFonts w:cs="Arial"/>
          <w:sz w:val="24"/>
          <w:szCs w:val="28"/>
        </w:rPr>
        <w:t>формационного взаимодействия участников ИСП.</w:t>
      </w:r>
    </w:p>
    <w:p w14:paraId="2F7D81BC" w14:textId="088CE913" w:rsidR="006D6A6B" w:rsidRPr="00D557F5" w:rsidRDefault="006D6A6B" w:rsidP="006D6A6B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4.</w:t>
      </w:r>
      <w:r w:rsidR="00810931">
        <w:rPr>
          <w:rFonts w:cs="Arial"/>
          <w:sz w:val="24"/>
          <w:szCs w:val="28"/>
        </w:rPr>
        <w:t>9</w:t>
      </w:r>
      <w:proofErr w:type="gramStart"/>
      <w:r w:rsidRPr="00D557F5">
        <w:rPr>
          <w:rFonts w:cs="Arial"/>
          <w:sz w:val="24"/>
          <w:szCs w:val="28"/>
        </w:rPr>
        <w:t xml:space="preserve"> С</w:t>
      </w:r>
      <w:proofErr w:type="gramEnd"/>
      <w:r w:rsidRPr="00D557F5">
        <w:rPr>
          <w:rFonts w:cs="Arial"/>
          <w:sz w:val="24"/>
          <w:szCs w:val="28"/>
        </w:rPr>
        <w:t xml:space="preserve"> целью обеспечения защиты информации в ЕИП должен быть разраб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тан и реализован соответствующий набор процедур маркировки информации в соо</w:t>
      </w:r>
      <w:r w:rsidRPr="00D557F5">
        <w:rPr>
          <w:rFonts w:cs="Arial"/>
          <w:sz w:val="24"/>
          <w:szCs w:val="28"/>
        </w:rPr>
        <w:t>т</w:t>
      </w:r>
      <w:r w:rsidRPr="00D557F5">
        <w:rPr>
          <w:rFonts w:cs="Arial"/>
          <w:sz w:val="24"/>
          <w:szCs w:val="28"/>
        </w:rPr>
        <w:t>ветствии с принятой в организации системой категорирования информации.</w:t>
      </w:r>
    </w:p>
    <w:p w14:paraId="2CDEF5CB" w14:textId="77777777" w:rsidR="008308BC" w:rsidRPr="00D557F5" w:rsidRDefault="008308B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0882CF7" w14:textId="77777777" w:rsidR="008308BC" w:rsidRPr="00D557F5" w:rsidRDefault="008E3138">
      <w:pPr>
        <w:pStyle w:val="16"/>
        <w:tabs>
          <w:tab w:val="num" w:pos="1276"/>
        </w:tabs>
        <w:spacing w:before="0" w:after="0"/>
        <w:ind w:firstLine="680"/>
        <w:rPr>
          <w:rFonts w:ascii="Arial" w:hAnsi="Arial" w:cs="Arial"/>
        </w:rPr>
      </w:pPr>
      <w:r w:rsidRPr="00D557F5">
        <w:rPr>
          <w:rFonts w:ascii="Arial" w:hAnsi="Arial" w:cs="Arial"/>
        </w:rPr>
        <w:t>5 </w:t>
      </w:r>
      <w:r w:rsidR="00647F23" w:rsidRPr="00D557F5">
        <w:rPr>
          <w:rFonts w:ascii="Arial" w:hAnsi="Arial" w:cs="Arial"/>
        </w:rPr>
        <w:t>Общие правила формирования единого информационного пространства при применении технологии информационного мод</w:t>
      </w:r>
      <w:r w:rsidR="00647F23" w:rsidRPr="00D557F5">
        <w:rPr>
          <w:rFonts w:ascii="Arial" w:hAnsi="Arial" w:cs="Arial"/>
        </w:rPr>
        <w:t>е</w:t>
      </w:r>
      <w:r w:rsidR="00647F23" w:rsidRPr="00D557F5">
        <w:rPr>
          <w:rFonts w:ascii="Arial" w:hAnsi="Arial" w:cs="Arial"/>
        </w:rPr>
        <w:t>лирования</w:t>
      </w:r>
    </w:p>
    <w:p w14:paraId="22C9400B" w14:textId="2BC90837" w:rsidR="00647F23" w:rsidRPr="00D557F5" w:rsidRDefault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5.1 Объектом автоматизации в ЕИП является </w:t>
      </w:r>
      <w:r w:rsidR="00AD7EF1" w:rsidRPr="00D557F5">
        <w:rPr>
          <w:rFonts w:ascii="Arial" w:hAnsi="Arial" w:cs="Arial"/>
          <w:color w:val="000000" w:themeColor="text1"/>
        </w:rPr>
        <w:t>ИМ</w:t>
      </w:r>
      <w:r w:rsidRPr="00D557F5">
        <w:rPr>
          <w:rFonts w:ascii="Arial" w:hAnsi="Arial" w:cs="Arial"/>
          <w:color w:val="000000" w:themeColor="text1"/>
        </w:rPr>
        <w:t>, а также взаимосвязанны</w:t>
      </w:r>
      <w:r w:rsidR="00AD7EF1" w:rsidRPr="00D557F5">
        <w:rPr>
          <w:rFonts w:ascii="Arial" w:hAnsi="Arial" w:cs="Arial"/>
          <w:color w:val="000000" w:themeColor="text1"/>
        </w:rPr>
        <w:t>е</w:t>
      </w:r>
      <w:r w:rsidRPr="00D557F5">
        <w:rPr>
          <w:rFonts w:ascii="Arial" w:hAnsi="Arial" w:cs="Arial"/>
          <w:color w:val="000000" w:themeColor="text1"/>
        </w:rPr>
        <w:t xml:space="preserve"> сведения, материал</w:t>
      </w:r>
      <w:r w:rsidR="00AD7EF1" w:rsidRPr="00D557F5">
        <w:rPr>
          <w:rFonts w:ascii="Arial" w:hAnsi="Arial" w:cs="Arial"/>
          <w:color w:val="000000" w:themeColor="text1"/>
        </w:rPr>
        <w:t>ы</w:t>
      </w:r>
      <w:r w:rsidRPr="00D557F5">
        <w:rPr>
          <w:rFonts w:ascii="Arial" w:hAnsi="Arial" w:cs="Arial"/>
          <w:color w:val="000000" w:themeColor="text1"/>
        </w:rPr>
        <w:t xml:space="preserve"> и документ</w:t>
      </w:r>
      <w:r w:rsidR="00AD7EF1" w:rsidRPr="00D557F5">
        <w:rPr>
          <w:rFonts w:ascii="Arial" w:hAnsi="Arial" w:cs="Arial"/>
          <w:color w:val="000000" w:themeColor="text1"/>
        </w:rPr>
        <w:t xml:space="preserve">ы, не включенные </w:t>
      </w:r>
      <w:proofErr w:type="gramStart"/>
      <w:r w:rsidR="00AD7EF1" w:rsidRPr="00D557F5">
        <w:rPr>
          <w:rFonts w:ascii="Arial" w:hAnsi="Arial" w:cs="Arial"/>
          <w:color w:val="000000" w:themeColor="text1"/>
        </w:rPr>
        <w:t>в</w:t>
      </w:r>
      <w:proofErr w:type="gramEnd"/>
      <w:r w:rsidR="00AD7EF1" w:rsidRPr="00D557F5">
        <w:rPr>
          <w:rFonts w:ascii="Arial" w:hAnsi="Arial" w:cs="Arial"/>
          <w:color w:val="000000" w:themeColor="text1"/>
        </w:rPr>
        <w:t xml:space="preserve"> ИМ</w:t>
      </w:r>
      <w:r w:rsidRPr="00D557F5">
        <w:rPr>
          <w:rFonts w:ascii="Arial" w:hAnsi="Arial" w:cs="Arial"/>
          <w:color w:val="000000" w:themeColor="text1"/>
        </w:rPr>
        <w:t>.</w:t>
      </w:r>
    </w:p>
    <w:p w14:paraId="1DAAB2AF" w14:textId="70A152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2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П</w:t>
      </w:r>
      <w:proofErr w:type="gramEnd"/>
      <w:r w:rsidRPr="00D557F5">
        <w:rPr>
          <w:rFonts w:ascii="Arial" w:hAnsi="Arial" w:cs="Arial"/>
          <w:color w:val="000000" w:themeColor="text1"/>
        </w:rPr>
        <w:t>ри применении ТИМ взаимодействие между субъектами информационн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>го моделирования осуществляется преимущественно с использованием ЕИП, с уч</w:t>
      </w:r>
      <w:r w:rsidRPr="00D557F5">
        <w:rPr>
          <w:rFonts w:ascii="Arial" w:hAnsi="Arial" w:cs="Arial"/>
          <w:color w:val="000000" w:themeColor="text1"/>
        </w:rPr>
        <w:t>е</w:t>
      </w:r>
      <w:r w:rsidRPr="00D557F5">
        <w:rPr>
          <w:rFonts w:ascii="Arial" w:hAnsi="Arial" w:cs="Arial"/>
          <w:color w:val="000000" w:themeColor="text1"/>
        </w:rPr>
        <w:t>том требований к оперативности, конфиденциальности и надежности обмена и</w:t>
      </w:r>
      <w:r w:rsidRPr="00D557F5">
        <w:rPr>
          <w:rFonts w:ascii="Arial" w:hAnsi="Arial" w:cs="Arial"/>
          <w:color w:val="000000" w:themeColor="text1"/>
        </w:rPr>
        <w:t>н</w:t>
      </w:r>
      <w:r w:rsidRPr="00D557F5">
        <w:rPr>
          <w:rFonts w:ascii="Arial" w:hAnsi="Arial" w:cs="Arial"/>
          <w:color w:val="000000" w:themeColor="text1"/>
        </w:rPr>
        <w:t xml:space="preserve">формацией. В исключительных случаях, определяемых внутренними регламентами организации или </w:t>
      </w:r>
      <w:r w:rsidR="00D557F5" w:rsidRPr="00D557F5">
        <w:rPr>
          <w:rFonts w:ascii="Arial" w:hAnsi="Arial" w:cs="Arial"/>
          <w:color w:val="000000" w:themeColor="text1"/>
        </w:rPr>
        <w:t>МД</w:t>
      </w:r>
      <w:r w:rsidRPr="00D557F5">
        <w:rPr>
          <w:rFonts w:ascii="Arial" w:hAnsi="Arial" w:cs="Arial"/>
          <w:color w:val="000000" w:themeColor="text1"/>
        </w:rPr>
        <w:t>, допускается использование иных каналов связи с последу</w:t>
      </w:r>
      <w:r w:rsidRPr="00D557F5">
        <w:rPr>
          <w:rFonts w:ascii="Arial" w:hAnsi="Arial" w:cs="Arial"/>
          <w:color w:val="000000" w:themeColor="text1"/>
        </w:rPr>
        <w:t>ю</w:t>
      </w:r>
      <w:r w:rsidRPr="00D557F5">
        <w:rPr>
          <w:rFonts w:ascii="Arial" w:hAnsi="Arial" w:cs="Arial"/>
          <w:color w:val="000000" w:themeColor="text1"/>
        </w:rPr>
        <w:t>щей фиксацией информации в ЕИП.</w:t>
      </w:r>
    </w:p>
    <w:p w14:paraId="3895B61C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2.1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В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случае применения субъектом информационного моделирования </w:t>
      </w:r>
      <w:proofErr w:type="spellStart"/>
      <w:r w:rsidRPr="00D557F5">
        <w:rPr>
          <w:rFonts w:ascii="Arial" w:hAnsi="Arial" w:cs="Arial"/>
          <w:color w:val="000000" w:themeColor="text1"/>
        </w:rPr>
        <w:t>док</w:t>
      </w:r>
      <w:r w:rsidRPr="00D557F5">
        <w:rPr>
          <w:rFonts w:ascii="Arial" w:hAnsi="Arial" w:cs="Arial"/>
          <w:color w:val="000000" w:themeColor="text1"/>
        </w:rPr>
        <w:t>у</w:t>
      </w:r>
      <w:r w:rsidRPr="00D557F5">
        <w:rPr>
          <w:rFonts w:ascii="Arial" w:hAnsi="Arial" w:cs="Arial"/>
          <w:color w:val="000000" w:themeColor="text1"/>
        </w:rPr>
        <w:t>ментоориентированного</w:t>
      </w:r>
      <w:proofErr w:type="spellEnd"/>
      <w:r w:rsidRPr="00D557F5">
        <w:rPr>
          <w:rFonts w:ascii="Arial" w:hAnsi="Arial" w:cs="Arial"/>
          <w:color w:val="000000" w:themeColor="text1"/>
        </w:rPr>
        <w:t xml:space="preserve"> подхода информационное взаимодействие обеспечивается посредством передачи документов в электронном виде.</w:t>
      </w:r>
    </w:p>
    <w:p w14:paraId="627819CA" w14:textId="4F487570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2.2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В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случае применения субъектом информационного моделирования </w:t>
      </w:r>
      <w:proofErr w:type="spellStart"/>
      <w:r w:rsidRPr="00D557F5">
        <w:rPr>
          <w:rFonts w:ascii="Arial" w:hAnsi="Arial" w:cs="Arial"/>
          <w:color w:val="000000" w:themeColor="text1"/>
        </w:rPr>
        <w:t>д</w:t>
      </w:r>
      <w:r w:rsidRPr="00D557F5">
        <w:rPr>
          <w:rFonts w:ascii="Arial" w:hAnsi="Arial" w:cs="Arial"/>
          <w:color w:val="000000" w:themeColor="text1"/>
        </w:rPr>
        <w:t>а</w:t>
      </w:r>
      <w:r w:rsidRPr="00D557F5">
        <w:rPr>
          <w:rFonts w:ascii="Arial" w:hAnsi="Arial" w:cs="Arial"/>
          <w:color w:val="000000" w:themeColor="text1"/>
        </w:rPr>
        <w:t>таориентированного</w:t>
      </w:r>
      <w:proofErr w:type="spellEnd"/>
      <w:r w:rsidRPr="00D557F5">
        <w:rPr>
          <w:rFonts w:ascii="Arial" w:hAnsi="Arial" w:cs="Arial"/>
          <w:color w:val="000000" w:themeColor="text1"/>
        </w:rPr>
        <w:t xml:space="preserve"> подхода взаимодействие обеспечивается посредством перед</w:t>
      </w:r>
      <w:r w:rsidRPr="00D557F5">
        <w:rPr>
          <w:rFonts w:ascii="Arial" w:hAnsi="Arial" w:cs="Arial"/>
          <w:color w:val="000000" w:themeColor="text1"/>
        </w:rPr>
        <w:t>а</w:t>
      </w:r>
      <w:r w:rsidRPr="00D557F5">
        <w:rPr>
          <w:rFonts w:ascii="Arial" w:hAnsi="Arial" w:cs="Arial"/>
          <w:color w:val="000000" w:themeColor="text1"/>
        </w:rPr>
        <w:t>чи структурированных наборов данных на различные форматы и протоколы обмена.</w:t>
      </w:r>
    </w:p>
    <w:p w14:paraId="29CE3822" w14:textId="7836D5EB" w:rsidR="00FC589D" w:rsidRPr="00D557F5" w:rsidRDefault="00FC589D" w:rsidP="00FC589D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 xml:space="preserve">Примечание: </w:t>
      </w:r>
      <w:r w:rsidRPr="00D557F5">
        <w:rPr>
          <w:rFonts w:ascii="Arial" w:hAnsi="Arial" w:cs="Arial"/>
        </w:rPr>
        <w:t>Формат передачи данных должен быть заранее оговорён субъе</w:t>
      </w:r>
      <w:r w:rsidRPr="00D557F5">
        <w:rPr>
          <w:rFonts w:ascii="Arial" w:hAnsi="Arial" w:cs="Arial"/>
        </w:rPr>
        <w:t>к</w:t>
      </w:r>
      <w:r w:rsidRPr="00D557F5">
        <w:rPr>
          <w:rFonts w:ascii="Arial" w:hAnsi="Arial" w:cs="Arial"/>
        </w:rPr>
        <w:t>тами информационного моделирования</w:t>
      </w:r>
    </w:p>
    <w:p w14:paraId="348232CD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2.3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В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случае применения субъектом информационного моделирования </w:t>
      </w:r>
      <w:proofErr w:type="spellStart"/>
      <w:r w:rsidRPr="00D557F5">
        <w:rPr>
          <w:rFonts w:ascii="Arial" w:hAnsi="Arial" w:cs="Arial"/>
          <w:color w:val="000000" w:themeColor="text1"/>
        </w:rPr>
        <w:t>м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>делеориентированного</w:t>
      </w:r>
      <w:proofErr w:type="spellEnd"/>
      <w:r w:rsidRPr="00D557F5">
        <w:rPr>
          <w:rFonts w:ascii="Arial" w:hAnsi="Arial" w:cs="Arial"/>
          <w:color w:val="000000" w:themeColor="text1"/>
        </w:rPr>
        <w:t xml:space="preserve"> подхода взаимодействие обеспечивается посредством пер</w:t>
      </w:r>
      <w:r w:rsidRPr="00D557F5">
        <w:rPr>
          <w:rFonts w:ascii="Arial" w:hAnsi="Arial" w:cs="Arial"/>
          <w:color w:val="000000" w:themeColor="text1"/>
        </w:rPr>
        <w:t>е</w:t>
      </w:r>
      <w:r w:rsidRPr="00D557F5">
        <w:rPr>
          <w:rFonts w:ascii="Arial" w:hAnsi="Arial" w:cs="Arial"/>
          <w:color w:val="000000" w:themeColor="text1"/>
        </w:rPr>
        <w:t>дачи информационной модели соответствующей схеме данных информационной модели (единой модели данных).</w:t>
      </w:r>
    </w:p>
    <w:p w14:paraId="01E3A2D7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3 При применении ТИМ взаимодействие между субъектами информационн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>го моделирования осуществляется с применением многоуровневой модели взаим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 xml:space="preserve">действия открытых систем в соответствии с ГОСТ </w:t>
      </w:r>
      <w:proofErr w:type="gramStart"/>
      <w:r w:rsidRPr="00D557F5">
        <w:rPr>
          <w:rFonts w:ascii="Arial" w:hAnsi="Arial" w:cs="Arial"/>
          <w:color w:val="000000" w:themeColor="text1"/>
        </w:rPr>
        <w:t>Р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ИСО/МЭК 7498-1.</w:t>
      </w:r>
    </w:p>
    <w:p w14:paraId="14EAC6B5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4 ЕИП имеет многоуровневую структуру, от уровня государственных инфо</w:t>
      </w:r>
      <w:r w:rsidRPr="00D557F5">
        <w:rPr>
          <w:rFonts w:ascii="Arial" w:hAnsi="Arial" w:cs="Arial"/>
          <w:color w:val="000000" w:themeColor="text1"/>
        </w:rPr>
        <w:t>р</w:t>
      </w:r>
      <w:r w:rsidRPr="00D557F5">
        <w:rPr>
          <w:rFonts w:ascii="Arial" w:hAnsi="Arial" w:cs="Arial"/>
          <w:color w:val="000000" w:themeColor="text1"/>
        </w:rPr>
        <w:t>мационных систем федерального и муниципального уровня до совокупности автом</w:t>
      </w:r>
      <w:r w:rsidRPr="00D557F5">
        <w:rPr>
          <w:rFonts w:ascii="Arial" w:hAnsi="Arial" w:cs="Arial"/>
          <w:color w:val="000000" w:themeColor="text1"/>
        </w:rPr>
        <w:t>а</w:t>
      </w:r>
      <w:r w:rsidRPr="00D557F5">
        <w:rPr>
          <w:rFonts w:ascii="Arial" w:hAnsi="Arial" w:cs="Arial"/>
          <w:color w:val="000000" w:themeColor="text1"/>
        </w:rPr>
        <w:t>тизированных систем застройщика и его подрядных организаций и поставщиков (см. рисунок 1).</w:t>
      </w:r>
    </w:p>
    <w:p w14:paraId="0DD5D4DE" w14:textId="56068602" w:rsidR="008308BC" w:rsidRPr="00D557F5" w:rsidRDefault="008308BC">
      <w:pPr>
        <w:pStyle w:val="afff3"/>
        <w:ind w:firstLine="0"/>
        <w:jc w:val="center"/>
      </w:pPr>
    </w:p>
    <w:p w14:paraId="595491B8" w14:textId="1BC30932" w:rsidR="00724BF4" w:rsidRPr="00D557F5" w:rsidRDefault="00724BF4" w:rsidP="00724BF4">
      <w:pPr>
        <w:pStyle w:val="afff3"/>
        <w:ind w:firstLine="0"/>
        <w:jc w:val="center"/>
      </w:pPr>
      <w:r w:rsidRPr="00D557F5">
        <w:rPr>
          <w:noProof/>
        </w:rPr>
        <w:drawing>
          <wp:inline distT="0" distB="0" distL="0" distR="0" wp14:anchorId="24448B06" wp14:editId="4E7F29C2">
            <wp:extent cx="6119495" cy="36868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1015_20_ЕИП_ПФ_(комплект_рис.)-Рис.1 Структура ЕИП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B39" w14:textId="68492670" w:rsidR="008308BC" w:rsidRPr="00D557F5" w:rsidRDefault="008E3138">
      <w:pPr>
        <w:pStyle w:val="afff3"/>
        <w:jc w:val="center"/>
      </w:pPr>
      <w:r w:rsidRPr="00D557F5">
        <w:t>Рисунок 1 — Структура ЕИП</w:t>
      </w:r>
    </w:p>
    <w:p w14:paraId="33D9AADA" w14:textId="77777777" w:rsidR="008308BC" w:rsidRPr="00D557F5" w:rsidRDefault="008308BC">
      <w:pPr>
        <w:pStyle w:val="afff3"/>
      </w:pPr>
    </w:p>
    <w:p w14:paraId="407C2B50" w14:textId="77777777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>5.5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В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рамках градостроительной деятельности определено шесть базовых уровней информационного взаимодействия:</w:t>
      </w:r>
    </w:p>
    <w:p w14:paraId="769665CA" w14:textId="6BBF6E3F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- 0-й уровень — </w:t>
      </w:r>
      <w:r w:rsidR="00E547A6" w:rsidRPr="00D557F5">
        <w:rPr>
          <w:rFonts w:ascii="Arial" w:hAnsi="Arial" w:cs="Arial"/>
          <w:color w:val="000000" w:themeColor="text1"/>
        </w:rPr>
        <w:t>Е</w:t>
      </w:r>
      <w:r w:rsidRPr="00D557F5">
        <w:rPr>
          <w:rFonts w:ascii="Arial" w:hAnsi="Arial" w:cs="Arial"/>
          <w:color w:val="000000" w:themeColor="text1"/>
        </w:rPr>
        <w:t>ИП федерального уровня;</w:t>
      </w:r>
    </w:p>
    <w:p w14:paraId="02CBEC66" w14:textId="77777777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 1-й уровень — ЕИП регионального и муниципального уровня;</w:t>
      </w:r>
    </w:p>
    <w:p w14:paraId="6438BBD3" w14:textId="77777777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 2-й уровень — ЕИП застройщика/владельца актива;</w:t>
      </w:r>
    </w:p>
    <w:p w14:paraId="6F8A8563" w14:textId="77777777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 3-й уровень — ЕИП технического заказчика/эксплуатирующей организации;</w:t>
      </w:r>
    </w:p>
    <w:p w14:paraId="302C21D9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 4-й уровень — ЕИП лиц, выполняющих инженерные изыскания и осущест</w:t>
      </w:r>
      <w:r w:rsidRPr="00D557F5">
        <w:rPr>
          <w:rFonts w:ascii="Arial" w:hAnsi="Arial" w:cs="Arial"/>
          <w:color w:val="000000" w:themeColor="text1"/>
        </w:rPr>
        <w:t>в</w:t>
      </w:r>
      <w:r w:rsidRPr="00D557F5">
        <w:rPr>
          <w:rFonts w:ascii="Arial" w:hAnsi="Arial" w:cs="Arial"/>
          <w:color w:val="000000" w:themeColor="text1"/>
        </w:rPr>
        <w:t>ляющих подготовку конструкторской документации, подготовку проектной докуме</w:t>
      </w:r>
      <w:r w:rsidRPr="00D557F5">
        <w:rPr>
          <w:rFonts w:ascii="Arial" w:hAnsi="Arial" w:cs="Arial"/>
          <w:color w:val="000000" w:themeColor="text1"/>
        </w:rPr>
        <w:t>н</w:t>
      </w:r>
      <w:r w:rsidRPr="00D557F5">
        <w:rPr>
          <w:rFonts w:ascii="Arial" w:hAnsi="Arial" w:cs="Arial"/>
          <w:color w:val="000000" w:themeColor="text1"/>
        </w:rPr>
        <w:t>тации, строительство, пуско-наладочные работы, проведение строительного ко</w:t>
      </w:r>
      <w:r w:rsidRPr="00D557F5">
        <w:rPr>
          <w:rFonts w:ascii="Arial" w:hAnsi="Arial" w:cs="Arial"/>
          <w:color w:val="000000" w:themeColor="text1"/>
        </w:rPr>
        <w:t>н</w:t>
      </w:r>
      <w:r w:rsidRPr="00D557F5">
        <w:rPr>
          <w:rFonts w:ascii="Arial" w:hAnsi="Arial" w:cs="Arial"/>
          <w:color w:val="000000" w:themeColor="text1"/>
        </w:rPr>
        <w:t>троля, проведение авторского надзора, лабораторные и иные испытания, поставку оборудования и материалов, поставку машин и механизмов, инжиниринг или ко</w:t>
      </w:r>
      <w:r w:rsidRPr="00D557F5">
        <w:rPr>
          <w:rFonts w:ascii="Arial" w:hAnsi="Arial" w:cs="Arial"/>
          <w:color w:val="000000" w:themeColor="text1"/>
        </w:rPr>
        <w:t>н</w:t>
      </w:r>
      <w:r w:rsidRPr="00D557F5">
        <w:rPr>
          <w:rFonts w:ascii="Arial" w:hAnsi="Arial" w:cs="Arial"/>
          <w:color w:val="000000" w:themeColor="text1"/>
        </w:rPr>
        <w:t>сультационные услуги;</w:t>
      </w:r>
    </w:p>
    <w:p w14:paraId="281B577A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 5-й уровень — ЕИП субподрядчика любого из подрядчиков четвертого уровня или, в случае уровней выше четвертого, это подрядчики уровня на один меньше.</w:t>
      </w:r>
    </w:p>
    <w:p w14:paraId="14D0A0D1" w14:textId="65C38459" w:rsidR="00680E7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  <w:sz w:val="20"/>
        </w:rPr>
      </w:pPr>
      <w:r w:rsidRPr="00D557F5">
        <w:rPr>
          <w:rFonts w:ascii="Arial" w:hAnsi="Arial" w:cs="Arial"/>
          <w:color w:val="000000" w:themeColor="text1"/>
          <w:spacing w:val="40"/>
          <w:sz w:val="20"/>
        </w:rPr>
        <w:t>Примечани</w:t>
      </w:r>
      <w:r w:rsidR="00680E73" w:rsidRPr="00D557F5">
        <w:rPr>
          <w:rFonts w:ascii="Arial" w:hAnsi="Arial" w:cs="Arial"/>
          <w:color w:val="000000" w:themeColor="text1"/>
          <w:spacing w:val="40"/>
          <w:sz w:val="20"/>
        </w:rPr>
        <w:t>я</w:t>
      </w:r>
      <w:r w:rsidR="00680E73" w:rsidRPr="00D557F5">
        <w:rPr>
          <w:rFonts w:ascii="Arial" w:hAnsi="Arial" w:cs="Arial"/>
          <w:color w:val="000000" w:themeColor="text1"/>
          <w:sz w:val="20"/>
        </w:rPr>
        <w:t>:</w:t>
      </w:r>
    </w:p>
    <w:p w14:paraId="3BF7AE66" w14:textId="5C539F11" w:rsidR="00647F23" w:rsidRPr="00D557F5" w:rsidRDefault="00680E7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  <w:sz w:val="20"/>
        </w:rPr>
      </w:pPr>
      <w:r w:rsidRPr="00D557F5">
        <w:rPr>
          <w:rFonts w:ascii="Arial" w:hAnsi="Arial" w:cs="Arial"/>
          <w:color w:val="000000" w:themeColor="text1"/>
          <w:sz w:val="20"/>
        </w:rPr>
        <w:t xml:space="preserve">1. </w:t>
      </w:r>
      <w:proofErr w:type="gramStart"/>
      <w:r w:rsidR="00647F23" w:rsidRPr="00D557F5">
        <w:rPr>
          <w:rFonts w:ascii="Arial" w:hAnsi="Arial" w:cs="Arial"/>
          <w:color w:val="000000" w:themeColor="text1"/>
          <w:sz w:val="20"/>
        </w:rPr>
        <w:t>В международных проектах формирование и ведение ЕИП 2-го или 3-го уровня может в</w:t>
      </w:r>
      <w:r w:rsidR="00647F23" w:rsidRPr="00D557F5">
        <w:rPr>
          <w:rFonts w:ascii="Arial" w:hAnsi="Arial" w:cs="Arial"/>
          <w:color w:val="000000" w:themeColor="text1"/>
          <w:sz w:val="20"/>
        </w:rPr>
        <w:t>ы</w:t>
      </w:r>
      <w:r w:rsidR="00647F23" w:rsidRPr="00D557F5">
        <w:rPr>
          <w:rFonts w:ascii="Arial" w:hAnsi="Arial" w:cs="Arial"/>
          <w:color w:val="000000" w:themeColor="text1"/>
          <w:sz w:val="20"/>
        </w:rPr>
        <w:t>полнять эксплуатирующая организация (иностранное юридическое лицо.</w:t>
      </w:r>
      <w:proofErr w:type="gramEnd"/>
    </w:p>
    <w:p w14:paraId="0F0A4185" w14:textId="7139768B" w:rsidR="00680E73" w:rsidRPr="00D557F5" w:rsidRDefault="00680E7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  <w:sz w:val="20"/>
        </w:rPr>
      </w:pPr>
      <w:r w:rsidRPr="00D557F5">
        <w:rPr>
          <w:rFonts w:ascii="Arial" w:hAnsi="Arial" w:cs="Arial"/>
          <w:color w:val="000000" w:themeColor="text1"/>
          <w:sz w:val="20"/>
        </w:rPr>
        <w:t xml:space="preserve">2. 4-й и 5-й уровни определяются набором лиц, задействованных в реализации </w:t>
      </w:r>
      <w:proofErr w:type="gramStart"/>
      <w:r w:rsidRPr="00D557F5">
        <w:rPr>
          <w:rFonts w:ascii="Arial" w:hAnsi="Arial" w:cs="Arial"/>
          <w:color w:val="000000" w:themeColor="text1"/>
          <w:sz w:val="20"/>
        </w:rPr>
        <w:t>ИСП</w:t>
      </w:r>
      <w:proofErr w:type="gramEnd"/>
      <w:r w:rsidRPr="00D557F5">
        <w:rPr>
          <w:rFonts w:ascii="Arial" w:hAnsi="Arial" w:cs="Arial"/>
          <w:color w:val="000000" w:themeColor="text1"/>
          <w:sz w:val="20"/>
        </w:rPr>
        <w:t xml:space="preserve"> и в соо</w:t>
      </w:r>
      <w:r w:rsidRPr="00D557F5">
        <w:rPr>
          <w:rFonts w:ascii="Arial" w:hAnsi="Arial" w:cs="Arial"/>
          <w:color w:val="000000" w:themeColor="text1"/>
          <w:sz w:val="20"/>
        </w:rPr>
        <w:t>т</w:t>
      </w:r>
      <w:r w:rsidRPr="00D557F5">
        <w:rPr>
          <w:rFonts w:ascii="Arial" w:hAnsi="Arial" w:cs="Arial"/>
          <w:color w:val="000000" w:themeColor="text1"/>
          <w:sz w:val="20"/>
        </w:rPr>
        <w:t>ветствии с организационной структурой взаимодействия.</w:t>
      </w:r>
    </w:p>
    <w:p w14:paraId="27EA590C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6 ЕИП 2-го уровня создается владельцем/заказчиком ОИМ с целью сопр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>вождения информации всех фаз, стадий, этапов и точек принятия решений, которые проходит ОИМ и его ИМ.</w:t>
      </w:r>
    </w:p>
    <w:p w14:paraId="6466DA9A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  <w:sz w:val="20"/>
        </w:rPr>
      </w:pPr>
      <w:r w:rsidRPr="00D557F5">
        <w:rPr>
          <w:rFonts w:ascii="Arial" w:hAnsi="Arial" w:cs="Arial"/>
          <w:color w:val="000000" w:themeColor="text1"/>
          <w:spacing w:val="40"/>
          <w:sz w:val="20"/>
        </w:rPr>
        <w:t>Примечание</w:t>
      </w:r>
      <w:r w:rsidRPr="00D557F5">
        <w:rPr>
          <w:rFonts w:ascii="Arial" w:hAnsi="Arial" w:cs="Arial"/>
          <w:color w:val="000000" w:themeColor="text1"/>
          <w:sz w:val="20"/>
        </w:rPr>
        <w:t xml:space="preserve"> – Расходы на создание и сопровождение ЕИП, как правило, несет владелец ОИМ.</w:t>
      </w:r>
    </w:p>
    <w:p w14:paraId="58DD3D74" w14:textId="77777777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proofErr w:type="gramStart"/>
      <w:r w:rsidRPr="00D557F5">
        <w:rPr>
          <w:rFonts w:ascii="Arial" w:hAnsi="Arial" w:cs="Arial"/>
          <w:color w:val="000000" w:themeColor="text1"/>
        </w:rPr>
        <w:t>5.7 ЕИП может быть создан на любой стадии ЖЦ ОИМ, в случае принятия р</w:t>
      </w:r>
      <w:r w:rsidRPr="00D557F5">
        <w:rPr>
          <w:rFonts w:ascii="Arial" w:hAnsi="Arial" w:cs="Arial"/>
          <w:color w:val="000000" w:themeColor="text1"/>
        </w:rPr>
        <w:t>е</w:t>
      </w:r>
      <w:r w:rsidRPr="00D557F5">
        <w:rPr>
          <w:rFonts w:ascii="Arial" w:hAnsi="Arial" w:cs="Arial"/>
          <w:color w:val="000000" w:themeColor="text1"/>
        </w:rPr>
        <w:t>шения владельца актива о применении ТИМ и обеспечения управления информац</w:t>
      </w:r>
      <w:r w:rsidRPr="00D557F5">
        <w:rPr>
          <w:rFonts w:ascii="Arial" w:hAnsi="Arial" w:cs="Arial"/>
          <w:color w:val="000000" w:themeColor="text1"/>
        </w:rPr>
        <w:t>и</w:t>
      </w:r>
      <w:r w:rsidRPr="00D557F5">
        <w:rPr>
          <w:rFonts w:ascii="Arial" w:hAnsi="Arial" w:cs="Arial"/>
          <w:color w:val="000000" w:themeColor="text1"/>
        </w:rPr>
        <w:t>ей жизненного цикла ОИМ.</w:t>
      </w:r>
      <w:proofErr w:type="gramEnd"/>
    </w:p>
    <w:p w14:paraId="3A8B807B" w14:textId="77777777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8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В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рамках ЕИП обрабатывается информация различного уровня доступа. Для обеспечения необходимого уровня обработки информации ограниченного д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 xml:space="preserve">ступа создаются вложенные друг в друга информационные пространства, где ЕИП, </w:t>
      </w:r>
      <w:r w:rsidRPr="00D557F5">
        <w:rPr>
          <w:rFonts w:ascii="Arial" w:hAnsi="Arial" w:cs="Arial"/>
          <w:color w:val="000000" w:themeColor="text1"/>
        </w:rPr>
        <w:lastRenderedPageBreak/>
        <w:t>обрабатывающее публичную информацию, находится внутри пространств, обраб</w:t>
      </w:r>
      <w:r w:rsidRPr="00D557F5">
        <w:rPr>
          <w:rFonts w:ascii="Arial" w:hAnsi="Arial" w:cs="Arial"/>
          <w:color w:val="000000" w:themeColor="text1"/>
        </w:rPr>
        <w:t>а</w:t>
      </w:r>
      <w:r w:rsidRPr="00D557F5">
        <w:rPr>
          <w:rFonts w:ascii="Arial" w:hAnsi="Arial" w:cs="Arial"/>
          <w:color w:val="000000" w:themeColor="text1"/>
        </w:rPr>
        <w:t>тывающих информацию ограниченного доступа, а информационное пространство, обрабатывающее информацию самого высокого уровня доступа, включает в себя информационные пространства с меньшим уровнем конфиденциальности (см. рис</w:t>
      </w:r>
      <w:r w:rsidRPr="00D557F5">
        <w:rPr>
          <w:rFonts w:ascii="Arial" w:hAnsi="Arial" w:cs="Arial"/>
          <w:color w:val="000000" w:themeColor="text1"/>
        </w:rPr>
        <w:t>у</w:t>
      </w:r>
      <w:r w:rsidRPr="00D557F5">
        <w:rPr>
          <w:rFonts w:ascii="Arial" w:hAnsi="Arial" w:cs="Arial"/>
          <w:color w:val="000000" w:themeColor="text1"/>
        </w:rPr>
        <w:t>нок 2).</w:t>
      </w:r>
    </w:p>
    <w:p w14:paraId="14CCB365" w14:textId="77777777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  <w:spacing w:val="40"/>
          <w:sz w:val="20"/>
        </w:rPr>
      </w:pPr>
      <w:r w:rsidRPr="00D557F5">
        <w:rPr>
          <w:rFonts w:ascii="Arial" w:hAnsi="Arial" w:cs="Arial"/>
          <w:color w:val="000000" w:themeColor="text1"/>
          <w:spacing w:val="40"/>
          <w:sz w:val="20"/>
        </w:rPr>
        <w:t xml:space="preserve">Примечания: </w:t>
      </w:r>
    </w:p>
    <w:p w14:paraId="0C0AF2D3" w14:textId="0AB4201C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  <w:sz w:val="20"/>
        </w:rPr>
      </w:pPr>
      <w:r w:rsidRPr="00D557F5">
        <w:rPr>
          <w:rFonts w:ascii="Arial" w:hAnsi="Arial" w:cs="Arial"/>
          <w:color w:val="000000" w:themeColor="text1"/>
          <w:sz w:val="20"/>
        </w:rPr>
        <w:t>1. Такое построение информационных пространств позволяет обеспечивать взаимосвязь и</w:t>
      </w:r>
      <w:r w:rsidRPr="00D557F5">
        <w:rPr>
          <w:rFonts w:ascii="Arial" w:hAnsi="Arial" w:cs="Arial"/>
          <w:color w:val="000000" w:themeColor="text1"/>
          <w:sz w:val="20"/>
        </w:rPr>
        <w:t>н</w:t>
      </w:r>
      <w:r w:rsidRPr="00D557F5">
        <w:rPr>
          <w:rFonts w:ascii="Arial" w:hAnsi="Arial" w:cs="Arial"/>
          <w:color w:val="000000" w:themeColor="text1"/>
          <w:sz w:val="20"/>
        </w:rPr>
        <w:t>формационных моделей между собой с различной степенью конфиденциальности информации и при этом иметь возможность физического разделения этих информационных пространств. Способы и</w:t>
      </w:r>
      <w:r w:rsidRPr="00D557F5">
        <w:rPr>
          <w:rFonts w:ascii="Arial" w:hAnsi="Arial" w:cs="Arial"/>
          <w:color w:val="000000" w:themeColor="text1"/>
          <w:sz w:val="20"/>
        </w:rPr>
        <w:t>н</w:t>
      </w:r>
      <w:r w:rsidRPr="00D557F5">
        <w:rPr>
          <w:rFonts w:ascii="Arial" w:hAnsi="Arial" w:cs="Arial"/>
          <w:color w:val="000000" w:themeColor="text1"/>
          <w:sz w:val="20"/>
        </w:rPr>
        <w:t xml:space="preserve">формационного взаимодействия и обработки информации определяются </w:t>
      </w:r>
      <w:r w:rsidR="00D557F5" w:rsidRPr="00D557F5">
        <w:rPr>
          <w:rFonts w:ascii="Arial" w:hAnsi="Arial" w:cs="Arial"/>
          <w:color w:val="000000" w:themeColor="text1"/>
          <w:sz w:val="20"/>
        </w:rPr>
        <w:t>МД</w:t>
      </w:r>
      <w:r w:rsidRPr="00D557F5">
        <w:rPr>
          <w:rFonts w:ascii="Arial" w:hAnsi="Arial" w:cs="Arial"/>
          <w:color w:val="000000" w:themeColor="text1"/>
          <w:sz w:val="20"/>
        </w:rPr>
        <w:t>.</w:t>
      </w:r>
    </w:p>
    <w:p w14:paraId="1B1246EC" w14:textId="306C8712" w:rsidR="00647F23" w:rsidRPr="00D557F5" w:rsidRDefault="00647F23" w:rsidP="00647F23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  <w:sz w:val="20"/>
        </w:rPr>
      </w:pPr>
      <w:r w:rsidRPr="00D557F5">
        <w:rPr>
          <w:rFonts w:ascii="Arial" w:hAnsi="Arial" w:cs="Arial"/>
          <w:color w:val="000000" w:themeColor="text1"/>
          <w:sz w:val="20"/>
        </w:rPr>
        <w:t>2. Требования к обработке информации определяются стандартами по информационной бе</w:t>
      </w:r>
      <w:r w:rsidRPr="00D557F5">
        <w:rPr>
          <w:rFonts w:ascii="Arial" w:hAnsi="Arial" w:cs="Arial"/>
          <w:color w:val="000000" w:themeColor="text1"/>
          <w:sz w:val="20"/>
        </w:rPr>
        <w:t>з</w:t>
      </w:r>
      <w:r w:rsidRPr="00D557F5">
        <w:rPr>
          <w:rFonts w:ascii="Arial" w:hAnsi="Arial" w:cs="Arial"/>
          <w:color w:val="000000" w:themeColor="text1"/>
          <w:sz w:val="20"/>
        </w:rPr>
        <w:t xml:space="preserve">опасности ГОСТ </w:t>
      </w:r>
      <w:proofErr w:type="gramStart"/>
      <w:r w:rsidRPr="00D557F5">
        <w:rPr>
          <w:rFonts w:ascii="Arial" w:hAnsi="Arial" w:cs="Arial"/>
          <w:color w:val="000000" w:themeColor="text1"/>
          <w:sz w:val="20"/>
        </w:rPr>
        <w:t>Р</w:t>
      </w:r>
      <w:proofErr w:type="gramEnd"/>
      <w:r w:rsidRPr="00D557F5">
        <w:rPr>
          <w:rFonts w:ascii="Arial" w:hAnsi="Arial" w:cs="Arial"/>
          <w:color w:val="000000" w:themeColor="text1"/>
          <w:sz w:val="20"/>
        </w:rPr>
        <w:t xml:space="preserve"> ИСО/МЭК ТО 18044—2007 [1</w:t>
      </w:r>
      <w:r w:rsidR="005B15AB" w:rsidRPr="005B15AB">
        <w:rPr>
          <w:rFonts w:ascii="Arial" w:hAnsi="Arial" w:cs="Arial"/>
          <w:color w:val="000000" w:themeColor="text1"/>
          <w:sz w:val="20"/>
        </w:rPr>
        <w:t>4</w:t>
      </w:r>
      <w:r w:rsidRPr="00D557F5">
        <w:rPr>
          <w:rFonts w:ascii="Arial" w:hAnsi="Arial" w:cs="Arial"/>
          <w:color w:val="000000" w:themeColor="text1"/>
          <w:sz w:val="20"/>
        </w:rPr>
        <w:t>], ГОСТ Р ИСО/МЭК 27005—2010 [1</w:t>
      </w:r>
      <w:r w:rsidR="005B15AB" w:rsidRPr="005B15AB">
        <w:rPr>
          <w:rFonts w:ascii="Arial" w:hAnsi="Arial" w:cs="Arial"/>
          <w:color w:val="000000" w:themeColor="text1"/>
          <w:sz w:val="20"/>
        </w:rPr>
        <w:t>5</w:t>
      </w:r>
      <w:r w:rsidRPr="00D557F5">
        <w:rPr>
          <w:rFonts w:ascii="Arial" w:hAnsi="Arial" w:cs="Arial"/>
          <w:color w:val="000000" w:themeColor="text1"/>
          <w:sz w:val="20"/>
        </w:rPr>
        <w:t>].</w:t>
      </w:r>
    </w:p>
    <w:p w14:paraId="7262B2B3" w14:textId="2DB36389" w:rsidR="00724BF4" w:rsidRPr="00D557F5" w:rsidRDefault="00724BF4" w:rsidP="00724BF4">
      <w:pPr>
        <w:pStyle w:val="afff3"/>
        <w:ind w:firstLine="0"/>
        <w:rPr>
          <w:color w:val="000000" w:themeColor="text1"/>
        </w:rPr>
      </w:pPr>
    </w:p>
    <w:p w14:paraId="55FE48A6" w14:textId="1F572FE4" w:rsidR="00724BF4" w:rsidRPr="00D557F5" w:rsidRDefault="00724BF4" w:rsidP="00724BF4">
      <w:pPr>
        <w:pStyle w:val="afff3"/>
        <w:ind w:firstLine="0"/>
        <w:rPr>
          <w:color w:val="000000" w:themeColor="text1"/>
        </w:rPr>
      </w:pPr>
    </w:p>
    <w:p w14:paraId="6ED500D0" w14:textId="711FE443" w:rsidR="00724BF4" w:rsidRPr="00D557F5" w:rsidRDefault="00724BF4" w:rsidP="00724BF4">
      <w:pPr>
        <w:pStyle w:val="afff3"/>
        <w:ind w:firstLine="0"/>
        <w:rPr>
          <w:color w:val="000000" w:themeColor="text1"/>
        </w:rPr>
      </w:pPr>
    </w:p>
    <w:p w14:paraId="6F84C630" w14:textId="21B0E6B2" w:rsidR="00724BF4" w:rsidRPr="00D557F5" w:rsidRDefault="00724BF4" w:rsidP="00724BF4">
      <w:pPr>
        <w:pStyle w:val="afff3"/>
        <w:ind w:firstLine="0"/>
        <w:rPr>
          <w:color w:val="000000" w:themeColor="text1"/>
        </w:rPr>
      </w:pPr>
    </w:p>
    <w:p w14:paraId="1A8EED3E" w14:textId="641EE6A9" w:rsidR="00724BF4" w:rsidRPr="00D557F5" w:rsidRDefault="00724BF4" w:rsidP="00724BF4">
      <w:pPr>
        <w:pStyle w:val="afff3"/>
        <w:ind w:firstLine="0"/>
        <w:rPr>
          <w:color w:val="000000" w:themeColor="text1"/>
        </w:rPr>
      </w:pPr>
    </w:p>
    <w:p w14:paraId="1083C0A2" w14:textId="23D05401" w:rsidR="00724BF4" w:rsidRPr="00D557F5" w:rsidRDefault="00724BF4" w:rsidP="00724BF4">
      <w:pPr>
        <w:pStyle w:val="afff3"/>
        <w:ind w:firstLine="0"/>
        <w:rPr>
          <w:color w:val="000000" w:themeColor="text1"/>
        </w:rPr>
      </w:pPr>
    </w:p>
    <w:p w14:paraId="6506D7F1" w14:textId="419185A7" w:rsidR="00724BF4" w:rsidRPr="00D557F5" w:rsidRDefault="00724BF4" w:rsidP="00724BF4">
      <w:pPr>
        <w:pStyle w:val="afff3"/>
        <w:ind w:firstLine="0"/>
      </w:pPr>
      <w:r w:rsidRPr="00D557F5">
        <w:rPr>
          <w:noProof/>
        </w:rPr>
        <w:lastRenderedPageBreak/>
        <w:drawing>
          <wp:inline distT="0" distB="0" distL="0" distR="0" wp14:anchorId="06C12081" wp14:editId="74FA2D61">
            <wp:extent cx="6119495" cy="5559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1015_20_ЕИП_ПФ_(комплект_рис.)-Рис. 2 Схема обработки конфиденциальной информации в ЕИП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8BD8" w14:textId="77777777" w:rsidR="00724BF4" w:rsidRPr="00D557F5" w:rsidRDefault="008E3138" w:rsidP="00724BF4">
      <w:pPr>
        <w:pStyle w:val="afff3"/>
        <w:jc w:val="center"/>
      </w:pPr>
      <w:r w:rsidRPr="00D557F5">
        <w:t>Рисунок 2 — Схема обработки конфиденциальной информации в ЕИП</w:t>
      </w:r>
    </w:p>
    <w:p w14:paraId="0667FC25" w14:textId="77777777" w:rsidR="00724BF4" w:rsidRPr="00D557F5" w:rsidRDefault="00724BF4" w:rsidP="00724BF4">
      <w:pPr>
        <w:pStyle w:val="afff3"/>
        <w:jc w:val="center"/>
      </w:pPr>
    </w:p>
    <w:p w14:paraId="7A76CCB1" w14:textId="77777777" w:rsidR="00724BF4" w:rsidRPr="00D557F5" w:rsidRDefault="00647F23" w:rsidP="00724BF4">
      <w:pPr>
        <w:pStyle w:val="afff3"/>
        <w:rPr>
          <w:color w:val="000000" w:themeColor="text1"/>
        </w:rPr>
      </w:pPr>
      <w:r w:rsidRPr="00D557F5">
        <w:rPr>
          <w:color w:val="000000" w:themeColor="text1"/>
        </w:rPr>
        <w:t>5.9</w:t>
      </w:r>
      <w:proofErr w:type="gramStart"/>
      <w:r w:rsidRPr="00D557F5">
        <w:rPr>
          <w:color w:val="000000" w:themeColor="text1"/>
        </w:rPr>
        <w:t xml:space="preserve"> П</w:t>
      </w:r>
      <w:proofErr w:type="gramEnd"/>
      <w:r w:rsidRPr="00D557F5">
        <w:rPr>
          <w:color w:val="000000" w:themeColor="text1"/>
        </w:rPr>
        <w:t xml:space="preserve">ри формировании ЕИП </w:t>
      </w:r>
      <w:r w:rsidR="00AD7EF1" w:rsidRPr="00D557F5">
        <w:rPr>
          <w:color w:val="000000" w:themeColor="text1"/>
        </w:rPr>
        <w:t>в соответствии с требованиями в области град</w:t>
      </w:r>
      <w:r w:rsidR="00AD7EF1" w:rsidRPr="00D557F5">
        <w:rPr>
          <w:color w:val="000000" w:themeColor="text1"/>
        </w:rPr>
        <w:t>о</w:t>
      </w:r>
      <w:r w:rsidR="00AD7EF1" w:rsidRPr="00D557F5">
        <w:rPr>
          <w:color w:val="000000" w:themeColor="text1"/>
        </w:rPr>
        <w:t xml:space="preserve">строительной деятельности </w:t>
      </w:r>
      <w:r w:rsidRPr="00D557F5">
        <w:rPr>
          <w:color w:val="000000" w:themeColor="text1"/>
        </w:rPr>
        <w:t>должн</w:t>
      </w:r>
      <w:r w:rsidR="00AD7EF1" w:rsidRPr="00D557F5">
        <w:rPr>
          <w:color w:val="000000" w:themeColor="text1"/>
        </w:rPr>
        <w:t>ы</w:t>
      </w:r>
      <w:r w:rsidRPr="00D557F5">
        <w:rPr>
          <w:color w:val="000000" w:themeColor="text1"/>
        </w:rPr>
        <w:t xml:space="preserve"> быть обеспечен</w:t>
      </w:r>
      <w:r w:rsidR="00AD7EF1" w:rsidRPr="00D557F5">
        <w:rPr>
          <w:color w:val="000000" w:themeColor="text1"/>
        </w:rPr>
        <w:t>ы:</w:t>
      </w:r>
    </w:p>
    <w:p w14:paraId="57B43B95" w14:textId="77777777" w:rsidR="00724BF4" w:rsidRPr="00D557F5" w:rsidRDefault="000B7D63" w:rsidP="00724BF4">
      <w:pPr>
        <w:pStyle w:val="afff3"/>
        <w:rPr>
          <w:color w:val="000000" w:themeColor="text1"/>
        </w:rPr>
      </w:pPr>
      <w:r w:rsidRPr="00D557F5">
        <w:rPr>
          <w:color w:val="000000" w:themeColor="text1"/>
        </w:rPr>
        <w:t xml:space="preserve">а) </w:t>
      </w:r>
      <w:r w:rsidR="00647F23" w:rsidRPr="00D557F5">
        <w:rPr>
          <w:color w:val="000000" w:themeColor="text1"/>
        </w:rPr>
        <w:t>совместимость автоматизированных систем</w:t>
      </w:r>
      <w:r w:rsidR="00AD7EF1" w:rsidRPr="00D557F5">
        <w:rPr>
          <w:color w:val="000000" w:themeColor="text1"/>
        </w:rPr>
        <w:t xml:space="preserve">; </w:t>
      </w:r>
    </w:p>
    <w:p w14:paraId="374BFF52" w14:textId="77777777" w:rsidR="00724BF4" w:rsidRPr="00D557F5" w:rsidRDefault="000B7D63" w:rsidP="00724BF4">
      <w:pPr>
        <w:pStyle w:val="afff3"/>
        <w:rPr>
          <w:color w:val="000000" w:themeColor="text1"/>
        </w:rPr>
      </w:pPr>
      <w:r w:rsidRPr="00D557F5">
        <w:rPr>
          <w:color w:val="000000" w:themeColor="text1"/>
        </w:rPr>
        <w:t xml:space="preserve">б) </w:t>
      </w:r>
      <w:proofErr w:type="spellStart"/>
      <w:r w:rsidR="00647F23" w:rsidRPr="00D557F5">
        <w:rPr>
          <w:color w:val="000000" w:themeColor="text1"/>
        </w:rPr>
        <w:t>интероперабельность</w:t>
      </w:r>
      <w:proofErr w:type="spellEnd"/>
      <w:r w:rsidR="00647F23" w:rsidRPr="00D557F5">
        <w:rPr>
          <w:color w:val="000000" w:themeColor="text1"/>
        </w:rPr>
        <w:t xml:space="preserve"> автоматизированных систем посредством поддержки открытых протоколов и форматов данных</w:t>
      </w:r>
      <w:r w:rsidRPr="00D557F5">
        <w:rPr>
          <w:color w:val="000000" w:themeColor="text1"/>
        </w:rPr>
        <w:t>;</w:t>
      </w:r>
    </w:p>
    <w:p w14:paraId="528ECF2A" w14:textId="77777777" w:rsidR="00724BF4" w:rsidRPr="00D557F5" w:rsidRDefault="000B7D63" w:rsidP="00724BF4">
      <w:pPr>
        <w:pStyle w:val="afff3"/>
        <w:rPr>
          <w:color w:val="000000" w:themeColor="text1"/>
        </w:rPr>
      </w:pPr>
      <w:r w:rsidRPr="00D557F5">
        <w:rPr>
          <w:color w:val="000000" w:themeColor="text1"/>
        </w:rPr>
        <w:t xml:space="preserve">в) </w:t>
      </w:r>
      <w:r w:rsidR="00647F23" w:rsidRPr="00D557F5">
        <w:rPr>
          <w:color w:val="000000" w:themeColor="text1"/>
        </w:rPr>
        <w:t>адаптивность автоматизированных систем, входящих в состав информац</w:t>
      </w:r>
      <w:r w:rsidR="00647F23" w:rsidRPr="00D557F5">
        <w:rPr>
          <w:color w:val="000000" w:themeColor="text1"/>
        </w:rPr>
        <w:t>и</w:t>
      </w:r>
      <w:r w:rsidR="00647F23" w:rsidRPr="00D557F5">
        <w:rPr>
          <w:color w:val="000000" w:themeColor="text1"/>
        </w:rPr>
        <w:t>онного пространства организации</w:t>
      </w:r>
      <w:r w:rsidRPr="00D557F5">
        <w:rPr>
          <w:color w:val="000000" w:themeColor="text1"/>
        </w:rPr>
        <w:t>;</w:t>
      </w:r>
    </w:p>
    <w:p w14:paraId="20BA4F70" w14:textId="2107A170" w:rsidR="000B7D63" w:rsidRPr="00D557F5" w:rsidRDefault="00647F23" w:rsidP="00724BF4">
      <w:pPr>
        <w:pStyle w:val="afff3"/>
        <w:rPr>
          <w:color w:val="000000" w:themeColor="text1"/>
        </w:rPr>
      </w:pPr>
      <w:r w:rsidRPr="00D557F5">
        <w:rPr>
          <w:color w:val="000000" w:themeColor="text1"/>
        </w:rPr>
        <w:t>5.</w:t>
      </w:r>
      <w:r w:rsidR="00AD7EF1" w:rsidRPr="00D557F5">
        <w:rPr>
          <w:color w:val="000000" w:themeColor="text1"/>
        </w:rPr>
        <w:t>10</w:t>
      </w:r>
      <w:proofErr w:type="gramStart"/>
      <w:r w:rsidRPr="00D557F5">
        <w:rPr>
          <w:color w:val="000000" w:themeColor="text1"/>
        </w:rPr>
        <w:t xml:space="preserve"> П</w:t>
      </w:r>
      <w:proofErr w:type="gramEnd"/>
      <w:r w:rsidRPr="00D557F5">
        <w:rPr>
          <w:color w:val="000000" w:themeColor="text1"/>
        </w:rPr>
        <w:t xml:space="preserve">ри формировании ЕИП </w:t>
      </w:r>
      <w:r w:rsidR="000B7D63" w:rsidRPr="00D557F5">
        <w:rPr>
          <w:color w:val="000000" w:themeColor="text1"/>
        </w:rPr>
        <w:t xml:space="preserve">в соответствии с требованиями </w:t>
      </w:r>
      <w:r w:rsidR="00307107" w:rsidRPr="00D557F5">
        <w:rPr>
          <w:color w:val="000000" w:themeColor="text1"/>
        </w:rPr>
        <w:t>[1</w:t>
      </w:r>
      <w:r w:rsidR="005B15AB" w:rsidRPr="005B15AB">
        <w:rPr>
          <w:color w:val="000000" w:themeColor="text1"/>
        </w:rPr>
        <w:t>3</w:t>
      </w:r>
      <w:r w:rsidR="00307107" w:rsidRPr="00D557F5">
        <w:rPr>
          <w:color w:val="000000" w:themeColor="text1"/>
        </w:rPr>
        <w:t>]</w:t>
      </w:r>
      <w:r w:rsidR="000B7D63" w:rsidRPr="00D557F5">
        <w:rPr>
          <w:color w:val="000000" w:themeColor="text1"/>
        </w:rPr>
        <w:t xml:space="preserve"> должны быть обеспечены:</w:t>
      </w:r>
    </w:p>
    <w:p w14:paraId="15C0A295" w14:textId="66B4584F" w:rsidR="000B7D63" w:rsidRPr="00D557F5" w:rsidRDefault="000B7D63" w:rsidP="000B7D6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>а) управление версиями и информационных моделей и связанных с ними св</w:t>
      </w:r>
      <w:r w:rsidRPr="00D557F5">
        <w:rPr>
          <w:rFonts w:ascii="Arial" w:hAnsi="Arial" w:cs="Arial"/>
          <w:color w:val="000000" w:themeColor="text1"/>
        </w:rPr>
        <w:t>е</w:t>
      </w:r>
      <w:r w:rsidRPr="00D557F5">
        <w:rPr>
          <w:rFonts w:ascii="Arial" w:hAnsi="Arial" w:cs="Arial"/>
          <w:color w:val="000000" w:themeColor="text1"/>
        </w:rPr>
        <w:t>дений, материалов и документов;</w:t>
      </w:r>
    </w:p>
    <w:p w14:paraId="1A29D9D1" w14:textId="03EAD026" w:rsidR="000B7D63" w:rsidRPr="00D557F5" w:rsidRDefault="000B7D63" w:rsidP="000B7D6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б) формирование и ведение архива ИМ и связанных с ней сведений, матери</w:t>
      </w:r>
      <w:r w:rsidRPr="00D557F5">
        <w:rPr>
          <w:rFonts w:ascii="Arial" w:hAnsi="Arial" w:cs="Arial"/>
          <w:color w:val="000000" w:themeColor="text1"/>
        </w:rPr>
        <w:t>а</w:t>
      </w:r>
      <w:r w:rsidRPr="00D557F5">
        <w:rPr>
          <w:rFonts w:ascii="Arial" w:hAnsi="Arial" w:cs="Arial"/>
          <w:color w:val="000000" w:themeColor="text1"/>
        </w:rPr>
        <w:t>лов и документов;</w:t>
      </w:r>
    </w:p>
    <w:p w14:paraId="623FE8C4" w14:textId="6DDB1A9A" w:rsidR="002C2C1E" w:rsidRPr="00D557F5" w:rsidRDefault="002C2C1E" w:rsidP="000B7D6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в) свойство </w:t>
      </w:r>
      <w:proofErr w:type="spellStart"/>
      <w:r w:rsidRPr="00D557F5">
        <w:rPr>
          <w:rFonts w:ascii="Arial" w:hAnsi="Arial" w:cs="Arial"/>
          <w:color w:val="000000" w:themeColor="text1"/>
        </w:rPr>
        <w:t>интероперабельности</w:t>
      </w:r>
      <w:proofErr w:type="spellEnd"/>
      <w:r w:rsidRPr="00D557F5">
        <w:rPr>
          <w:rFonts w:ascii="Arial" w:hAnsi="Arial" w:cs="Arial"/>
          <w:color w:val="000000" w:themeColor="text1"/>
        </w:rPr>
        <w:t xml:space="preserve"> в части обеспечения возможности интегр</w:t>
      </w:r>
      <w:r w:rsidRPr="00D557F5">
        <w:rPr>
          <w:rFonts w:ascii="Arial" w:hAnsi="Arial" w:cs="Arial"/>
          <w:color w:val="000000" w:themeColor="text1"/>
        </w:rPr>
        <w:t>а</w:t>
      </w:r>
      <w:r w:rsidRPr="00D557F5">
        <w:rPr>
          <w:rFonts w:ascii="Arial" w:hAnsi="Arial" w:cs="Arial"/>
          <w:color w:val="000000" w:themeColor="text1"/>
        </w:rPr>
        <w:t>ции с корпоративными информационными системами, включая СОД;</w:t>
      </w:r>
    </w:p>
    <w:p w14:paraId="62322AB1" w14:textId="110D8ABB" w:rsidR="00647F23" w:rsidRPr="00D557F5" w:rsidRDefault="002C2C1E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г</w:t>
      </w:r>
      <w:r w:rsidR="000B7D63" w:rsidRPr="00D557F5">
        <w:rPr>
          <w:rFonts w:ascii="Arial" w:hAnsi="Arial" w:cs="Arial"/>
          <w:color w:val="000000" w:themeColor="text1"/>
        </w:rPr>
        <w:t xml:space="preserve">) </w:t>
      </w:r>
      <w:r w:rsidR="00647F23" w:rsidRPr="00D557F5">
        <w:rPr>
          <w:rFonts w:ascii="Arial" w:hAnsi="Arial" w:cs="Arial"/>
          <w:color w:val="000000" w:themeColor="text1"/>
        </w:rPr>
        <w:t>протоколирование всех операций и действий с целью обеспечения дост</w:t>
      </w:r>
      <w:r w:rsidR="00647F23" w:rsidRPr="00D557F5">
        <w:rPr>
          <w:rFonts w:ascii="Arial" w:hAnsi="Arial" w:cs="Arial"/>
          <w:color w:val="000000" w:themeColor="text1"/>
        </w:rPr>
        <w:t>о</w:t>
      </w:r>
      <w:r w:rsidR="00647F23" w:rsidRPr="00D557F5">
        <w:rPr>
          <w:rFonts w:ascii="Arial" w:hAnsi="Arial" w:cs="Arial"/>
          <w:color w:val="000000" w:themeColor="text1"/>
        </w:rPr>
        <w:t>верности и сохранности информации.</w:t>
      </w:r>
    </w:p>
    <w:p w14:paraId="399CC223" w14:textId="5F707F54" w:rsidR="00647F23" w:rsidRPr="00D557F5" w:rsidRDefault="002C2C1E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д</w:t>
      </w:r>
      <w:r w:rsidR="000B7D63" w:rsidRPr="00D557F5">
        <w:rPr>
          <w:rFonts w:ascii="Arial" w:hAnsi="Arial" w:cs="Arial"/>
          <w:color w:val="000000" w:themeColor="text1"/>
        </w:rPr>
        <w:t>)</w:t>
      </w:r>
      <w:r w:rsidR="00647F23" w:rsidRPr="00D557F5">
        <w:rPr>
          <w:rFonts w:ascii="Arial" w:hAnsi="Arial" w:cs="Arial"/>
          <w:color w:val="000000" w:themeColor="text1"/>
        </w:rPr>
        <w:t xml:space="preserve"> безопасность, защищённость, отказоустойчивость автоматизированных с</w:t>
      </w:r>
      <w:r w:rsidR="00647F23" w:rsidRPr="00D557F5">
        <w:rPr>
          <w:rFonts w:ascii="Arial" w:hAnsi="Arial" w:cs="Arial"/>
          <w:color w:val="000000" w:themeColor="text1"/>
        </w:rPr>
        <w:t>и</w:t>
      </w:r>
      <w:r w:rsidR="00647F23" w:rsidRPr="00D557F5">
        <w:rPr>
          <w:rFonts w:ascii="Arial" w:hAnsi="Arial" w:cs="Arial"/>
          <w:color w:val="000000" w:themeColor="text1"/>
        </w:rPr>
        <w:t>стем.</w:t>
      </w:r>
    </w:p>
    <w:p w14:paraId="4DD07987" w14:textId="7FC54217" w:rsidR="00647F23" w:rsidRPr="00D557F5" w:rsidRDefault="00B906DF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10</w:t>
      </w:r>
      <w:r w:rsidR="00647F23" w:rsidRPr="00D557F5">
        <w:rPr>
          <w:rFonts w:ascii="Arial" w:hAnsi="Arial" w:cs="Arial"/>
          <w:color w:val="000000" w:themeColor="text1"/>
        </w:rPr>
        <w:t xml:space="preserve"> Субъект информационного моделирования, ответственный за хранение ИМ на соответствующей фазе или стадии ЖЦ ОИМ обеспечивает передачу ИМ на следующую фазу или стадию в качестве исходных данных.</w:t>
      </w:r>
    </w:p>
    <w:p w14:paraId="51D30E74" w14:textId="7DF1B9A1" w:rsidR="00647F23" w:rsidRPr="00D557F5" w:rsidRDefault="00647F23" w:rsidP="00647F23">
      <w:pPr>
        <w:keepNext/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5.1</w:t>
      </w:r>
      <w:r w:rsidR="00B906DF">
        <w:rPr>
          <w:rFonts w:ascii="Arial" w:hAnsi="Arial" w:cs="Arial"/>
          <w:color w:val="000000" w:themeColor="text1"/>
        </w:rPr>
        <w:t>1</w:t>
      </w:r>
      <w:r w:rsidRPr="00D557F5">
        <w:rPr>
          <w:rFonts w:ascii="Arial" w:hAnsi="Arial" w:cs="Arial"/>
          <w:color w:val="000000" w:themeColor="text1"/>
        </w:rPr>
        <w:t xml:space="preserve"> Застройщик или доверенное лицо, ответственное за управление ЕИП на соответствующей фазе или стадии ЖЦ ОИМ, обеспечивает доверенную передачу ИМ или изменений ИМ контрольно-надзорным органам в соответствии с требован</w:t>
      </w:r>
      <w:r w:rsidRPr="00D557F5">
        <w:rPr>
          <w:rFonts w:ascii="Arial" w:hAnsi="Arial" w:cs="Arial"/>
          <w:color w:val="000000" w:themeColor="text1"/>
        </w:rPr>
        <w:t>и</w:t>
      </w:r>
      <w:r w:rsidRPr="00D557F5">
        <w:rPr>
          <w:rFonts w:ascii="Arial" w:hAnsi="Arial" w:cs="Arial"/>
          <w:color w:val="000000" w:themeColor="text1"/>
        </w:rPr>
        <w:t>ями нормативных правовых актов Российской Федерации.</w:t>
      </w:r>
    </w:p>
    <w:p w14:paraId="28DE4CE3" w14:textId="77777777" w:rsidR="008308BC" w:rsidRPr="00D557F5" w:rsidRDefault="008308BC">
      <w:pPr>
        <w:spacing w:line="360" w:lineRule="auto"/>
        <w:ind w:firstLine="709"/>
        <w:jc w:val="both"/>
      </w:pPr>
    </w:p>
    <w:p w14:paraId="733864A6" w14:textId="5F5A75FF" w:rsidR="008308BC" w:rsidRPr="00D557F5" w:rsidRDefault="008E3138">
      <w:pPr>
        <w:pStyle w:val="16"/>
        <w:tabs>
          <w:tab w:val="num" w:pos="1276"/>
        </w:tabs>
        <w:spacing w:before="0" w:after="0"/>
        <w:ind w:firstLine="680"/>
        <w:rPr>
          <w:rFonts w:ascii="Arial" w:hAnsi="Arial" w:cs="Arial"/>
        </w:rPr>
      </w:pPr>
      <w:r w:rsidRPr="00D557F5">
        <w:rPr>
          <w:rFonts w:ascii="Arial" w:hAnsi="Arial" w:cs="Arial"/>
        </w:rPr>
        <w:t>6 </w:t>
      </w:r>
      <w:r w:rsidR="006554CA" w:rsidRPr="00D557F5">
        <w:rPr>
          <w:rFonts w:ascii="PT Astra Sans" w:hAnsi="PT Astra Sans" w:cs="Arial"/>
        </w:rPr>
        <w:t>Общие правила формирования единого информационного простра</w:t>
      </w:r>
      <w:r w:rsidR="006554CA" w:rsidRPr="00D557F5">
        <w:rPr>
          <w:rFonts w:ascii="PT Astra Sans" w:hAnsi="PT Astra Sans" w:cs="Arial"/>
        </w:rPr>
        <w:t>н</w:t>
      </w:r>
      <w:r w:rsidR="006554CA" w:rsidRPr="00D557F5">
        <w:rPr>
          <w:rFonts w:ascii="PT Astra Sans" w:hAnsi="PT Astra Sans" w:cs="Arial"/>
        </w:rPr>
        <w:t xml:space="preserve">ства 2-го и </w:t>
      </w:r>
      <w:r w:rsidR="002C2C1E" w:rsidRPr="00D557F5">
        <w:rPr>
          <w:rFonts w:ascii="PT Astra Sans" w:hAnsi="PT Astra Sans" w:cs="Arial"/>
        </w:rPr>
        <w:t xml:space="preserve">ниже </w:t>
      </w:r>
      <w:r w:rsidR="006554CA" w:rsidRPr="00D557F5">
        <w:rPr>
          <w:rFonts w:ascii="PT Astra Sans" w:hAnsi="PT Astra Sans" w:cs="Arial"/>
        </w:rPr>
        <w:t>уровней</w:t>
      </w:r>
    </w:p>
    <w:p w14:paraId="557A1962" w14:textId="7A38F186" w:rsidR="008308BC" w:rsidRPr="00D557F5" w:rsidRDefault="008E3138" w:rsidP="006554CA">
      <w:pPr>
        <w:pStyle w:val="25"/>
        <w:spacing w:line="240" w:lineRule="auto"/>
        <w:ind w:firstLine="680"/>
        <w:rPr>
          <w:rFonts w:ascii="Arial" w:hAnsi="Arial" w:cs="Arial"/>
          <w:sz w:val="24"/>
        </w:rPr>
      </w:pPr>
      <w:r w:rsidRPr="00D557F5">
        <w:rPr>
          <w:rFonts w:ascii="Arial" w:hAnsi="Arial" w:cs="Arial"/>
          <w:sz w:val="24"/>
        </w:rPr>
        <w:t xml:space="preserve">6.1 Базовые свойства </w:t>
      </w:r>
      <w:r w:rsidR="006554CA" w:rsidRPr="00D557F5">
        <w:rPr>
          <w:rFonts w:ascii="Arial" w:hAnsi="Arial" w:cs="Arial"/>
          <w:sz w:val="24"/>
        </w:rPr>
        <w:t>единого информационного пространства</w:t>
      </w:r>
    </w:p>
    <w:p w14:paraId="46AF9A13" w14:textId="2C6D8F61" w:rsidR="002C2C1E" w:rsidRPr="00D557F5" w:rsidRDefault="006554CA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1.</w:t>
      </w:r>
      <w:r w:rsidR="00D510C5" w:rsidRPr="00D557F5">
        <w:rPr>
          <w:rFonts w:ascii="Arial" w:hAnsi="Arial" w:cs="Arial"/>
          <w:color w:val="000000" w:themeColor="text1"/>
        </w:rPr>
        <w:t>1</w:t>
      </w:r>
      <w:proofErr w:type="gramStart"/>
      <w:r w:rsidR="00D510C5" w:rsidRPr="00D557F5">
        <w:rPr>
          <w:rFonts w:ascii="Arial" w:hAnsi="Arial" w:cs="Arial"/>
          <w:color w:val="000000" w:themeColor="text1"/>
        </w:rPr>
        <w:t xml:space="preserve"> </w:t>
      </w:r>
      <w:r w:rsidRPr="00D557F5">
        <w:rPr>
          <w:rFonts w:ascii="Arial" w:hAnsi="Arial" w:cs="Arial"/>
          <w:color w:val="000000" w:themeColor="text1"/>
        </w:rPr>
        <w:t>П</w:t>
      </w:r>
      <w:proofErr w:type="gramEnd"/>
      <w:r w:rsidRPr="00D557F5">
        <w:rPr>
          <w:rFonts w:ascii="Arial" w:hAnsi="Arial" w:cs="Arial"/>
          <w:color w:val="000000" w:themeColor="text1"/>
        </w:rPr>
        <w:t>ри формировании ЕИП</w:t>
      </w:r>
      <w:r w:rsidR="002C2C1E" w:rsidRPr="00D557F5">
        <w:rPr>
          <w:rFonts w:ascii="Arial" w:hAnsi="Arial" w:cs="Arial"/>
          <w:color w:val="000000" w:themeColor="text1"/>
        </w:rPr>
        <w:t xml:space="preserve"> 2-го и ниже уровней</w:t>
      </w:r>
      <w:r w:rsidRPr="00D557F5">
        <w:rPr>
          <w:rFonts w:ascii="Arial" w:hAnsi="Arial" w:cs="Arial"/>
          <w:color w:val="000000" w:themeColor="text1"/>
        </w:rPr>
        <w:t xml:space="preserve"> должна быть обеспечена</w:t>
      </w:r>
      <w:r w:rsidR="002C2C1E" w:rsidRPr="00D557F5">
        <w:rPr>
          <w:rFonts w:ascii="Arial" w:hAnsi="Arial" w:cs="Arial"/>
          <w:color w:val="000000" w:themeColor="text1"/>
        </w:rPr>
        <w:t>:</w:t>
      </w:r>
      <w:r w:rsidRPr="00D557F5">
        <w:rPr>
          <w:rFonts w:ascii="Arial" w:hAnsi="Arial" w:cs="Arial"/>
          <w:color w:val="000000" w:themeColor="text1"/>
        </w:rPr>
        <w:t xml:space="preserve"> </w:t>
      </w:r>
    </w:p>
    <w:p w14:paraId="45DF8197" w14:textId="02224A9E" w:rsidR="000A36CD" w:rsidRPr="00D557F5" w:rsidRDefault="002C2C1E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а) </w:t>
      </w:r>
      <w:r w:rsidR="006554CA" w:rsidRPr="00D557F5">
        <w:rPr>
          <w:rFonts w:ascii="Arial" w:hAnsi="Arial" w:cs="Arial"/>
          <w:color w:val="000000" w:themeColor="text1"/>
        </w:rPr>
        <w:t>централизация данных об ОИМ в ЕИП 2-го или 3-го уровня в зависимости от структуры управления активом, с целью формирования единого достоверного и</w:t>
      </w:r>
      <w:r w:rsidR="006554CA" w:rsidRPr="00D557F5">
        <w:rPr>
          <w:rFonts w:ascii="Arial" w:hAnsi="Arial" w:cs="Arial"/>
          <w:color w:val="000000" w:themeColor="text1"/>
        </w:rPr>
        <w:t>с</w:t>
      </w:r>
      <w:r w:rsidR="006554CA" w:rsidRPr="00D557F5">
        <w:rPr>
          <w:rFonts w:ascii="Arial" w:hAnsi="Arial" w:cs="Arial"/>
          <w:color w:val="000000" w:themeColor="text1"/>
        </w:rPr>
        <w:t>точника информации</w:t>
      </w:r>
      <w:r w:rsidR="000A36CD" w:rsidRPr="00D557F5">
        <w:rPr>
          <w:rFonts w:ascii="Arial" w:hAnsi="Arial" w:cs="Arial"/>
          <w:color w:val="000000" w:themeColor="text1"/>
        </w:rPr>
        <w:t>;</w:t>
      </w:r>
      <w:r w:rsidR="006554CA" w:rsidRPr="00D557F5">
        <w:rPr>
          <w:rFonts w:ascii="Arial" w:hAnsi="Arial" w:cs="Arial"/>
          <w:color w:val="000000" w:themeColor="text1"/>
        </w:rPr>
        <w:t xml:space="preserve"> </w:t>
      </w:r>
    </w:p>
    <w:p w14:paraId="72FAE464" w14:textId="789542B9" w:rsidR="006554CA" w:rsidRPr="00D557F5" w:rsidRDefault="000A36CD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Примечание: </w:t>
      </w:r>
      <w:r w:rsidR="006554CA" w:rsidRPr="00D557F5">
        <w:rPr>
          <w:rFonts w:ascii="Arial" w:hAnsi="Arial" w:cs="Arial"/>
          <w:color w:val="000000" w:themeColor="text1"/>
        </w:rPr>
        <w:t>Централизация</w:t>
      </w:r>
      <w:r w:rsidRPr="00D557F5">
        <w:rPr>
          <w:rFonts w:ascii="Arial" w:hAnsi="Arial" w:cs="Arial"/>
          <w:color w:val="000000" w:themeColor="text1"/>
        </w:rPr>
        <w:t xml:space="preserve"> данных</w:t>
      </w:r>
      <w:r w:rsidR="006554CA" w:rsidRPr="00D557F5">
        <w:rPr>
          <w:rFonts w:ascii="Arial" w:hAnsi="Arial" w:cs="Arial"/>
          <w:color w:val="000000" w:themeColor="text1"/>
        </w:rPr>
        <w:t xml:space="preserve"> допускается с учетом правовых огран</w:t>
      </w:r>
      <w:r w:rsidR="006554CA" w:rsidRPr="00D557F5">
        <w:rPr>
          <w:rFonts w:ascii="Arial" w:hAnsi="Arial" w:cs="Arial"/>
          <w:color w:val="000000" w:themeColor="text1"/>
        </w:rPr>
        <w:t>и</w:t>
      </w:r>
      <w:r w:rsidR="006554CA" w:rsidRPr="00D557F5">
        <w:rPr>
          <w:rFonts w:ascii="Arial" w:hAnsi="Arial" w:cs="Arial"/>
          <w:color w:val="000000" w:themeColor="text1"/>
        </w:rPr>
        <w:t>чений на передачу и хранение информации за пределами территории соответств</w:t>
      </w:r>
      <w:r w:rsidR="006554CA" w:rsidRPr="00D557F5">
        <w:rPr>
          <w:rFonts w:ascii="Arial" w:hAnsi="Arial" w:cs="Arial"/>
          <w:color w:val="000000" w:themeColor="text1"/>
        </w:rPr>
        <w:t>у</w:t>
      </w:r>
      <w:r w:rsidR="006554CA" w:rsidRPr="00D557F5">
        <w:rPr>
          <w:rFonts w:ascii="Arial" w:hAnsi="Arial" w:cs="Arial"/>
          <w:color w:val="000000" w:themeColor="text1"/>
        </w:rPr>
        <w:t>ющей юрисдикции</w:t>
      </w:r>
      <w:r w:rsidRPr="00D557F5">
        <w:rPr>
          <w:rFonts w:ascii="Arial" w:hAnsi="Arial" w:cs="Arial"/>
          <w:color w:val="000000" w:themeColor="text1"/>
        </w:rPr>
        <w:t>.</w:t>
      </w:r>
    </w:p>
    <w:p w14:paraId="5A4ABDD3" w14:textId="7874376C" w:rsidR="006554CA" w:rsidRPr="00D557F5" w:rsidRDefault="002C2C1E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б) </w:t>
      </w:r>
      <w:r w:rsidR="00D510C5" w:rsidRPr="00D557F5">
        <w:rPr>
          <w:rFonts w:ascii="Arial" w:hAnsi="Arial" w:cs="Arial"/>
          <w:color w:val="000000" w:themeColor="text1"/>
        </w:rPr>
        <w:t>поддержка передачи данных в форматах с открытой спецификацией с ц</w:t>
      </w:r>
      <w:r w:rsidR="00D510C5" w:rsidRPr="00D557F5">
        <w:rPr>
          <w:rFonts w:ascii="Arial" w:hAnsi="Arial" w:cs="Arial"/>
          <w:color w:val="000000" w:themeColor="text1"/>
        </w:rPr>
        <w:t>е</w:t>
      </w:r>
      <w:r w:rsidR="00D510C5" w:rsidRPr="00D557F5">
        <w:rPr>
          <w:rFonts w:ascii="Arial" w:hAnsi="Arial" w:cs="Arial"/>
          <w:color w:val="000000" w:themeColor="text1"/>
        </w:rPr>
        <w:t xml:space="preserve">лью обеспечения сквозного (или бесшовного) обмена данными между субъектами </w:t>
      </w:r>
      <w:r w:rsidR="00D510C5" w:rsidRPr="00D557F5">
        <w:rPr>
          <w:rFonts w:ascii="Arial" w:hAnsi="Arial" w:cs="Arial"/>
          <w:color w:val="000000" w:themeColor="text1"/>
        </w:rPr>
        <w:lastRenderedPageBreak/>
        <w:t>информационного обмена и возможностью их обработки и хранения в автоматиз</w:t>
      </w:r>
      <w:r w:rsidR="00D510C5" w:rsidRPr="00D557F5">
        <w:rPr>
          <w:rFonts w:ascii="Arial" w:hAnsi="Arial" w:cs="Arial"/>
          <w:color w:val="000000" w:themeColor="text1"/>
        </w:rPr>
        <w:t>и</w:t>
      </w:r>
      <w:r w:rsidR="00D510C5" w:rsidRPr="00D557F5">
        <w:rPr>
          <w:rFonts w:ascii="Arial" w:hAnsi="Arial" w:cs="Arial"/>
          <w:color w:val="000000" w:themeColor="text1"/>
        </w:rPr>
        <w:t>рованных системах, входящих в ЕИП;</w:t>
      </w:r>
    </w:p>
    <w:p w14:paraId="00612445" w14:textId="0D66A4CA" w:rsidR="006554CA" w:rsidRPr="00D557F5" w:rsidRDefault="00D45C6E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в) </w:t>
      </w:r>
      <w:r w:rsidR="00137DD1" w:rsidRPr="00D557F5">
        <w:rPr>
          <w:rFonts w:ascii="Arial" w:hAnsi="Arial" w:cs="Arial"/>
          <w:color w:val="000000" w:themeColor="text1"/>
        </w:rPr>
        <w:t xml:space="preserve">реализация свойства </w:t>
      </w:r>
      <w:r w:rsidR="006554CA" w:rsidRPr="00D557F5">
        <w:rPr>
          <w:rFonts w:ascii="Arial" w:hAnsi="Arial" w:cs="Arial"/>
          <w:color w:val="000000" w:themeColor="text1"/>
        </w:rPr>
        <w:t>управляемости с целью гибкого управления наборами данны</w:t>
      </w:r>
      <w:r w:rsidR="00927470" w:rsidRPr="00D557F5">
        <w:rPr>
          <w:rFonts w:ascii="Arial" w:hAnsi="Arial" w:cs="Arial"/>
          <w:color w:val="000000" w:themeColor="text1"/>
        </w:rPr>
        <w:t>х</w:t>
      </w:r>
      <w:r w:rsidR="006554CA" w:rsidRPr="00D557F5">
        <w:rPr>
          <w:rFonts w:ascii="Arial" w:hAnsi="Arial" w:cs="Arial"/>
          <w:color w:val="000000" w:themeColor="text1"/>
        </w:rPr>
        <w:t xml:space="preserve"> </w:t>
      </w:r>
      <w:r w:rsidR="00927470" w:rsidRPr="00D557F5">
        <w:rPr>
          <w:rFonts w:ascii="Arial" w:hAnsi="Arial" w:cs="Arial"/>
          <w:color w:val="000000" w:themeColor="text1"/>
        </w:rPr>
        <w:t xml:space="preserve">в </w:t>
      </w:r>
      <w:r w:rsidR="006554CA" w:rsidRPr="00D557F5">
        <w:rPr>
          <w:rFonts w:ascii="Arial" w:hAnsi="Arial" w:cs="Arial"/>
          <w:color w:val="000000" w:themeColor="text1"/>
        </w:rPr>
        <w:t>с</w:t>
      </w:r>
      <w:r w:rsidR="00927470" w:rsidRPr="00D557F5">
        <w:rPr>
          <w:rFonts w:ascii="Arial" w:hAnsi="Arial" w:cs="Arial"/>
          <w:color w:val="000000" w:themeColor="text1"/>
        </w:rPr>
        <w:t>оответствии с поставленными задачами</w:t>
      </w:r>
      <w:r w:rsidR="006554CA" w:rsidRPr="00D557F5">
        <w:rPr>
          <w:rFonts w:ascii="Arial" w:hAnsi="Arial" w:cs="Arial"/>
          <w:color w:val="000000" w:themeColor="text1"/>
        </w:rPr>
        <w:t xml:space="preserve">, в </w:t>
      </w:r>
      <w:proofErr w:type="spellStart"/>
      <w:r w:rsidR="006554CA" w:rsidRPr="00D557F5">
        <w:rPr>
          <w:rFonts w:ascii="Arial" w:hAnsi="Arial" w:cs="Arial"/>
          <w:color w:val="000000" w:themeColor="text1"/>
        </w:rPr>
        <w:t>т.ч</w:t>
      </w:r>
      <w:proofErr w:type="spellEnd"/>
      <w:r w:rsidR="006554CA" w:rsidRPr="00D557F5">
        <w:rPr>
          <w:rFonts w:ascii="Arial" w:hAnsi="Arial" w:cs="Arial"/>
          <w:color w:val="000000" w:themeColor="text1"/>
        </w:rPr>
        <w:t>. с учетом изменения сост</w:t>
      </w:r>
      <w:r w:rsidR="006554CA" w:rsidRPr="00D557F5">
        <w:rPr>
          <w:rFonts w:ascii="Arial" w:hAnsi="Arial" w:cs="Arial"/>
          <w:color w:val="000000" w:themeColor="text1"/>
        </w:rPr>
        <w:t>о</w:t>
      </w:r>
      <w:r w:rsidR="006554CA" w:rsidRPr="00D557F5">
        <w:rPr>
          <w:rFonts w:ascii="Arial" w:hAnsi="Arial" w:cs="Arial"/>
          <w:color w:val="000000" w:themeColor="text1"/>
        </w:rPr>
        <w:t>яния процессов, в которых эти данные обрабатываются</w:t>
      </w:r>
      <w:r w:rsidR="00927470" w:rsidRPr="00D557F5">
        <w:rPr>
          <w:rFonts w:ascii="Arial" w:hAnsi="Arial" w:cs="Arial"/>
          <w:color w:val="000000" w:themeColor="text1"/>
        </w:rPr>
        <w:t>;</w:t>
      </w:r>
    </w:p>
    <w:p w14:paraId="29B90BA9" w14:textId="06D0FCBB" w:rsidR="006554CA" w:rsidRPr="00D557F5" w:rsidRDefault="00927470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г) </w:t>
      </w:r>
      <w:r w:rsidR="00137DD1" w:rsidRPr="00D557F5">
        <w:rPr>
          <w:rFonts w:ascii="Arial" w:hAnsi="Arial" w:cs="Arial"/>
          <w:color w:val="000000" w:themeColor="text1"/>
        </w:rPr>
        <w:t xml:space="preserve">реализация </w:t>
      </w:r>
      <w:r w:rsidR="006554CA" w:rsidRPr="00D557F5">
        <w:rPr>
          <w:rFonts w:ascii="Arial" w:hAnsi="Arial" w:cs="Arial"/>
          <w:color w:val="000000" w:themeColor="text1"/>
        </w:rPr>
        <w:t>свойства адаптивности и модифицируемости компонентов а</w:t>
      </w:r>
      <w:r w:rsidR="006554CA" w:rsidRPr="00D557F5">
        <w:rPr>
          <w:rFonts w:ascii="Arial" w:hAnsi="Arial" w:cs="Arial"/>
          <w:color w:val="000000" w:themeColor="text1"/>
        </w:rPr>
        <w:t>в</w:t>
      </w:r>
      <w:r w:rsidR="006554CA" w:rsidRPr="00D557F5">
        <w:rPr>
          <w:rFonts w:ascii="Arial" w:hAnsi="Arial" w:cs="Arial"/>
          <w:color w:val="000000" w:themeColor="text1"/>
        </w:rPr>
        <w:t>томатизированных систем с целью обеспечения возможности настройки и оптимиз</w:t>
      </w:r>
      <w:r w:rsidR="006554CA" w:rsidRPr="00D557F5">
        <w:rPr>
          <w:rFonts w:ascii="Arial" w:hAnsi="Arial" w:cs="Arial"/>
          <w:color w:val="000000" w:themeColor="text1"/>
        </w:rPr>
        <w:t>а</w:t>
      </w:r>
      <w:r w:rsidR="006554CA" w:rsidRPr="00D557F5">
        <w:rPr>
          <w:rFonts w:ascii="Arial" w:hAnsi="Arial" w:cs="Arial"/>
          <w:color w:val="000000" w:themeColor="text1"/>
        </w:rPr>
        <w:t xml:space="preserve">ции механизмов работы </w:t>
      </w:r>
      <w:proofErr w:type="gramStart"/>
      <w:r w:rsidR="006554CA" w:rsidRPr="00D557F5">
        <w:rPr>
          <w:rFonts w:ascii="Arial" w:hAnsi="Arial" w:cs="Arial"/>
          <w:color w:val="000000" w:themeColor="text1"/>
        </w:rPr>
        <w:t>со</w:t>
      </w:r>
      <w:proofErr w:type="gramEnd"/>
      <w:r w:rsidR="006554CA" w:rsidRPr="00D557F5">
        <w:rPr>
          <w:rFonts w:ascii="Arial" w:hAnsi="Arial" w:cs="Arial"/>
          <w:color w:val="000000" w:themeColor="text1"/>
        </w:rPr>
        <w:t xml:space="preserve"> наборами данных, процессами и информационными м</w:t>
      </w:r>
      <w:r w:rsidR="006554CA" w:rsidRPr="00D557F5">
        <w:rPr>
          <w:rFonts w:ascii="Arial" w:hAnsi="Arial" w:cs="Arial"/>
          <w:color w:val="000000" w:themeColor="text1"/>
        </w:rPr>
        <w:t>о</w:t>
      </w:r>
      <w:r w:rsidR="006554CA" w:rsidRPr="00D557F5">
        <w:rPr>
          <w:rFonts w:ascii="Arial" w:hAnsi="Arial" w:cs="Arial"/>
          <w:color w:val="000000" w:themeColor="text1"/>
        </w:rPr>
        <w:t>делями в ЕИП</w:t>
      </w:r>
      <w:r w:rsidRPr="00D557F5">
        <w:rPr>
          <w:rFonts w:ascii="Arial" w:hAnsi="Arial" w:cs="Arial"/>
          <w:color w:val="000000" w:themeColor="text1"/>
        </w:rPr>
        <w:t>;</w:t>
      </w:r>
    </w:p>
    <w:p w14:paraId="3B012CC3" w14:textId="0B28BA8B" w:rsidR="006554CA" w:rsidRPr="00D557F5" w:rsidRDefault="00137DD1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д)</w:t>
      </w:r>
      <w:r w:rsidR="006554CA" w:rsidRPr="00D557F5">
        <w:rPr>
          <w:rFonts w:ascii="Arial" w:hAnsi="Arial" w:cs="Arial"/>
          <w:color w:val="000000" w:themeColor="text1"/>
        </w:rPr>
        <w:t xml:space="preserve"> р</w:t>
      </w:r>
      <w:r w:rsidRPr="00D557F5">
        <w:rPr>
          <w:rFonts w:ascii="Arial" w:hAnsi="Arial" w:cs="Arial"/>
          <w:color w:val="000000" w:themeColor="text1"/>
        </w:rPr>
        <w:t>еализация</w:t>
      </w:r>
      <w:r w:rsidR="006554CA" w:rsidRPr="00D557F5">
        <w:rPr>
          <w:rFonts w:ascii="Arial" w:hAnsi="Arial" w:cs="Arial"/>
          <w:color w:val="000000" w:themeColor="text1"/>
        </w:rPr>
        <w:t xml:space="preserve"> свойств</w:t>
      </w:r>
      <w:r w:rsidRPr="00D557F5">
        <w:rPr>
          <w:rFonts w:ascii="Arial" w:hAnsi="Arial" w:cs="Arial"/>
          <w:color w:val="000000" w:themeColor="text1"/>
        </w:rPr>
        <w:t>а</w:t>
      </w:r>
      <w:r w:rsidR="006554CA" w:rsidRPr="00D557F5">
        <w:rPr>
          <w:rFonts w:ascii="Arial" w:hAnsi="Arial" w:cs="Arial"/>
          <w:color w:val="000000" w:themeColor="text1"/>
        </w:rPr>
        <w:t xml:space="preserve"> расширяемости АС с целью обеспечения возможности расширения объемов данных, механизмов их использования, в том числе и мех</w:t>
      </w:r>
      <w:r w:rsidR="006554CA" w:rsidRPr="00D557F5">
        <w:rPr>
          <w:rFonts w:ascii="Arial" w:hAnsi="Arial" w:cs="Arial"/>
          <w:color w:val="000000" w:themeColor="text1"/>
        </w:rPr>
        <w:t>а</w:t>
      </w:r>
      <w:r w:rsidR="006554CA" w:rsidRPr="00D557F5">
        <w:rPr>
          <w:rFonts w:ascii="Arial" w:hAnsi="Arial" w:cs="Arial"/>
          <w:color w:val="000000" w:themeColor="text1"/>
        </w:rPr>
        <w:t>низмов, обеспечивающих управление процессами</w:t>
      </w:r>
      <w:r w:rsidRPr="00D557F5">
        <w:rPr>
          <w:rFonts w:ascii="Arial" w:hAnsi="Arial" w:cs="Arial"/>
          <w:color w:val="000000" w:themeColor="text1"/>
        </w:rPr>
        <w:t>;</w:t>
      </w:r>
    </w:p>
    <w:p w14:paraId="371EF8F3" w14:textId="5DB565D7" w:rsidR="006554CA" w:rsidRPr="00D557F5" w:rsidRDefault="00137DD1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е)</w:t>
      </w:r>
      <w:r w:rsidR="006554CA" w:rsidRPr="00D557F5">
        <w:rPr>
          <w:rFonts w:ascii="Arial" w:hAnsi="Arial" w:cs="Arial"/>
          <w:color w:val="000000" w:themeColor="text1"/>
        </w:rPr>
        <w:t xml:space="preserve"> </w:t>
      </w:r>
      <w:r w:rsidR="00307107" w:rsidRPr="00D557F5">
        <w:rPr>
          <w:rFonts w:ascii="Arial" w:hAnsi="Arial" w:cs="Arial"/>
          <w:color w:val="000000" w:themeColor="text1"/>
        </w:rPr>
        <w:t>реализация</w:t>
      </w:r>
      <w:r w:rsidR="006554CA" w:rsidRPr="00D557F5">
        <w:rPr>
          <w:rFonts w:ascii="Arial" w:hAnsi="Arial" w:cs="Arial"/>
          <w:color w:val="000000" w:themeColor="text1"/>
        </w:rPr>
        <w:t xml:space="preserve"> свойств</w:t>
      </w:r>
      <w:r w:rsidR="00307107" w:rsidRPr="00D557F5">
        <w:rPr>
          <w:rFonts w:ascii="Arial" w:hAnsi="Arial" w:cs="Arial"/>
          <w:color w:val="000000" w:themeColor="text1"/>
        </w:rPr>
        <w:t>а</w:t>
      </w:r>
      <w:r w:rsidR="006554CA" w:rsidRPr="00D557F5">
        <w:rPr>
          <w:rFonts w:ascii="Arial" w:hAnsi="Arial" w:cs="Arial"/>
          <w:color w:val="000000" w:themeColor="text1"/>
        </w:rPr>
        <w:t xml:space="preserve"> </w:t>
      </w:r>
      <w:proofErr w:type="spellStart"/>
      <w:r w:rsidR="006554CA" w:rsidRPr="00D557F5">
        <w:rPr>
          <w:rFonts w:ascii="Arial" w:hAnsi="Arial" w:cs="Arial"/>
          <w:color w:val="000000" w:themeColor="text1"/>
        </w:rPr>
        <w:t>прослеживаемости</w:t>
      </w:r>
      <w:proofErr w:type="spellEnd"/>
      <w:r w:rsidR="006554CA" w:rsidRPr="00D557F5">
        <w:rPr>
          <w:rFonts w:ascii="Arial" w:hAnsi="Arial" w:cs="Arial"/>
          <w:color w:val="000000" w:themeColor="text1"/>
        </w:rPr>
        <w:t xml:space="preserve"> данных с целью обеспечения хр</w:t>
      </w:r>
      <w:r w:rsidR="006554CA" w:rsidRPr="00D557F5">
        <w:rPr>
          <w:rFonts w:ascii="Arial" w:hAnsi="Arial" w:cs="Arial"/>
          <w:color w:val="000000" w:themeColor="text1"/>
        </w:rPr>
        <w:t>а</w:t>
      </w:r>
      <w:r w:rsidR="006554CA" w:rsidRPr="00D557F5">
        <w:rPr>
          <w:rFonts w:ascii="Arial" w:hAnsi="Arial" w:cs="Arial"/>
          <w:color w:val="000000" w:themeColor="text1"/>
        </w:rPr>
        <w:t>нения исторических данных, в том числе различных версий данных, ведение журн</w:t>
      </w:r>
      <w:r w:rsidR="006554CA" w:rsidRPr="00D557F5">
        <w:rPr>
          <w:rFonts w:ascii="Arial" w:hAnsi="Arial" w:cs="Arial"/>
          <w:color w:val="000000" w:themeColor="text1"/>
        </w:rPr>
        <w:t>а</w:t>
      </w:r>
      <w:r w:rsidR="006554CA" w:rsidRPr="00D557F5">
        <w:rPr>
          <w:rFonts w:ascii="Arial" w:hAnsi="Arial" w:cs="Arial"/>
          <w:color w:val="000000" w:themeColor="text1"/>
        </w:rPr>
        <w:t>лов событий и их протоколирование</w:t>
      </w:r>
      <w:r w:rsidR="00307107" w:rsidRPr="00D557F5">
        <w:rPr>
          <w:rFonts w:ascii="Arial" w:hAnsi="Arial" w:cs="Arial"/>
          <w:color w:val="000000" w:themeColor="text1"/>
        </w:rPr>
        <w:t>;</w:t>
      </w:r>
    </w:p>
    <w:p w14:paraId="3A416063" w14:textId="2B463E78" w:rsidR="006554CA" w:rsidRPr="00D557F5" w:rsidRDefault="00307107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ж</w:t>
      </w:r>
      <w:r w:rsidR="00137DD1" w:rsidRPr="00D557F5">
        <w:rPr>
          <w:rFonts w:ascii="Arial" w:hAnsi="Arial" w:cs="Arial"/>
          <w:color w:val="000000" w:themeColor="text1"/>
        </w:rPr>
        <w:t xml:space="preserve">) </w:t>
      </w:r>
      <w:r w:rsidRPr="00D557F5">
        <w:rPr>
          <w:rFonts w:ascii="Arial" w:hAnsi="Arial" w:cs="Arial"/>
          <w:color w:val="000000" w:themeColor="text1"/>
        </w:rPr>
        <w:t xml:space="preserve">реализация свойства </w:t>
      </w:r>
      <w:r w:rsidR="006554CA" w:rsidRPr="00D557F5">
        <w:rPr>
          <w:rFonts w:ascii="Arial" w:hAnsi="Arial" w:cs="Arial"/>
          <w:color w:val="000000" w:themeColor="text1"/>
        </w:rPr>
        <w:t xml:space="preserve">доступности информации, </w:t>
      </w:r>
      <w:proofErr w:type="gramStart"/>
      <w:r w:rsidR="006554CA" w:rsidRPr="00D557F5">
        <w:rPr>
          <w:rFonts w:ascii="Arial" w:hAnsi="Arial" w:cs="Arial"/>
          <w:color w:val="000000" w:themeColor="text1"/>
        </w:rPr>
        <w:t>обеспечивающее</w:t>
      </w:r>
      <w:proofErr w:type="gramEnd"/>
      <w:r w:rsidR="006554CA" w:rsidRPr="00D557F5">
        <w:rPr>
          <w:rFonts w:ascii="Arial" w:hAnsi="Arial" w:cs="Arial"/>
          <w:color w:val="000000" w:themeColor="text1"/>
        </w:rPr>
        <w:t xml:space="preserve"> целос</w:t>
      </w:r>
      <w:r w:rsidR="006554CA" w:rsidRPr="00D557F5">
        <w:rPr>
          <w:rFonts w:ascii="Arial" w:hAnsi="Arial" w:cs="Arial"/>
          <w:color w:val="000000" w:themeColor="text1"/>
        </w:rPr>
        <w:t>т</w:t>
      </w:r>
      <w:r w:rsidR="006554CA" w:rsidRPr="00D557F5">
        <w:rPr>
          <w:rFonts w:ascii="Arial" w:hAnsi="Arial" w:cs="Arial"/>
          <w:color w:val="000000" w:themeColor="text1"/>
        </w:rPr>
        <w:t>ность данных и доступ к ним на протяжении всего ЖЦ ОИМ</w:t>
      </w:r>
      <w:r w:rsidRPr="00D557F5">
        <w:rPr>
          <w:rFonts w:ascii="Arial" w:hAnsi="Arial" w:cs="Arial"/>
          <w:color w:val="000000" w:themeColor="text1"/>
        </w:rPr>
        <w:t>;</w:t>
      </w:r>
    </w:p>
    <w:p w14:paraId="32379A33" w14:textId="11B68B6E" w:rsidR="006554CA" w:rsidRPr="00D557F5" w:rsidRDefault="00307107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и</w:t>
      </w:r>
      <w:r w:rsidR="00137DD1" w:rsidRPr="00D557F5">
        <w:rPr>
          <w:rFonts w:ascii="Arial" w:hAnsi="Arial" w:cs="Arial"/>
          <w:color w:val="000000" w:themeColor="text1"/>
        </w:rPr>
        <w:t xml:space="preserve">) </w:t>
      </w:r>
      <w:r w:rsidR="006554CA" w:rsidRPr="00D557F5">
        <w:rPr>
          <w:rFonts w:ascii="Arial" w:hAnsi="Arial" w:cs="Arial"/>
          <w:color w:val="000000" w:themeColor="text1"/>
        </w:rPr>
        <w:t>возможность синхронизации информации различного уровня конфиденц</w:t>
      </w:r>
      <w:r w:rsidR="006554CA" w:rsidRPr="00D557F5">
        <w:rPr>
          <w:rFonts w:ascii="Arial" w:hAnsi="Arial" w:cs="Arial"/>
          <w:color w:val="000000" w:themeColor="text1"/>
        </w:rPr>
        <w:t>и</w:t>
      </w:r>
      <w:r w:rsidR="006554CA" w:rsidRPr="00D557F5">
        <w:rPr>
          <w:rFonts w:ascii="Arial" w:hAnsi="Arial" w:cs="Arial"/>
          <w:color w:val="000000" w:themeColor="text1"/>
        </w:rPr>
        <w:t>альности с соблюдением прав доступа в соответствии с матрицей доступа, разраб</w:t>
      </w:r>
      <w:r w:rsidR="006554CA" w:rsidRPr="00D557F5">
        <w:rPr>
          <w:rFonts w:ascii="Arial" w:hAnsi="Arial" w:cs="Arial"/>
          <w:color w:val="000000" w:themeColor="text1"/>
        </w:rPr>
        <w:t>о</w:t>
      </w:r>
      <w:r w:rsidR="006554CA" w:rsidRPr="00D557F5">
        <w:rPr>
          <w:rFonts w:ascii="Arial" w:hAnsi="Arial" w:cs="Arial"/>
          <w:color w:val="000000" w:themeColor="text1"/>
        </w:rPr>
        <w:t>танной на основе матрицы ответственности</w:t>
      </w:r>
      <w:r w:rsidRPr="00D557F5">
        <w:rPr>
          <w:rFonts w:ascii="Arial" w:hAnsi="Arial" w:cs="Arial"/>
          <w:color w:val="000000" w:themeColor="text1"/>
        </w:rPr>
        <w:t>;</w:t>
      </w:r>
    </w:p>
    <w:p w14:paraId="299C241E" w14:textId="0616F5DF" w:rsidR="00632A18" w:rsidRPr="00D557F5" w:rsidRDefault="00632A18" w:rsidP="00632A18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к) возможность применения компонентов АС, поддерживающих процессную аналитику и методы процессной аналитики</w:t>
      </w:r>
      <w:r w:rsidR="00307107" w:rsidRPr="00D557F5">
        <w:rPr>
          <w:rFonts w:ascii="Arial" w:hAnsi="Arial" w:cs="Arial"/>
          <w:color w:val="000000" w:themeColor="text1"/>
        </w:rPr>
        <w:t>;</w:t>
      </w:r>
    </w:p>
    <w:p w14:paraId="53A9C2C1" w14:textId="3C719FE1" w:rsidR="00632A18" w:rsidRPr="00D557F5" w:rsidRDefault="00632A18" w:rsidP="00632A18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л) возможность применения компонентов АС, поддерживающих инструменты технологии искусственного интеллекта.</w:t>
      </w:r>
    </w:p>
    <w:p w14:paraId="0A053285" w14:textId="28FB7D99" w:rsidR="00615DC5" w:rsidRPr="00D557F5" w:rsidRDefault="006554CA" w:rsidP="00615DC5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1.</w:t>
      </w:r>
      <w:r w:rsidR="00307107" w:rsidRPr="00D557F5">
        <w:rPr>
          <w:rFonts w:ascii="Arial" w:hAnsi="Arial" w:cs="Arial"/>
          <w:color w:val="000000" w:themeColor="text1"/>
        </w:rPr>
        <w:t>2</w:t>
      </w:r>
      <w:r w:rsidRPr="00D557F5">
        <w:rPr>
          <w:rFonts w:ascii="Arial" w:hAnsi="Arial" w:cs="Arial"/>
          <w:color w:val="000000" w:themeColor="text1"/>
        </w:rPr>
        <w:t xml:space="preserve"> При организации информационного взаимодействия между субъектами информационного моделирования необходимо </w:t>
      </w:r>
      <w:r w:rsidR="00EA33D1">
        <w:rPr>
          <w:rFonts w:ascii="Arial" w:hAnsi="Arial" w:cs="Arial"/>
          <w:color w:val="000000" w:themeColor="text1"/>
        </w:rPr>
        <w:t xml:space="preserve">в соответствии с </w:t>
      </w:r>
      <w:r w:rsidR="00EA33D1" w:rsidRPr="0032471E">
        <w:rPr>
          <w:rFonts w:ascii="Arial" w:hAnsi="Arial" w:cs="Arial"/>
          <w:color w:val="000000" w:themeColor="text1"/>
        </w:rPr>
        <w:t xml:space="preserve">ГОСТ </w:t>
      </w:r>
      <w:proofErr w:type="gramStart"/>
      <w:r w:rsidR="00EA33D1" w:rsidRPr="0032471E">
        <w:rPr>
          <w:rFonts w:ascii="Arial" w:hAnsi="Arial" w:cs="Arial"/>
          <w:color w:val="000000" w:themeColor="text1"/>
        </w:rPr>
        <w:t>Р</w:t>
      </w:r>
      <w:proofErr w:type="gramEnd"/>
      <w:r w:rsidR="00EA33D1" w:rsidRPr="0032471E">
        <w:rPr>
          <w:rFonts w:ascii="Arial" w:hAnsi="Arial" w:cs="Arial"/>
          <w:color w:val="000000" w:themeColor="text1"/>
        </w:rPr>
        <w:t xml:space="preserve"> 58545</w:t>
      </w:r>
      <w:r w:rsidR="00EA33D1" w:rsidRPr="00EA33D1">
        <w:rPr>
          <w:rFonts w:ascii="Arial" w:hAnsi="Arial" w:cs="Arial"/>
          <w:color w:val="000000" w:themeColor="text1"/>
        </w:rPr>
        <w:t xml:space="preserve"> </w:t>
      </w:r>
      <w:r w:rsidRPr="00D557F5">
        <w:rPr>
          <w:rFonts w:ascii="Arial" w:hAnsi="Arial" w:cs="Arial"/>
          <w:color w:val="000000" w:themeColor="text1"/>
        </w:rPr>
        <w:t>обеспечить процедуры маркировки информации</w:t>
      </w:r>
      <w:r w:rsidR="00615DC5" w:rsidRPr="00D557F5">
        <w:rPr>
          <w:rFonts w:ascii="Arial" w:hAnsi="Arial" w:cs="Arial"/>
          <w:color w:val="000000" w:themeColor="text1"/>
        </w:rPr>
        <w:t xml:space="preserve"> по различным категориям</w:t>
      </w:r>
      <w:r w:rsidRPr="00D557F5">
        <w:rPr>
          <w:rFonts w:ascii="Arial" w:hAnsi="Arial" w:cs="Arial"/>
          <w:color w:val="000000" w:themeColor="text1"/>
        </w:rPr>
        <w:t>, которые должны охватывать все информационные активы ЖЦ ОИМ, представленные как в физической, так и в электронной форме</w:t>
      </w:r>
      <w:r w:rsidR="00615DC5" w:rsidRPr="00D557F5">
        <w:rPr>
          <w:rFonts w:ascii="Arial" w:hAnsi="Arial" w:cs="Arial"/>
          <w:color w:val="000000" w:themeColor="text1"/>
        </w:rPr>
        <w:t>.</w:t>
      </w:r>
    </w:p>
    <w:p w14:paraId="23FCAEA6" w14:textId="330AFBD5" w:rsidR="00615DC5" w:rsidRPr="00D557F5" w:rsidRDefault="00137DD1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1.</w:t>
      </w:r>
      <w:r w:rsidR="00E94B55" w:rsidRPr="00D557F5">
        <w:rPr>
          <w:rFonts w:ascii="Arial" w:hAnsi="Arial" w:cs="Arial"/>
          <w:color w:val="000000" w:themeColor="text1"/>
        </w:rPr>
        <w:t>3</w:t>
      </w:r>
      <w:r w:rsidRPr="00D557F5">
        <w:rPr>
          <w:rFonts w:ascii="Arial" w:hAnsi="Arial" w:cs="Arial"/>
          <w:color w:val="000000" w:themeColor="text1"/>
        </w:rPr>
        <w:t xml:space="preserve"> </w:t>
      </w:r>
      <w:r w:rsidR="006554CA" w:rsidRPr="00D557F5">
        <w:rPr>
          <w:rFonts w:ascii="Arial" w:hAnsi="Arial" w:cs="Arial"/>
          <w:color w:val="000000" w:themeColor="text1"/>
        </w:rPr>
        <w:t>Маркировка должна соответствовать</w:t>
      </w:r>
      <w:r w:rsidRPr="00D557F5">
        <w:rPr>
          <w:rFonts w:ascii="Arial" w:hAnsi="Arial" w:cs="Arial"/>
          <w:color w:val="000000" w:themeColor="text1"/>
        </w:rPr>
        <w:t xml:space="preserve"> следующим требованиям:</w:t>
      </w:r>
      <w:r w:rsidR="006554CA" w:rsidRPr="00D557F5">
        <w:rPr>
          <w:rFonts w:ascii="Arial" w:hAnsi="Arial" w:cs="Arial"/>
          <w:color w:val="000000" w:themeColor="text1"/>
        </w:rPr>
        <w:t xml:space="preserve"> </w:t>
      </w:r>
    </w:p>
    <w:p w14:paraId="5A3DF729" w14:textId="2971B118" w:rsidR="00615DC5" w:rsidRPr="00D557F5" w:rsidRDefault="00615DC5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 xml:space="preserve">а) </w:t>
      </w:r>
      <w:r w:rsidR="006554CA" w:rsidRPr="00D557F5">
        <w:rPr>
          <w:rFonts w:ascii="Arial" w:hAnsi="Arial" w:cs="Arial"/>
          <w:color w:val="000000" w:themeColor="text1"/>
        </w:rPr>
        <w:t xml:space="preserve">системе категорирования, установленной в </w:t>
      </w:r>
      <w:r w:rsidR="00E94B55" w:rsidRPr="00D557F5">
        <w:rPr>
          <w:rFonts w:ascii="Arial" w:hAnsi="Arial" w:cs="Arial"/>
          <w:color w:val="000000" w:themeColor="text1"/>
        </w:rPr>
        <w:t>4</w:t>
      </w:r>
      <w:r w:rsidR="006554CA" w:rsidRPr="00D557F5">
        <w:rPr>
          <w:rFonts w:ascii="Arial" w:hAnsi="Arial" w:cs="Arial"/>
          <w:color w:val="000000" w:themeColor="text1"/>
        </w:rPr>
        <w:t xml:space="preserve">.8 и </w:t>
      </w:r>
      <w:proofErr w:type="gramStart"/>
      <w:r w:rsidR="006554CA" w:rsidRPr="00D557F5">
        <w:rPr>
          <w:rFonts w:ascii="Arial" w:hAnsi="Arial" w:cs="Arial"/>
          <w:color w:val="000000" w:themeColor="text1"/>
        </w:rPr>
        <w:t>выполнена</w:t>
      </w:r>
      <w:proofErr w:type="gramEnd"/>
      <w:r w:rsidR="006554CA" w:rsidRPr="00D557F5">
        <w:rPr>
          <w:rFonts w:ascii="Arial" w:hAnsi="Arial" w:cs="Arial"/>
          <w:color w:val="000000" w:themeColor="text1"/>
        </w:rPr>
        <w:t xml:space="preserve"> в виде спр</w:t>
      </w:r>
      <w:r w:rsidR="006554CA" w:rsidRPr="00D557F5">
        <w:rPr>
          <w:rFonts w:ascii="Arial" w:hAnsi="Arial" w:cs="Arial"/>
          <w:color w:val="000000" w:themeColor="text1"/>
        </w:rPr>
        <w:t>а</w:t>
      </w:r>
      <w:r w:rsidR="006554CA" w:rsidRPr="00D557F5">
        <w:rPr>
          <w:rFonts w:ascii="Arial" w:hAnsi="Arial" w:cs="Arial"/>
          <w:color w:val="000000" w:themeColor="text1"/>
        </w:rPr>
        <w:t xml:space="preserve">вочных данных. </w:t>
      </w:r>
    </w:p>
    <w:p w14:paraId="37A30C4A" w14:textId="7D9CFB0E" w:rsidR="00615DC5" w:rsidRPr="00D557F5" w:rsidRDefault="00E94B55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б</w:t>
      </w:r>
      <w:r w:rsidR="00615DC5" w:rsidRPr="00D557F5">
        <w:rPr>
          <w:rFonts w:ascii="Arial" w:hAnsi="Arial" w:cs="Arial"/>
          <w:color w:val="000000" w:themeColor="text1"/>
        </w:rPr>
        <w:t>) м</w:t>
      </w:r>
      <w:r w:rsidR="006554CA" w:rsidRPr="00D557F5">
        <w:rPr>
          <w:rFonts w:ascii="Arial" w:hAnsi="Arial" w:cs="Arial"/>
          <w:color w:val="000000" w:themeColor="text1"/>
        </w:rPr>
        <w:t xml:space="preserve">аркировка должна распознаваться. </w:t>
      </w:r>
    </w:p>
    <w:p w14:paraId="0710C805" w14:textId="12A08A3A" w:rsidR="00615DC5" w:rsidRPr="00D557F5" w:rsidRDefault="00E94B55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в</w:t>
      </w:r>
      <w:r w:rsidR="00615DC5" w:rsidRPr="00D557F5">
        <w:rPr>
          <w:rFonts w:ascii="Arial" w:hAnsi="Arial" w:cs="Arial"/>
          <w:color w:val="000000" w:themeColor="text1"/>
        </w:rPr>
        <w:t>) маркировка должна размещаться с учетом доступа к информации или обр</w:t>
      </w:r>
      <w:r w:rsidR="00615DC5" w:rsidRPr="00D557F5">
        <w:rPr>
          <w:rFonts w:ascii="Arial" w:hAnsi="Arial" w:cs="Arial"/>
          <w:color w:val="000000" w:themeColor="text1"/>
        </w:rPr>
        <w:t>а</w:t>
      </w:r>
      <w:r w:rsidR="00615DC5" w:rsidRPr="00D557F5">
        <w:rPr>
          <w:rFonts w:ascii="Arial" w:hAnsi="Arial" w:cs="Arial"/>
          <w:color w:val="000000" w:themeColor="text1"/>
        </w:rPr>
        <w:t>батываемого архива в зависимости от типа носителя;</w:t>
      </w:r>
    </w:p>
    <w:p w14:paraId="2E0CC4E9" w14:textId="77777777" w:rsidR="00615DC5" w:rsidRPr="00D557F5" w:rsidRDefault="00615DC5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 xml:space="preserve">г) маркировка не должна формировать дополнительную производственную нагрузку пользователю. </w:t>
      </w:r>
    </w:p>
    <w:p w14:paraId="4918C81A" w14:textId="1053817B" w:rsidR="00615DC5" w:rsidRPr="00D557F5" w:rsidRDefault="00615DC5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1.</w:t>
      </w:r>
      <w:r w:rsidR="00E94B55" w:rsidRPr="00D557F5">
        <w:rPr>
          <w:rFonts w:ascii="Arial" w:hAnsi="Arial" w:cs="Arial"/>
          <w:color w:val="000000" w:themeColor="text1"/>
        </w:rPr>
        <w:t>4</w:t>
      </w:r>
      <w:r w:rsidRPr="00D557F5">
        <w:rPr>
          <w:rFonts w:ascii="Arial" w:hAnsi="Arial" w:cs="Arial"/>
          <w:color w:val="000000" w:themeColor="text1"/>
        </w:rPr>
        <w:t xml:space="preserve"> </w:t>
      </w:r>
      <w:r w:rsidR="006554CA" w:rsidRPr="00D557F5">
        <w:rPr>
          <w:rFonts w:ascii="Arial" w:hAnsi="Arial" w:cs="Arial"/>
          <w:color w:val="000000" w:themeColor="text1"/>
        </w:rPr>
        <w:t>Работники и подрядчики должны быть ознакомлены с процедурами ма</w:t>
      </w:r>
      <w:r w:rsidR="006554CA" w:rsidRPr="00D557F5">
        <w:rPr>
          <w:rFonts w:ascii="Arial" w:hAnsi="Arial" w:cs="Arial"/>
          <w:color w:val="000000" w:themeColor="text1"/>
        </w:rPr>
        <w:t>р</w:t>
      </w:r>
      <w:r w:rsidR="006554CA" w:rsidRPr="00D557F5">
        <w:rPr>
          <w:rFonts w:ascii="Arial" w:hAnsi="Arial" w:cs="Arial"/>
          <w:color w:val="000000" w:themeColor="text1"/>
        </w:rPr>
        <w:t xml:space="preserve">кировки информации. </w:t>
      </w:r>
    </w:p>
    <w:p w14:paraId="585648F7" w14:textId="082EB17E" w:rsidR="006554CA" w:rsidRPr="00D557F5" w:rsidRDefault="006554CA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1.</w:t>
      </w:r>
      <w:r w:rsidR="00E94B55" w:rsidRPr="00D557F5">
        <w:rPr>
          <w:rFonts w:ascii="Arial" w:hAnsi="Arial" w:cs="Arial"/>
          <w:color w:val="000000" w:themeColor="text1"/>
        </w:rPr>
        <w:t>5</w:t>
      </w:r>
      <w:r w:rsidRPr="00D557F5">
        <w:rPr>
          <w:rFonts w:ascii="Arial" w:hAnsi="Arial" w:cs="Arial"/>
          <w:color w:val="000000" w:themeColor="text1"/>
        </w:rPr>
        <w:t xml:space="preserve"> При формировании ЕИП должны быть реализованы два вида процессов: информационные и управляющие, в соответствии требованиями к </w:t>
      </w:r>
      <w:proofErr w:type="spellStart"/>
      <w:r w:rsidRPr="00D557F5">
        <w:rPr>
          <w:rFonts w:ascii="Arial" w:hAnsi="Arial" w:cs="Arial"/>
          <w:color w:val="000000" w:themeColor="text1"/>
        </w:rPr>
        <w:t>сетецентрическим</w:t>
      </w:r>
      <w:proofErr w:type="spellEnd"/>
      <w:r w:rsidRPr="00D557F5">
        <w:rPr>
          <w:rFonts w:ascii="Arial" w:hAnsi="Arial" w:cs="Arial"/>
          <w:color w:val="000000" w:themeColor="text1"/>
        </w:rPr>
        <w:t xml:space="preserve"> информационно-управляющим системам согласно ГОСТ </w:t>
      </w:r>
      <w:proofErr w:type="gramStart"/>
      <w:r w:rsidRPr="00D557F5">
        <w:rPr>
          <w:rFonts w:ascii="Arial" w:hAnsi="Arial" w:cs="Arial"/>
          <w:color w:val="000000" w:themeColor="text1"/>
        </w:rPr>
        <w:t>Р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70569.</w:t>
      </w:r>
    </w:p>
    <w:p w14:paraId="0139FE3B" w14:textId="04B87B90" w:rsidR="006554CA" w:rsidRPr="00D557F5" w:rsidRDefault="006554CA" w:rsidP="006554CA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1.</w:t>
      </w:r>
      <w:r w:rsidR="00E94B55" w:rsidRPr="00D557F5">
        <w:rPr>
          <w:rFonts w:ascii="Arial" w:hAnsi="Arial" w:cs="Arial"/>
          <w:color w:val="000000" w:themeColor="text1"/>
        </w:rPr>
        <w:t>6</w:t>
      </w:r>
      <w:r w:rsidRPr="00D557F5">
        <w:rPr>
          <w:rFonts w:ascii="Arial" w:hAnsi="Arial" w:cs="Arial"/>
          <w:color w:val="000000" w:themeColor="text1"/>
        </w:rPr>
        <w:t xml:space="preserve"> Информационные процессы должны обеспечивать сбор, обработку, д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 xml:space="preserve">ведение и представление в </w:t>
      </w:r>
      <w:r w:rsidR="0074609F" w:rsidRPr="00D557F5">
        <w:rPr>
          <w:rFonts w:ascii="Arial" w:hAnsi="Arial" w:cs="Arial"/>
          <w:color w:val="000000" w:themeColor="text1"/>
        </w:rPr>
        <w:t>согласованном участниками проекта</w:t>
      </w:r>
      <w:r w:rsidRPr="00D557F5">
        <w:rPr>
          <w:rFonts w:ascii="Arial" w:hAnsi="Arial" w:cs="Arial"/>
          <w:color w:val="000000" w:themeColor="text1"/>
        </w:rPr>
        <w:t xml:space="preserve"> виде информации о состоянии объекта управления, ходе процесса управления и складывающейся сит</w:t>
      </w:r>
      <w:r w:rsidRPr="00D557F5">
        <w:rPr>
          <w:rFonts w:ascii="Arial" w:hAnsi="Arial" w:cs="Arial"/>
          <w:color w:val="000000" w:themeColor="text1"/>
        </w:rPr>
        <w:t>у</w:t>
      </w:r>
      <w:r w:rsidRPr="00D557F5">
        <w:rPr>
          <w:rFonts w:ascii="Arial" w:hAnsi="Arial" w:cs="Arial"/>
          <w:color w:val="000000" w:themeColor="text1"/>
        </w:rPr>
        <w:t xml:space="preserve">ации в целом. </w:t>
      </w:r>
    </w:p>
    <w:p w14:paraId="5F3C036B" w14:textId="77777777" w:rsidR="008308BC" w:rsidRPr="00D557F5" w:rsidRDefault="008E3138" w:rsidP="006554CA">
      <w:pPr>
        <w:pStyle w:val="25"/>
        <w:spacing w:line="360" w:lineRule="auto"/>
        <w:ind w:firstLine="680"/>
        <w:rPr>
          <w:rFonts w:ascii="Arial" w:hAnsi="Arial" w:cs="Arial"/>
          <w:color w:val="000000" w:themeColor="text1"/>
          <w:sz w:val="24"/>
        </w:rPr>
      </w:pPr>
      <w:r w:rsidRPr="00D557F5">
        <w:rPr>
          <w:rFonts w:ascii="Arial" w:hAnsi="Arial" w:cs="Arial"/>
          <w:color w:val="000000" w:themeColor="text1"/>
          <w:sz w:val="24"/>
        </w:rPr>
        <w:t xml:space="preserve">6.2 </w:t>
      </w:r>
      <w:r w:rsidR="006554CA" w:rsidRPr="00D557F5">
        <w:rPr>
          <w:rFonts w:ascii="Arial" w:hAnsi="Arial" w:cs="Arial"/>
          <w:color w:val="000000" w:themeColor="text1"/>
          <w:sz w:val="24"/>
        </w:rPr>
        <w:t>Базовые эффекты внедрения единого информационного простра</w:t>
      </w:r>
      <w:r w:rsidR="006554CA" w:rsidRPr="00D557F5">
        <w:rPr>
          <w:rFonts w:ascii="Arial" w:hAnsi="Arial" w:cs="Arial"/>
          <w:color w:val="000000" w:themeColor="text1"/>
          <w:sz w:val="24"/>
        </w:rPr>
        <w:t>н</w:t>
      </w:r>
      <w:r w:rsidR="006554CA" w:rsidRPr="00D557F5">
        <w:rPr>
          <w:rFonts w:ascii="Arial" w:hAnsi="Arial" w:cs="Arial"/>
          <w:color w:val="000000" w:themeColor="text1"/>
          <w:sz w:val="24"/>
        </w:rPr>
        <w:t>ства</w:t>
      </w:r>
    </w:p>
    <w:p w14:paraId="516182A4" w14:textId="77777777" w:rsidR="00E94B55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2.1 Внедрение ЕИП должно обеспечивать</w:t>
      </w:r>
      <w:r w:rsidR="00E94B55" w:rsidRPr="00D557F5">
        <w:rPr>
          <w:rFonts w:ascii="Arial" w:hAnsi="Arial" w:cs="Arial"/>
          <w:color w:val="000000" w:themeColor="text1"/>
        </w:rPr>
        <w:t>:</w:t>
      </w:r>
    </w:p>
    <w:p w14:paraId="1C5BF9F0" w14:textId="35CD81DD" w:rsidR="00FA1B74" w:rsidRPr="00D557F5" w:rsidRDefault="00E94B55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а)</w:t>
      </w:r>
      <w:r w:rsidR="00FA1B74" w:rsidRPr="00D557F5">
        <w:rPr>
          <w:rFonts w:ascii="Arial" w:hAnsi="Arial" w:cs="Arial"/>
          <w:color w:val="000000" w:themeColor="text1"/>
        </w:rPr>
        <w:t xml:space="preserve"> достоверность данных из единого доверенного источника.</w:t>
      </w:r>
    </w:p>
    <w:p w14:paraId="0F902C68" w14:textId="06A4DF5B" w:rsidR="00FA1B74" w:rsidRPr="00D557F5" w:rsidRDefault="00E94B55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б)</w:t>
      </w:r>
      <w:r w:rsidR="00FA1B74" w:rsidRPr="00D557F5">
        <w:rPr>
          <w:rFonts w:ascii="Arial" w:hAnsi="Arial" w:cs="Arial"/>
          <w:color w:val="000000" w:themeColor="text1"/>
        </w:rPr>
        <w:t xml:space="preserve"> повышение своевременности информационного обмена за счет наличия прямых информационных связей между элементами, вследствие чего обеспечив</w:t>
      </w:r>
      <w:r w:rsidR="00FA1B74" w:rsidRPr="00D557F5">
        <w:rPr>
          <w:rFonts w:ascii="Arial" w:hAnsi="Arial" w:cs="Arial"/>
          <w:color w:val="000000" w:themeColor="text1"/>
        </w:rPr>
        <w:t>а</w:t>
      </w:r>
      <w:r w:rsidR="00FA1B74" w:rsidRPr="00D557F5">
        <w:rPr>
          <w:rFonts w:ascii="Arial" w:hAnsi="Arial" w:cs="Arial"/>
          <w:color w:val="000000" w:themeColor="text1"/>
        </w:rPr>
        <w:t>ется повышение полноты и актуальности информации о состоянии системы и окр</w:t>
      </w:r>
      <w:r w:rsidR="00FA1B74" w:rsidRPr="00D557F5">
        <w:rPr>
          <w:rFonts w:ascii="Arial" w:hAnsi="Arial" w:cs="Arial"/>
          <w:color w:val="000000" w:themeColor="text1"/>
        </w:rPr>
        <w:t>у</w:t>
      </w:r>
      <w:r w:rsidR="00FA1B74" w:rsidRPr="00D557F5">
        <w:rPr>
          <w:rFonts w:ascii="Arial" w:hAnsi="Arial" w:cs="Arial"/>
          <w:color w:val="000000" w:themeColor="text1"/>
        </w:rPr>
        <w:t>жающей среды, а также повышение оперативности управления.</w:t>
      </w:r>
    </w:p>
    <w:p w14:paraId="29043872" w14:textId="64179609" w:rsidR="00FA1B74" w:rsidRPr="00D557F5" w:rsidRDefault="00E94B55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в)</w:t>
      </w:r>
      <w:r w:rsidR="00FA1B74" w:rsidRPr="00D557F5">
        <w:rPr>
          <w:rFonts w:ascii="Arial" w:hAnsi="Arial" w:cs="Arial"/>
          <w:color w:val="000000" w:themeColor="text1"/>
        </w:rPr>
        <w:t xml:space="preserve"> повышение осведомленности </w:t>
      </w:r>
      <w:r w:rsidR="00D510C5" w:rsidRPr="00D557F5">
        <w:rPr>
          <w:rFonts w:ascii="Arial" w:hAnsi="Arial" w:cs="Arial"/>
          <w:color w:val="000000" w:themeColor="text1"/>
        </w:rPr>
        <w:t>ЛПР</w:t>
      </w:r>
      <w:r w:rsidR="00FA1B74" w:rsidRPr="00D557F5">
        <w:rPr>
          <w:rFonts w:ascii="Arial" w:hAnsi="Arial" w:cs="Arial"/>
          <w:color w:val="000000" w:themeColor="text1"/>
        </w:rPr>
        <w:t xml:space="preserve"> за счет получения информации от мн</w:t>
      </w:r>
      <w:r w:rsidR="00FA1B74" w:rsidRPr="00D557F5">
        <w:rPr>
          <w:rFonts w:ascii="Arial" w:hAnsi="Arial" w:cs="Arial"/>
          <w:color w:val="000000" w:themeColor="text1"/>
        </w:rPr>
        <w:t>о</w:t>
      </w:r>
      <w:r w:rsidR="00FA1B74" w:rsidRPr="00D557F5">
        <w:rPr>
          <w:rFonts w:ascii="Arial" w:hAnsi="Arial" w:cs="Arial"/>
          <w:color w:val="000000" w:themeColor="text1"/>
        </w:rPr>
        <w:t>жества источников с последующим ее комплексированием, вследствие чего обесп</w:t>
      </w:r>
      <w:r w:rsidR="00FA1B74" w:rsidRPr="00D557F5">
        <w:rPr>
          <w:rFonts w:ascii="Arial" w:hAnsi="Arial" w:cs="Arial"/>
          <w:color w:val="000000" w:themeColor="text1"/>
        </w:rPr>
        <w:t>е</w:t>
      </w:r>
      <w:r w:rsidR="00FA1B74" w:rsidRPr="00D557F5">
        <w:rPr>
          <w:rFonts w:ascii="Arial" w:hAnsi="Arial" w:cs="Arial"/>
          <w:color w:val="000000" w:themeColor="text1"/>
        </w:rPr>
        <w:t>чивается адекватность принимаемых решений и возможность самоорганизации.</w:t>
      </w:r>
    </w:p>
    <w:p w14:paraId="21F63CC4" w14:textId="121AA4C7" w:rsidR="00FA1B74" w:rsidRPr="00D557F5" w:rsidRDefault="00E94B55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>г)</w:t>
      </w:r>
      <w:r w:rsidR="00FA1B74" w:rsidRPr="00D557F5">
        <w:rPr>
          <w:rFonts w:ascii="Arial" w:hAnsi="Arial" w:cs="Arial"/>
          <w:color w:val="000000" w:themeColor="text1"/>
        </w:rPr>
        <w:t xml:space="preserve"> повышение осведомлённости субъектов информационного моделирования в соответствии с их правами доступа и уровнем конфиденциальности информации на основе единого источника данных.</w:t>
      </w:r>
    </w:p>
    <w:p w14:paraId="7E85EC63" w14:textId="5B307E3A" w:rsidR="00FA1B74" w:rsidRPr="00D557F5" w:rsidRDefault="00E94B55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д)</w:t>
      </w:r>
      <w:r w:rsidR="00FA1B74" w:rsidRPr="00D557F5">
        <w:rPr>
          <w:rFonts w:ascii="Arial" w:hAnsi="Arial" w:cs="Arial"/>
          <w:color w:val="000000" w:themeColor="text1"/>
        </w:rPr>
        <w:t xml:space="preserve"> </w:t>
      </w:r>
      <w:r w:rsidRPr="00D557F5">
        <w:rPr>
          <w:rFonts w:ascii="Arial" w:hAnsi="Arial" w:cs="Arial"/>
          <w:color w:val="000000" w:themeColor="text1"/>
        </w:rPr>
        <w:t xml:space="preserve">повышение </w:t>
      </w:r>
      <w:r w:rsidR="00FA1B74" w:rsidRPr="00D557F5">
        <w:rPr>
          <w:rFonts w:ascii="Arial" w:hAnsi="Arial" w:cs="Arial"/>
          <w:color w:val="000000" w:themeColor="text1"/>
        </w:rPr>
        <w:t xml:space="preserve">устойчивости информационного обмена </w:t>
      </w:r>
      <w:r w:rsidR="00143127" w:rsidRPr="00D557F5">
        <w:rPr>
          <w:rFonts w:ascii="Arial" w:hAnsi="Arial" w:cs="Arial"/>
        </w:rPr>
        <w:t>за счет использования не менее двух независимых</w:t>
      </w:r>
      <w:r w:rsidR="00143127" w:rsidRPr="00D557F5">
        <w:rPr>
          <w:u w:val="single"/>
        </w:rPr>
        <w:t xml:space="preserve"> </w:t>
      </w:r>
      <w:r w:rsidR="00FA1B74" w:rsidRPr="00D557F5">
        <w:rPr>
          <w:rFonts w:ascii="Arial" w:hAnsi="Arial" w:cs="Arial"/>
          <w:color w:val="000000" w:themeColor="text1"/>
        </w:rPr>
        <w:t>путей передачи информации, вследствие чего обесп</w:t>
      </w:r>
      <w:r w:rsidR="00FA1B74" w:rsidRPr="00D557F5">
        <w:rPr>
          <w:rFonts w:ascii="Arial" w:hAnsi="Arial" w:cs="Arial"/>
          <w:color w:val="000000" w:themeColor="text1"/>
        </w:rPr>
        <w:t>е</w:t>
      </w:r>
      <w:r w:rsidR="00FA1B74" w:rsidRPr="00D557F5">
        <w:rPr>
          <w:rFonts w:ascii="Arial" w:hAnsi="Arial" w:cs="Arial"/>
          <w:color w:val="000000" w:themeColor="text1"/>
        </w:rPr>
        <w:t>чивается устойчивость и непрерывность управления.</w:t>
      </w:r>
    </w:p>
    <w:p w14:paraId="72CA9337" w14:textId="5E2ABEF8" w:rsidR="00FA1B74" w:rsidRPr="00D557F5" w:rsidRDefault="00E94B55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е)</w:t>
      </w:r>
      <w:r w:rsidR="00FA1B74" w:rsidRPr="00D557F5">
        <w:rPr>
          <w:rFonts w:ascii="Arial" w:hAnsi="Arial" w:cs="Arial"/>
          <w:color w:val="000000" w:themeColor="text1"/>
        </w:rPr>
        <w:t xml:space="preserve"> повышение эффективности управления инвестиционно-строительным пр</w:t>
      </w:r>
      <w:r w:rsidR="00FA1B74" w:rsidRPr="00D557F5">
        <w:rPr>
          <w:rFonts w:ascii="Arial" w:hAnsi="Arial" w:cs="Arial"/>
          <w:color w:val="000000" w:themeColor="text1"/>
        </w:rPr>
        <w:t>о</w:t>
      </w:r>
      <w:r w:rsidR="00FA1B74" w:rsidRPr="00D557F5">
        <w:rPr>
          <w:rFonts w:ascii="Arial" w:hAnsi="Arial" w:cs="Arial"/>
          <w:color w:val="000000" w:themeColor="text1"/>
        </w:rPr>
        <w:t>ектом и жизненным циклом ОИМ в целом.</w:t>
      </w:r>
    </w:p>
    <w:p w14:paraId="607E8B8E" w14:textId="47A5C7D6" w:rsidR="00FA1B74" w:rsidRPr="00D557F5" w:rsidRDefault="00BA1EFC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ж)</w:t>
      </w:r>
      <w:r w:rsidR="00FA1B74" w:rsidRPr="00D557F5">
        <w:rPr>
          <w:rFonts w:ascii="Arial" w:hAnsi="Arial" w:cs="Arial"/>
          <w:color w:val="000000" w:themeColor="text1"/>
        </w:rPr>
        <w:t xml:space="preserve"> сокращение сроков обработки информации.</w:t>
      </w:r>
    </w:p>
    <w:p w14:paraId="17FFFF87" w14:textId="4075F77E" w:rsidR="00143127" w:rsidRPr="00D557F5" w:rsidRDefault="00BA1EFC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и)</w:t>
      </w:r>
      <w:r w:rsidR="00143127" w:rsidRPr="00D557F5">
        <w:rPr>
          <w:rFonts w:ascii="Arial" w:hAnsi="Arial" w:cs="Arial"/>
          <w:color w:val="000000" w:themeColor="text1"/>
        </w:rPr>
        <w:t xml:space="preserve"> оптимальное расходование средств за счет дифференциации функци</w:t>
      </w:r>
      <w:r w:rsidR="00143127" w:rsidRPr="00D557F5">
        <w:rPr>
          <w:rFonts w:ascii="Arial" w:hAnsi="Arial" w:cs="Arial"/>
          <w:color w:val="000000" w:themeColor="text1"/>
        </w:rPr>
        <w:t>о</w:t>
      </w:r>
      <w:r w:rsidR="00143127" w:rsidRPr="00D557F5">
        <w:rPr>
          <w:rFonts w:ascii="Arial" w:hAnsi="Arial" w:cs="Arial"/>
          <w:color w:val="000000" w:themeColor="text1"/>
        </w:rPr>
        <w:t>нальных требований к компонентам АС в зависимости от стадии ЖЦ ОИМ, что по</w:t>
      </w:r>
      <w:r w:rsidR="00143127" w:rsidRPr="00D557F5">
        <w:rPr>
          <w:rFonts w:ascii="Arial" w:hAnsi="Arial" w:cs="Arial"/>
          <w:color w:val="000000" w:themeColor="text1"/>
        </w:rPr>
        <w:t>з</w:t>
      </w:r>
      <w:r w:rsidR="00143127" w:rsidRPr="00D557F5">
        <w:rPr>
          <w:rFonts w:ascii="Arial" w:hAnsi="Arial" w:cs="Arial"/>
          <w:color w:val="000000" w:themeColor="text1"/>
        </w:rPr>
        <w:t>воляет избежать избыточных инвестиций на ранних стадиях и обеспечить достато</w:t>
      </w:r>
      <w:r w:rsidR="00143127" w:rsidRPr="00D557F5">
        <w:rPr>
          <w:rFonts w:ascii="Arial" w:hAnsi="Arial" w:cs="Arial"/>
          <w:color w:val="000000" w:themeColor="text1"/>
        </w:rPr>
        <w:t>ч</w:t>
      </w:r>
      <w:r w:rsidR="00143127" w:rsidRPr="00D557F5">
        <w:rPr>
          <w:rFonts w:ascii="Arial" w:hAnsi="Arial" w:cs="Arial"/>
          <w:color w:val="000000" w:themeColor="text1"/>
        </w:rPr>
        <w:t>ность на стадии эксплуатации.</w:t>
      </w:r>
    </w:p>
    <w:p w14:paraId="17121E74" w14:textId="0FD09732" w:rsidR="00143127" w:rsidRPr="00D557F5" w:rsidRDefault="00BA1EFC" w:rsidP="00BA1EFC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к)</w:t>
      </w:r>
      <w:r w:rsidR="00143127" w:rsidRPr="00D557F5">
        <w:rPr>
          <w:rFonts w:ascii="Arial" w:hAnsi="Arial" w:cs="Arial"/>
          <w:color w:val="000000" w:themeColor="text1"/>
        </w:rPr>
        <w:t xml:space="preserve"> сохранность и целостность данных</w:t>
      </w:r>
      <w:r w:rsidR="00957479" w:rsidRPr="00D557F5">
        <w:rPr>
          <w:rFonts w:ascii="Arial" w:hAnsi="Arial" w:cs="Arial"/>
          <w:color w:val="000000" w:themeColor="text1"/>
        </w:rPr>
        <w:t>, накопленных в рамках</w:t>
      </w:r>
      <w:r w:rsidR="00143127" w:rsidRPr="00D557F5">
        <w:rPr>
          <w:rFonts w:ascii="Arial" w:hAnsi="Arial" w:cs="Arial"/>
          <w:color w:val="000000" w:themeColor="text1"/>
        </w:rPr>
        <w:t xml:space="preserve"> ЖЦ ОИМ</w:t>
      </w:r>
      <w:r w:rsidR="00957479" w:rsidRPr="00D557F5">
        <w:rPr>
          <w:rFonts w:ascii="Arial" w:hAnsi="Arial" w:cs="Arial"/>
          <w:color w:val="000000" w:themeColor="text1"/>
        </w:rPr>
        <w:t>,</w:t>
      </w:r>
      <w:r w:rsidR="00143127" w:rsidRPr="00D557F5">
        <w:rPr>
          <w:rFonts w:ascii="Arial" w:hAnsi="Arial" w:cs="Arial"/>
          <w:color w:val="000000" w:themeColor="text1"/>
        </w:rPr>
        <w:t xml:space="preserve"> п</w:t>
      </w:r>
      <w:r w:rsidR="00143127" w:rsidRPr="00D557F5">
        <w:rPr>
          <w:rFonts w:ascii="Arial" w:hAnsi="Arial" w:cs="Arial"/>
          <w:color w:val="000000" w:themeColor="text1"/>
        </w:rPr>
        <w:t>о</w:t>
      </w:r>
      <w:r w:rsidR="00143127" w:rsidRPr="00D557F5">
        <w:rPr>
          <w:rFonts w:ascii="Arial" w:hAnsi="Arial" w:cs="Arial"/>
          <w:color w:val="000000" w:themeColor="text1"/>
        </w:rPr>
        <w:t xml:space="preserve">средством восстанавливаемости системы, в соответствии с </w:t>
      </w:r>
      <w:r w:rsidRPr="00D557F5">
        <w:rPr>
          <w:rFonts w:ascii="Arial" w:hAnsi="Arial" w:cs="Arial"/>
          <w:color w:val="000000" w:themeColor="text1"/>
        </w:rPr>
        <w:t>4.3.</w:t>
      </w:r>
    </w:p>
    <w:p w14:paraId="09C37211" w14:textId="77777777" w:rsidR="008308BC" w:rsidRPr="00D557F5" w:rsidRDefault="008E3138" w:rsidP="00FA1B74">
      <w:pPr>
        <w:pStyle w:val="25"/>
        <w:spacing w:line="360" w:lineRule="auto"/>
        <w:ind w:firstLine="680"/>
        <w:rPr>
          <w:rFonts w:ascii="Arial" w:hAnsi="Arial" w:cs="Arial"/>
          <w:color w:val="000000" w:themeColor="text1"/>
          <w:sz w:val="24"/>
        </w:rPr>
      </w:pPr>
      <w:r w:rsidRPr="00D557F5">
        <w:rPr>
          <w:rFonts w:ascii="Arial" w:hAnsi="Arial" w:cs="Arial"/>
          <w:color w:val="000000" w:themeColor="text1"/>
          <w:sz w:val="24"/>
        </w:rPr>
        <w:t xml:space="preserve">6.3 Требования по унификации структуры </w:t>
      </w:r>
      <w:r w:rsidR="00FA1B74" w:rsidRPr="00D557F5">
        <w:rPr>
          <w:rFonts w:ascii="Arial" w:hAnsi="Arial" w:cs="Arial"/>
          <w:color w:val="000000" w:themeColor="text1"/>
          <w:sz w:val="24"/>
        </w:rPr>
        <w:t>единого информационного пространства</w:t>
      </w:r>
    </w:p>
    <w:p w14:paraId="29FBAB27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3.1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С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целью унификации подходов к описанию структуры ЕИП и правил формирования требований к ЕИП используются следующие элементы:</w:t>
      </w:r>
    </w:p>
    <w:p w14:paraId="36E1BAC1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техническое обеспечение ЕИП;</w:t>
      </w:r>
    </w:p>
    <w:p w14:paraId="0CC651D0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программное обеспечение ЕИП;</w:t>
      </w:r>
    </w:p>
    <w:p w14:paraId="2F3D47EB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организационное обеспечение ЕИП;</w:t>
      </w:r>
    </w:p>
    <w:p w14:paraId="5CFCD46B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методическое обеспечение ЕИП;</w:t>
      </w:r>
    </w:p>
    <w:p w14:paraId="6A6DE2BD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математическое обеспечение ЕИП;</w:t>
      </w:r>
    </w:p>
    <w:p w14:paraId="14A04CA5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лингвистическое обеспечение ЕИП;</w:t>
      </w:r>
    </w:p>
    <w:p w14:paraId="64A92391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правовое обеспечение ЕИП;</w:t>
      </w:r>
    </w:p>
    <w:p w14:paraId="47C65268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эргономическое обеспечение ЕИП;</w:t>
      </w:r>
    </w:p>
    <w:p w14:paraId="1E544CBB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нормативно-справочная информация ЕИП;</w:t>
      </w:r>
    </w:p>
    <w:p w14:paraId="23105975" w14:textId="7012C74B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>- </w:t>
      </w:r>
      <w:r w:rsidR="00957479" w:rsidRPr="00D557F5">
        <w:rPr>
          <w:rFonts w:ascii="Arial" w:hAnsi="Arial" w:cs="Arial"/>
          <w:color w:val="000000" w:themeColor="text1"/>
        </w:rPr>
        <w:t xml:space="preserve">протоколы </w:t>
      </w:r>
      <w:r w:rsidRPr="00D557F5">
        <w:rPr>
          <w:rFonts w:ascii="Arial" w:hAnsi="Arial" w:cs="Arial"/>
          <w:color w:val="000000" w:themeColor="text1"/>
        </w:rPr>
        <w:t>и формат</w:t>
      </w:r>
      <w:r w:rsidR="00957479" w:rsidRPr="00D557F5">
        <w:rPr>
          <w:rFonts w:ascii="Arial" w:hAnsi="Arial" w:cs="Arial"/>
          <w:color w:val="000000" w:themeColor="text1"/>
        </w:rPr>
        <w:t>ы</w:t>
      </w:r>
      <w:r w:rsidRPr="00D557F5">
        <w:rPr>
          <w:rFonts w:ascii="Arial" w:hAnsi="Arial" w:cs="Arial"/>
          <w:color w:val="000000" w:themeColor="text1"/>
        </w:rPr>
        <w:t xml:space="preserve"> обмена данными.</w:t>
      </w:r>
    </w:p>
    <w:p w14:paraId="4544A7D5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3.2</w:t>
      </w:r>
      <w:proofErr w:type="gramStart"/>
      <w:r w:rsidRPr="00D557F5">
        <w:rPr>
          <w:rFonts w:ascii="Arial" w:hAnsi="Arial" w:cs="Arial"/>
          <w:color w:val="000000" w:themeColor="text1"/>
        </w:rPr>
        <w:t xml:space="preserve"> С</w:t>
      </w:r>
      <w:proofErr w:type="gramEnd"/>
      <w:r w:rsidRPr="00D557F5">
        <w:rPr>
          <w:rFonts w:ascii="Arial" w:hAnsi="Arial" w:cs="Arial"/>
          <w:color w:val="000000" w:themeColor="text1"/>
        </w:rPr>
        <w:t xml:space="preserve"> целью унификации формирования требований к компонентам АС, вх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>дящих в состав ЕИП, в части ПО и правил взаимодействия функций АС выделяют следующие логические объекты (см. рисунок 4):</w:t>
      </w:r>
    </w:p>
    <w:p w14:paraId="75E77768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служебный объект прикладного уровня;</w:t>
      </w:r>
    </w:p>
    <w:p w14:paraId="4BDCD99A" w14:textId="77777777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прикладной логический объект;</w:t>
      </w:r>
    </w:p>
    <w:p w14:paraId="7294B67E" w14:textId="2EF8FA98" w:rsidR="00FA1B74" w:rsidRPr="00D557F5" w:rsidRDefault="00FA1B74" w:rsidP="00FA1B74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 единая модель данных.</w:t>
      </w:r>
      <w:r w:rsidR="00F75704">
        <w:rPr>
          <w:rStyle w:val="aff3"/>
          <w:rFonts w:ascii="Arial" w:hAnsi="Arial" w:cs="Arial"/>
          <w:color w:val="000000" w:themeColor="text1"/>
        </w:rPr>
        <w:footnoteReference w:id="2"/>
      </w:r>
    </w:p>
    <w:p w14:paraId="4E29FFE6" w14:textId="1A07ADAB" w:rsidR="008308BC" w:rsidRPr="00D557F5" w:rsidRDefault="00724BF4">
      <w:pPr>
        <w:pStyle w:val="afff3"/>
        <w:jc w:val="center"/>
      </w:pPr>
      <w:r w:rsidRPr="00D557F5">
        <w:rPr>
          <w:noProof/>
        </w:rPr>
        <w:drawing>
          <wp:inline distT="0" distB="0" distL="0" distR="0" wp14:anchorId="339E3F8E" wp14:editId="39DAA0F7">
            <wp:extent cx="6119495" cy="2905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1015_20_ЕИП_ПФ_(комплект_рис.)-Рис.4 Схема обработки информации в ЕИП логическими объектам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BC6" w14:textId="77777777" w:rsidR="008308BC" w:rsidRPr="00D557F5" w:rsidRDefault="008E3138">
      <w:pPr>
        <w:pStyle w:val="afff3"/>
        <w:jc w:val="center"/>
      </w:pPr>
      <w:r w:rsidRPr="00D557F5">
        <w:t xml:space="preserve">Рисунок </w:t>
      </w:r>
      <w:r w:rsidR="00637D22" w:rsidRPr="00D557F5">
        <w:t>4</w:t>
      </w:r>
      <w:r w:rsidRPr="00D557F5">
        <w:t xml:space="preserve"> — Схема обработки информации в ЕИП логическими объектами</w:t>
      </w:r>
    </w:p>
    <w:p w14:paraId="501A7ED4" w14:textId="77777777" w:rsidR="00724BF4" w:rsidRPr="00D557F5" w:rsidRDefault="00724BF4">
      <w:pPr>
        <w:spacing w:line="360" w:lineRule="auto"/>
        <w:ind w:firstLine="680"/>
        <w:jc w:val="both"/>
        <w:rPr>
          <w:rFonts w:ascii="Arial" w:hAnsi="Arial" w:cs="Arial"/>
          <w:color w:val="000000" w:themeColor="text1"/>
        </w:rPr>
      </w:pPr>
    </w:p>
    <w:p w14:paraId="3881ED52" w14:textId="7C416610" w:rsidR="00637D22" w:rsidRPr="00D557F5" w:rsidRDefault="00E53277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3.3</w:t>
      </w:r>
      <w:r w:rsidR="00637D22" w:rsidRPr="00D557F5">
        <w:rPr>
          <w:rFonts w:ascii="Arial" w:hAnsi="Arial" w:cs="Arial"/>
          <w:color w:val="000000" w:themeColor="text1"/>
        </w:rPr>
        <w:t xml:space="preserve"> Критерии отнесения компонентов АС к служебным объектам прикладного уровня:</w:t>
      </w:r>
    </w:p>
    <w:p w14:paraId="6B7A264C" w14:textId="6AA6A313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="009659C8" w:rsidRPr="00D557F5">
        <w:rPr>
          <w:rFonts w:ascii="Arial" w:hAnsi="Arial" w:cs="Arial"/>
          <w:color w:val="000000" w:themeColor="text1"/>
        </w:rPr>
        <w:t>СОП</w:t>
      </w:r>
      <w:r w:rsidRPr="00D557F5">
        <w:rPr>
          <w:rFonts w:ascii="Arial" w:hAnsi="Arial" w:cs="Arial"/>
          <w:color w:val="000000" w:themeColor="text1"/>
        </w:rPr>
        <w:t xml:space="preserve"> должен выполнять одну обеспечивающую функцию для прикладных л</w:t>
      </w:r>
      <w:r w:rsidRPr="00D557F5">
        <w:rPr>
          <w:rFonts w:ascii="Arial" w:hAnsi="Arial" w:cs="Arial"/>
          <w:color w:val="000000" w:themeColor="text1"/>
        </w:rPr>
        <w:t>о</w:t>
      </w:r>
      <w:r w:rsidRPr="00D557F5">
        <w:rPr>
          <w:rFonts w:ascii="Arial" w:hAnsi="Arial" w:cs="Arial"/>
          <w:color w:val="000000" w:themeColor="text1"/>
        </w:rPr>
        <w:t>гических объектов;</w:t>
      </w:r>
    </w:p>
    <w:p w14:paraId="481C24B3" w14:textId="27363003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="009659C8" w:rsidRPr="00D557F5">
        <w:rPr>
          <w:rFonts w:ascii="Arial" w:hAnsi="Arial" w:cs="Arial"/>
          <w:color w:val="000000" w:themeColor="text1"/>
        </w:rPr>
        <w:t>СОП</w:t>
      </w:r>
      <w:r w:rsidRPr="00D557F5">
        <w:rPr>
          <w:rFonts w:ascii="Arial" w:hAnsi="Arial" w:cs="Arial"/>
          <w:color w:val="000000" w:themeColor="text1"/>
        </w:rPr>
        <w:t xml:space="preserve"> должен обрабатывать информацию, связанную с одной служебной предметной областью;</w:t>
      </w:r>
    </w:p>
    <w:p w14:paraId="7AB8C0DD" w14:textId="0162FDFE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·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="009659C8" w:rsidRPr="00D557F5">
        <w:rPr>
          <w:rFonts w:ascii="Arial" w:hAnsi="Arial" w:cs="Arial"/>
          <w:color w:val="000000" w:themeColor="text1"/>
        </w:rPr>
        <w:t>СОП</w:t>
      </w:r>
      <w:r w:rsidRPr="00D557F5">
        <w:rPr>
          <w:rFonts w:ascii="Arial" w:hAnsi="Arial" w:cs="Arial"/>
          <w:color w:val="000000" w:themeColor="text1"/>
        </w:rPr>
        <w:t xml:space="preserve"> должен обрабатывать данные одного класса схемы данных ИМ;</w:t>
      </w:r>
    </w:p>
    <w:p w14:paraId="1CCBD653" w14:textId="74DFE9FB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lastRenderedPageBreak/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="009659C8" w:rsidRPr="00D557F5">
        <w:rPr>
          <w:rFonts w:ascii="Arial" w:hAnsi="Arial" w:cs="Arial"/>
          <w:color w:val="000000" w:themeColor="text1"/>
        </w:rPr>
        <w:t>СОП</w:t>
      </w:r>
      <w:r w:rsidRPr="00D557F5">
        <w:rPr>
          <w:rFonts w:ascii="Arial" w:hAnsi="Arial" w:cs="Arial"/>
          <w:color w:val="000000" w:themeColor="text1"/>
        </w:rPr>
        <w:t xml:space="preserve"> обеспечивают синхронизацию метаданных между ЕИП;</w:t>
      </w:r>
    </w:p>
    <w:p w14:paraId="52E9E154" w14:textId="666F4670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="009659C8" w:rsidRPr="00D557F5">
        <w:rPr>
          <w:rFonts w:ascii="Arial" w:hAnsi="Arial" w:cs="Arial"/>
          <w:color w:val="000000" w:themeColor="text1"/>
        </w:rPr>
        <w:t>СОП</w:t>
      </w:r>
      <w:r w:rsidRPr="00D557F5">
        <w:rPr>
          <w:rFonts w:ascii="Arial" w:hAnsi="Arial" w:cs="Arial"/>
          <w:color w:val="000000" w:themeColor="text1"/>
        </w:rPr>
        <w:t xml:space="preserve"> обеспечивают обработку пространственных данных различных форм</w:t>
      </w:r>
      <w:r w:rsidRPr="00D557F5">
        <w:rPr>
          <w:rFonts w:ascii="Arial" w:hAnsi="Arial" w:cs="Arial"/>
          <w:color w:val="000000" w:themeColor="text1"/>
        </w:rPr>
        <w:t>а</w:t>
      </w:r>
      <w:r w:rsidRPr="00D557F5">
        <w:rPr>
          <w:rFonts w:ascii="Arial" w:hAnsi="Arial" w:cs="Arial"/>
          <w:color w:val="000000" w:themeColor="text1"/>
        </w:rPr>
        <w:t>тов;</w:t>
      </w:r>
    </w:p>
    <w:p w14:paraId="71762FAD" w14:textId="11AA2AFA" w:rsidR="00637D22" w:rsidRPr="00D557F5" w:rsidRDefault="00E337CA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3.</w:t>
      </w:r>
      <w:r w:rsidR="00E53277">
        <w:rPr>
          <w:rFonts w:ascii="Arial" w:hAnsi="Arial" w:cs="Arial"/>
          <w:color w:val="000000" w:themeColor="text1"/>
        </w:rPr>
        <w:t>4</w:t>
      </w:r>
      <w:r w:rsidR="00637D22" w:rsidRPr="00D557F5">
        <w:rPr>
          <w:rFonts w:ascii="Arial" w:hAnsi="Arial" w:cs="Arial"/>
          <w:color w:val="000000" w:themeColor="text1"/>
        </w:rPr>
        <w:t xml:space="preserve"> Критерии отнесения компонентов АС к прикладным логическим объектам:</w:t>
      </w:r>
    </w:p>
    <w:p w14:paraId="5E0FE9B8" w14:textId="77777777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Pr="00D557F5">
        <w:rPr>
          <w:rFonts w:ascii="Arial" w:hAnsi="Arial" w:cs="Arial"/>
          <w:color w:val="000000" w:themeColor="text1"/>
        </w:rPr>
        <w:t>ПЛО должен выполнять одну функцию в рамах сквозного бизнес-процесса;</w:t>
      </w:r>
    </w:p>
    <w:p w14:paraId="23862B03" w14:textId="77777777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Pr="00D557F5">
        <w:rPr>
          <w:rFonts w:ascii="Arial" w:hAnsi="Arial" w:cs="Arial"/>
          <w:color w:val="000000" w:themeColor="text1"/>
        </w:rPr>
        <w:t>ПЛО должен обрабатывать информацию, связанную с одной предметной о</w:t>
      </w:r>
      <w:r w:rsidRPr="00D557F5">
        <w:rPr>
          <w:rFonts w:ascii="Arial" w:hAnsi="Arial" w:cs="Arial"/>
          <w:color w:val="000000" w:themeColor="text1"/>
        </w:rPr>
        <w:t>б</w:t>
      </w:r>
      <w:r w:rsidRPr="00D557F5">
        <w:rPr>
          <w:rFonts w:ascii="Arial" w:hAnsi="Arial" w:cs="Arial"/>
          <w:color w:val="000000" w:themeColor="text1"/>
        </w:rPr>
        <w:t>ластью;</w:t>
      </w:r>
    </w:p>
    <w:p w14:paraId="6D2CCC88" w14:textId="77777777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Pr="00D557F5">
        <w:rPr>
          <w:rFonts w:ascii="Arial" w:hAnsi="Arial" w:cs="Arial"/>
          <w:color w:val="000000" w:themeColor="text1"/>
        </w:rPr>
        <w:t>ПЛО должен обрабатывать данные одного класса схемы данных ИМ;</w:t>
      </w:r>
    </w:p>
    <w:p w14:paraId="6AAF7151" w14:textId="77777777" w:rsidR="00637D22" w:rsidRPr="00D557F5" w:rsidRDefault="00637D22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-</w:t>
      </w:r>
      <w:r w:rsidRPr="00D557F5">
        <w:rPr>
          <w:rFonts w:ascii="Arial" w:hAnsi="Arial" w:cs="Arial"/>
          <w:color w:val="000000" w:themeColor="text1"/>
          <w:lang w:val="en-US"/>
        </w:rPr>
        <w:t> </w:t>
      </w:r>
      <w:r w:rsidRPr="00D557F5">
        <w:rPr>
          <w:rFonts w:ascii="Arial" w:hAnsi="Arial" w:cs="Arial"/>
          <w:color w:val="000000" w:themeColor="text1"/>
        </w:rPr>
        <w:t>ПЛО должен обрабатывать логически законченные наборы данных, которые можно передать независимо от других прикладных логических блоков.</w:t>
      </w:r>
    </w:p>
    <w:p w14:paraId="179DB88A" w14:textId="78B6AC59" w:rsidR="00E53277" w:rsidRPr="00D557F5" w:rsidRDefault="00E53277" w:rsidP="00E53277">
      <w:pPr>
        <w:spacing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6.3.</w:t>
      </w:r>
      <w:r>
        <w:rPr>
          <w:rFonts w:ascii="Arial" w:hAnsi="Arial" w:cs="Arial"/>
          <w:color w:val="000000" w:themeColor="text1"/>
        </w:rPr>
        <w:t>5</w:t>
      </w:r>
      <w:r w:rsidRPr="00D557F5">
        <w:rPr>
          <w:rFonts w:ascii="Arial" w:hAnsi="Arial" w:cs="Arial"/>
          <w:color w:val="000000" w:themeColor="text1"/>
        </w:rPr>
        <w:t xml:space="preserve"> Схема взаимодействия СОП и ПЛО через ЕМД показана на рис. 5.</w:t>
      </w:r>
    </w:p>
    <w:p w14:paraId="327F8E7F" w14:textId="77777777" w:rsidR="00E53277" w:rsidRPr="00D557F5" w:rsidRDefault="00E53277" w:rsidP="00E5327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532231A" wp14:editId="3CFC463D">
            <wp:extent cx="6119495" cy="397537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1020_21_ЕИП_ПФ_(комплект_рис.)-Рис.5 Схема взаимодействия СОПУ и ПЛО через ЕМД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20" cy="39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7833" w14:textId="77777777" w:rsidR="00E53277" w:rsidRPr="00D557F5" w:rsidRDefault="00E53277" w:rsidP="00E53277">
      <w:pPr>
        <w:spacing w:line="360" w:lineRule="auto"/>
        <w:ind w:firstLine="680"/>
        <w:jc w:val="center"/>
        <w:rPr>
          <w:rFonts w:ascii="Arial" w:hAnsi="Arial" w:cs="Arial"/>
          <w:color w:val="000000" w:themeColor="text1"/>
        </w:rPr>
      </w:pPr>
      <w:r w:rsidRPr="00D557F5">
        <w:rPr>
          <w:rFonts w:ascii="Arial" w:hAnsi="Arial" w:cs="Arial"/>
          <w:color w:val="000000" w:themeColor="text1"/>
        </w:rPr>
        <w:t>Рисунок 5 – Схема взаимодействия СОП и ПЛО через ЕМД</w:t>
      </w:r>
    </w:p>
    <w:p w14:paraId="3FDCF506" w14:textId="77777777" w:rsidR="00E53277" w:rsidRDefault="00E53277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</w:p>
    <w:p w14:paraId="679B30A0" w14:textId="52952C9A" w:rsidR="00637D22" w:rsidRPr="00D557F5" w:rsidRDefault="00E337CA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3.6</w:t>
      </w:r>
      <w:proofErr w:type="gramStart"/>
      <w:r w:rsidR="00637D22" w:rsidRPr="00D557F5">
        <w:rPr>
          <w:rFonts w:ascii="Arial" w:hAnsi="Arial" w:cs="Arial"/>
          <w:color w:val="000000" w:themeColor="text1"/>
        </w:rPr>
        <w:t xml:space="preserve"> П</w:t>
      </w:r>
      <w:proofErr w:type="gramEnd"/>
      <w:r w:rsidR="00637D22" w:rsidRPr="00D557F5">
        <w:rPr>
          <w:rFonts w:ascii="Arial" w:hAnsi="Arial" w:cs="Arial"/>
          <w:color w:val="000000" w:themeColor="text1"/>
        </w:rPr>
        <w:t>ри формировании ЕИП необходимо использовать единую модель да</w:t>
      </w:r>
      <w:r w:rsidR="00637D22" w:rsidRPr="00D557F5">
        <w:rPr>
          <w:rFonts w:ascii="Arial" w:hAnsi="Arial" w:cs="Arial"/>
          <w:color w:val="000000" w:themeColor="text1"/>
        </w:rPr>
        <w:t>н</w:t>
      </w:r>
      <w:r w:rsidR="00637D22" w:rsidRPr="00D557F5">
        <w:rPr>
          <w:rFonts w:ascii="Arial" w:hAnsi="Arial" w:cs="Arial"/>
          <w:color w:val="000000" w:themeColor="text1"/>
        </w:rPr>
        <w:t xml:space="preserve">ных с целью обеспечения совместимости и </w:t>
      </w:r>
      <w:proofErr w:type="spellStart"/>
      <w:r w:rsidR="00637D22" w:rsidRPr="00D557F5">
        <w:rPr>
          <w:rFonts w:ascii="Arial" w:hAnsi="Arial" w:cs="Arial"/>
          <w:color w:val="000000" w:themeColor="text1"/>
        </w:rPr>
        <w:t>интероперабельности</w:t>
      </w:r>
      <w:proofErr w:type="spellEnd"/>
      <w:r w:rsidR="00637D22" w:rsidRPr="00D557F5">
        <w:rPr>
          <w:rFonts w:ascii="Arial" w:hAnsi="Arial" w:cs="Arial"/>
          <w:color w:val="000000" w:themeColor="text1"/>
        </w:rPr>
        <w:t xml:space="preserve"> автоматизирова</w:t>
      </w:r>
      <w:r w:rsidR="00637D22" w:rsidRPr="00D557F5">
        <w:rPr>
          <w:rFonts w:ascii="Arial" w:hAnsi="Arial" w:cs="Arial"/>
          <w:color w:val="000000" w:themeColor="text1"/>
        </w:rPr>
        <w:t>н</w:t>
      </w:r>
      <w:r w:rsidR="00637D22" w:rsidRPr="00D557F5">
        <w:rPr>
          <w:rFonts w:ascii="Arial" w:hAnsi="Arial" w:cs="Arial"/>
          <w:color w:val="000000" w:themeColor="text1"/>
        </w:rPr>
        <w:lastRenderedPageBreak/>
        <w:t xml:space="preserve">ных систем. Требования к единой модели данных определяются ГОСТ </w:t>
      </w:r>
      <w:proofErr w:type="gramStart"/>
      <w:r w:rsidR="00637D22" w:rsidRPr="00D557F5">
        <w:rPr>
          <w:rFonts w:ascii="Arial" w:hAnsi="Arial" w:cs="Arial"/>
          <w:color w:val="000000" w:themeColor="text1"/>
        </w:rPr>
        <w:t>Р</w:t>
      </w:r>
      <w:proofErr w:type="gramEnd"/>
      <w:r w:rsidR="00637D22" w:rsidRPr="00D557F5">
        <w:rPr>
          <w:rFonts w:ascii="Arial" w:hAnsi="Arial" w:cs="Arial"/>
          <w:color w:val="000000" w:themeColor="text1"/>
        </w:rPr>
        <w:t xml:space="preserve"> 10.00.00.04 </w:t>
      </w:r>
      <w:r w:rsidR="00BA1EFC" w:rsidRPr="00D557F5">
        <w:rPr>
          <w:rFonts w:ascii="Arial" w:hAnsi="Arial" w:cs="Arial"/>
          <w:color w:val="000000" w:themeColor="text1"/>
        </w:rPr>
        <w:t>«</w:t>
      </w:r>
      <w:r w:rsidR="00637D22" w:rsidRPr="00D557F5">
        <w:rPr>
          <w:rFonts w:ascii="Arial" w:hAnsi="Arial" w:cs="Arial"/>
          <w:color w:val="000000" w:themeColor="text1"/>
        </w:rPr>
        <w:t>Единая система информационного моделирования. Модель данных</w:t>
      </w:r>
      <w:r w:rsidR="00BA1EFC" w:rsidRPr="00D557F5">
        <w:rPr>
          <w:rFonts w:ascii="Arial" w:hAnsi="Arial" w:cs="Arial"/>
          <w:color w:val="000000" w:themeColor="text1"/>
        </w:rPr>
        <w:t>»</w:t>
      </w:r>
      <w:r w:rsidR="00637D22" w:rsidRPr="00D557F5">
        <w:rPr>
          <w:rFonts w:ascii="Arial" w:hAnsi="Arial" w:cs="Arial"/>
          <w:i/>
          <w:color w:val="000000" w:themeColor="text1"/>
        </w:rPr>
        <w:t>.</w:t>
      </w:r>
    </w:p>
    <w:p w14:paraId="47A56229" w14:textId="273C3226" w:rsidR="00637D22" w:rsidRPr="00D557F5" w:rsidRDefault="00E337CA" w:rsidP="00637D22">
      <w:pPr>
        <w:spacing w:before="12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3.7</w:t>
      </w:r>
      <w:proofErr w:type="gramStart"/>
      <w:r w:rsidR="00637D22" w:rsidRPr="00D557F5">
        <w:rPr>
          <w:rFonts w:ascii="Arial" w:hAnsi="Arial" w:cs="Arial"/>
          <w:color w:val="000000" w:themeColor="text1"/>
        </w:rPr>
        <w:t xml:space="preserve"> П</w:t>
      </w:r>
      <w:proofErr w:type="gramEnd"/>
      <w:r w:rsidR="00637D22" w:rsidRPr="00D557F5">
        <w:rPr>
          <w:rFonts w:ascii="Arial" w:hAnsi="Arial" w:cs="Arial"/>
          <w:color w:val="000000" w:themeColor="text1"/>
        </w:rPr>
        <w:t>ри формировании ЕИП необходимо основываться на подходе унифик</w:t>
      </w:r>
      <w:r w:rsidR="00637D22" w:rsidRPr="00D557F5">
        <w:rPr>
          <w:rFonts w:ascii="Arial" w:hAnsi="Arial" w:cs="Arial"/>
          <w:color w:val="000000" w:themeColor="text1"/>
        </w:rPr>
        <w:t>а</w:t>
      </w:r>
      <w:r w:rsidR="00637D22" w:rsidRPr="00D557F5">
        <w:rPr>
          <w:rFonts w:ascii="Arial" w:hAnsi="Arial" w:cs="Arial"/>
          <w:color w:val="000000" w:themeColor="text1"/>
        </w:rPr>
        <w:t>ции интерфейсов взаимодействия с целью обеспечения возможности интеграции СОД субъектов информационного моделирования, которые в силу различных обст</w:t>
      </w:r>
      <w:r w:rsidR="00637D22" w:rsidRPr="00D557F5">
        <w:rPr>
          <w:rFonts w:ascii="Arial" w:hAnsi="Arial" w:cs="Arial"/>
          <w:color w:val="000000" w:themeColor="text1"/>
        </w:rPr>
        <w:t>о</w:t>
      </w:r>
      <w:r w:rsidR="00637D22" w:rsidRPr="00D557F5">
        <w:rPr>
          <w:rFonts w:ascii="Arial" w:hAnsi="Arial" w:cs="Arial"/>
          <w:color w:val="000000" w:themeColor="text1"/>
        </w:rPr>
        <w:t xml:space="preserve">ятельств не могут взаимодействовать между собой через программные интерфейсы. В этом случае при построении ЕИП должны быть предусмотрены функциональные возможности приведения частных структур данных к единой модели, принятой в ЕИП, что обеспечит взаимодействие </w:t>
      </w:r>
      <w:proofErr w:type="gramStart"/>
      <w:r w:rsidR="00637D22" w:rsidRPr="00D557F5">
        <w:rPr>
          <w:rFonts w:ascii="Arial" w:hAnsi="Arial" w:cs="Arial"/>
          <w:color w:val="000000" w:themeColor="text1"/>
        </w:rPr>
        <w:t>субъектов информационного моделирования различного уровня внедрения ТИМ</w:t>
      </w:r>
      <w:proofErr w:type="gramEnd"/>
      <w:r w:rsidR="00637D22" w:rsidRPr="00D557F5">
        <w:rPr>
          <w:rFonts w:ascii="Arial" w:hAnsi="Arial" w:cs="Arial"/>
          <w:color w:val="000000" w:themeColor="text1"/>
        </w:rPr>
        <w:t>.</w:t>
      </w:r>
    </w:p>
    <w:p w14:paraId="3AE5F6BF" w14:textId="77777777" w:rsidR="008308BC" w:rsidRPr="00D557F5" w:rsidRDefault="008E3138" w:rsidP="00637D22">
      <w:pPr>
        <w:pStyle w:val="25"/>
        <w:spacing w:line="360" w:lineRule="auto"/>
        <w:ind w:firstLine="709"/>
        <w:rPr>
          <w:rFonts w:ascii="Arial" w:hAnsi="Arial" w:cs="Arial"/>
          <w:sz w:val="32"/>
          <w:szCs w:val="24"/>
          <w:lang w:eastAsia="en-US"/>
        </w:rPr>
      </w:pPr>
      <w:r w:rsidRPr="00D557F5">
        <w:rPr>
          <w:rFonts w:ascii="Arial" w:hAnsi="Arial" w:cs="Arial"/>
          <w:sz w:val="24"/>
          <w:lang w:eastAsia="en-US"/>
        </w:rPr>
        <w:t>6.4 Правила кодирования требований</w:t>
      </w:r>
    </w:p>
    <w:p w14:paraId="2337C924" w14:textId="5F6F2D92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6.4.1</w:t>
      </w:r>
      <w:proofErr w:type="gramStart"/>
      <w:r w:rsidRPr="00D557F5">
        <w:rPr>
          <w:rFonts w:cs="Arial"/>
          <w:sz w:val="24"/>
          <w:szCs w:val="28"/>
        </w:rPr>
        <w:t xml:space="preserve"> С</w:t>
      </w:r>
      <w:proofErr w:type="gramEnd"/>
      <w:r w:rsidRPr="00D557F5">
        <w:rPr>
          <w:rFonts w:cs="Arial"/>
          <w:sz w:val="24"/>
          <w:szCs w:val="28"/>
        </w:rPr>
        <w:t xml:space="preserve"> целью унификации походов по формированию требований к компоне</w:t>
      </w:r>
      <w:r w:rsidRPr="00D557F5">
        <w:rPr>
          <w:rFonts w:cs="Arial"/>
          <w:sz w:val="24"/>
          <w:szCs w:val="28"/>
        </w:rPr>
        <w:t>н</w:t>
      </w:r>
      <w:r w:rsidRPr="00D557F5">
        <w:rPr>
          <w:rFonts w:cs="Arial"/>
          <w:sz w:val="24"/>
          <w:szCs w:val="28"/>
        </w:rPr>
        <w:t>там ЕИП в настоящем стандарте применяется к</w:t>
      </w:r>
      <w:r w:rsidR="003F6C86">
        <w:rPr>
          <w:rFonts w:cs="Arial"/>
          <w:sz w:val="24"/>
          <w:szCs w:val="28"/>
        </w:rPr>
        <w:t>одирование</w:t>
      </w:r>
      <w:r w:rsidRPr="00D557F5">
        <w:rPr>
          <w:rFonts w:cs="Arial"/>
          <w:sz w:val="24"/>
          <w:szCs w:val="28"/>
        </w:rPr>
        <w:t xml:space="preserve"> и идентификация треб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ваний, приведенная в приложении А.</w:t>
      </w:r>
    </w:p>
    <w:p w14:paraId="6D8DA2C7" w14:textId="4EA86C57" w:rsidR="00957479" w:rsidRPr="003F6C86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3F6C86">
        <w:rPr>
          <w:rFonts w:cs="Arial"/>
          <w:sz w:val="24"/>
          <w:szCs w:val="28"/>
        </w:rPr>
        <w:t xml:space="preserve">6.4.2 </w:t>
      </w:r>
      <w:r w:rsidR="00957479" w:rsidRPr="003F6C86">
        <w:rPr>
          <w:rFonts w:cs="Arial"/>
          <w:sz w:val="24"/>
        </w:rPr>
        <w:t>Идентификаторы требований могут быть использованы для оценки уро</w:t>
      </w:r>
      <w:r w:rsidR="00957479" w:rsidRPr="003F6C86">
        <w:rPr>
          <w:rFonts w:cs="Arial"/>
          <w:sz w:val="24"/>
        </w:rPr>
        <w:t>в</w:t>
      </w:r>
      <w:r w:rsidR="00957479" w:rsidRPr="003F6C86">
        <w:rPr>
          <w:rFonts w:cs="Arial"/>
          <w:sz w:val="24"/>
        </w:rPr>
        <w:t>ня внедрения ТИМ согласно разделу 12 настоящего стандарта, а также для соп</w:t>
      </w:r>
      <w:r w:rsidR="00957479" w:rsidRPr="003F6C86">
        <w:rPr>
          <w:rFonts w:cs="Arial"/>
          <w:sz w:val="24"/>
        </w:rPr>
        <w:t>о</w:t>
      </w:r>
      <w:r w:rsidR="00957479" w:rsidRPr="003F6C86">
        <w:rPr>
          <w:rFonts w:cs="Arial"/>
          <w:sz w:val="24"/>
        </w:rPr>
        <w:t>ставления программных продуктов между собой.</w:t>
      </w:r>
    </w:p>
    <w:p w14:paraId="6EA531AD" w14:textId="77777777" w:rsidR="008308BC" w:rsidRPr="00D557F5" w:rsidRDefault="008308B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26FAB4A" w14:textId="77777777" w:rsidR="008308BC" w:rsidRPr="00D557F5" w:rsidRDefault="008E3138">
      <w:pPr>
        <w:pStyle w:val="16"/>
        <w:tabs>
          <w:tab w:val="clear" w:pos="400"/>
          <w:tab w:val="num" w:pos="1276"/>
          <w:tab w:val="left" w:pos="3576"/>
        </w:tabs>
        <w:spacing w:before="0" w:after="0"/>
        <w:ind w:firstLine="680"/>
        <w:rPr>
          <w:rFonts w:ascii="Arial" w:hAnsi="Arial" w:cs="Arial"/>
        </w:rPr>
      </w:pPr>
      <w:r w:rsidRPr="00D557F5">
        <w:rPr>
          <w:rFonts w:ascii="Arial" w:hAnsi="Arial" w:cs="Arial"/>
        </w:rPr>
        <w:t xml:space="preserve">7 Требования к </w:t>
      </w:r>
      <w:r w:rsidRPr="00D557F5">
        <w:rPr>
          <w:rFonts w:ascii="Arial" w:hAnsi="Arial" w:cs="Arial"/>
          <w:color w:val="000000" w:themeColor="text1"/>
        </w:rPr>
        <w:t>техническому обеспечению</w:t>
      </w:r>
      <w:r w:rsidRPr="00D557F5">
        <w:rPr>
          <w:rFonts w:ascii="Arial" w:hAnsi="Arial" w:cs="Arial"/>
        </w:rPr>
        <w:t xml:space="preserve"> </w:t>
      </w:r>
      <w:r w:rsidR="00637D22" w:rsidRPr="00D557F5">
        <w:rPr>
          <w:rFonts w:ascii="Arial" w:hAnsi="Arial" w:cs="Arial"/>
        </w:rPr>
        <w:t>единого информ</w:t>
      </w:r>
      <w:r w:rsidR="00637D22" w:rsidRPr="00D557F5">
        <w:rPr>
          <w:rFonts w:ascii="Arial" w:hAnsi="Arial" w:cs="Arial"/>
        </w:rPr>
        <w:t>а</w:t>
      </w:r>
      <w:r w:rsidR="00637D22" w:rsidRPr="00D557F5">
        <w:rPr>
          <w:rFonts w:ascii="Arial" w:hAnsi="Arial" w:cs="Arial"/>
        </w:rPr>
        <w:t>ционного пространства</w:t>
      </w:r>
    </w:p>
    <w:p w14:paraId="210B1006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b/>
          <w:sz w:val="32"/>
          <w:szCs w:val="28"/>
        </w:rPr>
      </w:pPr>
      <w:r w:rsidRPr="00D557F5">
        <w:rPr>
          <w:rFonts w:cs="Arial"/>
          <w:b/>
          <w:color w:val="000000" w:themeColor="text1"/>
          <w:sz w:val="24"/>
        </w:rPr>
        <w:t>7.1 Требования к техническим средствам</w:t>
      </w:r>
    </w:p>
    <w:p w14:paraId="40727D5D" w14:textId="75B51B7C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Требования к техническим средствам приведены в приложении</w:t>
      </w:r>
      <w:proofErr w:type="gramStart"/>
      <w:r w:rsidRPr="00D557F5">
        <w:rPr>
          <w:rFonts w:cs="Arial"/>
          <w:sz w:val="24"/>
          <w:szCs w:val="28"/>
        </w:rPr>
        <w:t xml:space="preserve"> </w:t>
      </w:r>
      <w:r w:rsidR="00C457C7">
        <w:rPr>
          <w:rFonts w:cs="Arial"/>
          <w:sz w:val="24"/>
          <w:szCs w:val="28"/>
        </w:rPr>
        <w:t>В</w:t>
      </w:r>
      <w:proofErr w:type="gramEnd"/>
      <w:r w:rsidRPr="00D557F5">
        <w:rPr>
          <w:rFonts w:cs="Arial"/>
          <w:sz w:val="24"/>
          <w:szCs w:val="28"/>
        </w:rPr>
        <w:t xml:space="preserve"> и подразд</w:t>
      </w:r>
      <w:r w:rsidRPr="00D557F5">
        <w:rPr>
          <w:rFonts w:cs="Arial"/>
          <w:sz w:val="24"/>
          <w:szCs w:val="28"/>
        </w:rPr>
        <w:t>е</w:t>
      </w:r>
      <w:r w:rsidRPr="00D557F5">
        <w:rPr>
          <w:rFonts w:cs="Arial"/>
          <w:sz w:val="24"/>
          <w:szCs w:val="28"/>
        </w:rPr>
        <w:t>ляются на требования:</w:t>
      </w:r>
    </w:p>
    <w:p w14:paraId="034021B2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к серверной вычислительной инфраструктуре;</w:t>
      </w:r>
    </w:p>
    <w:p w14:paraId="4E595306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системам хранения данных.</w:t>
      </w:r>
    </w:p>
    <w:p w14:paraId="53D2F136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b/>
          <w:sz w:val="24"/>
          <w:szCs w:val="28"/>
        </w:rPr>
      </w:pPr>
      <w:r w:rsidRPr="00D557F5">
        <w:rPr>
          <w:rFonts w:cs="Arial"/>
          <w:b/>
          <w:sz w:val="24"/>
          <w:szCs w:val="28"/>
        </w:rPr>
        <w:t>7.2 Требования к информационно-телекоммуникационным сетям</w:t>
      </w:r>
    </w:p>
    <w:p w14:paraId="5E7C81E7" w14:textId="4A6AD3B6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Требования к информационно-телекоммуникационным сетям приведены в приложении</w:t>
      </w:r>
      <w:proofErr w:type="gramStart"/>
      <w:r w:rsidRPr="00D557F5">
        <w:rPr>
          <w:rFonts w:cs="Arial"/>
          <w:sz w:val="24"/>
          <w:szCs w:val="28"/>
        </w:rPr>
        <w:t xml:space="preserve"> </w:t>
      </w:r>
      <w:r w:rsidR="00C457C7">
        <w:rPr>
          <w:rFonts w:cs="Arial"/>
          <w:sz w:val="24"/>
          <w:szCs w:val="28"/>
        </w:rPr>
        <w:t>В</w:t>
      </w:r>
      <w:proofErr w:type="gramEnd"/>
      <w:r w:rsidRPr="00D557F5">
        <w:rPr>
          <w:rFonts w:cs="Arial"/>
          <w:sz w:val="24"/>
          <w:szCs w:val="28"/>
        </w:rPr>
        <w:t xml:space="preserve"> и подразделяются на требования:</w:t>
      </w:r>
    </w:p>
    <w:p w14:paraId="69905A39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к локальным вычислительным сетям;</w:t>
      </w:r>
    </w:p>
    <w:p w14:paraId="61E23EB5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lastRenderedPageBreak/>
        <w:t>- сетям взаимодействия между филиалами субъекта информационного мод</w:t>
      </w:r>
      <w:r w:rsidRPr="00D557F5">
        <w:rPr>
          <w:rFonts w:cs="Arial"/>
          <w:sz w:val="24"/>
          <w:szCs w:val="28"/>
        </w:rPr>
        <w:t>е</w:t>
      </w:r>
      <w:r w:rsidRPr="00D557F5">
        <w:rPr>
          <w:rFonts w:cs="Arial"/>
          <w:sz w:val="24"/>
          <w:szCs w:val="28"/>
        </w:rPr>
        <w:t>лирования;</w:t>
      </w:r>
    </w:p>
    <w:p w14:paraId="3F8C8537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пропускной способности каналов связи в сети Интернет или между субъе</w:t>
      </w:r>
      <w:r w:rsidRPr="00D557F5">
        <w:rPr>
          <w:rFonts w:cs="Arial"/>
          <w:sz w:val="24"/>
          <w:szCs w:val="28"/>
        </w:rPr>
        <w:t>к</w:t>
      </w:r>
      <w:r w:rsidRPr="00D557F5">
        <w:rPr>
          <w:rFonts w:cs="Arial"/>
          <w:sz w:val="24"/>
          <w:szCs w:val="28"/>
        </w:rPr>
        <w:t>тами информационного моделирования;</w:t>
      </w:r>
    </w:p>
    <w:p w14:paraId="0CDF5232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пропускной способности каналов связи в сети Интернет или к службам, обе</w:t>
      </w:r>
      <w:r w:rsidRPr="00D557F5">
        <w:rPr>
          <w:rFonts w:cs="Arial"/>
          <w:sz w:val="24"/>
          <w:szCs w:val="28"/>
        </w:rPr>
        <w:t>с</w:t>
      </w:r>
      <w:r w:rsidRPr="00D557F5">
        <w:rPr>
          <w:rFonts w:cs="Arial"/>
          <w:sz w:val="24"/>
          <w:szCs w:val="28"/>
        </w:rPr>
        <w:t>печивающим архивное хранение информационных моделей.</w:t>
      </w:r>
    </w:p>
    <w:p w14:paraId="6E60F904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b/>
          <w:sz w:val="24"/>
          <w:szCs w:val="28"/>
        </w:rPr>
      </w:pPr>
      <w:r w:rsidRPr="00D557F5">
        <w:rPr>
          <w:rFonts w:cs="Arial"/>
          <w:b/>
          <w:sz w:val="24"/>
          <w:szCs w:val="28"/>
        </w:rPr>
        <w:t>7.3 Требования к виртуальной инфраструктуре</w:t>
      </w:r>
    </w:p>
    <w:p w14:paraId="193DF8C7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Требования к виртуальной инфраструктуре приведены в приложении</w:t>
      </w:r>
      <w:proofErr w:type="gramStart"/>
      <w:r w:rsidRPr="00D557F5">
        <w:rPr>
          <w:rFonts w:cs="Arial"/>
          <w:sz w:val="24"/>
          <w:szCs w:val="28"/>
        </w:rPr>
        <w:t xml:space="preserve"> Б</w:t>
      </w:r>
      <w:proofErr w:type="gramEnd"/>
      <w:r w:rsidRPr="00D557F5">
        <w:rPr>
          <w:rFonts w:cs="Arial"/>
          <w:sz w:val="24"/>
          <w:szCs w:val="28"/>
        </w:rPr>
        <w:t xml:space="preserve"> и по</w:t>
      </w:r>
      <w:r w:rsidRPr="00D557F5">
        <w:rPr>
          <w:rFonts w:cs="Arial"/>
          <w:sz w:val="24"/>
          <w:szCs w:val="28"/>
        </w:rPr>
        <w:t>д</w:t>
      </w:r>
      <w:r w:rsidRPr="00D557F5">
        <w:rPr>
          <w:rFonts w:cs="Arial"/>
          <w:sz w:val="24"/>
          <w:szCs w:val="28"/>
        </w:rPr>
        <w:t>разделяются на требования:</w:t>
      </w:r>
    </w:p>
    <w:p w14:paraId="797DBA8A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к системам виртуализации;</w:t>
      </w:r>
    </w:p>
    <w:p w14:paraId="676A2E93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системам управления контейнерами;</w:t>
      </w:r>
    </w:p>
    <w:p w14:paraId="6F89B3B6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виртуальной вычислительной сети;</w:t>
      </w:r>
    </w:p>
    <w:p w14:paraId="10C0460E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виртуальным системам хранения.</w:t>
      </w:r>
    </w:p>
    <w:p w14:paraId="3B4C4128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b/>
          <w:sz w:val="24"/>
          <w:szCs w:val="28"/>
        </w:rPr>
      </w:pPr>
      <w:r w:rsidRPr="00D557F5">
        <w:rPr>
          <w:rFonts w:cs="Arial"/>
          <w:b/>
          <w:sz w:val="24"/>
          <w:szCs w:val="28"/>
        </w:rPr>
        <w:t>7.4 Требования к защите информации на уровне технического обеспеч</w:t>
      </w:r>
      <w:r w:rsidRPr="00D557F5">
        <w:rPr>
          <w:rFonts w:cs="Arial"/>
          <w:b/>
          <w:sz w:val="24"/>
          <w:szCs w:val="28"/>
        </w:rPr>
        <w:t>е</w:t>
      </w:r>
      <w:r w:rsidRPr="00D557F5">
        <w:rPr>
          <w:rFonts w:cs="Arial"/>
          <w:b/>
          <w:sz w:val="24"/>
          <w:szCs w:val="28"/>
        </w:rPr>
        <w:t>ния</w:t>
      </w:r>
    </w:p>
    <w:p w14:paraId="776C6C9A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7.4.1 Требования к защите информации на уровне технического обеспечения подразделяются на требования:</w:t>
      </w:r>
    </w:p>
    <w:p w14:paraId="158F3E51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- к технической защите информации (см. ГОСТ P 57628, ГОСТ </w:t>
      </w:r>
      <w:proofErr w:type="gramStart"/>
      <w:r w:rsidRPr="00D557F5">
        <w:rPr>
          <w:rFonts w:cs="Arial"/>
          <w:sz w:val="24"/>
          <w:szCs w:val="28"/>
        </w:rPr>
        <w:t>Р</w:t>
      </w:r>
      <w:proofErr w:type="gramEnd"/>
      <w:r w:rsidRPr="00D557F5">
        <w:rPr>
          <w:rFonts w:cs="Arial"/>
          <w:sz w:val="24"/>
          <w:szCs w:val="28"/>
        </w:rPr>
        <w:t xml:space="preserve"> ИСО/МЭК 15408-1, ГОСТ Р ИСО/МЭК 15408-2, ГОСТ Р ИСО/МЭК 15408-3, ГОСТ Р ИСО/МЭК 18045);</w:t>
      </w:r>
    </w:p>
    <w:p w14:paraId="33567255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- физической защите информации (см. ГОСТ P 57628, ГОСТ </w:t>
      </w:r>
      <w:proofErr w:type="gramStart"/>
      <w:r w:rsidRPr="00D557F5">
        <w:rPr>
          <w:rFonts w:cs="Arial"/>
          <w:sz w:val="24"/>
          <w:szCs w:val="28"/>
        </w:rPr>
        <w:t>Р</w:t>
      </w:r>
      <w:proofErr w:type="gramEnd"/>
      <w:r w:rsidRPr="00D557F5">
        <w:rPr>
          <w:rFonts w:cs="Arial"/>
          <w:sz w:val="24"/>
          <w:szCs w:val="28"/>
        </w:rPr>
        <w:t xml:space="preserve"> ИСО/МЭК 15408-1, ГОСТ Р ИСО/МЭК 15408-2, ГОСТ Р ИСО/МЭК 15408-3, ГОСТ Р ИСО/МЭК 18045);</w:t>
      </w:r>
    </w:p>
    <w:p w14:paraId="166CF69B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- защите от несанкционированного доступа в соответствии с ГОСТ </w:t>
      </w:r>
      <w:proofErr w:type="gramStart"/>
      <w:r w:rsidRPr="00D557F5">
        <w:rPr>
          <w:rFonts w:cs="Arial"/>
          <w:sz w:val="24"/>
          <w:szCs w:val="28"/>
        </w:rPr>
        <w:t>Р</w:t>
      </w:r>
      <w:proofErr w:type="gramEnd"/>
      <w:r w:rsidRPr="00D557F5">
        <w:rPr>
          <w:rFonts w:cs="Arial"/>
          <w:sz w:val="24"/>
          <w:szCs w:val="28"/>
        </w:rPr>
        <w:t xml:space="preserve"> 50739 и требованиями Федеральной службы по техническому контролю (ФСТЭК России);</w:t>
      </w:r>
    </w:p>
    <w:p w14:paraId="6D3D55F9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- защите сетей связи в соответствии с ГОСТ </w:t>
      </w:r>
      <w:proofErr w:type="gramStart"/>
      <w:r w:rsidRPr="00D557F5">
        <w:rPr>
          <w:rFonts w:cs="Arial"/>
          <w:sz w:val="24"/>
          <w:szCs w:val="28"/>
        </w:rPr>
        <w:t>Р</w:t>
      </w:r>
      <w:proofErr w:type="gramEnd"/>
      <w:r w:rsidRPr="00D557F5">
        <w:rPr>
          <w:rFonts w:cs="Arial"/>
          <w:sz w:val="24"/>
          <w:szCs w:val="28"/>
        </w:rPr>
        <w:t xml:space="preserve"> 59162;</w:t>
      </w:r>
    </w:p>
    <w:p w14:paraId="65181E1A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защите информации при использовании технологий виртуализации в соо</w:t>
      </w:r>
      <w:r w:rsidRPr="00D557F5">
        <w:rPr>
          <w:rFonts w:cs="Arial"/>
          <w:sz w:val="24"/>
          <w:szCs w:val="28"/>
        </w:rPr>
        <w:t>т</w:t>
      </w:r>
      <w:r w:rsidRPr="00D557F5">
        <w:rPr>
          <w:rFonts w:cs="Arial"/>
          <w:sz w:val="24"/>
          <w:szCs w:val="28"/>
        </w:rPr>
        <w:t xml:space="preserve">ветствии с ГОСТ </w:t>
      </w:r>
      <w:proofErr w:type="gramStart"/>
      <w:r w:rsidRPr="00D557F5">
        <w:rPr>
          <w:rFonts w:cs="Arial"/>
          <w:sz w:val="24"/>
          <w:szCs w:val="28"/>
        </w:rPr>
        <w:t>Р</w:t>
      </w:r>
      <w:proofErr w:type="gramEnd"/>
      <w:r w:rsidRPr="00D557F5">
        <w:rPr>
          <w:rFonts w:cs="Arial"/>
          <w:sz w:val="24"/>
          <w:szCs w:val="28"/>
        </w:rPr>
        <w:t xml:space="preserve"> 56938.</w:t>
      </w:r>
    </w:p>
    <w:p w14:paraId="6947B3F8" w14:textId="7777777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lastRenderedPageBreak/>
        <w:t>7.4.2 При внедрении ЕИП необходимо сформировать перечень факторов, во</w:t>
      </w:r>
      <w:r w:rsidRPr="00D557F5">
        <w:rPr>
          <w:rFonts w:cs="Arial"/>
          <w:sz w:val="24"/>
          <w:szCs w:val="28"/>
        </w:rPr>
        <w:t>з</w:t>
      </w:r>
      <w:r w:rsidRPr="00D557F5">
        <w:rPr>
          <w:rFonts w:cs="Arial"/>
          <w:sz w:val="24"/>
          <w:szCs w:val="28"/>
        </w:rPr>
        <w:t xml:space="preserve">действующих на безопасность защищаемой информации с целю обоснования угроз безопасности информации в соответствии с требованиями ГОСТ </w:t>
      </w:r>
      <w:proofErr w:type="gramStart"/>
      <w:r w:rsidRPr="00D557F5">
        <w:rPr>
          <w:rFonts w:cs="Arial"/>
          <w:sz w:val="24"/>
          <w:szCs w:val="28"/>
        </w:rPr>
        <w:t>Р</w:t>
      </w:r>
      <w:proofErr w:type="gramEnd"/>
      <w:r w:rsidRPr="00D557F5">
        <w:rPr>
          <w:rFonts w:cs="Arial"/>
          <w:sz w:val="24"/>
          <w:szCs w:val="28"/>
        </w:rPr>
        <w:t xml:space="preserve"> 51275.</w:t>
      </w:r>
    </w:p>
    <w:p w14:paraId="7ED019D7" w14:textId="1F20C515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7.4.3</w:t>
      </w:r>
      <w:proofErr w:type="gramStart"/>
      <w:r w:rsidRPr="00D557F5">
        <w:rPr>
          <w:rFonts w:cs="Arial"/>
          <w:sz w:val="24"/>
          <w:szCs w:val="28"/>
        </w:rPr>
        <w:t xml:space="preserve"> В</w:t>
      </w:r>
      <w:proofErr w:type="gramEnd"/>
      <w:r w:rsidRPr="00D557F5">
        <w:rPr>
          <w:rFonts w:cs="Arial"/>
          <w:sz w:val="24"/>
          <w:szCs w:val="28"/>
        </w:rPr>
        <w:t xml:space="preserve"> случае признания ЕИП критической информационной инфраструктурой требования по обеспечению безопасности должны соответствовать установленным национальным требованиям (см. Федеральный закон №187-ФЗ от 26.07.2017 «О безопасности критической информационной инфраструктуры» [1</w:t>
      </w:r>
      <w:r w:rsidR="00D7576E">
        <w:rPr>
          <w:rFonts w:cs="Arial"/>
          <w:sz w:val="24"/>
          <w:szCs w:val="28"/>
          <w:lang w:val="en-US"/>
        </w:rPr>
        <w:t>6</w:t>
      </w:r>
      <w:r w:rsidRPr="00D557F5">
        <w:rPr>
          <w:rFonts w:cs="Arial"/>
          <w:sz w:val="24"/>
          <w:szCs w:val="28"/>
        </w:rPr>
        <w:t>]).</w:t>
      </w:r>
    </w:p>
    <w:p w14:paraId="107C4AC3" w14:textId="77777777" w:rsidR="008308BC" w:rsidRPr="00D557F5" w:rsidRDefault="008308B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B4CE5D9" w14:textId="7EC12E41" w:rsidR="008308BC" w:rsidRPr="00D557F5" w:rsidRDefault="008E3138">
      <w:pPr>
        <w:pStyle w:val="16"/>
        <w:tabs>
          <w:tab w:val="num" w:pos="1276"/>
        </w:tabs>
        <w:spacing w:before="0" w:after="0"/>
        <w:ind w:firstLine="680"/>
        <w:rPr>
          <w:rFonts w:ascii="Arial" w:hAnsi="Arial" w:cs="Arial"/>
        </w:rPr>
      </w:pPr>
      <w:r w:rsidRPr="00D557F5">
        <w:rPr>
          <w:rFonts w:ascii="Arial" w:hAnsi="Arial" w:cs="Arial"/>
        </w:rPr>
        <w:t>8 Требования к программному обе</w:t>
      </w:r>
      <w:r w:rsidR="00637D22" w:rsidRPr="00D557F5">
        <w:rPr>
          <w:rFonts w:ascii="Arial" w:hAnsi="Arial" w:cs="Arial"/>
        </w:rPr>
        <w:t>с</w:t>
      </w:r>
      <w:r w:rsidRPr="00D557F5">
        <w:rPr>
          <w:rFonts w:ascii="Arial" w:hAnsi="Arial" w:cs="Arial"/>
        </w:rPr>
        <w:t xml:space="preserve">печению </w:t>
      </w:r>
      <w:r w:rsidR="00637D22" w:rsidRPr="00D557F5">
        <w:rPr>
          <w:rFonts w:ascii="Arial" w:hAnsi="Arial" w:cs="Arial"/>
        </w:rPr>
        <w:t>единого инфо</w:t>
      </w:r>
      <w:r w:rsidR="00637D22" w:rsidRPr="00D557F5">
        <w:rPr>
          <w:rFonts w:ascii="Arial" w:hAnsi="Arial" w:cs="Arial"/>
        </w:rPr>
        <w:t>р</w:t>
      </w:r>
      <w:r w:rsidR="00637D22" w:rsidRPr="00D557F5">
        <w:rPr>
          <w:rFonts w:ascii="Arial" w:hAnsi="Arial" w:cs="Arial"/>
        </w:rPr>
        <w:t>мационного пространства</w:t>
      </w:r>
    </w:p>
    <w:p w14:paraId="2F413924" w14:textId="77777777" w:rsidR="00637D22" w:rsidRPr="00D557F5" w:rsidRDefault="00637D22" w:rsidP="00637D22">
      <w:pPr>
        <w:pStyle w:val="afff8"/>
        <w:keepNext/>
        <w:spacing w:before="120" w:after="0" w:line="360" w:lineRule="auto"/>
        <w:rPr>
          <w:rFonts w:cs="Arial"/>
          <w:b/>
          <w:sz w:val="24"/>
          <w:szCs w:val="28"/>
        </w:rPr>
      </w:pPr>
      <w:r w:rsidRPr="00D557F5">
        <w:rPr>
          <w:rFonts w:cs="Arial"/>
          <w:b/>
          <w:sz w:val="24"/>
          <w:szCs w:val="28"/>
        </w:rPr>
        <w:t>8.1 Функциональная структура единого информационного пространства</w:t>
      </w:r>
    </w:p>
    <w:p w14:paraId="7439EAD9" w14:textId="1E417B67" w:rsidR="00637D22" w:rsidRPr="00D557F5" w:rsidRDefault="00637D22" w:rsidP="00637D22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8.1.1</w:t>
      </w:r>
      <w:proofErr w:type="gramStart"/>
      <w:r w:rsidRPr="00D557F5">
        <w:rPr>
          <w:rFonts w:cs="Arial"/>
          <w:sz w:val="24"/>
          <w:szCs w:val="28"/>
        </w:rPr>
        <w:t xml:space="preserve"> П</w:t>
      </w:r>
      <w:proofErr w:type="gramEnd"/>
      <w:r w:rsidRPr="00D557F5">
        <w:rPr>
          <w:rFonts w:cs="Arial"/>
          <w:sz w:val="24"/>
          <w:szCs w:val="28"/>
        </w:rPr>
        <w:t>ри формировании ЕИП выше второго уровня (3-5 уровни) для обесп</w:t>
      </w:r>
      <w:r w:rsidRPr="00D557F5">
        <w:rPr>
          <w:rFonts w:cs="Arial"/>
          <w:sz w:val="24"/>
          <w:szCs w:val="28"/>
        </w:rPr>
        <w:t>е</w:t>
      </w:r>
      <w:r w:rsidRPr="00D557F5">
        <w:rPr>
          <w:rFonts w:cs="Arial"/>
          <w:sz w:val="24"/>
          <w:szCs w:val="28"/>
        </w:rPr>
        <w:t>чения унификации подходов к построению АС, а также с целью обеспечении одн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значной трактовки наименования логических блоков прикладного уровня и функци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нальных требований необходимо опираться на эталонную (</w:t>
      </w:r>
      <w:proofErr w:type="spellStart"/>
      <w:r w:rsidRPr="00D557F5">
        <w:rPr>
          <w:rFonts w:cs="Arial"/>
          <w:sz w:val="24"/>
          <w:szCs w:val="28"/>
        </w:rPr>
        <w:t>референтную</w:t>
      </w:r>
      <w:proofErr w:type="spellEnd"/>
      <w:r w:rsidRPr="00D557F5">
        <w:rPr>
          <w:rFonts w:cs="Arial"/>
          <w:sz w:val="24"/>
          <w:szCs w:val="28"/>
        </w:rPr>
        <w:t>) архите</w:t>
      </w:r>
      <w:r w:rsidRPr="00D557F5">
        <w:rPr>
          <w:rFonts w:cs="Arial"/>
          <w:sz w:val="24"/>
          <w:szCs w:val="28"/>
        </w:rPr>
        <w:t>к</w:t>
      </w:r>
      <w:r w:rsidRPr="00D557F5">
        <w:rPr>
          <w:rFonts w:cs="Arial"/>
          <w:sz w:val="24"/>
          <w:szCs w:val="28"/>
        </w:rPr>
        <w:t xml:space="preserve">туру ЕИП 2-го уровня </w:t>
      </w:r>
      <w:r w:rsidR="00724BF4" w:rsidRPr="00D557F5">
        <w:rPr>
          <w:rFonts w:cs="Arial"/>
          <w:sz w:val="24"/>
          <w:szCs w:val="28"/>
        </w:rPr>
        <w:t xml:space="preserve">в соответствии с Приложением Б </w:t>
      </w:r>
      <w:r w:rsidR="00B24090">
        <w:rPr>
          <w:rFonts w:cs="Arial"/>
          <w:sz w:val="24"/>
          <w:szCs w:val="28"/>
        </w:rPr>
        <w:t>(см. рисунок Б.1</w:t>
      </w:r>
      <w:r w:rsidRPr="00D557F5">
        <w:rPr>
          <w:rFonts w:cs="Arial"/>
          <w:sz w:val="24"/>
          <w:szCs w:val="28"/>
        </w:rPr>
        <w:t>).</w:t>
      </w:r>
    </w:p>
    <w:p w14:paraId="61808E99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8.1.2 Предлагаемая архитектура не является «жесткой», её предполагается развивать по мере развития технологии информационного моделирования и разв</w:t>
      </w:r>
      <w:r w:rsidRPr="00D557F5">
        <w:rPr>
          <w:rFonts w:cs="Arial"/>
          <w:sz w:val="24"/>
          <w:szCs w:val="28"/>
        </w:rPr>
        <w:t>и</w:t>
      </w:r>
      <w:r w:rsidRPr="00D557F5">
        <w:rPr>
          <w:rFonts w:cs="Arial"/>
          <w:sz w:val="24"/>
          <w:szCs w:val="28"/>
        </w:rPr>
        <w:t>тия технических решений. Прилагаемая архитектура АС, которые будут внедряться в отдельных организациях или проектах будет частично или полностью повторяться, что позволит обеспечить однозначное гарантированное информационное взаим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действие между информационными системами.</w:t>
      </w:r>
    </w:p>
    <w:p w14:paraId="1BEB7CAB" w14:textId="55580483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8.1.3</w:t>
      </w:r>
      <w:proofErr w:type="gramStart"/>
      <w:r w:rsidRPr="00D557F5">
        <w:rPr>
          <w:rFonts w:cs="Arial"/>
          <w:sz w:val="24"/>
          <w:szCs w:val="28"/>
        </w:rPr>
        <w:t xml:space="preserve"> П</w:t>
      </w:r>
      <w:proofErr w:type="gramEnd"/>
      <w:r w:rsidRPr="00D557F5">
        <w:rPr>
          <w:rFonts w:cs="Arial"/>
          <w:sz w:val="24"/>
          <w:szCs w:val="28"/>
        </w:rPr>
        <w:t>ри формировании эталонной архитектуры следует учитывать, что в каждой организации для автоматизации вспомогательных функций внедряются и и</w:t>
      </w:r>
      <w:r w:rsidRPr="00D557F5">
        <w:rPr>
          <w:rFonts w:cs="Arial"/>
          <w:sz w:val="24"/>
          <w:szCs w:val="28"/>
        </w:rPr>
        <w:t>с</w:t>
      </w:r>
      <w:r w:rsidRPr="00D557F5">
        <w:rPr>
          <w:rFonts w:cs="Arial"/>
          <w:sz w:val="24"/>
          <w:szCs w:val="28"/>
        </w:rPr>
        <w:t>пользуются различные информационные системы: бухгалтерского и управленческ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го учета, управления кадровыми ресурсам, электронного документооборота и т.д. Все эти корпоративные информационные системы, которые входят в Единое и</w:t>
      </w:r>
      <w:r w:rsidRPr="00D557F5">
        <w:rPr>
          <w:rFonts w:cs="Arial"/>
          <w:sz w:val="24"/>
          <w:szCs w:val="28"/>
        </w:rPr>
        <w:t>н</w:t>
      </w:r>
      <w:r w:rsidRPr="00D557F5">
        <w:rPr>
          <w:rFonts w:cs="Arial"/>
          <w:sz w:val="24"/>
          <w:szCs w:val="28"/>
        </w:rPr>
        <w:t>формационное пространство, и как предоставляют данные для компонентов этого пространства, так и получают данные из информационного пространства произво</w:t>
      </w:r>
      <w:r w:rsidRPr="00D557F5">
        <w:rPr>
          <w:rFonts w:cs="Arial"/>
          <w:sz w:val="24"/>
          <w:szCs w:val="28"/>
        </w:rPr>
        <w:t>д</w:t>
      </w:r>
      <w:r w:rsidRPr="00D557F5">
        <w:rPr>
          <w:rFonts w:cs="Arial"/>
          <w:sz w:val="24"/>
          <w:szCs w:val="28"/>
        </w:rPr>
        <w:t xml:space="preserve">ственной детальности в пределах допустимой интеграции, установленной </w:t>
      </w:r>
      <w:r w:rsidR="00D557F5" w:rsidRPr="00D557F5">
        <w:rPr>
          <w:rFonts w:cs="Arial"/>
          <w:sz w:val="24"/>
          <w:szCs w:val="28"/>
        </w:rPr>
        <w:t xml:space="preserve">МД </w:t>
      </w:r>
      <w:r w:rsidRPr="00D557F5">
        <w:rPr>
          <w:rFonts w:cs="Arial"/>
          <w:sz w:val="24"/>
          <w:szCs w:val="28"/>
        </w:rPr>
        <w:t>и а</w:t>
      </w:r>
      <w:r w:rsidRPr="00D557F5">
        <w:rPr>
          <w:rFonts w:cs="Arial"/>
          <w:sz w:val="24"/>
          <w:szCs w:val="28"/>
        </w:rPr>
        <w:t>р</w:t>
      </w:r>
      <w:r w:rsidRPr="00D557F5">
        <w:rPr>
          <w:rFonts w:cs="Arial"/>
          <w:sz w:val="24"/>
          <w:szCs w:val="28"/>
        </w:rPr>
        <w:t>хитектурой ЕИП.</w:t>
      </w:r>
    </w:p>
    <w:p w14:paraId="341A73FA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b/>
          <w:i/>
          <w:sz w:val="24"/>
          <w:szCs w:val="28"/>
        </w:rPr>
      </w:pPr>
      <w:r w:rsidRPr="00D557F5">
        <w:rPr>
          <w:rFonts w:cs="Arial"/>
          <w:b/>
          <w:i/>
          <w:sz w:val="24"/>
          <w:szCs w:val="28"/>
        </w:rPr>
        <w:lastRenderedPageBreak/>
        <w:t>Пример — При формировании ЕИП строительной организации сист</w:t>
      </w:r>
      <w:r w:rsidRPr="00D557F5">
        <w:rPr>
          <w:rFonts w:cs="Arial"/>
          <w:b/>
          <w:i/>
          <w:sz w:val="24"/>
          <w:szCs w:val="28"/>
        </w:rPr>
        <w:t>е</w:t>
      </w:r>
      <w:r w:rsidRPr="00D557F5">
        <w:rPr>
          <w:rFonts w:cs="Arial"/>
          <w:b/>
          <w:i/>
          <w:sz w:val="24"/>
          <w:szCs w:val="28"/>
        </w:rPr>
        <w:t>мы бухгалтерского учета предоставляют данные для подтверждения пр</w:t>
      </w:r>
      <w:r w:rsidRPr="00D557F5">
        <w:rPr>
          <w:rFonts w:cs="Arial"/>
          <w:b/>
          <w:i/>
          <w:sz w:val="24"/>
          <w:szCs w:val="28"/>
        </w:rPr>
        <w:t>и</w:t>
      </w:r>
      <w:r w:rsidRPr="00D557F5">
        <w:rPr>
          <w:rFonts w:cs="Arial"/>
          <w:b/>
          <w:i/>
          <w:sz w:val="24"/>
          <w:szCs w:val="28"/>
        </w:rPr>
        <w:t>емки материала на строительной площадке и т.д.</w:t>
      </w:r>
    </w:p>
    <w:p w14:paraId="75E01F13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8.1.4 Для формирования эталонной (</w:t>
      </w:r>
      <w:proofErr w:type="spellStart"/>
      <w:r w:rsidRPr="00D557F5">
        <w:rPr>
          <w:rFonts w:cs="Arial"/>
          <w:sz w:val="24"/>
          <w:szCs w:val="28"/>
        </w:rPr>
        <w:t>референтной</w:t>
      </w:r>
      <w:proofErr w:type="spellEnd"/>
      <w:r w:rsidRPr="00D557F5">
        <w:rPr>
          <w:rFonts w:cs="Arial"/>
          <w:sz w:val="24"/>
          <w:szCs w:val="28"/>
        </w:rPr>
        <w:t xml:space="preserve">) архитектуры ЕИП следует учитывать положения ГОСТ </w:t>
      </w:r>
      <w:proofErr w:type="gramStart"/>
      <w:r w:rsidRPr="00D557F5">
        <w:rPr>
          <w:rFonts w:cs="Arial"/>
          <w:sz w:val="24"/>
          <w:szCs w:val="28"/>
        </w:rPr>
        <w:t>Р</w:t>
      </w:r>
      <w:proofErr w:type="gramEnd"/>
      <w:r w:rsidRPr="00D557F5">
        <w:rPr>
          <w:rFonts w:cs="Arial"/>
          <w:sz w:val="24"/>
          <w:szCs w:val="28"/>
        </w:rPr>
        <w:t xml:space="preserve"> ИСО 15704.</w:t>
      </w:r>
    </w:p>
    <w:p w14:paraId="32151344" w14:textId="0DAC2741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8.1.5 Общая функциональная структура ЕИП второго уровня представлена </w:t>
      </w:r>
      <w:r w:rsidR="00C77A25">
        <w:rPr>
          <w:rFonts w:cs="Arial"/>
          <w:sz w:val="24"/>
          <w:szCs w:val="28"/>
        </w:rPr>
        <w:t>в Приложении</w:t>
      </w:r>
      <w:proofErr w:type="gramStart"/>
      <w:r w:rsidR="00C77A25">
        <w:rPr>
          <w:rFonts w:cs="Arial"/>
          <w:sz w:val="24"/>
          <w:szCs w:val="28"/>
        </w:rPr>
        <w:t xml:space="preserve"> Б</w:t>
      </w:r>
      <w:proofErr w:type="gramEnd"/>
      <w:r w:rsidR="00C77A25">
        <w:rPr>
          <w:rFonts w:cs="Arial"/>
          <w:sz w:val="24"/>
          <w:szCs w:val="28"/>
        </w:rPr>
        <w:t xml:space="preserve"> (см. рисунок Б.1)</w:t>
      </w:r>
      <w:r w:rsidRPr="00D557F5">
        <w:rPr>
          <w:rFonts w:cs="Arial"/>
          <w:sz w:val="24"/>
          <w:szCs w:val="28"/>
        </w:rPr>
        <w:t>.</w:t>
      </w:r>
    </w:p>
    <w:p w14:paraId="6D90D8D0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В соответствии с представленной схемой требования к служебным логическим объектам прикладного уровня и прикладным логическим объектам ЕИП должны с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ответствовать элементам матрицы уровней внедрения ТИМ.</w:t>
      </w:r>
    </w:p>
    <w:p w14:paraId="68DA9DD8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8.1.6</w:t>
      </w:r>
      <w:proofErr w:type="gramStart"/>
      <w:r w:rsidRPr="00D557F5">
        <w:rPr>
          <w:rFonts w:cs="Arial"/>
          <w:sz w:val="24"/>
          <w:szCs w:val="28"/>
        </w:rPr>
        <w:t xml:space="preserve"> В</w:t>
      </w:r>
      <w:proofErr w:type="gramEnd"/>
      <w:r w:rsidRPr="00D557F5">
        <w:rPr>
          <w:rFonts w:cs="Arial"/>
          <w:sz w:val="24"/>
          <w:szCs w:val="28"/>
        </w:rPr>
        <w:t xml:space="preserve"> зависимости от элементов матрицы уровня внедрения ТИМ прикла</w:t>
      </w:r>
      <w:r w:rsidRPr="00D557F5">
        <w:rPr>
          <w:rFonts w:cs="Arial"/>
          <w:sz w:val="24"/>
          <w:szCs w:val="28"/>
        </w:rPr>
        <w:t>д</w:t>
      </w:r>
      <w:r w:rsidRPr="00D557F5">
        <w:rPr>
          <w:rFonts w:cs="Arial"/>
          <w:sz w:val="24"/>
          <w:szCs w:val="28"/>
        </w:rPr>
        <w:t>ные логические объекты автоматизированной системы могут содержать требования по уровню автоматизации и применения ТИМ и требования в части степени опт</w:t>
      </w:r>
      <w:r w:rsidRPr="00D557F5">
        <w:rPr>
          <w:rFonts w:cs="Arial"/>
          <w:sz w:val="24"/>
          <w:szCs w:val="28"/>
        </w:rPr>
        <w:t>и</w:t>
      </w:r>
      <w:r w:rsidRPr="00D557F5">
        <w:rPr>
          <w:rFonts w:cs="Arial"/>
          <w:sz w:val="24"/>
          <w:szCs w:val="28"/>
        </w:rPr>
        <w:t>мальности и эффективности производственной деятельности. Это позволяет под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брать для каждой организации и каждого проекта стандартизованный набор проф</w:t>
      </w:r>
      <w:r w:rsidRPr="00D557F5">
        <w:rPr>
          <w:rFonts w:cs="Arial"/>
          <w:sz w:val="24"/>
          <w:szCs w:val="28"/>
        </w:rPr>
        <w:t>и</w:t>
      </w:r>
      <w:r w:rsidRPr="00D557F5">
        <w:rPr>
          <w:rFonts w:cs="Arial"/>
          <w:sz w:val="24"/>
          <w:szCs w:val="28"/>
        </w:rPr>
        <w:t>лей, которые реализуют необходимый набор функциональных возможностей в соо</w:t>
      </w:r>
      <w:r w:rsidRPr="00D557F5">
        <w:rPr>
          <w:rFonts w:cs="Arial"/>
          <w:sz w:val="24"/>
          <w:szCs w:val="28"/>
        </w:rPr>
        <w:t>т</w:t>
      </w:r>
      <w:r w:rsidRPr="00D557F5">
        <w:rPr>
          <w:rFonts w:cs="Arial"/>
          <w:sz w:val="24"/>
          <w:szCs w:val="28"/>
        </w:rPr>
        <w:t>ветствии с уровнем готовности внедрения ТИМ организации. Это необходимо для того, чтобы потребители при приобретении платформы могли получить минимал</w:t>
      </w:r>
      <w:r w:rsidRPr="00D557F5">
        <w:rPr>
          <w:rFonts w:cs="Arial"/>
          <w:sz w:val="24"/>
          <w:szCs w:val="28"/>
        </w:rPr>
        <w:t>ь</w:t>
      </w:r>
      <w:r w:rsidRPr="00D557F5">
        <w:rPr>
          <w:rFonts w:cs="Arial"/>
          <w:sz w:val="24"/>
          <w:szCs w:val="28"/>
        </w:rPr>
        <w:t xml:space="preserve">ный базовый набор бизнес-приложений, который смогут использовать в </w:t>
      </w:r>
      <w:proofErr w:type="spellStart"/>
      <w:r w:rsidRPr="00D557F5">
        <w:rPr>
          <w:rFonts w:cs="Arial"/>
          <w:sz w:val="24"/>
          <w:szCs w:val="28"/>
        </w:rPr>
        <w:t>т.ч</w:t>
      </w:r>
      <w:proofErr w:type="spellEnd"/>
      <w:r w:rsidRPr="00D557F5">
        <w:rPr>
          <w:rFonts w:cs="Arial"/>
          <w:sz w:val="24"/>
          <w:szCs w:val="28"/>
        </w:rPr>
        <w:t>. орган</w:t>
      </w:r>
      <w:r w:rsidRPr="00D557F5">
        <w:rPr>
          <w:rFonts w:cs="Arial"/>
          <w:sz w:val="24"/>
          <w:szCs w:val="28"/>
        </w:rPr>
        <w:t>и</w:t>
      </w:r>
      <w:r w:rsidRPr="00D557F5">
        <w:rPr>
          <w:rFonts w:cs="Arial"/>
          <w:sz w:val="24"/>
          <w:szCs w:val="28"/>
        </w:rPr>
        <w:t>зации малого и среднего бизнеса. Остальные компоненты могут применять по мере развития уровня зрелости и в соответствии потребностями проекта.</w:t>
      </w:r>
    </w:p>
    <w:p w14:paraId="25E65218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8.2 Общие требования программному обеспечению единого информационного пространства включают:</w:t>
      </w:r>
    </w:p>
    <w:p w14:paraId="0FE82868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общему программному обеспечению;</w:t>
      </w:r>
    </w:p>
    <w:p w14:paraId="5862CE69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программному обеспечению (прикладному);</w:t>
      </w:r>
    </w:p>
    <w:p w14:paraId="61956790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виртуализации программного обеспечения (виртуализация пр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грамм);</w:t>
      </w:r>
    </w:p>
    <w:p w14:paraId="3BB2DBD9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защите информации на уровне программного обеспечения;</w:t>
      </w:r>
    </w:p>
    <w:p w14:paraId="57A8FA2F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профилям ПО и его компонентам, входящим в состав ЕИП;</w:t>
      </w:r>
    </w:p>
    <w:p w14:paraId="0892BB90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организационному обеспечению ЕИП;</w:t>
      </w:r>
    </w:p>
    <w:p w14:paraId="003238AA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lastRenderedPageBreak/>
        <w:t>- требования к методическому обеспечению ЕИП;</w:t>
      </w:r>
    </w:p>
    <w:p w14:paraId="21B491D3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математическому обеспечению ЕИП;</w:t>
      </w:r>
    </w:p>
    <w:p w14:paraId="274B0ABF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лингвистическому обеспечению ЕИП;</w:t>
      </w:r>
    </w:p>
    <w:p w14:paraId="04E80101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правовому обеспечению ЕИП;</w:t>
      </w:r>
    </w:p>
    <w:p w14:paraId="537B3F01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- требования к эргономическому обеспечению ЕИП</w:t>
      </w:r>
    </w:p>
    <w:p w14:paraId="3A2CF9AE" w14:textId="6F7F0FDD" w:rsidR="000E6CBC" w:rsidRPr="00D557F5" w:rsidRDefault="000E6CBC" w:rsidP="000E6CBC">
      <w:pPr>
        <w:pStyle w:val="afff8"/>
        <w:spacing w:before="120" w:after="0" w:line="360" w:lineRule="auto"/>
        <w:rPr>
          <w:rFonts w:ascii="PT Astra Sans" w:hAnsi="PT Astra Sans"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Детальные требования приведены в приложении </w:t>
      </w:r>
      <w:r w:rsidR="00724BF4" w:rsidRPr="00D557F5">
        <w:rPr>
          <w:rFonts w:cs="Arial"/>
          <w:sz w:val="24"/>
          <w:szCs w:val="28"/>
        </w:rPr>
        <w:t>В</w:t>
      </w:r>
      <w:r w:rsidRPr="00D557F5">
        <w:rPr>
          <w:rFonts w:cs="Arial"/>
          <w:sz w:val="24"/>
          <w:szCs w:val="28"/>
        </w:rPr>
        <w:t>.</w:t>
      </w:r>
    </w:p>
    <w:p w14:paraId="6A736CC3" w14:textId="77777777" w:rsidR="000E6CBC" w:rsidRPr="00D557F5" w:rsidRDefault="000E6CBC" w:rsidP="000E6CBC">
      <w:pPr>
        <w:keepNext/>
        <w:spacing w:before="120" w:line="360" w:lineRule="auto"/>
        <w:ind w:firstLine="680"/>
        <w:jc w:val="both"/>
        <w:rPr>
          <w:rFonts w:ascii="Arial" w:eastAsia="MS Mincho" w:hAnsi="Arial" w:cs="Arial"/>
          <w:b/>
          <w:sz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lang w:eastAsia="ja-JP"/>
        </w:rPr>
        <w:t>9 Роли участников проекта при применении технологии и</w:t>
      </w:r>
      <w:r w:rsidRPr="00D557F5">
        <w:rPr>
          <w:rFonts w:ascii="Arial" w:eastAsia="MS Mincho" w:hAnsi="Arial" w:cs="Arial"/>
          <w:b/>
          <w:sz w:val="28"/>
          <w:lang w:eastAsia="ja-JP"/>
        </w:rPr>
        <w:t>н</w:t>
      </w:r>
      <w:r w:rsidRPr="00D557F5">
        <w:rPr>
          <w:rFonts w:ascii="Arial" w:eastAsia="MS Mincho" w:hAnsi="Arial" w:cs="Arial"/>
          <w:b/>
          <w:sz w:val="28"/>
          <w:lang w:eastAsia="ja-JP"/>
        </w:rPr>
        <w:t>формационного моделирования</w:t>
      </w:r>
    </w:p>
    <w:p w14:paraId="69206BE6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9.1</w:t>
      </w:r>
      <w:proofErr w:type="gramStart"/>
      <w:r w:rsidRPr="00D557F5">
        <w:rPr>
          <w:rFonts w:cs="Arial"/>
          <w:sz w:val="24"/>
          <w:szCs w:val="28"/>
        </w:rPr>
        <w:t xml:space="preserve"> П</w:t>
      </w:r>
      <w:proofErr w:type="gramEnd"/>
      <w:r w:rsidRPr="00D557F5">
        <w:rPr>
          <w:rFonts w:cs="Arial"/>
          <w:sz w:val="24"/>
          <w:szCs w:val="28"/>
        </w:rPr>
        <w:t>ри формировании ЕИП определяют ключевые роли, возлагающих на участников ответственность в соответствии с выполняемыми ими функциями, треб</w:t>
      </w:r>
      <w:r w:rsidRPr="00D557F5">
        <w:rPr>
          <w:rFonts w:cs="Arial"/>
          <w:sz w:val="24"/>
          <w:szCs w:val="28"/>
        </w:rPr>
        <w:t>у</w:t>
      </w:r>
      <w:r w:rsidRPr="00D557F5">
        <w:rPr>
          <w:rFonts w:cs="Arial"/>
          <w:sz w:val="24"/>
          <w:szCs w:val="28"/>
        </w:rPr>
        <w:t>емыми для решения задач применения ТИМ на проекте.</w:t>
      </w:r>
    </w:p>
    <w:p w14:paraId="1BD84873" w14:textId="66600E5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9.2</w:t>
      </w:r>
      <w:proofErr w:type="gramStart"/>
      <w:r w:rsidRPr="00D557F5">
        <w:rPr>
          <w:rFonts w:cs="Arial"/>
          <w:sz w:val="24"/>
          <w:szCs w:val="28"/>
        </w:rPr>
        <w:t xml:space="preserve"> П</w:t>
      </w:r>
      <w:proofErr w:type="gramEnd"/>
      <w:r w:rsidRPr="00D557F5">
        <w:rPr>
          <w:rFonts w:cs="Arial"/>
          <w:sz w:val="24"/>
          <w:szCs w:val="28"/>
        </w:rPr>
        <w:t>ри формировании ЕИП определяют перечень ролей проекта отвечающих за формирование единого информационного пространства и формирование стру</w:t>
      </w:r>
      <w:r w:rsidRPr="00D557F5">
        <w:rPr>
          <w:rFonts w:cs="Arial"/>
          <w:sz w:val="24"/>
          <w:szCs w:val="28"/>
        </w:rPr>
        <w:t>к</w:t>
      </w:r>
      <w:r w:rsidRPr="00D557F5">
        <w:rPr>
          <w:rFonts w:cs="Arial"/>
          <w:sz w:val="24"/>
          <w:szCs w:val="28"/>
        </w:rPr>
        <w:t xml:space="preserve">тур данных и базовых информационных моделей в рамках ЕИП. При формировании ИМ не должно быть дублирования зон ответственности, которая может приводить к появлению пересечений и дублированию. Все ролевые несоответствия должны быть устранены и зафиксированы в </w:t>
      </w:r>
      <w:r w:rsidR="00D557F5" w:rsidRPr="00D557F5">
        <w:rPr>
          <w:rFonts w:cs="Arial"/>
          <w:sz w:val="24"/>
          <w:szCs w:val="28"/>
        </w:rPr>
        <w:t>МД</w:t>
      </w:r>
      <w:r w:rsidRPr="00D557F5">
        <w:rPr>
          <w:rFonts w:cs="Arial"/>
          <w:sz w:val="24"/>
          <w:szCs w:val="28"/>
        </w:rPr>
        <w:t>.</w:t>
      </w:r>
    </w:p>
    <w:p w14:paraId="53601AD9" w14:textId="2569EA8F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E97B46">
        <w:rPr>
          <w:rFonts w:cs="Arial"/>
          <w:sz w:val="24"/>
          <w:szCs w:val="28"/>
        </w:rPr>
        <w:t>9.3 Детализация функций процесса Организация строительства в соотве</w:t>
      </w:r>
      <w:r w:rsidRPr="00E97B46">
        <w:rPr>
          <w:rFonts w:cs="Arial"/>
          <w:sz w:val="24"/>
          <w:szCs w:val="28"/>
        </w:rPr>
        <w:t>т</w:t>
      </w:r>
      <w:r w:rsidRPr="00E97B46">
        <w:rPr>
          <w:rFonts w:cs="Arial"/>
          <w:sz w:val="24"/>
          <w:szCs w:val="28"/>
        </w:rPr>
        <w:t>ствии с СП 48.13330.</w:t>
      </w:r>
      <w:r w:rsidR="00E97B46">
        <w:rPr>
          <w:rFonts w:cs="Arial"/>
          <w:sz w:val="24"/>
          <w:szCs w:val="28"/>
        </w:rPr>
        <w:t>2011 представлены в приложении Г</w:t>
      </w:r>
      <w:r w:rsidRPr="00E97B46">
        <w:rPr>
          <w:rFonts w:cs="Arial"/>
          <w:sz w:val="24"/>
          <w:szCs w:val="28"/>
        </w:rPr>
        <w:t>.</w:t>
      </w:r>
      <w:r w:rsidRPr="00D557F5">
        <w:rPr>
          <w:rFonts w:cs="Arial"/>
          <w:sz w:val="24"/>
          <w:szCs w:val="28"/>
        </w:rPr>
        <w:t xml:space="preserve"> </w:t>
      </w:r>
    </w:p>
    <w:p w14:paraId="28F2E414" w14:textId="2BB903EC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9.4 Роли и ответственность участников проекта с применением ТИМ верхнего уровня (на уровне организаций) представлены в приложении </w:t>
      </w:r>
      <w:r w:rsidR="00C457C7">
        <w:rPr>
          <w:rFonts w:cs="Arial"/>
          <w:sz w:val="24"/>
          <w:szCs w:val="28"/>
        </w:rPr>
        <w:t>Д</w:t>
      </w:r>
      <w:r w:rsidR="003B6561">
        <w:rPr>
          <w:rFonts w:cs="Arial"/>
          <w:sz w:val="24"/>
          <w:szCs w:val="28"/>
        </w:rPr>
        <w:t>.</w:t>
      </w:r>
    </w:p>
    <w:p w14:paraId="0924A6AA" w14:textId="675B2D6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 xml:space="preserve">9.5 Правила управления правами доступа к наборам данных и к </w:t>
      </w:r>
      <w:proofErr w:type="gramStart"/>
      <w:r w:rsidRPr="00D557F5">
        <w:rPr>
          <w:rFonts w:cs="Arial"/>
          <w:sz w:val="24"/>
          <w:szCs w:val="28"/>
        </w:rPr>
        <w:t>ИМ</w:t>
      </w:r>
      <w:proofErr w:type="gramEnd"/>
      <w:r w:rsidRPr="00D557F5">
        <w:rPr>
          <w:rFonts w:cs="Arial"/>
          <w:sz w:val="24"/>
          <w:szCs w:val="28"/>
        </w:rPr>
        <w:t xml:space="preserve"> определ</w:t>
      </w:r>
      <w:r w:rsidRPr="00D557F5">
        <w:rPr>
          <w:rFonts w:cs="Arial"/>
          <w:sz w:val="24"/>
          <w:szCs w:val="28"/>
        </w:rPr>
        <w:t>е</w:t>
      </w:r>
      <w:r w:rsidRPr="00D557F5">
        <w:rPr>
          <w:rFonts w:cs="Arial"/>
          <w:sz w:val="24"/>
          <w:szCs w:val="28"/>
        </w:rPr>
        <w:t xml:space="preserve">ны </w:t>
      </w:r>
      <w:r w:rsidR="00E97B46">
        <w:rPr>
          <w:rFonts w:cs="Arial"/>
          <w:sz w:val="24"/>
          <w:szCs w:val="28"/>
        </w:rPr>
        <w:t>ГОСТ Р «Единая система информационного моделирования. Единое информ</w:t>
      </w:r>
      <w:r w:rsidR="00E97B46">
        <w:rPr>
          <w:rFonts w:cs="Arial"/>
          <w:sz w:val="24"/>
          <w:szCs w:val="28"/>
        </w:rPr>
        <w:t>а</w:t>
      </w:r>
      <w:r w:rsidR="00E97B46">
        <w:rPr>
          <w:rFonts w:cs="Arial"/>
          <w:sz w:val="24"/>
          <w:szCs w:val="28"/>
        </w:rPr>
        <w:t>ционное пространство. Правила управления».</w:t>
      </w:r>
    </w:p>
    <w:p w14:paraId="5E1A819A" w14:textId="77777777" w:rsidR="000E6CBC" w:rsidRPr="00D557F5" w:rsidRDefault="000E6CBC" w:rsidP="000E6CBC">
      <w:pPr>
        <w:keepNext/>
        <w:spacing w:before="120" w:line="360" w:lineRule="auto"/>
        <w:ind w:firstLine="680"/>
        <w:rPr>
          <w:rFonts w:ascii="Arial" w:eastAsia="MS Mincho" w:hAnsi="Arial" w:cs="Arial"/>
          <w:b/>
          <w:sz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lang w:eastAsia="ja-JP"/>
        </w:rPr>
        <w:lastRenderedPageBreak/>
        <w:t>10 Правила взаимодействия субъектов информационного м</w:t>
      </w:r>
      <w:r w:rsidRPr="00D557F5">
        <w:rPr>
          <w:rFonts w:ascii="Arial" w:eastAsia="MS Mincho" w:hAnsi="Arial" w:cs="Arial"/>
          <w:b/>
          <w:sz w:val="28"/>
          <w:lang w:eastAsia="ja-JP"/>
        </w:rPr>
        <w:t>о</w:t>
      </w:r>
      <w:r w:rsidRPr="00D557F5">
        <w:rPr>
          <w:rFonts w:ascii="Arial" w:eastAsia="MS Mincho" w:hAnsi="Arial" w:cs="Arial"/>
          <w:b/>
          <w:sz w:val="28"/>
          <w:lang w:eastAsia="ja-JP"/>
        </w:rPr>
        <w:t>делирования в едином информационном пространстве</w:t>
      </w:r>
    </w:p>
    <w:p w14:paraId="39EAD37A" w14:textId="3B24B44A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0.1 Субъекты градостроительных отношений</w:t>
      </w:r>
      <w:r w:rsidRPr="00D557F5">
        <w:rPr>
          <w:rFonts w:cs="Arial"/>
          <w:color w:val="000000" w:themeColor="text1"/>
          <w:vertAlign w:val="superscript"/>
        </w:rPr>
        <w:footnoteReference w:id="3"/>
      </w:r>
      <w:r w:rsidRPr="00D557F5">
        <w:rPr>
          <w:rFonts w:cs="Arial"/>
          <w:sz w:val="24"/>
          <w:szCs w:val="28"/>
        </w:rPr>
        <w:t xml:space="preserve"> могут объединять свои ЕИП в рамках управления жизненным циклом ОИМ в единое информационное простра</w:t>
      </w:r>
      <w:r w:rsidRPr="00D557F5">
        <w:rPr>
          <w:rFonts w:cs="Arial"/>
          <w:sz w:val="24"/>
          <w:szCs w:val="28"/>
        </w:rPr>
        <w:t>н</w:t>
      </w:r>
      <w:r w:rsidRPr="00D557F5">
        <w:rPr>
          <w:rFonts w:cs="Arial"/>
          <w:sz w:val="24"/>
          <w:szCs w:val="28"/>
        </w:rPr>
        <w:t xml:space="preserve">ство посредством реализации различных схем интеграции (приложение </w:t>
      </w:r>
      <w:r w:rsidR="00C457C7">
        <w:rPr>
          <w:rFonts w:cs="Arial"/>
          <w:sz w:val="24"/>
          <w:szCs w:val="28"/>
        </w:rPr>
        <w:t>Е</w:t>
      </w:r>
      <w:r w:rsidRPr="00D557F5">
        <w:rPr>
          <w:rFonts w:cs="Arial"/>
          <w:sz w:val="24"/>
          <w:szCs w:val="28"/>
        </w:rPr>
        <w:t>).</w:t>
      </w:r>
    </w:p>
    <w:p w14:paraId="00BFC3B2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0.2</w:t>
      </w:r>
      <w:proofErr w:type="gramStart"/>
      <w:r w:rsidRPr="00D557F5">
        <w:rPr>
          <w:rFonts w:cs="Arial"/>
          <w:sz w:val="24"/>
          <w:szCs w:val="28"/>
        </w:rPr>
        <w:t xml:space="preserve"> П</w:t>
      </w:r>
      <w:proofErr w:type="gramEnd"/>
      <w:r w:rsidRPr="00D557F5">
        <w:rPr>
          <w:rFonts w:cs="Arial"/>
          <w:sz w:val="24"/>
          <w:szCs w:val="28"/>
        </w:rPr>
        <w:t>ри формировании ЕИП управления жизненным циклом ОИМ субъекты информационного моделирования должны опираться на следующий алгоритм:</w:t>
      </w:r>
    </w:p>
    <w:p w14:paraId="57C32502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0.2.1</w:t>
      </w:r>
      <w:proofErr w:type="gramStart"/>
      <w:r w:rsidRPr="00D557F5">
        <w:rPr>
          <w:rFonts w:cs="Arial"/>
          <w:sz w:val="24"/>
          <w:szCs w:val="28"/>
        </w:rPr>
        <w:t xml:space="preserve"> О</w:t>
      </w:r>
      <w:proofErr w:type="gramEnd"/>
      <w:r w:rsidRPr="00D557F5">
        <w:rPr>
          <w:rFonts w:cs="Arial"/>
          <w:sz w:val="24"/>
          <w:szCs w:val="28"/>
        </w:rPr>
        <w:t>пределить уровень внедрения ТИМ всех субъектов информационного моделирования, задействованных в управлении жизненным циклом ОИМ.</w:t>
      </w:r>
    </w:p>
    <w:p w14:paraId="746F910C" w14:textId="6981763F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0.2.2</w:t>
      </w:r>
      <w:proofErr w:type="gramStart"/>
      <w:r w:rsidRPr="00D557F5">
        <w:rPr>
          <w:rFonts w:cs="Arial"/>
          <w:sz w:val="24"/>
          <w:szCs w:val="28"/>
        </w:rPr>
        <w:t xml:space="preserve"> Е</w:t>
      </w:r>
      <w:proofErr w:type="gramEnd"/>
      <w:r w:rsidRPr="00D557F5">
        <w:rPr>
          <w:rFonts w:cs="Arial"/>
          <w:sz w:val="24"/>
          <w:szCs w:val="28"/>
        </w:rPr>
        <w:t>сли застройщик имеет высокий уровень готовности ТИМ (4Н и выше) по сравнению с уровнем готовности других субъектов информационного моделир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 xml:space="preserve">вания, то в </w:t>
      </w:r>
      <w:r w:rsidR="00D557F5" w:rsidRPr="00D557F5">
        <w:rPr>
          <w:rFonts w:cs="Arial"/>
          <w:sz w:val="24"/>
          <w:szCs w:val="28"/>
        </w:rPr>
        <w:t>МД</w:t>
      </w:r>
      <w:r w:rsidR="00FF49D9" w:rsidRPr="00D557F5">
        <w:rPr>
          <w:rFonts w:cs="Arial"/>
          <w:sz w:val="24"/>
          <w:szCs w:val="28"/>
        </w:rPr>
        <w:t xml:space="preserve"> </w:t>
      </w:r>
      <w:r w:rsidRPr="00D557F5">
        <w:rPr>
          <w:rFonts w:cs="Arial"/>
          <w:sz w:val="24"/>
          <w:szCs w:val="28"/>
        </w:rPr>
        <w:t>определяются правила подключения к ЕИП застройщика.</w:t>
      </w:r>
    </w:p>
    <w:p w14:paraId="771C5E0F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0.2.3</w:t>
      </w:r>
      <w:proofErr w:type="gramStart"/>
      <w:r w:rsidRPr="00D557F5">
        <w:rPr>
          <w:rFonts w:cs="Arial"/>
          <w:sz w:val="24"/>
          <w:szCs w:val="28"/>
        </w:rPr>
        <w:t xml:space="preserve"> Е</w:t>
      </w:r>
      <w:proofErr w:type="gramEnd"/>
      <w:r w:rsidRPr="00D557F5">
        <w:rPr>
          <w:rFonts w:cs="Arial"/>
          <w:sz w:val="24"/>
          <w:szCs w:val="28"/>
        </w:rPr>
        <w:t>сли застройщик имеет меньший уровень готовности ТИМ (4Н и ниже) по сравнению с уровнем готовности других субъектов информационного моделир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вания, то либо застройщик предпринимает мероприятия по повышению уровня г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товности, либо застройщик вправе определить субъект информационного модел</w:t>
      </w:r>
      <w:r w:rsidRPr="00D557F5">
        <w:rPr>
          <w:rFonts w:cs="Arial"/>
          <w:sz w:val="24"/>
          <w:szCs w:val="28"/>
        </w:rPr>
        <w:t>и</w:t>
      </w:r>
      <w:r w:rsidRPr="00D557F5">
        <w:rPr>
          <w:rFonts w:cs="Arial"/>
          <w:sz w:val="24"/>
          <w:szCs w:val="28"/>
        </w:rPr>
        <w:t>рования с наивысшим уровнем готовности в качестве ТИМ-оператора, либо нанять такого оператора дополнительно.</w:t>
      </w:r>
    </w:p>
    <w:p w14:paraId="16516A73" w14:textId="77777777" w:rsidR="008308BC" w:rsidRPr="00D557F5" w:rsidRDefault="008308BC">
      <w:pPr>
        <w:spacing w:after="240" w:line="360" w:lineRule="auto"/>
        <w:ind w:firstLine="680"/>
        <w:jc w:val="both"/>
        <w:rPr>
          <w:rFonts w:ascii="Arial" w:hAnsi="Arial" w:cs="Arial"/>
          <w:color w:val="000000" w:themeColor="text1"/>
        </w:rPr>
      </w:pPr>
    </w:p>
    <w:p w14:paraId="4C6D8123" w14:textId="77777777" w:rsidR="000E6CBC" w:rsidRPr="00D557F5" w:rsidRDefault="000E6CBC" w:rsidP="000E6CBC">
      <w:pPr>
        <w:keepNext/>
        <w:spacing w:before="120" w:line="360" w:lineRule="auto"/>
        <w:ind w:firstLine="680"/>
        <w:jc w:val="both"/>
        <w:rPr>
          <w:rFonts w:ascii="Arial" w:eastAsia="MS Mincho" w:hAnsi="Arial" w:cs="Arial"/>
          <w:b/>
          <w:sz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lang w:eastAsia="ja-JP"/>
        </w:rPr>
        <w:t>11 Требования по хранению информации в едином информ</w:t>
      </w:r>
      <w:r w:rsidRPr="00D557F5">
        <w:rPr>
          <w:rFonts w:ascii="Arial" w:eastAsia="MS Mincho" w:hAnsi="Arial" w:cs="Arial"/>
          <w:b/>
          <w:sz w:val="28"/>
          <w:lang w:eastAsia="ja-JP"/>
        </w:rPr>
        <w:t>а</w:t>
      </w:r>
      <w:r w:rsidRPr="00D557F5">
        <w:rPr>
          <w:rFonts w:ascii="Arial" w:eastAsia="MS Mincho" w:hAnsi="Arial" w:cs="Arial"/>
          <w:b/>
          <w:sz w:val="28"/>
          <w:lang w:eastAsia="ja-JP"/>
        </w:rPr>
        <w:t>ционном пространстве</w:t>
      </w:r>
    </w:p>
    <w:p w14:paraId="200000DF" w14:textId="0354C98D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1.1</w:t>
      </w:r>
      <w:proofErr w:type="gramStart"/>
      <w:r w:rsidRPr="00D557F5">
        <w:rPr>
          <w:rFonts w:cs="Arial"/>
          <w:sz w:val="24"/>
          <w:szCs w:val="28"/>
        </w:rPr>
        <w:t xml:space="preserve"> П</w:t>
      </w:r>
      <w:proofErr w:type="gramEnd"/>
      <w:r w:rsidRPr="00D557F5">
        <w:rPr>
          <w:rFonts w:cs="Arial"/>
          <w:sz w:val="24"/>
          <w:szCs w:val="28"/>
        </w:rPr>
        <w:t xml:space="preserve">ри формировании ЕИП необходимо обеспечить хранение информации в соответствии с требованиями </w:t>
      </w:r>
      <w:r w:rsidR="00E97B46">
        <w:rPr>
          <w:rFonts w:cs="Arial"/>
          <w:sz w:val="24"/>
          <w:szCs w:val="28"/>
        </w:rPr>
        <w:t>действующего законодательства Российской Федер</w:t>
      </w:r>
      <w:r w:rsidR="00E97B46">
        <w:rPr>
          <w:rFonts w:cs="Arial"/>
          <w:sz w:val="24"/>
          <w:szCs w:val="28"/>
        </w:rPr>
        <w:t>а</w:t>
      </w:r>
      <w:r w:rsidR="00E97B46">
        <w:rPr>
          <w:rFonts w:cs="Arial"/>
          <w:sz w:val="24"/>
          <w:szCs w:val="28"/>
        </w:rPr>
        <w:t>ции</w:t>
      </w:r>
      <w:r w:rsidR="00E97B46" w:rsidRPr="00D557F5">
        <w:rPr>
          <w:rFonts w:cs="Arial"/>
          <w:sz w:val="24"/>
          <w:szCs w:val="28"/>
        </w:rPr>
        <w:t xml:space="preserve"> </w:t>
      </w:r>
      <w:r w:rsidRPr="00D557F5">
        <w:rPr>
          <w:rFonts w:cs="Arial"/>
          <w:sz w:val="24"/>
          <w:szCs w:val="28"/>
        </w:rPr>
        <w:t>по обороту архивной информации</w:t>
      </w:r>
      <w:r w:rsidR="00E97B46">
        <w:rPr>
          <w:rFonts w:cs="Arial"/>
          <w:sz w:val="24"/>
          <w:szCs w:val="28"/>
        </w:rPr>
        <w:t xml:space="preserve"> и/или</w:t>
      </w:r>
      <w:r w:rsidRPr="00D557F5">
        <w:rPr>
          <w:rFonts w:cs="Arial"/>
          <w:sz w:val="24"/>
          <w:szCs w:val="28"/>
        </w:rPr>
        <w:t xml:space="preserve"> субъекта информационного моделир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вания.</w:t>
      </w:r>
    </w:p>
    <w:p w14:paraId="3B2E26BB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1.2</w:t>
      </w:r>
      <w:proofErr w:type="gramStart"/>
      <w:r w:rsidRPr="00D557F5">
        <w:rPr>
          <w:rFonts w:cs="Arial"/>
          <w:sz w:val="24"/>
          <w:szCs w:val="28"/>
        </w:rPr>
        <w:t xml:space="preserve"> П</w:t>
      </w:r>
      <w:proofErr w:type="gramEnd"/>
      <w:r w:rsidRPr="00D557F5">
        <w:rPr>
          <w:rFonts w:cs="Arial"/>
          <w:sz w:val="24"/>
          <w:szCs w:val="28"/>
        </w:rPr>
        <w:t>ри организации архивного хранения основную роль по архивному хр</w:t>
      </w:r>
      <w:r w:rsidRPr="00D557F5">
        <w:rPr>
          <w:rFonts w:cs="Arial"/>
          <w:sz w:val="24"/>
          <w:szCs w:val="28"/>
        </w:rPr>
        <w:t>а</w:t>
      </w:r>
      <w:r w:rsidRPr="00D557F5">
        <w:rPr>
          <w:rFonts w:cs="Arial"/>
          <w:sz w:val="24"/>
          <w:szCs w:val="28"/>
        </w:rPr>
        <w:t>нению в ЕИП обеспечивает застройщик.</w:t>
      </w:r>
    </w:p>
    <w:p w14:paraId="7490A4DA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</w:p>
    <w:p w14:paraId="6C1145FD" w14:textId="77777777" w:rsidR="000E6CBC" w:rsidRPr="00D557F5" w:rsidRDefault="000E6CBC" w:rsidP="000E6CBC">
      <w:pPr>
        <w:keepNext/>
        <w:spacing w:before="120" w:line="360" w:lineRule="auto"/>
        <w:ind w:firstLine="680"/>
        <w:jc w:val="both"/>
        <w:rPr>
          <w:rFonts w:ascii="Arial" w:eastAsia="MS Mincho" w:hAnsi="Arial" w:cs="Arial"/>
          <w:b/>
          <w:sz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lang w:eastAsia="ja-JP"/>
        </w:rPr>
        <w:t>12 Взаимосвязь структуры единого информационного пр</w:t>
      </w:r>
      <w:r w:rsidRPr="00D557F5">
        <w:rPr>
          <w:rFonts w:ascii="Arial" w:eastAsia="MS Mincho" w:hAnsi="Arial" w:cs="Arial"/>
          <w:b/>
          <w:sz w:val="28"/>
          <w:lang w:eastAsia="ja-JP"/>
        </w:rPr>
        <w:t>о</w:t>
      </w:r>
      <w:r w:rsidRPr="00D557F5">
        <w:rPr>
          <w:rFonts w:ascii="Arial" w:eastAsia="MS Mincho" w:hAnsi="Arial" w:cs="Arial"/>
          <w:b/>
          <w:sz w:val="28"/>
          <w:lang w:eastAsia="ja-JP"/>
        </w:rPr>
        <w:t>странства с оценкой уровня внедрения технологии информацио</w:t>
      </w:r>
      <w:r w:rsidRPr="00D557F5">
        <w:rPr>
          <w:rFonts w:ascii="Arial" w:eastAsia="MS Mincho" w:hAnsi="Arial" w:cs="Arial"/>
          <w:b/>
          <w:sz w:val="28"/>
          <w:lang w:eastAsia="ja-JP"/>
        </w:rPr>
        <w:t>н</w:t>
      </w:r>
      <w:r w:rsidRPr="00D557F5">
        <w:rPr>
          <w:rFonts w:ascii="Arial" w:eastAsia="MS Mincho" w:hAnsi="Arial" w:cs="Arial"/>
          <w:b/>
          <w:sz w:val="28"/>
          <w:lang w:eastAsia="ja-JP"/>
        </w:rPr>
        <w:t>ного моделирования</w:t>
      </w:r>
    </w:p>
    <w:p w14:paraId="6DB6F26B" w14:textId="42A5A933" w:rsidR="000E6CBC" w:rsidRPr="00E97B46" w:rsidRDefault="000E6CBC" w:rsidP="00E97B46">
      <w:pPr>
        <w:widowControl w:val="0"/>
        <w:spacing w:line="360" w:lineRule="auto"/>
        <w:ind w:firstLine="680"/>
        <w:jc w:val="both"/>
        <w:rPr>
          <w:rFonts w:ascii="Arial" w:hAnsi="Arial" w:cs="Arial"/>
        </w:rPr>
      </w:pPr>
      <w:r w:rsidRPr="00E97B46">
        <w:rPr>
          <w:rFonts w:ascii="Arial" w:hAnsi="Arial" w:cs="Arial"/>
          <w:szCs w:val="28"/>
        </w:rPr>
        <w:t xml:space="preserve">12.1 При проведении оценки уровня внедрения ТИМ необходимо использовать следующие критерии по </w:t>
      </w:r>
      <w:r w:rsidR="00E97B46" w:rsidRPr="00E97B46">
        <w:rPr>
          <w:rFonts w:ascii="Arial" w:hAnsi="Arial" w:cs="Arial"/>
        </w:rPr>
        <w:t xml:space="preserve">ГОСТ </w:t>
      </w:r>
      <w:proofErr w:type="gramStart"/>
      <w:r w:rsidR="00E97B46" w:rsidRPr="00E97B46">
        <w:rPr>
          <w:rFonts w:ascii="Arial" w:hAnsi="Arial" w:cs="Arial"/>
        </w:rPr>
        <w:t>Р</w:t>
      </w:r>
      <w:proofErr w:type="gramEnd"/>
      <w:r w:rsidR="00E97B46" w:rsidRPr="00E97B46">
        <w:rPr>
          <w:rFonts w:ascii="Arial" w:hAnsi="Arial" w:cs="Arial"/>
        </w:rPr>
        <w:t xml:space="preserve"> «Единая система информационного моделиров</w:t>
      </w:r>
      <w:r w:rsidR="00E97B46" w:rsidRPr="00E97B46">
        <w:rPr>
          <w:rFonts w:ascii="Arial" w:hAnsi="Arial" w:cs="Arial"/>
        </w:rPr>
        <w:t>а</w:t>
      </w:r>
      <w:r w:rsidR="00E97B46" w:rsidRPr="00E97B46">
        <w:rPr>
          <w:rFonts w:ascii="Arial" w:hAnsi="Arial" w:cs="Arial"/>
        </w:rPr>
        <w:t>ния. Принципы, цели и задачи».</w:t>
      </w:r>
    </w:p>
    <w:p w14:paraId="1E7EE849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2.1.1</w:t>
      </w:r>
      <w:proofErr w:type="gramStart"/>
      <w:r w:rsidRPr="00D557F5">
        <w:rPr>
          <w:rFonts w:cs="Arial"/>
          <w:sz w:val="24"/>
          <w:szCs w:val="28"/>
        </w:rPr>
        <w:t xml:space="preserve"> В</w:t>
      </w:r>
      <w:proofErr w:type="gramEnd"/>
      <w:r w:rsidRPr="00D557F5">
        <w:rPr>
          <w:rFonts w:cs="Arial"/>
          <w:sz w:val="24"/>
          <w:szCs w:val="28"/>
        </w:rPr>
        <w:t xml:space="preserve"> случае применения субъектом информационного моделирования </w:t>
      </w:r>
      <w:proofErr w:type="spellStart"/>
      <w:r w:rsidRPr="00D557F5">
        <w:rPr>
          <w:rFonts w:cs="Arial"/>
          <w:sz w:val="24"/>
          <w:szCs w:val="28"/>
        </w:rPr>
        <w:t>д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кументоориентированного</w:t>
      </w:r>
      <w:proofErr w:type="spellEnd"/>
      <w:r w:rsidRPr="00D557F5">
        <w:rPr>
          <w:rFonts w:cs="Arial"/>
          <w:sz w:val="24"/>
          <w:szCs w:val="28"/>
        </w:rPr>
        <w:t xml:space="preserve"> подхода уровень внедрения по шкале УАИМ необходимо принять равным 2.</w:t>
      </w:r>
    </w:p>
    <w:p w14:paraId="05A20447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2.1.2</w:t>
      </w:r>
      <w:proofErr w:type="gramStart"/>
      <w:r w:rsidRPr="00D557F5">
        <w:rPr>
          <w:rFonts w:cs="Arial"/>
          <w:sz w:val="24"/>
          <w:szCs w:val="28"/>
        </w:rPr>
        <w:t xml:space="preserve"> В</w:t>
      </w:r>
      <w:proofErr w:type="gramEnd"/>
      <w:r w:rsidRPr="00D557F5">
        <w:rPr>
          <w:rFonts w:cs="Arial"/>
          <w:sz w:val="24"/>
          <w:szCs w:val="28"/>
        </w:rPr>
        <w:t xml:space="preserve"> случае применения субъектом информационного моделирования </w:t>
      </w:r>
      <w:proofErr w:type="spellStart"/>
      <w:r w:rsidRPr="00D557F5">
        <w:rPr>
          <w:rFonts w:cs="Arial"/>
          <w:sz w:val="24"/>
          <w:szCs w:val="28"/>
        </w:rPr>
        <w:t>д</w:t>
      </w:r>
      <w:r w:rsidRPr="00D557F5">
        <w:rPr>
          <w:rFonts w:cs="Arial"/>
          <w:sz w:val="24"/>
          <w:szCs w:val="28"/>
        </w:rPr>
        <w:t>а</w:t>
      </w:r>
      <w:r w:rsidRPr="00D557F5">
        <w:rPr>
          <w:rFonts w:cs="Arial"/>
          <w:sz w:val="24"/>
          <w:szCs w:val="28"/>
        </w:rPr>
        <w:t>таориентированного</w:t>
      </w:r>
      <w:proofErr w:type="spellEnd"/>
      <w:r w:rsidRPr="00D557F5">
        <w:rPr>
          <w:rFonts w:cs="Arial"/>
          <w:sz w:val="24"/>
          <w:szCs w:val="28"/>
        </w:rPr>
        <w:t xml:space="preserve"> подхода уровень внедрения по шкале УАИМ необходимо пр</w:t>
      </w:r>
      <w:r w:rsidRPr="00D557F5">
        <w:rPr>
          <w:rFonts w:cs="Arial"/>
          <w:sz w:val="24"/>
          <w:szCs w:val="28"/>
        </w:rPr>
        <w:t>и</w:t>
      </w:r>
      <w:r w:rsidRPr="00D557F5">
        <w:rPr>
          <w:rFonts w:cs="Arial"/>
          <w:sz w:val="24"/>
          <w:szCs w:val="28"/>
        </w:rPr>
        <w:t>нять равным 3 или 4.</w:t>
      </w:r>
    </w:p>
    <w:p w14:paraId="338ABD68" w14:textId="77777777" w:rsidR="000E6CBC" w:rsidRPr="00D557F5" w:rsidRDefault="000E6CBC" w:rsidP="000E6CBC">
      <w:pPr>
        <w:pStyle w:val="afff8"/>
        <w:spacing w:before="120" w:after="0"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12.1.3</w:t>
      </w:r>
      <w:proofErr w:type="gramStart"/>
      <w:r w:rsidRPr="00D557F5">
        <w:rPr>
          <w:rFonts w:cs="Arial"/>
          <w:sz w:val="24"/>
          <w:szCs w:val="28"/>
        </w:rPr>
        <w:t xml:space="preserve"> В</w:t>
      </w:r>
      <w:proofErr w:type="gramEnd"/>
      <w:r w:rsidRPr="00D557F5">
        <w:rPr>
          <w:rFonts w:cs="Arial"/>
          <w:sz w:val="24"/>
          <w:szCs w:val="28"/>
        </w:rPr>
        <w:t xml:space="preserve"> случае применения субъектом информационного моделирования </w:t>
      </w:r>
      <w:proofErr w:type="spellStart"/>
      <w:r w:rsidRPr="00D557F5">
        <w:rPr>
          <w:rFonts w:cs="Arial"/>
          <w:sz w:val="24"/>
          <w:szCs w:val="28"/>
        </w:rPr>
        <w:t>м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делеориентированного</w:t>
      </w:r>
      <w:proofErr w:type="spellEnd"/>
      <w:r w:rsidRPr="00D557F5">
        <w:rPr>
          <w:rFonts w:cs="Arial"/>
          <w:sz w:val="24"/>
          <w:szCs w:val="28"/>
        </w:rPr>
        <w:t xml:space="preserve"> подхода уровень внедрения по шкале УАИМ необходимо принять равным 4 или 5.</w:t>
      </w:r>
    </w:p>
    <w:p w14:paraId="6C911FA9" w14:textId="77777777" w:rsidR="008308BC" w:rsidRPr="00D557F5" w:rsidRDefault="008308BC">
      <w:pPr>
        <w:spacing w:after="240" w:line="360" w:lineRule="auto"/>
        <w:ind w:firstLine="680"/>
        <w:jc w:val="both"/>
        <w:rPr>
          <w:rFonts w:ascii="Arial" w:hAnsi="Arial" w:cs="Arial"/>
          <w:color w:val="000000" w:themeColor="text1"/>
        </w:rPr>
      </w:pPr>
    </w:p>
    <w:p w14:paraId="16789148" w14:textId="77777777" w:rsidR="008308BC" w:rsidRPr="00D557F5" w:rsidRDefault="008308BC">
      <w:pPr>
        <w:spacing w:line="360" w:lineRule="auto"/>
        <w:ind w:firstLine="709"/>
        <w:jc w:val="both"/>
        <w:rPr>
          <w:rFonts w:ascii="Arial" w:hAnsi="Arial" w:cs="Arial"/>
        </w:rPr>
        <w:sectPr w:rsidR="008308BC" w:rsidRPr="00D557F5">
          <w:headerReference w:type="first" r:id="rId19"/>
          <w:footnotePr>
            <w:numRestart w:val="eachPage"/>
          </w:footnotePr>
          <w:pgSz w:w="11906" w:h="16838"/>
          <w:pgMar w:top="1134" w:right="1418" w:bottom="1134" w:left="851" w:header="1134" w:footer="1134" w:gutter="0"/>
          <w:pgNumType w:start="1"/>
          <w:cols w:space="720"/>
          <w:titlePg/>
          <w:docGrid w:linePitch="360"/>
        </w:sectPr>
      </w:pPr>
    </w:p>
    <w:p w14:paraId="2A6A2670" w14:textId="77777777" w:rsidR="008308BC" w:rsidRPr="00D557F5" w:rsidRDefault="008E3138">
      <w:pPr>
        <w:pStyle w:val="16"/>
        <w:jc w:val="center"/>
        <w:rPr>
          <w:rFonts w:ascii="Arial" w:hAnsi="Arial" w:cs="Arial"/>
        </w:rPr>
      </w:pPr>
      <w:r w:rsidRPr="00D557F5">
        <w:rPr>
          <w:rFonts w:ascii="Arial" w:hAnsi="Arial" w:cs="Arial"/>
        </w:rPr>
        <w:lastRenderedPageBreak/>
        <w:t>Приложение</w:t>
      </w:r>
      <w:proofErr w:type="gramStart"/>
      <w:r w:rsidRPr="00D557F5">
        <w:rPr>
          <w:rFonts w:ascii="Arial" w:hAnsi="Arial" w:cs="Arial"/>
        </w:rPr>
        <w:t xml:space="preserve"> А</w:t>
      </w:r>
      <w:proofErr w:type="gramEnd"/>
    </w:p>
    <w:p w14:paraId="455161C4" w14:textId="77777777" w:rsidR="008308BC" w:rsidRPr="00D557F5" w:rsidRDefault="008E3138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  <w:r w:rsidRPr="00D557F5">
        <w:rPr>
          <w:rFonts w:ascii="Arial" w:eastAsia="MS Mincho" w:hAnsi="Arial" w:cs="Arial"/>
          <w:b/>
          <w:sz w:val="28"/>
          <w:szCs w:val="20"/>
          <w:lang w:eastAsia="ja-JP"/>
        </w:rPr>
        <w:t>(обязательное)</w:t>
      </w:r>
    </w:p>
    <w:p w14:paraId="5E207631" w14:textId="77777777" w:rsidR="008308BC" w:rsidRPr="00D557F5" w:rsidRDefault="008308BC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</w:p>
    <w:p w14:paraId="1E631569" w14:textId="77777777" w:rsidR="008308BC" w:rsidRPr="00D557F5" w:rsidRDefault="008E3138">
      <w:pPr>
        <w:jc w:val="center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szCs w:val="20"/>
          <w:lang w:eastAsia="ja-JP"/>
        </w:rPr>
        <w:t>Правила кодирования требований к ЕИП</w:t>
      </w:r>
    </w:p>
    <w:p w14:paraId="5A392E4A" w14:textId="77777777" w:rsidR="008308BC" w:rsidRPr="00D557F5" w:rsidRDefault="008308BC">
      <w:pPr>
        <w:jc w:val="center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</w:p>
    <w:p w14:paraId="5EB1C238" w14:textId="4C0951DC" w:rsidR="000E6CBC" w:rsidRPr="00D557F5" w:rsidRDefault="000E6CBC" w:rsidP="000E6CBC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А.1 При формировании ЕИП необходимо опираться на единую систему кодирования и идентификации требований, осн</w:t>
      </w:r>
      <w:r w:rsidRPr="00D557F5">
        <w:rPr>
          <w:rFonts w:cs="Arial"/>
          <w:sz w:val="24"/>
          <w:szCs w:val="28"/>
        </w:rPr>
        <w:t>о</w:t>
      </w:r>
      <w:r w:rsidRPr="00D557F5">
        <w:rPr>
          <w:rFonts w:cs="Arial"/>
          <w:sz w:val="24"/>
          <w:szCs w:val="28"/>
        </w:rPr>
        <w:t>ванную на структуре элементов ЕИП (см. 6.</w:t>
      </w:r>
      <w:r w:rsidR="003F6C86">
        <w:rPr>
          <w:rFonts w:cs="Arial"/>
          <w:sz w:val="24"/>
          <w:szCs w:val="28"/>
        </w:rPr>
        <w:t>4</w:t>
      </w:r>
      <w:r w:rsidRPr="00D557F5">
        <w:rPr>
          <w:rFonts w:cs="Arial"/>
          <w:sz w:val="24"/>
          <w:szCs w:val="28"/>
        </w:rPr>
        <w:t>.1 и 6.</w:t>
      </w:r>
      <w:r w:rsidR="003F6C86">
        <w:rPr>
          <w:rFonts w:cs="Arial"/>
          <w:sz w:val="24"/>
          <w:szCs w:val="28"/>
        </w:rPr>
        <w:t>4</w:t>
      </w:r>
      <w:r w:rsidRPr="00D557F5">
        <w:rPr>
          <w:rFonts w:cs="Arial"/>
          <w:sz w:val="24"/>
          <w:szCs w:val="28"/>
        </w:rPr>
        <w:t>.2).</w:t>
      </w:r>
    </w:p>
    <w:p w14:paraId="6474C96A" w14:textId="77777777" w:rsidR="000E6CBC" w:rsidRPr="00D557F5" w:rsidRDefault="000E6CBC" w:rsidP="000E6CBC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А.2 Настоящие коды требований могут быть использованы для сопоставления различного программного обеспечения в рамках применения технологии информационного моделирования.</w:t>
      </w:r>
    </w:p>
    <w:p w14:paraId="67617F0C" w14:textId="598B3DA8" w:rsidR="00F11F0A" w:rsidRDefault="000E6CBC" w:rsidP="000E6CBC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z w:val="24"/>
          <w:szCs w:val="28"/>
        </w:rPr>
        <w:t>А.3 Код требования является составным и включает следующи</w:t>
      </w:r>
      <w:r w:rsidR="00F11F0A">
        <w:rPr>
          <w:rFonts w:cs="Arial"/>
          <w:sz w:val="24"/>
          <w:szCs w:val="28"/>
        </w:rPr>
        <w:t xml:space="preserve">е справочники (Таблицы </w:t>
      </w:r>
      <w:r w:rsidR="004E13BF">
        <w:rPr>
          <w:rFonts w:cs="Arial"/>
          <w:sz w:val="24"/>
          <w:szCs w:val="28"/>
        </w:rPr>
        <w:t>А.1 – А.</w:t>
      </w:r>
      <w:r w:rsidR="003F6C86">
        <w:rPr>
          <w:rFonts w:cs="Arial"/>
          <w:sz w:val="24"/>
          <w:szCs w:val="28"/>
        </w:rPr>
        <w:t>7</w:t>
      </w:r>
      <w:r w:rsidR="00F11F0A">
        <w:rPr>
          <w:rFonts w:cs="Arial"/>
          <w:sz w:val="24"/>
          <w:szCs w:val="28"/>
        </w:rPr>
        <w:t>).</w:t>
      </w:r>
    </w:p>
    <w:p w14:paraId="6F5FD700" w14:textId="2E01D869" w:rsidR="000E6CBC" w:rsidRDefault="00F11F0A" w:rsidP="000E6CBC">
      <w:pPr>
        <w:pStyle w:val="afff8"/>
        <w:spacing w:line="360" w:lineRule="auto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А.4 </w:t>
      </w:r>
      <w:r w:rsidRPr="00F11F0A">
        <w:rPr>
          <w:rFonts w:cs="Arial"/>
          <w:sz w:val="24"/>
          <w:szCs w:val="28"/>
        </w:rPr>
        <w:t>Идентификатор требования к компоненту ЕИП формир</w:t>
      </w:r>
      <w:r>
        <w:rPr>
          <w:rFonts w:cs="Arial"/>
          <w:sz w:val="24"/>
          <w:szCs w:val="28"/>
        </w:rPr>
        <w:t>уется в соответст</w:t>
      </w:r>
      <w:r w:rsidR="004E13BF">
        <w:rPr>
          <w:rFonts w:cs="Arial"/>
          <w:sz w:val="24"/>
          <w:szCs w:val="28"/>
        </w:rPr>
        <w:t>в</w:t>
      </w:r>
      <w:r>
        <w:rPr>
          <w:rFonts w:cs="Arial"/>
          <w:sz w:val="24"/>
          <w:szCs w:val="28"/>
        </w:rPr>
        <w:t>ии с шаблоном</w:t>
      </w:r>
      <w:r w:rsidRPr="00F11F0A">
        <w:rPr>
          <w:rFonts w:cs="Arial"/>
          <w:sz w:val="24"/>
          <w:szCs w:val="28"/>
        </w:rPr>
        <w:t>:</w:t>
      </w:r>
    </w:p>
    <w:p w14:paraId="6CFD5D76" w14:textId="00363BC9" w:rsidR="00F11F0A" w:rsidRPr="007F4819" w:rsidRDefault="003F6C86" w:rsidP="003F6C86">
      <w:pPr>
        <w:ind w:firstLine="70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F4819">
        <w:rPr>
          <w:rFonts w:ascii="Arial" w:hAnsi="Arial" w:cs="Arial"/>
          <w:b/>
          <w:sz w:val="22"/>
          <w:szCs w:val="22"/>
          <w:lang w:val="en-US"/>
        </w:rPr>
        <w:t>[RL]</w:t>
      </w:r>
      <w:proofErr w:type="gramStart"/>
      <w:r w:rsidRPr="007F4819">
        <w:rPr>
          <w:rFonts w:ascii="Arial" w:hAnsi="Arial" w:cs="Arial"/>
          <w:b/>
          <w:sz w:val="22"/>
          <w:szCs w:val="22"/>
          <w:lang w:val="en-US"/>
        </w:rPr>
        <w:t>-[</w:t>
      </w:r>
      <w:proofErr w:type="gramEnd"/>
      <w:r w:rsidRPr="007F4819">
        <w:rPr>
          <w:rFonts w:ascii="Arial" w:hAnsi="Arial" w:cs="Arial"/>
          <w:b/>
          <w:sz w:val="22"/>
          <w:szCs w:val="22"/>
          <w:lang w:val="en-US"/>
        </w:rPr>
        <w:t>RC]-[RT]-[RST]-[</w:t>
      </w:r>
      <w:proofErr w:type="spellStart"/>
      <w:r w:rsidRPr="007F4819">
        <w:rPr>
          <w:rFonts w:ascii="Arial" w:hAnsi="Arial" w:cs="Arial"/>
          <w:b/>
          <w:sz w:val="22"/>
          <w:szCs w:val="22"/>
          <w:lang w:val="en-US"/>
        </w:rPr>
        <w:t>LCid</w:t>
      </w:r>
      <w:proofErr w:type="spellEnd"/>
      <w:r w:rsidRPr="007F4819">
        <w:rPr>
          <w:rFonts w:ascii="Arial" w:hAnsi="Arial" w:cs="Arial"/>
          <w:b/>
          <w:sz w:val="22"/>
          <w:szCs w:val="22"/>
          <w:lang w:val="en-US"/>
        </w:rPr>
        <w:t>]-[LT]-[RN]</w:t>
      </w:r>
    </w:p>
    <w:p w14:paraId="554B66D7" w14:textId="2769B0FD" w:rsidR="00F77EF5" w:rsidRPr="003F6C86" w:rsidRDefault="00F77EF5" w:rsidP="000E6CBC">
      <w:pPr>
        <w:pStyle w:val="afff8"/>
        <w:spacing w:line="360" w:lineRule="auto"/>
        <w:rPr>
          <w:rFonts w:cs="Arial"/>
          <w:sz w:val="24"/>
          <w:szCs w:val="28"/>
          <w:lang w:val="en-US"/>
        </w:rPr>
      </w:pPr>
      <w:r w:rsidRPr="003F6C86">
        <w:rPr>
          <w:rFonts w:cs="Arial"/>
          <w:sz w:val="24"/>
          <w:szCs w:val="28"/>
          <w:lang w:val="en-US"/>
        </w:rPr>
        <w:tab/>
      </w:r>
    </w:p>
    <w:p w14:paraId="36120B88" w14:textId="5854D2BA" w:rsidR="00F11F0A" w:rsidRPr="00D557F5" w:rsidRDefault="00F11F0A" w:rsidP="00F11F0A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pacing w:val="40"/>
          <w:sz w:val="24"/>
          <w:szCs w:val="28"/>
        </w:rPr>
        <w:t>Таблица</w:t>
      </w:r>
      <w:r w:rsidRPr="00D557F5">
        <w:rPr>
          <w:rFonts w:cs="Arial"/>
          <w:sz w:val="24"/>
          <w:szCs w:val="28"/>
        </w:rPr>
        <w:t xml:space="preserve"> А.1 — </w:t>
      </w:r>
      <w:r>
        <w:rPr>
          <w:rFonts w:cs="Arial"/>
          <w:sz w:val="24"/>
          <w:szCs w:val="28"/>
        </w:rPr>
        <w:t>Обозначение элемента иден</w:t>
      </w:r>
      <w:r w:rsidRPr="00F11F0A">
        <w:rPr>
          <w:rFonts w:cs="Arial"/>
          <w:sz w:val="24"/>
          <w:szCs w:val="28"/>
        </w:rPr>
        <w:t>тификатора ЕИП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552"/>
        <w:gridCol w:w="7513"/>
        <w:gridCol w:w="1842"/>
      </w:tblGrid>
      <w:tr w:rsidR="00F11F0A" w:rsidRPr="00D856D9" w14:paraId="6A2FF542" w14:textId="77777777" w:rsidTr="00D856D9">
        <w:trPr>
          <w:trHeight w:val="866"/>
          <w:tblHeader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4DD81DC" w14:textId="77777777" w:rsidR="00F11F0A" w:rsidRPr="00D856D9" w:rsidRDefault="00F11F0A" w:rsidP="00F11F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ение элемента идентификатора ЕИ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CB883F" w14:textId="4681CD2E" w:rsidR="00F11F0A" w:rsidRPr="00D856D9" w:rsidRDefault="00F11F0A" w:rsidP="00F11F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</w:t>
            </w:r>
            <w:r w:rsidR="004E13BF"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начение колонок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7B36C2FB" w14:textId="77777777" w:rsidR="00F11F0A" w:rsidRPr="00D856D9" w:rsidRDefault="00F11F0A" w:rsidP="00F11F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исание элемента идентификатора требования ЕИП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E31F2D" w14:textId="3B419C15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таблицы</w:t>
            </w:r>
          </w:p>
        </w:tc>
      </w:tr>
      <w:tr w:rsidR="00F11F0A" w:rsidRPr="00D856D9" w14:paraId="6CE7CB1F" w14:textId="77777777" w:rsidTr="00C32018">
        <w:trPr>
          <w:trHeight w:val="945"/>
        </w:trPr>
        <w:tc>
          <w:tcPr>
            <w:tcW w:w="2830" w:type="dxa"/>
            <w:shd w:val="clear" w:color="auto" w:fill="auto"/>
            <w:vAlign w:val="center"/>
            <w:hideMark/>
          </w:tcPr>
          <w:p w14:paraId="4CE0E52E" w14:textId="77777777" w:rsidR="00F11F0A" w:rsidRPr="00D856D9" w:rsidRDefault="00F11F0A" w:rsidP="00F11F0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д уровня треб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C4E761" w14:textId="77777777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RL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EED73FE" w14:textId="1E710DC5" w:rsidR="00F11F0A" w:rsidRPr="00D856D9" w:rsidRDefault="00F11F0A" w:rsidP="004E13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Поле предназначено для кода уровня требований исходя из орган</w:t>
            </w: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зационной и юридической ответ</w:t>
            </w:r>
            <w:r w:rsidR="004E13BF" w:rsidRPr="00D856D9">
              <w:rPr>
                <w:rFonts w:ascii="Arial" w:hAnsi="Arial" w:cs="Arial"/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87A594" w14:textId="1D38C163" w:rsidR="00F11F0A" w:rsidRPr="00D856D9" w:rsidRDefault="00F11F0A" w:rsidP="003F6C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Таблица А.2</w:t>
            </w:r>
          </w:p>
        </w:tc>
      </w:tr>
      <w:tr w:rsidR="00F11F0A" w:rsidRPr="00D856D9" w14:paraId="37DC9C7F" w14:textId="77777777" w:rsidTr="00C32018">
        <w:trPr>
          <w:trHeight w:val="945"/>
        </w:trPr>
        <w:tc>
          <w:tcPr>
            <w:tcW w:w="2830" w:type="dxa"/>
            <w:shd w:val="clear" w:color="auto" w:fill="auto"/>
            <w:vAlign w:val="center"/>
            <w:hideMark/>
          </w:tcPr>
          <w:p w14:paraId="1368527C" w14:textId="77777777" w:rsidR="00F11F0A" w:rsidRPr="00D856D9" w:rsidRDefault="00F11F0A" w:rsidP="00F11F0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од типа компонента АС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311A04" w14:textId="77777777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RC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ABFE36C" w14:textId="5C452412" w:rsidR="00F11F0A" w:rsidRPr="00D856D9" w:rsidRDefault="00F11F0A" w:rsidP="004E13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Поле</w:t>
            </w:r>
            <w:proofErr w:type="gramEnd"/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назначено для кода типа компонента автоматизированной системы при этом СОПУ и ПЛО должны ра</w:t>
            </w:r>
            <w:r w:rsidR="004E13BF" w:rsidRPr="00D856D9">
              <w:rPr>
                <w:rFonts w:ascii="Arial" w:hAnsi="Arial" w:cs="Arial"/>
                <w:color w:val="000000"/>
                <w:sz w:val="22"/>
                <w:szCs w:val="22"/>
              </w:rPr>
              <w:t>ссматриваться как комп</w:t>
            </w:r>
            <w:r w:rsidR="004E13BF" w:rsidRPr="00D856D9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4E13BF" w:rsidRPr="00D856D9">
              <w:rPr>
                <w:rFonts w:ascii="Arial" w:hAnsi="Arial" w:cs="Arial"/>
                <w:color w:val="000000"/>
                <w:sz w:val="22"/>
                <w:szCs w:val="22"/>
              </w:rPr>
              <w:t>ненты А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846326" w14:textId="2CA08E41" w:rsidR="00F11F0A" w:rsidRPr="00D856D9" w:rsidRDefault="00F11F0A" w:rsidP="003F6C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Таблица А.3</w:t>
            </w:r>
          </w:p>
        </w:tc>
      </w:tr>
      <w:tr w:rsidR="00F11F0A" w:rsidRPr="00D856D9" w14:paraId="47683E7B" w14:textId="77777777" w:rsidTr="00C32018">
        <w:trPr>
          <w:trHeight w:val="315"/>
        </w:trPr>
        <w:tc>
          <w:tcPr>
            <w:tcW w:w="2830" w:type="dxa"/>
            <w:shd w:val="clear" w:color="auto" w:fill="auto"/>
            <w:vAlign w:val="center"/>
            <w:hideMark/>
          </w:tcPr>
          <w:p w14:paraId="256C78FF" w14:textId="77777777" w:rsidR="00F11F0A" w:rsidRPr="00D856D9" w:rsidRDefault="00F11F0A" w:rsidP="00F11F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Код типа требова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6AA5B4" w14:textId="77777777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T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0F63C6C8" w14:textId="3C38235C" w:rsidR="00F11F0A" w:rsidRPr="00D856D9" w:rsidRDefault="00F11F0A" w:rsidP="00F11F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Поле предназначено для указания кода типа требования к компоненту А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CD98B6" w14:textId="5CCDAA90" w:rsidR="00F11F0A" w:rsidRPr="00D856D9" w:rsidRDefault="00F11F0A" w:rsidP="003F6C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Таблица А.4</w:t>
            </w:r>
          </w:p>
        </w:tc>
      </w:tr>
      <w:tr w:rsidR="00F11F0A" w:rsidRPr="00D856D9" w14:paraId="63C6A0E1" w14:textId="77777777" w:rsidTr="00C32018">
        <w:trPr>
          <w:trHeight w:val="31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31CFA7" w14:textId="77777777" w:rsidR="00F11F0A" w:rsidRPr="00D856D9" w:rsidRDefault="00F11F0A" w:rsidP="00F11F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Код подтипа требова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F7F16A" w14:textId="77777777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RST</w:t>
            </w:r>
          </w:p>
        </w:tc>
        <w:tc>
          <w:tcPr>
            <w:tcW w:w="7513" w:type="dxa"/>
            <w:shd w:val="clear" w:color="auto" w:fill="auto"/>
            <w:vAlign w:val="bottom"/>
            <w:hideMark/>
          </w:tcPr>
          <w:p w14:paraId="5CF54EBD" w14:textId="77777777" w:rsidR="00F11F0A" w:rsidRPr="00D856D9" w:rsidRDefault="00F11F0A" w:rsidP="00F11F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Поле предназначено для указания подтипа требования к компоненту А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DAA3B1" w14:textId="17D470A2" w:rsidR="00F11F0A" w:rsidRPr="00D856D9" w:rsidRDefault="00F11F0A" w:rsidP="003F6C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Таблица А.5</w:t>
            </w:r>
          </w:p>
        </w:tc>
      </w:tr>
      <w:tr w:rsidR="00F11F0A" w:rsidRPr="00D856D9" w14:paraId="359A4B2C" w14:textId="77777777" w:rsidTr="00C32018">
        <w:trPr>
          <w:trHeight w:val="63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616C0F0" w14:textId="77777777" w:rsidR="00F11F0A" w:rsidRPr="00D856D9" w:rsidRDefault="00F11F0A" w:rsidP="00F11F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Код элемента ЖЦ О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F491ED" w14:textId="77777777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856D9">
              <w:rPr>
                <w:rFonts w:ascii="Arial" w:hAnsi="Arial" w:cs="Arial"/>
                <w:bCs/>
                <w:sz w:val="22"/>
                <w:szCs w:val="22"/>
              </w:rPr>
              <w:t>LCid</w:t>
            </w:r>
            <w:proofErr w:type="spellEnd"/>
          </w:p>
        </w:tc>
        <w:tc>
          <w:tcPr>
            <w:tcW w:w="7513" w:type="dxa"/>
            <w:shd w:val="clear" w:color="auto" w:fill="auto"/>
            <w:vAlign w:val="bottom"/>
            <w:hideMark/>
          </w:tcPr>
          <w:p w14:paraId="5E8F09A9" w14:textId="35EFB41F" w:rsidR="00F11F0A" w:rsidRPr="00D856D9" w:rsidRDefault="00F11F0A" w:rsidP="00F11F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е предназначено для указания </w:t>
            </w:r>
            <w:proofErr w:type="gramStart"/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идентификатора элемента жи</w:t>
            </w: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4E13BF" w:rsidRPr="00D856D9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ного цикла объекта информационного моделирования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728D0F" w14:textId="1A914418" w:rsidR="00F11F0A" w:rsidRPr="00D856D9" w:rsidRDefault="00F11F0A" w:rsidP="003F6C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Таблица А.6</w:t>
            </w:r>
          </w:p>
        </w:tc>
      </w:tr>
      <w:tr w:rsidR="00F11F0A" w:rsidRPr="00D856D9" w14:paraId="088E7B30" w14:textId="77777777" w:rsidTr="00C32018">
        <w:trPr>
          <w:trHeight w:val="63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B429ED6" w14:textId="77777777" w:rsidR="00F11F0A" w:rsidRPr="00D856D9" w:rsidRDefault="00F11F0A" w:rsidP="00F11F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Код уровня внедрения ТИ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5D47F5D" w14:textId="77777777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sz w:val="22"/>
                <w:szCs w:val="22"/>
              </w:rPr>
              <w:t>LT</w:t>
            </w:r>
          </w:p>
        </w:tc>
        <w:tc>
          <w:tcPr>
            <w:tcW w:w="7513" w:type="dxa"/>
            <w:shd w:val="clear" w:color="auto" w:fill="auto"/>
            <w:vAlign w:val="bottom"/>
            <w:hideMark/>
          </w:tcPr>
          <w:p w14:paraId="0426E3F0" w14:textId="0AEA0BCB" w:rsidR="00F11F0A" w:rsidRPr="00D856D9" w:rsidRDefault="00F11F0A" w:rsidP="004E13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е предназначено для указания кода уровня внедрения </w:t>
            </w:r>
            <w:r w:rsidR="004E13BF" w:rsidRPr="00D856D9">
              <w:rPr>
                <w:rFonts w:ascii="Arial" w:hAnsi="Arial" w:cs="Arial"/>
                <w:color w:val="000000"/>
                <w:sz w:val="22"/>
                <w:szCs w:val="22"/>
              </w:rPr>
              <w:t>ТИ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0316CC" w14:textId="4D650492" w:rsidR="00F11F0A" w:rsidRPr="00D856D9" w:rsidRDefault="00F11F0A" w:rsidP="003F6C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Таблица А.7</w:t>
            </w:r>
          </w:p>
        </w:tc>
      </w:tr>
      <w:tr w:rsidR="00F11F0A" w:rsidRPr="00D856D9" w14:paraId="210C9B87" w14:textId="77777777" w:rsidTr="00C32018">
        <w:trPr>
          <w:trHeight w:val="31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D188334" w14:textId="77777777" w:rsidR="00F11F0A" w:rsidRPr="00D856D9" w:rsidRDefault="00F11F0A" w:rsidP="00F11F0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рядковый номер тр</w:t>
            </w: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6E4686" w14:textId="77777777" w:rsidR="00F11F0A" w:rsidRPr="00D856D9" w:rsidRDefault="00F11F0A" w:rsidP="003F6C8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N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19433FB" w14:textId="77777777" w:rsidR="00F11F0A" w:rsidRPr="00D856D9" w:rsidRDefault="00F11F0A" w:rsidP="00F11F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Поле предназначено для порядкового номера требования в рамках одного компонента А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9B11F4" w14:textId="77777777" w:rsidR="00F11F0A" w:rsidRPr="00D856D9" w:rsidRDefault="00F11F0A" w:rsidP="003F6C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856D9">
              <w:rPr>
                <w:rFonts w:ascii="Arial" w:hAnsi="Arial" w:cs="Arial"/>
                <w:color w:val="000000"/>
                <w:sz w:val="22"/>
                <w:szCs w:val="22"/>
              </w:rPr>
              <w:t>Автонумератор</w:t>
            </w:r>
            <w:proofErr w:type="spellEnd"/>
          </w:p>
        </w:tc>
      </w:tr>
    </w:tbl>
    <w:p w14:paraId="75A61608" w14:textId="7EAF9515" w:rsidR="00F11F0A" w:rsidRDefault="00F11F0A" w:rsidP="000E6CBC">
      <w:pPr>
        <w:pStyle w:val="afff8"/>
        <w:spacing w:line="360" w:lineRule="auto"/>
        <w:rPr>
          <w:rFonts w:cs="Arial"/>
          <w:sz w:val="24"/>
          <w:szCs w:val="28"/>
        </w:rPr>
      </w:pPr>
    </w:p>
    <w:p w14:paraId="65B43E75" w14:textId="750CF478" w:rsidR="004E13BF" w:rsidRDefault="004E13BF" w:rsidP="00E337CA">
      <w:pPr>
        <w:pStyle w:val="afff8"/>
        <w:spacing w:line="360" w:lineRule="auto"/>
        <w:ind w:firstLine="0"/>
        <w:rPr>
          <w:rFonts w:cs="Arial"/>
          <w:sz w:val="24"/>
          <w:szCs w:val="28"/>
        </w:rPr>
      </w:pPr>
      <w:r w:rsidRPr="00D557F5">
        <w:rPr>
          <w:rFonts w:cs="Arial"/>
          <w:spacing w:val="40"/>
          <w:sz w:val="24"/>
          <w:szCs w:val="28"/>
        </w:rPr>
        <w:t>Таблица</w:t>
      </w:r>
      <w:r>
        <w:rPr>
          <w:rFonts w:cs="Arial"/>
          <w:sz w:val="24"/>
          <w:szCs w:val="28"/>
        </w:rPr>
        <w:t xml:space="preserve"> А.2</w:t>
      </w:r>
      <w:r w:rsidRPr="00D557F5">
        <w:rPr>
          <w:rFonts w:cs="Arial"/>
          <w:sz w:val="24"/>
          <w:szCs w:val="28"/>
        </w:rPr>
        <w:t xml:space="preserve"> — </w:t>
      </w:r>
      <w:r>
        <w:rPr>
          <w:rFonts w:cs="Arial"/>
          <w:sz w:val="24"/>
          <w:szCs w:val="28"/>
        </w:rPr>
        <w:t>Код уровня требова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98"/>
        <w:gridCol w:w="1586"/>
        <w:gridCol w:w="1746"/>
        <w:gridCol w:w="1852"/>
        <w:gridCol w:w="7904"/>
      </w:tblGrid>
      <w:tr w:rsidR="004E13BF" w:rsidRPr="002A507A" w14:paraId="1745C83C" w14:textId="77777777" w:rsidTr="00696527">
        <w:trPr>
          <w:trHeight w:val="1260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auto"/>
            <w:noWrap/>
            <w:vAlign w:val="center"/>
            <w:hideMark/>
          </w:tcPr>
          <w:p w14:paraId="54D42D10" w14:textId="77777777" w:rsidR="004E13BF" w:rsidRPr="002A507A" w:rsidRDefault="004E13BF" w:rsidP="00125C0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ение Уровня тр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auto"/>
            <w:noWrap/>
            <w:vAlign w:val="center"/>
            <w:hideMark/>
          </w:tcPr>
          <w:p w14:paraId="6AD1B280" w14:textId="77777777" w:rsidR="004E13BF" w:rsidRPr="002A507A" w:rsidRDefault="004E13BF" w:rsidP="00125C0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ение Уровня тр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ваний (</w:t>
            </w:r>
            <w:proofErr w:type="spellStart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</w:t>
            </w:r>
            <w:proofErr w:type="spellEnd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auto"/>
            <w:noWrap/>
            <w:vAlign w:val="center"/>
            <w:hideMark/>
          </w:tcPr>
          <w:p w14:paraId="09B9C3BA" w14:textId="06EFC0F9" w:rsidR="004E13BF" w:rsidRPr="002A507A" w:rsidRDefault="004E13BF" w:rsidP="00125C0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уровня треб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и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auto"/>
            <w:noWrap/>
            <w:vAlign w:val="center"/>
            <w:hideMark/>
          </w:tcPr>
          <w:p w14:paraId="36966759" w14:textId="472A63C9" w:rsidR="004E13BF" w:rsidRPr="002A507A" w:rsidRDefault="004E13BF" w:rsidP="00125C0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уровня треб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ий (</w:t>
            </w:r>
            <w:proofErr w:type="spellStart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</w:t>
            </w:r>
            <w:proofErr w:type="spellEnd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auto"/>
            <w:noWrap/>
            <w:vAlign w:val="center"/>
            <w:hideMark/>
          </w:tcPr>
          <w:p w14:paraId="4307A4B0" w14:textId="77777777" w:rsidR="004E13BF" w:rsidRPr="002A507A" w:rsidRDefault="004E13BF" w:rsidP="00125C0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исание уровня требования</w:t>
            </w:r>
          </w:p>
        </w:tc>
      </w:tr>
      <w:tr w:rsidR="004E13BF" w:rsidRPr="002A507A" w14:paraId="14859574" w14:textId="77777777" w:rsidTr="00C3201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6B1F6688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2EAD6D36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4E43898E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Организация люб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000FDBB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112AD0D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Требования организации любого уровня</w:t>
            </w:r>
          </w:p>
        </w:tc>
      </w:tr>
      <w:tr w:rsidR="004E13BF" w:rsidRPr="002A507A" w14:paraId="28C7D21A" w14:textId="77777777" w:rsidTr="00C3201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63C352CA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ОИ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574BEC71" w14:textId="561C740B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6BA9BD2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ФОИВ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0FF888EE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4CA9CA6F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Требования 0 уровня ЕИП (Государственных информационных систем)</w:t>
            </w:r>
          </w:p>
        </w:tc>
      </w:tr>
      <w:tr w:rsidR="004E13BF" w:rsidRPr="002A507A" w14:paraId="079F018F" w14:textId="77777777" w:rsidTr="00C3201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4D3F7C1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И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22D46575" w14:textId="1C9CA3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4944F1C6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РОИВ</w:t>
            </w:r>
            <w:proofErr w:type="gramEnd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/МОИВ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74FC2293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07C765F4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Требования 1 уровня ЕИП (Региональных и Муниципальных информац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онных систем)</w:t>
            </w:r>
          </w:p>
        </w:tc>
      </w:tr>
      <w:tr w:rsidR="004E13BF" w:rsidRPr="002A507A" w14:paraId="24D84205" w14:textId="77777777" w:rsidTr="00C3201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7A0B7C19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25A4D148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3EFD76EC" w14:textId="31066EE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r w:rsidRPr="002A507A">
              <w:rPr>
                <w:rFonts w:ascii="Arial" w:hAnsi="Arial" w:cs="Arial"/>
                <w:sz w:val="22"/>
                <w:szCs w:val="22"/>
              </w:rPr>
              <w:t>Корпорац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CC80551" w14:textId="7777777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Corporation</w:t>
            </w:r>
            <w:proofErr w:type="spellEnd"/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4080B623" w14:textId="676C5005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Специализированные требования уровня корпорации (</w:t>
            </w: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Госкорпорация</w:t>
            </w:r>
            <w:proofErr w:type="spellEnd"/>
            <w:r w:rsidRPr="002A50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E13BF" w:rsidRPr="002A507A" w14:paraId="007093C0" w14:textId="77777777" w:rsidTr="00C3201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7698379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45E581A3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0AB2B66" w14:textId="7777777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r w:rsidRPr="002A507A">
              <w:rPr>
                <w:rFonts w:ascii="Arial" w:hAnsi="Arial" w:cs="Arial"/>
                <w:sz w:val="22"/>
                <w:szCs w:val="22"/>
              </w:rPr>
              <w:t>Дивизио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1ACB216" w14:textId="7777777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Division</w:t>
            </w:r>
            <w:proofErr w:type="spellEnd"/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2938BB27" w14:textId="461894D8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Специализированные требования уровня дивизиона корпорации (</w:t>
            </w:r>
            <w:proofErr w:type="spellStart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Госко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пораци</w:t>
            </w:r>
            <w:r w:rsidR="00F77EF5" w:rsidRPr="002A507A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proofErr w:type="spellEnd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4E13BF" w:rsidRPr="002A507A" w14:paraId="5A3DC554" w14:textId="77777777" w:rsidTr="00C3201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79E0D249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40F03ACC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5B0C884A" w14:textId="7777777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r w:rsidRPr="002A507A">
              <w:rPr>
                <w:rFonts w:ascii="Arial" w:hAnsi="Arial" w:cs="Arial"/>
                <w:sz w:val="22"/>
                <w:szCs w:val="22"/>
              </w:rPr>
              <w:t>Организац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0AD5531B" w14:textId="7777777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Organization</w:t>
            </w:r>
            <w:proofErr w:type="spellEnd"/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34E1EC94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Требования 2/3 уровня ЕИП - уровень организ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ции/Застройщика/Технического заказчика</w:t>
            </w:r>
          </w:p>
        </w:tc>
      </w:tr>
      <w:tr w:rsidR="004E13BF" w:rsidRPr="002A507A" w14:paraId="5D2D55EF" w14:textId="77777777" w:rsidTr="00C3201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0EC80002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29B5140F" w14:textId="77777777" w:rsidR="004E13BF" w:rsidRPr="002A507A" w:rsidRDefault="004E13BF" w:rsidP="00D126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22CF5A4B" w14:textId="7777777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r w:rsidRPr="002A507A">
              <w:rPr>
                <w:rFonts w:ascii="Arial" w:hAnsi="Arial" w:cs="Arial"/>
                <w:sz w:val="22"/>
                <w:szCs w:val="22"/>
              </w:rPr>
              <w:t>Подрядная организац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07C7B6BB" w14:textId="77777777" w:rsidR="004E13BF" w:rsidRPr="002A507A" w:rsidRDefault="004E13BF" w:rsidP="00D126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Supplier</w:t>
            </w:r>
            <w:proofErr w:type="spellEnd"/>
          </w:p>
        </w:tc>
        <w:tc>
          <w:tcPr>
            <w:tcW w:w="7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auto"/>
            <w:noWrap/>
            <w:vAlign w:val="center"/>
            <w:hideMark/>
          </w:tcPr>
          <w:p w14:paraId="13B9E25A" w14:textId="77777777" w:rsidR="004E13BF" w:rsidRPr="002A507A" w:rsidRDefault="004E13BF" w:rsidP="00D126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Требования 4 уровня ЕИП и выше - уровень подрядной/субподрядной о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ганизации (предъявляются как интерфейс к ИС подрядной организации)</w:t>
            </w:r>
          </w:p>
        </w:tc>
      </w:tr>
    </w:tbl>
    <w:p w14:paraId="0D0BA27F" w14:textId="48FBAFA5" w:rsidR="004E13BF" w:rsidRPr="0063435A" w:rsidRDefault="004E13BF" w:rsidP="0063435A">
      <w:pPr>
        <w:pStyle w:val="afff8"/>
        <w:spacing w:line="360" w:lineRule="auto"/>
        <w:ind w:firstLine="0"/>
        <w:rPr>
          <w:rFonts w:cs="Arial"/>
          <w:spacing w:val="40"/>
          <w:sz w:val="24"/>
          <w:szCs w:val="28"/>
        </w:rPr>
      </w:pPr>
    </w:p>
    <w:p w14:paraId="34C53E57" w14:textId="633D7278" w:rsidR="00D1269F" w:rsidRPr="0063435A" w:rsidRDefault="00D1269F" w:rsidP="0063435A">
      <w:pPr>
        <w:pStyle w:val="afff8"/>
        <w:spacing w:line="360" w:lineRule="auto"/>
        <w:ind w:firstLine="0"/>
        <w:rPr>
          <w:rFonts w:cs="Arial"/>
          <w:spacing w:val="40"/>
          <w:sz w:val="24"/>
          <w:szCs w:val="28"/>
        </w:rPr>
      </w:pPr>
      <w:r w:rsidRPr="0063435A">
        <w:rPr>
          <w:rFonts w:cs="Arial"/>
          <w:spacing w:val="40"/>
          <w:sz w:val="24"/>
          <w:szCs w:val="28"/>
        </w:rPr>
        <w:t xml:space="preserve">Таблица </w:t>
      </w:r>
      <w:r w:rsidRPr="002C58FC">
        <w:rPr>
          <w:rFonts w:cs="Arial"/>
          <w:sz w:val="24"/>
          <w:szCs w:val="28"/>
        </w:rPr>
        <w:t xml:space="preserve">А.3 </w:t>
      </w:r>
      <w:r w:rsidRPr="0063435A">
        <w:rPr>
          <w:rFonts w:cs="Arial"/>
          <w:sz w:val="24"/>
          <w:szCs w:val="28"/>
        </w:rPr>
        <w:t>— Код типа компонента АС</w:t>
      </w:r>
    </w:p>
    <w:tbl>
      <w:tblPr>
        <w:tblW w:w="14572" w:type="dxa"/>
        <w:tblInd w:w="-10" w:type="dxa"/>
        <w:tblLook w:val="04A0" w:firstRow="1" w:lastRow="0" w:firstColumn="1" w:lastColumn="0" w:noHBand="0" w:noVBand="1"/>
      </w:tblPr>
      <w:tblGrid>
        <w:gridCol w:w="1437"/>
        <w:gridCol w:w="1437"/>
        <w:gridCol w:w="2323"/>
        <w:gridCol w:w="1579"/>
        <w:gridCol w:w="6656"/>
        <w:gridCol w:w="1364"/>
      </w:tblGrid>
      <w:tr w:rsidR="0063435A" w:rsidRPr="0063435A" w14:paraId="00ACEC37" w14:textId="77777777" w:rsidTr="0063435A">
        <w:trPr>
          <w:trHeight w:val="1690"/>
          <w:tblHeader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9FD2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типа компонента АС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149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типа компонента АС (EN)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4590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к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нента АС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9B8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комп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нта АС (</w:t>
            </w: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</w:t>
            </w:r>
            <w:proofErr w:type="spell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3BD3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исание компонента автоматизированной системы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F20F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изнак С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У/ПЛО</w:t>
            </w:r>
          </w:p>
        </w:tc>
      </w:tr>
      <w:tr w:rsidR="0063435A" w:rsidRPr="0063435A" w14:paraId="4E582AE7" w14:textId="77777777" w:rsidTr="0063435A">
        <w:trPr>
          <w:trHeight w:val="32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A764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5DA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A917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Зарезервировано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B4A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D6E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резервировано для требований ко всем компонентам АС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9E1A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435A" w:rsidRPr="0063435A" w14:paraId="5110BCD4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C97E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И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BDFD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7D3B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инженерными данны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370C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8F7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инженерными д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ми программы, проекта и т.д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B1D9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2C4E05E8" w14:textId="77777777" w:rsidTr="0063435A">
        <w:trPr>
          <w:trHeight w:val="141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F98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КИ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0BE2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B46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каталогами 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енерных данны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519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0CD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каталогами инж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рных данны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6F69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09F18A8E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6B60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УБ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106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00A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бизнес-процесса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F51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6F8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бизнес-процесса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8763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54FB0FD3" w14:textId="77777777" w:rsidTr="0063435A">
        <w:trPr>
          <w:trHeight w:val="141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15C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ED08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0F0B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календарно-сетевым графико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E93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DDF8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календарно-сетевыми графиками, их расчетом и отображение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42E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24A385D3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FA2D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Т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7919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8B5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техническим обслуживание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ACC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26E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техническим 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луживанием компонентов ОКС, технических и технологич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их систем и/или издел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BA52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5723176F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C5A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РЕ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1F0A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AE6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ремонта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A0B7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98D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ремонтом комп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нтов ОКС, технических и технологических систем и/или 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925F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16C8C78D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DDC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Л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2C8C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E56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лабораторными исследования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910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BA3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лабораторными исследования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9F23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6FD1A795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2ACA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5490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CF3C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требования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101B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B77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требования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6FDF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615A84F1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FCC8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У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7605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973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изменения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634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ABC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изменения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B76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07A5D93C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F6ED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D91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E58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конфигураци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33C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5D2A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конфигураци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0879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3F2803AE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8D0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B17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E20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риска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C8B6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DD3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риска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76FF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1F8DBBB3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0B8A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Т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AB7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B14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технической документаци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8BE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CCF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технической док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нтаци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0418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3233D81F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9799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МЭ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8CB1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406A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межсет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ого экранирова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DB6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ECE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межсетевым экр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рование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63D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2B3162A5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F80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F090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B8FB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стоимостью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218C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995A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стоимостью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F2F4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79239AD4" w14:textId="77777777" w:rsidTr="0063435A">
        <w:trPr>
          <w:trHeight w:val="57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0BEA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DCA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305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оценки стоим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C4DA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E43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оценку стоимо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1586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4F90AA80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BF7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У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E2DD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1FA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контроля и управления дост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6FE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464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доступом на об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ъ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кте капитального строительства или территорию, на стр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льную площадку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2ACD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74CC343E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DAE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УП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80B2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101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портфелем проект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43FC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D72B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портфелем про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3E12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78C471D9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2A74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8EC5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BAE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проекто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6D76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0DE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проекто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1092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623DCE6F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969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З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8D0D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164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задача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3A26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78A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я задачами и про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одственным  планированием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948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51E88AC2" w14:textId="77777777" w:rsidTr="0063435A">
        <w:trPr>
          <w:trHeight w:val="310"/>
        </w:trPr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73A7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П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CD1F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F70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90E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C0D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тематическим п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рованием, планированием титульных списков строите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0144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1C53AAC5" w14:textId="77777777" w:rsidTr="0063435A">
        <w:trPr>
          <w:trHeight w:val="570"/>
        </w:trPr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01475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DC07F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828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матического п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рования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17BC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7921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C2065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3435A" w:rsidRPr="0063435A" w14:paraId="3BBC53F4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068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К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72E2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10C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компенс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ющих меропр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я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A9D6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672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разработку и контроль реа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ции компенсирующих мероприят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6EDF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</w:t>
            </w:r>
          </w:p>
        </w:tc>
      </w:tr>
      <w:tr w:rsidR="0063435A" w:rsidRPr="0063435A" w14:paraId="5D3710D6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83B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А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052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799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аудитом А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85B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C53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аудит работы АС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E117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0527A2D1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C7A6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П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DFFA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6E4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правами дост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BE4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987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я правами доступ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F1D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6545E703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CEC4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С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20CD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2C0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защиты от несанкциониров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доступ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839A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5ED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защиту от несанкциониров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доступ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662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2FB01A01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54ED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И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E515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406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информаци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й безопасностью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81B7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4DC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я информационной безопасностью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A949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7B8DF0DD" w14:textId="77777777" w:rsidTr="0063435A">
        <w:trPr>
          <w:trHeight w:val="57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72F4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З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C545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BE9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анализа защищен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38A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E0D7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анализ защищенности АС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7C3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13D01DBD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58E8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7142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B48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обнаруж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вторж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CC0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rusion</w:t>
            </w:r>
            <w:proofErr w:type="spell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tection</w:t>
            </w:r>
            <w:proofErr w:type="spell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3E7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обнаружение вторжений в АС или ИС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6D76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01AAFF55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9548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МС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B8C8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B16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монит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инга событий б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ас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0FE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3B87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мониторинг событий безоп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9AB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7FE13467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1C0D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ПВ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CCB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P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00A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пред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ащения вторж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843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rusion</w:t>
            </w:r>
            <w:proofErr w:type="spell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vention</w:t>
            </w:r>
            <w:proofErr w:type="spell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4C3A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предотвращение вторжени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33A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4BB7F5F1" w14:textId="77777777" w:rsidTr="0063435A">
        <w:trPr>
          <w:trHeight w:val="141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502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С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9276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70A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нормативно-справочной инф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ци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F623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93A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нормативно-справочной информацией, включая  PBS, RBS, CBS, WBS и параметрические справочные данны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451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0C1247D8" w14:textId="77777777" w:rsidTr="0063435A">
        <w:trPr>
          <w:trHeight w:val="141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0B0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ИА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A5CC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663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информаци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-аналитическими панеля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17E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391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информационно-аналитическими панеля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BD7E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607B7ED0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DE5F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Т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9F22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8CC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ы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отчетностью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902F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0A48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формирование и управления отчетами для целей последующей передачи в виде эл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ронных докумен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304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1CB40969" w14:textId="77777777" w:rsidTr="0063435A">
        <w:trPr>
          <w:trHeight w:val="57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D0C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2F6C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140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ычислительное ядр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FB07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151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исполнение интерактивных д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ментов или расчетных модел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A2C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51561D79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B572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A803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4D8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а интеракт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взаимод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й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в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6CF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FE9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формирование и ведение 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рактивных докумен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D02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03E86015" w14:textId="77777777" w:rsidTr="0063435A">
        <w:trPr>
          <w:trHeight w:val="141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7D9A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Р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6433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B7B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расчетными моделями (SPDM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DFDD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DD9A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и расчетными м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я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3F41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023E3FFE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B357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И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BC71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F87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имитац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нного моделир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D18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835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имитационным моделированием. Среда имитационного моделиро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0734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1D766716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AE8B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D7FA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5541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компь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ю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рного моделир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ABB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2C42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компьютерными моделями. Среда компьютерного моделиро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B16D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6C9B6F82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6B37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Ш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0DF9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E00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управ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шиной данны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31F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EC5C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шиной данны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432A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1A001D31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B27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ЕМ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F406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4DC4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обработки единой модели данны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2BE6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EC46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обработкой д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х соответствующих единой модели данны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0B7A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216FBFD9" w14:textId="77777777" w:rsidTr="0063435A">
        <w:trPr>
          <w:trHeight w:val="113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9A6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F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EEDD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4EA9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обработки модели данных IFC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499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EB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управление обработкой да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х соответствующих модели данных IF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CD10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4A7C748A" w14:textId="77777777" w:rsidTr="0063435A">
        <w:trPr>
          <w:trHeight w:val="85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A3EC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С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887F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625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веренные сист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ы взаимодейств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0375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A2A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доверенное управление и 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ботку данных между компонентами АС или ИС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CF88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33D526DB" w14:textId="77777777" w:rsidTr="0063435A">
        <w:trPr>
          <w:trHeight w:val="57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ADB2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Вирт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5E2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EBDC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истема виртуал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5420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3D78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виртуальную инфраструктуру АС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0985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  <w:tr w:rsidR="0063435A" w:rsidRPr="0063435A" w14:paraId="44071E18" w14:textId="77777777" w:rsidTr="0063435A">
        <w:trPr>
          <w:trHeight w:val="57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7CD9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49C7" w14:textId="77777777" w:rsidR="0063435A" w:rsidRPr="0063435A" w:rsidRDefault="0063435A" w:rsidP="005001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32EE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граммные и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рфейс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B3EC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2818" w14:textId="77777777" w:rsidR="0063435A" w:rsidRPr="0063435A" w:rsidRDefault="0063435A" w:rsidP="005001B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мпонент </w:t>
            </w:r>
            <w:proofErr w:type="gramStart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С</w:t>
            </w:r>
            <w:proofErr w:type="gramEnd"/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вечающий за предоставление стандартиз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анного доступа к программным интерфейсам АС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05DE" w14:textId="77777777" w:rsidR="0063435A" w:rsidRPr="0063435A" w:rsidRDefault="0063435A" w:rsidP="006343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34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П</w:t>
            </w:r>
          </w:p>
        </w:tc>
      </w:tr>
    </w:tbl>
    <w:p w14:paraId="304D06E0" w14:textId="6254492B" w:rsidR="0063435A" w:rsidRDefault="0063435A" w:rsidP="00D1269F">
      <w:pPr>
        <w:pStyle w:val="afff8"/>
        <w:spacing w:line="360" w:lineRule="auto"/>
        <w:rPr>
          <w:rFonts w:cs="Arial"/>
          <w:sz w:val="24"/>
          <w:szCs w:val="28"/>
        </w:rPr>
      </w:pPr>
    </w:p>
    <w:p w14:paraId="6628AEBE" w14:textId="77777777" w:rsidR="00C71C32" w:rsidRDefault="00C71C32">
      <w:pPr>
        <w:spacing w:after="200" w:line="276" w:lineRule="auto"/>
        <w:rPr>
          <w:rFonts w:ascii="Arial" w:eastAsiaTheme="minorHAnsi" w:hAnsi="Arial" w:cs="Arial"/>
          <w:szCs w:val="28"/>
          <w:lang w:eastAsia="en-US"/>
        </w:rPr>
      </w:pPr>
      <w:r>
        <w:rPr>
          <w:rFonts w:cs="Arial"/>
          <w:szCs w:val="28"/>
        </w:rPr>
        <w:lastRenderedPageBreak/>
        <w:br w:type="page"/>
      </w:r>
    </w:p>
    <w:p w14:paraId="0E1CD1BB" w14:textId="1942EEA5" w:rsidR="000E6CBC" w:rsidRPr="00D557F5" w:rsidRDefault="000E6CBC" w:rsidP="000E6CBC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pacing w:val="40"/>
          <w:sz w:val="24"/>
          <w:szCs w:val="28"/>
        </w:rPr>
        <w:lastRenderedPageBreak/>
        <w:t>Таблица</w:t>
      </w:r>
      <w:r w:rsidRPr="00D557F5">
        <w:rPr>
          <w:rFonts w:cs="Arial"/>
          <w:sz w:val="24"/>
          <w:szCs w:val="28"/>
        </w:rPr>
        <w:t xml:space="preserve"> А.</w:t>
      </w:r>
      <w:r w:rsidR="00A31FEB">
        <w:rPr>
          <w:rFonts w:cs="Arial"/>
          <w:sz w:val="24"/>
          <w:szCs w:val="28"/>
        </w:rPr>
        <w:t>4</w:t>
      </w:r>
      <w:r w:rsidRPr="00D557F5">
        <w:rPr>
          <w:rFonts w:cs="Arial"/>
          <w:sz w:val="24"/>
          <w:szCs w:val="28"/>
        </w:rPr>
        <w:t xml:space="preserve"> — </w:t>
      </w:r>
      <w:r w:rsidR="004E13BF" w:rsidRPr="004E13BF">
        <w:rPr>
          <w:rFonts w:cs="Arial"/>
          <w:sz w:val="24"/>
          <w:szCs w:val="28"/>
        </w:rPr>
        <w:t xml:space="preserve">Код типа </w:t>
      </w:r>
      <w:r w:rsidR="00A31FEB">
        <w:rPr>
          <w:rFonts w:cs="Arial"/>
          <w:sz w:val="24"/>
          <w:szCs w:val="28"/>
        </w:rPr>
        <w:t>треб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46"/>
        <w:gridCol w:w="2210"/>
        <w:gridCol w:w="1798"/>
        <w:gridCol w:w="7687"/>
      </w:tblGrid>
      <w:tr w:rsidR="004E13BF" w:rsidRPr="002A507A" w14:paraId="2BBF27D6" w14:textId="77777777" w:rsidTr="00F77EF5">
        <w:trPr>
          <w:trHeight w:val="1208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36F8433E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типа треб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38821B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типа требований  (</w:t>
            </w:r>
            <w:proofErr w:type="spellStart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</w:t>
            </w:r>
            <w:proofErr w:type="spellEnd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E424D2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т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 треб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654C0D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типа требов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я (</w:t>
            </w:r>
            <w:proofErr w:type="spellStart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</w:t>
            </w:r>
            <w:proofErr w:type="spellEnd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2" w:type="dxa"/>
            <w:shd w:val="clear" w:color="auto" w:fill="auto"/>
            <w:noWrap/>
            <w:vAlign w:val="center"/>
            <w:hideMark/>
          </w:tcPr>
          <w:p w14:paraId="4B237EAA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исание типа требования</w:t>
            </w:r>
          </w:p>
        </w:tc>
      </w:tr>
      <w:tr w:rsidR="004E13BF" w:rsidRPr="002A507A" w14:paraId="482C7589" w14:textId="77777777" w:rsidTr="00F77EF5">
        <w:trPr>
          <w:trHeight w:val="126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F67FBAE" w14:textId="7913D4B1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17" w:name="RANGE!A16:A19"/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Т</w:t>
            </w:r>
            <w:bookmarkEnd w:id="17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F323B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6CA1D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Бизнес-требовани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49BB7" w14:textId="77777777" w:rsidR="004E13BF" w:rsidRPr="002A507A" w:rsidRDefault="004E13BF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Business</w:t>
            </w:r>
            <w:proofErr w:type="spellEnd"/>
            <w:r w:rsidRPr="002A5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2A50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02" w:type="dxa"/>
            <w:shd w:val="clear" w:color="auto" w:fill="auto"/>
            <w:vAlign w:val="center"/>
            <w:hideMark/>
          </w:tcPr>
          <w:p w14:paraId="2EF6ABE0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Конкретные и измеримые характеристики или функциональные во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 xml:space="preserve">можности, которые должны быть реализованы в проекте или продукте, чтобы удовлетворить </w:t>
            </w:r>
            <w:proofErr w:type="gramStart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бизнес-потребности</w:t>
            </w:r>
            <w:proofErr w:type="gramEnd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 xml:space="preserve"> организации. Они описывают цели, ожидания и требования к проекту или системе и служат основой для разработки и тестирования решения.</w:t>
            </w:r>
          </w:p>
        </w:tc>
      </w:tr>
      <w:tr w:rsidR="004E13BF" w:rsidRPr="002A507A" w14:paraId="5BF95D30" w14:textId="77777777" w:rsidTr="00F77EF5">
        <w:trPr>
          <w:trHeight w:val="126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CA5D558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6833C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56EC8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Функциональные треб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7F4A0" w14:textId="77777777" w:rsidR="004E13BF" w:rsidRPr="002A507A" w:rsidRDefault="004E13BF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Functionality</w:t>
            </w:r>
            <w:proofErr w:type="spellEnd"/>
            <w:r w:rsidRPr="002A5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2A50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02" w:type="dxa"/>
            <w:shd w:val="clear" w:color="auto" w:fill="auto"/>
            <w:vAlign w:val="center"/>
            <w:hideMark/>
          </w:tcPr>
          <w:p w14:paraId="2C8095A3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Описание конкретных действий, функций, которые должна выполнять система или программное обеспечение (</w:t>
            </w:r>
            <w:proofErr w:type="gramStart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). Функциональные треб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 xml:space="preserve">вания отвечают на вопросы «что» и «как» поведения системы. Они определяют, какие задачи должна решать система в ответ на вводы пользователя или внутренние процессы. </w:t>
            </w:r>
          </w:p>
        </w:tc>
      </w:tr>
      <w:tr w:rsidR="004E13BF" w:rsidRPr="002A507A" w14:paraId="4C3EBB37" w14:textId="77777777" w:rsidTr="00F77EF5">
        <w:trPr>
          <w:trHeight w:val="94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878E584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99BB9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7C67A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Нефункционал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ные треб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75E7A0" w14:textId="77777777" w:rsidR="004E13BF" w:rsidRPr="002A507A" w:rsidRDefault="004E13BF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Non-functional</w:t>
            </w:r>
            <w:proofErr w:type="spellEnd"/>
            <w:r w:rsidRPr="002A5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02" w:type="dxa"/>
            <w:shd w:val="clear" w:color="auto" w:fill="auto"/>
            <w:vAlign w:val="center"/>
            <w:hideMark/>
          </w:tcPr>
          <w:p w14:paraId="7143AC87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Критерии, которые описывают аспекты функционирования системы, не связанные с её конкретным поведением или особенностями. Они опр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деляют, как должна работать система, её качественные атрибуты, ограничения и другие характеристики.</w:t>
            </w:r>
          </w:p>
        </w:tc>
      </w:tr>
      <w:tr w:rsidR="004E13BF" w:rsidRPr="002A507A" w14:paraId="75DCE595" w14:textId="77777777" w:rsidTr="00F77EF5">
        <w:trPr>
          <w:trHeight w:val="126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DA116B5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F0DC8B" w14:textId="77777777" w:rsidR="004E13BF" w:rsidRPr="002A507A" w:rsidRDefault="004E13B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49A293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Процедурные тр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EED8B0" w14:textId="77777777" w:rsidR="004E13BF" w:rsidRPr="002A507A" w:rsidRDefault="004E13BF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Procces</w:t>
            </w:r>
            <w:proofErr w:type="spellEnd"/>
            <w:r w:rsidRPr="002A5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07A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02" w:type="dxa"/>
            <w:shd w:val="clear" w:color="auto" w:fill="auto"/>
            <w:vAlign w:val="center"/>
            <w:hideMark/>
          </w:tcPr>
          <w:p w14:paraId="0AFBB860" w14:textId="77777777" w:rsidR="004E13BF" w:rsidRPr="002A507A" w:rsidRDefault="004E13B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Обязательные правила, которые устанавливают стандартизированные процессы для управления какой-либо деятельностью, например, прое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тами, безопасностью или соответствием нормативным стандартам. Т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кие требования могут быть закреплены в различных документах, кот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2A507A">
              <w:rPr>
                <w:rFonts w:ascii="Arial" w:hAnsi="Arial" w:cs="Arial"/>
                <w:color w:val="000000"/>
                <w:sz w:val="22"/>
                <w:szCs w:val="22"/>
              </w:rPr>
              <w:t>рые регулируют разные сферы.</w:t>
            </w:r>
          </w:p>
        </w:tc>
      </w:tr>
    </w:tbl>
    <w:p w14:paraId="77FC4848" w14:textId="55482258" w:rsidR="005001B5" w:rsidRDefault="005001B5" w:rsidP="000E6CBC">
      <w:pPr>
        <w:pStyle w:val="afff8"/>
        <w:spacing w:line="360" w:lineRule="auto"/>
        <w:rPr>
          <w:rFonts w:cs="Arial"/>
          <w:sz w:val="24"/>
          <w:szCs w:val="28"/>
        </w:rPr>
      </w:pPr>
    </w:p>
    <w:p w14:paraId="4B5A7018" w14:textId="77777777" w:rsidR="005001B5" w:rsidRDefault="005001B5">
      <w:pPr>
        <w:spacing w:after="200" w:line="276" w:lineRule="auto"/>
        <w:rPr>
          <w:rFonts w:ascii="Arial" w:eastAsiaTheme="minorHAnsi" w:hAnsi="Arial" w:cs="Arial"/>
          <w:szCs w:val="28"/>
          <w:lang w:eastAsia="en-US"/>
        </w:rPr>
      </w:pPr>
      <w:r>
        <w:rPr>
          <w:rFonts w:cs="Arial"/>
          <w:szCs w:val="28"/>
        </w:rPr>
        <w:br w:type="page"/>
      </w:r>
    </w:p>
    <w:p w14:paraId="1A1A534B" w14:textId="77777777" w:rsidR="005001B5" w:rsidRDefault="005001B5" w:rsidP="000E6CBC">
      <w:pPr>
        <w:pStyle w:val="afff8"/>
        <w:spacing w:line="360" w:lineRule="auto"/>
        <w:rPr>
          <w:rFonts w:cs="Arial"/>
          <w:spacing w:val="40"/>
          <w:sz w:val="24"/>
          <w:szCs w:val="28"/>
        </w:rPr>
      </w:pPr>
    </w:p>
    <w:p w14:paraId="246DE061" w14:textId="3C4ABBFB" w:rsidR="000E6CBC" w:rsidRPr="00D557F5" w:rsidRDefault="000E6CBC" w:rsidP="000E6CBC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pacing w:val="40"/>
          <w:sz w:val="24"/>
          <w:szCs w:val="28"/>
        </w:rPr>
        <w:t>Таблица</w:t>
      </w:r>
      <w:r w:rsidR="00D1269F">
        <w:rPr>
          <w:rFonts w:cs="Arial"/>
          <w:sz w:val="24"/>
          <w:szCs w:val="28"/>
        </w:rPr>
        <w:t xml:space="preserve"> А.5</w:t>
      </w:r>
      <w:r w:rsidR="00F11F0A">
        <w:rPr>
          <w:rFonts w:cs="Arial"/>
          <w:sz w:val="24"/>
          <w:szCs w:val="28"/>
        </w:rPr>
        <w:t xml:space="preserve"> </w:t>
      </w:r>
      <w:r w:rsidRPr="00D557F5">
        <w:rPr>
          <w:rFonts w:cs="Arial"/>
          <w:sz w:val="24"/>
          <w:szCs w:val="28"/>
        </w:rPr>
        <w:t>—</w:t>
      </w:r>
      <w:r w:rsidR="00F11F0A">
        <w:rPr>
          <w:rFonts w:cs="Arial"/>
          <w:sz w:val="24"/>
          <w:szCs w:val="28"/>
        </w:rPr>
        <w:t xml:space="preserve"> </w:t>
      </w:r>
      <w:r w:rsidR="004E13BF">
        <w:rPr>
          <w:rFonts w:cs="Arial"/>
          <w:sz w:val="24"/>
          <w:szCs w:val="28"/>
        </w:rPr>
        <w:t>Код подтипа требования</w:t>
      </w:r>
      <w:r w:rsidRPr="00D557F5">
        <w:rPr>
          <w:rFonts w:cs="Arial"/>
          <w:sz w:val="24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513"/>
        <w:gridCol w:w="2505"/>
        <w:gridCol w:w="1730"/>
        <w:gridCol w:w="7531"/>
      </w:tblGrid>
      <w:tr w:rsidR="00125C08" w:rsidRPr="005001B5" w14:paraId="49118F55" w14:textId="77777777" w:rsidTr="00A918B3">
        <w:trPr>
          <w:trHeight w:val="1260"/>
          <w:tblHeader/>
        </w:trPr>
        <w:tc>
          <w:tcPr>
            <w:tcW w:w="1502" w:type="dxa"/>
            <w:shd w:val="clear" w:color="auto" w:fill="auto"/>
            <w:vAlign w:val="center"/>
            <w:hideMark/>
          </w:tcPr>
          <w:p w14:paraId="00B11AD9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подтипа требований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55FA24B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знач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е типа требований  (</w:t>
            </w:r>
            <w:proofErr w:type="spell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</w:t>
            </w:r>
            <w:proofErr w:type="spellEnd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60E1D835" w14:textId="1651F5BE" w:rsidR="00125C08" w:rsidRPr="005001B5" w:rsidRDefault="00A8148C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и</w:t>
            </w:r>
            <w:proofErr w:type="gramEnd"/>
            <w:r w:rsidR="00125C08"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типа требований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330611A" w14:textId="746A49FF" w:rsidR="00125C08" w:rsidRPr="005001B5" w:rsidRDefault="00A8148C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и</w:t>
            </w:r>
            <w:proofErr w:type="gramEnd"/>
            <w:r w:rsidR="00125C08"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типа тр</w:t>
            </w:r>
            <w:r w:rsidR="00125C08"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="00125C08"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ваний  (</w:t>
            </w:r>
            <w:proofErr w:type="spellStart"/>
            <w:r w:rsidR="00125C08"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</w:t>
            </w:r>
            <w:proofErr w:type="spellEnd"/>
            <w:r w:rsidR="00125C08"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975" w:type="dxa"/>
            <w:shd w:val="clear" w:color="auto" w:fill="auto"/>
            <w:noWrap/>
            <w:vAlign w:val="center"/>
            <w:hideMark/>
          </w:tcPr>
          <w:p w14:paraId="0209FD90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исание</w:t>
            </w:r>
          </w:p>
        </w:tc>
      </w:tr>
      <w:tr w:rsidR="00125C08" w:rsidRPr="005001B5" w14:paraId="6527DFD2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1B49B7A" w14:textId="29122D0C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18" w:name="RANGE!A23:A45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</w:t>
            </w:r>
            <w:bookmarkEnd w:id="18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8BD6ADD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RD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5B98E6F" w14:textId="36EF706C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тех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ческому обеспече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A99EC40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Hardware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5E09285E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техническому обеспечению ЕИП</w:t>
            </w:r>
          </w:p>
        </w:tc>
      </w:tr>
      <w:tr w:rsidR="00125C08" w:rsidRPr="005001B5" w14:paraId="1884AEF5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5C25846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_Вирт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BC15F3A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HARD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46F2031" w14:textId="7A1957C4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ир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льному аппаратному обеспече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632D5C3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Virtual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hardware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273F6B24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иртуальному аппаратному обеспечению ЕИП</w:t>
            </w:r>
          </w:p>
        </w:tc>
      </w:tr>
      <w:tr w:rsidR="00125C08" w:rsidRPr="005001B5" w14:paraId="05E21E0F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538B6E2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_Сеть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BCCD9B0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CC809C1" w14:textId="14DAE0A4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тел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коммуникационной инфраструктуре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012B22A2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001B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5001B5">
              <w:rPr>
                <w:rFonts w:ascii="Arial" w:hAnsi="Arial" w:cs="Arial"/>
                <w:sz w:val="22"/>
                <w:szCs w:val="22"/>
              </w:rPr>
              <w:t>ommunication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network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6EDC5B71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телекоммуникационной инфраструктуре ЕИП</w:t>
            </w:r>
          </w:p>
        </w:tc>
      </w:tr>
      <w:tr w:rsidR="00125C08" w:rsidRPr="005001B5" w14:paraId="7575B5AD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EA7D075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_ВСеть</w:t>
            </w:r>
            <w:proofErr w:type="spell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6F4FC63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NET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F831A4F" w14:textId="3FC4BF03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ир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льной телекомму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кационной инф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руктуре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3953950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Virtual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network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3EC4B27D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иртуальной телекоммуникационной инфраструктуре ЕИП</w:t>
            </w:r>
          </w:p>
        </w:tc>
      </w:tr>
      <w:tr w:rsidR="00125C08" w:rsidRPr="005001B5" w14:paraId="02A133D0" w14:textId="77777777" w:rsidTr="00D57B35">
        <w:trPr>
          <w:trHeight w:val="630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FC79B51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_ИБ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79E5ACC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RD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10E4549" w14:textId="297D66D5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бес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чению безопасности и конфиденциа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 технического обеспечения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B84E10D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hardware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13BAA045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беспечению безопасности и конфиденциальности т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ического обеспечения ЕИП</w:t>
            </w:r>
          </w:p>
        </w:tc>
      </w:tr>
      <w:tr w:rsidR="00125C08" w:rsidRPr="005001B5" w14:paraId="21BB21B1" w14:textId="77777777" w:rsidTr="00D57B35">
        <w:trPr>
          <w:trHeight w:val="630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D4D58D9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_СЕТЬ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B567612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NS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EFC570C" w14:textId="4FACD96E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бес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чению безопасности и конфиденциа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 телекоммуник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ционной инфрастру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1A43E48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001B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5001B5">
              <w:rPr>
                <w:rFonts w:ascii="Arial" w:hAnsi="Arial" w:cs="Arial"/>
                <w:sz w:val="22"/>
                <w:szCs w:val="22"/>
              </w:rPr>
              <w:t>ommunication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network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64F5F83E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беспечению безопасности и конфиденциальности 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лекоммуникационной инфраструктуры ЕИП</w:t>
            </w:r>
          </w:p>
        </w:tc>
      </w:tr>
      <w:tr w:rsidR="00125C08" w:rsidRPr="005001B5" w14:paraId="355AE284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3083EF2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E6393DF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FT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D2C9034" w14:textId="459123AE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граммному обеспеч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1A4EB96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lastRenderedPageBreak/>
              <w:t>Software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3EEECB62" w14:textId="05A4BA5F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граммному обеспечению ЕИП</w:t>
            </w:r>
          </w:p>
        </w:tc>
      </w:tr>
      <w:tr w:rsidR="00125C08" w:rsidRPr="005001B5" w14:paraId="3B2BA1A8" w14:textId="77777777" w:rsidTr="00D57B35">
        <w:trPr>
          <w:trHeight w:val="630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AB0B558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_ИБ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29F78A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OFT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D0A4BAA" w14:textId="24AC543D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бес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чению безопасности и конфиденциа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 программного обеспечения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F058D20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oftware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1303F2B3" w14:textId="1E19CA81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беспечению безопасности и конфиденциальности п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граммного обеспечения ЕИП</w:t>
            </w:r>
          </w:p>
        </w:tc>
      </w:tr>
      <w:tr w:rsidR="00125C08" w:rsidRPr="005001B5" w14:paraId="14A42AF1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3E58C91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4E44AE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DADB548" w14:textId="23B58591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рга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зационному обес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че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C105E7A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Organization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0B054790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организационному обеспечению ЕИП </w:t>
            </w:r>
          </w:p>
        </w:tc>
      </w:tr>
      <w:tr w:rsidR="00125C08" w:rsidRPr="005001B5" w14:paraId="771CAC76" w14:textId="77777777" w:rsidTr="00D57B35">
        <w:trPr>
          <w:trHeight w:val="630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9102AC7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C45FC37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THS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23E9C7CA" w14:textId="15F6D2AB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ме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дическому обеспеч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AA242F5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Methodological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1DEFA226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методическому обеспечению ЕИП </w:t>
            </w:r>
          </w:p>
        </w:tc>
      </w:tr>
      <w:tr w:rsidR="00125C08" w:rsidRPr="005001B5" w14:paraId="10390AFB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21120E2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О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62734E1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NGS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92446C0" w14:textId="375A5E3F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лингв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ческому обес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че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FBAF143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Linguistic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71C69C69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лингвистическому обеспечению ЕИП </w:t>
            </w:r>
          </w:p>
        </w:tc>
      </w:tr>
      <w:tr w:rsidR="00125C08" w:rsidRPr="005001B5" w14:paraId="3281C223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7670670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МО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66EECED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H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8840BDA" w14:textId="5DAC4E28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ма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матическому обес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че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CC7762C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Mathematical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3B0D56DE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математическому обеспечению ЕИП </w:t>
            </w:r>
          </w:p>
        </w:tc>
      </w:tr>
      <w:tr w:rsidR="00125C08" w:rsidRPr="005001B5" w14:paraId="75669130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7017FAC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F8BC3D9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GS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FE537EB" w14:textId="36868BBF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ав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вому обеспече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79F1546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Legal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0D0015A5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авовому обеспечению ЕИП, включая лицензирование</w:t>
            </w:r>
          </w:p>
        </w:tc>
      </w:tr>
      <w:tr w:rsidR="00125C08" w:rsidRPr="005001B5" w14:paraId="2F244463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ADCCC6E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ЭО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9B8AAE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RGS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123EC4A" w14:textId="6F3223E2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эрго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мическому обеспеч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A2C7367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Ergonomic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765409D0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эргономическому обеспечению ЕИП </w:t>
            </w:r>
          </w:p>
        </w:tc>
      </w:tr>
      <w:tr w:rsidR="00125C08" w:rsidRPr="005001B5" w14:paraId="43E5C802" w14:textId="77777777" w:rsidTr="00D57B35">
        <w:trPr>
          <w:trHeight w:val="480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D605499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39A21C4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RI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1B0E07D0" w14:textId="767046E6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орм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ивно-справочной информации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044E8577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01B5">
              <w:rPr>
                <w:rFonts w:ascii="Arial" w:hAnsi="Arial" w:cs="Arial"/>
                <w:sz w:val="22"/>
                <w:szCs w:val="22"/>
                <w:lang w:val="en-US"/>
              </w:rPr>
              <w:t>Regulatory and reference i</w:t>
            </w:r>
            <w:r w:rsidRPr="005001B5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5001B5">
              <w:rPr>
                <w:rFonts w:ascii="Arial" w:hAnsi="Arial" w:cs="Arial"/>
                <w:sz w:val="22"/>
                <w:szCs w:val="22"/>
                <w:lang w:val="en-US"/>
              </w:rPr>
              <w:t>formation r</w:t>
            </w:r>
            <w:r w:rsidRPr="005001B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5001B5">
              <w:rPr>
                <w:rFonts w:ascii="Arial" w:hAnsi="Arial" w:cs="Arial"/>
                <w:sz w:val="22"/>
                <w:szCs w:val="22"/>
                <w:lang w:val="en-US"/>
              </w:rPr>
              <w:t>quirements</w:t>
            </w: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5362E3F8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ормативно-справочной информации ЕИП</w:t>
            </w:r>
          </w:p>
        </w:tc>
      </w:tr>
      <w:tr w:rsidR="00125C08" w:rsidRPr="005001B5" w14:paraId="36CD8730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136CFEA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ED32006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M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4803BC1" w14:textId="5FBEBC09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упр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ению данными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6813015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lastRenderedPageBreak/>
              <w:t>Data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lastRenderedPageBreak/>
              <w:t>management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351E6EB8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ребования к управлению данными, содержащимися в ЕИП</w:t>
            </w:r>
          </w:p>
        </w:tc>
      </w:tr>
      <w:tr w:rsidR="00125C08" w:rsidRPr="005001B5" w14:paraId="60D0C5AB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5C806FF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ИНТ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5C10DD8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A3D13ED" w14:textId="0CF04B86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ин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грации информац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нных систем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432399F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25D97064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интеграции информационных систем</w:t>
            </w:r>
          </w:p>
        </w:tc>
      </w:tr>
      <w:tr w:rsidR="00125C08" w:rsidRPr="005001B5" w14:paraId="7BE7E16B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43C1DEB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1549052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4316C5C" w14:textId="56AA978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водительности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716E5B4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747713E3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</w:t>
            </w:r>
          </w:p>
        </w:tc>
      </w:tr>
      <w:tr w:rsidR="00125C08" w:rsidRPr="005001B5" w14:paraId="56D58F95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9BFC301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Д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A8BE07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08EE305" w14:textId="059B3642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ад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4A7ED70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liability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494CCB7C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адежности</w:t>
            </w:r>
          </w:p>
        </w:tc>
      </w:tr>
      <w:tr w:rsidR="00125C08" w:rsidRPr="005001B5" w14:paraId="20DC2EDC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9F2186D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Т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379FEA82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CF4600F" w14:textId="5275582E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л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форме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1615E955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Platform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61A51919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латформе (зависимость от платформы)</w:t>
            </w:r>
          </w:p>
        </w:tc>
      </w:tr>
      <w:tr w:rsidR="00125C08" w:rsidRPr="005001B5" w14:paraId="138479A0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9FE6884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FFC6B70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1B29F93" w14:textId="0BFCE09A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расш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ряемости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CA095DA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Extensibility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Expandability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37A1C907" w14:textId="77777777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к расширяемости</w:t>
            </w:r>
          </w:p>
        </w:tc>
      </w:tr>
      <w:tr w:rsidR="00125C08" w:rsidRPr="005001B5" w14:paraId="17776C8E" w14:textId="77777777" w:rsidTr="00D57B35">
        <w:trPr>
          <w:trHeight w:val="630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C3AA43F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П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BBFCC5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6DD0362" w14:textId="55B0919F" w:rsidR="00125C08" w:rsidRPr="005001B5" w:rsidRDefault="0038233C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об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печению технической поддержкой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7D79D11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Supportability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25B1868B" w14:textId="451D13C0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обеспечению технической поддержкой</w:t>
            </w:r>
          </w:p>
        </w:tc>
      </w:tr>
      <w:tr w:rsidR="00125C08" w:rsidRPr="005001B5" w14:paraId="6FCD9CB4" w14:textId="77777777" w:rsidTr="00D57B35">
        <w:trPr>
          <w:trHeight w:val="315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B8C503C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И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30EF0708" w14:textId="77777777" w:rsidR="00125C08" w:rsidRPr="005001B5" w:rsidRDefault="00125C08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CED93B3" w14:textId="56383F88" w:rsidR="00125C08" w:rsidRPr="005001B5" w:rsidRDefault="0038233C" w:rsidP="00F77EF5">
            <w:pPr>
              <w:rPr>
                <w:rFonts w:ascii="Arial" w:hAnsi="Arial" w:cs="Arial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уд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у использования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148130B" w14:textId="77777777" w:rsidR="00125C08" w:rsidRPr="005001B5" w:rsidRDefault="00125C08" w:rsidP="00F77E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Usability</w:t>
            </w:r>
            <w:proofErr w:type="spellEnd"/>
            <w:r w:rsidRPr="005001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01B5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650F5EBE" w14:textId="5B35BD71" w:rsidR="00125C08" w:rsidRPr="005001B5" w:rsidRDefault="00125C0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удобству использования</w:t>
            </w:r>
          </w:p>
        </w:tc>
      </w:tr>
    </w:tbl>
    <w:p w14:paraId="4C30E2FB" w14:textId="1AB86017" w:rsidR="000E6CBC" w:rsidRDefault="000E6CBC" w:rsidP="000E6CBC">
      <w:pPr>
        <w:pStyle w:val="afff8"/>
        <w:spacing w:line="360" w:lineRule="auto"/>
        <w:rPr>
          <w:rFonts w:cs="Arial"/>
          <w:sz w:val="24"/>
          <w:szCs w:val="28"/>
        </w:rPr>
      </w:pPr>
    </w:p>
    <w:p w14:paraId="2E4B1D6F" w14:textId="6C11B86B" w:rsidR="005001B5" w:rsidRDefault="005001B5">
      <w:pPr>
        <w:spacing w:after="200" w:line="276" w:lineRule="auto"/>
        <w:rPr>
          <w:rFonts w:ascii="Arial" w:eastAsiaTheme="minorHAnsi" w:hAnsi="Arial" w:cs="Arial"/>
          <w:szCs w:val="28"/>
          <w:lang w:eastAsia="en-US"/>
        </w:rPr>
      </w:pPr>
      <w:r>
        <w:rPr>
          <w:rFonts w:cs="Arial"/>
          <w:szCs w:val="28"/>
        </w:rPr>
        <w:br w:type="page"/>
      </w:r>
    </w:p>
    <w:p w14:paraId="7EDCCF63" w14:textId="77777777" w:rsidR="005001B5" w:rsidRDefault="005001B5" w:rsidP="000E6CBC">
      <w:pPr>
        <w:pStyle w:val="afff8"/>
        <w:spacing w:line="360" w:lineRule="auto"/>
        <w:rPr>
          <w:rFonts w:cs="Arial"/>
          <w:sz w:val="24"/>
          <w:szCs w:val="28"/>
        </w:rPr>
      </w:pPr>
    </w:p>
    <w:p w14:paraId="67430342" w14:textId="77777777" w:rsidR="00D1269F" w:rsidRDefault="00D1269F" w:rsidP="00D1269F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pacing w:val="40"/>
          <w:sz w:val="24"/>
          <w:szCs w:val="28"/>
        </w:rPr>
        <w:t>Таблица</w:t>
      </w:r>
      <w:r>
        <w:rPr>
          <w:rFonts w:cs="Arial"/>
          <w:sz w:val="24"/>
          <w:szCs w:val="28"/>
        </w:rPr>
        <w:t xml:space="preserve"> А.6</w:t>
      </w:r>
      <w:r w:rsidRPr="00D557F5">
        <w:rPr>
          <w:rFonts w:cs="Arial"/>
          <w:sz w:val="24"/>
          <w:szCs w:val="28"/>
        </w:rPr>
        <w:t xml:space="preserve"> — </w:t>
      </w:r>
      <w:r>
        <w:rPr>
          <w:rFonts w:cs="Arial"/>
          <w:sz w:val="24"/>
          <w:szCs w:val="28"/>
        </w:rPr>
        <w:t>Код уровня внедрения Т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694"/>
        <w:gridCol w:w="2482"/>
        <w:gridCol w:w="9042"/>
      </w:tblGrid>
      <w:tr w:rsidR="00D1269F" w:rsidRPr="005001B5" w14:paraId="44DE96FB" w14:textId="77777777" w:rsidTr="00824D92">
        <w:trPr>
          <w:trHeight w:val="945"/>
          <w:tblHeader/>
        </w:trPr>
        <w:tc>
          <w:tcPr>
            <w:tcW w:w="1552" w:type="dxa"/>
            <w:shd w:val="clear" w:color="auto" w:fill="auto"/>
            <w:vAlign w:val="center"/>
            <w:hideMark/>
          </w:tcPr>
          <w:p w14:paraId="10E0E59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д элеме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а ЖЦ ОИМ (</w:t>
            </w:r>
            <w:proofErr w:type="spellStart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Cid</w:t>
            </w:r>
            <w:proofErr w:type="spellEnd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ED50AA2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ИП ОИМ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14:paraId="6E05997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фазы ЖЦ и ТПКР</w:t>
            </w:r>
          </w:p>
        </w:tc>
        <w:tc>
          <w:tcPr>
            <w:tcW w:w="8949" w:type="dxa"/>
            <w:shd w:val="clear" w:color="auto" w:fill="auto"/>
            <w:vAlign w:val="center"/>
            <w:hideMark/>
          </w:tcPr>
          <w:p w14:paraId="67DDD91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Стадии ЖЦ и ТПКР</w:t>
            </w:r>
          </w:p>
        </w:tc>
      </w:tr>
      <w:tr w:rsidR="00D1269F" w:rsidRPr="005001B5" w14:paraId="15504139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A53018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19" w:name="RANGE!A166:A242"/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0-0</w:t>
            </w:r>
            <w:bookmarkEnd w:id="19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D6EC34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ИМ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D45705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зарезервировано для общего идентифик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ора, обозначающего все фазы, стадии и ТПКР ЖЦ любого ОИМ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BF3069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203FEC00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2E2D8E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3A92FA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C94EF0E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зарезервировано для общего идентифик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ора, обозначающего все фазы, стадии и ТПКР ЖЦ ОКС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8A3D56F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1A900C1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F4D8C5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D0D1B3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AD9659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0. Принимается решение о рассм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рении возможных в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риантов реализации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11A573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61D5E553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32D33D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Ф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82B66C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4128A5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Фаза 1. </w:t>
            </w:r>
            <w:proofErr w:type="spell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Предынв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ционная</w:t>
            </w:r>
            <w:proofErr w:type="spellEnd"/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6518E8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78D8FB40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5CB8CE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1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CE93509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9A4802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6D5F30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1.1 Разработка инвестиционного предложения и декларации о намерениях</w:t>
            </w:r>
          </w:p>
        </w:tc>
      </w:tr>
      <w:tr w:rsidR="00D1269F" w:rsidRPr="005001B5" w14:paraId="466A6886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72BD0C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1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6F5D00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F3AF6B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41861B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1.1. Инициировано обоснование инвестиций</w:t>
            </w:r>
          </w:p>
        </w:tc>
      </w:tr>
      <w:tr w:rsidR="00D1269F" w:rsidRPr="005001B5" w14:paraId="3B283AB9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7B38C6D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1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C3181C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24D387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077C006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дия 1.2 Определение ТЭП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проектных рисков</w:t>
            </w:r>
          </w:p>
        </w:tc>
      </w:tr>
      <w:tr w:rsidR="00D1269F" w:rsidRPr="005001B5" w14:paraId="66D18B5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16193B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1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76D8CE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0C3728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50E7600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1.2: Определены ТЭП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проектные рисков</w:t>
            </w:r>
          </w:p>
        </w:tc>
      </w:tr>
      <w:tr w:rsidR="00D1269F" w:rsidRPr="005001B5" w14:paraId="1E5FCCA0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FDB119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</w:t>
            </w: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1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23EECA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308B25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FAF2D0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дия 1.3 Разработка бизнес-плана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</w:p>
        </w:tc>
      </w:tr>
      <w:tr w:rsidR="00D1269F" w:rsidRPr="005001B5" w14:paraId="7DAC415E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C39D07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ЖЦ-ОКС-Т1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1005EB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63E96B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A294E4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1.3: Сформирован бизнес-план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сформирована команда ИСП</w:t>
            </w:r>
          </w:p>
        </w:tc>
      </w:tr>
      <w:tr w:rsidR="00D1269F" w:rsidRPr="005001B5" w14:paraId="16BD510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454BBF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1BBE6A5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08C21B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1. Завершение </w:t>
            </w:r>
            <w:proofErr w:type="spell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предынвестиционной</w:t>
            </w:r>
            <w:proofErr w:type="spell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фазы, принятие 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шения о начале 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вестиционной фазы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0AF5E77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115BB18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77D9D44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AB2839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D6FD86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Фаза 2. Инвестиц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нная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6CDD471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46FAAF3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5B6E7B5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4E3C5C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128020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6E33F2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1 Получение ИРД для старта проектирования</w:t>
            </w:r>
          </w:p>
        </w:tc>
      </w:tr>
      <w:tr w:rsidR="00D1269F" w:rsidRPr="005001B5" w14:paraId="5DF0D91C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A21522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B58CB2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8775B9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602367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1: Получены ИРД для старта проектирования</w:t>
            </w:r>
          </w:p>
        </w:tc>
      </w:tr>
      <w:tr w:rsidR="00D1269F" w:rsidRPr="005001B5" w14:paraId="30CEB276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7BC5EB7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2E86FA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A10581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00F94D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дия 2.2 Разработка эскиза (концепции) проекта </w:t>
            </w:r>
          </w:p>
        </w:tc>
      </w:tr>
      <w:tr w:rsidR="00D1269F" w:rsidRPr="005001B5" w14:paraId="611FE7B2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4A119F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36E861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21B7E1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3C03E3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2.2: Утвержден эскиз (концепция)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</w:p>
        </w:tc>
      </w:tr>
      <w:tr w:rsidR="00D1269F" w:rsidRPr="005001B5" w14:paraId="7020FA2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008937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40D58F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F1A48A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E6126F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3 Выполнение инженерных изысканий</w:t>
            </w:r>
          </w:p>
        </w:tc>
      </w:tr>
      <w:tr w:rsidR="00D1269F" w:rsidRPr="005001B5" w14:paraId="072A7C3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C2A2A0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89BF3E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1E82A0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2A10AD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3. Проведены инженерные изыскания</w:t>
            </w:r>
          </w:p>
        </w:tc>
      </w:tr>
      <w:tr w:rsidR="00D1269F" w:rsidRPr="005001B5" w14:paraId="5359DCF5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3ECA2E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83225A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6DA3D5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D6F569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дия 2.4 Разработка проектной документации </w:t>
            </w:r>
          </w:p>
        </w:tc>
      </w:tr>
      <w:tr w:rsidR="00D1269F" w:rsidRPr="005001B5" w14:paraId="0761288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97E97B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8902DB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E36893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D3AE49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4. Разработана проектная документация</w:t>
            </w:r>
          </w:p>
        </w:tc>
      </w:tr>
      <w:tr w:rsidR="00D1269F" w:rsidRPr="005001B5" w14:paraId="48C6F78E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55BFC89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4F3F08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D5F664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0FE46A1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5 Прохождение экспертизы проектной документации</w:t>
            </w:r>
          </w:p>
        </w:tc>
      </w:tr>
      <w:tr w:rsidR="00D1269F" w:rsidRPr="005001B5" w14:paraId="3151D5BA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413DE7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949AFC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AE94280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1A9273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5. Получено заключение экспертизы проектной документации</w:t>
            </w:r>
          </w:p>
        </w:tc>
      </w:tr>
      <w:tr w:rsidR="00D1269F" w:rsidRPr="005001B5" w14:paraId="66B581A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B81004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EF3CCF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A0A727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DD670E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6 Получение разрешения на строительство (за исключением вывода из эксплуатации ОКС)</w:t>
            </w:r>
          </w:p>
        </w:tc>
      </w:tr>
      <w:tr w:rsidR="00D1269F" w:rsidRPr="005001B5" w14:paraId="0373D02E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C3B4DD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A26F69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3CF00D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760B10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6: Получено разрешение на строительство</w:t>
            </w:r>
          </w:p>
        </w:tc>
      </w:tr>
      <w:tr w:rsidR="00D1269F" w:rsidRPr="005001B5" w14:paraId="4365769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D06338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ЖЦ-ОКС-С2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1F29795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2AE000E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844D32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7 Разработка рабочей документации</w:t>
            </w:r>
          </w:p>
        </w:tc>
      </w:tr>
      <w:tr w:rsidR="00D1269F" w:rsidRPr="005001B5" w14:paraId="66B20FE6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683E05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C414C42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01748B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84E161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7: Принята рабочая документация</w:t>
            </w:r>
          </w:p>
        </w:tc>
      </w:tr>
      <w:tr w:rsidR="00D1269F" w:rsidRPr="005001B5" w14:paraId="7EBCDF73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818D68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8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BEAC91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9306AB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17ACAA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8 Выполнение СМР или работ по сносу ОКС или рекультивации терри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рии ОПП</w:t>
            </w:r>
          </w:p>
        </w:tc>
      </w:tr>
      <w:tr w:rsidR="00D1269F" w:rsidRPr="005001B5" w14:paraId="05B07D0C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ED531D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8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3E6EB7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CE4EC1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541BB0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8: Выполнены СМР или работы по сносу</w:t>
            </w:r>
          </w:p>
        </w:tc>
      </w:tr>
      <w:tr w:rsidR="00D1269F" w:rsidRPr="005001B5" w14:paraId="7A6B5609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EB9DAB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B09C3B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0A6977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20D11A8" w14:textId="2BEE1934" w:rsidR="00D1269F" w:rsidRPr="005001B5" w:rsidRDefault="00B635F8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9 Получен</w:t>
            </w:r>
            <w:r w:rsidR="00D1269F" w:rsidRPr="005001B5">
              <w:rPr>
                <w:rFonts w:ascii="Arial" w:hAnsi="Arial" w:cs="Arial"/>
                <w:color w:val="000000"/>
                <w:sz w:val="22"/>
                <w:szCs w:val="22"/>
              </w:rPr>
              <w:t>ие разрешения на ввод</w:t>
            </w:r>
          </w:p>
        </w:tc>
      </w:tr>
      <w:tr w:rsidR="00D1269F" w:rsidRPr="005001B5" w14:paraId="50CB8BA9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2D088C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51C680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DD09D2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72AD21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9: Получено разрешение на ввод</w:t>
            </w:r>
          </w:p>
        </w:tc>
      </w:tr>
      <w:tr w:rsidR="00D1269F" w:rsidRPr="005001B5" w14:paraId="33D1EAC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BB9A62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21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C2875F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74192D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9AB185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10 Передача ОКС в эксплуатацию</w:t>
            </w:r>
          </w:p>
        </w:tc>
      </w:tr>
      <w:tr w:rsidR="00D1269F" w:rsidRPr="005001B5" w14:paraId="6A550A33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7294D4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1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6868D5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2E8EF5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0D32A0F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10: Подписаны акты сдачи-приема ОКС в эксплуатацию</w:t>
            </w:r>
          </w:p>
        </w:tc>
      </w:tr>
      <w:tr w:rsidR="00D1269F" w:rsidRPr="005001B5" w14:paraId="4EFA0D0C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B753FC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C1BF1A2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711ACDF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 Завершение инвестиционной ф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зы, переход в </w:t>
            </w:r>
            <w:proofErr w:type="spell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постинвестиционную</w:t>
            </w:r>
            <w:proofErr w:type="spell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фазу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C21926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2AD37DA5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9D375D3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Ф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05C122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730DDE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Фаза 3. </w:t>
            </w:r>
            <w:proofErr w:type="spell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Постинвест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ционная</w:t>
            </w:r>
            <w:proofErr w:type="spellEnd"/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8BD8CE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7BAB104E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E87E2D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3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E16C31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A468FB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005055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3.1 Эксплуатация объекта</w:t>
            </w:r>
          </w:p>
        </w:tc>
      </w:tr>
      <w:tr w:rsidR="00D1269F" w:rsidRPr="005001B5" w14:paraId="766A6FAC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C9D6C8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3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E598255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AE9EA7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AD5C81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3.1 Принято решение о капитальном рем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е/реконструкции/реставрации/техническом перевооружении (переход на стадию 1.2) или выводе из эксплуатации и сносе (переход на стадию 3.2)</w:t>
            </w:r>
          </w:p>
        </w:tc>
      </w:tr>
      <w:tr w:rsidR="00D1269F" w:rsidRPr="005001B5" w14:paraId="03460693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C4B1EC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3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8E8BDE5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3C9A89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A54D39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3.2 Вывод из эксплуатации</w:t>
            </w:r>
          </w:p>
        </w:tc>
      </w:tr>
      <w:tr w:rsidR="00D1269F" w:rsidRPr="005001B5" w14:paraId="5CDA3F18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076EA2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3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D01AF3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4ABA1AE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7665BB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3.2 Решение о сносе ОКС</w:t>
            </w:r>
          </w:p>
        </w:tc>
      </w:tr>
      <w:tr w:rsidR="00D1269F" w:rsidRPr="005001B5" w14:paraId="1B43960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BB368F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ЖЦ-ОКС-С3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CCE9F2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DBB6ED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A97C3E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3.3 Снос</w:t>
            </w:r>
          </w:p>
        </w:tc>
      </w:tr>
      <w:tr w:rsidR="00D1269F" w:rsidRPr="005001B5" w14:paraId="4640E2A2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ADEDF2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3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323FB3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669463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FB7B8FE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3.3 Решение о ликвидации последствий эксплуатации (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ре-культивации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) тер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ории ОПП</w:t>
            </w:r>
          </w:p>
        </w:tc>
      </w:tr>
      <w:tr w:rsidR="00D1269F" w:rsidRPr="005001B5" w14:paraId="06913A9F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2432C2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С3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601C31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CA5100F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365E1B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дия 3.4 Рекультивация 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br/>
              <w:t>территории ОПП</w:t>
            </w:r>
          </w:p>
        </w:tc>
      </w:tr>
      <w:tr w:rsidR="00D1269F" w:rsidRPr="005001B5" w14:paraId="3A9520DF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C82930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3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84EF592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82F91D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3FAE0F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3.4 Решение о завершении рекультивации и возврате территории ОПП в х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зяйственную деятельность</w:t>
            </w:r>
          </w:p>
        </w:tc>
      </w:tr>
      <w:tr w:rsidR="00D1269F" w:rsidRPr="005001B5" w14:paraId="4CFB1400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61AED3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КС-Т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20C4262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КС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B5B81C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3. Завершение </w:t>
            </w:r>
            <w:proofErr w:type="spell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постинвестиционной</w:t>
            </w:r>
            <w:proofErr w:type="spell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фазы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08F1A91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5428F85E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73B305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4BA92D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49FE0A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зарезервировано для общего идентифик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ора, обозначающего все фазы, стадии и ТПКР ЖЦ ОПП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47B2AE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0142D816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2CD06F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E90086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69ED10E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0. Принято 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шение о вовлечении ОПП в хозяйств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ый оборот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5C6A8B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0235619D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7C687D89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Ф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FA4DDC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2DD7ED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Фаза 1. Вовлечение ОПП в хозяйств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ый оборот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06583D5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118944E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4EE80F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1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CD581F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5E881B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3C5ACF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1.1 Целеполагание о необходимости вовлечения в хозяйственный оборот</w:t>
            </w:r>
          </w:p>
        </w:tc>
      </w:tr>
      <w:tr w:rsidR="00D1269F" w:rsidRPr="005001B5" w14:paraId="5C46F6FD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A24AB6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1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BD080A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8E5937E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A57FB0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1.1: Подготовлен проект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документах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ратегического планирования </w:t>
            </w:r>
          </w:p>
        </w:tc>
      </w:tr>
      <w:tr w:rsidR="00D1269F" w:rsidRPr="005001B5" w14:paraId="375587E5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97E3CE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1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AF2259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699890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B2B4DD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1.2 Принятие решения о необходимости вовлечения в хозяйственный оборот</w:t>
            </w:r>
          </w:p>
        </w:tc>
      </w:tr>
      <w:tr w:rsidR="00D1269F" w:rsidRPr="005001B5" w14:paraId="07E2B3D5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74B39C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ЖЦ-ОПП-Т1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BF45C1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87E8FAF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A5B33E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1.2: Принят нормативный правовой акт федерального, регионального или местного уровня, определяющий необходимость вовлечения в хозяйственный об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рот ОПП</w:t>
            </w:r>
          </w:p>
        </w:tc>
      </w:tr>
      <w:tr w:rsidR="00D1269F" w:rsidRPr="005001B5" w14:paraId="77FEEC2A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F19AB7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1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6D42A8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4707AA0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A1D101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1.3 Формирование ОПП как объекта ведения хозяйственной деятельности</w:t>
            </w:r>
          </w:p>
        </w:tc>
      </w:tr>
      <w:tr w:rsidR="00D1269F" w:rsidRPr="005001B5" w14:paraId="64789077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9B6EEB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1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9F1764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F53E67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0BD97E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1.3: Исполнены административные процедуры по формированию ОПП как объекта ведения хозяйственной деятельности</w:t>
            </w:r>
          </w:p>
        </w:tc>
      </w:tr>
      <w:tr w:rsidR="00D1269F" w:rsidRPr="005001B5" w14:paraId="2AAC4187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04B1D7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CB732B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B210B9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1. Для ОПП установлены условия и ограничения вед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ия хозяйственной деятельности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DC787A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5E687D06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D5A976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Ф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7704A6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9E40DE9" w14:textId="330C23B1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Фаза 2. Нахождение ОПП</w:t>
            </w:r>
            <w:r w:rsidR="004F6DA2"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в хозяйств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ом обороте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CF6AD70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638CC61D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991392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2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3497AB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4F4614B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E454C4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1 Формирование объектов хозяйственной деятельности в границах ОПП</w:t>
            </w:r>
          </w:p>
        </w:tc>
      </w:tr>
      <w:tr w:rsidR="00D1269F" w:rsidRPr="005001B5" w14:paraId="7E8C4A9B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A9943D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2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4CB776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CAF7E8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13960D6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2.1: Возведён ОКС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(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ли) иной элемент инфраструктуры, обеспечивающий ведение хозяйственной деятельности в границах ОПП</w:t>
            </w:r>
          </w:p>
        </w:tc>
      </w:tr>
      <w:tr w:rsidR="00D1269F" w:rsidRPr="005001B5" w14:paraId="36AB005D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7170CA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2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A4C3AC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976D5C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EF4213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2.2 Ведение хозяйственной деятельности в границах ОПП</w:t>
            </w:r>
          </w:p>
        </w:tc>
      </w:tr>
      <w:tr w:rsidR="00D1269F" w:rsidRPr="005001B5" w14:paraId="60B719F5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939D14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2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A1E039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C7D2C5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91B2068" w14:textId="2C0D31C3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2.2: Принято решение о модернизации инфраструктуры в границах ОПП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(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или) объектов </w:t>
            </w:r>
            <w:r w:rsidR="004F6DA2" w:rsidRPr="005001B5">
              <w:rPr>
                <w:rFonts w:ascii="Arial" w:hAnsi="Arial" w:cs="Arial"/>
                <w:color w:val="000000"/>
                <w:sz w:val="22"/>
                <w:szCs w:val="22"/>
              </w:rPr>
              <w:t>хозяйственно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и в границах ОПП</w:t>
            </w:r>
          </w:p>
        </w:tc>
      </w:tr>
      <w:tr w:rsidR="00D1269F" w:rsidRPr="005001B5" w14:paraId="48C6AA2F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B6BC69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2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0AE48A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924FDC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B28014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дия 2.3 Модернизация инфраструктуры в границах ОПП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(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или) объектов хоз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енной деятельности в границах ОПП</w:t>
            </w:r>
          </w:p>
        </w:tc>
      </w:tr>
      <w:tr w:rsidR="00D1269F" w:rsidRPr="005001B5" w14:paraId="2E531F31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87BA45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2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A5D7515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E614C51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5B9A74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3: Улучшены эксплуатационные характеристики элементов инфраструктуры и иных ОКС, обеспечивающих ведение хозяйственной деятельности в границах ОПП, без изменения характера хозяйственной деятельности в границах ОПП</w:t>
            </w:r>
          </w:p>
        </w:tc>
      </w:tr>
      <w:tr w:rsidR="00D1269F" w:rsidRPr="005001B5" w14:paraId="6FF69CC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5E070D2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E54EFD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B821D3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2. Принято 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шение об изменении 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характера хоз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енной деяте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 в границах ОПП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9A7A87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D1269F" w:rsidRPr="005001B5" w14:paraId="72873CC8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2E90C9A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ЖЦ-ОПП-Ф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195647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B3BC7A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Фаза 3. Изменение характера хоз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енной деяте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 в границах ОПП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F6721C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2AA696D8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933CA0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3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2DA54A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6CEF1410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AE191E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3.1 Целеполагание о необходимости изменения характера хозяйственной деятельности</w:t>
            </w:r>
          </w:p>
        </w:tc>
      </w:tr>
      <w:tr w:rsidR="00D1269F" w:rsidRPr="005001B5" w14:paraId="326073CF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3F5AD1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3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2FE364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D75235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1D9FA3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3.1: Подготовлен проект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документах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ратегического планирования измен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щий характер хозяйственной деятельности ОПП</w:t>
            </w:r>
          </w:p>
        </w:tc>
      </w:tr>
      <w:tr w:rsidR="00D1269F" w:rsidRPr="005001B5" w14:paraId="7E6102C5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9479AA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3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B04B2F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4E526D5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B39AAF9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3.2 Принятие решения о необходимости изменения характера хозяйственной деятельности</w:t>
            </w:r>
          </w:p>
        </w:tc>
      </w:tr>
      <w:tr w:rsidR="00D1269F" w:rsidRPr="005001B5" w14:paraId="50B58FB3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AB44A7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3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19A47E6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6C4F5A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3D11033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3.2: Принят нормативный правовой акт федерального, регионального или местного уровня, изменяющий характер хозяйственной деятельности ОПП</w:t>
            </w:r>
          </w:p>
        </w:tc>
      </w:tr>
      <w:tr w:rsidR="00D1269F" w:rsidRPr="005001B5" w14:paraId="74B95350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056B8B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3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9FA2E62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DD24BE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57B5CE5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3.3 Исполнение решения об изменении характера хозяйственной деяте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</w:t>
            </w:r>
          </w:p>
        </w:tc>
      </w:tr>
      <w:tr w:rsidR="00D1269F" w:rsidRPr="005001B5" w14:paraId="59CE7244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4BE2C5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3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EB8887C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858C653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60BD50B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3.3: Сформированы условия для изменения характера хозяйственной д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ельности ОПП</w:t>
            </w:r>
          </w:p>
        </w:tc>
      </w:tr>
      <w:tr w:rsidR="00D1269F" w:rsidRPr="005001B5" w14:paraId="03819306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0028939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C572679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66BD6D6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3. Принято 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шение ликвидации или снижении 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ледствий хоз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енной деяте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и (рекультивации) в границах ОПП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21D9247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269F" w:rsidRPr="005001B5" w14:paraId="0AB537D7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CF20FD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Ф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D57847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7181109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Фаза 4. Ликвидация или снижение п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ледствий хоз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енной деятель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ти (рекультивация) в границах ОПП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F66180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D1269F" w:rsidRPr="005001B5" w14:paraId="2C36A57E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52BDE7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ЖЦ-ОПП-С4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F0341C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AFEECAC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0CA4E9D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4.1 Целеполагание о необходимости ликвидации или снижения последствий хозяйственной деятельности</w:t>
            </w:r>
          </w:p>
        </w:tc>
      </w:tr>
      <w:tr w:rsidR="00D1269F" w:rsidRPr="005001B5" w14:paraId="09E32017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7779F0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4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31D8C1D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2F951EEF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06D08DF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ТПКР 4.1: Подготовлен проект </w:t>
            </w:r>
            <w:proofErr w:type="gramStart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документах</w:t>
            </w:r>
            <w:proofErr w:type="gramEnd"/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ратегического планирования определ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ющий необходимость ликвидации или снижении последствий хозяйственной д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ельности (рекультивации) в границах ОПП</w:t>
            </w:r>
          </w:p>
        </w:tc>
      </w:tr>
      <w:tr w:rsidR="00D1269F" w:rsidRPr="005001B5" w14:paraId="1D22434A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952C049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4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6A7979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670863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5D951C2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4.2 Принятие решения о необходимости ликвидации или снижения посл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ий хозяйственной деятельности</w:t>
            </w:r>
          </w:p>
        </w:tc>
      </w:tr>
      <w:tr w:rsidR="00D1269F" w:rsidRPr="005001B5" w14:paraId="305D4A80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67C301F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4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54EDE9E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5DBF2691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09377A58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4.2: Принят нормативный правовой акт федерального, регионального или местного уровня, определяющий необходимость ликвидации или снижении посл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ий хозяйственной деятельности (рекультивации) в границах ОПП</w:t>
            </w:r>
          </w:p>
        </w:tc>
      </w:tr>
      <w:tr w:rsidR="00D1269F" w:rsidRPr="005001B5" w14:paraId="54A19841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05FFE3C0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С4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4D0E8A8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1D7A5FCE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7ABA357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адия 4.3 Исполнение решения о ликвидации или снижении последствий хоз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енной деятельности</w:t>
            </w:r>
          </w:p>
        </w:tc>
      </w:tr>
      <w:tr w:rsidR="00D1269F" w:rsidRPr="005001B5" w14:paraId="7449D68F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565ACBDB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4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44B6D04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0CA23834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4652DF35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4.1: Реализованы действия по ликвидации или снижению последствий хозя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ственной деятельности (рекультивации) в границах ОПП</w:t>
            </w:r>
          </w:p>
        </w:tc>
      </w:tr>
      <w:tr w:rsidR="00D1269F" w:rsidRPr="005001B5" w14:paraId="5DC939DA" w14:textId="77777777" w:rsidTr="00F77EF5">
        <w:trPr>
          <w:trHeight w:val="315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4FB911C7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Ц-ОПП-Т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9EBD371" w14:textId="77777777" w:rsidR="00D1269F" w:rsidRPr="005001B5" w:rsidRDefault="00D1269F" w:rsidP="00F77E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ОПП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14:paraId="371B48DA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ТПКР 4. Принято р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шение о возврате ОПП в хозяйстве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ный оборот</w:t>
            </w:r>
          </w:p>
        </w:tc>
        <w:tc>
          <w:tcPr>
            <w:tcW w:w="8949" w:type="dxa"/>
            <w:shd w:val="clear" w:color="auto" w:fill="auto"/>
            <w:noWrap/>
            <w:vAlign w:val="center"/>
            <w:hideMark/>
          </w:tcPr>
          <w:p w14:paraId="2CC6B2E1" w14:textId="77777777" w:rsidR="00D1269F" w:rsidRPr="005001B5" w:rsidRDefault="00D1269F" w:rsidP="00F77E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1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C09CF16" w14:textId="77777777" w:rsidR="00D1269F" w:rsidRPr="00D557F5" w:rsidRDefault="00D1269F" w:rsidP="000E6CBC">
      <w:pPr>
        <w:pStyle w:val="afff8"/>
        <w:spacing w:line="360" w:lineRule="auto"/>
        <w:rPr>
          <w:rFonts w:cs="Arial"/>
          <w:sz w:val="24"/>
          <w:szCs w:val="28"/>
        </w:rPr>
      </w:pPr>
    </w:p>
    <w:p w14:paraId="43CE04C9" w14:textId="5248CA35" w:rsidR="000E6CBC" w:rsidRDefault="000E6CBC" w:rsidP="000E6CBC">
      <w:pPr>
        <w:pStyle w:val="afff8"/>
        <w:spacing w:line="360" w:lineRule="auto"/>
        <w:rPr>
          <w:rFonts w:cs="Arial"/>
          <w:sz w:val="24"/>
          <w:szCs w:val="28"/>
        </w:rPr>
      </w:pPr>
      <w:r w:rsidRPr="00D557F5">
        <w:rPr>
          <w:rFonts w:cs="Arial"/>
          <w:spacing w:val="40"/>
          <w:sz w:val="24"/>
          <w:szCs w:val="28"/>
        </w:rPr>
        <w:t>Таблица</w:t>
      </w:r>
      <w:r w:rsidR="00D1269F">
        <w:rPr>
          <w:rFonts w:cs="Arial"/>
          <w:sz w:val="24"/>
          <w:szCs w:val="28"/>
        </w:rPr>
        <w:t xml:space="preserve"> А.7</w:t>
      </w:r>
      <w:r w:rsidRPr="00D557F5">
        <w:rPr>
          <w:rFonts w:cs="Arial"/>
          <w:sz w:val="24"/>
          <w:szCs w:val="28"/>
        </w:rPr>
        <w:t xml:space="preserve"> — </w:t>
      </w:r>
      <w:r w:rsidR="0038233C">
        <w:rPr>
          <w:rFonts w:cs="Arial"/>
          <w:sz w:val="24"/>
          <w:szCs w:val="28"/>
        </w:rPr>
        <w:t>Код уровня внедрения Т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684"/>
        <w:gridCol w:w="11419"/>
      </w:tblGrid>
      <w:tr w:rsidR="0038233C" w:rsidRPr="00F77EF5" w14:paraId="7A21A52B" w14:textId="77777777" w:rsidTr="004732B5">
        <w:trPr>
          <w:trHeight w:val="1260"/>
          <w:tblHeader/>
        </w:trPr>
        <w:tc>
          <w:tcPr>
            <w:tcW w:w="1551" w:type="dxa"/>
            <w:shd w:val="clear" w:color="auto" w:fill="auto"/>
            <w:vAlign w:val="center"/>
            <w:hideMark/>
          </w:tcPr>
          <w:p w14:paraId="7ADEFAD9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Интеграл</w:t>
            </w:r>
            <w:r w:rsidRPr="00F77EF5">
              <w:rPr>
                <w:rFonts w:ascii="Calibri" w:hAnsi="Calibri" w:cs="Calibri"/>
                <w:bCs/>
                <w:color w:val="000000"/>
              </w:rPr>
              <w:t>ь</w:t>
            </w:r>
            <w:r w:rsidRPr="00F77EF5">
              <w:rPr>
                <w:rFonts w:ascii="Calibri" w:hAnsi="Calibri" w:cs="Calibri"/>
                <w:bCs/>
                <w:color w:val="000000"/>
              </w:rPr>
              <w:t>ный Код уровня вне</w:t>
            </w:r>
            <w:r w:rsidRPr="00F77EF5">
              <w:rPr>
                <w:rFonts w:ascii="Calibri" w:hAnsi="Calibri" w:cs="Calibri"/>
                <w:bCs/>
                <w:color w:val="000000"/>
              </w:rPr>
              <w:t>д</w:t>
            </w:r>
            <w:r w:rsidRPr="00F77EF5">
              <w:rPr>
                <w:rFonts w:ascii="Calibri" w:hAnsi="Calibri" w:cs="Calibri"/>
                <w:bCs/>
                <w:color w:val="000000"/>
              </w:rPr>
              <w:t>рения ТИМ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74A6259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Интеграл</w:t>
            </w:r>
            <w:r w:rsidRPr="00F77EF5">
              <w:rPr>
                <w:rFonts w:ascii="Calibri" w:hAnsi="Calibri" w:cs="Calibri"/>
                <w:bCs/>
                <w:color w:val="000000"/>
              </w:rPr>
              <w:t>ь</w:t>
            </w:r>
            <w:r w:rsidRPr="00F77EF5">
              <w:rPr>
                <w:rFonts w:ascii="Calibri" w:hAnsi="Calibri" w:cs="Calibri"/>
                <w:bCs/>
                <w:color w:val="000000"/>
              </w:rPr>
              <w:t>ный индекс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159B192E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Описание индекса</w:t>
            </w:r>
          </w:p>
        </w:tc>
      </w:tr>
      <w:tr w:rsidR="0038233C" w:rsidRPr="00F77EF5" w14:paraId="4804C8FA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CA49F2" w14:textId="65364EB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bookmarkStart w:id="20" w:name="RANGE!A123:A157"/>
            <w:r w:rsidRPr="00F77EF5">
              <w:rPr>
                <w:rFonts w:ascii="Calibri" w:hAnsi="Calibri" w:cs="Calibri"/>
                <w:bCs/>
                <w:color w:val="000000"/>
              </w:rPr>
              <w:t>1ППП</w:t>
            </w:r>
            <w:bookmarkEnd w:id="20"/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683B556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П</w:t>
            </w:r>
            <w:proofErr w:type="gramStart"/>
            <w:r w:rsidRPr="00F77EF5">
              <w:rPr>
                <w:rFonts w:ascii="Calibri" w:hAnsi="Calibri" w:cs="Calibri"/>
                <w:bCs/>
                <w:color w:val="000000"/>
              </w:rPr>
              <w:t>--</w:t>
            </w:r>
            <w:proofErr w:type="gramEnd"/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3F2D4D8C" w14:textId="1C6CEC18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Самый низкий уровень внедрения ТИМ</w:t>
            </w:r>
          </w:p>
        </w:tc>
      </w:tr>
      <w:tr w:rsidR="0038233C" w:rsidRPr="00F77EF5" w14:paraId="59E8E566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9F05D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lastRenderedPageBreak/>
              <w:t>1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1B0264E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П-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5EEA3465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70EC3FA4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B56AAC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8CA228D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П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253EAFD5" w14:textId="147A91F0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 xml:space="preserve">Первый нормативный уровень внедрения ТИМ, который характеризует </w:t>
            </w:r>
            <w:proofErr w:type="spellStart"/>
            <w:r w:rsidRPr="00F77EF5">
              <w:rPr>
                <w:rFonts w:ascii="Calibri" w:hAnsi="Calibri" w:cs="Calibri"/>
                <w:color w:val="000000"/>
              </w:rPr>
              <w:t>документоориентированный</w:t>
            </w:r>
            <w:proofErr w:type="spellEnd"/>
            <w:r w:rsidRPr="00F77EF5">
              <w:rPr>
                <w:rFonts w:ascii="Calibri" w:hAnsi="Calibri" w:cs="Calibri"/>
                <w:color w:val="000000"/>
              </w:rPr>
              <w:t xml:space="preserve"> по</w:t>
            </w:r>
            <w:r w:rsidRPr="00F77EF5">
              <w:rPr>
                <w:rFonts w:ascii="Calibri" w:hAnsi="Calibri" w:cs="Calibri"/>
                <w:color w:val="000000"/>
              </w:rPr>
              <w:t>д</w:t>
            </w:r>
            <w:r w:rsidRPr="00F77EF5">
              <w:rPr>
                <w:rFonts w:ascii="Calibri" w:hAnsi="Calibri" w:cs="Calibri"/>
                <w:color w:val="000000"/>
              </w:rPr>
              <w:t>ход к построению ЕИП</w:t>
            </w:r>
          </w:p>
        </w:tc>
      </w:tr>
      <w:tr w:rsidR="0038233C" w:rsidRPr="00F77EF5" w14:paraId="0A58A1CB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525870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Н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C177CDC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Н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6A95A7F0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67BA22C6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43A90A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FB89244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В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0971A456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6E03741E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D4F439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6AA16F0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В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51135728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2D38E53D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8A93E5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В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0586860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1В+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1CD83368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2BDD7A25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BF216F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П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1729C15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П</w:t>
            </w:r>
            <w:proofErr w:type="gramStart"/>
            <w:r w:rsidRPr="00F77EF5">
              <w:rPr>
                <w:rFonts w:ascii="Calibri" w:hAnsi="Calibri" w:cs="Calibri"/>
                <w:bCs/>
                <w:color w:val="000000"/>
              </w:rPr>
              <w:t>--</w:t>
            </w:r>
            <w:proofErr w:type="gramEnd"/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60E0D1CC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68FE88F4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A3A61F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28D472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П-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6DDA410D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3E035DD7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D8F4F3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939CEDE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П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42EA9FDB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65EFCE25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33CD4F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Н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581F20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Н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3AA84F1D" w14:textId="3FA77AE1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 xml:space="preserve">Второй нормативный уровень внедрения ТИМ, который характеризуется </w:t>
            </w:r>
            <w:proofErr w:type="gramStart"/>
            <w:r w:rsidRPr="00F77EF5">
              <w:rPr>
                <w:rFonts w:ascii="Calibri" w:hAnsi="Calibri" w:cs="Calibri"/>
                <w:color w:val="000000"/>
              </w:rPr>
              <w:t>смешанным</w:t>
            </w:r>
            <w:proofErr w:type="gramEnd"/>
            <w:r w:rsidRPr="00F77E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77EF5">
              <w:rPr>
                <w:rFonts w:ascii="Calibri" w:hAnsi="Calibri" w:cs="Calibri"/>
                <w:color w:val="000000"/>
              </w:rPr>
              <w:t>документоориентир</w:t>
            </w:r>
            <w:r w:rsidRPr="00F77EF5">
              <w:rPr>
                <w:rFonts w:ascii="Calibri" w:hAnsi="Calibri" w:cs="Calibri"/>
                <w:color w:val="000000"/>
              </w:rPr>
              <w:t>о</w:t>
            </w:r>
            <w:r w:rsidRPr="00F77EF5">
              <w:rPr>
                <w:rFonts w:ascii="Calibri" w:hAnsi="Calibri" w:cs="Calibri"/>
                <w:color w:val="000000"/>
              </w:rPr>
              <w:t>ванный</w:t>
            </w:r>
            <w:proofErr w:type="spellEnd"/>
            <w:r w:rsidRPr="00F77EF5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F77EF5">
              <w:rPr>
                <w:rFonts w:ascii="Calibri" w:hAnsi="Calibri" w:cs="Calibri"/>
                <w:color w:val="000000"/>
              </w:rPr>
              <w:t>датаориентированным</w:t>
            </w:r>
            <w:proofErr w:type="spellEnd"/>
            <w:r w:rsidRPr="00F77EF5">
              <w:rPr>
                <w:rFonts w:ascii="Calibri" w:hAnsi="Calibri" w:cs="Calibri"/>
                <w:color w:val="000000"/>
              </w:rPr>
              <w:t xml:space="preserve"> подходами к построению ЕИП</w:t>
            </w:r>
          </w:p>
        </w:tc>
      </w:tr>
      <w:tr w:rsidR="0038233C" w:rsidRPr="00F77EF5" w14:paraId="06EA9286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C44DA3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4E34B24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В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045689A1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6BAB6B49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03D886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E966F35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В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57AEE59C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4B5C8EF2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3FB2A7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В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8B57021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2В+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6E2638C3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2E8E60E7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E4A85D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П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71BD872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П</w:t>
            </w:r>
            <w:proofErr w:type="gramStart"/>
            <w:r w:rsidRPr="00F77EF5">
              <w:rPr>
                <w:rFonts w:ascii="Calibri" w:hAnsi="Calibri" w:cs="Calibri"/>
                <w:bCs/>
                <w:color w:val="000000"/>
              </w:rPr>
              <w:t>--</w:t>
            </w:r>
            <w:proofErr w:type="gramEnd"/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187DD62E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2547C919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84E9E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05CCEED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П-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342C5F10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2BBB27C9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FA873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F223F9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П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1A9A47A4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4317AC30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F20F41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Н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40042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Н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122F7E94" w14:textId="59EC074C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 xml:space="preserve">Третий нормативный уровень внедрения ТИМ, который характеризуется </w:t>
            </w:r>
            <w:proofErr w:type="gramStart"/>
            <w:r w:rsidRPr="00F77EF5">
              <w:rPr>
                <w:rFonts w:ascii="Calibri" w:hAnsi="Calibri" w:cs="Calibri"/>
                <w:color w:val="000000"/>
              </w:rPr>
              <w:t>смешанным</w:t>
            </w:r>
            <w:proofErr w:type="gramEnd"/>
            <w:r w:rsidRPr="00F77E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77EF5">
              <w:rPr>
                <w:rFonts w:ascii="Calibri" w:hAnsi="Calibri" w:cs="Calibri"/>
                <w:color w:val="000000"/>
              </w:rPr>
              <w:t>документоориентир</w:t>
            </w:r>
            <w:r w:rsidRPr="00F77EF5">
              <w:rPr>
                <w:rFonts w:ascii="Calibri" w:hAnsi="Calibri" w:cs="Calibri"/>
                <w:color w:val="000000"/>
              </w:rPr>
              <w:t>о</w:t>
            </w:r>
            <w:r w:rsidRPr="00F77EF5">
              <w:rPr>
                <w:rFonts w:ascii="Calibri" w:hAnsi="Calibri" w:cs="Calibri"/>
                <w:color w:val="000000"/>
              </w:rPr>
              <w:t>ванный</w:t>
            </w:r>
            <w:proofErr w:type="spellEnd"/>
            <w:r w:rsidRPr="00F77EF5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F77EF5">
              <w:rPr>
                <w:rFonts w:ascii="Calibri" w:hAnsi="Calibri" w:cs="Calibri"/>
                <w:color w:val="000000"/>
              </w:rPr>
              <w:t>датаориентированным</w:t>
            </w:r>
            <w:proofErr w:type="spellEnd"/>
            <w:r w:rsidRPr="00F77EF5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F77EF5">
              <w:rPr>
                <w:rFonts w:ascii="Calibri" w:hAnsi="Calibri" w:cs="Calibri"/>
                <w:color w:val="000000"/>
              </w:rPr>
              <w:t>моделеориентированным</w:t>
            </w:r>
            <w:proofErr w:type="spellEnd"/>
            <w:r w:rsidRPr="00F77EF5">
              <w:rPr>
                <w:rFonts w:ascii="Calibri" w:hAnsi="Calibri" w:cs="Calibri"/>
                <w:color w:val="000000"/>
              </w:rPr>
              <w:t xml:space="preserve"> подходами к построению ЕИП</w:t>
            </w:r>
          </w:p>
        </w:tc>
      </w:tr>
      <w:tr w:rsidR="0038233C" w:rsidRPr="00F77EF5" w14:paraId="7AE097C5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357EA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548EF56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В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5BDAFB1E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1E937AC2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2B53A9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A352DDF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В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47DA58F5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5C65C84D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D93075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В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924B307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3В+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34272290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475F7804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C21195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lastRenderedPageBreak/>
              <w:t>4П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B295246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П</w:t>
            </w:r>
            <w:proofErr w:type="gramStart"/>
            <w:r w:rsidRPr="00F77EF5">
              <w:rPr>
                <w:rFonts w:ascii="Calibri" w:hAnsi="Calibri" w:cs="Calibri"/>
                <w:bCs/>
                <w:color w:val="000000"/>
              </w:rPr>
              <w:t>--</w:t>
            </w:r>
            <w:proofErr w:type="gramEnd"/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28E72ABE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14017020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8C05C0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C5577C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П-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0B995292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0360E770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37413C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0CE6AD2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П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1BA0D039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40894EE3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9B672A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Н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D187EE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Н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76F56DFC" w14:textId="088DB415" w:rsidR="0038233C" w:rsidRPr="00F77EF5" w:rsidRDefault="00A31FEB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Четвертый</w:t>
            </w:r>
            <w:r w:rsidR="0038233C" w:rsidRPr="00F77EF5">
              <w:rPr>
                <w:rFonts w:ascii="Calibri" w:hAnsi="Calibri" w:cs="Calibri"/>
                <w:color w:val="000000"/>
              </w:rPr>
              <w:t xml:space="preserve"> нормативный уровень внедрения ТИМ, который характеризуется </w:t>
            </w:r>
            <w:proofErr w:type="gramStart"/>
            <w:r w:rsidR="0038233C" w:rsidRPr="00F77EF5">
              <w:rPr>
                <w:rFonts w:ascii="Calibri" w:hAnsi="Calibri" w:cs="Calibri"/>
                <w:color w:val="000000"/>
              </w:rPr>
              <w:t>смешанным</w:t>
            </w:r>
            <w:proofErr w:type="gramEnd"/>
            <w:r w:rsidR="0038233C" w:rsidRPr="00F77EF5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38233C" w:rsidRPr="00F77EF5">
              <w:rPr>
                <w:rFonts w:ascii="Calibri" w:hAnsi="Calibri" w:cs="Calibri"/>
                <w:color w:val="000000"/>
              </w:rPr>
              <w:t>датаориентир</w:t>
            </w:r>
            <w:r w:rsidR="0038233C" w:rsidRPr="00F77EF5">
              <w:rPr>
                <w:rFonts w:ascii="Calibri" w:hAnsi="Calibri" w:cs="Calibri"/>
                <w:color w:val="000000"/>
              </w:rPr>
              <w:t>о</w:t>
            </w:r>
            <w:r w:rsidR="0038233C" w:rsidRPr="00F77EF5">
              <w:rPr>
                <w:rFonts w:ascii="Calibri" w:hAnsi="Calibri" w:cs="Calibri"/>
                <w:color w:val="000000"/>
              </w:rPr>
              <w:t>ванным</w:t>
            </w:r>
            <w:proofErr w:type="spellEnd"/>
            <w:r w:rsidR="0038233C" w:rsidRPr="00F77EF5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="0038233C" w:rsidRPr="00F77EF5">
              <w:rPr>
                <w:rFonts w:ascii="Calibri" w:hAnsi="Calibri" w:cs="Calibri"/>
                <w:color w:val="000000"/>
              </w:rPr>
              <w:t>моделеориентированным</w:t>
            </w:r>
            <w:proofErr w:type="spellEnd"/>
            <w:r w:rsidR="0038233C" w:rsidRPr="00F77EF5">
              <w:rPr>
                <w:rFonts w:ascii="Calibri" w:hAnsi="Calibri" w:cs="Calibri"/>
                <w:color w:val="000000"/>
              </w:rPr>
              <w:t xml:space="preserve"> подходами к построению ЕИП</w:t>
            </w:r>
          </w:p>
        </w:tc>
      </w:tr>
      <w:tr w:rsidR="0038233C" w:rsidRPr="00F77EF5" w14:paraId="69BF60A3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A43B7F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8B599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В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5F0BFB95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6BBC6E54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EB416D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539E83B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В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2C7DA8AB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72227CD4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E16DEC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В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142D5AC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4В+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3CDC7FE0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1DC62686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1BC3A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П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2DDA93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П</w:t>
            </w:r>
            <w:proofErr w:type="gramStart"/>
            <w:r w:rsidRPr="00F77EF5">
              <w:rPr>
                <w:rFonts w:ascii="Calibri" w:hAnsi="Calibri" w:cs="Calibri"/>
                <w:bCs/>
                <w:color w:val="000000"/>
              </w:rPr>
              <w:t>--</w:t>
            </w:r>
            <w:proofErr w:type="gramEnd"/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72180008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7E08EEEF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C0A0A5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П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DFBC19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П-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57EEC503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4DAF4EEB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C347C7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П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A567FF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П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0A49D64F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4D42328A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736C61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Н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C11AB5E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Н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712C583E" w14:textId="430B9794" w:rsidR="0038233C" w:rsidRPr="00F77EF5" w:rsidRDefault="00A31FEB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 xml:space="preserve">Четвертый нормативный уровень внедрения ТИМ, который характеризуется </w:t>
            </w:r>
            <w:proofErr w:type="spellStart"/>
            <w:r w:rsidRPr="00F77EF5">
              <w:rPr>
                <w:rFonts w:ascii="Calibri" w:hAnsi="Calibri" w:cs="Calibri"/>
                <w:color w:val="000000"/>
              </w:rPr>
              <w:t>моделеориентированным</w:t>
            </w:r>
            <w:proofErr w:type="spellEnd"/>
            <w:r w:rsidRPr="00F77EF5">
              <w:rPr>
                <w:rFonts w:ascii="Calibri" w:hAnsi="Calibri" w:cs="Calibri"/>
                <w:color w:val="000000"/>
              </w:rPr>
              <w:t xml:space="preserve"> по</w:t>
            </w:r>
            <w:r w:rsidRPr="00F77EF5">
              <w:rPr>
                <w:rFonts w:ascii="Calibri" w:hAnsi="Calibri" w:cs="Calibri"/>
                <w:color w:val="000000"/>
              </w:rPr>
              <w:t>д</w:t>
            </w:r>
            <w:r w:rsidRPr="00F77EF5">
              <w:rPr>
                <w:rFonts w:ascii="Calibri" w:hAnsi="Calibri" w:cs="Calibri"/>
                <w:color w:val="000000"/>
              </w:rPr>
              <w:t>ходом к построению ЕИП</w:t>
            </w:r>
          </w:p>
        </w:tc>
      </w:tr>
      <w:tr w:rsidR="0038233C" w:rsidRPr="00F77EF5" w14:paraId="65A72E2C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99C73F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7DCA66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В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6E058AB5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5A08A34D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A347E4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809E3F8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В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3455C8E4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233C" w:rsidRPr="00F77EF5" w14:paraId="62AC01A3" w14:textId="77777777" w:rsidTr="00F77EF5">
        <w:trPr>
          <w:trHeight w:val="315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6D9DF6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ВВВ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051A9CE" w14:textId="77777777" w:rsidR="0038233C" w:rsidRPr="00F77EF5" w:rsidRDefault="0038233C" w:rsidP="00F77EF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77EF5">
              <w:rPr>
                <w:rFonts w:ascii="Calibri" w:hAnsi="Calibri" w:cs="Calibri"/>
                <w:bCs/>
                <w:color w:val="000000"/>
              </w:rPr>
              <w:t>5В++</w:t>
            </w:r>
          </w:p>
        </w:tc>
        <w:tc>
          <w:tcPr>
            <w:tcW w:w="11453" w:type="dxa"/>
            <w:shd w:val="clear" w:color="auto" w:fill="auto"/>
            <w:noWrap/>
            <w:vAlign w:val="center"/>
            <w:hideMark/>
          </w:tcPr>
          <w:p w14:paraId="037CB803" w14:textId="77777777" w:rsidR="0038233C" w:rsidRPr="00F77EF5" w:rsidRDefault="0038233C" w:rsidP="00F77EF5">
            <w:pPr>
              <w:rPr>
                <w:rFonts w:ascii="Calibri" w:hAnsi="Calibri" w:cs="Calibri"/>
                <w:color w:val="000000"/>
              </w:rPr>
            </w:pPr>
            <w:r w:rsidRPr="00F77E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3C8979F" w14:textId="77777777" w:rsidR="00A31FEB" w:rsidRPr="00D557F5" w:rsidRDefault="00A31FEB">
      <w:pPr>
        <w:jc w:val="center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</w:p>
    <w:p w14:paraId="2159AE37" w14:textId="77777777" w:rsidR="00724BF4" w:rsidRPr="00D557F5" w:rsidRDefault="00724BF4">
      <w:pPr>
        <w:rPr>
          <w:rFonts w:ascii="Arial" w:hAnsi="Arial" w:cs="Arial"/>
        </w:rPr>
        <w:sectPr w:rsidR="00724BF4" w:rsidRPr="00D557F5" w:rsidSect="004E13BF">
          <w:footnotePr>
            <w:numRestart w:val="eachPage"/>
          </w:footnotePr>
          <w:pgSz w:w="16838" w:h="11906" w:orient="landscape"/>
          <w:pgMar w:top="1418" w:right="1134" w:bottom="851" w:left="1134" w:header="1134" w:footer="1134" w:gutter="0"/>
          <w:cols w:space="720"/>
          <w:docGrid w:linePitch="360"/>
        </w:sectPr>
      </w:pPr>
    </w:p>
    <w:p w14:paraId="210DD684" w14:textId="6A899B34" w:rsidR="00724BF4" w:rsidRPr="00D557F5" w:rsidRDefault="00724BF4" w:rsidP="00724BF4">
      <w:pPr>
        <w:pStyle w:val="16"/>
        <w:jc w:val="center"/>
        <w:rPr>
          <w:rFonts w:ascii="Arial" w:hAnsi="Arial" w:cs="Arial"/>
        </w:rPr>
      </w:pPr>
      <w:r w:rsidRPr="00D557F5">
        <w:rPr>
          <w:rFonts w:ascii="Arial" w:hAnsi="Arial" w:cs="Arial"/>
        </w:rPr>
        <w:lastRenderedPageBreak/>
        <w:t>Приложение</w:t>
      </w:r>
      <w:proofErr w:type="gramStart"/>
      <w:r w:rsidRPr="00D557F5">
        <w:rPr>
          <w:rFonts w:ascii="Arial" w:hAnsi="Arial" w:cs="Arial"/>
        </w:rPr>
        <w:t xml:space="preserve"> Б</w:t>
      </w:r>
      <w:proofErr w:type="gramEnd"/>
    </w:p>
    <w:p w14:paraId="2AEB3D07" w14:textId="77777777" w:rsidR="00724BF4" w:rsidRPr="00D557F5" w:rsidRDefault="00724BF4" w:rsidP="00724BF4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  <w:r w:rsidRPr="00D557F5">
        <w:rPr>
          <w:rFonts w:ascii="Arial" w:eastAsia="MS Mincho" w:hAnsi="Arial" w:cs="Arial"/>
          <w:b/>
          <w:sz w:val="28"/>
          <w:szCs w:val="20"/>
          <w:lang w:eastAsia="ja-JP"/>
        </w:rPr>
        <w:t>(обязательное)</w:t>
      </w:r>
    </w:p>
    <w:p w14:paraId="1D9107EE" w14:textId="77777777" w:rsidR="00724BF4" w:rsidRPr="00D557F5" w:rsidRDefault="00724BF4" w:rsidP="00724BF4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</w:p>
    <w:p w14:paraId="709FAF8A" w14:textId="32D434E0" w:rsidR="000745AB" w:rsidRPr="00D557F5" w:rsidRDefault="00724BF4" w:rsidP="00724BF4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  <w:r w:rsidRPr="00D557F5">
        <w:rPr>
          <w:rFonts w:ascii="Arial" w:eastAsia="MS Mincho" w:hAnsi="Arial" w:cs="Arial"/>
          <w:b/>
          <w:sz w:val="28"/>
          <w:szCs w:val="20"/>
          <w:lang w:eastAsia="ja-JP"/>
        </w:rPr>
        <w:t>Функциональная схема ЕИП 2-го уровня</w:t>
      </w:r>
    </w:p>
    <w:p w14:paraId="11FD4002" w14:textId="05FA9765" w:rsidR="00724BF4" w:rsidRPr="00D557F5" w:rsidRDefault="00724BF4" w:rsidP="00724BF4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</w:p>
    <w:p w14:paraId="3D495B66" w14:textId="5D2A0A84" w:rsidR="00724BF4" w:rsidRPr="00D557F5" w:rsidRDefault="00724BF4" w:rsidP="00724BF4">
      <w:pPr>
        <w:jc w:val="center"/>
        <w:rPr>
          <w:rFonts w:ascii="Arial" w:hAnsi="Arial" w:cs="Arial"/>
        </w:rPr>
      </w:pPr>
      <w:r w:rsidRPr="00D557F5">
        <w:rPr>
          <w:rFonts w:ascii="Arial" w:hAnsi="Arial" w:cs="Arial"/>
          <w:noProof/>
        </w:rPr>
        <w:drawing>
          <wp:inline distT="0" distB="0" distL="0" distR="0" wp14:anchorId="3A578E9C" wp14:editId="1A3FC013">
            <wp:extent cx="12144375" cy="697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1015_20_ЕИП_ПФ_(комплект_рис.)-Рис.6 Функциональная схема ЕИП 2-го уровн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451" cy="69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C43" w14:textId="542C665E" w:rsidR="00F843D4" w:rsidRPr="00D557F5" w:rsidRDefault="00F843D4" w:rsidP="00F843D4">
      <w:pPr>
        <w:pStyle w:val="afff8"/>
        <w:ind w:firstLine="0"/>
        <w:jc w:val="center"/>
        <w:rPr>
          <w:rFonts w:cs="Arial"/>
        </w:rPr>
        <w:sectPr w:rsidR="00F843D4" w:rsidRPr="00D557F5" w:rsidSect="00724BF4">
          <w:footnotePr>
            <w:numRestart w:val="eachPage"/>
          </w:footnotePr>
          <w:pgSz w:w="23811" w:h="16838" w:orient="landscape" w:code="8"/>
          <w:pgMar w:top="1418" w:right="1134" w:bottom="851" w:left="1134" w:header="1134" w:footer="1134" w:gutter="0"/>
          <w:cols w:space="720"/>
          <w:docGrid w:linePitch="360"/>
        </w:sectPr>
      </w:pPr>
      <w:r w:rsidRPr="00D557F5">
        <w:rPr>
          <w:rFonts w:ascii="PT Astra Sans" w:hAnsi="PT Astra Sans" w:cs="Arial"/>
          <w:sz w:val="24"/>
          <w:szCs w:val="28"/>
        </w:rPr>
        <w:t>Рисунок Б.1 — Функциональная схема ЕИП 2-го уровня</w:t>
      </w:r>
    </w:p>
    <w:p w14:paraId="391E26C6" w14:textId="7D2595BA" w:rsidR="000745AB" w:rsidRPr="007D3C41" w:rsidRDefault="000745AB" w:rsidP="007D3C41">
      <w:pPr>
        <w:pStyle w:val="16"/>
        <w:jc w:val="center"/>
        <w:rPr>
          <w:rFonts w:ascii="Arial" w:hAnsi="Arial" w:cs="Arial"/>
        </w:rPr>
      </w:pPr>
      <w:r w:rsidRPr="007D3C41">
        <w:rPr>
          <w:rFonts w:ascii="Arial" w:hAnsi="Arial" w:cs="Arial"/>
        </w:rPr>
        <w:lastRenderedPageBreak/>
        <w:t>Приложение</w:t>
      </w:r>
      <w:proofErr w:type="gramStart"/>
      <w:r w:rsidRPr="007D3C41">
        <w:rPr>
          <w:rFonts w:ascii="Arial" w:hAnsi="Arial" w:cs="Arial"/>
        </w:rPr>
        <w:t xml:space="preserve"> </w:t>
      </w:r>
      <w:r w:rsidR="00724BF4" w:rsidRPr="007D3C41">
        <w:rPr>
          <w:rFonts w:ascii="Arial" w:hAnsi="Arial" w:cs="Arial"/>
        </w:rPr>
        <w:t>В</w:t>
      </w:r>
      <w:proofErr w:type="gramEnd"/>
    </w:p>
    <w:p w14:paraId="54C24FDF" w14:textId="111AB4AA" w:rsidR="000745AB" w:rsidRPr="00D557F5" w:rsidRDefault="000745AB" w:rsidP="000745AB">
      <w:pPr>
        <w:jc w:val="center"/>
        <w:rPr>
          <w:rFonts w:ascii="PT Astra Sans" w:eastAsia="MS Mincho" w:hAnsi="PT Astra Sans" w:cs="Arial"/>
          <w:b/>
          <w:sz w:val="28"/>
          <w:lang w:eastAsia="ja-JP"/>
        </w:rPr>
      </w:pPr>
      <w:r w:rsidRPr="00D557F5">
        <w:rPr>
          <w:rFonts w:ascii="PT Astra Sans" w:eastAsia="MS Mincho" w:hAnsi="PT Astra Sans" w:cs="Arial"/>
          <w:b/>
          <w:sz w:val="28"/>
          <w:lang w:eastAsia="ja-JP"/>
        </w:rPr>
        <w:t>(</w:t>
      </w:r>
      <w:r w:rsidR="001D1B28">
        <w:rPr>
          <w:rFonts w:ascii="PT Astra Sans" w:eastAsia="MS Mincho" w:hAnsi="PT Astra Sans" w:cs="Arial"/>
          <w:b/>
          <w:sz w:val="28"/>
          <w:lang w:eastAsia="ja-JP"/>
        </w:rPr>
        <w:t>обязательное</w:t>
      </w:r>
      <w:r w:rsidRPr="00D557F5">
        <w:rPr>
          <w:rFonts w:ascii="PT Astra Sans" w:eastAsia="MS Mincho" w:hAnsi="PT Astra Sans" w:cs="Arial"/>
          <w:b/>
          <w:sz w:val="28"/>
          <w:lang w:eastAsia="ja-JP"/>
        </w:rPr>
        <w:t xml:space="preserve">) </w:t>
      </w:r>
    </w:p>
    <w:p w14:paraId="3D7F04F7" w14:textId="77777777" w:rsidR="000745AB" w:rsidRPr="005B15AB" w:rsidRDefault="000745AB" w:rsidP="000745AB">
      <w:pPr>
        <w:jc w:val="center"/>
        <w:rPr>
          <w:rFonts w:ascii="Arial" w:eastAsia="MS Mincho" w:hAnsi="Arial" w:cs="Arial"/>
          <w:b/>
          <w:sz w:val="28"/>
          <w:lang w:eastAsia="ja-JP"/>
        </w:rPr>
      </w:pPr>
      <w:r w:rsidRPr="005B15AB">
        <w:rPr>
          <w:rFonts w:ascii="Arial" w:eastAsia="MS Mincho" w:hAnsi="Arial" w:cs="Arial"/>
          <w:b/>
          <w:sz w:val="28"/>
          <w:lang w:eastAsia="ja-JP"/>
        </w:rPr>
        <w:t xml:space="preserve">Функциональные требования к автоматизированным системам и их компонентам, служебным объектам прикладного уровня, прикладным логическим объектам </w:t>
      </w:r>
    </w:p>
    <w:p w14:paraId="4CEE413C" w14:textId="0CC5ED6B" w:rsidR="000745AB" w:rsidRPr="005B15AB" w:rsidRDefault="000745AB" w:rsidP="000745AB">
      <w:pPr>
        <w:jc w:val="both"/>
        <w:rPr>
          <w:rFonts w:ascii="Arial" w:eastAsia="MS Mincho" w:hAnsi="Arial" w:cs="Arial"/>
          <w:lang w:val="fr-FR" w:eastAsia="ja-JP"/>
        </w:rPr>
      </w:pPr>
      <w:r w:rsidRPr="005B15AB">
        <w:rPr>
          <w:rFonts w:ascii="Arial" w:eastAsia="MS Mincho" w:hAnsi="Arial" w:cs="Arial"/>
          <w:lang w:eastAsia="ja-JP"/>
        </w:rPr>
        <w:t xml:space="preserve">Актуальная версия требований к автоматизированным системам и их компонентам, служебным объектам прикладного уровня, прикладным логическим объектам размещена в сети Интернет по адресу </w:t>
      </w:r>
      <w:hyperlink r:id="rId21" w:history="1">
        <w:r w:rsidR="00FA689C" w:rsidRPr="005B15AB">
          <w:rPr>
            <w:rStyle w:val="aff"/>
            <w:rFonts w:ascii="Arial" w:eastAsia="MS Mincho" w:hAnsi="Arial" w:cs="Arial"/>
            <w:lang w:val="en-US" w:eastAsia="ja-JP"/>
          </w:rPr>
          <w:t>https</w:t>
        </w:r>
        <w:r w:rsidR="00FA689C" w:rsidRPr="005B15AB">
          <w:rPr>
            <w:rStyle w:val="aff"/>
            <w:rFonts w:ascii="Arial" w:eastAsia="MS Mincho" w:hAnsi="Arial" w:cs="Arial"/>
          </w:rPr>
          <w:t>:</w:t>
        </w:r>
        <w:r w:rsidR="00FA689C" w:rsidRPr="005B15AB">
          <w:rPr>
            <w:rStyle w:val="aff"/>
            <w:rFonts w:ascii="Arial" w:eastAsia="MS Mincho" w:hAnsi="Arial" w:cs="Arial"/>
            <w:lang w:eastAsia="ja-JP"/>
          </w:rPr>
          <w:t>//eip.imbok.ru</w:t>
        </w:r>
      </w:hyperlink>
    </w:p>
    <w:p w14:paraId="42C0FCCE" w14:textId="77777777" w:rsidR="00FA689C" w:rsidRPr="005B15AB" w:rsidRDefault="00FA689C" w:rsidP="000745AB">
      <w:pPr>
        <w:jc w:val="both"/>
        <w:rPr>
          <w:rFonts w:ascii="Arial" w:eastAsia="MS Mincho" w:hAnsi="Arial" w:cs="Arial"/>
          <w:sz w:val="20"/>
          <w:lang w:val="fr-FR" w:eastAsia="ja-JP"/>
        </w:rPr>
      </w:pPr>
    </w:p>
    <w:p w14:paraId="28171F9F" w14:textId="734F4304" w:rsidR="004F15A7" w:rsidRPr="005B15AB" w:rsidRDefault="004F15A7" w:rsidP="004F15A7">
      <w:pPr>
        <w:pStyle w:val="afff8"/>
        <w:spacing w:line="360" w:lineRule="auto"/>
        <w:rPr>
          <w:rFonts w:cs="Arial"/>
          <w:sz w:val="24"/>
          <w:szCs w:val="28"/>
        </w:rPr>
      </w:pPr>
      <w:r w:rsidRPr="005B15AB">
        <w:rPr>
          <w:rFonts w:cs="Arial"/>
          <w:spacing w:val="40"/>
          <w:sz w:val="24"/>
          <w:szCs w:val="28"/>
        </w:rPr>
        <w:t>Таблица</w:t>
      </w:r>
      <w:r w:rsidRPr="005B15AB">
        <w:rPr>
          <w:rFonts w:cs="Arial"/>
          <w:sz w:val="24"/>
          <w:szCs w:val="28"/>
        </w:rPr>
        <w:t xml:space="preserve"> Б.1 — Требования к автоматизированным системам и их компонентам, служебным объектам прикладного уровня, прикладным логическим объектам</w:t>
      </w:r>
    </w:p>
    <w:p w14:paraId="1960F7C8" w14:textId="38E0A1C4" w:rsidR="000745AB" w:rsidRDefault="000745AB" w:rsidP="000745AB"/>
    <w:tbl>
      <w:tblPr>
        <w:tblW w:w="21546" w:type="dxa"/>
        <w:tblLook w:val="04A0" w:firstRow="1" w:lastRow="0" w:firstColumn="1" w:lastColumn="0" w:noHBand="0" w:noVBand="1"/>
      </w:tblPr>
      <w:tblGrid>
        <w:gridCol w:w="796"/>
        <w:gridCol w:w="868"/>
        <w:gridCol w:w="518"/>
        <w:gridCol w:w="1005"/>
        <w:gridCol w:w="1685"/>
        <w:gridCol w:w="813"/>
        <w:gridCol w:w="584"/>
        <w:gridCol w:w="4535"/>
        <w:gridCol w:w="6130"/>
        <w:gridCol w:w="4597"/>
        <w:gridCol w:w="15"/>
      </w:tblGrid>
      <w:tr w:rsidR="00511040" w:rsidRPr="00935E68" w14:paraId="31DB2A2A" w14:textId="77777777" w:rsidTr="004F15A7">
        <w:trPr>
          <w:trHeight w:val="310"/>
          <w:tblHeader/>
        </w:trPr>
        <w:tc>
          <w:tcPr>
            <w:tcW w:w="6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6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д требования</w:t>
            </w:r>
          </w:p>
        </w:tc>
        <w:tc>
          <w:tcPr>
            <w:tcW w:w="15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A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ребования</w:t>
            </w:r>
          </w:p>
        </w:tc>
      </w:tr>
      <w:tr w:rsidR="00511040" w:rsidRPr="00935E68" w14:paraId="2D4B4E04" w14:textId="77777777" w:rsidTr="004F15A7">
        <w:trPr>
          <w:gridAfter w:val="1"/>
          <w:wAfter w:w="15" w:type="dxa"/>
          <w:trHeight w:val="310"/>
          <w:tblHeader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7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16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C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B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C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S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C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Cid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66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9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9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требова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DD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исание требовани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A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точник требования</w:t>
            </w:r>
          </w:p>
        </w:tc>
      </w:tr>
      <w:tr w:rsidR="00511040" w:rsidRPr="00935E68" w14:paraId="68219BB2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A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11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6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C5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47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1F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A3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45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соответствия отраслевым требованиям по информационной б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асности и защите информации от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анкционированного доступ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15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ы всех участников инвестиционно-строительного проекта должны обеспечивать соответствие отраслевым требованиям по информационной безопасности и защ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 информации от несанкционированного доступа (для ресурсов ИС, частично размещенных за пределами Р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йской Федерации - если применимо), а для проектов сооружения АЭС за рубежом кроме этого обеспечивать соответствие требованиям по информационной б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асности и защите информации от несанкциониров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го доступа законодательства страны сооружения АЭС и/или иностранных заказчиков (есл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менимо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DE8" w14:textId="42E3FCC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2A4CB8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1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D3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D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E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2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B1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1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FD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соответствия отраслевым требованиям по управлению срокам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0F7" w14:textId="3F665AC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03A" w14:textId="54B56C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A530598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D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2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B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4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2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8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6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7A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оперативности сбора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, устойчивость хранения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 и возможность информаци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го обмена между участниками проект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E1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ы всех участников проекта должны обеспечивать оперативность сбора информации, устойчивость хр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информации и возможность информационного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а между участниками проекта (для иностранных участников проектов сооружения АЭС за рубежом - если применимо). Рекомендуется многопользовательский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им работы с использованием единых баз данных и централизованно управляемых справочников ЕОС НСИ (для проектов сооружения АЭС за рубежом - если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имо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30C" w14:textId="4F0B377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A432AFA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50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54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C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A3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60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D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7E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D2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интеграции со смежными информационными системам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6E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участников инвестиционно-строительных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 должны обеспечивать интеграцию со смежными информационными системами (управление стоимостью, управление конфигурацией и т.п.), с учетом требований по экономической эффективност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B86" w14:textId="7C5B26C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20421DD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4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B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39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6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9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2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2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4C6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сопоставимости данных аналитической отчетност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1F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участников инвестиционно-строительных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и Корпорации должны обеспечивать сопоста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сть данных аналитической отчетност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3C7" w14:textId="4FEC28C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D63C8E3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E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4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4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0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A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A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7F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62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возможности по выявлению и анализу несоответствий (коллизий) между КСГ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80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участников инвестиционно-строительных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 и Корпорации должны быть реализованы воз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и по выявлению и анализу несоответствий (кол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ий) между сроками работ разных видов деятельности (СМР, ПНР, Поставки, Проектирование и т.п.), на основе единого кода связк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6920" w14:textId="31E5AEB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B35C5D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AB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AFA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3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9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C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91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95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7A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едачи агрегированной информации о сроках, ключевых собы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х разного уровн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FB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Заказчика должна быть реализована воз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ь передачи агрегированной информации о сроках, ключевых событиях разного уровня (ключевые события проекта, контрольные точки федеральных проектов, ключевые события уровня КПЭ "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"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351" w14:textId="536C7A7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EFD74C6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F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17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0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7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C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D2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E7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F9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едачи и синхронизации графиков 1-го уровня (директивных 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фиков)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з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риус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E6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Заказчика должна быть реализована воз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ость передачи и синхронизации графиков 1-го уровня (директивных графиков)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з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риус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системы сводного планирования и анализа директора по капитальному строительству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18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исьмо заместителя генерального ди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ра по экономике и финансам от 02.08.2024 №1-10.8/39283-ИВК</w:t>
            </w:r>
          </w:p>
        </w:tc>
      </w:tr>
      <w:tr w:rsidR="00511040" w:rsidRPr="00935E68" w14:paraId="0C119226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7A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D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E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74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A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F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4B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DE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возможности двунап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ного взаимодействия Систем уча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ков инвестиционно-строительного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50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Заказчика должна быть возможность дву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авленного взаимодействия с ИС УС Генерального проектировщика, генерального подрядчика и Генер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го подрядчика по пусконаладочным работам для о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тивного управлени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5A1" w14:textId="03A24AB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D09A5D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B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9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6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68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A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31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F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3D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возможности сбора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 о длительности выполнения схожих процессов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EBF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озможность отсле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ать сбора информации о длительности выполнения схожих процессов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процессов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, операций и действий, в рамках непрерывного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цесса повышения эффект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и производственной деятельности системы уп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ия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окам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FDA" w14:textId="04185BF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1677E2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6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4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CB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06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2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F3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F9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25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возможности выгрузки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чня ключевых событи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42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выгрузки перечня событий находящихся на критическом пути в  виде таблиц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601" w14:textId="358DE42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F6E935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E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3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97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4A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DD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A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0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AA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возможности форм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отчетност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D9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обеспечена возможность ф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рования отчетност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FA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каз КРЭА от 07.02.2011 №102</w:t>
            </w:r>
          </w:p>
        </w:tc>
      </w:tr>
      <w:tr w:rsidR="00511040" w:rsidRPr="00935E68" w14:paraId="22A79C23" w14:textId="77777777" w:rsidTr="004F15A7">
        <w:trPr>
          <w:gridAfter w:val="1"/>
          <w:wAfter w:w="15" w:type="dxa"/>
          <w:trHeight w:val="55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D7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0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A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7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5F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C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F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392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мпортонезависимог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ммного обеспеч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57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 прикладное программное обеспечение, на котором реализована ИС, должно быть из единого реестра р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йских программ для электронно-вычислительных 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шин и баз данных (далее – реестр российского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) и работать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аппаратных ресурсах из единого реестра российской радиоэлектронной продукц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23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едеральный закон от 27.07.2006 №149-ФЗ (ред. от 23.11.2024) "Об информации, информационных технологиях и о защите информации" (с изм. и доп., вступ. в силу с 01.01.2025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риказ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цифр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ссии от 18.01.2023 №21 "Об утверждении Методических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мендаций по переходу на ис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 российского программного обеспе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, в том числе на значимых объектах критической информационной инф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уктуры Российской Федерации, и о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изации мер, направленных на уско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ереход органов государственной власти и организаций на использование российского программного обеспечения в Российской Федерации"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становление Правительства РФ от 23 марта 2017 г. №325 "Об утверждении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ительных требований к программам для электронных вычислительных машин и базам данных, сведения о которых включены в реестр российского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ммного обеспечения, и внесени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ений в Правила формирования и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ния единого реестра российских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мм для электронных вычислительных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шин и баз данных"</w:t>
            </w:r>
          </w:p>
        </w:tc>
      </w:tr>
      <w:tr w:rsidR="00511040" w:rsidRPr="00935E68" w14:paraId="1EC79DC2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F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4D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0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C0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B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6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B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02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компонентам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824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мпоненты Системы должны иметь возможность ра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ы в части ОС - на семейств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Astra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Linu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части СУБД - на семейств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ostgreSQ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в части веб-браузера се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ва - входящие в состав ОС, в части работы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офисным ПО – ПО Мой офис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LibreOffic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C9F" w14:textId="1F75C36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CBE9D22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7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8D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2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A9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92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E2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3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5D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серверной архитектуре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B9E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система управления сроками ре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ции инвестиционно-строительного проекта должна иметь распределенную клиент-серверную архитектуру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6E3" w14:textId="03D6BC4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411BF03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3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E9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4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72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8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8B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1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57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математическому обес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ю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AE3" w14:textId="6001086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участников инвестиционно-строительных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 должна обеспечивать поддержку подключения различных расчетных модулей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асчет расписа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ногоагентно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моделирование КСГ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асчет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E7A" w14:textId="22ABCB0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D46368F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7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02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1A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E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9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D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A4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3B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 обработке информации КТ и ДСП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8E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участников инвестиционно-строительных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 должна обеспечивать обработку информации уровня КТ и ДСП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386" w14:textId="3399B30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500F9E3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07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0D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8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F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E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E1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2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0C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 обработке информации государственной тайн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F0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участников инвестиционно-строительных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 не предназначена для обработки информации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ржащей государственную тайну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734" w14:textId="2A76C0D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EC43D74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44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2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2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4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6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0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68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AF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многопользовательскому режиму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9F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быть спроектирована как много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ельская с разграничением прав доступа (полно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й) к хранимой и обрабатываемой информации.  В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е должна быть реализована ролевая модель 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ничения доступа к данным. Различным пользов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м и/или группам пользователей должны назначаться различные права доступа в ИС, в рамках их должн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обязанностей, а также с соблюдением принципов «минимально необходимых привилегий» и «минимально необходимых знаний» (для выполнения их должностных обязанностей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C4C" w14:textId="28D06D5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C78B23C" w14:textId="77777777" w:rsidTr="004F15A7">
        <w:trPr>
          <w:gridAfter w:val="1"/>
          <w:wAfter w:w="15" w:type="dxa"/>
          <w:trHeight w:val="3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6F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0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8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53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A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15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C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52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ролевой модели ИС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64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минимально должны быть выделены сл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щие типы ролей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Системные роли – роли, обеспечивающие доступ к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ению технического обслуживания Системы (кон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урирование системы, выполнение разработки, обн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ие Системы, создание архивных копий и восстан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ие Системы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Бизнес роли – роли, обеспечивающие выполнение бизнес-функций Системы, определяющие уровень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упа к объектам систем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оли Информационной безопасности – роли, обес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вающие доступ и настройку прав доступа пользов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м и ролям Системы, а также правила информацион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 обмен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99E" w14:textId="5EFE904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1EA99CB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9E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9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0A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14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5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EB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0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2F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типам ро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44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реализована возможность настройки доступности назначения роли по типу 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елей, определен тип пользователей (администратор системы, бизнес-пользователь, системный процесс)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рым доступна данная роль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7CC" w14:textId="66F18AB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DAA2616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D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F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B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A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B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B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5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FB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астройке ро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12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настройку уровня до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а роли к объектам полномочий, элементам Системы, к которым могут быть назначены различные уровни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упа, например, чтение, запись, удаление, выполнение и т.д., объекты полномочий могут включать в себя 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ющие элемент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аблицы базы данных и их поля (справочники, доку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ы);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тчеты, формы и другие объекты пользовательского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рфейса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ограммы и модули приложе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BAA" w14:textId="5B63A50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F17913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6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8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48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3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49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1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F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95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уровням доступ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FEB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множество уровней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упа, включая управление доступом на уровне орг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ции, структурного подразделения, пользовател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174" w14:textId="18BE3AB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6B6AABC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08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C8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E0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FB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0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2C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C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D0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группам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13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едоставлять возможность объ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ять пользователей по рабочему месту или бизнес функции и создавать группы доступа пользователей, для предоставления полномочий пользователям по группе доступ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FD3" w14:textId="54DF0AB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D68E4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C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95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09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3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C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07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D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01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ременным границам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й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76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иметь возможность назначения роли пользователю на заданный период времен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74C" w14:textId="0BAA197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2756CFE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1F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24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6C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A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7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8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C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52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матрице ролей и полно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9C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иметь возможность создания матрицы ролей и полномочий, с ведением информации по в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льцам ролей и по другим лицам, ответственным за согласование и предоставление полномочий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ям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0D7" w14:textId="179EE88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D81AFC5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3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E0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E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47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E3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0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4D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48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тчетам по ролевой мо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FA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едоставлять возможность вывода в виде отчетов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формации о списке ролей, созданных в Систем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формации о составе полномочий, включенных в каждую роль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формации о пользователях Системы и присвоенных им полномочиях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7AF" w14:textId="464B732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4C5FED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DF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2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0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3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00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1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C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BA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шаблонированию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левой модел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03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шаблоны ролей, на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ве которых будут сформированы профили безопас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пользователе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62D" w14:textId="578CD55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C88BAD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0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B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44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26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B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A0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41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C0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редактированию ролевой модел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6C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также должна иметь функционал создания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ительных и корректировки уже созданных роле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4FC" w14:textId="50E22D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910B6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4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8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4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5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9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AE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3B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91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заимосвязи пользов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й и ро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E1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ждый пользователь может иметь одну или несколько ролей, а каждая роль может содержать от одного до множества полномочий, которые разрешены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ю в рамках этой рол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123" w14:textId="1005A83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FBD9A9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74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7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BC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2B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3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FA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C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FA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азначению ролей на уровни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8D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 каждом уровне Системы (узел EPS, проект, график, узел WBS) у пользователя могут быть различные роли с различными правам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70CF" w14:textId="4413EDC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2F0223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F0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0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6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AA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8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8B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A5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55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астройке прав ролей 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стратором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39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ханизм настройки прав доступа для ролей должен осуществляться в пользовательском режиме Адми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атором системы и не требовать программирова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F57" w14:textId="4B96897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706426A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85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B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A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E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49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8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ПП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FD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62F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управлению учетными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исям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A5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едоставлять функциональность для управления учетными записям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ивать возможность создания новых учетных записе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ить возможность изменения параметров сущ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ующих учетных записей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еспечить блокировку учетной запис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ить возможность завершение сеанса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я соответствующего учетной запис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BE7" w14:textId="6923A83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05EEE48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0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E6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3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0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C2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49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П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F7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8D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настройке способов аут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фикации для учетной запис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60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едоставлять возможность настройки доступных для учетной записи способов аутентифи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 (встроенная аутентификация по логину и паролю, доменная аутентификация), при доменной аутентифи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, система должна иметь возможность выбора домена и пользователя согласно настройкам ОС и политикам безопасност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5C3" w14:textId="17F8281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271A91D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FD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D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85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9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5C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4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A2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08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уровню сложности паролей для учетной запис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7E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едоставлять возможность настройки требований к уровню сложности паролей для учетной записи (длина, наличие специальных символов, иск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е повторов пароля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ED0" w14:textId="2627788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EE2DF9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98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D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11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93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B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14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П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26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D9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 смене пароля при первом входе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7B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едоставлять возможность назн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требования по смене пароля при входе в систему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306" w14:textId="5347183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1A16C1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0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3C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63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F3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5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F5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ПП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8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8E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установки пароля адми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атором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F7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зволять администраторам устан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вать пароли учетных записей пользователей для п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го входа в систему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902" w14:textId="69792C5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C2EABF5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A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3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A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96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8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6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П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5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950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урналирования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йствий администратора в части учетных данных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2F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регистрацию событий, связанных с управлением учетными записями, для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ледующего анализа и мониторинг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B20" w14:textId="68A77D3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970C147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AD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6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BE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5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D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D7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0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F0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 аутентификации 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A5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ыполнение следующих требований к аутентификации пользователей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поддержка аутентификации пользователей системы с использованием корпоративной службы каталогов, для доступа к ИС должен поддерживаться механизм единого входа –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sso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sign-on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, основанный на доменной аутентификац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942" w14:textId="7C7C99B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D39ACCB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4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4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78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D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C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5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0D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 аутентификации 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елей через доменную или локальную идентификацию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E47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выполнять аутентификацию или с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нием доменной или локальной идентификации, в соответствии настройкой учетной запис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FBF" w14:textId="5322451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6DAC2C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9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2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F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1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61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A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5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D7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 доступу к функциям на основе привилеги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E33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доступ пользователей к данным и функциям системы, в рамках их должностных обязанностей, с соблюдением принципов «минимально необходимых привилегий»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least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rivileg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и «миним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 необходимых знаний»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need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know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A49" w14:textId="64C273E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5491D12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3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4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DD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5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2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A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A3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64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 формированию инт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ейса пользователя с учетом треб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 доступ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0C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ий интерфейс системы, должен 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ться с учетом доступа пользователя к объектам и функциям Систем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позволять управлять правами доступа всех пользователей централизованно, чтобы обеспечить единообразный подход к управлению авторизацией во всей Систем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2D7" w14:textId="12E637B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ECFD1AB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02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C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A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B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7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5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FB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8C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режиму работы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DC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жим работы Системы: круглосуточно (24х7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пускается простой системы в ночные часы (с 22 часов до 6 часов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СК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с целью проведения мероприятий по расчету статистики, очистки временных файлов и т.д. необходимых для стабильного функционирования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ы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B91" w14:textId="24F55C6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C64D25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1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10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3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E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C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9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E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AF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режиму работы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3B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жим работы Системы: рабочие часы (8х7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608" w14:textId="73E68FD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2B645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A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B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C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F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D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5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7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21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ремени проведения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ламентных работ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43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на проведение регламентных работ: 120 часов в год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BDB" w14:textId="6F2A172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7A9D2D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52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59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3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F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56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2E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1A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60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времени проведения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ламентных работ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4B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на проведение регламентных работ: 120 часов в год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8DE" w14:textId="3CC8305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30B79DF" w14:textId="77777777" w:rsidTr="004F15A7">
        <w:trPr>
          <w:gridAfter w:val="1"/>
          <w:wAfter w:w="15" w:type="dxa"/>
          <w:trHeight w:val="27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1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9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BA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C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4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C2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F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24F2" w14:textId="66F2E0A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араметру MTD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46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MTD (максимальное незапланированное допустимое время простоя, по истечении которого неблагоприятные последствия, возникшие в результате прерывания д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ности становятся неприемлемыми): 48 часов в год, но не более 30 минут в сутки (за исключением форс-мажора, когда серверное помещение, где расположено оборудование, по техническим причинам, становится полностью нефункционирующим и тех случаев, когда кластерное ПО или данные будут повреждены и по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уется восстановление из резервной копии)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E1CF" w14:textId="0EA1543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345A620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8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4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3B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18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4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E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0B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2E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оказателю доступности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CC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казатель доступности системы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99,4444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E23" w14:textId="5E288AE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563571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D2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7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E9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A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1F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E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39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27E" w14:textId="5464F63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F3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доступности могут быть скорректированы на этапе «Проектирование» и учитывать часовые пояса регионов инвестиционно-строительных проект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54B4" w14:textId="4045737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65D81F5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DE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C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BC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7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B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61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6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8F2" w14:textId="436B88E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6D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ценка объемов хранения данных (планируемый объем данных, обрабатываемых системой, с учетом прогноза роста на ближайшие 5 лет): 10 ТБ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(Объем данных, используемый системой хранения д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, зависит от используемой платформы, не включает в себя системные данные такие как: журналы событий, резервные копии, место для операционной системы, 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т определен на этапе проектирования.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5B2" w14:textId="0F6EE1C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1B4FD44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3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1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0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AF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56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A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EB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342" w14:textId="2BD75D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A5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отклика интерфейса не более 10 секунд для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ых транзакционных операций и не более 5 минут для загрузки, выгрузки и формирования отчетов данных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56CE" w14:textId="002D3CD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EC6CE6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11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5A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86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29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F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B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D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DF2" w14:textId="62841B0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A3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ысокую скорость рас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в КСГ. Время расчета 10 000 работ графика не должно превышать 5 мину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5D6" w14:textId="010D153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41083A7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E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1C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7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78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0C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F6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90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17C" w14:textId="6DF2A52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43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, должна позволять вести несколько проектов одновременно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минимальное количество проектов без потери про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дительности системы – не менее 1000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максимальное количество работ графика – не менее 1 000 000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личество графиков в рамках одного проекта (по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м деятельности) – не менее 100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E01" w14:textId="10B6DDC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0CC5F72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8E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F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3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30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80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DE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4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5E0" w14:textId="5265FB9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DC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время восстановления после сбоя (RTO) – 8 часов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риод времени, установленный для полного возобн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ия функционирования после инцидента с учетом возможности предоставления доступа бизнес-пользователям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029" w14:textId="2D72D9A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FE07905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8E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E8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B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A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38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9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A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DD6" w14:textId="2A15B6A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5A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окно потери данных (RPO) – 24 часа (1 раз в день).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(окно потери данных (измеряется в часах). Определя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я допустимым количеством данных, которые могут быть потеряны в случае сбоя в работе системы.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вою о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дь определяет требования к системе резервного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ирования – к частоте выполнения резервных копий)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BF36" w14:textId="1E0D520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0CEC319" w14:textId="77777777" w:rsidTr="004F15A7">
        <w:trPr>
          <w:gridAfter w:val="1"/>
          <w:wAfter w:w="15" w:type="dxa"/>
          <w:trHeight w:val="27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F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F8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6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1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3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E5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8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445" w14:textId="0011A2B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79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ботоспособность каналообразующего оборудования должна быть обеспечена в режиме 24 часа в сутки 7 дней в неделю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ребования к пропускной способности каналов связи (будут уточнены в Техническом Задании)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не менее 1 Мбит/сек для каждого пользователя;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 менее 1 Мбит/сек для интеграционных взаимод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ий между ИС (для каждой ИС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не менее 100 Мбит/сек для репликации между эле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ми данной системы находящихся на разных площ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х (для каждой площадки);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54C" w14:textId="3F9B8F0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CB78D28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B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A1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3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74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6B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DE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369" w14:textId="4DCB163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FE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система должна предусматривать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зервное копирование БД.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екомендуемый режим резервного копирования и п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д хранения резервных копий: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ежедневно – срок хранения 14 дней;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еженедельно – срок хранения 30 дней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ериод хранения журналов событий безопасности – срок хранения 90 дней.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 истечении 90 дней – журналы архивируются и х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ятся на протяжении 1 год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365" w14:textId="03207AE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81C9985" w14:textId="77777777" w:rsidTr="004F15A7">
        <w:trPr>
          <w:gridAfter w:val="1"/>
          <w:wAfter w:w="15" w:type="dxa"/>
          <w:trHeight w:val="80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0D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1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4C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1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03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C8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3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8BC" w14:textId="10179C8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E7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 стороны технических средств надежность должна обеспечиваться следующими компонентам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орудование серверов баз данных и приложени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орудование рабочих станций пользователе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орудование среды передачи данных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о стороны программных средств надежность должна обеспечиватьс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С, установленной на серверах баз данных, рабочих станциях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дежность технических средств должна обеспечив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я следующими процедурам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- 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бор отказоустойчивого серверного оборудования с возможностью горячей замены накопителей на жестких дисках, блоков пита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- использование источников бесперебойного питания на оборудовании серверов и коммутаторов сет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- резервирование оборудования серверов и ЛВС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- профилактическое обслуживание оборудова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- ограничение физического доступа к оборудованию серверов и ЛВС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дежность Системы должна обеспечиваться след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ми процедурам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- 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граничение доступа к настройке Систем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- обучение пользователей работе с Системой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а быть обеспечена масштабируемость по кол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у пользователей, по объёму обрабатываем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, по добавлению новых функциональных 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жност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A32" w14:textId="74DBB74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6436CA6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6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4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9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B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E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0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A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E6F" w14:textId="2C12713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6B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защите информации должны применя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я на всех стадиях жизненного цикла Системы согласно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1583-2014 «Защита информации. Порядок создания автоматизированных систем в защищённом исполнении. Общие положения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1624–2000 «Защита информации. Автом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ированные системы в защищённом исполнении. Общие требования»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7D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1583-2014 «Защита 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. Порядок создания автоматизиров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систем в защищённом исполнении. Общие положения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1624–2000 «Защита 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. Автоматизированные системы в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щённом исполнении. Общие треб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</w:tr>
      <w:tr w:rsidR="00511040" w:rsidRPr="00935E68" w14:paraId="21A9C781" w14:textId="77777777" w:rsidTr="004F15A7">
        <w:trPr>
          <w:gridAfter w:val="1"/>
          <w:wAfter w:w="15" w:type="dxa"/>
          <w:trHeight w:val="3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9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8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88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8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9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E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4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864F" w14:textId="5A8EFA3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780" w14:textId="51F1422D" w:rsidR="00511040" w:rsidRPr="00935E68" w:rsidRDefault="00511040" w:rsidP="00DD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Функциональный заказчик, в интересах которого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уется Система должен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сти анализ степени 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денциальности информации Системы по требов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ям безопасности информации.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71F6" w14:textId="4F1C090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1E09F57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1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EE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1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D5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5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48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59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0BC" w14:textId="3A21EDA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95D" w14:textId="075406B4" w:rsidR="00511040" w:rsidRPr="00935E68" w:rsidRDefault="00511040" w:rsidP="00DD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ыполнение требований и реализацию мер по обеспечению безопасност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 согласно требованиям действующих н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вных правовых актов Российской Федерации, нац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ьных стандартов, руководящих, нормативных и 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дических документов ФСТЭК Росс</w:t>
            </w:r>
            <w:r w:rsidR="00DD0BE1">
              <w:rPr>
                <w:rFonts w:ascii="Arial" w:hAnsi="Arial" w:cs="Arial"/>
                <w:color w:val="000000"/>
                <w:sz w:val="22"/>
                <w:szCs w:val="22"/>
              </w:rPr>
              <w:t>ии, локальных но</w:t>
            </w:r>
            <w:r w:rsidR="00DD0BE1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="00DD0BE1">
              <w:rPr>
                <w:rFonts w:ascii="Arial" w:hAnsi="Arial" w:cs="Arial"/>
                <w:color w:val="000000"/>
                <w:sz w:val="22"/>
                <w:szCs w:val="22"/>
              </w:rPr>
              <w:t>мативных акт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обеспечению безопасности инф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ци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00C" w14:textId="42A688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42725D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A4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8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5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72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6C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7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47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DBD" w14:textId="09CA452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79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ласс защищённости от несанкционированного доступа к информации 1Г согласно требованиям руководящего документа «Автоматизированные системы. Защита от несанкционированного доступа к информации. Клас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фикация автоматизированных систем и требования по защите информации» (утв. решением председател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стехкомиссии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ссии от 30.03.1992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67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Решение председател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стехкомиссии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ссии от 30.03.1992</w:t>
            </w:r>
          </w:p>
        </w:tc>
      </w:tr>
      <w:tr w:rsidR="00511040" w:rsidRPr="00935E68" w14:paraId="303B3F9D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7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5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5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7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9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9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9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72D" w14:textId="2FCCD70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0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 уровню защищённости персональных данных  согл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 требованиям приказа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(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е 100 000 субъект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C5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каз ФСТЭК России от 18 февраля 2013 г. № 21 «Об утверждении состава и содержания организационных и техн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их мер по обеспечению безопасности персональных данных при их обработке в информационных системах персональных данных»</w:t>
            </w:r>
          </w:p>
        </w:tc>
      </w:tr>
      <w:tr w:rsidR="00511040" w:rsidRPr="00935E68" w14:paraId="790BA88E" w14:textId="77777777" w:rsidTr="00DD0BE1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F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DD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B5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7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7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F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E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0E1" w14:textId="606298F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E82" w14:textId="40B47430" w:rsidR="00511040" w:rsidRPr="00935E68" w:rsidRDefault="00511040" w:rsidP="00DD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м отраслевых методических указаний по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онной безопасности и использованию средств защиты информации</w:t>
            </w:r>
            <w:r w:rsidR="00DD0BE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51BE" w14:textId="606E940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9C7681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B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6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13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A3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E8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C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4D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B71" w14:textId="4192F8A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0A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категорированию и обеспечению безоп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и Системы как ОКИ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85F" w14:textId="3E59C5A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1B7D01C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A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5A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7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CF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67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1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92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AF6" w14:textId="14FF9CB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DA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граммные и программно-аппаратные средства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ы, выполняющие функции защиты информации, должны пройти в установленном порядке процедуру оценки на соответствие требованиям приказа ФСТЭК России от 02.06.2020 № 76 «Об утверждении Треб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 по безопасности информации, устанавливающих уровни доверия к средствам технической защиты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 и средствам обеспечения безопасност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онных технологий» по уровню доверия 4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04D" w14:textId="2D2BC92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B95A2AF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AD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B2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A2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E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7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4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0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010" w14:textId="03D1EC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FA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 выполнении работ в Проекте должно быть учтено их влияние на выполнение требований, обязательных для получения или признания действительным сертификата соответствия для программного обеспечения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вс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енным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ЗИ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разработанного или используемого в Проект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28F" w14:textId="2769434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70425D4" w14:textId="77777777" w:rsidTr="004F15A7">
        <w:trPr>
          <w:gridAfter w:val="1"/>
          <w:wAfter w:w="15" w:type="dxa"/>
          <w:trHeight w:val="49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B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C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1D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D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0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8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2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5B6" w14:textId="0C4707E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490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дернизация программного обеспечения подсистемы защиты информации должна осуществляется только при выполнении следующих условий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наличие у исполнителя работ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лицензии на деятельность по технической защите 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денциальной информации, дающей право на вы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е работ и услуг по проектированию в защищённом исполнении средств и систем информатизаци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лицензии на деятельность по разработке и произ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у программных средств защиты конфиденциальной информации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наличие у модернизированных программных компон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в действующего сертификата соответствия ФСТЭК России по требованиям безопасности информации (№ РОСС RU.0001.01БИ00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существление работ по модернизации программных компонентов в порядке, установленном руководящими документами ФСТЭК Росс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662" w14:textId="1C06441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8178698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2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C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F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F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2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F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A9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3AD" w14:textId="376E074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A22" w14:textId="496C049D" w:rsidR="00511040" w:rsidRPr="00935E68" w:rsidRDefault="00511040" w:rsidP="00DD0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модернизируемой Системе планируется одновре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е хранение и обработк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щедоступной информаци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формации, составляющей коммерческую тайну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r w:rsidR="00DD0BE1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ьных данных работник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EC5C" w14:textId="131A3D7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FBDC3B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B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8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A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0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E0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E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E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72" w14:textId="70B4855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CF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не предназначена для обработки информации, содержащей сведения, составляющие государственную тайну. Обработка такого типа информации в Системе – запрещен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449" w14:textId="586C8AF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548BC06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0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5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F2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4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F0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9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1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16A" w14:textId="571CD5D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E3E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 технические средства Системы должны находиться в пределах Российской Федерации и располагаться в аттестованном по требованиям безопасности 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 центре обработке данных – «Автоматизированная система в защищённом исполнении «Защищённое 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ративное облако» (АСЗИ ЗКО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1FE" w14:textId="084563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87BAEBD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08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3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69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05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E8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3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7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BCA" w14:textId="6913FFC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6D8" w14:textId="3F6CD0C6" w:rsidR="00511040" w:rsidRPr="00935E68" w:rsidRDefault="00511040" w:rsidP="00D10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ехнология, правила и условия организации доступа пользователей к Системе регламентируются приказом 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>организаци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ми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раслевых методических указаний по предоставлению пользователям доступа к ИТ-ресурсам организаци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>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ABA" w14:textId="3582491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A28F562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7B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F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6A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5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6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7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D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E40" w14:textId="3F494D5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E36" w14:textId="71767B47" w:rsidR="00511040" w:rsidRPr="00935E68" w:rsidRDefault="00511040" w:rsidP="00D10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организации интеграционного взаимодействия со смежными ИС в составе передаваемой информации должны быть представлены только сведения, содер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е информацию, разрешённую в установленном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ядке для информационного обмена. Для запуска в э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луатацию каждого интеграционного решения должны быть выполнены следующие услови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дготовлено проектное решение по интеграции,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ласованное и утверждённое в установленном порядке, в котором должны быть определены направление об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ваемой информации, системы-источники и системы-получатели данных,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стер-данные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технологии обмена данными, атрибутивный состав данных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дготовлен анализ степени конфиденциальност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, передаваемой в ходе информационного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а между интегрируемыми ИС, с указанием категории передаваемых данных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лучено заключение ПДТК на информационный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ведена оценка интегрируемых ИС на соответствии требованиям безопасности информации и проведены аттестационные испытания или оценка соответствия требованиям ИБ, поскольку обмен информацией о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ченного доступа возможен только между аттестов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ми ИС, при этом не допускается передача 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 ограниченного доступа в ИС, не предназначенные для обработки таких сведени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лучено разрешение на информационный обмен от владельцев всех ИС, участвующих в интеграционном решении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ена защита передаваемых данных в ИС, уча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ующих в интеграционном решении, в соответствии с требованиями законодательства РФ и ЛНА 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и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области обеспечения безопасности информац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9F7" w14:textId="7A29C63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D197E0F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3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E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4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23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5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8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5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CAC" w14:textId="2FA63F9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05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 результатам разработки должна быть проведена оценка соответствия Системы в форме обязательной аттестации по требованиям безопасности информации. Аттестация Системы должна проводиться до её ввода в постоянную эксплуатацию (ПЭ) и начала обработк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 ограниченного доступа и вызвана необхо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стью официального подтверждения эффективности системы защиты информации, реализованной на объ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 информатизации. По результатам аттестации при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ветствии Системы требованиям безопасности инф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ции выдаётся Аттестат соответств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6C2" w14:textId="17E2576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1459613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0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2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1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D2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F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1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65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B76" w14:textId="613FD23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D5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боты по оценке эффективности мер защиты Системы в объёме аттестационных испытаний на соответствие требованиям безопасности информации выполняет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зчик или уполномоченная им на это организация в рамках текущего Проекта. При этом Подрядчик обязан обеспечить выполнение требований по безопасности информации, установленных для информационных (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матизированных) систем класса защищённости от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анкционированного доступа к информации в соотв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ии с требованиями документов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уководящий документ Автоматизированные системы. Защита от несанкционированного доступа к информации Классификация автоматизированных систем и треб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по защите информации Утверждено решением председателя Государственной технической комиссии при Президенте Российской Федерации от 30 марта 1992 г. по классу 1Г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каз ФСТЭК России от 18.02.2013 N 21 (ред. от 14.05.2020) "Об утверждении Состава и содержания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изационных и технических мер по обеспечению б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асности персональных данных при их обработке в информационных системах персональных данных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иказ ФСТЭК России от 25.12.2017 N 239 (ред. от 20.02.2020) "Об утверждении Требований по обеспе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ю безопасности значимых объектов критическ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онной инфраструктуры Российской Федерации" по 3 категории значимости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иказ ФСТЭК России от 11.02.2013 N 17 (ред. от 28.05.2019) "Об утверждении Требований о защите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, не составляющей государственную тайну, содержащейся в государственных информационных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ах" по 3 классу защищенност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E46" w14:textId="686FC8D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9E75346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E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43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2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3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C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B5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D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ADF" w14:textId="2377CF0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DA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рамках технического проектирования Системы должны быть выполнен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анализ степени конфиденциальности обрабатываемой информации в Систе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лучение заключения ПДТК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лассификация Системы по требованиям защиты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пределение актуальных угроз безопасности инф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ции Систем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пределение требований к СЗИ в проектной доку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ции на Систему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7F4" w14:textId="464EC0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0BCAA1" w14:textId="77777777" w:rsidTr="004F15A7">
        <w:trPr>
          <w:gridAfter w:val="1"/>
          <w:wAfter w:w="15" w:type="dxa"/>
          <w:trHeight w:val="40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0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86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D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6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D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C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FF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3B9" w14:textId="562976A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28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рамках Проекта Заказчиком должно быть проведено категорирование Системы как объекта критическ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онной инфраструктуры Российской Федерации в соответствии с требованиям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едерального закона от 26.07.2017 № 187-ФЗ «О б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асности критической информационной инфраструк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ы Российской Федерации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становления Правительства РФ от 08.02.2018 № 127 «Об утверждении Правил категорирования объектов критической информационной инфраструктуры Росс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й Федерации, а также перечня показателей крит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в значимости объектов критической информационной инфраструктуры Российской Федерации и их значений»;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8A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едерального закона от 26.07.2017 № 187-ФЗ «О безопасности критическ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онной инфраструктуры Росс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й Федерации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становления Правительства РФ от 08.02.2018 № 127 «Об утверждении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л категорирования объектов кри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кой информационной инфраструктуры Российской Федерации, а также перечня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казателей критериев значимости о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ъ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критической информационн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раструктуры Российской Федераци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их значений»;</w:t>
            </w:r>
          </w:p>
        </w:tc>
      </w:tr>
      <w:tr w:rsidR="00511040" w:rsidRPr="00935E68" w14:paraId="5E752F21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E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C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1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72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A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9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F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1D5" w14:textId="0FB9C1A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D7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ределение категории значимости Системы как ОКИИ осуществляется в соответствии Постановлением Пра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ства РФ от 08.02.2018 № 127 «Об утверждении Правил категорирования объектов критической инф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ционной инфраструктуры Российской Федерации, а также перечня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казателей критериев значимости о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ъ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критической информационной инфраструктуры Российской Федераци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их значений»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3D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становлением Правительства РФ от 08.02.2018 № 127 «Об утверждении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л категорирования объектов кри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кой информационной инфраструктуры Российской Федерации, а также перечня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казателей критериев значимости о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ъ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критической информационн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раструктуры Российской Федераци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их значений».</w:t>
            </w:r>
          </w:p>
        </w:tc>
      </w:tr>
      <w:tr w:rsidR="00511040" w:rsidRPr="00935E68" w14:paraId="123B3682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DE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D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D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F4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28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3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A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CD8" w14:textId="64470D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457" w14:textId="406E96B5" w:rsidR="00511040" w:rsidRPr="00935E68" w:rsidRDefault="00511040" w:rsidP="00D10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ля Системы должны быть реализованы мероприятия по обеспечению безопасности, предъявляемые к ОКИИ 3 категории значимост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0B3" w14:textId="118612CD" w:rsidR="00511040" w:rsidRPr="00935E68" w:rsidRDefault="00D10BF4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0BF4">
              <w:rPr>
                <w:rFonts w:ascii="Arial" w:hAnsi="Arial" w:cs="Arial"/>
                <w:color w:val="000000"/>
                <w:sz w:val="22"/>
                <w:szCs w:val="22"/>
              </w:rPr>
              <w:t>В соответствии с Федеральным законом от 26.07.2017 № 187</w:t>
            </w:r>
            <w:r w:rsidRPr="00D10BF4">
              <w:rPr>
                <w:rFonts w:ascii="Cambria Math" w:hAnsi="Cambria Math" w:cs="Cambria Math"/>
                <w:color w:val="000000"/>
                <w:sz w:val="22"/>
                <w:szCs w:val="22"/>
              </w:rPr>
              <w:t>‑</w:t>
            </w:r>
            <w:r w:rsidRPr="00D10BF4">
              <w:rPr>
                <w:rFonts w:ascii="Arial" w:hAnsi="Arial" w:cs="Arial"/>
                <w:color w:val="000000"/>
                <w:sz w:val="22"/>
                <w:szCs w:val="22"/>
              </w:rPr>
              <w:t>ФЗ «О безопасности критической информационной инфр</w:t>
            </w:r>
            <w:r w:rsidRPr="00D10BF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D10BF4">
              <w:rPr>
                <w:rFonts w:ascii="Arial" w:hAnsi="Arial" w:cs="Arial"/>
                <w:color w:val="000000"/>
                <w:sz w:val="22"/>
                <w:szCs w:val="22"/>
              </w:rPr>
              <w:t>структуры Российской Федерации» и П</w:t>
            </w:r>
            <w:r w:rsidRPr="00D10BF4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D10BF4">
              <w:rPr>
                <w:rFonts w:ascii="Arial" w:hAnsi="Arial" w:cs="Arial"/>
                <w:color w:val="000000"/>
                <w:sz w:val="22"/>
                <w:szCs w:val="22"/>
              </w:rPr>
              <w:t>становлением Правительства РФ от 08.02.2018 № 127</w:t>
            </w:r>
          </w:p>
        </w:tc>
      </w:tr>
      <w:tr w:rsidR="00511040" w:rsidRPr="00935E68" w14:paraId="5120A3F2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C4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95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14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5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6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0A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BE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DA5" w14:textId="14DC7A5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15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значимых ОКИИ в зависимости от их категории зн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сти и угроз безопасности информации должны быть реализованы следующие организационные и техн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ие меры согласно приказу ФСТЭК России от 25.12.2017 № 239 «Об утверждении Требований по обеспечению безопасности значимых объектов кри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й информационной инфраструктуры Российской 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рации»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идентификация и аутентификация (ИАФ);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управление доступом (УПД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граничение программной среды (ОПС)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защита машинных носителей информации (ЗНИ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аудит безопасности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УД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антивирусная защита (АВЗ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едотвращение вторжений (компьютерных атак) (СОВ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ение целостности (ОЦЛ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ение доступности (ОДТ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защита технических средств и систем (ЗТС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защита информационной (автоматизированной) си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ы и ее компонентов (ЗИС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ланирование мероприятий по обеспечению безоп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и (ПЛН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управление конфигурацией (УКФ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управление обновлениями программного обеспечения (ОПО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еагирование на инциденты информационной б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асности (ИНЦ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ение действий в нештатных ситуациях (ДНС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формирование и обучение персонала (ИПО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и этом обязательно должны быть реализованы 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ющие меры технического характера (см. Таблица 17) и организационного характера (см. Таблица 18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2E4" w14:textId="694EACA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7BCDC5" w14:textId="77777777" w:rsidTr="004F15A7">
        <w:trPr>
          <w:gridAfter w:val="1"/>
          <w:wAfter w:w="15" w:type="dxa"/>
          <w:trHeight w:val="27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3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28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00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2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1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F6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EB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74A" w14:textId="0A427A5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34C" w14:textId="5600BFE6" w:rsidR="00511040" w:rsidRPr="00935E68" w:rsidRDefault="00511040" w:rsidP="00D10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ля обнаружения, предупреждения и ликвидации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ледствий компьютерных атак Система должна быт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>ь подключена к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стеме мониторинга событ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>ий информ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>ционной безопасности организации или отрасл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40A" w14:textId="489DDA9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D60362F" w14:textId="77777777" w:rsidTr="00D10BF4">
        <w:trPr>
          <w:gridAfter w:val="1"/>
          <w:wAfter w:w="15" w:type="dxa"/>
          <w:trHeight w:val="37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EC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DD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07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A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5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69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3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CB7" w14:textId="335BC56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2A8" w14:textId="44E36659" w:rsidR="00511040" w:rsidRPr="00935E68" w:rsidRDefault="00511040" w:rsidP="00D10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агирование на компьютерные инциденты должно осуществляться в соответствии с приказом ФСБ России от 19.06.2019 № 282 «Об утверждении Порядка инф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рования ФСБ России о компьютерных инцидентах, реагирования на них, принятия мер по ликвидации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ледствий компьютерных атак, проведенных в отнош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и значимых объектов критической информационной инфраструктуры Российской Федерации</w:t>
            </w:r>
            <w:r w:rsidR="00D10BF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07D" w14:textId="665601D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B0619BB" w14:textId="77777777" w:rsidTr="00727FD0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C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87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3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99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22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E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EE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9F3" w14:textId="62B1C96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9D4" w14:textId="6A70E955" w:rsidR="00511040" w:rsidRPr="00935E68" w:rsidRDefault="00511040" w:rsidP="00727F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разработке и тестировании программного обес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я Системы должны выполняться требования по разработке безопасного программного обеспечения»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4FF5" w14:textId="63C8025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63B8F29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0F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2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C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C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82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1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7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4E4" w14:textId="59894A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20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 операции с прикладными объектами Системы д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 быть оптимизированы для осуществления быстрых действий с ними (например, массовое заполнение а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утов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0D9" w14:textId="0308F7B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910803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1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D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1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02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9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9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40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A1E" w14:textId="0A13162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74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интерфейса администратора, для работы с данными базы данных, структурами данных, справоч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в и проектами (включая назначение и разграничение прав пользователей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0BC" w14:textId="19446E6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0E9A405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B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C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E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6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DC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03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A4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5A8" w14:textId="714CD07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31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равление формой и содержанием отчетов за счет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ения состава колонок (в том числе добавление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х на основе данных, имеющихся в системе), груп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ок и строк, подведения итогов по группировкам и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ту в целом, произвольные отборы данных. Воз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ость выгрузки отчетов в файл формат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йОфис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стройка альтернативной группировки работ по наз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ным пользовательским атрибутам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охранение настроенных вариантов группировк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8E4" w14:textId="2AE6020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69F57B0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8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D8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0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5A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37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2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0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607B" w14:textId="54E920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33C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токолирование действий пользователей в Систем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AF5" w14:textId="0E96C3D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B86D3B7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4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F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5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4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2C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6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D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67F" w14:textId="48E4F8A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06B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смотр более детальной информации («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drill-down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») в режиме реального времени на основе взаимосвязанных объектов Систем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68A2" w14:textId="132348A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CD66EBA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4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1B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56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E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A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32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9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B5F" w14:textId="4BA6F46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D7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лжен быть реализован на уровне каждой подсистемы, механизм проверки, согласования, верификации и утверждения графиков, по разработанному маршруту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orkflow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166" w14:textId="5EFBD78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743836C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CC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CF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0B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4E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7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F4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DE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79E" w14:textId="7E895A3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CF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лжен быть предусмотрен механизм отслеживания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ений (изменения в справочниках, данных проекта и т.д.) на уровне каждой подсистемы, путем форм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Реестра (журнала) изменений (фиксируется автор изменений, объект изменения, дата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8E3" w14:textId="7657FFC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25A78F4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0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E9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8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65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6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E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B2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66D" w14:textId="28FD17F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CC7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удалении объектов Система должна контрол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ь наличие существующих связей с удаляемым о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ъ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м.  Условием удаления является отсутствие связей с другими объектами системы. При наличии связей – Система должна предупреждать о необходимости ра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вать связь с удаляемым объектом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965" w14:textId="108C428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5101E5F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0A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8C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0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5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D6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6B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0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73B" w14:textId="6FE0336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B99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 уровне каждой подсистемы должен формироваться исторический срез по проектам (версионность), с 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жностью дальнейшего использования для проведения оценки сроков новых проектов на основании данных проектов-аналог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415" w14:textId="0721609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9D581DC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0D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D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5F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56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5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4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F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8A3" w14:textId="26828CA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5F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 Системе должна быть возможность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строения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к оперативных отчетов, так и аналитических отчетов в различных представлениях (таблицы, графики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шб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AC9" w14:textId="795A53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CA7CF9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4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9B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33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F6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D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2C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5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691" w14:textId="1954AD5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3A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инимать/передавать данные согл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 схеме межсистемной интеграци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 3.9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8E8" w14:textId="6089838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BA858C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94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1C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CB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7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1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24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B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A072" w14:textId="16884F2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DB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лжна быть реализована возможность загрузки С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чников согласно интеграционным потокам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3.9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954" w14:textId="065154F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B8949F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7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7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1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36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A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73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7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9AF" w14:textId="7935AB1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8F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ля загружаемых справочников, должна быть 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мотрена возможность импорта/экспорта по шаблону формат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ods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m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а также из отраслевых систем, согласно интеграционной схем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6D2" w14:textId="1AF0D0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E1168F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B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E5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A0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A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4E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D4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0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CFD" w14:textId="2388B95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47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лжна быть реализована возможность обновления / корректировки структур загруженных Справочников внутри Систем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B21" w14:textId="4F3A6A3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79E6EE7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7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F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1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7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7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2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32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9F7" w14:textId="0F0A6BC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CB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ля функций, предусматривающих импорт данных из внешних систем, в Системе должна выполняться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ка входных данных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2279" w14:textId="1DD5349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28E0A07" w14:textId="77777777" w:rsidTr="004F15A7">
        <w:trPr>
          <w:gridAfter w:val="1"/>
          <w:wAfter w:w="15" w:type="dxa"/>
          <w:trHeight w:val="68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9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7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C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42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0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C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4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9E3" w14:textId="174F5E6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CC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ие поля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ен быть предусмотрен функционал пользовательских полей, позволяющий добавлять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граниченное количество полей и их значений в Проек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Каждому создаваемому пользовательскому полю д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ен присваиваться тип данных, который может при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ть следующие значения: Перечисление (список, с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чник), Число, Строка, Дата, Индикатор, расчетное з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а быть предусмотрена возможность создания пользовательских полей в следующих предметных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астях: Проект; График; WBS; Работы; Шаги; Ресурсы; Расход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оздание пользовательских атрибутов для работ,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а, других объектов системы предусматривает из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е информации в полях экранной формы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ских атрибутов с заполнением и настройкой полей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Наименовани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Тип значени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Обязательность заполне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льзовательские атрибуты могут быть использованы как пользователем, который их создал, так и в качестве глобальных настроек, при условии утверждения этих 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ибутов Администраторо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FEF" w14:textId="5AE524D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3F633B8" w14:textId="77777777" w:rsidTr="004F15A7">
        <w:trPr>
          <w:gridAfter w:val="1"/>
          <w:wAfter w:w="15" w:type="dxa"/>
          <w:trHeight w:val="46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F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9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1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9C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A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F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C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76E" w14:textId="23C3A91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8C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бота с табличными данными в Системе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ны быть предусмотрены следующие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ументы для работы с табличными данным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Группировка, сортировка и фильтрация отображаемых данных, сохранение пользовательских настроек,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рт/экспорт пользовательских настроек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пирование ячеек таблицы через «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Copy-Past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» или «протягивание» значений в столбце таблиц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Массовая прямая замена значений (в том числе уд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) или массовое изменение данных с использованием формул (настраиваемых глобальных замен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Массовое добавление и удаление строк таблиц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сложных именованных фильтр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 сложных фильтрах возможность объединять эле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рные условия через связки - И, ИЛ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0D5" w14:textId="2439E44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884AEFF" w14:textId="77777777" w:rsidTr="004F15A7">
        <w:trPr>
          <w:gridAfter w:val="1"/>
          <w:wAfter w:w="15" w:type="dxa"/>
          <w:trHeight w:val="46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2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E7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8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90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8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19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E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E1E" w14:textId="5BF6DE8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C09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полнительные требования к Систе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личие пользовательского диалогового интерфейса на русском и английском языке. Предусмотреть воз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ь использования других языков в пользовательском диалоговом интерфейс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Многопользовательский режим работы с календарными графиками. Должна быть реализована возможность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временной работы пользователей над одним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м проекта в режиме совместной правки данных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оддержка ведения баз данных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§Наличи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интерфейс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озможность отмены 50-ти последних действий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§Работоспособность в среде ТАРМ на баз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мпорто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висимых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понентов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истема должна обеспечивать создание не менее 500 000 работ в одном график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FE1" w14:textId="28C44C2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474702C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58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8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7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E1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D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0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5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EC7" w14:textId="0DAAE70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7B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персональных представлений (макетов)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рфейса системы по работе с графикам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озможность импорта и экспорта пользовательских настроек, таких как: фильтры, интерфейс (представ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 и расположение рабочих областей), настройки пе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и, настройки диаграмм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1AC" w14:textId="706D2C5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9A4175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A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D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8D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0D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6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06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41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C22" w14:textId="2749EB2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2F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ногоуровневая сортировка графиков по значениям 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ибутов рабо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732" w14:textId="59D00FC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FADE53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97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33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E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04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1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C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9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032" w14:textId="1DF993B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1A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фильтрации данных по значениям атри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в рабо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F6B" w14:textId="0AA3BDB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5D3AC4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7E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56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2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7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0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6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2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C0A" w14:textId="46B1520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51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следующую функц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ьнос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озможность прикрепления файлов к работам проекта, элементам структуры декомпозиции работ или Графику с указанием дополнительных характеристик (создание пользовательских полей и кодов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C7F" w14:textId="1BA55DE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1495068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57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0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C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D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3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6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6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915" w14:textId="3210C5C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392" w14:textId="487F5E9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 должна поддерживать формирование Ие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ических структур данных, таких как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держка структуры проектов предприятия (EPS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держка набора структур ответственных (OBS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держка структуры декомпозиции работ (WBS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держка структуры ресурсов предприятия (ERS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держка структуры документов проек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держка пользовательских иерархических структур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2D2" w14:textId="595CD31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5E9B46C" w14:textId="77777777" w:rsidTr="004F15A7">
        <w:trPr>
          <w:gridAfter w:val="1"/>
          <w:wAfter w:w="15" w:type="dxa"/>
          <w:trHeight w:val="27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6F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B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D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2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6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4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9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B24" w14:textId="591C274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40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актуализацию спра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ков следующими способам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теграционное взаимодействие с системой ЕОС НСИ (целевое решение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загрузка из файла (до запуска интеграционного вз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действия с ЕОС НСИ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Система должна обеспечивать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сионировани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э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тов справочника с возможностью сравнения версий элемента справочника и восстановления верс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771" w14:textId="281C830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98ADEC1" w14:textId="77777777" w:rsidTr="004F15A7">
        <w:trPr>
          <w:gridAfter w:val="1"/>
          <w:wAfter w:w="15" w:type="dxa"/>
          <w:trHeight w:val="46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9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4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E9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0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34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08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E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1085" w14:textId="68DC478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3B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ерархические структуры. Структура проектов пред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тия (EPS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труктура проектов предприятия (EPS) должна являться справочником Системы, в рамках работы с которым должен быть предусмотрен следующий функционал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мпорт/экспорт EPS с использованием шаблона в формате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ods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добавление узла EPS на необходимый уровень ие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ической структур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еремещение узла EPS по структур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узла EP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олнение и корректировка атрибутов узла EPS (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чень атрибутов будет уточнен на этапе Проект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дирование узлов EPS на основании справочника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 EP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ответственного за узел EPS из структуры ответственных (OBS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D11" w14:textId="65B14D5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2543D15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A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68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AA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D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75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E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0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BCF" w14:textId="5DF155D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67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естр проектов должен состоять из текущих активных проектов, приостановленных и из завершенных про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в, которые составляют архив и формируют истор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ую базу данных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AD24" w14:textId="0E76819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CB4F5B6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23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D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F9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6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D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9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828" w14:textId="7355E34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87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ен быть предусмотрен перевод текущего активного проекта в архивный за счет изменения ст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а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Архивный проект должен быть недоступен для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ктирова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925" w14:textId="40FC224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FFFB7DD" w14:textId="77777777" w:rsidTr="004F15A7">
        <w:trPr>
          <w:gridAfter w:val="1"/>
          <w:wAfter w:w="15" w:type="dxa"/>
          <w:trHeight w:val="49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5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FC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2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9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8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EF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8C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A72" w14:textId="23BD078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F9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уктура ответственных (OBS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труктура ответственных (OBS) должна являться ие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ическим справочником Системы, в рамках работы с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рым должен быть предусмотрен следующий функц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мпорт/экспорт OBS с использованием шаблона в формате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ods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добавление сотрудника на необходимый уровень OB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еремещение сотрудника по OB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сотрудника из OBS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олнение и корректировка атрибутов сотрудника в OBS (перечень атрибутов будет уточнен в ТЗ на Си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у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на быть предусмотрена возможность создания нескольких структур ответственных, для от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жения различных форм подчинения сотрудников (например, функциональное подчинение в рамках орг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зационной структуры и оперативное подчинение в рамках определенного проекта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ACE" w14:textId="25D726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7AD4491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9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4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C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1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2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5E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3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F83" w14:textId="49FF299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0B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структуры декомпозиции работ (WBS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следующий функционал по работе со структурой декомпозиции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мпорт/экспорт WBS из файла в формате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ods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ормирование WBS на основе типовых WBS (выбор из справочника шаблонов типовых графиков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пирование WBS из другого графика (на уровне WBS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нового узла WBS в структуре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еремещение узла WBS по структур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узла WBS из структур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олнение и корректировка атрибутов узлов WBS (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чень атрибутов будет уточнен на этапе Проект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дирование узлов WBS на основании справочника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 WB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ответственного за узел WBS из структуры ответственных (OBS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документов на узел WBS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копировании типовых WBS и WBS из других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в, должны быть доступны следующие опци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отдельных узлов WBS, которые будут скоп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ы в график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отдельных узлов WBS, по которым будут ско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ы работы, входящие в эти узл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зависимостей 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 работам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назначенных на работы ресурсов (всех или от-дельного вида)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атрибутов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правочник должен поддерживать ввод наименований узлов WBS на разных языках и выбора отображения языков (русский, английский, русский и английский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414" w14:textId="5CEBB82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9B7C79A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25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DE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E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6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9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E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8B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DBF" w14:textId="5A05C89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13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правочник ресурс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сурсы должны быть сгруппированы в справочнике по следующим видам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трудовые (люди, персонал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етрудовые (оборудование, механизмы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материальные (сырье, комплектующие, энергетические ресурсы)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следующий функционал по работе со справочником ресурсов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добавление нового ресурса в справочник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мульти-ресурсов – группировка любого к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чества ресурсов одного или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-скольких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дов по о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деленному признаку, с возможностью последующего назначения мульти-ресурсов на работы графика.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пример, к мульти-ресурсу может быть отнесено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ное подразделение исполнителей одной специаль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(группировка одного вида ресурсов), либо стр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ная бригада, состоящая из трудовых и нетрудовых ресурсов (группировка нескольких видов ресурсов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ресурса из справочн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олнение и корректировка атрибутов ресурс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на ресурс собственного календаря ресурс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и ручном создании новых элементов справочника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рсов в обязательном порядке должна проводиться процедур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лидации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здаваемых записей: полнота (обязательные атрибуты), корректность на соответствие смежным справочникам и маске ввода для отдельных атрибутов. Должна быть исключена возможность за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я в текстовом формате тех атрибутов, для которых предусмотрены смежные или общедоступные спра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ки (например, КЕИ, ISO и т.д.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BCF" w14:textId="2AED9A8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5CE250A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9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2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9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6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9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7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4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A6E" w14:textId="784D298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BFA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правочник Ключевые событи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Система должна поддерживать ведение, актуализацию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сионировани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равочника ключевых событи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ECA" w14:textId="433F9BC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EBB1329" w14:textId="77777777" w:rsidTr="004F15A7">
        <w:trPr>
          <w:gridAfter w:val="1"/>
          <w:wAfter w:w="15" w:type="dxa"/>
          <w:trHeight w:val="3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D0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B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E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27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9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5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D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AA2" w14:textId="7A48ED4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5B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правочник календарей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поддерживаться справочник кал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рей, в рамках работы с которым должен быть 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мотрен следующий функционал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нового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едактирование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пирование существующего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стройка видимости календаря (глобальные и 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ельские календари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календаря «по умолчанию»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407" w14:textId="5AC4770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FCAEE3" w14:textId="77777777" w:rsidTr="004F15A7">
        <w:trPr>
          <w:gridAfter w:val="1"/>
          <w:wAfter w:w="15" w:type="dxa"/>
          <w:trHeight w:val="52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2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4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A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6F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B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9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1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B23" w14:textId="3E17B3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C0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ругие справочники, поддерживаемые в Систе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специальностей трудовых ресурс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производительности ресурсов, в том числе справочник нормативов (плановые трудозатраты тру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х ресурсов в зависимости от типа работы и пара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 ее выполнения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единичных расценок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статей затра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категорий расход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типов изменений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статусов проектов, графиков, узлов WBS, работ и задач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кодов EPS, PBS, CBS, RBS, проектов, 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ков, WBS, работ, задач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типовых риск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типовых мероприятий по управлению р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м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норм расхода материал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физических объем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правочник категорий документ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F66" w14:textId="2E48025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2B5A49A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B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02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2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25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9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3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7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DA9" w14:textId="1B8EDFD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47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ие иерархические структуры и спра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к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также должен быть предусмотрен функц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 создания пользовательских иерархических структур и справочников, позволяющих хранить данные, и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е одинаковую структуру и списочный характер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Каждый элемент справочника должен характеризов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я кодом (идентификатором) и наименование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поддерживать режим автоматической нумерации элементов, при котором код элемента с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чника генерируется при создании этого элемента. Кроме этого, Система должна осуществлять контроль уникальности кодов справочника, не разрешая соз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ь элементы с одинаковыми кодам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мимо кода и наименования, Система должна 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авлять возможность создания дополнительных полей (атрибутов), описывающих некоторую дополнительную информацию по каждому элементу справочн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льзовательские справочники должны поддерживать иерархическое расположение элементов. Например, в справочнике ресурсов могут быть созданы группы (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ые; нетрудовые; материальные), в которых расп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ются ресурсы, относящиеся к этим группам. Кроме 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, группы справочника могут включать в себя и другие группы, создавая тем самым многоуровневую иерарх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скую структур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зные справочники могут находиться в состоянии 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нения, т. е. элементы одного справочника могут быть подчинены элементам или группам другого справочн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того чтобы пользователь мог просматривать 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ять данные, содержащиеся в справочнике, Система должна поддерживать несколько форм представления справочник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табличный список элементов справочн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орма элемента справочн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орма группы элементов справочн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орма выбора элементов справочника, с возможность сохранения выбора в качестве маке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льзовательские справочники не интегрируются со смежными системам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DAD" w14:textId="532DBD8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4796B2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7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36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C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A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C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9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D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BF7" w14:textId="1CCBD08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765" w14:textId="520AF27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ен быть реализован функционал соз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/изменения Портфеля проект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7A2" w14:textId="090517B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90DB6B3" w14:textId="77777777" w:rsidTr="004F15A7">
        <w:trPr>
          <w:gridAfter w:val="1"/>
          <w:wAfter w:w="15" w:type="dxa"/>
          <w:trHeight w:val="27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C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D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7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AF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AA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6C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8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13F" w14:textId="236AFEA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BC7" w14:textId="5AB8113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следующие функци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ткрытие экранной формы Портфеля проектов в 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име редактирование/ просмотр, в зависимости от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ля пользовател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тображение перечня созданных Портфелей проектов (вывод списком всех Портфелей проектов, созданных в системе, не помеченных на удаление);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иск Портфеля проекта в перечне созданных Порт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й проект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удаление / пометка на удаление Портфеля проект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C7B" w14:textId="6279BFA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BFD5FFE" w14:textId="77777777" w:rsidTr="004F15A7">
        <w:trPr>
          <w:gridAfter w:val="1"/>
          <w:wAfter w:w="15" w:type="dxa"/>
          <w:trHeight w:val="43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A6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6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8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F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1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7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A7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C69" w14:textId="73B949F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E2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ен быть предусмотрен следующий функционал по работе с проектам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нового проекта в узле EP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, либо изменение приоритета про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еремещение проекта между узлами EP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пирование проекта из одного узла EPS в другой (при этом должны копироваться все графики, принадле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е проекту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проекта из EP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олнение и корректировка атрибутов проекта (п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ь атрибутов будет уточнен на этапе Проект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)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дирование проектов на основании справочника кодов проект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ответственного за проект из структуры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тственных OB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документов на проек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A009" w14:textId="2658928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7BF3D4B" w14:textId="77777777" w:rsidTr="004F15A7">
        <w:trPr>
          <w:gridAfter w:val="1"/>
          <w:wAfter w:w="15" w:type="dxa"/>
          <w:trHeight w:val="40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4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F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D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F3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A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F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7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E71" w14:textId="2EFB200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ED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ен быть предусмотрен следующий функционал по работе с календарно-сетевыми графи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нового графика в проект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еремещение графика между проектам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графика из про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олнение и корректировка атрибутов графика (п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ь атрибутов будет уточнен на этапе Проект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дирование графиков на основании справочника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 график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ответственного за график из структуры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тственных (OBS)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документов на график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рафик в Системе должен отображаться в различных форматах: табличная форма; сетевая диаграмма PERT; диаграмм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Gantt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2E" w14:textId="7308D9E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FA3164B" w14:textId="77777777" w:rsidTr="004F15A7">
        <w:trPr>
          <w:gridAfter w:val="1"/>
          <w:wAfter w:w="15" w:type="dxa"/>
          <w:trHeight w:val="40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A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9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0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B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4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19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C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ED2" w14:textId="359D3F1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CD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настройки отображения календарной 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ейки (шапки) диаграмм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выбор количества уровней (1, 2, 3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на каждом уровне можно выбрать свою размерность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приме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, месяц, день; год, месяц; год, неделя;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ля, день, час; порядковый день/неделя; и др.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возможность вместо дня, месяца или недели поставить относительные порядковые номера от выбранной дат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Возможность отобразить на диаграмм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ломаную линию соединяющую точки на каждой работе или на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ах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павших под фильтр (для отображения на 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ке "пилы" показывающей отставания, опережения х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 работ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озможность показать/скрыть вертикальную линию 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ущей дат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F31" w14:textId="6C899D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DAFF947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D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6F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0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6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97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5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CB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377" w14:textId="767E9D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30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здание графика с использованием шаблон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функционал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здания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лендарного-сетевог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графика на основании шаблон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Шаблоны являются инструментом разработки календ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 – сетевого графика «сверху-вниз» методом аналогов из фрагментов, путем применения типовых сетевых 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лей, хранимых в справочнике Систем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иповые сетевые модели должны включать в себ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еречень работ и вех с установленными зависимо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 между ними, отражающими технологическую по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ательность выполнения работ внутри модел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ормативы минимально допустимых длительносте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ормативы назначений на работы минимально до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мого объема ресурсов/затрат и интенсивност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редварительно присвоенные дополнительные а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уты (коды, поля и т.п.)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есовые коэффициенты, устанавливающие взаимное соотношение длительностей работ, а также назначений ресурсов/затрат внутри модел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именение типовых сетевых моделей должно включать в себ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тановление «сверху-вниз» на фрагмент графика максимально возможных (директивных) длительности и расчетного объема ресурсов/затра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длительностей и назначений ресурсов/затрат на работы путем декомпозиции суммарной длитель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и объема ресурсов/затрат исходя из весовых коэ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циентов и ограничений по минимальным значения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ндикацию отсутствия зависимостей между работами разных фрагментов графика и возможность послед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го автоматизированного установления необходимых зависимостей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создании календарно-сетевого графика на осн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ии шаблона также должны быть предусмотрены 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ющие опци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отдельных узлов WBS, которые будут скоп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ы в новый график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отдельных узлов WBS, по которым будут ско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ы работы, входящие в эти узл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зависимостей 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 работам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назначенных на работы ресурсов: всех (трудовые, нетрудовые и мат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ьные), либо конкретные виды ресурсов)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атрибутов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, в том числе: плановых трудозатрат трудовых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, норм расхода материалов, производительности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удовых ресурсов, единичных расценок и специальных атрибутов, по которым произведена группировка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 (например, специальность трудового ресурса) и т.д.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типовых рисков, назначенных на работы шаблона график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4B1" w14:textId="726BE5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980898D" w14:textId="77777777" w:rsidTr="004F15A7">
        <w:trPr>
          <w:gridAfter w:val="1"/>
          <w:wAfter w:w="15" w:type="dxa"/>
          <w:trHeight w:val="55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D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6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2F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4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9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E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9661" w14:textId="303E0EB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95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пирование существующего в Системе графика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 создания календарно-сетевого графика на основе уже существующего графика должна быть предусмо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 возможность копирования графиков на уровне стр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уры проектов предприятия (EPS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и копировании существующего календарно-сетевого графика должны быть предусмотрены следующие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отдельных узлов WBS, которые будут скоп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ы в новый график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отдельных узлов WBS, по которым будут ско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ы работы, входящие в эти узл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зависимостей 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 работам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назначенных на работы ресурсов (всех или отдельного вида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необходимости копирования назначенных на работы риск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ыбор необходимости копирования атрибутов ресурс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FB6" w14:textId="57C66B5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177797A" w14:textId="77777777" w:rsidTr="004F15A7">
        <w:trPr>
          <w:gridAfter w:val="1"/>
          <w:wAfter w:w="15" w:type="dxa"/>
          <w:trHeight w:val="58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7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A6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4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4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7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3F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F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99F" w14:textId="721127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84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мпорт/экспорт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функционал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рта/экспорта календарно-сетевых графиков, а также связанных с графиком иерархических структур и с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чников проек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Мастер импорта/экспорта в обязательном порядке д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ен поддерживать форматы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er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mpp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m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ods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 Окончательный перечень расширений файлов, которые будут доступны для импорта/экспорта, будет приведен в ТЗ на Систем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и импорте/экспорте графика должно быть предус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но отображение прогресса выполнения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rogress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bar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процесс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ри импорте/экспорте файлов пользователь должен иметь возможность самостоятельно определять состав атрибутов к выгрузке/загрузке для каждой сущности.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озможность импорта в табличные формы в соотв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ии с фильтром и возможностью выбора данных по периода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Настройк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ппингов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атрибутов объектов для 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ствления импорта/экспорта информаци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Мастер экспорта должен поддерживать макеты п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авления и настройки печати графиков в формате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lf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D5C9" w14:textId="172052E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3978BF3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28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4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7C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5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7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92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1E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D48" w14:textId="4E188D2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1BB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новление графика.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загрузке графика, в уже существующий график, должен быть реализован функционал, позволяющий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ять сравнение загружаемого графика с обновл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ым, с созданием отчета об изменениях, удалениях, не используемых в новой версии графика работ и связей, сохранением имеющихся кодов работ и пользовате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их полей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683" w14:textId="1EECF8D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CB55AAA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B1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6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9F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A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3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E6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1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352" w14:textId="04128BB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AD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формировать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дарно-сетевой график проекта сооружения на основе данных проекта-аналог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83A" w14:textId="56860BB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D4AA56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4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A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B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3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E3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7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5C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FA2" w14:textId="6F7C8CC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A6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предусмотрена поддержка 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ков 1-го, 2-го, 3-го и 4-го уровня (требования к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м 1-4 уровня описаны в п. 2.4.1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F03" w14:textId="1832711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56199A6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7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03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F1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7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43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F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348" w14:textId="62291FF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B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интеграцию календарно-сетевых графиков проекта всех уровней, на основе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ения сквозной системы ключевых событий проекта и единой системы кодирования узлов WBS и работ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9CB" w14:textId="5EBB87A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BF32954" w14:textId="77777777" w:rsidTr="004F15A7">
        <w:trPr>
          <w:gridAfter w:val="1"/>
          <w:wAfter w:w="15" w:type="dxa"/>
          <w:trHeight w:val="3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B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F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2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B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62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E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4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16E" w14:textId="5B4F7AA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C8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обходимо обеспечить многоуровневую систему 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ков по проектам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Создание графиков выполнения работ в различных проектных дисциплинах по одному проекту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Настройка автоматической актуализации сроко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уровневых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графиков на основе сроков детализ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ных график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Настройка связей графиков для выявления междис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линарных коллизи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Настройка индикаторов по междисциплинарным кол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ия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счет требуемых сроков выполнения обеспечивающих работ относительно сроков выполнения СМР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7C9" w14:textId="1321AEA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40B33C" w14:textId="77777777" w:rsidTr="004F15A7">
        <w:trPr>
          <w:gridAfter w:val="1"/>
          <w:wAfter w:w="15" w:type="dxa"/>
          <w:trHeight w:val="77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57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2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AD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83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B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1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D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2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064" w14:textId="0E36809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08B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фик. Базовый (целевой) план проекта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ен быть реализован следующий фу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онал по работе с базовыми планами проектов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ормирование и назначение базовых планов про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хранение базового плана на основе актуального графика про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хранение базового плана на основе графика другого про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озможность сохранять несколько базовых планов по одному проекту, отражающих не только плановые, но и фактические параметры проекта на определенный 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т времен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несение изменений в сохраненный базовый план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обновление плановых атрибутов работ актуального графика на основании выбранного базового плана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озможность сравнения актуального графика с ба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м планом/несколькими базовыми планами про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новление базового плана выборочными данными из актуального граф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озможность выбора основного базового плана (при наличии нескольких базовых планов по одному проекту) для формирования отчетности, «план-факт» анализа и расчета освоенного объем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озможность экспорта графика проекта с назначен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 целевыми планам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хранение в целевых планах утвержденных сроков, физических объемов, стоимости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базового плана проекта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5AD" w14:textId="5BF093C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B46C82D" w14:textId="77777777" w:rsidTr="004F15A7">
        <w:trPr>
          <w:gridAfter w:val="1"/>
          <w:wAfter w:w="15" w:type="dxa"/>
          <w:trHeight w:val="80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F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59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A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9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9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E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76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B4E" w14:textId="3761E82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7D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верка качества графика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У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ьзователя Системы должна быть возможность осуществлять автоматизированный контроль качества графика на основании анализа соответствия логики его построения принятым правилам (с генерацией отчета по различным параметрам: виды связей, вложенность уровней графика, объем ограничений на работы, объем лагов на работы и т.д.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равила, по которым проверяется качество графика, описываются во внутренних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к-листах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ы (скр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х проверки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У пользователя должна быть возможность выбора - в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ответстви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 каким чек-листом будет осуществляться проверка качества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Функция проверки качества графика может быть ини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рована пользователем Системы на любом этапе 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ботки/корректировки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Минимальный перечень критериев качества календарно-сетевых графиков, по которым должна осуществляется проверка в соответствии с таблицей "Мин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ереч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ит КСГ"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функционал по созданию новых и корректировке существующих кри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риев оценки качества календарно-сетевых графиков, а такж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сных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й, с которыми происходит сравнени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на быть предусмотрена возможность гибкой настройки и цветовой индикации для задержек, опережений, резервов, отклонений в параметрах и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 ограничений (временные, финансовые, трудовые ресурсы, материальные ресурсы, логические связи и т.д.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759" w14:textId="4212DB4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080688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2D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2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0B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3A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E8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9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E7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BB0" w14:textId="68723F5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9F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значение календарей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планирования выполнения работ с учетом вых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и праздничных дней, а также нерабочих периодов времени, в Системе должен быть предусмотрен с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чник календарей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Календарь может назначаться на проект, график, узел WBS, а также на отдельные работы и ресурс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выбор основного календаря, который назначается по умолчанию на вновь создаваемые графики и соответственно на работы,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даваемые в график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а быть предусмотрена возможность назначения различных календарей на работы одного и того же 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 тип работы «Работа, определяемая ресурсом» д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ен назначаться календарь ресурс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Если на работу с типом «Работа, определяемая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м» назначено несколько ресурсов, то определение длительности выполнения такой работы должно 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ствляться с учетом календарей всех ресурсов, ко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ые имеют атрибут «Управляющий ресурс»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правочник календарей должен поддерживать след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й функционал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создание нового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редактирование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копирование существующего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удаление календар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настройка видимости календаря (глобальные и 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ельские календари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выбор календаря «по умолчанию»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CCC" w14:textId="01F456E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9A97D13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0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ED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99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6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02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0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9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1D6" w14:textId="15B5B5A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1A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ет расписания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ет расписания календарно-сетевого графика д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ен проводиться с использованием метода критического пути, с учетом фактического выполнения работ, а также с возможностью выбора следующих параметров рас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а расписания и отображение критического пути по выбранному графику, либо по всем взаимосвязанным графикам про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и отображение критического пути с учетом/без учета связей между проектами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бор текущей даты, на которую будет осуществляться расче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с учетом/без учета доступности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рсов в портфеле проектов организаци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с учетом/без учета резервов на р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с учетом/без учета приоритетов проект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с фиксированной датой начала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с фиксированной датой окончания проекта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с учетом/без учета подтверждения выполнения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расписания для работ, начавшихся вне по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ательности, с учетом/без учета связе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ыбор значения полного резерва работ, которое будет считаться показателем того, что работы принадлежат к критическому пут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результате расчета для каждой работы должны быть определены следующие атрибут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нее начало и ранее окончание работ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озднее начало и позднее окончание работ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олный и свободный резерв работ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лановая длительность выполнения работ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езультаты расчета расписания должны автоматически суммироваться на всех уровнях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 факту расчета расписания графика с учетом вы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ных работ, для работ, выполнение которых еще не завершено, должны актуализироваться все параметры (сроки, стоимость, распределение ресурсов и иные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метры во времени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9B4" w14:textId="77069F2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A7D9DF2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FB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1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7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F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7D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D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1B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DFA" w14:textId="5415C4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FA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осуществление расчетов сроков обеспечивающих графиков по графику СМР 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дом «обратного хода»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8A6" w14:textId="622FFBC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6E1AEE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E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03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3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55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04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5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8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DF7" w14:textId="65DAF90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E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создание календарей выполнения работ и назначение календарей на работы графиков с возможностью установки минимального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чего/нерабочего интервалом не более 15 мину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A9D" w14:textId="1C90656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68F280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A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6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4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BA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0A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F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F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CE1" w14:textId="6A8FBEF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16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настройку и автома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ий расчет сроков связанных работ графиков проекта на основании сроков работ основного график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1D8" w14:textId="279D142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8690A22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F9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38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B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43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9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6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2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3DA" w14:textId="501B8FA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8E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настройку и автома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е формирование общего интегрированного графика проекта с наполнением целевой структуры и назнач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м зависимостей между работами на основании ранее настроенных связей графиков внутри проект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0B3" w14:textId="4C64132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7FEB01E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2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B4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E9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DF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F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934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2E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D295" w14:textId="363F8C3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E3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едение плановой / фактической / оставшейся стои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§Автоматическое распределение стоимости по периоду выполнения работы,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. по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еднастроенны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ивы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стоимости работ на основе единичных расценок по физическим объема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стоимости работ на основе стоимости наз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ных ресурс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05A" w14:textId="3EF2298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BD771BE" w14:textId="77777777" w:rsidTr="004F15A7">
        <w:trPr>
          <w:gridAfter w:val="1"/>
          <w:wAfter w:w="15" w:type="dxa"/>
          <w:trHeight w:val="71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F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A4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98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CD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9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01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32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B8A" w14:textId="6B2F6E2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1B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печать графиков в ф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т файлов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df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высоком качестве с возможностью настройки заголовков и колонтитул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печати графика осуществляется с помощью экранной формы настройки макета вывода на печать (колонтитулы, границы печати, масштаб, настройки 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щения графика по ширине/высоте на одном или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льких листах), настройки табличной формы и п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влений диаграмм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сетевой диаграммы или линейного графика, настройки масштабирования по временным периодам для представлений (год, квартал, месяц и т.п.)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Макет для печати может быть сохранен в системе и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дан другим пользователя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ы быть предусмотрены предварительный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мотр перед печатью и печать на установленные пр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ры, а также сохранение в формат PDF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и печати должны включать настройку колон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улов, особые настройки для первого и последнего 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, добавление текстовых и табличных блоков (блоков для согласующих и утверждающих подписей), настройку масштабирования на листе, настройку отображения табличной формы и представлений диаграмм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сетевой диаграммы или линейного графика, настройку масштабирования по временным периодам для п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авлений (год, квартал, месяц и т.п.)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DA3" w14:textId="15A135F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08FF3A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3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C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5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C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DE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C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C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9D7" w14:textId="64A02B4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9CB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изуализацию кри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го пути графика проект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27B" w14:textId="6FAA42B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F4D54D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E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1A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B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6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CE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9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E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1BE" w14:textId="71CEA8E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B1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изуализацию линии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есса («пилы») графика проект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A248" w14:textId="2033270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4B3A5EF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8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7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EA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7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2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71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3D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4AE" w14:textId="656BE6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16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настройки расс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и пользовательских уведомлений (в личный кабинет, на электронную почту) исполнителям о приближении с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в работ и необходимости актуализации с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в/прогресса выполнения работ,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 по различным условиям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C6C" w14:textId="777932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0DB1C14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E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B1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7A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B1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D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A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F6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BB3" w14:textId="7F80F8D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E3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различные режимы п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рования графика с возможностью использования 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чной дискретности (дни/часы/минуты), переключение между режимами планирования для существующих г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к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CDC" w14:textId="11D7B9F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805C2A8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02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3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88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94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8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B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1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BC6" w14:textId="1C05C21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4B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истема должна обеспечивать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сионировани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в при сохранении изменений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тображение информации о Версии графика 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ствляется с помощью открытия экранной формы для просмотра выбранной Версии графика. Данная функция доступна пользователю, имеющему доступ к редакт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ю Проек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тображение перечня версий графика (вывод списком всех версий графика выбранного Проекта, созданных в системе, не помеченных на удаление). Данная функция доступна пользователю, имеющему доступ к редакт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ю Проек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Удаление версии графика осуществляется с помощью экранной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ы вывода списка Версий графика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 Данная функция доступна пользователю, имеющему доступ к редактированию Проек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Изменение информации о Работах в сохраненных в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я проекта (в том числе в качестве Базового плана).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ктуализация сохраненной Версии графика по данным текущей позволяет актуализировать данные графика в сохраненной Версии графика по данным текущего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ояния графика.  Данная функция доступна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ю, имеющему доступ к редактированию Проекта.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грузка ранее сохранённой Версии графика (в том числе в качестве Базового плана).  Данная функция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упна пользователю, имеющему доступ к редакт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ю Проекта.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зменение информации о выбранных Работах в сох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ной версии проекта (в том числе в качестве Базового плана) выгрузкой из текущей Версии Проекта. Данная функция доступна пользователю, имеющему доступ к редактированию Проекта.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авнение Версий графика осуществляется с помощью экранной формы сравнения Версий графика, в том ч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 в графическом режиме с отображением отклонений по выбираемым атрибутам Рабо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Согласование внесенных в графика изменений 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ствляется с помощью сохранения разных Версий графика. После согласования изменений в графика они могут быть загружены в текущую Версию графика.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р Версии проекта (в том числе Базового плана) для формирования отчетов, «план-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актног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» анализ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B5D" w14:textId="23F4079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0C5613D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B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F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8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FF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3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66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6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BD9" w14:textId="63D4ACE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08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ы изменений график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сновные типы изменений, которые могут быть внесены в график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добавление новой работы в график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работы из граф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несение изменений в конкретный атрибут/группу 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ибутов работы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ипы изменений графика должны являться справоч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м Системы. Создание типа изменения графика яв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тся отдельным полномочием в справочнике полно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й (доступных действий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Каждому типу изменения в справочнике должен быть присвоен атрибут «Степень контроля», в соответствии с которым в Системе отслеживаются изменения данного тип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трибут «Степень контроля» может принимать след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е значени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«изменения, согласуемые по маршруту согласования» – по изменениям формируется запрос на изменения,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рый запускается на согласование по установленному марш-руту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«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дерируемы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нения» – изменения в график вносятся после подтверждения специально назначен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 модератора по данному виду изменений (упрощенный маршрут согласования, состоящий из одного согла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го)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«нотифицируемые изменения» – в результате вне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изменений определенный круг работников органи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 получает уведомление о том, что были внесены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ения в график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«изменения, сохраняемые в истории изменений» –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ения могут быть внесены любым пользователем, имеющим соответствующие права, все изменения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раняются в истории изменени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«неконтролируемые изменения» – изменения могут быть внесены любым пользователем, имеющим со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тствующие права, история неконтролируемых из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й по работе не ведется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0A4" w14:textId="70FB2EA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2A38800" w14:textId="77777777" w:rsidTr="004F15A7">
        <w:trPr>
          <w:gridAfter w:val="1"/>
          <w:wAfter w:w="15" w:type="dxa"/>
          <w:trHeight w:val="77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C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FD4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A1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7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9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F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4F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469" w14:textId="6F3AAB9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62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запроса на изменение график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Формирование запроса на изменение графика 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ствляется в соответствии с Единым отраслевым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ядком управления сроками (Раздел 4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«Описание э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в управления сроками проектов сооружения АЭС», этап 4.2.1 «Формирование запроса на изменение ИКГ или его ключевых событий», этап 4.3.1 «Формирование запроса на изменение детализированного графика или ключевых событий»)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функционал формирования запросов на изменение графика. Запрос на изменение должен состоять из перечня работ и типа изменения, которое предлагается применить к каждой конкретной работе, включенной в запрос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запрос включаются только те изменения, которые 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уют согласования и для них установлена соответст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щая степень контрол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боты, включенные в запрос на изменение, должны блокироваться от любых изменений, в том числе от включения этих работ в другие запросы на изменени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каждого запроса на изменение в Системе должен формироваться маршрут согласования, который нас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вается инициатором запроса. Маршрут согласования может быть настроен «с нуля», либо может быть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н один из шаблонов маршрута согласова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а быть предусмотрена возможность форм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шаблона маршрута согласования для каждого типа изменения, предусмотренного в Систем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80A" w14:textId="38D5ACB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CF7551F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C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07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6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8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71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8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3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677" w14:textId="7850328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A7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запроса на изменение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цедура согласования запроса на изменение графика должна осуществляться в соответствии с Единым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левым порядком управления сроками (Раздел 4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«Описание этапов управления сроками проектов соо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ения АЭС», этап 4.2.2 «Согласование запроса на из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е ИКГ или его ключевых событий», этап 4.3.2 «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ласование запроса на изменение детализированного графика или ключевых событий»)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реализован функционал эл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онного согласования запросов на изменения график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карточки согласования запроса на изменение, которая включает в себя маршрут согласования (ма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ут согласования может быть как последовате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м/параллельным, так и комбинированным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в качестве согласующего любого сотруд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 из структуры ответственных (OBS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автоматическое формирование маршрута соглас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в зависимости от перечня ответственных испол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ей работ, по которым предлагаются изменения, и/или в зависимости от типа изменений, включенных в запрос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рректировка сформированного маршрута соглас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, в том числе добавление дополнительных согла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щих в маршру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нициация процедуры согласования (с блокированием работ графика, включенных в запрос, от любых изм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мониторинг процесса согласования запроса на изм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 всеми участниками согласова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рос дополнительной экспертизы, путем привле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дополнительных сотрудников к согласованию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доступ к объекту согласования (только чтение) для всех участников согласования на любом этапе согла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Инициатор должен иметь возможность в любой момент отозвать запрос на изменение с согласова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лучае отклонения запроса на изменение в процессе его согласования, инициатор запроса на изменение должен иметь возможность взять его на доработку, в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в запрос необходимые правки, а затем повторно направить его на согласовани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рамках инициации повторного согласования запроса на изменение в системе должен предлагаться выбор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ащенного маршрута согласования, в который вклю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тся работники, отклонившие запрос на предыдущей стадии, либо инициатор может отправить откоррект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ный запрос на изменение всем участникам перво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ального согласования без исключе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лучае отклонения запроса на изменение в процессе его согласования, инициатор запроса на изменение должен иметь возможность аннулировать данный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с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тадия ЖЦ запроса на изменение должна отражаться с помощью соответствующего статуса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клонен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согла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, утвержден, доработка, отозван, аннулирован и т.п.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D48" w14:textId="37B093B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7907FA6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A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4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EF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E8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0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6B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DA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843" w14:textId="0C20497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63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менение согласованных изменений к актуальному календарно-сетевому график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на быть предусмотрена автоматиз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ная процедура применения согласованных изм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 к актуальному календарно-сетевому график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функционал формирования пакетного запроса на обновление частей графиков, отдельных работ внутри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сем ответственным исполнителям, по работам которых были внесены изменения в график, должны прийти у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мле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89D5" w14:textId="4DAF66F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AAB1CE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A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18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62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59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EB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9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8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307" w14:textId="5D0D306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3B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устанавливать статус графика (проект, на согласовании, утвержден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BAF4" w14:textId="5E0694C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584D5C8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4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3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9C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32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1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3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4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43E" w14:textId="3D8609A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A0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едварительное согласование график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оцедура согласования графика должна осуще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ться в соответствии с Единым отраслевым порядком управления сроками (Раздел 4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«Описание этапов управления сроками проектов сооружения АЭС», этап 2.2.6 «Согласование ИКГ», этап 2.2.12 «Согласование СРМ-модели», этап 2.3.5 «Согласование детализ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ного графика»)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ен быть реализован функционал п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рительного электронного согласования графика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карточки согласования графика, которая включает в себя маршрут согласования (маршрут сог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ания может быть как последовате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м/параллельным, так и комбинированным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в качестве согласующего любого сотруд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 из структуры ответственных (OBS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автоматическое формирование маршрута соглас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в зависимости от перечня ответственных, назнач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на элементы графика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рректировка сформированного маршрута соглас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, в том числе добавление и удаление согласующих из маршру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нициация процедуры согласования (с блокированием графика от любых изменений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мониторинг процесса согласования графика всеми участниками согласова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рос дополнительной экспертизы, путем привле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дополнительных сотрудников к согласованию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доступ к объекту согласования (только чтение) для всех участников согласования на любом этапе согла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я;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§возможность отклонения для устранения замечаний (с возможностью прикрепления реестра замечаний);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озможность доработки графика и повторного нап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ия на согласование следующей версии с сохран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м истор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229" w14:textId="5A2C4AF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4538D91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06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6E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3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1B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B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5B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837" w14:textId="7043D72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2E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ен быть реализован функционал работы с поручениями: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создании поручения автоматическое назначение ответственного из ИСР, с возможностью измене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открытие поручения в виде отдельного окн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фильтрация и поиск по поручения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функционал позволяющий назначить несколько отв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енных в виде - соисполнител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335" w14:textId="75A166E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A01FFE3" w14:textId="77777777" w:rsidTr="004F15A7">
        <w:trPr>
          <w:gridAfter w:val="1"/>
          <w:wAfter w:w="15" w:type="dxa"/>
          <w:trHeight w:val="80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7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3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E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9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08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B2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C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0E9" w14:textId="4BF4A7A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E02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состава рабо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ен быть предусмотрен следующий функционал по формированию состава работ график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мпорт/экспорт перечня работ и их параметр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пирование отдельных работ или пакетов работ из другого графика с возможностью выбора необходимости копирования зависимостей между работами, а также назначенных на работы ресурсов и атрибутов этих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рсов (скопированным работам в Системе должен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ваиваться уникальный ID) с использованием буфера обмена при копировании перечня Работ (названий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) Графика с использованием горячих клавиш (по принципу «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Ctrl+C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trl+V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»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оздание новой работы в график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даление работы из граф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творение работы (удаление работы с автома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им назначением связи «окончание-начало» (FS) между работами-предшественниками и работами-последователями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полнение и корректировка атрибутов работ (перечень атрибутов будет уточнен на этапе Проектирование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дирование работ на основании справочника кодов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ответственного на работу из структуры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тственных (OBS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еремещение работ между узлами WBS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риостановка/возобновление работы или пакета работ с указанием причин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значение документов на работу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B00" w14:textId="03D1348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3C12BC2" w14:textId="77777777" w:rsidTr="004F15A7">
        <w:trPr>
          <w:gridAfter w:val="1"/>
          <w:wAfter w:w="15" w:type="dxa"/>
          <w:trHeight w:val="62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8C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B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5C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1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0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1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0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ADB" w14:textId="0BD9A82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38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ы рабо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ны поддерживаться следующие типы работ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бота, определяемая заданием (назначается по умолчанию) – ресурсы для выполнения данной работы рассчитываются согласно календарю работы, а не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дарю ресурсов, назначенных на работу. Длите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ь выполнения работы определяется по календарю работы, исходя из предположения, что ресурсы, наз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ные на работу, не ограничен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бота, определяемая ресурсом – длительность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ения работы определяется по календарю ресурса, назначенного на работу, с учетом доступности ресурс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еха – сущность, обозначающая начало или окончание определенной стадии, фазы, периода или группы рабо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бота, привязанная к группе работ (гамак) – начало гамака приравнивается к началу первой работы из гр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ы, окончание приравнивается к окончанию последней работы из группы; выполнение работы-гамака прод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ается пока группа работ не будет завершена пол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ью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Суммарная WBS – работа, которая автоматически суммирует параметры по всем работам узла WBS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058" w14:textId="3814394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9862784" w14:textId="77777777" w:rsidTr="004F15A7">
        <w:trPr>
          <w:gridAfter w:val="1"/>
          <w:wAfter w:w="15" w:type="dxa"/>
          <w:trHeight w:val="43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8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4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9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99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39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85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16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D4C" w14:textId="7AE64E9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8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ы длительности рабо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К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ждой работе должен присваиваться атрибут «Тип длительности», который устанавливает, что важнее при обновлении данных по работе: ресурсы, стоимость или срок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ставшаяся длительность (работы) × Интенсивность ресурса = Оставшееся количество (ресурса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ип длительности может принимать следующие зн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иксированная длительность и количество (назнача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я по умолчанию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иксированная длительность и интенсивность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иксированная интенсивность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иксированное количество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B1D" w14:textId="7061724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5FA5251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6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C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3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A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9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D7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D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D39" w14:textId="656A315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F8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ы процента выполнения рабо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 каждой работы должен указываться атрибут «Тип процента выполнения», который может принимать 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ющие значени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длительность (назначается по умолчанию) – процент выполнения по работе рассчитывается исходя из фак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ской или оставшейся длительност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физический – процент выполнения по работе вводится пользователем вручную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количество – процент выполнения по работе рассчи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ется исходя из фактического или оставшегося кол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DB8" w14:textId="35F484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995DAB1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9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E9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0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5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7A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D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9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1D0" w14:textId="0085E95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2E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боты. Обязательные атрибуты рабо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 атрибутов работ графика должна быть предус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на возможность присвоения специального признака – «обязательный атрибут»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«обязательных атрибутов» должна быть 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мотрена возможность настройки их автоматического заполнения предустановленными значениями при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дании работы в графике (например, длительность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ы по умолчанию – 20 рабочих дней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EA3" w14:textId="2C56032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0C9F01F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8C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A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1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76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A3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A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1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96F" w14:textId="7AC4BB3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309" w14:textId="41E5682C" w:rsidR="00511040" w:rsidRPr="00935E68" w:rsidRDefault="00511040" w:rsidP="00D10B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значение связей между работам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на поддерживаться возможность наз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я связей между работам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боты, между которыми устанавливается зависимость, могут принадлежать как одному графику/различным графикам одного проекта (проектные зависимости), так и к графикам различных проектов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жпроектны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ви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сти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и назначении связей между работами необходимо предусмотреть функционал вызова диалогового окна «Предшественник - Последователь» для редакт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связи выбранной работы с предшествующими и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ледующими работам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на быть предусмотрена возможность создания зависимостей между графиками различных уровней, принадлежащих одному проект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Для установлени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жпроектных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висимостей между работами, в Системе должна быть предусмотрена 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жность открытия и просмотра нескольких графиков различных проектов одновременно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жпроектны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висимости должны назначаться с у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м положений отраслевых методических указаний по запуску и управлению стратегическими программам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К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ждой зависимости может устанавливаться значение опережения или задержки, например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зависимость FS (5) – работа-последователь начинает через 5 дней после того, как завершится текущая ра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зависимость FS (-3) – работа-последователь начинает за 3 дня до того, как предполагается завершить текущую работ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ображение Работ-предшественников и Работ-последователей по отношению к выбранной Работе с возможностью ручного редактирования информации о связях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Управление связями между Работами в представлении графика в виде диаграмм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6B2" w14:textId="68506CC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4959C15" w14:textId="77777777" w:rsidTr="004F15A7">
        <w:trPr>
          <w:gridAfter w:val="1"/>
          <w:wAfter w:w="15" w:type="dxa"/>
          <w:trHeight w:val="40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6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0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09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29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BE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0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D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E1C" w14:textId="706A5E3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D8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значение ограничений на работы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на быть предусмотрена возможность установления ограничений на работы следующего тип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чало не позже, че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чало не раньше, че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окончание не позже, че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окончание не раньше, че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чало на дату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окончание на дату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жесткое начало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жесткое окончани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ак можно раньш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ак можно позж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212" w14:textId="3BAD663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BEBF3E1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6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2C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C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0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C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1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FA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C63" w14:textId="0636CD6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F2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зможность отображения диаграммы потоков работ (циклограмм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удников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c возможностью масштаб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я временной шкалы и выбора вида работ для от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же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28A" w14:textId="7F72D39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A5E927B" w14:textId="77777777" w:rsidTr="004F15A7">
        <w:trPr>
          <w:gridAfter w:val="1"/>
          <w:wAfter w:w="15" w:type="dxa"/>
          <w:trHeight w:val="6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E0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A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0D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0B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7B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E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2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41C" w14:textId="732B31C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79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значение ресурсов на работу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 каждую работу графика могут быть назначены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ы, необходимые для выполнения работ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значение ресурсов должно выполняться на основании справочника ресурсов предприятия, сформированного в Систем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и назначении ресурса на работу ему присваивается один из следующих атрибутов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управляющий ресурс (по умолчанию): ресурс участвует в расчете параметров работы и, при необходимости, других назначенных на работу ресурс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§не управляющий: ресурс назначен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правочн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 одну работу может быть назначено любое кол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ресурсов различного вида (трудовые, нетрудовые, материальные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дин и тот же ресурс может быть назначен на работы различных графиков и различных проект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 учетом возможности использования управляющих / не управляющих назначений ресурсов, при применении 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вых сетевых моделей в Системе должна быть обес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а возможность расчета длительностей работ и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ности ресурсов (не управляющих), исходя из объ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а назначенного управляющего ресурса (к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меру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изобъе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и директивного срока (при наличии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33F" w14:textId="5B21598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F3F6204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C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6C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86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7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3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8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E9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31D" w14:textId="2973D5A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F2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значение кривых потребления ресурсов на работы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ен быть предусмотрен функционал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дания и корректировки кривых потребления ресурсов, а также их последующего назначения на работы, которые отражают нелинейное распределение назначенного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чества и стоимости ресурсов по продолжительности работ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871" w14:textId="5BD9149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459B0FD" w14:textId="77777777" w:rsidTr="004F15A7">
        <w:trPr>
          <w:gridAfter w:val="1"/>
          <w:wAfter w:w="15" w:type="dxa"/>
          <w:trHeight w:val="71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FA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8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3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3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3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6A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E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226" w14:textId="31F75D9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20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ёт потребности в ресурсах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ен осуществляться расчёт потребности в назначенных ресурсах, исходя из указанных пара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 ресурсов (нормативные трудозатраты трудовых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рсов, нормы расхода материалов, производите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ь нетрудовых ресурсов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оизводительность ресурсов используется для о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ления плановой длительности работы ресурса, либо планового количества ресурса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лановая длительность работы ресурса х Произво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ность ресурса = Плановое количество ресурс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Единичные расценки используются для расчета пл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й стоимости работы ресурсов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лановое количество Ресурса х Единичная расценка = Плановая стоимость работы ресурса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и расчёте потребности ресурсов должен учитываться определяющий параметр расчета – сроки, количество ресурсов, стоимость или производительность ресурсов. В зависимости от того какой параметр зафиксирован, должны рассчитываться остальные параметр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B9A" w14:textId="79CE2BF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9B1F138" w14:textId="77777777" w:rsidTr="004F15A7">
        <w:trPr>
          <w:gridAfter w:val="1"/>
          <w:wAfter w:w="15" w:type="dxa"/>
          <w:trHeight w:val="71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9C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6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08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FF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4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FF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81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B7BA" w14:textId="75789E5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60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удовые ресурсы. Виды плановых трудозатра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на поддерживаться возможность наз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я на работы трудовых ресурсов с различными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ми плановых трудозатра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лановые трудозатраты могут быть следующих видов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ормативные трудозатраты – трудозатраты, о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ные на основании утвержденного норматива в орг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зации на выполняемый тип работы и параметров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ения работы, входящих в данный норматив. Н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в устанавливается по результатам сбора данных и проведения статистического анализа по ранее вы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ным работам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счетные трудозатраты – трудозатраты, определ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е на основании проведенных расчетов по имеющимся параметрам работ. Например, расчетные трудозатраты могут быть установлены исходя из стоимости выпол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работ, определенной на основании справочника 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овых цен (СБЦ), и внутренней ставки возмещения 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вого ресурса (стоимости работы ресурса за о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ный промежуток времени)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пертные трудозатраты – трудозатраты, определ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е на основании мнения экспертов. Экспертное зак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е могут давать как группы, так и отдельные лица, имеющие специальное образование, знания, навыки, опыт или подготовку в области выполнения данного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 рабо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7C0" w14:textId="2F5EFE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ECDA7FD" w14:textId="77777777" w:rsidTr="004F15A7">
        <w:trPr>
          <w:gridAfter w:val="1"/>
          <w:wAfter w:w="15" w:type="dxa"/>
          <w:trHeight w:val="80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F4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14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F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E5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B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5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284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0D1" w14:textId="6A512DB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DE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сурсный профиль графика проекта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 результатам расчёта расписания и на основании определенной потребности в ресурсах, в Системе д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ен формироваться ресурсный профиль графика про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, который отражает плановую потребность во всех назначенных на работы графика ресурсах во времени на всём протяжении выполнения работ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мимо плановой потребности, на ресурсном профиле должна отображаться доступность ресурсов, назнач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на работы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есурсный профиль должен автоматически обновляться после расчета расписания графика проекта, в том числе с учетом фактических данных об использовании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се ресурсные профили графиков проекта должны 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роваться на уровне проекта, а те в свою очередь на уровне портфеля проектов предприят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ен быть предусмотрен функционал построения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рсного профиля портфеля проектов «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то-есл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», с у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м планируемых проектов, либо проектов из другого портфел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есурсный профиль должен отображаться в различных формах по выбору пользователя (в виде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/гистограммы, а также в виде таблицы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ен быть предусмотрен функционал фильтрации отображаемых данных в различных разрезах (по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ранному периоду; виду работ; виду ресурсов (тру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е, нетрудовые и материальные); группе ресурсов, объединенных по определенному атрибуту; конкретному ресурсу и т.д.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7CC" w14:textId="4754CAC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C698263" w14:textId="77777777" w:rsidTr="004F15A7">
        <w:trPr>
          <w:gridAfter w:val="1"/>
          <w:wAfter w:w="15" w:type="dxa"/>
          <w:trHeight w:val="49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0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2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DF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41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99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AA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1F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817" w14:textId="1AF5398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EF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равнивание ресурсного профил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ыравнивание ресурсного профиля выполняется п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ователем Системы на основании данных о наличии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грузки/недозагрузки ресурсов в сравнении с их ре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й доступностью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выравнивания ресурсного профиля в Системе должны быть предусмотрены следующие инструмент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рректировка сроков выполнения работ с учетом 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и свободных резервов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корректировка последовательности выполнения работ график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перераспределение ресурсов, имеющих одинаковый признак (атрибут), между работами графика (например, перераспределение трудовых ресурсов, имеющих одно функциональное направление (специальность)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изменение доступности ресурсов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Автоматическая актуализация информации о Ресурсах с учетом фактической информации о выполняемых ра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х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137" w14:textId="4CAD7B3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09627A7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ED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E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1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A8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A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5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A3B" w14:textId="365DA2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324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Критический путь (работы и связи между ними) должен автоматически выделяться цветом на диаграмм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например, красным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376" w14:textId="4135FC8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62450E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D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6C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1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7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6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F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41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088E" w14:textId="4F254CF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22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горитм расчета критического пути должен учитывать рабочие и нерабочие дни календаря работ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5FE" w14:textId="6506609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422266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4A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E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0F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2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F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69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C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528" w14:textId="40B572C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92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горитм расчета критического пути должен позволять определять критические работы по стандартному ме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у критического пути, при котором полный резерв работ равен 0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7E6" w14:textId="0C010CE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D1057D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D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1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2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CB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56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B6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E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860" w14:textId="1F5957E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07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горитм должен позволять включать в критический путь те работы, у которых полный резерв меньше или равен заданному пользователем пороговому значению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987" w14:textId="418F270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E7E60F9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F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E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0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C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B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9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F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358" w14:textId="2BD8B15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83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наличии обязательной даты завершения проекта, алгоритм должен позволять включать в критический путь все работы, оканчивающиеся позже обязательной даты завершения проект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5BE" w14:textId="3317941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531D67F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20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1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A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EA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1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8D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7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866" w14:textId="2A9844F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9C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необходимости разделения проекта на несколько графиков, взаимоувязанных между собой, все выше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численные требования к алгоритму расчета кри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кого пути должны соблюдаться, при этом должна быть реализована возможность расчета критического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ут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к по каждому отдельному проекту, так и по взаимоувяз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м проектам в целом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FA9" w14:textId="2E9B7E9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5E53617" w14:textId="77777777" w:rsidTr="004F15A7">
        <w:trPr>
          <w:gridAfter w:val="1"/>
          <w:wAfter w:w="15" w:type="dxa"/>
          <w:trHeight w:val="6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B7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2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9B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B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A9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8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78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CC5" w14:textId="1E5366A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2D5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данных о фактическом выполнении рабо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ны поддерживаться следующие способы актуализации данных о фактическом выполнении работ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 основании фактических данных о статусах и па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трах работ, полученных из смежных информационных систем, при наличии интеграционных решени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на основании данных о фактическом выполнении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ч, которые входят в эти работ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внесение данных по работам вручную непосредственно в Системе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 выбранных работ внесение фактических данных пропорционально длительности без смещения сроков (обновить выполнение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на основании шагов (этапов работы), имеющих с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енный вес процента выполнения от родительской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На основании внесенных фактических данных по ра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м должны автоматически обновляться все расчетные параметры работ (например, освоенный объем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определения прогнозируемых сроков завершения работ, в Системе должны быть реализованы различные методы расчета (по проценту выполнения, по оставш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я длительности, по освоенному объему и т.п.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EC5" w14:textId="0095F6A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0C1BD2C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E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D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31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8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27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E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D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37D" w14:textId="142514C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97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раметров выполнения работ вручную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фактическое количество ресурсов, потраченных на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у (фактические трудозатраты трудовые ресурсы, фактический расход материалов, фактическое пот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ие нетрудовых ресурсов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рогнозное оставшееся количество ресурсов, необх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имых для завершения работ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фактическое значение за период, определяемое как разница между накопительным фактом по работе в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е и новым внесенным пользователем значение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фактическое количество выполненных физических объемов работ и прогнозное распределение оставшихся объемов работ с разбивкой по периодам. Минимальный период для внесения фактических и прогнозных данных – 1 день. Должна быть предусмотрена возможность 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ктировки фактических данных по периода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роцент выполнения работы и/или ее прогнозную дату завершения, отражающую предполагаемую дату о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ания работы с учетом фактических данных о продол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ности выполнения работы и затраченных на вы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е работы ресурс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датой фактического начала работы должна устанав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ься дата внесения первых фактических данных по работе. Дата фактического начала работы может быть откорректирована ответственным исполнителе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информация о приостановке (возобновлении) вы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я работы (изменение статуса работы) с указанием причины, приостановки, а также указанием прогнозир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го срока и/или условия возобновления выполнения работы. Система не должна накладывать ограничений на количество циклов приостановки/возобновления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Дата фактического окончания работы устанавливается при изменении статуса завершения работы. Дата фак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ского окончания работы может быть откоррект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9B4" w14:textId="6D9BE1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D8AA33" w14:textId="77777777" w:rsidTr="004F15A7">
        <w:trPr>
          <w:gridAfter w:val="1"/>
          <w:wAfter w:w="15" w:type="dxa"/>
          <w:trHeight w:val="52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1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E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0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D4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4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2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4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A13" w14:textId="1014A5B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6E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рабо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е должен быть предусмотрен дополнительный инструмент верификации выполнения рабо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льзователь, которому назначена соответствующая роль в Системе, должен иметь возможность после 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за и проверки фактических данных по выполненным работам, подтверждать выполнение рабо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лучае если по работе отсутствуют документы, 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верждающие выполнение, либо отдельные фак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ие показатели работы вызывают сомнение в их до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ности, у пользователя должна быть возможность сформировать в Системе соответствующий запрос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ителю рабо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иметь функционал, позволяющий орг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зовывать предварительное согласование определ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фактических показателей выполненных работ (например, согласование фактических трудозатрат, 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рые были затрачены на выполнение работы и которые будут приняты к учету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3B9" w14:textId="0327445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E64076" w14:textId="77777777" w:rsidTr="004F15A7">
        <w:trPr>
          <w:gridAfter w:val="1"/>
          <w:wAfter w:w="15" w:type="dxa"/>
          <w:trHeight w:val="3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1F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0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E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5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1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34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E5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E5D" w14:textId="1474862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5E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ет прогресса работ на основе факта выполнения физического объема, освоения ресурс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едение экспертного прогресса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счет прогнозных сроков (оставшейся длительности) выполнения работ графика и проекта в целом с учетом фактического выполнения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Хранение фактических данных по периодам выполнения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Акцептование фактических данных, предоставленных подрядчикам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Использование мобильных устройств для внесения ф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ческих данных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3EF" w14:textId="554C79B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E5D3CFC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EA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F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0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A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8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F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81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DDAB" w14:textId="71E72F2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4A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лжен быть реализован функционал агрегирования фактических данных из детализированных графиков в интегрированный комплексный график/ автоматиз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ная актуализация ИКГ на основании данных ОСР, ЛС и КС-2, а также сроков работ по графикам выдачи РД и поставки оборудова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1BD" w14:textId="4D0825A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ED2CF24" w14:textId="77777777" w:rsidTr="004F15A7">
        <w:trPr>
          <w:gridAfter w:val="1"/>
          <w:wAfter w:w="15" w:type="dxa"/>
          <w:trHeight w:val="3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3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D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7F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C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BE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E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C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445" w14:textId="4C98A27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3F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 част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сокодетальног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анирования работ в раз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е физических объемов Система должна обеспечивать следующий функционал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ведение справочника физических объемов (видов)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, содержащего следующие данные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уникальный идентификатор запис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наименовани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единица измере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удельные трудозатрат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тенсивность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единичная расценк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2DA" w14:textId="169DE80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0E79137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A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D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EA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F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D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6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68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836" w14:textId="42DA455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031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едение планового / ф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ческого / оставшегося физического объема работ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обеспечивать назначение физических объемов работ на работы графика на основании с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чник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305" w14:textId="4AA3897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788D6C0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C2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02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B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DC6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32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FA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DB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F67" w14:textId="7EDDE9D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BC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посуточное план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 физических объемов работ с указанием плановых трудозатрат и индикацией нераспределенного плана в интерфейсе систем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E1A" w14:textId="22615CE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366A0C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4C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9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6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A8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1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FE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2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1C2" w14:textId="0C36354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CC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истема должна обеспечивать формировани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сячн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суточных заданий по выполнению объемов работ;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CEE" w14:textId="16A6CE7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CBF8AE9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2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3E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3F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1A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80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5E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56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3F7" w14:textId="184AA33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E2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ежесуточное/ еж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льное/ ежемесячное внесение данных о выполнении работ с анализом отклонений от плановых показателе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1D5" w14:textId="02651B0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657FE4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1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E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8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0D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B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4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F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102" w14:textId="7BC99F8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72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экспорт и импорт за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енных форм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сячн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недельно)-суточных заданий формате электронной таблицы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LibreOffic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йОфис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FDD" w14:textId="00FAA1D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5927275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6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D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3E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CC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A1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3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7C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037E" w14:textId="2A1EA55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29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передачу фактических данных о выполнении работ в разрезе физических о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ъ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мов в атрибуты работ график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B7D" w14:textId="74B8FED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F8FFE83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7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6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5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B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55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FC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2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9DB" w14:textId="7814C74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D8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механизм акцептования данных о выполненных работах (объемах работ)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удниками Заказчика (планировщиками, сотрудниками планово-технического отдела и пр.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B51" w14:textId="502E7A5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A608C1D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A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3A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AF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B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5E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7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1B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760" w14:textId="22190D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E6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прикрепления 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графий выполненных работ с регистрацией времени и места проведения съемк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930" w14:textId="3634B29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D0BE2B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1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0A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5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85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5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7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56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D22" w14:textId="1EB4419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27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фиксации пред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аний и поручений в разрезе работ график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BEE" w14:textId="0446206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2E3DD8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F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3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7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68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D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0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E0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EB0" w14:textId="1156706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12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автоматическую пе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у данных для формирования регулярной консолид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анной отчетности по портфелям и проектам (включая поручения 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тофиксацию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ребование будет уточнено на этапе «Проектирование»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BDC" w14:textId="3C23F1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D7B20C1" w14:textId="77777777" w:rsidTr="004F15A7">
        <w:trPr>
          <w:gridAfter w:val="1"/>
          <w:wAfter w:w="15" w:type="dxa"/>
          <w:trHeight w:val="46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F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B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F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93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BF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01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8AC3" w14:textId="49EE9E7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5A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редоставлять достоверную 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цию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 прогрессу выполненных работ за отчетный п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д по каждому из направлений деятельности в рамках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екта по сооружению АЭС (проектирование, МТО, СМР и проч.), включая прогресс в создании рабочей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ументацией и прогресс в работах по изготовлению и поставке оборудова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од работами, на которые необходимо указать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ак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и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% выполненного объема, подразумеваются работы графика 2-го уровня. При этом сами работы должны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нительно разделяться н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этап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для более т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го расчета % их выполне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предоставлять данные в разрезе з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 сооружения с учетом того, что по оборудованию фактический  % для оборудования длительного цикла изготовления (далее – ОДЦИ) должен рассчитываться в разрезе позиций, тогда как по прочему оборудованию - в разрезе здани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E6D" w14:textId="624187A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A3543D0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7F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8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0E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1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75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7E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E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A3E" w14:textId="06FEF94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61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части работы со сметными данными Система должна обеспечивать следующую функциональнос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импорт и автоматическое распознавание содержимого файлов смет в формате *.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m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723" w14:textId="7EACDA5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D521EB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4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F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9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6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E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2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E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ADB" w14:textId="4840865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42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общей объединённой сметы с рас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нием строк по главам сводного сметного расчет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C69" w14:textId="6E6E3F2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F44C68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6C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9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B8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6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83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74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7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9072" w14:textId="167A621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45B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правил соответствия единичных расценок видам работ в соответствующем системном справоч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729" w14:textId="7011BD6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9900E23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1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53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4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A2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2F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39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2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92A" w14:textId="739D243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0E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втоматическое и ручное укрупнение сметных строк по настроенным правилам с агрегацией данных по трудо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атам, стоимости, количеству физического объем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B83" w14:textId="6E822FC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6B065C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1D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C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75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46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1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AF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A1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FCD" w14:textId="136F1C1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05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ереключение между базовыми и текущими ценам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CE0" w14:textId="2895668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48D34C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A7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0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2A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9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8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3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C2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EF7" w14:textId="068A865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61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дикация строк смет, включающих трудозатраты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550" w14:textId="0B5137F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F772B96" w14:textId="77777777" w:rsidTr="004F15A7">
        <w:trPr>
          <w:gridAfter w:val="1"/>
          <w:wAfter w:w="15" w:type="dxa"/>
          <w:trHeight w:val="55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4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91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5D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86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D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F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63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65D" w14:textId="45DBB4B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87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втоматическое формирование шаблона графи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оздание шаблона Графика предусматривает изм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е информации в полях: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шаблона (шаблонного этапа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Наименование Работы (для каждой Работы из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лановая длительность на каждую Работу (миним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 допустимая длительность) (кроме Работ с типом «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а»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отребные Ресурсы на каждую Работу (минимально допустимое количество Ресурсов), а также интенс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ость потребления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Связи между Работами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Тип работы (Этап, Веха, Работа)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лановая длительность шаблонного этапа Рабо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лановое потребление Ресурсов шаблонного этапа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Коэффициенты масштабирования длительностей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бот и Ресурсов для зависимых Работ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Маркировка Работ, у которой нет зависимостей с д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ими Работами шаблона набора Рабо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ометка шаблона на удалени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0EC" w14:textId="18B1027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B5E2BB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8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7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09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7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8B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C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5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039" w14:textId="59B745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37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иметь возможность интеграции с 3D моделью с целью визуализации данных календарно-сетевого график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E05" w14:textId="66ED40A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370003E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4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8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63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6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E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6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0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6DC" w14:textId="36D70DA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33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формирования Тематического задания на основании утвержденных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лизированных графиков, данных по проектно-сметной документации и поставки оборудования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а быть возможность создания/загрузки и проверки Тематического плана, сформированного на основании Тематического зада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631B" w14:textId="7333B39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20E491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0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3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F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8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C9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E3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5E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ADC" w14:textId="217D34E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23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формирования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тности по контролю исполнения тематического план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B73" w14:textId="5B63000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B8D8D2F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B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4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E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F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1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25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7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B97" w14:textId="0005917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27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истема должна обеспечивать возможность изменения статуса Тематического плана.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Функционал доступен пользователю с соответствующ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 правами доступ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8AE" w14:textId="70A9880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D9EAEA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12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E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7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3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C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6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D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8D5" w14:textId="32D41E3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61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возможнос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загрузка Ведомости объемов рабо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(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лее ВОР)  в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у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преобразование строк ведомости объемов работ в укрупненные физические объемы (по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еднастроенны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истеме алгоритмам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назначение укрупненных физических объемов на с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и ведомостей объемов работ (далее ВОР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286" w14:textId="0E9798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3DF27B9" w14:textId="77777777" w:rsidTr="004F15A7">
        <w:trPr>
          <w:gridAfter w:val="1"/>
          <w:wAfter w:w="15" w:type="dxa"/>
          <w:trHeight w:val="2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3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A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К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B4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92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1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22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E8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199" w14:textId="68BD221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4D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а быть возможность формирования Плана компенсирующих мероприятий (ПКМ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КМ должен поддерживать настройку маршрутов сог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ания, в зависимости от уровня графика, к которому формируется ПК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на быть возможность отслеживать 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ус выполнения мероприятий, согласно ПК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етально требования будут сформированы в Техн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м задании на Систему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896" w14:textId="3AD0D0C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F56CFC8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DE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ECA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A9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F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4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E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7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9C3" w14:textId="77E70E2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7B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ект. Блок отчетности и анализ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предусматривать функционал 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ия отчетности по проекту в соответствии с тре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ями к отчетности, указанными в ЕОП по управлению сроками АЭС и ЕОП по управлению сроками КВЛ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Аналитические (OLAP) отчеты (при наличии) должны быть реализованы в рамках КХД 2.0 (будет уточнено на этапе Проектирование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предусматривать использование 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нсовых периодов (фиксация объемов, трудозатрат и машино-часов во времени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анализа выполнения работ проекта должны быть предусмотрены следующие инструмент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«План-факт» анализ выполнения работ проек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Анализ проекта «что, если»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§Расчет освоенного объема, настройка расчета осво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го объема для отдельных узлов WBS (выбор метода расчета процента выполнения, выбор метода расчета оценки до завершения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«План-факт» анализ должен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едставлять из себя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е плановых параметров, зафиксированных в ба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м плане, с фактическими параметрами проек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тчет должен быть настраиваемым, с предоставлением возможности выбора параметров, по которым будет проводиться анализ, а также выбора в каком разрезе должен формироваться отче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«План-факт» анализ может проводиться как на уровне работ графика, так и на уровне узлов WBS и/или проекта в целом, с учетом того, что все фактические данные по работам графика должны суммироваться на вышест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х уровнях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Анализ проекта «что, если» должен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едставлять из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я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оценку возможных последствий изменений входных параметров проекта на его итоговые результат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 помощью анализа проекта «что, если» можно опр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ть, как изменения в одном или нескольких параметрах проекта повлияют на его стоимость, сроки выполнения, качество и другие показатели. Перечень входных па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тров и анализируемых показателей должен наст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ься пользователе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но быть предусмотрено построение 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истического тренда на основе фактических и прогн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сроков выполнения работ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истеме должен быть предусмотрен инструмент по работе с ключевыми событиями проекта «Стрела» – 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ключевых событий и текущий отрезок с отклонен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 и опережениями текущего состояния от целевого плана по ключевым события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истема должна иметь функционал настройки и 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ия пользовательских отчетов, в том числе 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рных отчетов (детально будет описано в ТЗ на Си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у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Все сформированные отчеты должны быть доступны для печати, а также для экспорта в форматах пакета офисных приложений «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йОфис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» и MS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Offic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 Воз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ь экспорта отчета в том или ином формате устан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вается структурой сформированного отчета (детально будет указано в ТЗ на Систему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B6E" w14:textId="7616EB8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83760CD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6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4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8E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7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E0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F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5D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477" w14:textId="6856492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8B3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зволять формирова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Отчеты о выявленных коллизиях в сроках между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ами СМР и поставки оборудования, СМР и выдачи РД, СМР и ПНР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Отчет о проверке графиков на полноту запланиров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ых работ в соответствии со справочником связей «Связь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иС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Система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Отчет о проверке графика на типовые ошибки (от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ие связей, отсутствие последователей, отсутствие предшественников, ограничения, полный резерв меньше нуля, нет WBS, связи FS, отсутствуют обязательные аналитики и др.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Отчет о проверке графика по методике DCMA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192" w14:textId="5142009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425B9D2" w14:textId="77777777" w:rsidTr="004F15A7">
        <w:trPr>
          <w:gridAfter w:val="1"/>
          <w:wAfter w:w="15" w:type="dxa"/>
          <w:trHeight w:val="37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C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63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DC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6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7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D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C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A1A" w14:textId="6C1C7D8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34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еспечение формирования отчетности на основе д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подсистем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обходимо обеспечить инструментарий по форм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ю пользователем табличных форм отчетов на ос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 данных в графиках, просматриваемые в интерфейсе или выгружаемый в форматы PDF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Необходимо обеспечить инструментарий для просм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 и настройки графических форм отчетов (гистограммы, стековые диаграммы, S-кривые) на основе стоимостных данных, данных по ресурсам, распределенных по п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дам времен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а быть обеспечена возможность создания сл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типовых форм программируемых отчетов путем привлечения разработчик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03B" w14:textId="1C07E55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5BB55D2" w14:textId="77777777" w:rsidTr="004F15A7">
        <w:trPr>
          <w:gridAfter w:val="1"/>
          <w:wAfter w:w="15" w:type="dxa"/>
          <w:trHeight w:val="62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84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3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2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0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B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E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F0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1A9" w14:textId="75F5A02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99E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отчета осуществляется с помощью экранной формы настройки отче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ля настройки в отчете доступны следующие пара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Перио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Фильтры/отборы по параметра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Настраиваемые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уппировк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Настраиваемые пол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Сортировк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ображение информации, а также визуальных инди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ров в отчетах осуществляется с помощью открытия экранной формы отче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Сохранение настроек отчета осуществляется с помощью экранной формы настройки отче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Экспорт отчета в формат электронной таблицы 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ествляется с помощью экранной формы настройки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ечать отчета осуществляется с помощью экранной формы настройки отчет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ображение перечня отчетов (вывод списком всех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тов, сохраненных в системе, не помеченных на уд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иск отчета в перечне сохраненных отчет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DA9" w14:textId="6B0DF3C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E50190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22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E7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0E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16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E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7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4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30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зык интерфейс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8A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зык интерфейса по умолчанию – русский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Должна быть возможность поддержки английского язык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B33" w14:textId="114ECE3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2D2E141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8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4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2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6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0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8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7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98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удаленной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B2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работу на рабочих 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х пользователей при </w:t>
            </w:r>
            <w:proofErr w:type="spellStart"/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чи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к стационарного подключения к сети, так и при использовании удален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 доступа при подключении к ЛВС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458" w14:textId="174A36F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640BF6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59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8E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1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60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57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8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BC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68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 подключения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FF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клиен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ерминальный клиен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мобильный клиен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300" w14:textId="152AE4B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09BC9C2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B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D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9A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4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3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F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1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38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ругие требова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C7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 предъявляютс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684" w14:textId="2996060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ED86293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EF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05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D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4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A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F1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5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E59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справочникам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10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глобальные справочники с изменениями во всех данных (например, календарь, валюта, единица измерений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05" w14:textId="7B72B69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799BF13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62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6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1B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CFA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32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4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D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553" w14:textId="7AD40D4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A5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локальные справочники с изменениями используемой области (например,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ные и специфичные справочники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249" w14:textId="340E6D2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AA921B4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C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B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6E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F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DD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6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1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8A5" w14:textId="287F587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C9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иерархические спра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ки (например, структуры WBS, CBS, KKS, МАГАТЭ, ССР, СФР, ЕПС, КСМР, КСР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7E8" w14:textId="38710C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8579C5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8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6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D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0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A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6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E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24E" w14:textId="63F35A4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0A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администраторские справочники (изменения доступны только с правами 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стратор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A19" w14:textId="09DADBC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F7EC47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BE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8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6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B9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A8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2C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C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102" w14:textId="2C2E9C3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6F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пользовательские с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чники (изменения доступны обычным пользователям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74C0" w14:textId="132CB16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920273A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C7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0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C7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6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E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B3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6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43E" w14:textId="349F26D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A6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возможность загрузки НСИ из файлов XLS (интерфейсы загрузки стандартных и клиентских справочников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183" w14:textId="58A2FA0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A3AE304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7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3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2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F0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9C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7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27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527" w14:textId="7F5F91A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F4B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пользовательские поля со справочниками (значения полей аналитик выбираю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я из справочник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552" w14:textId="1064623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C9D25B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D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A7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BB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2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D6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D1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36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A01" w14:textId="761936E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15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проверку значения из справочника (проверка при вводе и/или по отдельной функции/кнопке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F56" w14:textId="405BB14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C583F4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D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4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A3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5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E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D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0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6AA" w14:textId="18ACD2B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7CD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поддерживать журнал изменений НС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№, 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втор, старое и новое значение, дата, время соз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и изменений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15" w14:textId="391CEC8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3E01488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3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C9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E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1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68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E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0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216" w14:textId="25ABEC4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C6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истема должна поддерживать возможность интеграции НСИ с внешними системами в автоматическом режиме (бесшовное получение НСИ о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стер-системы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ли 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матическая передача НСИ из КСП во внешние си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ы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EC7" w14:textId="4F9396A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26FC22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F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20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C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6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3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2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C5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55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равление портфелем проектов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E7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и ведение структуры портфеля проектов (EPS). Выделение типов портфелей проект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121" w14:textId="6C07C6C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3C9D37B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A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F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E5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AF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4E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7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4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77A2" w14:textId="0162BEE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E1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и ведение структуры программ проектов. Выделение типов программ проектов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BC3" w14:textId="444182E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6EA3535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E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1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C8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90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A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0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70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826" w14:textId="20477E2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EF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своение программ к портфелям и наоборо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AA1" w14:textId="71BEB5B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D003D2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E9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2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6C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A0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C0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A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0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FA93" w14:textId="3C4E25B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E4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своение проектов к программам и портфеля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768" w14:textId="1D0AB20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8B5BE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73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6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F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D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A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C7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C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275" w14:textId="3E5CA5B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44A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ьтернативные структуры программ и портфел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230" w14:textId="034F0C6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2FE1EF8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0D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54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A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19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CD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C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9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11E" w14:textId="0A9C26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CD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атегические цели и функциональные области по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елей, программ и проектов (элементы портфеля д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 сопоставляться стратегическим целям Компании и присваиваться функциональным областям бизнес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BF2" w14:textId="2383E74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BF585C2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D1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11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3E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3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08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A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E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701" w14:textId="164D77D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F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групп про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FBC" w14:textId="34FC306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43805C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3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F2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4E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8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4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57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0C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268" w14:textId="49D9390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7B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еречень/лист проектов с учетом их классификации и параметров/аналити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B672" w14:textId="2D6D37F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A677CC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5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4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1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6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3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14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6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E84" w14:textId="5209CBD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85E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диновременная работа нескольких пользователей с портфелем про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908" w14:textId="5CDEA6C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442518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B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C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D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0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80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A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F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B0B" w14:textId="64B1747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F5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вязь различных проектов (последовательность см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проект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42F" w14:textId="06CEC8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3E5A63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B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0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F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BB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B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4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1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033" w14:textId="45FB83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93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дение карточек (заголовки, определения) проектов с данными, аналитиками и статусам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983" w14:textId="5CDE496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FAD02AE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3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92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6D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51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2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DE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B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809" w14:textId="56B204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AF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рганизационная структура проекта (OBS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476D" w14:textId="065148B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A1F9DC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E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E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6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E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E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E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96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27F" w14:textId="775ED1C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38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ые показатели проекта (сроки, объемы, стоимости, KPI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1A7" w14:textId="0BA33FA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BF626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D5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D9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1F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14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9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A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EA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A61" w14:textId="10CC9FB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9F0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нжирование 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оритизация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F2E" w14:textId="1518DB7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B3312EE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2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BE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78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7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E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B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C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D5FB" w14:textId="75A955B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87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алансировка ресурсов портфеля про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F14" w14:textId="7C49A79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2284F8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4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21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EC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1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D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13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EA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11D" w14:textId="30AE431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68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панель по портфелю/программе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F96" w14:textId="2851767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8DEE0E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7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DA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C3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4F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C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F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2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DE8" w14:textId="583B9A2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FB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бличная отчетность по портфелю/программе про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A10" w14:textId="01950CC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C053B3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2B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5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F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8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3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75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222" w14:textId="4E18F76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20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авнительный анализ проектов по показателям (сроки, трудозатраты, стоимость, уровень рисков и т.д.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710" w14:textId="2ED7151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3F1A32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94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3F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F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4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E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2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F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51A" w14:textId="0C50D1E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64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зработка и сравнение между собой альтернативных сценариев реализации портфеля/программ проектов (моделирование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F12" w14:textId="139217E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EBF5AF1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E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7C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3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3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6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66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A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2296" w14:textId="66AC22E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D3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держка анализа реализации новых проектов (ини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тив) с учетом уже включенных проектов в портфель, загрузки ресурсов и имеющихся возможност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3DB6" w14:textId="74C4E3C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6A5FB3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1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B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1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A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8F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AD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9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10E4" w14:textId="4062D83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E9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нализ портфеля/программы проектов "что, если"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4B9" w14:textId="2B0D226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A973AF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5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8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A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1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E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49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22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AC9" w14:textId="31EE79C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EF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узырьковые диаграммы про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028" w14:textId="24C29A6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57F430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1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C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4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F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E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E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2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B19" w14:textId="58A9B2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7B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страиваемы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эппинги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агрегации данных проектов, программ и портфелей: по типам и видам, по срокам, по статьям стоимости, по ресурсам и другим аналитика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203" w14:textId="0137F06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A57D54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C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29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2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C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9A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5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8E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4CE" w14:textId="5A0EBF0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C0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и печать паспорта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002" w14:textId="02C2D24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A3225D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C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9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0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4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A3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09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EA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34F1" w14:textId="07089F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D9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лассификация проектов по типам, видам, подвидам и доп. параметра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D93" w14:textId="70D6A2E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479BED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DC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8E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F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8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3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B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B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E9B" w14:textId="7533786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2B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дение шаблонов проектов с типовыми структурам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B0F" w14:textId="529E0C7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FB9444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0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2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B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98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CB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4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C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8BB" w14:textId="1450E20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95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здание проекта по шаблону или путем копировани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EBE" w14:textId="7DFB4A1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A86286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7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0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C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D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6B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39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DD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261" w14:textId="2C55DBE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26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ерархическая структура работ проекта (WBS / ИСР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514" w14:textId="74E2D3E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ED02C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6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C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C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2B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F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E2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A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4AF" w14:textId="3CE8700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AF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ьтернативные иерархические структуры работ (AWBS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054" w14:textId="3C1F9DD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A2FF99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33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35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9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9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6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1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8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0115" w14:textId="23F6B8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94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дирование проекта и работ. Поддержка структурных кодов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C02" w14:textId="4B13516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11F50A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8D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7B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П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1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6E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4F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4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C7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C6C" w14:textId="3F26447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947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делени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проектов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/ пусковых комплексов / оче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й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C9C" w14:textId="3A1C781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AB8F06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B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D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D4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06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D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32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3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F52" w14:textId="713810C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35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пяти уровней вложенности графика (в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кальная интеграция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166" w14:textId="0EE876E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517974B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C0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E94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49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6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E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5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3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B0A" w14:textId="0725BF2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D0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заимосвязи календарно-сетевых графиков (гориз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льная интеграция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06A5" w14:textId="4E23091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072DF0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0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2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1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62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5B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94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8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7C32" w14:textId="3120B3F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561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интегрированного графика из подчин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графиков нижнего уровн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418" w14:textId="4EA4C0D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E24E9C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B1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F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A9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F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C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A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30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E1C" w14:textId="2186646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DC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значения нескольких предшественников и послед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ей для одной работы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1AE" w14:textId="3BC67F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7C3607B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6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42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B5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0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23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2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AF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748" w14:textId="491C51B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D0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ие поля в форматах: текстового поля (не менее 512 символов), чек-бокс, семафор (цветов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икатор), формула (расчетная функция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D58" w14:textId="5E785CE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7A65B1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D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0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B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9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8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E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7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58B" w14:textId="4A901DC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DA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сутствие ограничений по количеству знаков в тек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х ячейках рабочей област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1389" w14:textId="15D3F0D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A8CE7E5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A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6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C8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90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9B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C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B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6F5" w14:textId="7ECAC70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69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адии проекта и контрольные точки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ейтовая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модель проект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00B" w14:textId="444386A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64F740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04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1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5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09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2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C3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A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397" w14:textId="6D92A15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58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ключевых событий и этапов (нулевая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4BE" w14:textId="2D44888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89F30C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E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6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3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5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4E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6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3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59D" w14:textId="3936A20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80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настройки и использования разных кал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рей на одном проект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572" w14:textId="7FF37BA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421C67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5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D2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FF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A3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8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6D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E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237" w14:textId="3ADA9E1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A4B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ногопользовательский режим работы с календарно-сетевым графиком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1EB" w14:textId="6FEFA0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89BFB4F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AC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8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2DE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B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D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5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D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C42" w14:textId="56F3581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FD2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назначения задержек (временных,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нтных ограничений) на технологические зависимост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BA1" w14:textId="508795B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66101FB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E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9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9A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80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1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6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A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F8E" w14:textId="7C87772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CE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настраиваемых глобальных замен (с ис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ем формул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7CA2" w14:textId="73F20B2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5ADF33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D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8B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F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79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58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D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7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0746" w14:textId="27A37D4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48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грузка изменений данных графика в формате "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": добавления и корректировка рабо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342" w14:textId="46094AE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CA2BCE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6A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2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7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9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99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FD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2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A1D" w14:textId="6D8C734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0B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грузка изменений данных графика в формате "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": пользовательских пол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A6E" w14:textId="402EB34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BA3049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C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6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8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D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F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5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C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ECD" w14:textId="5AA0477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F37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грузка изменений данных графика в формате "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": назначения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2C51" w14:textId="51E3760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C00BBE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4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C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5C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4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CE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7D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FB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3767" w14:textId="1E34C34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28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грузка изменений данных графика в формате "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xls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": связи работ и график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3D7" w14:textId="6934BD4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1665F3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25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2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C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7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E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DB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5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B20" w14:textId="274F47D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8F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ет значений колонок и ячеек таблиц при помощи формул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F78B" w14:textId="2784735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C3FE616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CB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8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2E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5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9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6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B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C2C" w14:textId="1F491E0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26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ие фильтры в таблицах (на строки и на связи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CE6" w14:textId="5311DB7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029AE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E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ED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E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47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8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A8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6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9B3" w14:textId="6F1C634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5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кспорт и импорт графиков в формате XER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Oracl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rimavera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FE1" w14:textId="2F1983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6F32814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C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C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F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4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D7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2D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AB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1D31" w14:textId="00E3C26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1A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кспорт и импорт графиков в формате MPP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Microsoft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roject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F8C" w14:textId="3CA6719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6E07FF6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2F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0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6B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F1A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8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9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C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0FC" w14:textId="58617FB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D7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кспорт и импорт графиков в формате XML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949" w14:textId="2F6D28B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C4FDA30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D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7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A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7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4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39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6B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BAA" w14:textId="09C06FF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86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кспорт и импорт графиков в формате XLSX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9E" w14:textId="36933A8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80E04E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B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3C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6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5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F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C6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3E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945" w14:textId="49384B6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DF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кспорт и импорт графиков в формате CSV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BE2" w14:textId="0FB2189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760ABD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FD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1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F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E9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9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A9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D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7EB8" w14:textId="3E6564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7C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грузка работ из формата АРПС 1.1, АРПС 2.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C73" w14:textId="52CFEC1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D79B5EC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3E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2D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94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86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FC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3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C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A52" w14:textId="0DA1DB6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F60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здание и работа с неограниченным числом версий КСГ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B5E" w14:textId="156B6B4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F2578A7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1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D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6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46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BD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5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1E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375" w14:textId="54FEEF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57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пирование части КСГ прошлой версии в текущий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D5D" w14:textId="5346A02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2A2B50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F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8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E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DA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0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04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C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17C6" w14:textId="577BB2B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32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ъединение, замещение и добавление части прошлой версии в текущий проек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319" w14:textId="3F84048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1A80435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D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E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4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10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6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8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4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744" w14:textId="46AF688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73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авнение двух версий проекта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кущи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 базовым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8A5" w14:textId="524A75B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7BA4CB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F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2D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8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87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0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1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1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F4D" w14:textId="0D9393F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85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авнение трех версий проекта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кущи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 базовым и с целевым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FE0" w14:textId="719FA54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3D03A7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B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E2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0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1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87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98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EB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4442" w14:textId="149439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B4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дение шаблонных фрагментов КСГ проекта (библ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ка технологических блоков с типовыми картами ре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ции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BDA" w14:textId="1574C9F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EB28277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7B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0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2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8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E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8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82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D07" w14:textId="3C7493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56F5" w14:textId="5F46756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возное наследование аналитик в версии проектов. После изменения данных в новой версии, иногда нужно унаследовать часть аналитик, которых ранее не было или были заведены не корректно для сопоставления верси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E6E" w14:textId="2D13051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893EEE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6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9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41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6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7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9A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1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333" w14:textId="4DB6922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12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иск данных по всем столбцам, полям и связям про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8FD" w14:textId="7010C8D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D275D53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5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A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A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34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7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F5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7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766" w14:textId="4EF6AE0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BB2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цветовой индикации уровней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4F8" w14:textId="6880655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754562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FD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1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34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F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A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B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66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810" w14:textId="20BBB58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C1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стройка ввода и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вода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бличных полей проекта. Создание колонок данных с применением справочных значений и проверок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009" w14:textId="5C300BD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EF96252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1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A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8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F1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F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5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1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553" w14:textId="3A42B3A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92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мпорт/экспорт элементов WBS и работ одной таблиц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2BA" w14:textId="2BF3269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B8D530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F2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60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6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A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2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9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8F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7DD" w14:textId="2A1C8B0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47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автоматического форматирования строк работ и элементов WBS (выделение текста красным цветом или жирным шрифтом) на основании назнач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им значений справочник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1F9" w14:textId="240D93E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094EBD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E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0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D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9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7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4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B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FDB" w14:textId="37EF1BD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76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стройка диаграмм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: цветовая гамма, шкала времени. Масштаб шкалы времени: «День», «Неделя», «Месяц», «Квартал», «Год»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136" w14:textId="6B0CFA8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CE6287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B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E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E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2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4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E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5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C25" w14:textId="6BF3CF9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DF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дение основных данных работ (операции/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activity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как полное и краткое название, внутренний и внешний коды,  объем и ЕИ, приоритет и тип работ, длительность в днях и часах, календарь и даты, пользовательские поля и комментари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74D" w14:textId="036F45F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59D2010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BF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8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D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F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01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C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6E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8EA" w14:textId="5EDD0A6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05C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композиция и связи рабо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2B75" w14:textId="60E4BED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A56A39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9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2A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75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C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FB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9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D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7FD7" w14:textId="4279815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90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 вида технологических зависимостей/связей работ (Начало-Начало, Конец-Начало, Начало-Конец, Конец-Конец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6ED" w14:textId="4A63B48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EFB1367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A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5D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BB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D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A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2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E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5BD" w14:textId="6E119BA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15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ы длительностей, включая задержки, опере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/резервы и ограничени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6E7" w14:textId="348D0BC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3202896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4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4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6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12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9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DC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6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E56" w14:textId="22093DB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6D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ы временных дат работ (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азовая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плановая, прогн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я, фактическая; самая ранняя из ранних, самая 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яя из поздних, самая поздняя из поздних, самая по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яя из ранних; ручные и автоматические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F0E" w14:textId="579245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3AC1D9B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6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B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3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B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1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2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4E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A23" w14:textId="218E1C3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3C7" w14:textId="63DCBB3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пы ограничений работ. Например, "Сроки" (Треб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ые начало/конец, Самое ранее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/С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мое позднее, Рез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), "Логические связи" (начинается за 10 до окончания предшественника), "Ресурсные ограничения", "Поставка МТР", "Финансовые"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293" w14:textId="26076CB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21654EF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92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E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E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1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F4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5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EB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715" w14:textId="05E2C81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D5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автоматического/автоматизированного расчета расписания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EA5B" w14:textId="68227D0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94CEDB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7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5A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4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7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5C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8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1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356" w14:textId="0E24817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706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числение критического пути проекта (метод МКП/CPM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1A4" w14:textId="298783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689795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8E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D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A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66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8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E1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A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35E" w14:textId="4EDEEE2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7E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ет критического пути по нескольким проектам од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енно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808" w14:textId="596424D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F99F42A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78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A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6C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7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64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7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55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747" w14:textId="71E5320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CAD" w14:textId="00BE0B8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чет резервов работ (полных и свободных).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зницы между поздними и ранними сроками начала/окончания работы с предшествующей и последующей работами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98B" w14:textId="15CD9FD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1F433F0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D1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7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7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A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D2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5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3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2DE" w14:textId="0C7A253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F6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строение сетевой диаграммы проекта методом PERT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BF3" w14:textId="44F1BA9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4887EAB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F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1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C4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0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C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A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3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EF1" w14:textId="088FA5E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A7C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держка расчета расписания с выравниванием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0B3" w14:textId="09DD7BA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400AA83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F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A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A0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C2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DC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D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3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723" w14:textId="10DE31A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25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держка расчета расписания на основе предыдущей версии КСГ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E00" w14:textId="3723A80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6DB375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E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8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A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D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0D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B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B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2AB" w14:textId="6DF24F5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1E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тимизация расписания с учетом графика финанс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534" w14:textId="03DA8FE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5C5BE7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1E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64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B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6F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10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4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38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28E" w14:textId="72D0505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72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тимизация расписания с учетом графика поставки МТР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AD1" w14:textId="3CA6D9E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CBD51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D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D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9D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A2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B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A2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6C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37E" w14:textId="6801FA5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B9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втоматический расчет графика проекта с учетом с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нных графиков смежных проектов и связанных граф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в нижнего уровн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C1E" w14:textId="2EED8E6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CA108ED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33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3B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0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43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4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E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6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54D" w14:textId="6A7D0B7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7B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ет расписания КСГ проекта с объемом более 500 тыс. стро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7A6" w14:textId="5A2DAC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A84967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3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B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C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D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6A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A7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7C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7CE" w14:textId="25399D3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B2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параметров расчета расписания (порядок, параметры, ссылочная база и условия расчет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FD0" w14:textId="2E4FFF8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4E2B8C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F3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0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1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1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EB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4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18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9CA" w14:textId="4E0A7D4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BE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ланирование сроков работ, исходя из их объемов и производительностей назначенных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EBB" w14:textId="03754F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ACC932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2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E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A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1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C1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6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4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332" w14:textId="468750D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79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струмент план-факт анализа "Пила"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C2A" w14:textId="5034647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DF3C0FB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5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8E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A3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68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8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76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77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237" w14:textId="04FE79A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1A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струмент по работе с ключевыми событиями проекта "Стрела" (Стрела - это линия ключевых событий и те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й отрезок с отклонениями и опережениями текущего состояния от целевого плана по ключевым событиям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739" w14:textId="318DC86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C320483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4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A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6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5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17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5D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1F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DD4" w14:textId="274DA48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23F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ветовая индикация отклонени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4F4" w14:textId="68ADC71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50C5C7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7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E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4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02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2D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B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B9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FBD" w14:textId="6DBB23A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66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градации, диапазонов и цветов семафора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лонени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4A0A" w14:textId="3F53B24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6FA5A9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29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3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C6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5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DE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A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5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AC5" w14:textId="08EA59B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F4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ссовый ввод фактических сроков. Групповое назн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 одной фак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ты на несколько работ или назн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 по правилу (равно план. дате или план + 2 дня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814" w14:textId="218126E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EC43E2E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C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3E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D0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06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2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4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E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D4D" w14:textId="72BE998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A8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COPY-PASTE и "протягивание" значений в данные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192" w14:textId="1514A4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1133892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30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9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45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04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7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F8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C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A74" w14:textId="53F9FDF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C2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Шаги работы (этапы/очереди внутри работы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AF5" w14:textId="38906B1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5095B95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24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4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EE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2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9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F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54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C90" w14:textId="1768DE9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1FC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ункция подтверждения/согласования выполнения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 (минимальная реализация как чек-бокс для 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верждения работ, максимальная реализация как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льная сущность для ввода и согласования работ по времени, объему, проценту с указанием ответственного и комментарие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DAF" w14:textId="2D31330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7C298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A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0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F7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0F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B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91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8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BE8" w14:textId="537EA4D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00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запроса на изменение КСГ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1F6C" w14:textId="3C87F45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C51D59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22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F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39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2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1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5D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0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2C2" w14:textId="46B5E56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A5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запроса на изменение КСГ под выдел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й ролью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C1D" w14:textId="4B2E8F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E8F45A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E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B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6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E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9A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E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93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B65" w14:textId="5453C24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73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прет изменений для отдельных элементов график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0CD" w14:textId="2C50CF1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688E431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2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4A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0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D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B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9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B3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DA3" w14:textId="3325B97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722" w14:textId="4949CE3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циональные параметры работ/задач для управления изменениями сроков: фиксированные или незафикс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ные даты начала и конца, объемы работ, ресурсы и рабочий календарь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12EE" w14:textId="2F79241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5F2ACF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A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9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99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09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6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7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5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360" w14:textId="5569855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54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страиваемые виды работ/операций: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бственная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внешняя, затраты, сервисная, организационна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6E5" w14:textId="4C2CC99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B2AA87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A5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A4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81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9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14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F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4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1148" w14:textId="6D3EC38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FC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создания работы типа "Гамак", длите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ь которой зависит от других задач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199" w14:textId="1BDF0C4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281AC7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E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7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ED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1C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6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1E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2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213" w14:textId="56E790C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09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лассификация ресурсов (трудовые, МТР, машины-механизмы, нематериальные активы, услуги) с ведением основных данных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019" w14:textId="0CA9317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122465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5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F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D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E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EE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9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3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1A6" w14:textId="51DAF3D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B24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дение ресурсов по функциональным направлениям (специальностям) и квалификаци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94D" w14:textId="57C9BB5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3C3816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0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39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2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F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B2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3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A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3A8" w14:textId="712443C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6F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назначения нескольких ресурсов на одну работу график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D42" w14:textId="1749275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A52E3B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DA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B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7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E3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F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7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19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46C" w14:textId="6C7662B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E7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значение ресурсов в составе бригад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ульти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/пул ресурс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11E" w14:textId="14B5A58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4404090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8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C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CA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B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B2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A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E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770" w14:textId="179B012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23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ерархическая структура ресурсов с возможностью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дачи структуры и основных данных ресурсов через интеграцию с кадровой системо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219" w14:textId="308742D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0BA3CE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B9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8D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8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1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1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2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3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250" w14:textId="501B91D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ED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ограниченное количество структур ресурсов (ие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ий ресурс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789" w14:textId="4CB5A76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AC90D0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7D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F6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96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F9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A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07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C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6FC" w14:textId="6FE35E1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F5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ограниченное количество групп и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FC8" w14:textId="009DDCD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ED9D9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7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6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4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E5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2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B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F7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B70" w14:textId="432D21F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70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ские отчеты по загрузке ресурсов с возможностью выгрузки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77E" w14:textId="357C7A4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979218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3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E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67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1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1F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98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E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091C" w14:textId="036C365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14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оценки загрузки каждого ресурса по всему портфелю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5B3" w14:textId="696E3A3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9B629C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4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6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F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43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53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9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5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890" w14:textId="44BC452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5F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зуализация загрузки ресурсов (гистограммы, д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ммы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568" w14:textId="05B65FC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AF8D10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CD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03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10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7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C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A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A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43A" w14:textId="408466D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D6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своение кривых потребления к типу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4E7" w14:textId="326A76B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86208C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DA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6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4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9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B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F8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4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F7B" w14:textId="395902D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30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равномерное распределение ресурса методом на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ния (гипербол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CBE" w14:textId="26CE494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E29E7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A4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B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F8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2C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3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E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F8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2E8" w14:textId="52DDB62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11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равномерное распределение ресурса методом 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нтрации (парабол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B16" w14:textId="1EA0F6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8F4F71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9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4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66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E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1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1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2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7B0E" w14:textId="201FE5B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3B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уавтоматическое распределение потребление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рсов работ (частичный ввод руками + смещение к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й на другую половину работы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6E3" w14:textId="02BBF9B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6CA0C3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2B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3C5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6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C1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3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92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E6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45E" w14:textId="0068AF3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0B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лобальная/массовая функция назначения ресурсов на выделенный пул работ / часть график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195" w14:textId="4B16858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9D55C6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0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4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F1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A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89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AD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8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FE4" w14:textId="3A0CA35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51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лобальная/массовая функция распределения или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внивания ресурсов на выделенный пул работ / часть график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570" w14:textId="11E3F9E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D86274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D2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4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78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DD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80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5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5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88B" w14:textId="71F6176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71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втоматическое назначение ресурсов, исходя из их с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альности и квалификаци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19E" w14:textId="08EDF0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FD2D765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D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5E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1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58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5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8D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9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6CD5" w14:textId="2B2A0C8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68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зависимые назначения ресурсов и моделирование сменной работы. Автоматическое назначение трудовых ресурсов на основе квалификаций и моделирование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ы по сменам бригад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29D" w14:textId="073059F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EB644AB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06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B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D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3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F2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CF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1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7DE" w14:textId="64F8ED7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88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равнивание ресурсов (оптимизация загрузки и к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ства назначенных ресурс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BAFC" w14:textId="3CB9DA2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FE02136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15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1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4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C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6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5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870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3F1" w14:textId="40F3A6D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A1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определять и задавать периоды доступ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ресурса с учетом предела его доступности с 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жностью передачи периодов доступности ресурса 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з интеграцию с кадровой системой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E46" w14:textId="5E53A22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B77D769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D2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B1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2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7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8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2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A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7A9" w14:textId="4980802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8A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дение и назначение человеческих ресурсов с типом: Вакансия # (Поиск персонала с указанием ID вакансии), TBD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B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Decided</w:t>
            </w:r>
            <w:proofErr w:type="spellEnd"/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/ Б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ет определено позже), внутр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упповой контрагент, отраслевой подрядчик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997" w14:textId="61C1CED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96CC4F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4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4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E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D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A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2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2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2F9" w14:textId="632899B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38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чет оперативного фактического объема работ по в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и, процентам и объема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935A" w14:textId="279E079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5C059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5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5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FB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74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E8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9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0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D92" w14:textId="74967E0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BA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верхурочная стоимость работы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7EA3" w14:textId="4C6DBFA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924DC6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30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5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8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78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0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9F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05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671" w14:textId="295DBC0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4F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еременная стоимость единиц стоимостных состав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ющих, материалов и часа работы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B1D" w14:textId="0C038DB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9CE61F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E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9F2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0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89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B6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1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5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628" w14:textId="7F60AD9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A6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нализ текущего графика проекта, в сравнении с це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ми планами по трудозатрата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0E1" w14:textId="3AF1AE8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65C116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3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0B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6A2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C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6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9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CE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FE2" w14:textId="64C1AEA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93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юджетирование и отчетность по проекту (ввод зн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 по статьям бюджет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15F" w14:textId="7557658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D28E65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1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E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ED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C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24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9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C7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06A" w14:textId="34DE28A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E8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ланирование освоения и финансирования проекта (ввод и отчетность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D6E" w14:textId="49CB902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CF9AF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83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9B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41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11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7A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1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3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517" w14:textId="2166D69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FB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Учет и отчетность сметной стоимости в базовых ценах по статьям капитальных вложений (ПИР,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СМР, Прочие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756" w14:textId="0142C98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4897AFD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BE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22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FE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F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D9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37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0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725" w14:textId="7A39164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05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ланирование и отчетность по договорам проекта (с учетом вида и статуса договора, доп. заключений, у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й платежей и сумм НДС / без НДС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5E61" w14:textId="7B17A4E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0DFC08C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E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E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2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EE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A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C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20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851" w14:textId="551D85C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3E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Учет и отчетность по фактической стоимости проекта (поступления, списания, акты,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чет-фактуры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с учетом иерархий затрат ЕПС, CBS, КСМР. Минимальная ре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ция как пользовательские поля "Факт ПИР", "Факт ОБР", "Факт СМР", "Факт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чие". Максимальная ре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ция как учет документов по операциям и статьям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а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E7B" w14:textId="68A24A7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797424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8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D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19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B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D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7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5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33E" w14:textId="350F4D8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CF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мплексный отчет бюджет/план/договор/факт/остаток по проекта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4F6" w14:textId="271F45B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F5CB23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A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E0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43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B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54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3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2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0EA" w14:textId="75C30E8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7A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аиваемый контроль/проверка: контроль доступ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ресурсов по текущему проекту - проверка по пре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шению трудоемкости ресурса в день/неделю/месяц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A99C" w14:textId="5710DA4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1F866B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6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A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6D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0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03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5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F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B444" w14:textId="3C91FD0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43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аиваемый контроль/проверка: контроль запл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ной трудоемкости ресурса с учетом длительности задач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258" w14:textId="47A3DFD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F5059A1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B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6B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3C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F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9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CA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A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F52" w14:textId="74CEF1B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2A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аиваемый контроль/проверка: контроль доступ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и персонала проекта с учетом загрузки по смежным проектам - проверка по превышению плановой трудо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сти с учетом ранее запланированных задач и проек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F9EA" w14:textId="421C56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385CA1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4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E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2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A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B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7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F0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26B" w14:textId="542A404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81F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аиваемый контроль/проверка: контроль превыш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фактических затрат - проверка превышения отн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но плановых затрат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ABC" w14:textId="73F075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9AC8FC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9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D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C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A0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DB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78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9C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DA31" w14:textId="6AC65ED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F2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режима отображения назначений ресурсов на работы КСГ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экран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"подвал" в просмотре диаграмм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ант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855" w14:textId="57313B1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C2AB84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D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2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3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B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FC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B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C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00D" w14:textId="16B4CB3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0E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дельно-суточное планирование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1B4" w14:textId="30E5632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681DD0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7F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1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05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9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8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F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21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8E1" w14:textId="6B19F5B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596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рмирование недельно-суточных заданий и передач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ер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ф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кт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график рабо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0927" w14:textId="5DF4FEF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484E3C1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66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6F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E8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8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69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1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A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0E9" w14:textId="1AE649A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78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енератор ракурсов (настройка отчетов пользователя с возможностью выбора таблиц и операций JOIN, сох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ять формат для себя или для всех пользователей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56B" w14:textId="0FA3A80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E8EB116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1A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A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72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4E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91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4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4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6F4" w14:textId="147164F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1A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еты по исполнению целевого плана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B59" w14:textId="5D3B247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D70B77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4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E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71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3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6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2F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0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364" w14:textId="40F276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E7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нализ по методу освоенного объема с настройкой к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рие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151" w14:textId="30B2DFA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159A26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2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6E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2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2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4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4B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F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5F4" w14:textId="593A6FF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F9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еты по прогрессу и динамике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CB3" w14:textId="31E64B5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E4A695C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3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2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D4C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0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FA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6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E7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EEE" w14:textId="6AE4548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E2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сценариев реализации проекта (прогн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е версии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B60" w14:textId="548C247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4FBF34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C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3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C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2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9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8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6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BBD" w14:textId="1F6016F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75E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атистическая отчетность по проекту (статусы графика, затрат, ресурсов и риск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D32" w14:textId="445ECA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04DDA97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C1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EC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E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B4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A6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5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854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BF0" w14:textId="0386458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A3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фопанель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о ходе выполнения работ и отстающих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F87" w14:textId="5126FE0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B0EB325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D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C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2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2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A3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87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A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CA5" w14:textId="5FED0BA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DC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андартные отчеты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view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по просмотру данных про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 в различных ракурсах (сортировка, фильтры, изм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ие порядка столбцов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суммирование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C5E" w14:textId="23E57BE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8DF645F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9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20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7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D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F3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1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7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A65" w14:textId="35CE61F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72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фическая отчетность (гистограммы по срокам, рес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ам, затратам, материалам проект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5C1" w14:textId="499245C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3E3F36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0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81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C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4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74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B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2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40B" w14:textId="0B8B005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9E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делирование/Сценарное прогнозирование произ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9D8" w14:textId="6E97D8E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DD9390C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9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AA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4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27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2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5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A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27A" w14:textId="5269CA1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92C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делирование/Сценарное прогнозирование поставок материал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1B83" w14:textId="3F7AFE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15F5537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D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3C9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0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6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2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9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4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275" w14:textId="6C7D3B7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7D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оимостно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ализ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Earned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Valu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4CA0" w14:textId="1B5ED32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35B20A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F6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25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8B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1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3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B0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0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0F0" w14:textId="1FD6EB9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28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оятностный анализ выполнения проекта (жесткие и ограниченные условия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D07" w14:textId="1319B03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6990B81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A2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2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C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8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F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1B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8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970" w14:textId="5B8A011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BE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счет трендов выполнения проекта (статистические тренды на основе объема выполненных работ, на ос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 фактического и прогнозного финансирования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2FC" w14:textId="5858209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D26F51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4B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0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F3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70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EA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5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5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F76" w14:textId="47E7809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7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авнительный анализ показателей проекта с целевыми значениями / любой версией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7AC" w14:textId="173D407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F3D429B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12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53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4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4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A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4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3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E8D3" w14:textId="23DE77F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15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грузка отчетов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иерархические структуры и плоские таблицы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206" w14:textId="28ABE4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9931FA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F7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0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8E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4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E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A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AFA" w14:textId="6576DDD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1F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устанавливать фильтр и сортировку на любой атрибут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03B" w14:textId="1C29D48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CE3516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0E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1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D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20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A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78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46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0A2" w14:textId="0BCC15B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73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зуализация данных дл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шбордов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фопанелей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джет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спидометры, объемная график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CB9" w14:textId="2F68F36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4DA9C2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8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C1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71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E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D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0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A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B31" w14:textId="684F8B6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53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стер создания макетов КСГ для печати отчетов (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ржка презентационных графиков по проекту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636" w14:textId="4EA4542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F6406C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B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C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E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6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F9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05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72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93" w14:textId="113D0C3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2E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отчета по проекту со всеми полями, 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тиками и связям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A2D" w14:textId="6E09C48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400CF62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F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A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0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5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5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E1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D5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D8E" w14:textId="07C69F7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E2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еречень рисков с категоризаци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E7B" w14:textId="69E008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32C44C7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6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4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FB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3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3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4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55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3AF" w14:textId="52B5A44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3D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ркировка рисков на элементах проекта. Специальная сущность "Риск" со своими данными и связями - 100%, блок полей на работе для ведения рисков - 75%, соб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е типа "Риск" - 50%, галочка "Риск" на работе - 25%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A7E" w14:textId="1D6D00F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BA72422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8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17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49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76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B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8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7B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458" w14:textId="79CA687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C33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исание риска и факторов снижения и увеличения р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AE2" w14:textId="651625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77D036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2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9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0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DD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0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5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A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180" w14:textId="1DB6CB7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B81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тчет по рискам и интеграция с внешней системой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иск-менеджмента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A63" w14:textId="08A8D26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4272E55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3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3C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EF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6F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5E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A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2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C68" w14:textId="4F9C6D0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B3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дикация и комментирование пробле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514" w14:textId="3F101E9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B59799D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6C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9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6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5B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C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9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CA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5D4" w14:textId="6872F17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71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ойка и вывод "Тепловой карты" рисков проекта (зональная матрица: красная зона - высокий риск, ж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я зона - средний риск, зеленая зона - низкий риск)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B55C" w14:textId="1CA5E47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55090CD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B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F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B2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C7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7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06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9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EF9" w14:textId="233B076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BB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версий проектов (оценка, проектирование, реализация, завершение проекта; рабочие изменения и моделирования, прогнозирование проекта). Миним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, если у версии есть ручной статус. Максимально, 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 есть функция согласования версий по маршрутам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011" w14:textId="2A9776D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67D625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EB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9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49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7E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D8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A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3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90D" w14:textId="0FB63AE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94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локальных и общих баз данных проектов (наличие единой БД системы КСП с возможностью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ления отдельной БД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CE2" w14:textId="5CFF210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9E58E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51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C1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9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4D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F3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9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5D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8E9" w14:textId="42A3440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27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руководства пользователя и администратора (готовые инструкции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40C" w14:textId="0C76117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C86F95E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BE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8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E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B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53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5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65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6D2" w14:textId="288805C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E9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справки пользователя в систем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1ED" w14:textId="0552621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B7439E7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4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94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E7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7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0F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4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FEF" w14:textId="4489A1B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6E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сформировать запрос на поддержку из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ы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487" w14:textId="6F0D940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01C1C4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8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D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E1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D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6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B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3B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DBD" w14:textId="76F5241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4A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зграничение прав доступа на уровне портфеля,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раммы и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70D" w14:textId="3575715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DABFC0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0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C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7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60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3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C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6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C7DB" w14:textId="75894C3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02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зграничение прав доступа на уровне элементов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а: работы, ресурсы, материалы, затраты, документы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376" w14:textId="2F3D329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3A95D53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A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E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83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AB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CD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49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00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975" w14:textId="59C9D03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13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нтроль активности пользователей в разрезе сессии пользователя (лог и мониторинг основных сессий п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ователя: зашел в систему, сидит в проекте, смотрит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т, запустил программу архивации проектов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005" w14:textId="2E45011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07C13CF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6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DB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C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6C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D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3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1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F0D" w14:textId="284834B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56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урнал изменений версий проектов. Просмотр автора и времени изменени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2A93" w14:textId="751B040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72641C8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AD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C9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D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4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4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0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0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74C" w14:textId="28767F8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F9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ранение всей истории изменений всех таблиц в базе данных, сделанных пользователями через интерфейс программы или через импорт данных. Просмотр изм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 данных проекта по критериям (проект,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ь, время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92A" w14:textId="6507F33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4E3129C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61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5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6F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7A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7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D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8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A29" w14:textId="7D09E77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CC8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ая настройка интерфейса рабочей об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и (расположение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экранов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), где будет отображаться информация по выбранной работе или папке.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 настройка положения области - справа от графика (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ва работ) или снизу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537" w14:textId="00015D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137600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3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F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0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21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D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65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25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3C0" w14:textId="4F7F1E0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88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ая настройка отчет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1C5" w14:textId="5AAEF2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B8A2B4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8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2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E82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D7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1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AEC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5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4C80" w14:textId="049C831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5C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троенные средства и механизмы интеграци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5AC" w14:textId="035DB7B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B4555F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D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1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5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6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5A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45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E9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EFB" w14:textId="3D5E91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20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API для внешнего вызов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DCA3" w14:textId="700DF08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931A1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5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9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3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63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73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6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E2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B5F" w14:textId="61D205F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20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теграция с системами различных классов (сметы, КСП, НСИ, BIM, PLM, ERP, BI-системами) в автомати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ом режим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983" w14:textId="513BF68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C1FF9F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8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0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C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8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6B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2F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E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8427" w14:textId="046C6C9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8E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вязка к объектам программы ссылок (URL) на про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льные документы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4BC" w14:textId="4E8D7E8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FC4E3E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7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80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1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4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8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2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4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9EE" w14:textId="253C771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E6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крепление текстовых документов формата WORD, PDF, TXT к проекту и работа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7D9" w14:textId="1BB2342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CDAA5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AF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A6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32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9B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2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30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7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6D7" w14:textId="1E86B05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7C0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крепление фото/рисунков/графических файлов к проекту и работам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688" w14:textId="302848C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4EDA89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3A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1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E0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94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F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2C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2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ABB" w14:textId="147D03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D3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стройк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втопроцедур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мещ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/копирование/расчет) на основе событий и действий с элементами BPM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6D0" w14:textId="1AFE7C2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D4092E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23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2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11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8C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88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F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46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9268" w14:textId="2FEE0A5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6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ведомления исполнителям о наступлении события (начале/завершении работ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430" w14:textId="5A10409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DB230A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B6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5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45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3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7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CE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1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71C" w14:textId="3C8BB50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6F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Чат по проекту и/или работам (SMS внутри системы или интеграция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внешним мессенджером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B70" w14:textId="56ACC04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A5F649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5B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42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E8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F6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D0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6C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5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6FF" w14:textId="3C58815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D3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к-листы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этапам и работам для мониторинга хода выполнения проекта (контроль ИРД, внутренних до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тов, согласований и контроля качеств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230" w14:textId="2A66A68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B684B3C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10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2C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C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7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1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F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F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27D" w14:textId="3F0F13D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4DD" w14:textId="4078B23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orkFlow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мена документами и данными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B00" w14:textId="7159A7A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83BC8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2D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55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66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06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54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3C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AD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46B" w14:textId="1782341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3E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ленты проекта (новости, статьи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F07" w14:textId="791568F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E242EB6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0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4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A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3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3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7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45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AA9" w14:textId="45699DC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89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Зональная доска поручений/заданий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Kanban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DFA" w14:textId="7FD7D74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56DD23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F5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2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CC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A75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43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C52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E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BCE6" w14:textId="1669B64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5C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документов прое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A58" w14:textId="7082775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CB74480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76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03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24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7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F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4F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F6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AAE" w14:textId="582A261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45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мощник по планированию работ. Сигнализация об ошибках или ошибочных действиях должна сопров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аться подсказкой о дальнейших действиях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E710" w14:textId="6405262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806957F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D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9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E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FA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0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F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83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FDB" w14:textId="3494F3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D2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открытия нескольких окон/режимов си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ы одновременно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2741" w14:textId="5149312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F682FE7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FB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C6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26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2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8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2F2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F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819" w14:textId="7FEF23A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08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реализации процесса/компонента "Те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ческого планирования" (Тематическое задание Зак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ка и Тематический план Подрядчика). Процесс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ьзуется для планирования и расшифровки договоров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едующие год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8E7" w14:textId="14383F0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1A8AB5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7F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99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КУ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18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3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6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4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AD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446" w14:textId="4CD786C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8C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абели учета рабочего времени (таймшиты для учета фактических трудозатрат по проектам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08A" w14:textId="035B3F5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4B5A43F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A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6D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29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68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FE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3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5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B085" w14:textId="5E99B06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5E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ункционал планирования и учета отсутствий: график отпусков, командировок, болезней и других офици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причин отсутствия на рабочем месте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34E" w14:textId="4911BB1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D64EBD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7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7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1C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D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EE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B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A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770" w14:textId="4843EA8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F2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Функционал заместителей: указание заместителя на время отсутствия (интервал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… по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E8D" w14:textId="7089103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D1AC367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0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A4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F0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C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1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55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3C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B08" w14:textId="553FD94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DFF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заявки на заказ/возврат ресурсов по 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ам и классификации для интеграции со смежными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ами. Минимально как отдельные поля для отк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ой, закрытой и остатка потребности. Максимально как отдельный реестр документов потребности, покрытия и остатка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л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сурсах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/МТР/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ш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мех с выводом агрег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ных данных по работам проекта и отчетност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00A" w14:textId="0D7F8E2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56A0EF0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3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0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2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549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A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38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4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5C9" w14:textId="717C3BD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A8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струменты миграции данных для пользователей и администратора (Справочники НСИ, основные данные WBS, операций/работ включая пользовательские поля и связи, сроки и финансирование, потребности проекта в МТР, машинах, механизмах и трудовых ресурсах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5636" w14:textId="4610754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A3B0C6B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5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C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98E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02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22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B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4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6F7D" w14:textId="006F29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8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андшафт системы должен включать: систему раз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ки (DEV), систему тестирования (TEST), продукт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ую систему (PROD) с поэтапным переносом изменений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C77" w14:textId="43A4CDC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9B5ED57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09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79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4D2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5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A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A1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A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EDA" w14:textId="24785A9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BE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струменты разработки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orkbench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и переноса из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й (транспортные запросы по ландшафту) для са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оятельных изменений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ороне ИТ-поддержки Клиента (должны быть инструменты разработки, отладки и теста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CD7" w14:textId="383810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37DD72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8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9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6A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EF4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86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CB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7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0C1" w14:textId="59D8EB3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AA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тсутствие ограничений по объему импортируемых КСГ в формате MS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LibreOffic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до 1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лн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рок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FB1" w14:textId="71C4B3F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AA800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8B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8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D1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BA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5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F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9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A7E" w14:textId="2238BE6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5E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раиваемые печатные формы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35B" w14:textId="75EE68A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9E37B3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9E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E8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ED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79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8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71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E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F37" w14:textId="563302E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0E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настройки или форматирования выво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ых на экран значений пользовательских полей.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вместо пары значений 1/0 (да/нет) выводить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кбокс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ли индикаторы определенного цве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5F5" w14:textId="7E031F2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2517E41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1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06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9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A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3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F4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9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1FA" w14:textId="58CFD13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41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ложные отчеты пользователей. Настройка SQL за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 для пользователей (совместное использование). Речь про JOIN нескольких таблиц с добавлением выч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тельных полей со стороны продвинутого пользов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 или админ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C28" w14:textId="379A437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759F0E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6A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7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E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A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C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9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C5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F29" w14:textId="341AD1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55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вязь работ КСГ с частями 3D/4D модели в системе 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уализации модели -  интеграци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BFB" w14:textId="03F12C5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A452F0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67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44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66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9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2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C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5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976" w14:textId="563F4D3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FE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ана происхождения продукта (РФ - 100%, СНГ - 50%, Остальные страны ШОС - 25%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F86" w14:textId="55820C9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6B4DC5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EE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C2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2A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58A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C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61C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DC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A32" w14:textId="792B213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AC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ультиязычный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русский интерфейс (Русский + И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ранные языки - 100%, Только русский язык - 50%, Только иностранные языки - 25%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D12" w14:textId="06A5A1E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DBAB81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F2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B6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F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3A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F3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0A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3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1537" w14:textId="1B40146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8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та на российских ОС,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Linux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Работа фронт-энд +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- 100%, только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- 75%,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ткрытые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 или через клиента без иностранных ОС - 50%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B42" w14:textId="045C4B5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BA0B81A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D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D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4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F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F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C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C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AD1" w14:textId="63C3868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F16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та на СУБД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ostgrePro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11 и выше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негия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БД (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бота н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ostgreSQL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- 100%, работа на других российских и открытых СУБД - 50%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637" w14:textId="5F0D944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20A1B2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B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95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64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3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C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42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7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F117" w14:textId="26FF604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C60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держка работы с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ссийским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открытыми офис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и ПО (например, Мой Офис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LibreOffic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5F1" w14:textId="2E1E86B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F4C04E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5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60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D8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6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A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0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6F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7AD" w14:textId="642340B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C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стольное приложение (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front-end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04F" w14:textId="3777BB8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B89DFB2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C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CD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B5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D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B3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7E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F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467" w14:textId="0762D3B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D4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интерфейс системы (свой клиент и/или российские веб-браузеры - 100%, иностранные веб-браузеры - 75%, только свой клиент - 50%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EA5" w14:textId="7561A00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395F91E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94E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D7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F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1F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8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73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5D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04E" w14:textId="3D44E00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9ED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бильный клиент для ввода фактических объемов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139" w14:textId="1652F19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375B73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AC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6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F7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E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9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C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A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7AE" w14:textId="070A01A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CC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грузка/выгрузка проекта с объемом 100 тыс. работ в течени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 минут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B43F" w14:textId="25EEED9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7AA6716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B8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CC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C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DB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К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7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9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CF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68F" w14:textId="5A1D85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73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смотровы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-клиент для синхронизации с подр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кам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CD2" w14:textId="39A9DD0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9FDC54C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85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0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B7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9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945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A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6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E2F" w14:textId="44903BA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E1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доработки системы под клиента со сто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ы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ндор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/поставщика (включая разработку отчетов под клиента, автоматических программ обработки д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, интерфейсы импорта/экспорт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1ACC" w14:textId="6C4CD8F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6FBFF17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F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1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56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EB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E6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322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23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EC3" w14:textId="5B2C8C7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3E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зможность собственной доработки системы ИТ-службой клиента (включая разработку отчетов под к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нта, автоматических программ обработки данных,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рфейсы импорта/экспорта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97C" w14:textId="571694E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F797828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5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8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A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F8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88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F6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A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B55" w14:textId="185BB8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B7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сштабируемость (подключение новых мо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й/компонентов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E74" w14:textId="11BC9C1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8B8E65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5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39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B9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22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A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39F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37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E7D" w14:textId="0BBC925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09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ражируемость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(установка неограниченного количества экземпляров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182" w14:textId="5C47F79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010DE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0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C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C9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99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0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B4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8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7397" w14:textId="4FF234B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61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внешнего обучения и сертификации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ей на знание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828" w14:textId="19DD610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3DB51E3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CB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63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5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C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3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BE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1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76D" w14:textId="5CDFBF0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E8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твержденные стратегии/планы по развитию продук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825" w14:textId="0EB1457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7C3A6D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1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2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A9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92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26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E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7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014" w14:textId="41C1D33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18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ответствие методологии PMI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PMBoK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4 и выш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852" w14:textId="43D0FD0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BF2D87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63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D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A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22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6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573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7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4039" w14:textId="4387249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C8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ответствие методологиям IPMA, Prince2, P2M, MSF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Agil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Scrum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E5F" w14:textId="3294BB0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0218811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4C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4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3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9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9A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541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6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89B" w14:textId="0ED70E0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82C9" w14:textId="556276AA" w:rsidR="00511040" w:rsidRPr="00935E68" w:rsidRDefault="00511040" w:rsidP="00727F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положительного отраслевого опыт эксплу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 продукта КСП</w:t>
            </w:r>
            <w:r w:rsidR="00727FD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6DE" w14:textId="6B40DA6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C1867E6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0B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C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6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8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65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7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C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0B01" w14:textId="3207C1C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5A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20 проектов внедрения/эксплуатации продукта К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П в п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дприятиях капиталоёмких отраслей как эн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гетика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фтегаз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строительство, металлургия, про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дство, добыча ископаемых или холдингах РФ (20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ктов - 100%, 15 проектов - 75%, 10 проектов - 50%, 5 проектов - 25%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8C4" w14:textId="6EA14AF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C61A97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D4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6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0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62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D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F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99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149" w14:textId="3CC548C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44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ее количество пользователей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гарантийной поддержке (предоставленных лицензий) превышает 5 тыс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B65" w14:textId="778702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4D913D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8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6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DF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3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A4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9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07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088" w14:textId="1184E38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207" w14:textId="6E42A1D0" w:rsidR="00511040" w:rsidRPr="00935E68" w:rsidRDefault="00511040" w:rsidP="00727F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зможность разработки или доработки экранных форм / интерфейса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177" w14:textId="321A4C0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271F886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2C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5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D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E5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87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E6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8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6AA" w14:textId="35E2632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A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пускная способность каналов связи из расчета на одного пользователя ПО - не менее 10 Мбит/сек при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ьзовании тонкого клиен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6F4" w14:textId="4903CA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BA1D888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E3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E9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2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86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7C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B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D3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8BB" w14:textId="318ECE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FA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пускная способность каналов связи из расчета на одного пользователя ПО - не менее 100 Мбит/сек при использовании толстого клиент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F59" w14:textId="4EA47E4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85051CF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3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A9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8E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3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78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41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E2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C02" w14:textId="178E895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D0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ступность: Режим работы - круглосуточно (24 часа в сутки, 7 дней в неделю). Время на проведение рег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тных работ с полной остановкой ИС: не более 8 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 в месяц (96 часов в год). Максимально допустимое незапланированное время простоя (MTD): 4 часа в год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1FEB" w14:textId="5237DD5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CB9D01D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1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4C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9E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B0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6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AB3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2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15E" w14:textId="443353C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50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окно потери данных (RPO): 24 часа с 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нта возникновения аварийной ситуации. Максим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е время недоступности при аварии (RTO): 24 часа с момента возникновения аварийной ситуац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54B" w14:textId="0021FF3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CBD262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F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A7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3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6C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575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0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D9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66C" w14:textId="3347C4F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B8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одновременную работу не менее 100 пользовател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0AA" w14:textId="635CA44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28422E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FA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4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3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A2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1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96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158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086" w14:textId="741730E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56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обеспечивать постоянное хранение и обработку совокупного объема данных не менее 10 ТБ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151" w14:textId="38BAEF9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CE540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C8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E7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F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701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7C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0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554" w14:textId="76867B8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9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Услуги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хническо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ддержки должны осущес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яться без зависимости от иностранных правооблад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CCE" w14:textId="203EA83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4864D60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26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E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7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3C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6C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2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F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1CE" w14:textId="1EC71CD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78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хнологически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эк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ностью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мпортонезависимый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, включая платформу, клиентские компоненты и адаптеры (все технологии российские - 100%, российские и не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симое открытое ПО - 75%, полностью независимые открытые ПО - 50%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7F6" w14:textId="57AB4B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F0B5260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09A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B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9C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08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Э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D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66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9C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FB6" w14:textId="618C0CA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356" w14:textId="54CD2DF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ременный и удобный интерфейс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941" w14:textId="5E684BE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BFC0C16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C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6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Б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F3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C0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90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9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78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1B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полнение требований ГОСТ ISO/IEC 27014-2021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55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ыполнение требований ГОСТ ISO/IEC 27014-2021 «Информационные технологии. Информационная б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пасность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ибербезопасность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защита конфиден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льности. Руководство деятельностью по обеспечению информационной безопасности»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ED6" w14:textId="623465C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06C8084" w14:textId="77777777" w:rsidTr="004F15A7">
        <w:trPr>
          <w:gridAfter w:val="1"/>
          <w:wAfter w:w="15" w:type="dxa"/>
          <w:trHeight w:val="37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5F2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5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И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3A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E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C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1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A8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1FA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атрибутивным данным учетной запис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E5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четная запись должна содержать следующие атрибут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никальный и неизменяемый ключ, задаваемый самой системо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Логин (изменяемый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изнак блокировк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изнак архивной учетной записи (если удалять уч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е записи не планируется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оли (атрибут, содержащий информацию о назнач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учетной записи ролях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Аналогичный атрибут, для привязки учетной записи к прочим сущностя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Дата последнего измене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Способ аутентификации.</w:t>
            </w:r>
            <w:proofErr w:type="gramEnd"/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479" w14:textId="0F30ADF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F86A40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C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EA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И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F8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F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55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A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B9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90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ектирование подсистемы обеспе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информационной безопасност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48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проектировании компонентов АС должны быть п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дены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лассификация информационной системы (компонента АС) по классу защищенност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выработаны требования по защите данных (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)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спроектирована и реализована Подсистема обеспе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информационной безопасност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A9E" w14:textId="598E216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61920A4" w14:textId="77777777" w:rsidTr="004F15A7">
        <w:trPr>
          <w:gridAfter w:val="1"/>
          <w:wAfter w:w="15" w:type="dxa"/>
          <w:trHeight w:val="46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04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C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С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99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2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B9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E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0F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F3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защиты от НСД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76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система защиты от несанкционированного доступа (дале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-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НСД) должна быть реализована корпоратив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 средствами защиты от НСД и обеспечива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аутентификацию пользователе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нтроль доступа к съёмным носителям информаци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нтроль доступа к портам ввода/вывода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нтроль целостности программного обеспече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нтроль вывода документов на печать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затирание данных при удалении файлов пользова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м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егистрацию событий входа пользователей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нтроля доступа к данным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Требования к подсистеме защиты от несанкциониров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го доступ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система защиты от НСД должна иметь действующий сертификат ФСТЭК и регистрацию в реестре Российс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 программного обеспечения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959" w14:textId="3CA3B23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E50D7A1" w14:textId="77777777" w:rsidTr="004F15A7">
        <w:trPr>
          <w:gridAfter w:val="1"/>
          <w:wAfter w:w="15" w:type="dxa"/>
          <w:trHeight w:val="43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E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26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Б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CD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8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2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23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9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F3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ичие системы межсетевого экра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6B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система межсетевого экранирования предназначена для защиты от сетевых атак и должна быть реализована корпоративными аппаратными или программно-аппаратными средствами межсетевого экранирования и обеспечива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фильтрацию трафика на системном уровн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фильтрацию пакетов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ужебных протоколов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фильтрацию на транспортном уровне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егистрацию в журналах информации о входящем и исходящем трафике компонентов системы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нтроль за сетевой активностью приложений и об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ужение сетевых атак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одсистема должна иметь действующие сертификаты ФСТЭ и ФСБ, а также внесена в реестр программного обеспечени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цифр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сс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1A83" w14:textId="6EF8233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1E18F21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EC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D0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Б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3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7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E1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B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8C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F8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анализа защищенност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4E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система анализа защищенности должна быть ре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зована средствам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ивизиональног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ординационного центр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сСОПК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обеспечивать проведение перио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ского контроля соответствия установленным треб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м безопасности информации в Системе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Подсистема должна иметь действующий сертификат ФСТЭК России, а также внесена в реестр программного обеспечени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цифр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сс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40F" w14:textId="406B18B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64B2E31" w14:textId="77777777" w:rsidTr="004F15A7">
        <w:trPr>
          <w:gridAfter w:val="1"/>
          <w:wAfter w:w="15" w:type="dxa"/>
          <w:trHeight w:val="2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A0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0A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Б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7B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7D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65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1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0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33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обнаружения вторжени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92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система обнаружения вторжений должна быть 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зована корпоративными программными или прогр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но-аппаратными средствами и обеспечивать выяв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е сетевых атак на компоненты Системы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одсистема должна иметь действующий сертификат ФСТЭК России, а также внесена в реестр программного обеспечени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цифр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сс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51F" w14:textId="67A11A4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12533FF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EC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6B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УБ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2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23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7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67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2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6A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мониторинга событий безоп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04A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система должна быть реализована средствами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зионального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ординационного центра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осСОПКА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обеспечивать сбор событий безопасности и реагир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на них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Подсистема должна иметь действующий сертификат ФСТЭК России, а также внесена в реестр программного обеспечения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цифры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сс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0EF" w14:textId="2A7AB75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6B8C6AF" w14:textId="77777777" w:rsidTr="004F15A7">
        <w:trPr>
          <w:gridAfter w:val="1"/>
          <w:wAfter w:w="15" w:type="dxa"/>
          <w:trHeight w:val="31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8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E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Вир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E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9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D9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5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53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55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защите среды виртуа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75A" w14:textId="77777777" w:rsidR="00436D05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дсистема защиты среды виртуализации должна 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зовывать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 доверенную загрузку виртуальных машин и блок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ние запуск виртуальных машин при выявлении на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шения целостности конфигурации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контролировать целостность в процессе загрузки и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мически в процессе функционировани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нформировать администратора безопасности с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виртуализации о нарушении целостности объектов контроля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ивать регистрацию событий безопасности, с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занных</w:t>
            </w:r>
          </w:p>
          <w:p w14:paraId="2F84D360" w14:textId="25EF6F9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с функционированием средства виртуализац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705" w14:textId="40D772D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57EC8BA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6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8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A1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04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9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ED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5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2F3" w14:textId="245EA3B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уровню НЕ обрабатыв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ой информации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АС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C8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не предназначена для обработки информации, составляющей государственную тайну, информацию для служебного пользования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948" w14:textId="5DBA662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532844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D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C7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1B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5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8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B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3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204" w14:textId="52ED265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уровню обрабатываемой информации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АС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C0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планируется обработка общедоступной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ормации, коммерческой тайны и персональных данных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157" w14:textId="6EE447A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2180D8D" w14:textId="77777777" w:rsidTr="004F15A7">
        <w:trPr>
          <w:gridAfter w:val="1"/>
          <w:wAfter w:w="15" w:type="dxa"/>
          <w:trHeight w:val="1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C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1E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5C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CF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0F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35D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93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A2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организации интеграци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го взаимодейств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D5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и организации интеграционного взаимодействия со смежными ИС в составе передаваемой информации должны быть представлены только сведения, содер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щие информацию, разрешённую в установленном п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ядке для информационного обмен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C5B" w14:textId="469D6AB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6A7D85F" w14:textId="77777777" w:rsidTr="004F15A7">
        <w:trPr>
          <w:gridAfter w:val="1"/>
          <w:wAfter w:w="15" w:type="dxa"/>
          <w:trHeight w:val="1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06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7D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5E1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AC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5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E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A91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30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е поддержки УКЭП и УНЭП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C4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 Системе должны быть предусмотрены интерфейсы для подключения УКЭП, УНЭП в случае реализации в дальнейшем необходимых организационно-технических мероприятий со стороны Заказчика ИТ-проекта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951" w14:textId="2012FBEB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4BEAA44" w14:textId="77777777" w:rsidTr="004F15A7">
        <w:trPr>
          <w:gridAfter w:val="1"/>
          <w:wAfter w:w="15" w:type="dxa"/>
          <w:trHeight w:val="81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AD7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CE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2B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2B4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7EB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B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4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45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защите информаци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AB6" w14:textId="4E598A4F" w:rsidR="00511040" w:rsidRPr="00935E68" w:rsidRDefault="00511040" w:rsidP="00727F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защите информации должны применя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я на всех стадиях жизненного цикла систем согласно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Федеральному закону Российской Федерации от 27 июля 2006 года № 149-ФЗ «Об информации, 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онных технологиях и о защите информации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ГОСТ 34.602-89 «Информационная технология. 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лекс стандартов на автоматизированные системы. Т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ческое задание на создание автоматизированной 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емы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ГОСТ 34.601-90 «Информационная технология. К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лекс стандартов на автоматизированные системы. 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матизированные системы. Стадии создания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ГОСТ 34.603-92 «Информационная технология. Виды испытаний автоматизированных систем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0739-95 «Средства вычислительной техники. Защита от несанкционированного доступа к инфор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ии. Общие технические требования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1188-98 «Защита информации. Испытания программных средств на наличие компьютерных ви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. Типовое руководство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ГОСТ ISO/IEC 27014-2021 «Информационные техн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гии. Информационная безопасность,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ибербезопасность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защита конфиденциальности. Руководство деятель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ью по обеспечению информационной безопасности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иказу ФСТЭК от 18.02.2013г. N 21 «Об утверждении состава и содержания организационных и технических мер по обеспечению безопасности персональных д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при их обработке в информационных системах п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нальных данных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становлению Правительства РФ от 1 ноября 2012 г. N 1119 «Об утверждении требований к защите пер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льных данных при их обработке в информационных системах персональных данных»;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- Федеральному закону «О персональных да</w:t>
            </w:r>
            <w:r w:rsidR="00727FD0">
              <w:rPr>
                <w:rFonts w:ascii="Arial" w:hAnsi="Arial" w:cs="Arial"/>
                <w:color w:val="000000"/>
                <w:sz w:val="22"/>
                <w:szCs w:val="22"/>
              </w:rPr>
              <w:t>нных» от 27.07.2006 N 152-ФЗ;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F4C" w14:textId="1357244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B69F029" w14:textId="77777777" w:rsidTr="004F15A7">
        <w:trPr>
          <w:gridAfter w:val="1"/>
          <w:wAfter w:w="15" w:type="dxa"/>
          <w:trHeight w:val="3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F3B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E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9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0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79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4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86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10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защите информаци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1B2" w14:textId="3DE9E30A" w:rsidR="00511040" w:rsidRPr="00935E68" w:rsidRDefault="00511040" w:rsidP="00727F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по защите информации должны применя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я на всех стадиях жизненного </w:t>
            </w:r>
            <w:r w:rsidR="00727FD0">
              <w:rPr>
                <w:rFonts w:ascii="Arial" w:hAnsi="Arial" w:cs="Arial"/>
                <w:color w:val="000000"/>
                <w:sz w:val="22"/>
                <w:szCs w:val="22"/>
              </w:rPr>
              <w:t>цикла систем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8B8" w14:textId="1116F98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5CD7830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19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E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52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E95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7D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75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9F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DA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многопользовательскому режиму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C4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быть спроектирована как многополь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ательская с разграничением прав доступа (полном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ий) к хранимой и обрабатываемой информации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E3E" w14:textId="396F8C0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AB2C59" w14:textId="77777777" w:rsidTr="004F15A7">
        <w:trPr>
          <w:gridAfter w:val="1"/>
          <w:wAfter w:w="15" w:type="dxa"/>
          <w:trHeight w:val="18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7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A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1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A3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_И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5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B5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E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E55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гламентация технологии, правил и условий организации доступа пользов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лей к Системе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D79" w14:textId="042D394B" w:rsidR="00511040" w:rsidRPr="00935E68" w:rsidRDefault="00511040" w:rsidP="00727F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ехнология, правила и условия организации доступа пользователей к Системе регламентируются отрас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ми методическими указаниями по предоставлению пользователям доступа к ИТ-ресурсам </w:t>
            </w:r>
            <w:r w:rsidR="00727FD0">
              <w:rPr>
                <w:rFonts w:ascii="Arial" w:hAnsi="Arial" w:cs="Arial"/>
                <w:color w:val="000000"/>
                <w:sz w:val="22"/>
                <w:szCs w:val="22"/>
              </w:rPr>
              <w:t>организации и/или отрасл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8E1" w14:textId="075CD10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A08D66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08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23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A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B0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5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40B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ECD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88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ытые концы у работ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7B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тсутствие зависимостей между работами (открытые концы у работ) должно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чении меньше 5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096" w14:textId="0ECBA82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4DAD16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E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98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E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69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45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8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D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283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от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ательные задержк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79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пережения (отрицательные задержки) должно нах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и меньше 0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CBE" w14:textId="35FE92E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E57D94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18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1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4D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6A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A6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1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4F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A8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ржки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6C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ержки должно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и меньше 5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831" w14:textId="025633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94FE9AE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A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14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A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E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E3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FD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62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7B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исимости FS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84C" w14:textId="4012278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личество связей типа "Финиш-Старт" должно быть не менее 90% от общего числа связей в графике ИСП. Все прочие типы связей должны составлять не более 10%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405" w14:textId="1382E3C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EE4452E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BE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1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5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C03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F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C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A2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7F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Жесткие огранич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7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жестких ограничений должно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и меньше 5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516" w14:textId="1F69E8B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04A39BB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DE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1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14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37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344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F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DBA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8C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Слишком большой полный резерв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19F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лный резерв более N дней (слишком большой) д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жен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и меньше 5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B28" w14:textId="3D11ABF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2C2B3F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79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0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A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9A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34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65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7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BA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ицательный полный резерв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68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Отрицательный полный резерв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олен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и равно 0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C4E" w14:textId="69FFFE3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472418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C6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B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7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4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8F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DC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1D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9B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Слишком большая длительность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BD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Длительность работы более N дней (слишком большая) должно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и меньше 5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F38" w14:textId="1CC9A1F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CF0653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1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E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11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E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91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B89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360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3A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ерные да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E0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Неверные даты (факт по работе в будущем или работа без факта в прошлом) должно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вном 0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6C4" w14:textId="7E57237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676D1E8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A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30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D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C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03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55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60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22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назначение ресурсов и трудозатрат на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E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оличество работ без назначенных ресурсов и трудо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ат должно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вном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0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583" w14:textId="6FF9A3C3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7A8B0C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776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F7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1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C6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D9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C1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060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FE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авание от базового план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BE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работ с отставанием от базового плана должно находиться в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еферентном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и меньше 5%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A16" w14:textId="570C6DF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F04AC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CF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C1B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E4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C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9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DF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C4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40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к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ческий путь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9F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аботы на критическом пути должны быть выполнены без превышения сроков и ресурсов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740" w14:textId="12E2AB5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42F84FC" w14:textId="77777777" w:rsidTr="004F15A7">
        <w:trPr>
          <w:gridAfter w:val="1"/>
          <w:wAfter w:w="15" w:type="dxa"/>
          <w:trHeight w:val="43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52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9E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A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4DA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C1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F0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FC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FEB" w14:textId="1CD4EF7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кс длины критического пути (CPLI)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31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етрика, которая используется для измерения отно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ьной эффективности своевременного выполнения ключевых стадий ЖЦ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Формула расчёта CPLI: CPLI = (Длина критического пути +/- Общий запас времени) / Длина критического пути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Значения CPLI и их интерпретаци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Меньше 1 —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е достигнет даты ТПКР 2 без кор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рующих действий, и необходимо отслеживать CPLI, чтобы оценить реалистичность своевременного вып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ения точек принятия ключевых решений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Больше 1 — реализация ИСП (график) работает эфф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ивно по отношению к точкам принятия ключевых реш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й и критически важных этапов ИСП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вно 1 — желаемое соотношение эффективности р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изации ИСП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3F3A" w14:textId="2FF2A80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53446D3" w14:textId="77777777" w:rsidTr="004F15A7">
        <w:trPr>
          <w:gridAfter w:val="1"/>
          <w:wAfter w:w="15" w:type="dxa"/>
          <w:trHeight w:val="46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D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44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7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E6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0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39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4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5B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декс выполнения базового плана (BEI)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9DF" w14:textId="0B24F68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ндекс выполнения базового плана (BEI) рассчитыва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я как соотношение количества работ графика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, фактически завершённых к текущей дате, к количеству работ, которые должны были быть завершены к текущей дате. 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Формула для расчёта BEI: BEI = Количество завершё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ых работ / Количество работ, которые должны были быть завершены по базовому план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Значения BEI и их интерпретация: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BEI = 1 —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идёт по базовому плану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>BEI &lt; 1 — наблюдается отставание от плана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BEI &gt; 1 —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ИСП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опережает график (такое событие прои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ходит редко и требует отдельной проверки на достов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ость).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Согласно 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8970-2020, индекс выполнения баз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ого плана должен быть не менее 0,95 (больше 1 — 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устимо, меньше 1 — недопустимо).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04B" w14:textId="2413492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7E96DA9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D9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8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B3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D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5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96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66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F0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ик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8B9" w14:textId="12EB27E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гласно 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8970-2020, количество работ  без связи(ей) с предшествующей работой, последующей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ой, или обеими не должно превышать 5% от общего числа работ в графике ИСП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EE0" w14:textId="6266999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8822C8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E6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6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4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A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27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ОКС-Ф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E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6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6E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инимальный перечень критериев ка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тва календарно-сетевых графиков - Опереж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EF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гласно ГОСТ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58970-2020, в графике ИСП не должно быть связей с опережениям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702" w14:textId="15200DEE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DAB5D7F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AD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D3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E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2A1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1E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09E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9C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CD4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и-Штатны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жим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15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быть доступна в штатном режиме 24*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2D5" w14:textId="09C31A8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E8C7D19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BF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4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30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A0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8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A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75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8D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ебования к </w:t>
            </w:r>
            <w:proofErr w:type="gram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роизводительности-Штатный</w:t>
            </w:r>
            <w:proofErr w:type="gram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жим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E5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стема должна быть доступна в штатном режиме 24*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4CE" w14:textId="1CDDC0A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4885AE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CA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312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23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BA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E79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3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39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нтные и профилактические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B4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недоступности компонента АС во время пров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регламентных работ не должно превышать 120 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 в год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8DE5" w14:textId="02349A1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2EEC035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8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87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70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8E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D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BA2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17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A4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нтные и профилактические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A5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недоступности компонента АС во время пров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регламентных работ не должно превышать 120 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 в год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326" w14:textId="3707380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391FEE92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7E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Э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F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58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04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B1B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0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3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27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онтные и профилактические работ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86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недоступности компонента АС во время провед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ия регламентных работ не должно превышать 144 ч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ов в год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70C" w14:textId="2AFCFA5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8F45F09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BF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6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25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6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00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F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51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77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допустимое время просто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340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о допустимое время простоя (MTD -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Maximum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Tolerabl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Downtim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для компонента АС не должно превышать не более 30 минут в сутк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0E7" w14:textId="461D13B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37E15B2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9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E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BF7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825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C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A7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5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8C2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допустимое время просто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98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о допустимое время простоя (MTD -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Maximum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Tolerabl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Downtim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для компонента АС не должно превышать не более 30 минут в сутк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361" w14:textId="6489C564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EDF806B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E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Э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7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D6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FB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C0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9C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E02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DA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допустимое время просто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E2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о допустимое время простоя (MTD -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Maximum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Tolerabl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Downtime</w:t>
            </w:r>
            <w:proofErr w:type="spellEnd"/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) для компонента АС не должно превышать 48 часов в год и не более 2 часов за раз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CFD" w14:textId="146687D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533702C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62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2D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CA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D78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4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E83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8AF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8B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количество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E4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количество пользователей компонента АС не должно превышать 100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426" w14:textId="3C75F5E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A8749FB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4E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С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6C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CA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0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80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C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4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B1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количество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F8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количество пользователей компонента АС не должно превышать 50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4C8" w14:textId="1467A4F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07E4FA7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D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Э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25E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21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0A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F76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28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B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14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количество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A6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количество пользователей компонента АС не должно превышать 15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E05" w14:textId="67306FD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6B75060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7AA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E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43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A9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BB5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37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C8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8C7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количество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481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количество пользователей компонента АС определяется масштабами применения ЕИП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34AF" w14:textId="483FA2A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9050306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61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99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ABD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97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FD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C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A5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2AB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количество одновременно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ающих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CA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количество одновременно работающих пользователей компонента АС не должно превышать 50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E42" w14:textId="4C50FF0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D149ED5" w14:textId="77777777" w:rsidTr="004F15A7">
        <w:trPr>
          <w:gridAfter w:val="1"/>
          <w:wAfter w:w="15" w:type="dxa"/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05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0C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С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F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B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78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07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BF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BD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м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симально количество одновременно 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ботающих пользователей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E3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аксимальное количество одновременно работающих пользователей компонента АС определяется исходя из производственной необходимости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2E1" w14:textId="5A544EC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1A9C3A77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D3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B5F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19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4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BE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18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84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4D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ое время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B109" w14:textId="6F5F6B6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ое время восстановления компонента АС не должно превышать 24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AAB" w14:textId="3AA84E5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3EC9849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09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93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53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91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F6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A4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7B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075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ое время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B559" w14:textId="65D17C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ое время восстановления компонента АС не должно превышать 8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DB1" w14:textId="308FE306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013F5D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8D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Э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CB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BA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71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2D6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57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9E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4D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ое время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350" w14:textId="1B0525CA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ое время восстановления компонента АС не должно превышать 8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3AD" w14:textId="2F876A3C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596F44A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9C8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С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23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660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487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DF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6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05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86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ое время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02B" w14:textId="79034DF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ое время восстановления компонента АС не должно превышать 24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724" w14:textId="0ED22811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577A863D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08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BF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C4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BA3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70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54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D6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283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ая точка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56E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ая точка восстановления компонента АС не д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 превышать 24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EA3" w14:textId="2F57BE10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212935A0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6C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F8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3D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FF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16F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8A2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7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21D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ая точка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57B" w14:textId="542333E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ое время восстановления компонента АС не должно превышать 24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53A" w14:textId="658AA7F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422C793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F8E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Э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9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75B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8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87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3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578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0B0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ая точка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477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ая точка восстановления компонента АС не дол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на превышать 4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95E" w14:textId="135B7FE9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02108B24" w14:textId="77777777" w:rsidTr="004F15A7">
        <w:trPr>
          <w:gridAfter w:val="1"/>
          <w:wAfter w:w="15" w:type="dxa"/>
          <w:trHeight w:val="6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DE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С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C9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9D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6B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A6F3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92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5A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AEEA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ц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левая точка восстановления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289" w14:textId="3846CFCF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Целевое время восстановления компонента АС не должно превышать 24 часа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F34" w14:textId="0F9EFA9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1738BF6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1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F6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E5C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A83D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E54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3FC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E1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318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в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я отклика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146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отклика компонента АС не должно превышать 10 се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74D" w14:textId="610023C8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754A51F7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582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65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9E0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E70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6E2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EC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90F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133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в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я отклика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94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отклика компонента АС не должно превышать 10 се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4DE" w14:textId="5D69A0F2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6F33AE1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F36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КРЭ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57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280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39A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168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34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5E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8FC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в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я отклика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4C2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отклика компонента АС не должно превышать 5 се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559" w14:textId="38505655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040" w:rsidRPr="00935E68" w14:paraId="4BDA07CA" w14:textId="77777777" w:rsidTr="004F15A7">
        <w:trPr>
          <w:gridAfter w:val="1"/>
          <w:wAfter w:w="15" w:type="dxa"/>
          <w:trHeight w:val="3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9CFB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АС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1D1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9D9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Ф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B77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1B5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ЖЦ-0-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F8E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1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30C" w14:textId="77777777" w:rsidR="00511040" w:rsidRPr="00935E68" w:rsidRDefault="00511040" w:rsidP="004F1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07F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изводительности - вр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мя отклика системы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4F9" w14:textId="77777777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E68">
              <w:rPr>
                <w:rFonts w:ascii="Arial" w:hAnsi="Arial" w:cs="Arial"/>
                <w:color w:val="000000"/>
                <w:sz w:val="22"/>
                <w:szCs w:val="22"/>
              </w:rPr>
              <w:t>Время отклика компонента АС не должно превышать 10 се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B052" w14:textId="7D0CBC5D" w:rsidR="00511040" w:rsidRPr="00935E68" w:rsidRDefault="00511040" w:rsidP="004F1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335080" w14:textId="57A53293" w:rsidR="000745AB" w:rsidRPr="00D557F5" w:rsidRDefault="000745AB" w:rsidP="000745AB">
      <w:pPr>
        <w:rPr>
          <w:lang w:eastAsia="ja-JP"/>
        </w:rPr>
      </w:pPr>
    </w:p>
    <w:p w14:paraId="0AA42348" w14:textId="77777777" w:rsidR="000745AB" w:rsidRPr="00D557F5" w:rsidRDefault="000745AB" w:rsidP="000745AB">
      <w:pPr>
        <w:rPr>
          <w:lang w:eastAsia="ja-JP"/>
        </w:rPr>
      </w:pPr>
    </w:p>
    <w:p w14:paraId="55EA4065" w14:textId="77777777" w:rsidR="005A51B7" w:rsidRPr="00D557F5" w:rsidRDefault="005A51B7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  <w:sectPr w:rsidR="005A51B7" w:rsidRPr="00D557F5" w:rsidSect="00511040">
          <w:footnotePr>
            <w:numRestart w:val="eachPage"/>
          </w:footnotePr>
          <w:pgSz w:w="23811" w:h="16838" w:orient="landscape" w:code="8"/>
          <w:pgMar w:top="1418" w:right="1134" w:bottom="851" w:left="1134" w:header="1134" w:footer="1134" w:gutter="0"/>
          <w:cols w:space="720"/>
          <w:docGrid w:linePitch="360"/>
        </w:sectPr>
      </w:pPr>
    </w:p>
    <w:p w14:paraId="16B54839" w14:textId="27F21956" w:rsidR="00377F6C" w:rsidRPr="007D3C41" w:rsidRDefault="00E97B46" w:rsidP="007D3C41">
      <w:pPr>
        <w:pStyle w:val="16"/>
        <w:jc w:val="center"/>
        <w:rPr>
          <w:rFonts w:ascii="Arial" w:hAnsi="Arial" w:cs="Arial"/>
        </w:rPr>
      </w:pPr>
      <w:r w:rsidRPr="007D3C41">
        <w:rPr>
          <w:rFonts w:ascii="Arial" w:hAnsi="Arial" w:cs="Arial"/>
        </w:rPr>
        <w:lastRenderedPageBreak/>
        <w:t>Приложение Г</w:t>
      </w:r>
    </w:p>
    <w:p w14:paraId="43A06AE7" w14:textId="77777777" w:rsidR="00377F6C" w:rsidRPr="00D557F5" w:rsidRDefault="00377F6C" w:rsidP="00377F6C">
      <w:pPr>
        <w:jc w:val="center"/>
        <w:rPr>
          <w:rFonts w:ascii="PT Astra Sans" w:eastAsia="MS Mincho" w:hAnsi="PT Astra Sans" w:cs="Arial"/>
          <w:b/>
          <w:sz w:val="28"/>
          <w:lang w:eastAsia="ja-JP"/>
        </w:rPr>
      </w:pPr>
      <w:r w:rsidRPr="00D557F5">
        <w:rPr>
          <w:rFonts w:ascii="PT Astra Sans" w:eastAsia="MS Mincho" w:hAnsi="PT Astra Sans" w:cs="Arial"/>
          <w:b/>
          <w:sz w:val="28"/>
          <w:lang w:eastAsia="ja-JP"/>
        </w:rPr>
        <w:t>(справочное)</w:t>
      </w:r>
    </w:p>
    <w:p w14:paraId="7C320298" w14:textId="77777777" w:rsidR="00377F6C" w:rsidRPr="00D557F5" w:rsidRDefault="00377F6C" w:rsidP="00377F6C">
      <w:pPr>
        <w:jc w:val="center"/>
        <w:rPr>
          <w:rFonts w:ascii="PT Astra Sans" w:eastAsia="MS Mincho" w:hAnsi="PT Astra Sans" w:cs="Arial"/>
          <w:b/>
          <w:sz w:val="28"/>
          <w:lang w:eastAsia="ja-JP"/>
        </w:rPr>
      </w:pPr>
    </w:p>
    <w:p w14:paraId="259A89E4" w14:textId="77777777" w:rsidR="00377F6C" w:rsidRPr="00D557F5" w:rsidRDefault="00377F6C" w:rsidP="00377F6C">
      <w:pPr>
        <w:spacing w:line="360" w:lineRule="auto"/>
        <w:jc w:val="center"/>
        <w:rPr>
          <w:rFonts w:ascii="Arial" w:eastAsia="MS Mincho" w:hAnsi="Arial" w:cs="Arial"/>
          <w:b/>
          <w:sz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lang w:eastAsia="ja-JP"/>
        </w:rPr>
        <w:t>Функции участников процесса строительства</w:t>
      </w:r>
    </w:p>
    <w:p w14:paraId="34A8AF4B" w14:textId="77777777" w:rsidR="00377F6C" w:rsidRPr="00D557F5" w:rsidRDefault="00377F6C" w:rsidP="00377F6C">
      <w:pPr>
        <w:spacing w:line="360" w:lineRule="auto"/>
        <w:rPr>
          <w:rFonts w:ascii="Arial" w:eastAsia="MS Mincho" w:hAnsi="Arial" w:cs="Arial"/>
          <w:sz w:val="20"/>
          <w:lang w:eastAsia="ja-JP"/>
        </w:rPr>
      </w:pPr>
      <w:r w:rsidRPr="00D557F5">
        <w:rPr>
          <w:rFonts w:ascii="Arial" w:eastAsia="MS Mincho" w:hAnsi="Arial" w:cs="Arial"/>
          <w:spacing w:val="40"/>
          <w:sz w:val="20"/>
          <w:lang w:eastAsia="ja-JP"/>
        </w:rPr>
        <w:t>Таблица</w:t>
      </w:r>
      <w:r w:rsidRPr="00D557F5">
        <w:rPr>
          <w:rFonts w:ascii="Arial" w:eastAsia="MS Mincho" w:hAnsi="Arial" w:cs="Arial"/>
          <w:sz w:val="20"/>
          <w:lang w:eastAsia="ja-JP"/>
        </w:rPr>
        <w:t xml:space="preserve"> В.1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4418"/>
        <w:gridCol w:w="1856"/>
        <w:gridCol w:w="1435"/>
      </w:tblGrid>
      <w:tr w:rsidR="00377F6C" w:rsidRPr="00D557F5" w14:paraId="02563D53" w14:textId="77777777" w:rsidTr="00855CE7">
        <w:trPr>
          <w:tblHeader/>
        </w:trPr>
        <w:tc>
          <w:tcPr>
            <w:tcW w:w="0" w:type="auto"/>
          </w:tcPr>
          <w:p w14:paraId="4659A451" w14:textId="77777777" w:rsidR="00377F6C" w:rsidRPr="00D557F5" w:rsidRDefault="00377F6C" w:rsidP="00377F6C">
            <w:pPr>
              <w:spacing w:line="360" w:lineRule="auto"/>
              <w:jc w:val="center"/>
              <w:rPr>
                <w:rFonts w:ascii="Arial" w:hAnsi="Arial" w:cs="Arial"/>
                <w:sz w:val="18"/>
                <w:lang w:val="ru"/>
              </w:rPr>
            </w:pPr>
            <w:r w:rsidRPr="00D557F5">
              <w:rPr>
                <w:rFonts w:ascii="Arial" w:hAnsi="Arial" w:cs="Arial"/>
                <w:b/>
                <w:bCs/>
                <w:sz w:val="18"/>
                <w:lang w:val="ru"/>
              </w:rPr>
              <w:t>Участник</w:t>
            </w:r>
          </w:p>
        </w:tc>
        <w:tc>
          <w:tcPr>
            <w:tcW w:w="0" w:type="auto"/>
          </w:tcPr>
          <w:p w14:paraId="7801899E" w14:textId="6936C0E6" w:rsidR="00377F6C" w:rsidRPr="00D557F5" w:rsidRDefault="00377F6C" w:rsidP="00D7576E">
            <w:pPr>
              <w:spacing w:line="360" w:lineRule="auto"/>
              <w:jc w:val="center"/>
              <w:rPr>
                <w:rFonts w:ascii="Arial" w:hAnsi="Arial" w:cs="Arial"/>
                <w:sz w:val="18"/>
                <w:lang w:val="ru"/>
              </w:rPr>
            </w:pPr>
            <w:r w:rsidRPr="00D557F5">
              <w:rPr>
                <w:rFonts w:ascii="Arial" w:hAnsi="Arial" w:cs="Arial"/>
                <w:b/>
                <w:bCs/>
                <w:sz w:val="18"/>
                <w:lang w:val="ru"/>
              </w:rPr>
              <w:t xml:space="preserve">Детализация функций (по СП 48.13330.2019 </w:t>
            </w:r>
            <w:r w:rsidRPr="00D557F5">
              <w:rPr>
                <w:rFonts w:ascii="Arial" w:hAnsi="Arial" w:cs="Arial"/>
                <w:b/>
                <w:bCs/>
                <w:sz w:val="18"/>
              </w:rPr>
              <w:t>[</w:t>
            </w:r>
            <w:r w:rsidR="00D7576E" w:rsidRPr="00D7576E">
              <w:rPr>
                <w:rFonts w:ascii="Arial" w:hAnsi="Arial" w:cs="Arial"/>
                <w:b/>
                <w:bCs/>
                <w:sz w:val="18"/>
              </w:rPr>
              <w:t>17</w:t>
            </w:r>
            <w:r w:rsidRPr="00D557F5">
              <w:rPr>
                <w:rFonts w:ascii="Arial" w:hAnsi="Arial" w:cs="Arial"/>
                <w:b/>
                <w:bCs/>
                <w:sz w:val="18"/>
              </w:rPr>
              <w:t>]</w:t>
            </w:r>
            <w:r w:rsidR="00D7576E">
              <w:rPr>
                <w:rFonts w:ascii="Arial" w:hAnsi="Arial" w:cs="Arial"/>
                <w:b/>
                <w:bCs/>
                <w:sz w:val="18"/>
              </w:rPr>
              <w:t>)</w:t>
            </w:r>
            <w:r w:rsidRPr="00D557F5">
              <w:rPr>
                <w:rFonts w:ascii="Arial" w:hAnsi="Arial" w:cs="Arial"/>
                <w:b/>
                <w:bCs/>
                <w:sz w:val="18"/>
                <w:lang w:val="ru"/>
              </w:rPr>
              <w:t xml:space="preserve"> процесса </w:t>
            </w:r>
            <w:r w:rsidR="00D7576E">
              <w:rPr>
                <w:rFonts w:ascii="Arial" w:hAnsi="Arial" w:cs="Arial"/>
                <w:b/>
                <w:bCs/>
                <w:sz w:val="18"/>
              </w:rPr>
              <w:t>«</w:t>
            </w:r>
            <w:r w:rsidRPr="00D557F5">
              <w:rPr>
                <w:rFonts w:ascii="Arial" w:hAnsi="Arial" w:cs="Arial"/>
                <w:b/>
                <w:bCs/>
                <w:sz w:val="18"/>
                <w:lang w:val="ru"/>
              </w:rPr>
              <w:t>Организация строительства</w:t>
            </w:r>
            <w:r w:rsidR="00D7576E">
              <w:rPr>
                <w:rFonts w:ascii="Arial" w:hAnsi="Arial" w:cs="Arial"/>
                <w:b/>
                <w:bCs/>
                <w:sz w:val="18"/>
                <w:lang w:val="ru"/>
              </w:rPr>
              <w:t>»</w:t>
            </w:r>
          </w:p>
        </w:tc>
        <w:tc>
          <w:tcPr>
            <w:tcW w:w="0" w:type="auto"/>
          </w:tcPr>
          <w:p w14:paraId="6E097C90" w14:textId="77777777" w:rsidR="00377F6C" w:rsidRPr="00D557F5" w:rsidRDefault="00377F6C" w:rsidP="00377F6C">
            <w:pPr>
              <w:spacing w:line="360" w:lineRule="auto"/>
              <w:jc w:val="center"/>
              <w:rPr>
                <w:rFonts w:ascii="Arial" w:hAnsi="Arial" w:cs="Arial"/>
                <w:sz w:val="18"/>
                <w:lang w:val="ru"/>
              </w:rPr>
            </w:pPr>
            <w:r w:rsidRPr="00D557F5">
              <w:rPr>
                <w:rFonts w:ascii="Arial" w:hAnsi="Arial" w:cs="Arial"/>
                <w:b/>
                <w:bCs/>
                <w:sz w:val="18"/>
                <w:lang w:val="ru"/>
              </w:rPr>
              <w:t>Укрупненные функции</w:t>
            </w:r>
          </w:p>
        </w:tc>
        <w:tc>
          <w:tcPr>
            <w:tcW w:w="0" w:type="auto"/>
          </w:tcPr>
          <w:p w14:paraId="7CFC9E6A" w14:textId="77777777" w:rsidR="00377F6C" w:rsidRPr="00D557F5" w:rsidRDefault="00377F6C" w:rsidP="00377F6C">
            <w:pPr>
              <w:spacing w:line="360" w:lineRule="auto"/>
              <w:jc w:val="center"/>
              <w:rPr>
                <w:rFonts w:ascii="Arial" w:hAnsi="Arial" w:cs="Arial"/>
                <w:sz w:val="18"/>
                <w:lang w:val="ru"/>
              </w:rPr>
            </w:pPr>
            <w:r w:rsidRPr="00D557F5">
              <w:rPr>
                <w:rFonts w:ascii="Arial" w:hAnsi="Arial" w:cs="Arial"/>
                <w:b/>
                <w:bCs/>
                <w:sz w:val="18"/>
                <w:lang w:val="ru"/>
              </w:rPr>
              <w:t>Обозначение функции</w:t>
            </w:r>
          </w:p>
        </w:tc>
      </w:tr>
      <w:tr w:rsidR="00377F6C" w:rsidRPr="00D557F5" w14:paraId="2B7786D1" w14:textId="77777777" w:rsidTr="00855CE7">
        <w:tc>
          <w:tcPr>
            <w:tcW w:w="0" w:type="auto"/>
          </w:tcPr>
          <w:p w14:paraId="417B5386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Заказчик</w:t>
            </w:r>
          </w:p>
        </w:tc>
        <w:tc>
          <w:tcPr>
            <w:tcW w:w="0" w:type="auto"/>
          </w:tcPr>
          <w:p w14:paraId="33400244" w14:textId="77777777" w:rsidR="00377F6C" w:rsidRPr="00D557F5" w:rsidRDefault="00377F6C" w:rsidP="00377F6C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олучение разрешения на строительство;</w:t>
            </w:r>
          </w:p>
          <w:p w14:paraId="39A3B93B" w14:textId="77777777" w:rsidR="00377F6C" w:rsidRPr="00D557F5" w:rsidRDefault="00377F6C" w:rsidP="00377F6C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олучение права ограниченного пользования соседними земельными участками (сервитутов) на время строительства;</w:t>
            </w:r>
          </w:p>
          <w:p w14:paraId="5905CDB2" w14:textId="77777777" w:rsidR="00377F6C" w:rsidRPr="00D557F5" w:rsidRDefault="00377F6C" w:rsidP="00377F6C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ивлечение подрядчика (генподрядчика) для осуществления работ по возведению здания или сооружения в качестве лица, осуществляющего строительство, в случае осуществления работ по договору;</w:t>
            </w:r>
          </w:p>
          <w:p w14:paraId="4EB10785" w14:textId="77777777" w:rsidR="00377F6C" w:rsidRPr="00D557F5" w:rsidRDefault="00377F6C" w:rsidP="00377F6C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беспечение строительства проектной документацией, прошедшей экспертизу и утверждённой в установленном порядке;</w:t>
            </w:r>
          </w:p>
        </w:tc>
        <w:tc>
          <w:tcPr>
            <w:tcW w:w="0" w:type="auto"/>
          </w:tcPr>
          <w:p w14:paraId="787A5BB2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одготовка документов для начала строительства</w:t>
            </w:r>
          </w:p>
        </w:tc>
        <w:tc>
          <w:tcPr>
            <w:tcW w:w="0" w:type="auto"/>
          </w:tcPr>
          <w:p w14:paraId="091CA877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1</w:t>
            </w:r>
            <w:proofErr w:type="gramEnd"/>
          </w:p>
        </w:tc>
      </w:tr>
      <w:tr w:rsidR="00377F6C" w:rsidRPr="00D557F5" w14:paraId="649D58EB" w14:textId="77777777" w:rsidTr="00855CE7">
        <w:tc>
          <w:tcPr>
            <w:tcW w:w="0" w:type="auto"/>
          </w:tcPr>
          <w:p w14:paraId="237BD280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6047326B" w14:textId="77777777" w:rsidR="00377F6C" w:rsidRPr="00D557F5" w:rsidRDefault="00377F6C" w:rsidP="00377F6C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беспечение выноса в натуру линий регулирования застройки и создание геодезической̆ разбивочной̆ основы;</w:t>
            </w:r>
          </w:p>
        </w:tc>
        <w:tc>
          <w:tcPr>
            <w:tcW w:w="0" w:type="auto"/>
          </w:tcPr>
          <w:p w14:paraId="26661C5F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365B38C3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2</w:t>
            </w:r>
            <w:proofErr w:type="gramEnd"/>
          </w:p>
        </w:tc>
      </w:tr>
      <w:tr w:rsidR="00377F6C" w:rsidRPr="00D557F5" w14:paraId="699498D8" w14:textId="77777777" w:rsidTr="00855CE7">
        <w:tc>
          <w:tcPr>
            <w:tcW w:w="0" w:type="auto"/>
          </w:tcPr>
          <w:p w14:paraId="03692589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73D1BD67" w14:textId="77777777" w:rsidR="00377F6C" w:rsidRPr="00D557F5" w:rsidRDefault="00377F6C" w:rsidP="00377F6C">
            <w:pPr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ивлечение в соответствии с 7.4 авторского надзора лица, осуществившего подготовку проектной документации, за строительством объекта;</w:t>
            </w:r>
          </w:p>
          <w:p w14:paraId="505C00F1" w14:textId="77777777" w:rsidR="00377F6C" w:rsidRPr="00D557F5" w:rsidRDefault="00377F6C" w:rsidP="00377F6C">
            <w:pPr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извещение о начале любых работ на строительной площадке органа государственного строительного надзора, которому подконтролен данный объект;</w:t>
            </w:r>
          </w:p>
          <w:p w14:paraId="749D065F" w14:textId="77777777" w:rsidR="00377F6C" w:rsidRPr="00D557F5" w:rsidRDefault="00377F6C" w:rsidP="00377F6C">
            <w:pPr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обеспечение строительного контроля застройщика (заказчика);</w:t>
            </w:r>
          </w:p>
        </w:tc>
        <w:tc>
          <w:tcPr>
            <w:tcW w:w="0" w:type="auto"/>
          </w:tcPr>
          <w:p w14:paraId="470A6F22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 xml:space="preserve">Обеспечение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контроля за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производством строительных работ</w:t>
            </w:r>
          </w:p>
        </w:tc>
        <w:tc>
          <w:tcPr>
            <w:tcW w:w="0" w:type="auto"/>
          </w:tcPr>
          <w:p w14:paraId="765658AB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3</w:t>
            </w:r>
          </w:p>
        </w:tc>
      </w:tr>
      <w:tr w:rsidR="00377F6C" w:rsidRPr="00D557F5" w14:paraId="563983FC" w14:textId="77777777" w:rsidTr="00855CE7">
        <w:tc>
          <w:tcPr>
            <w:tcW w:w="0" w:type="auto"/>
          </w:tcPr>
          <w:p w14:paraId="04B89913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38D51205" w14:textId="77777777" w:rsidR="00377F6C" w:rsidRPr="00D557F5" w:rsidRDefault="00377F6C" w:rsidP="00377F6C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иемка законченного строительством объекта строительства в случае осуществления работ по договору;</w:t>
            </w:r>
          </w:p>
          <w:p w14:paraId="6121126C" w14:textId="77777777" w:rsidR="00377F6C" w:rsidRPr="00D557F5" w:rsidRDefault="00377F6C" w:rsidP="00377F6C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рганизация наладки и опробования оборудования, пробного производства продукции и других мероприятий по подготовке объекта к эксплуатации;</w:t>
            </w:r>
          </w:p>
          <w:p w14:paraId="4CCC9373" w14:textId="77777777" w:rsidR="00377F6C" w:rsidRPr="00D557F5" w:rsidRDefault="00377F6C" w:rsidP="00377F6C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принятие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решении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̆ о начале, приостановке, консервации, прекращении строительства, о вводе законченного строительством объекта недвижимости в эксплуатацию;</w:t>
            </w:r>
          </w:p>
        </w:tc>
        <w:tc>
          <w:tcPr>
            <w:tcW w:w="0" w:type="auto"/>
          </w:tcPr>
          <w:p w14:paraId="5F4170ED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иемка Заказчиком</w:t>
            </w:r>
          </w:p>
        </w:tc>
        <w:tc>
          <w:tcPr>
            <w:tcW w:w="0" w:type="auto"/>
          </w:tcPr>
          <w:p w14:paraId="6C961F3E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4</w:t>
            </w:r>
            <w:proofErr w:type="gramEnd"/>
          </w:p>
        </w:tc>
      </w:tr>
      <w:tr w:rsidR="00377F6C" w:rsidRPr="00D557F5" w14:paraId="6F5ED1AE" w14:textId="77777777" w:rsidTr="00855CE7">
        <w:tc>
          <w:tcPr>
            <w:tcW w:w="0" w:type="auto"/>
          </w:tcPr>
          <w:p w14:paraId="77893B20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66AE3FFF" w14:textId="77777777" w:rsidR="00377F6C" w:rsidRPr="00D557F5" w:rsidRDefault="00377F6C" w:rsidP="00377F6C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едъявление законченного строительством объекта строительства органам государственного строительного надзора и экологического надзора (в случаях, предусмотренных законодательством о градостроительной деятельности);</w:t>
            </w:r>
          </w:p>
          <w:p w14:paraId="45D9FFC4" w14:textId="77777777" w:rsidR="00377F6C" w:rsidRPr="00D557F5" w:rsidRDefault="00377F6C" w:rsidP="00377F6C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едъявление законченного строительством объекта строительства уполномоченному органу для ввода в эксплуатацию;</w:t>
            </w:r>
          </w:p>
          <w:p w14:paraId="5735CBC8" w14:textId="77777777" w:rsidR="00377F6C" w:rsidRPr="00D557F5" w:rsidRDefault="00377F6C" w:rsidP="00377F6C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комплектование, хранение и передача соответствующим организациям исполнительной и эксплуатационной документации;</w:t>
            </w:r>
          </w:p>
          <w:p w14:paraId="45D79FBB" w14:textId="77777777" w:rsidR="00377F6C" w:rsidRPr="00D557F5" w:rsidRDefault="00377F6C" w:rsidP="00377F6C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оповещение о сроках начала работ на строительной площадке, о приостановке, консервации и (или) прекращении строительства, о </w:t>
            </w: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готовности объекта к вводу в эксплуатацию органов местного самоуправления и государственного строительного надзора;</w:t>
            </w:r>
          </w:p>
        </w:tc>
        <w:tc>
          <w:tcPr>
            <w:tcW w:w="0" w:type="auto"/>
          </w:tcPr>
          <w:p w14:paraId="7C17AE3C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Сдача контрольным органам</w:t>
            </w:r>
          </w:p>
        </w:tc>
        <w:tc>
          <w:tcPr>
            <w:tcW w:w="0" w:type="auto"/>
          </w:tcPr>
          <w:p w14:paraId="338423D1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5</w:t>
            </w:r>
          </w:p>
        </w:tc>
      </w:tr>
      <w:tr w:rsidR="00377F6C" w:rsidRPr="00D557F5" w14:paraId="232CDF6D" w14:textId="77777777" w:rsidTr="00855CE7">
        <w:tc>
          <w:tcPr>
            <w:tcW w:w="0" w:type="auto"/>
          </w:tcPr>
          <w:p w14:paraId="239EE85D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2244FDD8" w14:textId="77777777" w:rsidR="00377F6C" w:rsidRPr="00D557F5" w:rsidRDefault="00377F6C" w:rsidP="00377F6C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оверку наличия у лица, осуществляющего строительство,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й;</w:t>
            </w:r>
          </w:p>
          <w:p w14:paraId="4BCB1AF0" w14:textId="77777777" w:rsidR="00377F6C" w:rsidRPr="00D557F5" w:rsidRDefault="00377F6C" w:rsidP="00377F6C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контроль соблюдения лицом, осуществляющим строительство, правил складирования и хранения применяемых материалов,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изделии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̆ и оборудования; при выявлении нарушений этих правил представитель строительного контроля застройщика (заказчика) может запретить применение неправильно складированных и хранящихся материалов;</w:t>
            </w:r>
          </w:p>
          <w:p w14:paraId="49D5505D" w14:textId="3D4E17C9" w:rsidR="00377F6C" w:rsidRPr="00D557F5" w:rsidRDefault="00377F6C" w:rsidP="00377F6C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контроль </w:t>
            </w:r>
            <w:r w:rsidR="004F6DA2" w:rsidRPr="00D557F5">
              <w:rPr>
                <w:rFonts w:ascii="Arial" w:hAnsi="Arial" w:cs="Arial"/>
                <w:sz w:val="20"/>
                <w:lang w:val="ru"/>
              </w:rPr>
              <w:t>соответствия,</w:t>
            </w:r>
            <w:r w:rsidRPr="00D557F5">
              <w:rPr>
                <w:rFonts w:ascii="Arial" w:hAnsi="Arial" w:cs="Arial"/>
                <w:sz w:val="20"/>
                <w:lang w:val="ru"/>
              </w:rPr>
              <w:t xml:space="preserve"> выполняемого лицом, осуществляющим строительство, операционного контроля требованиям 7.1.6;</w:t>
            </w:r>
          </w:p>
          <w:p w14:paraId="1778DE33" w14:textId="77777777" w:rsidR="00377F6C" w:rsidRPr="00D557F5" w:rsidRDefault="00377F6C" w:rsidP="00377F6C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контроль наличия и правильности ведения лицом, осуществляющим строительство, исполнительной документации, в том числе оценку достоверности геодезических исполнительных схем, выполненных конструкций с выборочным контролем точности положения </w:t>
            </w: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элементов;</w:t>
            </w:r>
          </w:p>
          <w:p w14:paraId="12F0F8E9" w14:textId="77777777" w:rsidR="00377F6C" w:rsidRPr="00D557F5" w:rsidRDefault="00377F6C" w:rsidP="00377F6C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контроль за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устранением дефектов в проектной документации, выявленных в процессе строительства, документированный возврат дефектной документации проектировщику, контроль и документированная приемка исправленной документации, передача ее лицу, осуществляющему строительство;</w:t>
            </w:r>
          </w:p>
          <w:p w14:paraId="4189C6D4" w14:textId="77777777" w:rsidR="00377F6C" w:rsidRPr="00D557F5" w:rsidRDefault="00377F6C" w:rsidP="00377F6C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контроль исполнения лицом, осуществляющим строительство,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предписании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̆ органов государственного надзора и местного самоуправления;</w:t>
            </w:r>
          </w:p>
        </w:tc>
        <w:tc>
          <w:tcPr>
            <w:tcW w:w="0" w:type="auto"/>
          </w:tcPr>
          <w:p w14:paraId="5D9D9818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Строительный контроль заказчика</w:t>
            </w:r>
          </w:p>
        </w:tc>
        <w:tc>
          <w:tcPr>
            <w:tcW w:w="0" w:type="auto"/>
          </w:tcPr>
          <w:p w14:paraId="01E0ABD6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6</w:t>
            </w:r>
            <w:proofErr w:type="gramEnd"/>
          </w:p>
        </w:tc>
      </w:tr>
      <w:tr w:rsidR="00377F6C" w:rsidRPr="00D557F5" w14:paraId="1687D117" w14:textId="77777777" w:rsidTr="00855CE7">
        <w:tc>
          <w:tcPr>
            <w:tcW w:w="0" w:type="auto"/>
          </w:tcPr>
          <w:p w14:paraId="0B84124C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64BEB2D7" w14:textId="77777777" w:rsidR="00377F6C" w:rsidRPr="00D557F5" w:rsidRDefault="00377F6C" w:rsidP="00377F6C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извещение органов государственного надзора обо всех случаях аварийного состояния на объекте строительства;</w:t>
            </w:r>
          </w:p>
        </w:tc>
        <w:tc>
          <w:tcPr>
            <w:tcW w:w="0" w:type="auto"/>
          </w:tcPr>
          <w:p w14:paraId="02DFDC05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Извещение органов</w:t>
            </w:r>
          </w:p>
        </w:tc>
        <w:tc>
          <w:tcPr>
            <w:tcW w:w="0" w:type="auto"/>
          </w:tcPr>
          <w:p w14:paraId="61084D3C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7</w:t>
            </w:r>
            <w:proofErr w:type="gramEnd"/>
          </w:p>
        </w:tc>
      </w:tr>
      <w:tr w:rsidR="00377F6C" w:rsidRPr="00D557F5" w14:paraId="3D0135D9" w14:textId="77777777" w:rsidTr="00855CE7">
        <w:tc>
          <w:tcPr>
            <w:tcW w:w="0" w:type="auto"/>
          </w:tcPr>
          <w:p w14:paraId="736D251C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3D35A77F" w14:textId="77777777" w:rsidR="00377F6C" w:rsidRPr="00D557F5" w:rsidRDefault="00377F6C" w:rsidP="00377F6C">
            <w:pPr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оценку (совместно с лицом, осуществляющим строительство) соответствия выполненных работ, конструкций, участков инженерных сетей, подписание двухсторонних актов, подтверждающих соответствие;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контроль за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выполнением лицом, осуществляющим строительство, требования о недопустимости выполнения последующих работ до подписания указанных актов;</w:t>
            </w:r>
          </w:p>
          <w:p w14:paraId="4E678495" w14:textId="77777777" w:rsidR="00377F6C" w:rsidRPr="00D557F5" w:rsidRDefault="00377F6C" w:rsidP="00377F6C">
            <w:pPr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заключительную оценку (совместно с лицом, осуществляющим строительство) соответствия законченного строительством объекта требованиям </w:t>
            </w: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законодательства, проектной и нормативной документации.</w:t>
            </w:r>
          </w:p>
        </w:tc>
        <w:tc>
          <w:tcPr>
            <w:tcW w:w="0" w:type="auto"/>
          </w:tcPr>
          <w:p w14:paraId="745632F9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Оценка качества работ</w:t>
            </w:r>
          </w:p>
        </w:tc>
        <w:tc>
          <w:tcPr>
            <w:tcW w:w="0" w:type="auto"/>
          </w:tcPr>
          <w:p w14:paraId="29EE7B69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8</w:t>
            </w:r>
          </w:p>
        </w:tc>
      </w:tr>
      <w:tr w:rsidR="00377F6C" w:rsidRPr="00D557F5" w14:paraId="6599DEEC" w14:textId="77777777" w:rsidTr="00855CE7">
        <w:tc>
          <w:tcPr>
            <w:tcW w:w="0" w:type="auto"/>
          </w:tcPr>
          <w:p w14:paraId="727BA357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Подрядчик</w:t>
            </w:r>
          </w:p>
          <w:p w14:paraId="0C3634D3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(Генподрядчик)</w:t>
            </w:r>
          </w:p>
        </w:tc>
        <w:tc>
          <w:tcPr>
            <w:tcW w:w="0" w:type="auto"/>
          </w:tcPr>
          <w:p w14:paraId="16952BA4" w14:textId="77777777" w:rsidR="00377F6C" w:rsidRPr="00D557F5" w:rsidRDefault="00377F6C" w:rsidP="00377F6C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выполнение работ, конструкций, систем инженерно-технического обеспечения объекта строительства в соответствии с проектной и рабочей документацией;</w:t>
            </w:r>
          </w:p>
          <w:p w14:paraId="73B7F3C3" w14:textId="77777777" w:rsidR="00377F6C" w:rsidRPr="00D557F5" w:rsidRDefault="00377F6C" w:rsidP="00377F6C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разработка и применение организационно - технологической документации.</w:t>
            </w:r>
          </w:p>
        </w:tc>
        <w:tc>
          <w:tcPr>
            <w:tcW w:w="0" w:type="auto"/>
          </w:tcPr>
          <w:p w14:paraId="730F8117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Строительство</w:t>
            </w:r>
          </w:p>
        </w:tc>
        <w:tc>
          <w:tcPr>
            <w:tcW w:w="0" w:type="auto"/>
          </w:tcPr>
          <w:p w14:paraId="34D835EF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9</w:t>
            </w:r>
            <w:proofErr w:type="gramEnd"/>
          </w:p>
        </w:tc>
      </w:tr>
      <w:tr w:rsidR="00377F6C" w:rsidRPr="00D557F5" w14:paraId="52DF9197" w14:textId="77777777" w:rsidTr="00855CE7">
        <w:tc>
          <w:tcPr>
            <w:tcW w:w="0" w:type="auto"/>
          </w:tcPr>
          <w:p w14:paraId="5B0A006A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29BEC5F0" w14:textId="77777777" w:rsidR="00377F6C" w:rsidRPr="00D557F5" w:rsidRDefault="00377F6C" w:rsidP="00377F6C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осуществление строительного контроля лица, осуществляющего строительство, в том числе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контроля за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соответствием применяемых строительных материалов и изделий требованиям технических регламентов, проектной и рабочей документации;</w:t>
            </w:r>
          </w:p>
          <w:p w14:paraId="16BC6374" w14:textId="77777777" w:rsidR="00377F6C" w:rsidRPr="00D557F5" w:rsidRDefault="00377F6C" w:rsidP="00377F6C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ведение исполнительной документации;</w:t>
            </w:r>
          </w:p>
        </w:tc>
        <w:tc>
          <w:tcPr>
            <w:tcW w:w="0" w:type="auto"/>
          </w:tcPr>
          <w:p w14:paraId="544015C2" w14:textId="62FA776E" w:rsidR="00377F6C" w:rsidRPr="00D557F5" w:rsidRDefault="004F6DA2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>
              <w:rPr>
                <w:rFonts w:ascii="Arial" w:hAnsi="Arial" w:cs="Arial"/>
                <w:sz w:val="20"/>
                <w:lang w:val="ru"/>
              </w:rPr>
              <w:t xml:space="preserve">Внутренний </w:t>
            </w:r>
            <w:proofErr w:type="spellStart"/>
            <w:r>
              <w:rPr>
                <w:rFonts w:ascii="Arial" w:hAnsi="Arial" w:cs="Arial"/>
                <w:sz w:val="20"/>
                <w:lang w:val="ru"/>
              </w:rPr>
              <w:t>стройко</w:t>
            </w:r>
            <w:proofErr w:type="spellEnd"/>
            <w:r>
              <w:rPr>
                <w:rFonts w:ascii="Arial" w:hAnsi="Arial" w:cs="Arial"/>
                <w:sz w:val="20"/>
              </w:rPr>
              <w:t>н</w:t>
            </w:r>
            <w:proofErr w:type="spellStart"/>
            <w:r w:rsidR="00377F6C" w:rsidRPr="00D557F5">
              <w:rPr>
                <w:rFonts w:ascii="Arial" w:hAnsi="Arial" w:cs="Arial"/>
                <w:sz w:val="20"/>
                <w:lang w:val="ru"/>
              </w:rPr>
              <w:t>троль</w:t>
            </w:r>
            <w:proofErr w:type="spellEnd"/>
          </w:p>
        </w:tc>
        <w:tc>
          <w:tcPr>
            <w:tcW w:w="0" w:type="auto"/>
          </w:tcPr>
          <w:p w14:paraId="398F8B4B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10</w:t>
            </w:r>
          </w:p>
        </w:tc>
      </w:tr>
      <w:tr w:rsidR="00377F6C" w:rsidRPr="00D557F5" w14:paraId="698E60FC" w14:textId="77777777" w:rsidTr="00855CE7">
        <w:tc>
          <w:tcPr>
            <w:tcW w:w="0" w:type="auto"/>
          </w:tcPr>
          <w:p w14:paraId="65E1236C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0918D0B6" w14:textId="77777777" w:rsidR="00377F6C" w:rsidRPr="00D557F5" w:rsidRDefault="00377F6C" w:rsidP="00377F6C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беспечение безопасности труда на строительной площадке, безопасности строительных работ для окружающей среды и населения;</w:t>
            </w:r>
          </w:p>
        </w:tc>
        <w:tc>
          <w:tcPr>
            <w:tcW w:w="0" w:type="auto"/>
          </w:tcPr>
          <w:p w14:paraId="180B8DDE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Безопасность труда</w:t>
            </w:r>
          </w:p>
        </w:tc>
        <w:tc>
          <w:tcPr>
            <w:tcW w:w="0" w:type="auto"/>
          </w:tcPr>
          <w:p w14:paraId="0E4E3686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11</w:t>
            </w:r>
          </w:p>
        </w:tc>
      </w:tr>
      <w:tr w:rsidR="00377F6C" w:rsidRPr="00D557F5" w14:paraId="73EBB77E" w14:textId="77777777" w:rsidTr="00855CE7">
        <w:tc>
          <w:tcPr>
            <w:tcW w:w="0" w:type="auto"/>
          </w:tcPr>
          <w:p w14:paraId="162B8721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1EEBBFD4" w14:textId="39354E62" w:rsidR="00377F6C" w:rsidRPr="00D557F5" w:rsidRDefault="00377F6C" w:rsidP="00377F6C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управление </w:t>
            </w:r>
            <w:r w:rsidR="00750227" w:rsidRPr="00D557F5">
              <w:rPr>
                <w:rFonts w:ascii="Arial" w:hAnsi="Arial" w:cs="Arial"/>
                <w:sz w:val="20"/>
                <w:lang w:val="ru"/>
              </w:rPr>
              <w:t>стройплощадкой</w:t>
            </w:r>
            <w:r w:rsidRPr="00D557F5">
              <w:rPr>
                <w:rFonts w:ascii="Arial" w:hAnsi="Arial" w:cs="Arial"/>
                <w:sz w:val="20"/>
                <w:lang w:val="ru"/>
              </w:rPr>
              <w:t>, в том числе обеспечение охраны стройплощадки и сохранности объекта до его приемки застройщиком (заказчиком);</w:t>
            </w:r>
          </w:p>
          <w:p w14:paraId="552ADC64" w14:textId="77777777" w:rsidR="00377F6C" w:rsidRPr="00D557F5" w:rsidRDefault="00377F6C" w:rsidP="00377F6C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выполнение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требовании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̆ местной администрации, действующей в пределах ее компетенции, по поддержанию порядка на прилегающей к стройплощадке территории.</w:t>
            </w:r>
          </w:p>
        </w:tc>
        <w:tc>
          <w:tcPr>
            <w:tcW w:w="0" w:type="auto"/>
          </w:tcPr>
          <w:p w14:paraId="6855C0E4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Управление</w:t>
            </w:r>
          </w:p>
        </w:tc>
        <w:tc>
          <w:tcPr>
            <w:tcW w:w="0" w:type="auto"/>
          </w:tcPr>
          <w:p w14:paraId="3CD5DF7E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12</w:t>
            </w:r>
          </w:p>
        </w:tc>
      </w:tr>
      <w:tr w:rsidR="00377F6C" w:rsidRPr="00D557F5" w14:paraId="76529685" w14:textId="77777777" w:rsidTr="00855CE7">
        <w:tc>
          <w:tcPr>
            <w:tcW w:w="0" w:type="auto"/>
          </w:tcPr>
          <w:p w14:paraId="34EB4AFE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роектировщик</w:t>
            </w:r>
          </w:p>
        </w:tc>
        <w:tc>
          <w:tcPr>
            <w:tcW w:w="0" w:type="auto"/>
          </w:tcPr>
          <w:p w14:paraId="41A8D39B" w14:textId="77777777" w:rsidR="00377F6C" w:rsidRPr="00D557F5" w:rsidRDefault="00377F6C" w:rsidP="00377F6C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разработка ПСД;</w:t>
            </w:r>
          </w:p>
          <w:p w14:paraId="04CAB947" w14:textId="77777777" w:rsidR="00377F6C" w:rsidRPr="00D557F5" w:rsidRDefault="00377F6C" w:rsidP="00377F6C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внесение в установленном порядке изменений в проектно-сметную и рабочую документацию в случае изменения после начала строительства градостроительного плана земельного участка или действующих нормативных документов (выполняется в качестве дополнительной̆ работы);</w:t>
            </w:r>
          </w:p>
          <w:p w14:paraId="703295B5" w14:textId="77777777" w:rsidR="00377F6C" w:rsidRPr="00D557F5" w:rsidRDefault="00377F6C" w:rsidP="00377F6C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внесение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изменении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̆ в проектно-сметную документацию в связи с необходимостью учета технологических возможностей̆ подрядчика;</w:t>
            </w:r>
          </w:p>
          <w:p w14:paraId="5FA63471" w14:textId="77777777" w:rsidR="00377F6C" w:rsidRPr="00D557F5" w:rsidRDefault="00377F6C" w:rsidP="00377F6C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разработка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дополнительных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проектных решений в связи с необходимостью обеспечения производства;</w:t>
            </w:r>
          </w:p>
        </w:tc>
        <w:tc>
          <w:tcPr>
            <w:tcW w:w="0" w:type="auto"/>
          </w:tcPr>
          <w:p w14:paraId="0636BE47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 xml:space="preserve">Авторское </w:t>
            </w: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сопровождение ПСД</w:t>
            </w:r>
          </w:p>
        </w:tc>
        <w:tc>
          <w:tcPr>
            <w:tcW w:w="0" w:type="auto"/>
          </w:tcPr>
          <w:p w14:paraId="7D2E5A7E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Ф13</w:t>
            </w:r>
          </w:p>
        </w:tc>
      </w:tr>
      <w:tr w:rsidR="00377F6C" w:rsidRPr="00D557F5" w14:paraId="12C93B31" w14:textId="77777777" w:rsidTr="00855CE7">
        <w:tc>
          <w:tcPr>
            <w:tcW w:w="0" w:type="auto"/>
          </w:tcPr>
          <w:p w14:paraId="59656B2B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22CD3E65" w14:textId="77777777" w:rsidR="00377F6C" w:rsidRPr="00D557F5" w:rsidRDefault="00377F6C" w:rsidP="00377F6C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ведение авторского надзора по договору с застройщиком (заказчиком), в том числе в случаях, предусмотренных действующим законодательством;</w:t>
            </w:r>
          </w:p>
          <w:p w14:paraId="36DF6024" w14:textId="77777777" w:rsidR="00377F6C" w:rsidRPr="00D557F5" w:rsidRDefault="00377F6C" w:rsidP="00377F6C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согласование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допущенных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отклонений от рабочей̆ документации, в том числе принятие решений о возможности применения несоответствующеӗ продукции.</w:t>
            </w:r>
          </w:p>
        </w:tc>
        <w:tc>
          <w:tcPr>
            <w:tcW w:w="0" w:type="auto"/>
          </w:tcPr>
          <w:p w14:paraId="32780871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Авторский надзор</w:t>
            </w:r>
          </w:p>
        </w:tc>
        <w:tc>
          <w:tcPr>
            <w:tcW w:w="0" w:type="auto"/>
          </w:tcPr>
          <w:p w14:paraId="41E895D7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14</w:t>
            </w:r>
          </w:p>
        </w:tc>
      </w:tr>
      <w:tr w:rsidR="00377F6C" w:rsidRPr="00D557F5" w14:paraId="317696C1" w14:textId="77777777" w:rsidTr="00855CE7">
        <w:tc>
          <w:tcPr>
            <w:tcW w:w="0" w:type="auto"/>
          </w:tcPr>
          <w:p w14:paraId="4CF0715C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рганы местного самоуправления и государственного строительного надзора</w:t>
            </w:r>
          </w:p>
        </w:tc>
        <w:tc>
          <w:tcPr>
            <w:tcW w:w="0" w:type="auto"/>
          </w:tcPr>
          <w:p w14:paraId="3F39B6DB" w14:textId="77777777" w:rsidR="00377F6C" w:rsidRPr="00D557F5" w:rsidRDefault="00377F6C" w:rsidP="00377F6C">
            <w:pPr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контроль строительства в соответствии с действующим законодательством</w:t>
            </w:r>
          </w:p>
        </w:tc>
        <w:tc>
          <w:tcPr>
            <w:tcW w:w="0" w:type="auto"/>
          </w:tcPr>
          <w:p w14:paraId="2428C0A2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</w:p>
        </w:tc>
        <w:tc>
          <w:tcPr>
            <w:tcW w:w="0" w:type="auto"/>
          </w:tcPr>
          <w:p w14:paraId="4A72CEDB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15</w:t>
            </w:r>
          </w:p>
        </w:tc>
      </w:tr>
      <w:tr w:rsidR="00377F6C" w:rsidRPr="00D557F5" w14:paraId="2C7B31D3" w14:textId="77777777" w:rsidTr="00855CE7">
        <w:tc>
          <w:tcPr>
            <w:tcW w:w="0" w:type="auto"/>
          </w:tcPr>
          <w:p w14:paraId="2D8232DF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Лицо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осуществляющее строительный контроль</w:t>
            </w:r>
          </w:p>
        </w:tc>
        <w:tc>
          <w:tcPr>
            <w:tcW w:w="0" w:type="auto"/>
          </w:tcPr>
          <w:p w14:paraId="76E656CC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входное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̆ контроль проектной документации, предоставленной застройщиком (заказчиком);</w:t>
            </w:r>
          </w:p>
          <w:p w14:paraId="7D9CBC61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освидетельствование геодезической </w:t>
            </w: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разбивочной основы объекта капитального строительства;</w:t>
            </w:r>
          </w:p>
          <w:p w14:paraId="00F3C137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входной контроль применяемых строительных материалов,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изделии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̆, конструкций и оборудования;</w:t>
            </w:r>
          </w:p>
          <w:p w14:paraId="224804B8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перационный контроль в процессе выполнения и по завершении операций строительно-монтажных работ;</w:t>
            </w:r>
          </w:p>
          <w:p w14:paraId="3FE9C0FD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свидетельствование ответственных строительных конструкций и участков систем инженерно-технического обеспечения;</w:t>
            </w:r>
          </w:p>
          <w:p w14:paraId="059D8D75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испытания и опробования технических устройств.</w:t>
            </w:r>
          </w:p>
          <w:p w14:paraId="08486DB7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строительный контроль застройщика (заказчика) в соответствии с действующим законодательством осуществляется в виде контроля и надзора заказчика за выполнением работ по договору строительного подряда по 7.3.</w:t>
            </w:r>
          </w:p>
          <w:p w14:paraId="5DA5BF66" w14:textId="77777777" w:rsidR="00377F6C" w:rsidRPr="00D557F5" w:rsidRDefault="00377F6C" w:rsidP="00377F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в случаях, предусмотренных 7.4, в составе строительного контроля выполняется авторский надзор лица, осуществившего подготовку проектной документации (проектировщика)</w:t>
            </w:r>
          </w:p>
        </w:tc>
        <w:tc>
          <w:tcPr>
            <w:tcW w:w="0" w:type="auto"/>
          </w:tcPr>
          <w:p w14:paraId="3AAC958E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Строительный контроль</w:t>
            </w:r>
          </w:p>
        </w:tc>
        <w:tc>
          <w:tcPr>
            <w:tcW w:w="0" w:type="auto"/>
          </w:tcPr>
          <w:p w14:paraId="09F238D6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16</w:t>
            </w:r>
          </w:p>
        </w:tc>
      </w:tr>
    </w:tbl>
    <w:p w14:paraId="2B07790F" w14:textId="77777777" w:rsidR="007D3C41" w:rsidRDefault="007D3C41" w:rsidP="00377F6C">
      <w:pPr>
        <w:jc w:val="center"/>
        <w:rPr>
          <w:rFonts w:ascii="PT Astra Sans" w:eastAsia="MS Mincho" w:hAnsi="PT Astra Sans" w:cs="Arial"/>
          <w:b/>
          <w:sz w:val="28"/>
          <w:lang w:eastAsia="ja-JP"/>
        </w:rPr>
        <w:sectPr w:rsidR="007D3C41">
          <w:footnotePr>
            <w:numRestart w:val="eachPage"/>
          </w:footnotePr>
          <w:pgSz w:w="11906" w:h="16838"/>
          <w:pgMar w:top="1134" w:right="851" w:bottom="1134" w:left="1418" w:header="1134" w:footer="1134" w:gutter="0"/>
          <w:cols w:space="720"/>
          <w:docGrid w:linePitch="360"/>
        </w:sectPr>
      </w:pPr>
    </w:p>
    <w:p w14:paraId="017C95C7" w14:textId="2E5C3884" w:rsidR="00377F6C" w:rsidRPr="007D3C41" w:rsidRDefault="00E97B46" w:rsidP="007D3C41">
      <w:pPr>
        <w:pStyle w:val="16"/>
        <w:jc w:val="center"/>
        <w:rPr>
          <w:rFonts w:ascii="Arial" w:hAnsi="Arial" w:cs="Arial"/>
        </w:rPr>
      </w:pPr>
      <w:r w:rsidRPr="007D3C41">
        <w:rPr>
          <w:rFonts w:ascii="Arial" w:hAnsi="Arial" w:cs="Arial"/>
        </w:rPr>
        <w:lastRenderedPageBreak/>
        <w:t>Приложение</w:t>
      </w:r>
      <w:proofErr w:type="gramStart"/>
      <w:r w:rsidRPr="007D3C41">
        <w:rPr>
          <w:rFonts w:ascii="Arial" w:hAnsi="Arial" w:cs="Arial"/>
        </w:rPr>
        <w:t xml:space="preserve"> Д</w:t>
      </w:r>
      <w:proofErr w:type="gramEnd"/>
    </w:p>
    <w:p w14:paraId="238AB575" w14:textId="77777777" w:rsidR="00377F6C" w:rsidRPr="00D557F5" w:rsidRDefault="00377F6C" w:rsidP="00377F6C">
      <w:pPr>
        <w:spacing w:line="360" w:lineRule="auto"/>
        <w:jc w:val="center"/>
        <w:rPr>
          <w:rFonts w:ascii="Arial" w:eastAsia="MS Mincho" w:hAnsi="Arial" w:cs="Arial"/>
          <w:b/>
          <w:sz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lang w:eastAsia="ja-JP"/>
        </w:rPr>
        <w:t>(справочное)</w:t>
      </w:r>
    </w:p>
    <w:p w14:paraId="1B600BE5" w14:textId="77777777" w:rsidR="00377F6C" w:rsidRPr="00D557F5" w:rsidRDefault="00377F6C" w:rsidP="00377F6C">
      <w:pPr>
        <w:spacing w:line="360" w:lineRule="auto"/>
        <w:jc w:val="center"/>
        <w:rPr>
          <w:rFonts w:ascii="Arial" w:eastAsia="MS Mincho" w:hAnsi="Arial" w:cs="Arial"/>
          <w:b/>
          <w:sz w:val="28"/>
          <w:lang w:eastAsia="ja-JP"/>
        </w:rPr>
      </w:pPr>
    </w:p>
    <w:p w14:paraId="4EB50C9F" w14:textId="77777777" w:rsidR="00377F6C" w:rsidRPr="00D557F5" w:rsidRDefault="00377F6C" w:rsidP="00377F6C">
      <w:pPr>
        <w:spacing w:line="360" w:lineRule="auto"/>
        <w:jc w:val="center"/>
        <w:rPr>
          <w:rFonts w:ascii="Arial" w:eastAsia="MS Mincho" w:hAnsi="Arial" w:cs="Arial"/>
          <w:b/>
          <w:sz w:val="28"/>
          <w:lang w:eastAsia="ja-JP"/>
        </w:rPr>
      </w:pPr>
      <w:r w:rsidRPr="00D557F5">
        <w:rPr>
          <w:rFonts w:ascii="Arial" w:eastAsia="MS Mincho" w:hAnsi="Arial" w:cs="Arial"/>
          <w:b/>
          <w:sz w:val="28"/>
          <w:lang w:eastAsia="ja-JP"/>
        </w:rPr>
        <w:t>Роли и ответственность участников проекта с применением ТИМ верхнего уровня (на уровне организаций)</w:t>
      </w:r>
    </w:p>
    <w:p w14:paraId="12B20957" w14:textId="77777777" w:rsidR="00377F6C" w:rsidRPr="00D557F5" w:rsidRDefault="00377F6C" w:rsidP="00377F6C">
      <w:pPr>
        <w:spacing w:line="360" w:lineRule="auto"/>
        <w:rPr>
          <w:rFonts w:ascii="Arial" w:eastAsia="MS Mincho" w:hAnsi="Arial" w:cs="Arial"/>
          <w:sz w:val="20"/>
          <w:lang w:eastAsia="ja-JP"/>
        </w:rPr>
      </w:pPr>
      <w:r w:rsidRPr="00D557F5">
        <w:rPr>
          <w:rFonts w:ascii="Arial" w:eastAsia="MS Mincho" w:hAnsi="Arial" w:cs="Arial"/>
          <w:spacing w:val="40"/>
          <w:sz w:val="20"/>
          <w:lang w:eastAsia="ja-JP"/>
        </w:rPr>
        <w:t>Таблица</w:t>
      </w:r>
      <w:r w:rsidRPr="00D557F5">
        <w:rPr>
          <w:rFonts w:ascii="Arial" w:eastAsia="MS Mincho" w:hAnsi="Arial" w:cs="Arial"/>
          <w:sz w:val="20"/>
          <w:lang w:eastAsia="ja-JP"/>
        </w:rPr>
        <w:t xml:space="preserve"> Г.1</w:t>
      </w:r>
    </w:p>
    <w:tbl>
      <w:tblPr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Таблица 4.2: Роли и ответственность участников проекта с применением ТИМ верхнего уровня (на уровне организаций)"/>
      </w:tblPr>
      <w:tblGrid>
        <w:gridCol w:w="2421"/>
        <w:gridCol w:w="6811"/>
      </w:tblGrid>
      <w:tr w:rsidR="00377F6C" w:rsidRPr="00D557F5" w14:paraId="6A676DF3" w14:textId="77777777" w:rsidTr="00855CE7">
        <w:trPr>
          <w:tblHeader/>
        </w:trPr>
        <w:tc>
          <w:tcPr>
            <w:tcW w:w="0" w:type="auto"/>
          </w:tcPr>
          <w:p w14:paraId="531D1B08" w14:textId="77777777" w:rsidR="00377F6C" w:rsidRPr="00D557F5" w:rsidRDefault="00377F6C" w:rsidP="00377F6C">
            <w:pPr>
              <w:spacing w:line="360" w:lineRule="auto"/>
              <w:jc w:val="center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Роль</w:t>
            </w:r>
          </w:p>
        </w:tc>
        <w:tc>
          <w:tcPr>
            <w:tcW w:w="0" w:type="auto"/>
          </w:tcPr>
          <w:p w14:paraId="1EA2E63D" w14:textId="77777777" w:rsidR="00377F6C" w:rsidRPr="00D557F5" w:rsidRDefault="00377F6C" w:rsidP="00377F6C">
            <w:pPr>
              <w:spacing w:line="360" w:lineRule="auto"/>
              <w:jc w:val="center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сновные функции в части формирование ЕИП</w:t>
            </w:r>
          </w:p>
        </w:tc>
      </w:tr>
      <w:tr w:rsidR="00377F6C" w:rsidRPr="00D557F5" w14:paraId="7514CB3D" w14:textId="77777777" w:rsidTr="00855CE7">
        <w:tc>
          <w:tcPr>
            <w:tcW w:w="0" w:type="auto"/>
          </w:tcPr>
          <w:p w14:paraId="1CF20189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1 Заказчик</w:t>
            </w:r>
          </w:p>
        </w:tc>
        <w:tc>
          <w:tcPr>
            <w:tcW w:w="0" w:type="auto"/>
          </w:tcPr>
          <w:p w14:paraId="0B319AB9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остановка задач использования ТИМ на Проекте, подрядным организациям на основе настоящих требований;</w:t>
            </w:r>
          </w:p>
          <w:p w14:paraId="0909564B" w14:textId="300ED98A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утверждение </w:t>
            </w:r>
            <w:r w:rsidR="00D557F5" w:rsidRPr="00D557F5">
              <w:rPr>
                <w:rFonts w:ascii="Arial" w:hAnsi="Arial" w:cs="Arial"/>
                <w:sz w:val="20"/>
                <w:lang w:val="ru"/>
              </w:rPr>
              <w:t>МД</w:t>
            </w:r>
            <w:r w:rsidRPr="00D557F5">
              <w:rPr>
                <w:rFonts w:ascii="Arial" w:hAnsi="Arial" w:cs="Arial"/>
                <w:sz w:val="20"/>
                <w:lang w:val="ru"/>
              </w:rPr>
              <w:t>;</w:t>
            </w:r>
          </w:p>
          <w:p w14:paraId="46403FBB" w14:textId="76A41623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формирование </w:t>
            </w:r>
            <w:proofErr w:type="spellStart"/>
            <w:r w:rsidR="004F6DA2" w:rsidRPr="00D557F5">
              <w:rPr>
                <w:rFonts w:ascii="Arial" w:hAnsi="Arial" w:cs="Arial"/>
                <w:sz w:val="20"/>
                <w:lang w:val="ru"/>
              </w:rPr>
              <w:t>верхнеуровневых</w:t>
            </w:r>
            <w:proofErr w:type="spellEnd"/>
            <w:r w:rsidRPr="00D557F5">
              <w:rPr>
                <w:rFonts w:ascii="Arial" w:hAnsi="Arial" w:cs="Arial"/>
                <w:sz w:val="20"/>
                <w:lang w:val="ru"/>
              </w:rPr>
              <w:t xml:space="preserve"> функциональных требований к ЕИП на основе логических объектов прикладного уровня;</w:t>
            </w:r>
          </w:p>
          <w:p w14:paraId="29D9C386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требований к ЕИП этапа эксплуатации для проектов с применением ТИМ (при необходимости) на основе логических объектов прикладного уровня;</w:t>
            </w:r>
          </w:p>
          <w:p w14:paraId="18EA7C3F" w14:textId="77777777" w:rsidR="00E65AB7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формирование бизнес-процессов проекта в ЕИП; </w:t>
            </w:r>
          </w:p>
          <w:p w14:paraId="222EB64F" w14:textId="3E8BEC06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ознакомление/согласование/утверждение детально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описанных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техническим заказчиком в </w:t>
            </w:r>
            <w:r w:rsidR="00D557F5" w:rsidRPr="00D557F5">
              <w:rPr>
                <w:rFonts w:ascii="Arial" w:hAnsi="Arial" w:cs="Arial"/>
                <w:sz w:val="20"/>
                <w:lang w:val="ru"/>
              </w:rPr>
              <w:t>МД</w:t>
            </w:r>
          </w:p>
        </w:tc>
      </w:tr>
      <w:tr w:rsidR="00377F6C" w:rsidRPr="00D557F5" w14:paraId="667F1851" w14:textId="77777777" w:rsidTr="00855CE7">
        <w:tc>
          <w:tcPr>
            <w:tcW w:w="0" w:type="auto"/>
          </w:tcPr>
          <w:p w14:paraId="39C5DB7F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2 Проектный офис Технического заказчика</w:t>
            </w:r>
          </w:p>
        </w:tc>
        <w:tc>
          <w:tcPr>
            <w:tcW w:w="0" w:type="auto"/>
          </w:tcPr>
          <w:p w14:paraId="7682662F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и настройка календарно-сетевого графика и его атрибутов в ЕИП;</w:t>
            </w:r>
          </w:p>
          <w:p w14:paraId="03970B1E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требований по включению в договоры подряда применение ЕИП;</w:t>
            </w:r>
          </w:p>
          <w:p w14:paraId="5492430E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отчетов план-факт в ЕИП;</w:t>
            </w:r>
          </w:p>
          <w:p w14:paraId="0A236308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формирование отчетов в ЕИП Заказчику по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ИМ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>;</w:t>
            </w:r>
          </w:p>
          <w:p w14:paraId="0A9ACF73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отчетов в ЕИП Заказчику по ЦИМ;</w:t>
            </w:r>
          </w:p>
          <w:p w14:paraId="70152253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отчетов в ЕИП Заказчику по изменениям в ЕИП за отчетный период;</w:t>
            </w:r>
          </w:p>
          <w:p w14:paraId="75D2C927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инструментов/отчетов контроля полноты данных в ЕИП;</w:t>
            </w:r>
          </w:p>
          <w:p w14:paraId="327BD8E0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бизнес-процессов в ЕИП по договорам подряда;</w:t>
            </w:r>
          </w:p>
          <w:p w14:paraId="543BDF04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согласование модели данных проекта из ЕИП Заказчику (по требованию);</w:t>
            </w:r>
          </w:p>
          <w:p w14:paraId="17E78DE6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рганизация (формирование) строительного контроля с применением ТИМ;</w:t>
            </w:r>
          </w:p>
          <w:p w14:paraId="293B642F" w14:textId="74690009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беспечение коммуникаций в части ТИМ с иными участниками проекта (</w:t>
            </w:r>
            <w:proofErr w:type="spellStart"/>
            <w:r w:rsidR="00E65AB7" w:rsidRPr="00D557F5">
              <w:rPr>
                <w:rFonts w:ascii="Arial" w:hAnsi="Arial" w:cs="Arial"/>
                <w:sz w:val="20"/>
                <w:lang w:val="ru"/>
              </w:rPr>
              <w:t>Госэкспертиза</w:t>
            </w:r>
            <w:proofErr w:type="spellEnd"/>
            <w:r w:rsidRPr="00D557F5">
              <w:rPr>
                <w:rFonts w:ascii="Arial" w:hAnsi="Arial" w:cs="Arial"/>
                <w:sz w:val="20"/>
                <w:lang w:val="ru"/>
              </w:rPr>
              <w:t xml:space="preserve">, </w:t>
            </w:r>
            <w:proofErr w:type="spellStart"/>
            <w:r w:rsidR="00E65AB7">
              <w:rPr>
                <w:rFonts w:ascii="Arial" w:hAnsi="Arial" w:cs="Arial"/>
                <w:sz w:val="20"/>
                <w:lang w:val="ru"/>
              </w:rPr>
              <w:t>Госстрой</w:t>
            </w:r>
            <w:r w:rsidR="00E65AB7" w:rsidRPr="00D557F5">
              <w:rPr>
                <w:rFonts w:ascii="Arial" w:hAnsi="Arial" w:cs="Arial"/>
                <w:sz w:val="20"/>
                <w:lang w:val="ru"/>
              </w:rPr>
              <w:t>надзор</w:t>
            </w:r>
            <w:proofErr w:type="spellEnd"/>
            <w:r w:rsidRPr="00D557F5">
              <w:rPr>
                <w:rFonts w:ascii="Arial" w:hAnsi="Arial" w:cs="Arial"/>
                <w:sz w:val="20"/>
                <w:lang w:val="ru"/>
              </w:rPr>
              <w:t xml:space="preserve"> и т.п.)</w:t>
            </w:r>
          </w:p>
        </w:tc>
      </w:tr>
      <w:tr w:rsidR="00377F6C" w:rsidRPr="00D557F5" w14:paraId="19B6DED2" w14:textId="77777777" w:rsidTr="00855CE7">
        <w:tc>
          <w:tcPr>
            <w:tcW w:w="0" w:type="auto"/>
          </w:tcPr>
          <w:p w14:paraId="34D4D2F0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2.1 Оператор ЕИП</w:t>
            </w:r>
          </w:p>
        </w:tc>
        <w:tc>
          <w:tcPr>
            <w:tcW w:w="0" w:type="auto"/>
          </w:tcPr>
          <w:p w14:paraId="63AD1029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Разработка плана внедрения и развертывания ЕИП на проекте (организации);</w:t>
            </w:r>
          </w:p>
          <w:p w14:paraId="0151DFF9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проработка вопросов интеграции с корпоративными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ИТ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системами;</w:t>
            </w:r>
          </w:p>
          <w:p w14:paraId="3D09F639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рганизация взаимодействия с поставщиками ПО и оборудования для ЕИП;</w:t>
            </w:r>
          </w:p>
          <w:p w14:paraId="4237CD56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проведение закупочных процедур и ведение договоров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на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ПО ЕИП;</w:t>
            </w:r>
          </w:p>
          <w:p w14:paraId="71CD3F5F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закупка лицензий и И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Т-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мощностей для функционирования ЕИП;</w:t>
            </w:r>
          </w:p>
          <w:p w14:paraId="6A050543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ЕИП в части разграничения прав доступа;</w:t>
            </w:r>
          </w:p>
          <w:p w14:paraId="5DA7CEF4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разработка 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ИТ</w:t>
            </w:r>
            <w:proofErr w:type="gramEnd"/>
            <w:r w:rsidRPr="00D557F5">
              <w:rPr>
                <w:rFonts w:ascii="Arial" w:hAnsi="Arial" w:cs="Arial"/>
                <w:sz w:val="20"/>
                <w:lang w:val="ru"/>
              </w:rPr>
              <w:t xml:space="preserve"> архитектуры ЕИП организации/проекта;</w:t>
            </w:r>
          </w:p>
          <w:p w14:paraId="09BB4AE6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планирование и обеспечение ИБ данных в ЕИП;</w:t>
            </w:r>
          </w:p>
          <w:p w14:paraId="71350E60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логического блока прикладного уровня календарно-сетевого планирования в ЕИП;</w:t>
            </w:r>
          </w:p>
          <w:p w14:paraId="1B757B41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логического блока прикладного уровня управления инженерными данными;</w:t>
            </w:r>
          </w:p>
          <w:p w14:paraId="05062231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логического блока прикладного уровня интерактивной онлайн отчетности в ЕИП;</w:t>
            </w:r>
          </w:p>
          <w:p w14:paraId="575A6068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других логических блоков прикладного уровня в соответствии с эталонной архитектурой ЕИП градостроительной деятельности;</w:t>
            </w:r>
          </w:p>
          <w:p w14:paraId="41314EDF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разработка отчетных форм из ЕИП под бизнес процессы проекта;</w:t>
            </w:r>
          </w:p>
          <w:p w14:paraId="1BAB99BB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бизнес процессов для информационного взаимодействия в ЕИП;</w:t>
            </w:r>
          </w:p>
          <w:p w14:paraId="213550CF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разработка механизма выгрузки ИМ данных из ЕИП Заказчику (при необходимости);</w:t>
            </w:r>
          </w:p>
          <w:p w14:paraId="5245FAD9" w14:textId="77777777" w:rsidR="00377F6C" w:rsidRPr="00F75704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организация и обучение работе в ЕИП участников проекта</w:t>
            </w:r>
            <w:r w:rsidR="00F75704" w:rsidRPr="00F75704">
              <w:rPr>
                <w:rFonts w:ascii="Arial" w:hAnsi="Arial" w:cs="Arial"/>
                <w:sz w:val="20"/>
              </w:rPr>
              <w:t>;</w:t>
            </w:r>
          </w:p>
          <w:p w14:paraId="1569DFAE" w14:textId="0574A186" w:rsidR="00F75704" w:rsidRPr="00F75704" w:rsidRDefault="00F75704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</w:rPr>
            </w:pPr>
            <w:r w:rsidRPr="00F75704">
              <w:rPr>
                <w:rFonts w:ascii="Arial" w:hAnsi="Arial" w:cs="Arial"/>
                <w:sz w:val="20"/>
                <w:lang w:val="ru"/>
              </w:rPr>
              <w:t>актуализация данных, поддержание качества данных, ответственность за их актуальность.</w:t>
            </w:r>
          </w:p>
        </w:tc>
      </w:tr>
      <w:tr w:rsidR="00377F6C" w:rsidRPr="00D557F5" w14:paraId="4FD765FD" w14:textId="77777777" w:rsidTr="00855CE7">
        <w:tc>
          <w:tcPr>
            <w:tcW w:w="0" w:type="auto"/>
          </w:tcPr>
          <w:p w14:paraId="178ED224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2.2 Оператор ИМ</w:t>
            </w:r>
          </w:p>
        </w:tc>
        <w:tc>
          <w:tcPr>
            <w:tcW w:w="0" w:type="auto"/>
          </w:tcPr>
          <w:p w14:paraId="5D207D3A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 требований по полноте вносимых в ЕИП атрибутов ИМ;</w:t>
            </w:r>
          </w:p>
          <w:p w14:paraId="42710538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формирование/настройка логического блока прикладного уровня проверки наличия пространственных пересечений ИМ;</w:t>
            </w:r>
          </w:p>
          <w:p w14:paraId="04E20572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отчетов в ЕИП с перечнем элементов ИМ не удовлетворяющих настоящим требованиям</w:t>
            </w:r>
          </w:p>
          <w:p w14:paraId="6DF7A08E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отчетов в ЕИП с перечнем документов и их статусов на каждом этапе ЖЦ</w:t>
            </w:r>
          </w:p>
        </w:tc>
      </w:tr>
      <w:tr w:rsidR="00377F6C" w:rsidRPr="00D557F5" w14:paraId="5114F792" w14:textId="77777777" w:rsidTr="00855CE7">
        <w:tc>
          <w:tcPr>
            <w:tcW w:w="0" w:type="auto"/>
          </w:tcPr>
          <w:p w14:paraId="1570853C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3 Генеральный проектировщик</w:t>
            </w:r>
          </w:p>
        </w:tc>
        <w:tc>
          <w:tcPr>
            <w:tcW w:w="0" w:type="auto"/>
          </w:tcPr>
          <w:p w14:paraId="18B41EF9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логических блоков прикладного уровня своей организации на взаимодействие в рамках проекта.</w:t>
            </w:r>
          </w:p>
        </w:tc>
      </w:tr>
      <w:tr w:rsidR="00377F6C" w:rsidRPr="00D557F5" w14:paraId="1E968A2D" w14:textId="77777777" w:rsidTr="00855CE7">
        <w:tc>
          <w:tcPr>
            <w:tcW w:w="0" w:type="auto"/>
          </w:tcPr>
          <w:p w14:paraId="2C6A6FF6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 xml:space="preserve">4 Генеральный </w:t>
            </w: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подрядчик</w:t>
            </w:r>
          </w:p>
        </w:tc>
        <w:tc>
          <w:tcPr>
            <w:tcW w:w="0" w:type="auto"/>
          </w:tcPr>
          <w:p w14:paraId="0A55F4A1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 xml:space="preserve">настройка логических блоков прикладного уровня своей </w:t>
            </w: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организации на взаимодействие в рамках проекта.</w:t>
            </w:r>
          </w:p>
        </w:tc>
      </w:tr>
      <w:tr w:rsidR="00377F6C" w:rsidRPr="00D557F5" w14:paraId="12DBACB3" w14:textId="77777777" w:rsidTr="00855CE7">
        <w:tc>
          <w:tcPr>
            <w:tcW w:w="0" w:type="auto"/>
          </w:tcPr>
          <w:p w14:paraId="103F90FB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lastRenderedPageBreak/>
              <w:t>5 Поставщики оборудования</w:t>
            </w:r>
          </w:p>
        </w:tc>
        <w:tc>
          <w:tcPr>
            <w:tcW w:w="0" w:type="auto"/>
          </w:tcPr>
          <w:p w14:paraId="71A99C3C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логических блоков прикладного уровня своей организации на взаимодействие в рамках проекта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.;</w:t>
            </w:r>
            <w:proofErr w:type="gramEnd"/>
          </w:p>
        </w:tc>
      </w:tr>
      <w:tr w:rsidR="00377F6C" w:rsidRPr="00D557F5" w14:paraId="54493ECA" w14:textId="77777777" w:rsidTr="00855CE7">
        <w:tc>
          <w:tcPr>
            <w:tcW w:w="0" w:type="auto"/>
          </w:tcPr>
          <w:p w14:paraId="107D0F18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6 Эксплуатирующая организация</w:t>
            </w:r>
          </w:p>
        </w:tc>
        <w:tc>
          <w:tcPr>
            <w:tcW w:w="0" w:type="auto"/>
          </w:tcPr>
          <w:p w14:paraId="28B8CACF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логических блоков прикладного уровня своей организации на взаимодействие в рамках проекта</w:t>
            </w:r>
            <w:proofErr w:type="gramStart"/>
            <w:r w:rsidRPr="00D557F5">
              <w:rPr>
                <w:rFonts w:ascii="Arial" w:hAnsi="Arial" w:cs="Arial"/>
                <w:sz w:val="20"/>
                <w:lang w:val="ru"/>
              </w:rPr>
              <w:t>..</w:t>
            </w:r>
            <w:proofErr w:type="gramEnd"/>
          </w:p>
        </w:tc>
      </w:tr>
      <w:tr w:rsidR="00377F6C" w:rsidRPr="00D557F5" w14:paraId="66B7EAB6" w14:textId="77777777" w:rsidTr="00855CE7">
        <w:tc>
          <w:tcPr>
            <w:tcW w:w="0" w:type="auto"/>
          </w:tcPr>
          <w:p w14:paraId="18FAB230" w14:textId="77777777" w:rsidR="00377F6C" w:rsidRPr="00D557F5" w:rsidRDefault="00377F6C" w:rsidP="00377F6C">
            <w:pPr>
              <w:spacing w:line="360" w:lineRule="auto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7 Вывод из эксплуатации</w:t>
            </w:r>
          </w:p>
        </w:tc>
        <w:tc>
          <w:tcPr>
            <w:tcW w:w="0" w:type="auto"/>
          </w:tcPr>
          <w:p w14:paraId="64929701" w14:textId="77777777" w:rsidR="00377F6C" w:rsidRPr="00D557F5" w:rsidRDefault="00377F6C" w:rsidP="00377F6C">
            <w:pPr>
              <w:spacing w:line="360" w:lineRule="auto"/>
              <w:ind w:left="240"/>
              <w:rPr>
                <w:rFonts w:ascii="Arial" w:hAnsi="Arial" w:cs="Arial"/>
                <w:sz w:val="20"/>
                <w:lang w:val="ru"/>
              </w:rPr>
            </w:pPr>
            <w:r w:rsidRPr="00D557F5">
              <w:rPr>
                <w:rFonts w:ascii="Arial" w:hAnsi="Arial" w:cs="Arial"/>
                <w:sz w:val="20"/>
                <w:lang w:val="ru"/>
              </w:rPr>
              <w:t>настройка логических блоков прикладного уровня своей организации на взаимодействие в рамках проекта</w:t>
            </w:r>
          </w:p>
        </w:tc>
      </w:tr>
    </w:tbl>
    <w:p w14:paraId="4B82B51E" w14:textId="77777777" w:rsidR="007D3C41" w:rsidRDefault="007D3C41" w:rsidP="00377F6C">
      <w:pPr>
        <w:jc w:val="center"/>
        <w:rPr>
          <w:rFonts w:ascii="PT Astra Sans" w:eastAsia="MS Mincho" w:hAnsi="PT Astra Sans" w:cs="Arial"/>
          <w:b/>
          <w:sz w:val="28"/>
          <w:lang w:eastAsia="ja-JP"/>
        </w:rPr>
        <w:sectPr w:rsidR="007D3C41">
          <w:footnotePr>
            <w:numRestart w:val="eachPage"/>
          </w:footnotePr>
          <w:pgSz w:w="11906" w:h="16838"/>
          <w:pgMar w:top="1134" w:right="851" w:bottom="1134" w:left="1418" w:header="1134" w:footer="1134" w:gutter="0"/>
          <w:cols w:space="720"/>
          <w:docGrid w:linePitch="360"/>
        </w:sectPr>
      </w:pPr>
    </w:p>
    <w:p w14:paraId="73C0AC11" w14:textId="3487EE2F" w:rsidR="00377F6C" w:rsidRPr="007D3C41" w:rsidRDefault="00E97B46" w:rsidP="007D3C41">
      <w:pPr>
        <w:pStyle w:val="16"/>
        <w:jc w:val="center"/>
        <w:rPr>
          <w:rFonts w:ascii="Arial" w:hAnsi="Arial" w:cs="Arial"/>
        </w:rPr>
      </w:pPr>
      <w:r w:rsidRPr="007D3C41">
        <w:rPr>
          <w:rFonts w:ascii="Arial" w:hAnsi="Arial" w:cs="Arial"/>
        </w:rPr>
        <w:lastRenderedPageBreak/>
        <w:t>Приложение</w:t>
      </w:r>
      <w:proofErr w:type="gramStart"/>
      <w:r w:rsidRPr="007D3C41">
        <w:rPr>
          <w:rFonts w:ascii="Arial" w:hAnsi="Arial" w:cs="Arial"/>
        </w:rPr>
        <w:t xml:space="preserve"> Е</w:t>
      </w:r>
      <w:proofErr w:type="gramEnd"/>
    </w:p>
    <w:p w14:paraId="4195FD97" w14:textId="77777777" w:rsidR="00377F6C" w:rsidRPr="00D557F5" w:rsidRDefault="00377F6C" w:rsidP="00377F6C">
      <w:pPr>
        <w:jc w:val="center"/>
        <w:rPr>
          <w:rFonts w:ascii="PT Astra Sans" w:eastAsia="MS Mincho" w:hAnsi="PT Astra Sans" w:cs="Arial"/>
          <w:b/>
          <w:sz w:val="28"/>
          <w:lang w:eastAsia="ja-JP"/>
        </w:rPr>
      </w:pPr>
      <w:r w:rsidRPr="00D557F5">
        <w:rPr>
          <w:rFonts w:ascii="PT Astra Sans" w:eastAsia="MS Mincho" w:hAnsi="PT Astra Sans" w:cs="Arial"/>
          <w:b/>
          <w:sz w:val="28"/>
          <w:lang w:eastAsia="ja-JP"/>
        </w:rPr>
        <w:t>(справочное)</w:t>
      </w:r>
    </w:p>
    <w:p w14:paraId="322E559C" w14:textId="77777777" w:rsidR="00377F6C" w:rsidRPr="00D557F5" w:rsidRDefault="00377F6C" w:rsidP="00377F6C">
      <w:pPr>
        <w:jc w:val="center"/>
        <w:rPr>
          <w:rFonts w:ascii="PT Astra Sans" w:eastAsia="MS Mincho" w:hAnsi="PT Astra Sans" w:cs="Arial"/>
          <w:b/>
          <w:sz w:val="28"/>
          <w:lang w:eastAsia="ja-JP"/>
        </w:rPr>
      </w:pPr>
      <w:r w:rsidRPr="00D557F5">
        <w:rPr>
          <w:rFonts w:ascii="PT Astra Sans" w:eastAsia="MS Mincho" w:hAnsi="PT Astra Sans" w:cs="Arial"/>
          <w:b/>
          <w:sz w:val="28"/>
          <w:lang w:eastAsia="ja-JP"/>
        </w:rPr>
        <w:t>Схемы организации интеграции</w:t>
      </w:r>
    </w:p>
    <w:p w14:paraId="1A8E8604" w14:textId="77777777" w:rsidR="00F843D4" w:rsidRPr="00D557F5" w:rsidRDefault="00F843D4" w:rsidP="00F843D4">
      <w:pPr>
        <w:jc w:val="center"/>
        <w:rPr>
          <w:rFonts w:ascii="Arial" w:eastAsia="MS Mincho" w:hAnsi="Arial" w:cs="Arial"/>
          <w:b/>
          <w:sz w:val="20"/>
          <w:lang w:val="ru" w:eastAsia="ja-JP"/>
        </w:rPr>
      </w:pPr>
    </w:p>
    <w:p w14:paraId="36970DA6" w14:textId="584F0381" w:rsidR="00377F6C" w:rsidRPr="00D557F5" w:rsidRDefault="00C457C7" w:rsidP="00F843D4">
      <w:pPr>
        <w:jc w:val="center"/>
        <w:rPr>
          <w:rFonts w:ascii="Arial" w:eastAsia="MS Mincho" w:hAnsi="Arial" w:cs="Arial"/>
          <w:b/>
          <w:bCs/>
          <w:sz w:val="20"/>
          <w:szCs w:val="28"/>
          <w:lang w:val="ru" w:eastAsia="ja-JP"/>
        </w:rPr>
      </w:pPr>
      <w:r>
        <w:rPr>
          <w:rFonts w:ascii="Arial" w:eastAsia="MS Mincho" w:hAnsi="Arial" w:cs="Arial"/>
          <w:b/>
          <w:sz w:val="20"/>
          <w:lang w:eastAsia="ja-JP"/>
        </w:rPr>
        <w:t>Е</w:t>
      </w:r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>.1 Централизованная</w:t>
      </w:r>
    </w:p>
    <w:p w14:paraId="5BF37A30" w14:textId="3273FAEA" w:rsidR="00377F6C" w:rsidRPr="00D557F5" w:rsidRDefault="00F843D4" w:rsidP="00377F6C">
      <w:pPr>
        <w:pStyle w:val="afff8"/>
        <w:ind w:firstLine="0"/>
        <w:jc w:val="center"/>
        <w:rPr>
          <w:rFonts w:ascii="PT Astra Sans" w:hAnsi="PT Astra Sans" w:cs="Arial"/>
          <w:sz w:val="24"/>
          <w:szCs w:val="28"/>
        </w:rPr>
      </w:pPr>
      <w:r w:rsidRPr="00D557F5">
        <w:rPr>
          <w:rFonts w:ascii="PT Astra Sans" w:hAnsi="PT Astra Sans" w:cs="Arial"/>
          <w:noProof/>
          <w:sz w:val="24"/>
          <w:szCs w:val="28"/>
          <w:lang w:eastAsia="ru-RU"/>
        </w:rPr>
        <w:drawing>
          <wp:inline distT="0" distB="0" distL="0" distR="0" wp14:anchorId="266DB4E8" wp14:editId="59C1F036">
            <wp:extent cx="4871995" cy="707670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1015_20_ЕИП_ПФ_(комплект_рис.)-Рис. Д.1 Централизованная схема организации интеграци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45" cy="70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FDA0" w14:textId="77777777" w:rsidR="008C0D32" w:rsidRDefault="008C0D32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</w:p>
    <w:p w14:paraId="26A357F5" w14:textId="432C77F8" w:rsidR="00377F6C" w:rsidRPr="00D557F5" w:rsidRDefault="00377F6C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  <w:r w:rsidRPr="00D557F5">
        <w:rPr>
          <w:rFonts w:ascii="PT Astra Sans" w:hAnsi="PT Astra Sans" w:cs="Arial"/>
          <w:sz w:val="24"/>
          <w:szCs w:val="28"/>
        </w:rPr>
        <w:lastRenderedPageBreak/>
        <w:t xml:space="preserve">Рисунок </w:t>
      </w:r>
      <w:r w:rsidR="00C457C7">
        <w:rPr>
          <w:rFonts w:ascii="PT Astra Sans" w:hAnsi="PT Astra Sans" w:cs="Arial"/>
          <w:sz w:val="24"/>
          <w:szCs w:val="28"/>
        </w:rPr>
        <w:t>Е</w:t>
      </w:r>
      <w:r w:rsidRPr="00D557F5">
        <w:rPr>
          <w:rFonts w:ascii="PT Astra Sans" w:hAnsi="PT Astra Sans" w:cs="Arial"/>
          <w:sz w:val="24"/>
          <w:szCs w:val="28"/>
        </w:rPr>
        <w:t>.1 — Централизованная схема организации интеграции</w:t>
      </w:r>
    </w:p>
    <w:p w14:paraId="2D67D662" w14:textId="16FDA7AD" w:rsidR="00377F6C" w:rsidRPr="00D557F5" w:rsidRDefault="00C457C7" w:rsidP="00F843D4">
      <w:pPr>
        <w:spacing w:line="360" w:lineRule="auto"/>
        <w:jc w:val="center"/>
        <w:rPr>
          <w:rFonts w:ascii="Arial" w:eastAsia="MS Mincho" w:hAnsi="Arial" w:cs="Arial"/>
          <w:b/>
          <w:sz w:val="20"/>
          <w:lang w:val="ru" w:eastAsia="ja-JP"/>
        </w:rPr>
      </w:pPr>
      <w:r>
        <w:rPr>
          <w:rFonts w:ascii="Arial" w:eastAsia="MS Mincho" w:hAnsi="Arial" w:cs="Arial"/>
          <w:b/>
          <w:sz w:val="20"/>
          <w:lang w:val="ru" w:eastAsia="ja-JP"/>
        </w:rPr>
        <w:t>Е</w:t>
      </w:r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>.2 </w:t>
      </w:r>
      <w:proofErr w:type="gramStart"/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>Децентрализованная</w:t>
      </w:r>
      <w:proofErr w:type="gramEnd"/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 xml:space="preserve"> с программной интеграцией</w:t>
      </w:r>
    </w:p>
    <w:p w14:paraId="03984798" w14:textId="01163ED7" w:rsidR="00377F6C" w:rsidRPr="00D557F5" w:rsidRDefault="00F843D4" w:rsidP="00F843D4">
      <w:pPr>
        <w:spacing w:line="360" w:lineRule="auto"/>
        <w:jc w:val="center"/>
        <w:rPr>
          <w:rFonts w:ascii="Arial" w:eastAsia="MS Mincho" w:hAnsi="Arial" w:cs="Arial"/>
          <w:b/>
          <w:sz w:val="20"/>
          <w:lang w:val="ru" w:eastAsia="ja-JP"/>
        </w:rPr>
      </w:pPr>
      <w:r w:rsidRPr="00D557F5">
        <w:rPr>
          <w:rFonts w:eastAsia="MS Mincho"/>
          <w:noProof/>
        </w:rPr>
        <w:drawing>
          <wp:inline distT="0" distB="0" distL="0" distR="0" wp14:anchorId="4D7566CB" wp14:editId="462FA232">
            <wp:extent cx="6119495" cy="589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1015_20_ЕИП_ПФ_(комплект_рис.)-Рис. Д.2 Децентрализованная схема организации с программной интеграцие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3941" w14:textId="77777777" w:rsidR="008C0D32" w:rsidRDefault="008C0D32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</w:p>
    <w:p w14:paraId="03FF4B78" w14:textId="53E904A1" w:rsidR="00377F6C" w:rsidRPr="00D557F5" w:rsidRDefault="00377F6C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  <w:r w:rsidRPr="00D557F5">
        <w:rPr>
          <w:rFonts w:ascii="PT Astra Sans" w:hAnsi="PT Astra Sans" w:cs="Arial"/>
          <w:sz w:val="24"/>
          <w:szCs w:val="28"/>
        </w:rPr>
        <w:t xml:space="preserve">Рисунок </w:t>
      </w:r>
      <w:r w:rsidR="00C457C7">
        <w:rPr>
          <w:rFonts w:ascii="PT Astra Sans" w:hAnsi="PT Astra Sans" w:cs="Arial"/>
          <w:sz w:val="24"/>
          <w:szCs w:val="28"/>
        </w:rPr>
        <w:t>Е</w:t>
      </w:r>
      <w:r w:rsidRPr="00D557F5">
        <w:rPr>
          <w:rFonts w:ascii="PT Astra Sans" w:hAnsi="PT Astra Sans" w:cs="Arial"/>
          <w:sz w:val="24"/>
          <w:szCs w:val="28"/>
        </w:rPr>
        <w:t>.2 — Децентрализованная схема организации с программной интеграцией</w:t>
      </w:r>
    </w:p>
    <w:p w14:paraId="14B28937" w14:textId="788AB5E6" w:rsidR="00377F6C" w:rsidRPr="00D557F5" w:rsidRDefault="00C457C7" w:rsidP="00F843D4">
      <w:pPr>
        <w:pStyle w:val="afd"/>
        <w:keepNext/>
        <w:spacing w:after="0" w:line="360" w:lineRule="auto"/>
        <w:ind w:left="0"/>
        <w:jc w:val="center"/>
        <w:rPr>
          <w:rFonts w:ascii="Arial" w:eastAsia="MS Mincho" w:hAnsi="Arial" w:cs="Arial"/>
          <w:b/>
          <w:sz w:val="20"/>
          <w:lang w:val="ru" w:eastAsia="ja-JP"/>
        </w:rPr>
      </w:pPr>
      <w:r>
        <w:rPr>
          <w:rFonts w:ascii="Arial" w:eastAsia="MS Mincho" w:hAnsi="Arial" w:cs="Arial"/>
          <w:b/>
          <w:sz w:val="20"/>
          <w:lang w:val="ru" w:eastAsia="ja-JP"/>
        </w:rPr>
        <w:lastRenderedPageBreak/>
        <w:t>Е</w:t>
      </w:r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>.3 </w:t>
      </w:r>
      <w:proofErr w:type="gramStart"/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>Децентрализованная</w:t>
      </w:r>
      <w:proofErr w:type="gramEnd"/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 xml:space="preserve"> на основе файлового обмена</w:t>
      </w:r>
    </w:p>
    <w:p w14:paraId="02CFD24E" w14:textId="56B26FEA" w:rsidR="00F843D4" w:rsidRPr="00D557F5" w:rsidRDefault="00F843D4" w:rsidP="00F843D4">
      <w:pPr>
        <w:pStyle w:val="afd"/>
        <w:keepNext/>
        <w:spacing w:after="0" w:line="360" w:lineRule="auto"/>
        <w:ind w:left="0"/>
        <w:jc w:val="center"/>
        <w:rPr>
          <w:rFonts w:ascii="Arial" w:eastAsia="MS Mincho" w:hAnsi="Arial" w:cs="Arial"/>
          <w:b/>
          <w:sz w:val="20"/>
          <w:lang w:val="ru" w:eastAsia="ja-JP"/>
        </w:rPr>
      </w:pPr>
      <w:r w:rsidRPr="00D557F5">
        <w:rPr>
          <w:rFonts w:ascii="Arial" w:eastAsia="MS Mincho" w:hAnsi="Arial" w:cs="Arial"/>
          <w:b/>
          <w:noProof/>
          <w:sz w:val="20"/>
          <w:lang w:eastAsia="ru-RU"/>
        </w:rPr>
        <w:drawing>
          <wp:inline distT="0" distB="0" distL="0" distR="0" wp14:anchorId="167C506F" wp14:editId="17BD4BDE">
            <wp:extent cx="6119495" cy="5637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1015_20_ЕИП_ПФ_(комплект_рис.)-Рис. Д.3 Децентрализованная схема организации интеграции на основе файлового обмен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88BC" w14:textId="77777777" w:rsidR="008C0D32" w:rsidRDefault="008C0D32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</w:p>
    <w:p w14:paraId="3C29265F" w14:textId="0DAEDC74" w:rsidR="00377F6C" w:rsidRPr="00D557F5" w:rsidRDefault="00377F6C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  <w:r w:rsidRPr="00D557F5">
        <w:rPr>
          <w:rFonts w:ascii="PT Astra Sans" w:hAnsi="PT Astra Sans" w:cs="Arial"/>
          <w:sz w:val="24"/>
          <w:szCs w:val="28"/>
        </w:rPr>
        <w:t xml:space="preserve">Рисунок </w:t>
      </w:r>
      <w:r w:rsidR="00C457C7">
        <w:rPr>
          <w:rFonts w:ascii="PT Astra Sans" w:hAnsi="PT Astra Sans" w:cs="Arial"/>
          <w:sz w:val="24"/>
          <w:szCs w:val="28"/>
        </w:rPr>
        <w:t>Е</w:t>
      </w:r>
      <w:r w:rsidRPr="00D557F5">
        <w:rPr>
          <w:rFonts w:ascii="PT Astra Sans" w:hAnsi="PT Astra Sans" w:cs="Arial"/>
          <w:sz w:val="24"/>
          <w:szCs w:val="28"/>
        </w:rPr>
        <w:t>.3 — Децентрализованная схема организации интеграции</w:t>
      </w:r>
      <w:r w:rsidRPr="00D557F5">
        <w:t xml:space="preserve"> </w:t>
      </w:r>
      <w:r w:rsidRPr="00D557F5">
        <w:rPr>
          <w:rFonts w:ascii="PT Astra Sans" w:hAnsi="PT Astra Sans" w:cs="Arial"/>
          <w:sz w:val="24"/>
          <w:szCs w:val="28"/>
        </w:rPr>
        <w:t>на основе файлового обмена</w:t>
      </w:r>
    </w:p>
    <w:p w14:paraId="490B2417" w14:textId="77777777" w:rsidR="00F843D4" w:rsidRPr="00D557F5" w:rsidRDefault="00F843D4" w:rsidP="00F843D4">
      <w:pPr>
        <w:pStyle w:val="afd"/>
        <w:keepNext/>
        <w:spacing w:after="0" w:line="360" w:lineRule="auto"/>
        <w:ind w:left="0"/>
        <w:rPr>
          <w:rFonts w:ascii="Arial" w:eastAsia="MS Mincho" w:hAnsi="Arial" w:cs="Arial"/>
          <w:b/>
          <w:sz w:val="20"/>
          <w:lang w:eastAsia="ja-JP"/>
        </w:rPr>
      </w:pPr>
    </w:p>
    <w:p w14:paraId="705B84D2" w14:textId="7066667D" w:rsidR="00377F6C" w:rsidRPr="00D557F5" w:rsidRDefault="00C457C7" w:rsidP="00F843D4">
      <w:pPr>
        <w:pStyle w:val="afd"/>
        <w:keepNext/>
        <w:spacing w:after="0" w:line="360" w:lineRule="auto"/>
        <w:ind w:left="0"/>
        <w:jc w:val="center"/>
        <w:rPr>
          <w:rFonts w:ascii="Arial" w:eastAsia="MS Mincho" w:hAnsi="Arial" w:cs="Arial"/>
          <w:b/>
          <w:sz w:val="20"/>
          <w:lang w:val="ru" w:eastAsia="ja-JP"/>
        </w:rPr>
      </w:pPr>
      <w:r>
        <w:rPr>
          <w:rFonts w:ascii="Arial" w:eastAsia="MS Mincho" w:hAnsi="Arial" w:cs="Arial"/>
          <w:b/>
          <w:sz w:val="20"/>
          <w:lang w:val="ru" w:eastAsia="ja-JP"/>
        </w:rPr>
        <w:t>Е</w:t>
      </w:r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 xml:space="preserve">.4 </w:t>
      </w:r>
      <w:proofErr w:type="gramStart"/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>Децентрализованная</w:t>
      </w:r>
      <w:proofErr w:type="gramEnd"/>
      <w:r w:rsidR="00377F6C" w:rsidRPr="00D557F5">
        <w:rPr>
          <w:rFonts w:ascii="Arial" w:eastAsia="MS Mincho" w:hAnsi="Arial" w:cs="Arial"/>
          <w:b/>
          <w:sz w:val="20"/>
          <w:lang w:val="ru" w:eastAsia="ja-JP"/>
        </w:rPr>
        <w:t xml:space="preserve"> на основе гетерогенного обмена</w:t>
      </w:r>
    </w:p>
    <w:p w14:paraId="02036D9F" w14:textId="5280891D" w:rsidR="00377F6C" w:rsidRPr="00D557F5" w:rsidRDefault="00F843D4" w:rsidP="00F843D4">
      <w:pPr>
        <w:pStyle w:val="afff8"/>
        <w:keepNext/>
        <w:spacing w:after="0" w:line="360" w:lineRule="auto"/>
        <w:ind w:firstLine="0"/>
        <w:jc w:val="center"/>
        <w:rPr>
          <w:rFonts w:ascii="PT Astra Sans" w:hAnsi="PT Astra Sans" w:cs="Arial"/>
          <w:noProof/>
          <w:sz w:val="24"/>
          <w:szCs w:val="28"/>
          <w:lang w:eastAsia="ru-RU"/>
        </w:rPr>
      </w:pPr>
      <w:r w:rsidRPr="00D557F5">
        <w:rPr>
          <w:rFonts w:ascii="PT Astra Sans" w:hAnsi="PT Astra Sans" w:cs="Arial"/>
          <w:noProof/>
          <w:sz w:val="24"/>
          <w:szCs w:val="28"/>
          <w:lang w:eastAsia="ru-RU"/>
        </w:rPr>
        <w:drawing>
          <wp:inline distT="0" distB="0" distL="0" distR="0" wp14:anchorId="2818F9B3" wp14:editId="67A2C3C1">
            <wp:extent cx="6119495" cy="5891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1015_20_ЕИП_ПФ_(комплект_рис.)-Рис.Д.4 Децентрализованная схема организации интеграции на основе гетерогенного обмен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8F81" w14:textId="77777777" w:rsidR="008C0D32" w:rsidRDefault="008C0D32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</w:p>
    <w:p w14:paraId="4FC5B5E8" w14:textId="068E280A" w:rsidR="00377F6C" w:rsidRPr="00D557F5" w:rsidRDefault="00377F6C" w:rsidP="00F843D4">
      <w:pPr>
        <w:pStyle w:val="afff8"/>
        <w:spacing w:after="0" w:line="360" w:lineRule="auto"/>
        <w:ind w:firstLine="0"/>
        <w:jc w:val="center"/>
        <w:rPr>
          <w:rFonts w:ascii="PT Astra Sans" w:hAnsi="PT Astra Sans" w:cs="Arial"/>
          <w:sz w:val="24"/>
          <w:szCs w:val="28"/>
        </w:rPr>
      </w:pPr>
      <w:r w:rsidRPr="00D557F5">
        <w:rPr>
          <w:rFonts w:ascii="PT Astra Sans" w:hAnsi="PT Astra Sans" w:cs="Arial"/>
          <w:sz w:val="24"/>
          <w:szCs w:val="28"/>
        </w:rPr>
        <w:t xml:space="preserve">Рисунок </w:t>
      </w:r>
      <w:r w:rsidR="00C457C7">
        <w:rPr>
          <w:rFonts w:ascii="PT Astra Sans" w:hAnsi="PT Astra Sans" w:cs="Arial"/>
          <w:sz w:val="24"/>
          <w:szCs w:val="28"/>
        </w:rPr>
        <w:t>Е</w:t>
      </w:r>
      <w:r w:rsidRPr="00D557F5">
        <w:rPr>
          <w:rFonts w:ascii="PT Astra Sans" w:hAnsi="PT Astra Sans" w:cs="Arial"/>
          <w:sz w:val="24"/>
          <w:szCs w:val="28"/>
        </w:rPr>
        <w:t>.4 — Децентрализованная схема организации интеграции</w:t>
      </w:r>
      <w:r w:rsidRPr="00D557F5">
        <w:t xml:space="preserve"> </w:t>
      </w:r>
      <w:r w:rsidRPr="00D557F5">
        <w:rPr>
          <w:rFonts w:ascii="PT Astra Sans" w:hAnsi="PT Astra Sans" w:cs="Arial"/>
          <w:sz w:val="24"/>
          <w:szCs w:val="28"/>
        </w:rPr>
        <w:t>на основе гетерогенного обмена</w:t>
      </w:r>
    </w:p>
    <w:p w14:paraId="6EE067E2" w14:textId="77777777" w:rsidR="00377F6C" w:rsidRPr="00D557F5" w:rsidRDefault="00377F6C" w:rsidP="00377F6C">
      <w:pPr>
        <w:jc w:val="center"/>
        <w:rPr>
          <w:rFonts w:ascii="PT Astra Sans" w:eastAsia="MS Mincho" w:hAnsi="PT Astra Sans" w:cs="Arial"/>
          <w:b/>
          <w:sz w:val="28"/>
          <w:lang w:eastAsia="ja-JP"/>
        </w:rPr>
      </w:pPr>
    </w:p>
    <w:p w14:paraId="31FE4ACE" w14:textId="77777777" w:rsidR="008308BC" w:rsidRPr="00D557F5" w:rsidRDefault="008E3138">
      <w:pPr>
        <w:pStyle w:val="16"/>
        <w:pageBreakBefore/>
        <w:jc w:val="center"/>
        <w:rPr>
          <w:rFonts w:ascii="Arial" w:hAnsi="Arial" w:cs="Arial"/>
        </w:rPr>
      </w:pPr>
      <w:r w:rsidRPr="00D557F5">
        <w:rPr>
          <w:rFonts w:ascii="Arial" w:hAnsi="Arial" w:cs="Arial"/>
        </w:rPr>
        <w:lastRenderedPageBreak/>
        <w:t>Библиография</w:t>
      </w:r>
    </w:p>
    <w:tbl>
      <w:tblPr>
        <w:tblW w:w="9390" w:type="dxa"/>
        <w:tblLook w:val="04A0" w:firstRow="1" w:lastRow="0" w:firstColumn="1" w:lastColumn="0" w:noHBand="0" w:noVBand="1"/>
      </w:tblPr>
      <w:tblGrid>
        <w:gridCol w:w="856"/>
        <w:gridCol w:w="8534"/>
      </w:tblGrid>
      <w:tr w:rsidR="00377F6C" w:rsidRPr="00D557F5" w14:paraId="3CF04812" w14:textId="77777777" w:rsidTr="00377F6C">
        <w:tc>
          <w:tcPr>
            <w:tcW w:w="856" w:type="dxa"/>
          </w:tcPr>
          <w:p w14:paraId="03888480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1]</w:t>
            </w:r>
          </w:p>
        </w:tc>
        <w:tc>
          <w:tcPr>
            <w:tcW w:w="8534" w:type="dxa"/>
            <w:shd w:val="clear" w:color="auto" w:fill="auto"/>
          </w:tcPr>
          <w:p w14:paraId="274FD6CD" w14:textId="4BD8713C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25000—2021 Системная и программная инженерия. Требования и оценка качества систем и программных средств (</w:t>
            </w:r>
            <w:proofErr w:type="spellStart"/>
            <w:r w:rsidRPr="00D557F5">
              <w:rPr>
                <w:rFonts w:ascii="Arial" w:hAnsi="Arial" w:cs="Arial"/>
                <w:color w:val="000000" w:themeColor="text1"/>
              </w:rPr>
              <w:t>SQuaRE</w:t>
            </w:r>
            <w:proofErr w:type="spellEnd"/>
            <w:r w:rsidRPr="00D557F5">
              <w:rPr>
                <w:rFonts w:ascii="Arial" w:hAnsi="Arial" w:cs="Arial"/>
                <w:color w:val="000000" w:themeColor="text1"/>
              </w:rPr>
              <w:t>)</w:t>
            </w:r>
            <w:r w:rsidR="00D7576E">
              <w:rPr>
                <w:rFonts w:ascii="Arial" w:hAnsi="Arial" w:cs="Arial"/>
                <w:color w:val="000000" w:themeColor="text1"/>
              </w:rPr>
              <w:t>.</w:t>
            </w:r>
            <w:r w:rsidRPr="00D557F5">
              <w:rPr>
                <w:rFonts w:ascii="Arial" w:hAnsi="Arial" w:cs="Arial"/>
                <w:color w:val="000000" w:themeColor="text1"/>
              </w:rPr>
              <w:t xml:space="preserve"> Руководство</w:t>
            </w:r>
          </w:p>
        </w:tc>
      </w:tr>
      <w:tr w:rsidR="00377F6C" w:rsidRPr="00D557F5" w14:paraId="4CC2D6DC" w14:textId="77777777" w:rsidTr="00377F6C">
        <w:tc>
          <w:tcPr>
            <w:tcW w:w="856" w:type="dxa"/>
          </w:tcPr>
          <w:p w14:paraId="6909ACF5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2]</w:t>
            </w:r>
          </w:p>
        </w:tc>
        <w:tc>
          <w:tcPr>
            <w:tcW w:w="8534" w:type="dxa"/>
            <w:shd w:val="clear" w:color="auto" w:fill="auto"/>
          </w:tcPr>
          <w:p w14:paraId="333D2BB7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9126—93 Информационная технология. Оценка пр</w:t>
            </w:r>
            <w:r w:rsidRPr="00D557F5">
              <w:rPr>
                <w:rFonts w:ascii="Arial" w:hAnsi="Arial" w:cs="Arial"/>
                <w:color w:val="000000" w:themeColor="text1"/>
              </w:rPr>
              <w:t>о</w:t>
            </w:r>
            <w:r w:rsidRPr="00D557F5">
              <w:rPr>
                <w:rFonts w:ascii="Arial" w:hAnsi="Arial" w:cs="Arial"/>
                <w:color w:val="000000" w:themeColor="text1"/>
              </w:rPr>
              <w:t>граммной продукции. Характеристики качества и руководства по их пр</w:t>
            </w:r>
            <w:r w:rsidRPr="00D557F5">
              <w:rPr>
                <w:rFonts w:ascii="Arial" w:hAnsi="Arial" w:cs="Arial"/>
                <w:color w:val="000000" w:themeColor="text1"/>
              </w:rPr>
              <w:t>и</w:t>
            </w:r>
            <w:r w:rsidRPr="00D557F5">
              <w:rPr>
                <w:rFonts w:ascii="Arial" w:hAnsi="Arial" w:cs="Arial"/>
                <w:color w:val="000000" w:themeColor="text1"/>
              </w:rPr>
              <w:t>менению</w:t>
            </w:r>
          </w:p>
        </w:tc>
      </w:tr>
      <w:tr w:rsidR="00377F6C" w:rsidRPr="00D557F5" w14:paraId="77314F11" w14:textId="77777777" w:rsidTr="00377F6C">
        <w:tc>
          <w:tcPr>
            <w:tcW w:w="856" w:type="dxa"/>
          </w:tcPr>
          <w:p w14:paraId="69B9856B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3]</w:t>
            </w:r>
          </w:p>
        </w:tc>
        <w:tc>
          <w:tcPr>
            <w:tcW w:w="8534" w:type="dxa"/>
            <w:shd w:val="clear" w:color="auto" w:fill="auto"/>
          </w:tcPr>
          <w:p w14:paraId="0D404F5D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15504-1—2009 Информационные технологии. Оценка процессов. Часть 1. Концепция и словарь</w:t>
            </w:r>
          </w:p>
        </w:tc>
      </w:tr>
      <w:tr w:rsidR="00377F6C" w:rsidRPr="00D557F5" w14:paraId="3628EF2F" w14:textId="77777777" w:rsidTr="00377F6C">
        <w:tc>
          <w:tcPr>
            <w:tcW w:w="856" w:type="dxa"/>
          </w:tcPr>
          <w:p w14:paraId="39B3266D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4]</w:t>
            </w:r>
          </w:p>
        </w:tc>
        <w:tc>
          <w:tcPr>
            <w:tcW w:w="8534" w:type="dxa"/>
            <w:shd w:val="clear" w:color="auto" w:fill="auto"/>
          </w:tcPr>
          <w:p w14:paraId="28D60921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15504-2—2009 Информационная технология. Оценка процесса. Часть 2. Проведение оценки</w:t>
            </w:r>
          </w:p>
        </w:tc>
      </w:tr>
      <w:tr w:rsidR="00377F6C" w:rsidRPr="00D557F5" w14:paraId="000384B4" w14:textId="77777777" w:rsidTr="00377F6C">
        <w:tc>
          <w:tcPr>
            <w:tcW w:w="856" w:type="dxa"/>
          </w:tcPr>
          <w:p w14:paraId="5B6CC0C1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Pr="00D557F5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762B8E6B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15504-3—2009 Информационная технология. Оценка процесса. Часть 3. Руководство по проведению оценки</w:t>
            </w:r>
          </w:p>
        </w:tc>
      </w:tr>
      <w:tr w:rsidR="00377F6C" w:rsidRPr="00D557F5" w14:paraId="10875F51" w14:textId="77777777" w:rsidTr="00377F6C">
        <w:tc>
          <w:tcPr>
            <w:tcW w:w="856" w:type="dxa"/>
          </w:tcPr>
          <w:p w14:paraId="22069B2D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  <w:r w:rsidRPr="00D557F5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727BC026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15504-4—2012 Информационная технология. Оценка процесса. Часть 4. Руководство по применению для улучшения и оценки возможностей процесса</w:t>
            </w:r>
          </w:p>
        </w:tc>
      </w:tr>
      <w:tr w:rsidR="00377F6C" w:rsidRPr="00D557F5" w14:paraId="49CD0FFE" w14:textId="77777777" w:rsidTr="00377F6C">
        <w:tc>
          <w:tcPr>
            <w:tcW w:w="856" w:type="dxa"/>
          </w:tcPr>
          <w:p w14:paraId="346058B4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  <w:r w:rsidRPr="00D557F5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6F37C6A8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15504-5—2016 Информационные технологии. Оценка процессов. Часть 5. Образец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модели оценки процессов жизненного ци</w:t>
            </w:r>
            <w:r w:rsidRPr="00D557F5">
              <w:rPr>
                <w:rFonts w:ascii="Arial" w:hAnsi="Arial" w:cs="Arial"/>
                <w:color w:val="000000" w:themeColor="text1"/>
              </w:rPr>
              <w:t>к</w:t>
            </w:r>
            <w:r w:rsidRPr="00D557F5">
              <w:rPr>
                <w:rFonts w:ascii="Arial" w:hAnsi="Arial" w:cs="Arial"/>
                <w:color w:val="000000" w:themeColor="text1"/>
              </w:rPr>
              <w:t>ла программного обеспечения</w:t>
            </w:r>
            <w:proofErr w:type="gramEnd"/>
          </w:p>
        </w:tc>
      </w:tr>
      <w:tr w:rsidR="00377F6C" w:rsidRPr="00D557F5" w14:paraId="46790F3F" w14:textId="77777777" w:rsidTr="00377F6C">
        <w:tc>
          <w:tcPr>
            <w:tcW w:w="856" w:type="dxa"/>
          </w:tcPr>
          <w:p w14:paraId="5AEB71F1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  <w:r w:rsidRPr="00D557F5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157F0F42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56566—2015/ISO/IEC TS 15504-9:2011 Информационные техн</w:t>
            </w:r>
            <w:r w:rsidRPr="00D557F5">
              <w:rPr>
                <w:rFonts w:ascii="Arial" w:hAnsi="Arial" w:cs="Arial"/>
                <w:color w:val="000000" w:themeColor="text1"/>
              </w:rPr>
              <w:t>о</w:t>
            </w:r>
            <w:r w:rsidRPr="00D557F5">
              <w:rPr>
                <w:rFonts w:ascii="Arial" w:hAnsi="Arial" w:cs="Arial"/>
                <w:color w:val="000000" w:themeColor="text1"/>
              </w:rPr>
              <w:t>логии. Оценка процессов. Часть 9. Профили целевого процесса</w:t>
            </w:r>
          </w:p>
        </w:tc>
      </w:tr>
      <w:tr w:rsidR="00377F6C" w:rsidRPr="00D557F5" w14:paraId="27651CD8" w14:textId="77777777" w:rsidTr="00377F6C">
        <w:tc>
          <w:tcPr>
            <w:tcW w:w="856" w:type="dxa"/>
          </w:tcPr>
          <w:p w14:paraId="2D4ACD89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9]</w:t>
            </w:r>
          </w:p>
        </w:tc>
        <w:tc>
          <w:tcPr>
            <w:tcW w:w="8534" w:type="dxa"/>
            <w:shd w:val="clear" w:color="auto" w:fill="auto"/>
          </w:tcPr>
          <w:p w14:paraId="29BBDEF5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12207—2010 Информационная технология. Системная и программная инженерия. Процессы жизненного цикла программных средств</w:t>
            </w:r>
          </w:p>
        </w:tc>
      </w:tr>
      <w:tr w:rsidR="00377F6C" w:rsidRPr="00D557F5" w14:paraId="0997579D" w14:textId="77777777" w:rsidTr="00377F6C">
        <w:tc>
          <w:tcPr>
            <w:tcW w:w="856" w:type="dxa"/>
          </w:tcPr>
          <w:p w14:paraId="6D105B04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10]</w:t>
            </w:r>
          </w:p>
        </w:tc>
        <w:tc>
          <w:tcPr>
            <w:tcW w:w="8534" w:type="dxa"/>
            <w:shd w:val="clear" w:color="auto" w:fill="auto"/>
          </w:tcPr>
          <w:p w14:paraId="27808C69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IEEE 1028—2008 Software Reviews and Audits — IEEE Computer Society Document (</w:t>
            </w:r>
            <w:r w:rsidRPr="00D557F5">
              <w:rPr>
                <w:rFonts w:ascii="Arial" w:hAnsi="Arial" w:cs="Arial"/>
                <w:color w:val="000000" w:themeColor="text1"/>
              </w:rPr>
              <w:t>Обзоры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557F5">
              <w:rPr>
                <w:rFonts w:ascii="Arial" w:hAnsi="Arial" w:cs="Arial"/>
                <w:color w:val="000000" w:themeColor="text1"/>
              </w:rPr>
              <w:t>и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557F5">
              <w:rPr>
                <w:rFonts w:ascii="Arial" w:hAnsi="Arial" w:cs="Arial"/>
                <w:color w:val="000000" w:themeColor="text1"/>
              </w:rPr>
              <w:t>аудиты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557F5">
              <w:rPr>
                <w:rFonts w:ascii="Arial" w:hAnsi="Arial" w:cs="Arial"/>
                <w:color w:val="000000" w:themeColor="text1"/>
              </w:rPr>
              <w:t>программного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557F5">
              <w:rPr>
                <w:rFonts w:ascii="Arial" w:hAnsi="Arial" w:cs="Arial"/>
                <w:color w:val="000000" w:themeColor="text1"/>
              </w:rPr>
              <w:t>обеспечения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Документ ко</w:t>
            </w:r>
            <w:r w:rsidRPr="00D557F5">
              <w:rPr>
                <w:rFonts w:ascii="Arial" w:hAnsi="Arial" w:cs="Arial"/>
                <w:color w:val="000000" w:themeColor="text1"/>
              </w:rPr>
              <w:t>м</w:t>
            </w:r>
            <w:r w:rsidRPr="00D557F5">
              <w:rPr>
                <w:rFonts w:ascii="Arial" w:hAnsi="Arial" w:cs="Arial"/>
                <w:color w:val="000000" w:themeColor="text1"/>
              </w:rPr>
              <w:t xml:space="preserve">пьютерного общества 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IEEE</w:t>
            </w:r>
            <w:r w:rsidRPr="00D557F5">
              <w:rPr>
                <w:rFonts w:ascii="Arial" w:hAnsi="Arial" w:cs="Arial"/>
                <w:color w:val="000000" w:themeColor="text1"/>
              </w:rPr>
              <w:t>)</w:t>
            </w:r>
            <w:proofErr w:type="gramEnd"/>
          </w:p>
        </w:tc>
      </w:tr>
      <w:tr w:rsidR="00377F6C" w:rsidRPr="00D557F5" w14:paraId="10F50E27" w14:textId="77777777" w:rsidTr="00377F6C">
        <w:tc>
          <w:tcPr>
            <w:tcW w:w="856" w:type="dxa"/>
          </w:tcPr>
          <w:p w14:paraId="0E08CFBF" w14:textId="77777777" w:rsidR="00377F6C" w:rsidRPr="00D557F5" w:rsidRDefault="00377F6C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11]</w:t>
            </w:r>
          </w:p>
        </w:tc>
        <w:tc>
          <w:tcPr>
            <w:tcW w:w="8534" w:type="dxa"/>
            <w:shd w:val="clear" w:color="auto" w:fill="auto"/>
          </w:tcPr>
          <w:p w14:paraId="03167E39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Федеральный закон от 29.12.2004 № 190-ФЗ «Градостроительный кодекс Российской Федерации»</w:t>
            </w:r>
          </w:p>
        </w:tc>
      </w:tr>
      <w:tr w:rsidR="007A5B1D" w:rsidRPr="00D557F5" w14:paraId="2B3E076A" w14:textId="77777777" w:rsidTr="00377F6C">
        <w:tc>
          <w:tcPr>
            <w:tcW w:w="856" w:type="dxa"/>
          </w:tcPr>
          <w:p w14:paraId="662B73FF" w14:textId="34B1050D" w:rsidR="007A5B1D" w:rsidRPr="007A5B1D" w:rsidRDefault="007A5B1D" w:rsidP="007A5B1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[12]</w:t>
            </w:r>
          </w:p>
        </w:tc>
        <w:tc>
          <w:tcPr>
            <w:tcW w:w="8534" w:type="dxa"/>
            <w:shd w:val="clear" w:color="auto" w:fill="auto"/>
          </w:tcPr>
          <w:p w14:paraId="2C0DDF58" w14:textId="19C1B911" w:rsidR="007A5B1D" w:rsidRPr="00D557F5" w:rsidRDefault="007A5B1D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A5B1D">
              <w:rPr>
                <w:rFonts w:ascii="Arial" w:hAnsi="Arial" w:cs="Arial"/>
                <w:color w:val="000000" w:themeColor="text1"/>
              </w:rPr>
              <w:t>Федеральный закон от 29.07.2017 № 218-ФЗ «О публично-правовой ко</w:t>
            </w:r>
            <w:r w:rsidRPr="007A5B1D">
              <w:rPr>
                <w:rFonts w:ascii="Arial" w:hAnsi="Arial" w:cs="Arial"/>
                <w:color w:val="000000" w:themeColor="text1"/>
              </w:rPr>
              <w:t>м</w:t>
            </w:r>
            <w:r w:rsidRPr="007A5B1D">
              <w:rPr>
                <w:rFonts w:ascii="Arial" w:hAnsi="Arial" w:cs="Arial"/>
                <w:color w:val="000000" w:themeColor="text1"/>
              </w:rPr>
              <w:t>пании «Фонд развития территорий» и о внесении изменений в отдельные законодательные акты Российской Федерации»</w:t>
            </w:r>
          </w:p>
        </w:tc>
      </w:tr>
      <w:tr w:rsidR="005B15AB" w:rsidRPr="00D557F5" w14:paraId="0BB34353" w14:textId="77777777" w:rsidTr="00377F6C">
        <w:tc>
          <w:tcPr>
            <w:tcW w:w="856" w:type="dxa"/>
          </w:tcPr>
          <w:p w14:paraId="1EFA49E5" w14:textId="5AD11443" w:rsidR="005B15AB" w:rsidRPr="00D557F5" w:rsidRDefault="005B15AB" w:rsidP="005B15A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[13</w:t>
            </w:r>
            <w:r w:rsidRPr="00D557F5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02F1A77E" w14:textId="0401D9BA" w:rsidR="005B15AB" w:rsidRPr="00D557F5" w:rsidRDefault="005B15AB" w:rsidP="005B15A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szCs w:val="28"/>
              </w:rPr>
              <w:t>Федеральный закон от 27.07.2006 №149-ФЗ «Об информации, информ</w:t>
            </w:r>
            <w:r w:rsidRPr="00D557F5">
              <w:rPr>
                <w:rFonts w:ascii="Arial" w:hAnsi="Arial" w:cs="Arial"/>
                <w:szCs w:val="28"/>
              </w:rPr>
              <w:t>а</w:t>
            </w:r>
            <w:r w:rsidRPr="00D557F5">
              <w:rPr>
                <w:rFonts w:ascii="Arial" w:hAnsi="Arial" w:cs="Arial"/>
                <w:szCs w:val="28"/>
              </w:rPr>
              <w:t>ционных технологиях и о защите информации»</w:t>
            </w:r>
          </w:p>
        </w:tc>
      </w:tr>
      <w:tr w:rsidR="00377F6C" w:rsidRPr="00D557F5" w14:paraId="6C3E9B87" w14:textId="77777777" w:rsidTr="00377F6C">
        <w:tc>
          <w:tcPr>
            <w:tcW w:w="856" w:type="dxa"/>
          </w:tcPr>
          <w:p w14:paraId="426C8294" w14:textId="5F586ABD" w:rsidR="00377F6C" w:rsidRPr="00D557F5" w:rsidRDefault="00377F6C" w:rsidP="005B15A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5B15AB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57DA4965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ТО 18044—2007 Информационная технология. Мет</w:t>
            </w:r>
            <w:r w:rsidRPr="00D557F5">
              <w:rPr>
                <w:rFonts w:ascii="Arial" w:hAnsi="Arial" w:cs="Arial"/>
                <w:color w:val="000000" w:themeColor="text1"/>
              </w:rPr>
              <w:t>о</w:t>
            </w:r>
            <w:r w:rsidRPr="00D557F5">
              <w:rPr>
                <w:rFonts w:ascii="Arial" w:hAnsi="Arial" w:cs="Arial"/>
                <w:color w:val="000000" w:themeColor="text1"/>
              </w:rPr>
              <w:t>ды и средства обеспечения безопасности. Менеджмент инцидентов и</w:t>
            </w:r>
            <w:r w:rsidRPr="00D557F5">
              <w:rPr>
                <w:rFonts w:ascii="Arial" w:hAnsi="Arial" w:cs="Arial"/>
                <w:color w:val="000000" w:themeColor="text1"/>
              </w:rPr>
              <w:t>н</w:t>
            </w:r>
            <w:r w:rsidRPr="00D557F5">
              <w:rPr>
                <w:rFonts w:ascii="Arial" w:hAnsi="Arial" w:cs="Arial"/>
                <w:color w:val="000000" w:themeColor="text1"/>
              </w:rPr>
              <w:t>формационной безопасности</w:t>
            </w:r>
          </w:p>
        </w:tc>
      </w:tr>
      <w:tr w:rsidR="00377F6C" w:rsidRPr="00D557F5" w14:paraId="6423997C" w14:textId="77777777" w:rsidTr="00377F6C">
        <w:tc>
          <w:tcPr>
            <w:tcW w:w="856" w:type="dxa"/>
          </w:tcPr>
          <w:p w14:paraId="38E18334" w14:textId="02837604" w:rsidR="00377F6C" w:rsidRPr="00D557F5" w:rsidRDefault="00377F6C" w:rsidP="005B15A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5B15AB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3E7330CA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 xml:space="preserve">ГОСТ </w:t>
            </w:r>
            <w:proofErr w:type="gramStart"/>
            <w:r w:rsidRPr="00D557F5">
              <w:rPr>
                <w:rFonts w:ascii="Arial" w:hAnsi="Arial" w:cs="Arial"/>
                <w:color w:val="000000" w:themeColor="text1"/>
              </w:rPr>
              <w:t>Р</w:t>
            </w:r>
            <w:proofErr w:type="gramEnd"/>
            <w:r w:rsidRPr="00D557F5">
              <w:rPr>
                <w:rFonts w:ascii="Arial" w:hAnsi="Arial" w:cs="Arial"/>
                <w:color w:val="000000" w:themeColor="text1"/>
              </w:rPr>
              <w:t xml:space="preserve"> ИСО/МЭК 27005—2010 Информационная технология. Методы и средства обеспечения безопасности. Менеджмент риска информацио</w:t>
            </w:r>
            <w:r w:rsidRPr="00D557F5">
              <w:rPr>
                <w:rFonts w:ascii="Arial" w:hAnsi="Arial" w:cs="Arial"/>
                <w:color w:val="000000" w:themeColor="text1"/>
              </w:rPr>
              <w:t>н</w:t>
            </w:r>
            <w:r w:rsidRPr="00D557F5">
              <w:rPr>
                <w:rFonts w:ascii="Arial" w:hAnsi="Arial" w:cs="Arial"/>
                <w:color w:val="000000" w:themeColor="text1"/>
              </w:rPr>
              <w:t>ной безопасности</w:t>
            </w:r>
          </w:p>
        </w:tc>
      </w:tr>
      <w:tr w:rsidR="00377F6C" w:rsidRPr="00D557F5" w14:paraId="0E957B7F" w14:textId="77777777" w:rsidTr="00377F6C">
        <w:tc>
          <w:tcPr>
            <w:tcW w:w="856" w:type="dxa"/>
          </w:tcPr>
          <w:p w14:paraId="44C41DA9" w14:textId="00D76FC4" w:rsidR="00377F6C" w:rsidRPr="00D557F5" w:rsidRDefault="00377F6C" w:rsidP="00D7576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D7576E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32B2C0A6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Федеральный закон от 26.07.2017 №</w:t>
            </w:r>
            <w:r w:rsidRPr="00D557F5">
              <w:rPr>
                <w:rFonts w:ascii="Arial" w:hAnsi="Arial" w:cs="Arial"/>
                <w:color w:val="000000" w:themeColor="text1"/>
                <w:lang w:val="en-US"/>
              </w:rPr>
              <w:t> </w:t>
            </w:r>
            <w:r w:rsidRPr="00D557F5">
              <w:rPr>
                <w:rFonts w:ascii="Arial" w:hAnsi="Arial" w:cs="Arial"/>
                <w:color w:val="000000" w:themeColor="text1"/>
              </w:rPr>
              <w:t>187-ФЗ «О безопасности критич</w:t>
            </w:r>
            <w:r w:rsidRPr="00D557F5">
              <w:rPr>
                <w:rFonts w:ascii="Arial" w:hAnsi="Arial" w:cs="Arial"/>
                <w:color w:val="000000" w:themeColor="text1"/>
              </w:rPr>
              <w:t>е</w:t>
            </w:r>
            <w:r w:rsidRPr="00D557F5">
              <w:rPr>
                <w:rFonts w:ascii="Arial" w:hAnsi="Arial" w:cs="Arial"/>
                <w:color w:val="000000" w:themeColor="text1"/>
              </w:rPr>
              <w:t>ской информационной инфраструктуры»</w:t>
            </w:r>
          </w:p>
        </w:tc>
      </w:tr>
      <w:tr w:rsidR="00377F6C" w:rsidRPr="00D557F5" w14:paraId="369E89D3" w14:textId="77777777" w:rsidTr="00377F6C">
        <w:tc>
          <w:tcPr>
            <w:tcW w:w="856" w:type="dxa"/>
          </w:tcPr>
          <w:p w14:paraId="6A655868" w14:textId="2D246959" w:rsidR="00377F6C" w:rsidRPr="00D557F5" w:rsidRDefault="00377F6C" w:rsidP="00D7576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[</w:t>
            </w:r>
            <w:r w:rsidR="00D7576E">
              <w:rPr>
                <w:rFonts w:ascii="Arial" w:hAnsi="Arial" w:cs="Arial"/>
                <w:color w:val="000000" w:themeColor="text1"/>
              </w:rPr>
              <w:t>17</w:t>
            </w:r>
            <w:r w:rsidRPr="00D557F5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8534" w:type="dxa"/>
            <w:shd w:val="clear" w:color="auto" w:fill="auto"/>
          </w:tcPr>
          <w:p w14:paraId="4CFD9088" w14:textId="77777777" w:rsidR="00377F6C" w:rsidRPr="00D557F5" w:rsidRDefault="00377F6C" w:rsidP="00855C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57F5">
              <w:rPr>
                <w:rFonts w:ascii="Arial" w:hAnsi="Arial" w:cs="Arial"/>
                <w:color w:val="000000" w:themeColor="text1"/>
              </w:rPr>
              <w:t>СП 48.13330.2019 Организация строительства</w:t>
            </w:r>
          </w:p>
        </w:tc>
      </w:tr>
    </w:tbl>
    <w:p w14:paraId="7B1A2403" w14:textId="77777777" w:rsidR="008308BC" w:rsidRPr="00D557F5" w:rsidRDefault="008308BC">
      <w:pPr>
        <w:pStyle w:val="140"/>
        <w:spacing w:after="0" w:line="360" w:lineRule="auto"/>
        <w:jc w:val="both"/>
        <w:rPr>
          <w:rFonts w:cs="Arial"/>
          <w:sz w:val="24"/>
          <w:szCs w:val="22"/>
        </w:rPr>
        <w:sectPr w:rsidR="008308BC" w:rsidRPr="00D557F5">
          <w:footnotePr>
            <w:numRestart w:val="eachPage"/>
          </w:footnotePr>
          <w:pgSz w:w="11906" w:h="16838"/>
          <w:pgMar w:top="1134" w:right="851" w:bottom="1134" w:left="1418" w:header="1134" w:footer="1134" w:gutter="0"/>
          <w:cols w:space="720"/>
          <w:docGrid w:linePitch="360"/>
        </w:sectPr>
      </w:pPr>
    </w:p>
    <w:p w14:paraId="34E4886B" w14:textId="77777777" w:rsidR="008308BC" w:rsidRPr="00D557F5" w:rsidRDefault="008308BC">
      <w:pPr>
        <w:pStyle w:val="140"/>
        <w:spacing w:after="0" w:line="360" w:lineRule="auto"/>
        <w:jc w:val="both"/>
        <w:rPr>
          <w:rFonts w:cs="Arial"/>
          <w:sz w:val="24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701"/>
      </w:tblGrid>
      <w:tr w:rsidR="008308BC" w:rsidRPr="00D557F5" w14:paraId="7384C3B7" w14:textId="77777777">
        <w:trPr>
          <w:trHeight w:val="704"/>
        </w:trPr>
        <w:tc>
          <w:tcPr>
            <w:tcW w:w="6912" w:type="dxa"/>
            <w:tcBorders>
              <w:top w:val="single" w:sz="4" w:space="0" w:color="000000"/>
            </w:tcBorders>
          </w:tcPr>
          <w:p w14:paraId="3E523821" w14:textId="77777777" w:rsidR="008308BC" w:rsidRPr="00D557F5" w:rsidRDefault="008E31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57F5">
              <w:rPr>
                <w:rFonts w:ascii="Arial" w:hAnsi="Arial" w:cs="Arial"/>
              </w:rPr>
              <w:t>УДК 004.9:006.35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734019DC" w14:textId="77777777" w:rsidR="008308BC" w:rsidRPr="00D557F5" w:rsidRDefault="008E31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57F5">
              <w:rPr>
                <w:rFonts w:ascii="Arial" w:hAnsi="Arial" w:cs="Arial"/>
              </w:rPr>
              <w:t>ОКС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D2CFEE2" w14:textId="77777777" w:rsidR="008308BC" w:rsidRPr="00D557F5" w:rsidRDefault="008E31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57F5">
              <w:rPr>
                <w:rFonts w:ascii="Arial" w:hAnsi="Arial" w:cs="Arial"/>
              </w:rPr>
              <w:t>35.240.67,</w:t>
            </w:r>
          </w:p>
          <w:p w14:paraId="423B2EF2" w14:textId="77777777" w:rsidR="008308BC" w:rsidRPr="00D557F5" w:rsidRDefault="008E31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57F5">
              <w:rPr>
                <w:rFonts w:ascii="Arial" w:hAnsi="Arial" w:cs="Arial"/>
              </w:rPr>
              <w:t>35.240.01</w:t>
            </w:r>
          </w:p>
        </w:tc>
      </w:tr>
      <w:tr w:rsidR="008308BC" w:rsidRPr="00D557F5" w14:paraId="2C96C7CF" w14:textId="77777777">
        <w:tc>
          <w:tcPr>
            <w:tcW w:w="9747" w:type="dxa"/>
            <w:gridSpan w:val="3"/>
            <w:tcBorders>
              <w:bottom w:val="single" w:sz="4" w:space="0" w:color="000000"/>
            </w:tcBorders>
          </w:tcPr>
          <w:p w14:paraId="47554076" w14:textId="77777777" w:rsidR="008308BC" w:rsidRPr="00D557F5" w:rsidRDefault="008E31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57F5">
              <w:rPr>
                <w:rFonts w:ascii="Arial" w:hAnsi="Arial" w:cs="Arial"/>
              </w:rPr>
              <w:t>Ключевые слова: единая система информационного моделирования, единое и</w:t>
            </w:r>
            <w:r w:rsidRPr="00D557F5">
              <w:rPr>
                <w:rFonts w:ascii="Arial" w:hAnsi="Arial" w:cs="Arial"/>
              </w:rPr>
              <w:t>н</w:t>
            </w:r>
            <w:r w:rsidRPr="00D557F5">
              <w:rPr>
                <w:rFonts w:ascii="Arial" w:hAnsi="Arial" w:cs="Arial"/>
              </w:rPr>
              <w:t>формационное пространство, правила управления, технология информационного моделирования</w:t>
            </w:r>
          </w:p>
        </w:tc>
      </w:tr>
    </w:tbl>
    <w:p w14:paraId="2F7C1AFB" w14:textId="77777777" w:rsidR="008308BC" w:rsidRPr="00D557F5" w:rsidRDefault="008308BC">
      <w:pPr>
        <w:ind w:firstLine="510"/>
        <w:rPr>
          <w:rFonts w:ascii="Arial" w:eastAsia="Calibri" w:hAnsi="Arial" w:cs="Arial"/>
          <w:sz w:val="20"/>
          <w:szCs w:val="20"/>
        </w:rPr>
      </w:pPr>
    </w:p>
    <w:p w14:paraId="4723CD4D" w14:textId="77777777" w:rsidR="008308BC" w:rsidRPr="00D557F5" w:rsidRDefault="008308BC">
      <w:pPr>
        <w:ind w:firstLine="51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5583"/>
        <w:gridCol w:w="1972"/>
      </w:tblGrid>
      <w:tr w:rsidR="008308BC" w:rsidRPr="00D557F5" w14:paraId="1DE7EC07" w14:textId="77777777">
        <w:trPr>
          <w:trHeight w:val="665"/>
        </w:trPr>
        <w:tc>
          <w:tcPr>
            <w:tcW w:w="2072" w:type="dxa"/>
          </w:tcPr>
          <w:p w14:paraId="4387CCB4" w14:textId="77777777" w:rsidR="008308BC" w:rsidRPr="00D557F5" w:rsidRDefault="008E3138">
            <w:pPr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Руководитель разработки:</w:t>
            </w:r>
          </w:p>
        </w:tc>
        <w:tc>
          <w:tcPr>
            <w:tcW w:w="5583" w:type="dxa"/>
          </w:tcPr>
          <w:p w14:paraId="4BC4E50A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 xml:space="preserve">Частное учреждение </w:t>
            </w:r>
          </w:p>
          <w:p w14:paraId="5B938DB1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Госкорпорации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Росатом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» </w:t>
            </w:r>
          </w:p>
          <w:p w14:paraId="46AFB011" w14:textId="77777777" w:rsidR="008308BC" w:rsidRPr="00D557F5" w:rsidRDefault="008E3138">
            <w:pPr>
              <w:jc w:val="both"/>
              <w:rPr>
                <w:rFonts w:ascii="Arial" w:hAnsi="Arial" w:cs="Arial"/>
                <w:b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«ОЦКС» — Начальник управления</w:t>
            </w:r>
          </w:p>
        </w:tc>
        <w:tc>
          <w:tcPr>
            <w:tcW w:w="1972" w:type="dxa"/>
          </w:tcPr>
          <w:p w14:paraId="5D02642D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3FC9F0AF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4123375A" w14:textId="77777777" w:rsidR="008308BC" w:rsidRPr="00D557F5" w:rsidRDefault="008E3138">
            <w:pPr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 xml:space="preserve">С.А. Волков </w:t>
            </w:r>
          </w:p>
          <w:p w14:paraId="7F0F3FFF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071724B5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308BC" w:rsidRPr="00D557F5" w14:paraId="061C636F" w14:textId="77777777">
        <w:trPr>
          <w:trHeight w:val="665"/>
        </w:trPr>
        <w:tc>
          <w:tcPr>
            <w:tcW w:w="2072" w:type="dxa"/>
          </w:tcPr>
          <w:p w14:paraId="65568BD4" w14:textId="77777777" w:rsidR="008308BC" w:rsidRPr="00D557F5" w:rsidRDefault="008E3138">
            <w:pPr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Исполнители:</w:t>
            </w:r>
          </w:p>
        </w:tc>
        <w:tc>
          <w:tcPr>
            <w:tcW w:w="5583" w:type="dxa"/>
          </w:tcPr>
          <w:p w14:paraId="443F2233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 xml:space="preserve">Частное учреждение </w:t>
            </w:r>
          </w:p>
          <w:p w14:paraId="450FE4BB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Госкорпорации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Росатом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» </w:t>
            </w:r>
          </w:p>
          <w:p w14:paraId="0DC6AA7C" w14:textId="77777777" w:rsidR="008308BC" w:rsidRPr="00D557F5" w:rsidRDefault="008E3138">
            <w:pPr>
              <w:jc w:val="both"/>
              <w:rPr>
                <w:rFonts w:ascii="Arial" w:hAnsi="Arial" w:cs="Arial"/>
                <w:b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«ОЦКС» — Руководитель проекта</w:t>
            </w:r>
          </w:p>
        </w:tc>
        <w:tc>
          <w:tcPr>
            <w:tcW w:w="1972" w:type="dxa"/>
          </w:tcPr>
          <w:p w14:paraId="198714A4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6E2F96E4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32BC9553" w14:textId="77777777" w:rsidR="008308BC" w:rsidRPr="00D557F5" w:rsidRDefault="008E3138">
            <w:pPr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 xml:space="preserve">И.А. </w:t>
            </w: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Матюнина</w:t>
            </w:r>
            <w:proofErr w:type="spellEnd"/>
          </w:p>
          <w:p w14:paraId="07B96B98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6F6162E8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308BC" w:rsidRPr="00D557F5" w14:paraId="5104ED78" w14:textId="77777777">
        <w:trPr>
          <w:trHeight w:val="665"/>
        </w:trPr>
        <w:tc>
          <w:tcPr>
            <w:tcW w:w="2072" w:type="dxa"/>
          </w:tcPr>
          <w:p w14:paraId="0A1F4443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83" w:type="dxa"/>
          </w:tcPr>
          <w:p w14:paraId="6C8A74E3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 xml:space="preserve">Частное учреждение </w:t>
            </w:r>
          </w:p>
          <w:p w14:paraId="16B30B4C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Госкорпорации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Росатом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» </w:t>
            </w:r>
          </w:p>
          <w:p w14:paraId="6DC52C90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«ОЦКС» — Главный менеджер</w:t>
            </w:r>
          </w:p>
        </w:tc>
        <w:tc>
          <w:tcPr>
            <w:tcW w:w="1972" w:type="dxa"/>
          </w:tcPr>
          <w:p w14:paraId="404B74DE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29CF397F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0DDD969B" w14:textId="77777777" w:rsidR="008308BC" w:rsidRPr="00D557F5" w:rsidRDefault="008E3138">
            <w:pPr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В.М. Пугачев</w:t>
            </w:r>
          </w:p>
          <w:p w14:paraId="08E76724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306C97B6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308BC" w:rsidRPr="00D557F5" w14:paraId="7386C1D3" w14:textId="77777777">
        <w:trPr>
          <w:trHeight w:val="665"/>
        </w:trPr>
        <w:tc>
          <w:tcPr>
            <w:tcW w:w="2072" w:type="dxa"/>
          </w:tcPr>
          <w:p w14:paraId="4516F1F4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83" w:type="dxa"/>
          </w:tcPr>
          <w:p w14:paraId="1C4D03EC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 xml:space="preserve">Частное учреждение </w:t>
            </w:r>
          </w:p>
          <w:p w14:paraId="519C25E3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Госкорпорации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Росатом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» </w:t>
            </w:r>
          </w:p>
          <w:p w14:paraId="6E66554C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«ОЦКС» — Главный менеджер</w:t>
            </w:r>
          </w:p>
        </w:tc>
        <w:tc>
          <w:tcPr>
            <w:tcW w:w="1972" w:type="dxa"/>
          </w:tcPr>
          <w:p w14:paraId="66E32AA9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33E87E85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794A8815" w14:textId="77777777" w:rsidR="008308BC" w:rsidRPr="00D557F5" w:rsidRDefault="008E3138">
            <w:pPr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А.Р. Ахметов</w:t>
            </w:r>
          </w:p>
          <w:p w14:paraId="3B5390AE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0FE23137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8308BC" w14:paraId="44786A1F" w14:textId="77777777">
        <w:trPr>
          <w:trHeight w:val="665"/>
        </w:trPr>
        <w:tc>
          <w:tcPr>
            <w:tcW w:w="2072" w:type="dxa"/>
          </w:tcPr>
          <w:p w14:paraId="13C6BA5C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83" w:type="dxa"/>
          </w:tcPr>
          <w:p w14:paraId="49E814E4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 xml:space="preserve">Частное учреждение </w:t>
            </w:r>
          </w:p>
          <w:p w14:paraId="677654E1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Госкорпорации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 «</w:t>
            </w:r>
            <w:proofErr w:type="spellStart"/>
            <w:r w:rsidRPr="00D557F5">
              <w:rPr>
                <w:rFonts w:ascii="Arial" w:eastAsia="Calibri" w:hAnsi="Arial" w:cs="Arial"/>
                <w:color w:val="000000"/>
              </w:rPr>
              <w:t>Росатом</w:t>
            </w:r>
            <w:proofErr w:type="spellEnd"/>
            <w:r w:rsidRPr="00D557F5">
              <w:rPr>
                <w:rFonts w:ascii="Arial" w:eastAsia="Calibri" w:hAnsi="Arial" w:cs="Arial"/>
                <w:color w:val="000000"/>
              </w:rPr>
              <w:t xml:space="preserve">» </w:t>
            </w:r>
          </w:p>
          <w:p w14:paraId="41A324B7" w14:textId="77777777" w:rsidR="008308BC" w:rsidRPr="00D557F5" w:rsidRDefault="008E3138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«ОЦКС» — Менеджер</w:t>
            </w:r>
          </w:p>
        </w:tc>
        <w:tc>
          <w:tcPr>
            <w:tcW w:w="1972" w:type="dxa"/>
          </w:tcPr>
          <w:p w14:paraId="2AC44651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46CA4FFE" w14:textId="77777777" w:rsidR="008308BC" w:rsidRPr="00D557F5" w:rsidRDefault="008308BC">
            <w:pPr>
              <w:rPr>
                <w:rFonts w:ascii="Arial" w:eastAsia="Calibri" w:hAnsi="Arial" w:cs="Arial"/>
                <w:color w:val="000000"/>
              </w:rPr>
            </w:pPr>
          </w:p>
          <w:p w14:paraId="5A6B9073" w14:textId="77777777" w:rsidR="008308BC" w:rsidRDefault="008E3138">
            <w:pPr>
              <w:rPr>
                <w:rFonts w:ascii="Arial" w:eastAsia="Calibri" w:hAnsi="Arial" w:cs="Arial"/>
                <w:color w:val="000000"/>
              </w:rPr>
            </w:pPr>
            <w:r w:rsidRPr="00D557F5">
              <w:rPr>
                <w:rFonts w:ascii="Arial" w:eastAsia="Calibri" w:hAnsi="Arial" w:cs="Arial"/>
                <w:color w:val="000000"/>
              </w:rPr>
              <w:t>П.К. Одинцов</w:t>
            </w:r>
          </w:p>
          <w:p w14:paraId="6B916910" w14:textId="77777777" w:rsidR="008308BC" w:rsidRDefault="008308BC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A8C02E6" w14:textId="77777777" w:rsidR="008308BC" w:rsidRDefault="008308BC">
      <w:pPr>
        <w:ind w:firstLine="510"/>
        <w:rPr>
          <w:rFonts w:ascii="Arial" w:eastAsia="Calibri" w:hAnsi="Arial" w:cs="Arial"/>
          <w:sz w:val="20"/>
          <w:szCs w:val="20"/>
        </w:rPr>
      </w:pPr>
    </w:p>
    <w:p w14:paraId="48581103" w14:textId="77777777" w:rsidR="008308BC" w:rsidRDefault="008308BC">
      <w:pPr>
        <w:ind w:firstLine="510"/>
        <w:rPr>
          <w:rFonts w:ascii="Arial" w:eastAsia="Calibri" w:hAnsi="Arial" w:cs="Arial"/>
          <w:sz w:val="20"/>
          <w:szCs w:val="20"/>
        </w:rPr>
      </w:pPr>
    </w:p>
    <w:p w14:paraId="759189A9" w14:textId="77777777" w:rsidR="008308BC" w:rsidRDefault="008308BC">
      <w:pPr>
        <w:ind w:firstLine="510"/>
        <w:rPr>
          <w:rFonts w:ascii="Arial" w:eastAsia="Calibri" w:hAnsi="Arial" w:cs="Arial"/>
          <w:sz w:val="20"/>
          <w:szCs w:val="20"/>
        </w:rPr>
      </w:pPr>
    </w:p>
    <w:p w14:paraId="6B5B15F9" w14:textId="77777777" w:rsidR="008308BC" w:rsidRDefault="008308BC">
      <w:pPr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p w14:paraId="2066DBC8" w14:textId="77777777" w:rsidR="008308BC" w:rsidRDefault="008308BC">
      <w:pPr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p w14:paraId="250A57E8" w14:textId="77777777" w:rsidR="008308BC" w:rsidRDefault="008308BC">
      <w:pPr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p w14:paraId="18DB275D" w14:textId="77777777" w:rsidR="008308BC" w:rsidRDefault="008308BC">
      <w:pPr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sectPr w:rsidR="008308BC">
      <w:headerReference w:type="even" r:id="rId26"/>
      <w:footerReference w:type="even" r:id="rId27"/>
      <w:footnotePr>
        <w:numRestart w:val="eachPage"/>
      </w:footnotePr>
      <w:pgSz w:w="11906" w:h="16838"/>
      <w:pgMar w:top="1134" w:right="1418" w:bottom="1134" w:left="85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0D1F4" w14:textId="77777777" w:rsidR="00D55D14" w:rsidRDefault="00D55D14">
      <w:r>
        <w:separator/>
      </w:r>
    </w:p>
  </w:endnote>
  <w:endnote w:type="continuationSeparator" w:id="0">
    <w:p w14:paraId="6BC901BF" w14:textId="77777777" w:rsidR="00D55D14" w:rsidRDefault="00D55D14">
      <w:r>
        <w:continuationSeparator/>
      </w:r>
    </w:p>
  </w:endnote>
  <w:endnote w:type="continuationNotice" w:id="1">
    <w:p w14:paraId="6ACD2827" w14:textId="77777777" w:rsidR="00D55D14" w:rsidRDefault="00D5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venirNext-Regular"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907126"/>
      <w:docPartObj>
        <w:docPartGallery w:val="Page Numbers (Bottom of Page)"/>
        <w:docPartUnique/>
      </w:docPartObj>
    </w:sdtPr>
    <w:sdtEndPr/>
    <w:sdtContent>
      <w:p w14:paraId="2B85E2CD" w14:textId="56C8A7C4" w:rsidR="004C0A47" w:rsidRDefault="004C0A47">
        <w:pPr>
          <w:pStyle w:val="af9"/>
          <w:spacing w:before="120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DC03D0">
          <w:rPr>
            <w:rFonts w:ascii="Arial" w:hAnsi="Arial" w:cs="Arial"/>
            <w:noProof/>
          </w:rPr>
          <w:t>150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962807"/>
      <w:docPartObj>
        <w:docPartGallery w:val="Page Numbers (Bottom of Page)"/>
        <w:docPartUnique/>
      </w:docPartObj>
    </w:sdtPr>
    <w:sdtEndPr/>
    <w:sdtContent>
      <w:p w14:paraId="11B42035" w14:textId="28E809C0" w:rsidR="004C0A47" w:rsidRDefault="004C0A47">
        <w:pPr>
          <w:pStyle w:val="af9"/>
          <w:spacing w:before="120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DC03D0">
          <w:rPr>
            <w:rFonts w:ascii="Arial" w:hAnsi="Arial" w:cs="Arial"/>
            <w:noProof/>
          </w:rPr>
          <w:t>15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60D3" w14:textId="77777777" w:rsidR="004C0A47" w:rsidRDefault="004C0A47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0CDA" w14:textId="77777777" w:rsidR="00D55D14" w:rsidRDefault="00D55D14">
      <w:r>
        <w:separator/>
      </w:r>
    </w:p>
  </w:footnote>
  <w:footnote w:type="continuationSeparator" w:id="0">
    <w:p w14:paraId="4A1A90C0" w14:textId="77777777" w:rsidR="00D55D14" w:rsidRDefault="00D55D14">
      <w:r>
        <w:continuationSeparator/>
      </w:r>
    </w:p>
  </w:footnote>
  <w:footnote w:type="continuationNotice" w:id="1">
    <w:p w14:paraId="64B9267D" w14:textId="77777777" w:rsidR="00D55D14" w:rsidRDefault="00D55D14"/>
  </w:footnote>
  <w:footnote w:id="2">
    <w:p w14:paraId="20B275D5" w14:textId="43C231E9" w:rsidR="004C0A47" w:rsidRPr="00F75704" w:rsidRDefault="004C0A47">
      <w:pPr>
        <w:pStyle w:val="aff0"/>
        <w:rPr>
          <w:lang w:val="ru-RU"/>
        </w:rPr>
      </w:pPr>
      <w:r>
        <w:rPr>
          <w:rStyle w:val="aff3"/>
        </w:rPr>
        <w:footnoteRef/>
      </w:r>
      <w:r w:rsidRPr="00F75704">
        <w:rPr>
          <w:lang w:val="ru-RU"/>
        </w:rPr>
        <w:t xml:space="preserve"> </w:t>
      </w:r>
      <w:r>
        <w:rPr>
          <w:lang w:val="ru-RU"/>
        </w:rPr>
        <w:t>Под единой моделью данных понимается схема данных ИМ, которая используется ПЛО и СОП для информ</w:t>
      </w:r>
      <w:r>
        <w:rPr>
          <w:lang w:val="ru-RU"/>
        </w:rPr>
        <w:t>а</w:t>
      </w:r>
      <w:r>
        <w:rPr>
          <w:lang w:val="ru-RU"/>
        </w:rPr>
        <w:t>ционного обмена в рамках интеграции.</w:t>
      </w:r>
    </w:p>
  </w:footnote>
  <w:footnote w:id="3">
    <w:p w14:paraId="6174FFF8" w14:textId="77777777" w:rsidR="004C0A47" w:rsidRPr="000E6CBC" w:rsidRDefault="004C0A47" w:rsidP="000E6CBC">
      <w:pPr>
        <w:pStyle w:val="aff0"/>
        <w:rPr>
          <w:lang w:val="ru-RU"/>
        </w:rPr>
      </w:pPr>
      <w:r>
        <w:rPr>
          <w:rStyle w:val="aff3"/>
        </w:rPr>
        <w:footnoteRef/>
      </w:r>
      <w:r w:rsidRPr="000E6CBC">
        <w:rPr>
          <w:lang w:val="ru-RU"/>
        </w:rPr>
        <w:t xml:space="preserve"> В соответствии со Статьей 5 Градостроительного кодекса российской Федерации [11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6287" w14:textId="77777777" w:rsidR="004C0A47" w:rsidRDefault="004C0A47">
    <w:pPr>
      <w:pStyle w:val="afb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proofErr w:type="gramStart"/>
    <w:r>
      <w:rPr>
        <w:rFonts w:ascii="Arial" w:hAnsi="Arial" w:cs="Arial"/>
        <w:b/>
      </w:rPr>
      <w:t>Р</w:t>
    </w:r>
    <w:proofErr w:type="gramEnd"/>
    <w:r>
      <w:rPr>
        <w:rFonts w:ascii="Arial" w:hAnsi="Arial" w:cs="Arial"/>
        <w:b/>
      </w:rPr>
      <w:t xml:space="preserve"> 10.04.00.02—202X</w:t>
    </w:r>
    <w:r>
      <w:rPr>
        <w:rFonts w:ascii="Arial" w:hAnsi="Arial" w:cs="Arial"/>
        <w:b/>
      </w:rPr>
      <w:br/>
    </w:r>
    <w:r>
      <w:rPr>
        <w:rFonts w:ascii="Arial" w:hAnsi="Arial" w:cs="Arial"/>
        <w:b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CA269" w14:textId="77777777" w:rsidR="004C0A47" w:rsidRDefault="004C0A47">
    <w:pPr>
      <w:pStyle w:val="afb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proofErr w:type="gramStart"/>
    <w:r>
      <w:rPr>
        <w:rFonts w:ascii="Arial" w:hAnsi="Arial" w:cs="Arial"/>
        <w:b/>
      </w:rPr>
      <w:t>Р</w:t>
    </w:r>
    <w:proofErr w:type="gramEnd"/>
    <w:r>
      <w:rPr>
        <w:rFonts w:ascii="Arial" w:hAnsi="Arial" w:cs="Arial"/>
        <w:b/>
      </w:rPr>
      <w:t xml:space="preserve"> 10.04.00.02—202X</w:t>
    </w:r>
  </w:p>
  <w:p w14:paraId="4C6F777A" w14:textId="77777777" w:rsidR="004C0A47" w:rsidRDefault="004C0A47">
    <w:pPr>
      <w:pStyle w:val="afb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1781" w14:textId="77777777" w:rsidR="004C0A47" w:rsidRDefault="004C0A47">
    <w:pPr>
      <w:pStyle w:val="afb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proofErr w:type="gramStart"/>
    <w:r>
      <w:rPr>
        <w:rFonts w:ascii="Arial" w:hAnsi="Arial" w:cs="Arial"/>
        <w:b/>
      </w:rPr>
      <w:t>Р</w:t>
    </w:r>
    <w:proofErr w:type="gramEnd"/>
    <w:r>
      <w:rPr>
        <w:rFonts w:ascii="Arial" w:hAnsi="Arial" w:cs="Arial"/>
        <w:b/>
      </w:rPr>
      <w:t xml:space="preserve"> 10.04.00.02—202X</w:t>
    </w:r>
  </w:p>
  <w:p w14:paraId="356384C2" w14:textId="77777777" w:rsidR="004C0A47" w:rsidRDefault="004C0A47">
    <w:pPr>
      <w:pStyle w:val="afb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426C" w14:textId="77777777" w:rsidR="004C0A47" w:rsidRDefault="004C0A47">
    <w:pPr>
      <w:pStyle w:val="afb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proofErr w:type="gramStart"/>
    <w:r>
      <w:rPr>
        <w:rFonts w:ascii="Arial" w:hAnsi="Arial" w:cs="Arial"/>
        <w:b/>
      </w:rPr>
      <w:t>Р</w:t>
    </w:r>
    <w:proofErr w:type="gramEnd"/>
    <w:r>
      <w:rPr>
        <w:rFonts w:ascii="Arial" w:hAnsi="Arial" w:cs="Arial"/>
        <w:b/>
      </w:rPr>
      <w:t xml:space="preserve"> 10.04.00.03—202X</w:t>
    </w:r>
  </w:p>
  <w:p w14:paraId="3A62DEBC" w14:textId="77777777" w:rsidR="004C0A47" w:rsidRDefault="004C0A47">
    <w:pPr>
      <w:pStyle w:val="afb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B8D3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9411"/>
    <w:multiLevelType w:val="multilevel"/>
    <w:tmpl w:val="278687D2"/>
    <w:lvl w:ilvl="0">
      <w:start w:val="1"/>
      <w:numFmt w:val="decimal"/>
      <w:lvlText w:val="%1."/>
      <w:lvlJc w:val="left"/>
      <w:pPr>
        <w:ind w:left="720" w:hanging="480"/>
      </w:pPr>
      <w:rPr>
        <w:rFonts w:ascii="PT Astra Sans" w:hAnsi="PT Astra Sans"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>
    <w:nsid w:val="00A99413"/>
    <w:multiLevelType w:val="multilevel"/>
    <w:tmpl w:val="12B2B06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>
    <w:nsid w:val="00A99415"/>
    <w:multiLevelType w:val="multilevel"/>
    <w:tmpl w:val="D2884896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4">
    <w:nsid w:val="00A99416"/>
    <w:multiLevelType w:val="multilevel"/>
    <w:tmpl w:val="ABC4E9EA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5">
    <w:nsid w:val="00A99419"/>
    <w:multiLevelType w:val="multilevel"/>
    <w:tmpl w:val="91D2A366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6">
    <w:nsid w:val="03D947A7"/>
    <w:multiLevelType w:val="multilevel"/>
    <w:tmpl w:val="846CB7D0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%2А.1."/>
      <w:lvlJc w:val="left"/>
      <w:pPr>
        <w:ind w:left="1474" w:hanging="754"/>
      </w:pPr>
      <w:rPr>
        <w:rFonts w:ascii="Arial" w:hAnsi="Arial" w:cs="Times New Roman" w:hint="default"/>
        <w:b/>
        <w:caps/>
        <w:smallCaps w:val="0"/>
        <w:sz w:val="24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</w:lvl>
    <w:lvl w:ilvl="3">
      <w:start w:val="1"/>
      <w:numFmt w:val="none"/>
      <w:lvlText w:val=""/>
      <w:lvlJc w:val="left"/>
      <w:pPr>
        <w:ind w:left="1474" w:firstLine="0"/>
      </w:pPr>
    </w:lvl>
    <w:lvl w:ilvl="4">
      <w:start w:val="1"/>
      <w:numFmt w:val="none"/>
      <w:lvlText w:val=""/>
      <w:lvlJc w:val="left"/>
      <w:pPr>
        <w:ind w:left="1474" w:firstLine="0"/>
      </w:pPr>
    </w:lvl>
    <w:lvl w:ilvl="5">
      <w:start w:val="1"/>
      <w:numFmt w:val="none"/>
      <w:lvlText w:val=""/>
      <w:lvlJc w:val="left"/>
      <w:pPr>
        <w:ind w:left="1474" w:firstLine="0"/>
      </w:pPr>
    </w:lvl>
    <w:lvl w:ilvl="6">
      <w:start w:val="1"/>
      <w:numFmt w:val="none"/>
      <w:lvlText w:val=""/>
      <w:lvlJc w:val="left"/>
      <w:pPr>
        <w:ind w:left="1474" w:firstLine="0"/>
      </w:pPr>
    </w:lvl>
    <w:lvl w:ilvl="7">
      <w:start w:val="1"/>
      <w:numFmt w:val="none"/>
      <w:lvlText w:val=""/>
      <w:lvlJc w:val="left"/>
      <w:pPr>
        <w:ind w:left="1474" w:firstLine="0"/>
      </w:pPr>
    </w:lvl>
    <w:lvl w:ilvl="8">
      <w:start w:val="1"/>
      <w:numFmt w:val="none"/>
      <w:lvlText w:val=""/>
      <w:lvlJc w:val="left"/>
      <w:pPr>
        <w:ind w:left="1474" w:firstLine="0"/>
      </w:pPr>
    </w:lvl>
  </w:abstractNum>
  <w:abstractNum w:abstractNumId="7">
    <w:nsid w:val="07586A1F"/>
    <w:multiLevelType w:val="multilevel"/>
    <w:tmpl w:val="0A50F29E"/>
    <w:styleLink w:val="a0"/>
    <w:lvl w:ilvl="0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2410"/>
        </w:tabs>
        <w:ind w:left="2410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</w:rPr>
    </w:lvl>
  </w:abstractNum>
  <w:abstractNum w:abstractNumId="8">
    <w:nsid w:val="0A994112"/>
    <w:multiLevelType w:val="multilevel"/>
    <w:tmpl w:val="0656555A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9">
    <w:nsid w:val="0A994116"/>
    <w:multiLevelType w:val="multilevel"/>
    <w:tmpl w:val="06901AB8"/>
    <w:lvl w:ilvl="0">
      <w:start w:val="16"/>
      <w:numFmt w:val="decimal"/>
      <w:lvlText w:val="%1."/>
      <w:lvlJc w:val="left"/>
      <w:pPr>
        <w:ind w:left="720" w:hanging="480"/>
      </w:pPr>
    </w:lvl>
    <w:lvl w:ilvl="1">
      <w:start w:val="16"/>
      <w:numFmt w:val="decimal"/>
      <w:lvlText w:val="%2."/>
      <w:lvlJc w:val="left"/>
      <w:pPr>
        <w:ind w:left="1440" w:hanging="480"/>
      </w:pPr>
    </w:lvl>
    <w:lvl w:ilvl="2">
      <w:start w:val="16"/>
      <w:numFmt w:val="decimal"/>
      <w:lvlText w:val="%3."/>
      <w:lvlJc w:val="left"/>
      <w:pPr>
        <w:ind w:left="2160" w:hanging="480"/>
      </w:pPr>
    </w:lvl>
    <w:lvl w:ilvl="3">
      <w:start w:val="16"/>
      <w:numFmt w:val="decimal"/>
      <w:lvlText w:val="%4."/>
      <w:lvlJc w:val="left"/>
      <w:pPr>
        <w:ind w:left="2880" w:hanging="480"/>
      </w:pPr>
    </w:lvl>
    <w:lvl w:ilvl="4">
      <w:start w:val="16"/>
      <w:numFmt w:val="decimal"/>
      <w:lvlText w:val="%5."/>
      <w:lvlJc w:val="left"/>
      <w:pPr>
        <w:ind w:left="3600" w:hanging="480"/>
      </w:pPr>
    </w:lvl>
    <w:lvl w:ilvl="5">
      <w:start w:val="16"/>
      <w:numFmt w:val="decimal"/>
      <w:lvlText w:val="%6."/>
      <w:lvlJc w:val="left"/>
      <w:pPr>
        <w:ind w:left="4320" w:hanging="480"/>
      </w:pPr>
    </w:lvl>
    <w:lvl w:ilvl="6">
      <w:start w:val="16"/>
      <w:numFmt w:val="decimal"/>
      <w:lvlText w:val="%7."/>
      <w:lvlJc w:val="left"/>
      <w:pPr>
        <w:ind w:left="5040" w:hanging="480"/>
      </w:pPr>
    </w:lvl>
    <w:lvl w:ilvl="7">
      <w:start w:val="16"/>
      <w:numFmt w:val="decimal"/>
      <w:lvlText w:val="%8."/>
      <w:lvlJc w:val="left"/>
      <w:pPr>
        <w:ind w:left="5760" w:hanging="480"/>
      </w:pPr>
    </w:lvl>
    <w:lvl w:ilvl="8">
      <w:start w:val="16"/>
      <w:numFmt w:val="decimal"/>
      <w:lvlText w:val="%9."/>
      <w:lvlJc w:val="left"/>
      <w:pPr>
        <w:ind w:left="6480" w:hanging="480"/>
      </w:pPr>
    </w:lvl>
  </w:abstractNum>
  <w:abstractNum w:abstractNumId="10">
    <w:nsid w:val="0A994122"/>
    <w:multiLevelType w:val="multilevel"/>
    <w:tmpl w:val="24427D24"/>
    <w:lvl w:ilvl="0">
      <w:start w:val="22"/>
      <w:numFmt w:val="decimal"/>
      <w:lvlText w:val="%1."/>
      <w:lvlJc w:val="left"/>
      <w:pPr>
        <w:ind w:left="720" w:hanging="480"/>
      </w:pPr>
    </w:lvl>
    <w:lvl w:ilvl="1">
      <w:start w:val="22"/>
      <w:numFmt w:val="decimal"/>
      <w:lvlText w:val="%2."/>
      <w:lvlJc w:val="left"/>
      <w:pPr>
        <w:ind w:left="1440" w:hanging="480"/>
      </w:pPr>
    </w:lvl>
    <w:lvl w:ilvl="2">
      <w:start w:val="22"/>
      <w:numFmt w:val="decimal"/>
      <w:lvlText w:val="%3."/>
      <w:lvlJc w:val="left"/>
      <w:pPr>
        <w:ind w:left="2160" w:hanging="480"/>
      </w:pPr>
    </w:lvl>
    <w:lvl w:ilvl="3">
      <w:start w:val="22"/>
      <w:numFmt w:val="decimal"/>
      <w:lvlText w:val="%4."/>
      <w:lvlJc w:val="left"/>
      <w:pPr>
        <w:ind w:left="2880" w:hanging="480"/>
      </w:pPr>
    </w:lvl>
    <w:lvl w:ilvl="4">
      <w:start w:val="22"/>
      <w:numFmt w:val="decimal"/>
      <w:lvlText w:val="%5."/>
      <w:lvlJc w:val="left"/>
      <w:pPr>
        <w:ind w:left="3600" w:hanging="480"/>
      </w:pPr>
    </w:lvl>
    <w:lvl w:ilvl="5">
      <w:start w:val="22"/>
      <w:numFmt w:val="decimal"/>
      <w:lvlText w:val="%6."/>
      <w:lvlJc w:val="left"/>
      <w:pPr>
        <w:ind w:left="4320" w:hanging="480"/>
      </w:pPr>
    </w:lvl>
    <w:lvl w:ilvl="6">
      <w:start w:val="22"/>
      <w:numFmt w:val="decimal"/>
      <w:lvlText w:val="%7."/>
      <w:lvlJc w:val="left"/>
      <w:pPr>
        <w:ind w:left="5040" w:hanging="480"/>
      </w:pPr>
    </w:lvl>
    <w:lvl w:ilvl="7">
      <w:start w:val="22"/>
      <w:numFmt w:val="decimal"/>
      <w:lvlText w:val="%8."/>
      <w:lvlJc w:val="left"/>
      <w:pPr>
        <w:ind w:left="5760" w:hanging="480"/>
      </w:pPr>
    </w:lvl>
    <w:lvl w:ilvl="8">
      <w:start w:val="22"/>
      <w:numFmt w:val="decimal"/>
      <w:lvlText w:val="%9."/>
      <w:lvlJc w:val="left"/>
      <w:pPr>
        <w:ind w:left="6480" w:hanging="480"/>
      </w:pPr>
    </w:lvl>
  </w:abstractNum>
  <w:abstractNum w:abstractNumId="11">
    <w:nsid w:val="0A994123"/>
    <w:multiLevelType w:val="multilevel"/>
    <w:tmpl w:val="58BC8452"/>
    <w:lvl w:ilvl="0">
      <w:start w:val="23"/>
      <w:numFmt w:val="decimal"/>
      <w:lvlText w:val="%1."/>
      <w:lvlJc w:val="left"/>
      <w:pPr>
        <w:ind w:left="720" w:hanging="480"/>
      </w:pPr>
      <w:rPr>
        <w:rFonts w:ascii="PT Astra Sans" w:hAnsi="PT Astra Sans" w:hint="default"/>
      </w:rPr>
    </w:lvl>
    <w:lvl w:ilvl="1">
      <w:start w:val="23"/>
      <w:numFmt w:val="decimal"/>
      <w:lvlText w:val="%2."/>
      <w:lvlJc w:val="left"/>
      <w:pPr>
        <w:ind w:left="1440" w:hanging="480"/>
      </w:pPr>
    </w:lvl>
    <w:lvl w:ilvl="2">
      <w:start w:val="23"/>
      <w:numFmt w:val="decimal"/>
      <w:lvlText w:val="%3."/>
      <w:lvlJc w:val="left"/>
      <w:pPr>
        <w:ind w:left="2160" w:hanging="480"/>
      </w:pPr>
    </w:lvl>
    <w:lvl w:ilvl="3">
      <w:start w:val="23"/>
      <w:numFmt w:val="decimal"/>
      <w:lvlText w:val="%4."/>
      <w:lvlJc w:val="left"/>
      <w:pPr>
        <w:ind w:left="2880" w:hanging="480"/>
      </w:pPr>
    </w:lvl>
    <w:lvl w:ilvl="4">
      <w:start w:val="23"/>
      <w:numFmt w:val="decimal"/>
      <w:lvlText w:val="%5."/>
      <w:lvlJc w:val="left"/>
      <w:pPr>
        <w:ind w:left="3600" w:hanging="480"/>
      </w:pPr>
    </w:lvl>
    <w:lvl w:ilvl="5">
      <w:start w:val="23"/>
      <w:numFmt w:val="decimal"/>
      <w:lvlText w:val="%6."/>
      <w:lvlJc w:val="left"/>
      <w:pPr>
        <w:ind w:left="4320" w:hanging="480"/>
      </w:pPr>
    </w:lvl>
    <w:lvl w:ilvl="6">
      <w:start w:val="23"/>
      <w:numFmt w:val="decimal"/>
      <w:lvlText w:val="%7."/>
      <w:lvlJc w:val="left"/>
      <w:pPr>
        <w:ind w:left="5040" w:hanging="480"/>
      </w:pPr>
    </w:lvl>
    <w:lvl w:ilvl="7">
      <w:start w:val="23"/>
      <w:numFmt w:val="decimal"/>
      <w:lvlText w:val="%8."/>
      <w:lvlJc w:val="left"/>
      <w:pPr>
        <w:ind w:left="5760" w:hanging="480"/>
      </w:pPr>
    </w:lvl>
    <w:lvl w:ilvl="8">
      <w:start w:val="23"/>
      <w:numFmt w:val="decimal"/>
      <w:lvlText w:val="%9."/>
      <w:lvlJc w:val="left"/>
      <w:pPr>
        <w:ind w:left="6480" w:hanging="480"/>
      </w:pPr>
    </w:lvl>
  </w:abstractNum>
  <w:abstractNum w:abstractNumId="12">
    <w:nsid w:val="0F590936"/>
    <w:multiLevelType w:val="hybridMultilevel"/>
    <w:tmpl w:val="3050D098"/>
    <w:lvl w:ilvl="0" w:tplc="12A24654">
      <w:start w:val="1"/>
      <w:numFmt w:val="bullet"/>
      <w:pStyle w:val="a1"/>
      <w:lvlText w:val="-"/>
      <w:lvlJc w:val="left"/>
      <w:pPr>
        <w:ind w:left="1429" w:hanging="360"/>
      </w:pPr>
      <w:rPr>
        <w:rFonts w:ascii="PT Astra Sans" w:hAnsi="PT Astra Sans" w:hint="default"/>
      </w:rPr>
    </w:lvl>
    <w:lvl w:ilvl="1" w:tplc="783AAB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164B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42D5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5E5F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BE7E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82C6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7460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20C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8860E1"/>
    <w:multiLevelType w:val="multilevel"/>
    <w:tmpl w:val="C39A8C5A"/>
    <w:styleLink w:val="a2"/>
    <w:lvl w:ilvl="0">
      <w:start w:val="1"/>
      <w:numFmt w:val="decimal"/>
      <w:pStyle w:val="10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pStyle w:val="2"/>
      <w:lvlText w:val="%1-%2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2">
      <w:start w:val="1"/>
      <w:numFmt w:val="decimal"/>
      <w:pStyle w:val="3"/>
      <w:lvlText w:val="%1-%2-%3)"/>
      <w:lvlJc w:val="left"/>
      <w:pPr>
        <w:tabs>
          <w:tab w:val="num" w:pos="3119"/>
        </w:tabs>
        <w:ind w:left="3119" w:hanging="851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072"/>
        </w:tabs>
        <w:ind w:left="9072" w:hanging="709"/>
      </w:pPr>
      <w:rPr>
        <w:rFonts w:ascii="Symbol" w:hAnsi="Symbol" w:hint="default"/>
      </w:rPr>
    </w:lvl>
  </w:abstractNum>
  <w:abstractNum w:abstractNumId="14">
    <w:nsid w:val="25475B16"/>
    <w:multiLevelType w:val="multilevel"/>
    <w:tmpl w:val="1BE8D288"/>
    <w:styleLink w:val="a3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7">
      <w:start w:val="1"/>
      <w:numFmt w:val="russianUpper"/>
      <w:lvlText w:val="ПРИЛОЖЕНИЕ %8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8-%9"/>
      <w:lvlJc w:val="left"/>
      <w:pPr>
        <w:ind w:left="0" w:firstLine="0"/>
      </w:pPr>
      <w:rPr>
        <w:rFonts w:hint="default"/>
      </w:rPr>
    </w:lvl>
  </w:abstractNum>
  <w:abstractNum w:abstractNumId="15">
    <w:nsid w:val="2E814907"/>
    <w:multiLevelType w:val="multilevel"/>
    <w:tmpl w:val="2974B2F8"/>
    <w:styleLink w:val="a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6">
    <w:nsid w:val="2E9A05E5"/>
    <w:multiLevelType w:val="multilevel"/>
    <w:tmpl w:val="DBCA6692"/>
    <w:lvl w:ilvl="0">
      <w:start w:val="1"/>
      <w:numFmt w:val="decimal"/>
      <w:pStyle w:val="a5"/>
      <w:lvlText w:val="%1."/>
      <w:lvlJc w:val="left"/>
      <w:pPr>
        <w:ind w:left="113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3D240E4"/>
    <w:multiLevelType w:val="hybridMultilevel"/>
    <w:tmpl w:val="CA8841FA"/>
    <w:lvl w:ilvl="0" w:tplc="E38C35DC">
      <w:start w:val="1"/>
      <w:numFmt w:val="bullet"/>
      <w:pStyle w:val="1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60D4D64"/>
    <w:multiLevelType w:val="hybridMultilevel"/>
    <w:tmpl w:val="747E9A7C"/>
    <w:lvl w:ilvl="0" w:tplc="EE606B32">
      <w:start w:val="1"/>
      <w:numFmt w:val="decimal"/>
      <w:pStyle w:val="12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CC6FA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C01B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404F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2C3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6C90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98A0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6AF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E0E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6EE0C1B"/>
    <w:multiLevelType w:val="multilevel"/>
    <w:tmpl w:val="35CC2DB4"/>
    <w:styleLink w:val="a6"/>
    <w:lvl w:ilvl="0">
      <w:start w:val="1"/>
      <w:numFmt w:val="lowerLetter"/>
      <w:pStyle w:val="13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decimal"/>
      <w:pStyle w:val="21"/>
      <w:lvlText w:val="%1-%2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2">
      <w:start w:val="1"/>
      <w:numFmt w:val="lowerLetter"/>
      <w:pStyle w:val="30"/>
      <w:lvlText w:val="%1-%2-%3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268"/>
        </w:tabs>
        <w:ind w:left="2268" w:hanging="709"/>
      </w:pPr>
      <w:rPr>
        <w:rFonts w:ascii="Symbol" w:hAnsi="Symbol" w:hint="default"/>
      </w:rPr>
    </w:lvl>
  </w:abstractNum>
  <w:abstractNum w:abstractNumId="20">
    <w:nsid w:val="440C47E4"/>
    <w:multiLevelType w:val="hybridMultilevel"/>
    <w:tmpl w:val="841A520C"/>
    <w:lvl w:ilvl="0" w:tplc="08E6CBD2">
      <w:start w:val="1"/>
      <w:numFmt w:val="decimal"/>
      <w:lvlText w:val="%1."/>
      <w:lvlJc w:val="left"/>
      <w:pPr>
        <w:ind w:left="709" w:hanging="360"/>
      </w:pPr>
    </w:lvl>
    <w:lvl w:ilvl="1" w:tplc="D48A28D2">
      <w:start w:val="1"/>
      <w:numFmt w:val="lowerLetter"/>
      <w:lvlText w:val="%2."/>
      <w:lvlJc w:val="left"/>
      <w:pPr>
        <w:ind w:left="1429" w:hanging="360"/>
      </w:pPr>
    </w:lvl>
    <w:lvl w:ilvl="2" w:tplc="771E3B10">
      <w:start w:val="1"/>
      <w:numFmt w:val="lowerRoman"/>
      <w:lvlText w:val="%3."/>
      <w:lvlJc w:val="right"/>
      <w:pPr>
        <w:ind w:left="2149" w:hanging="180"/>
      </w:pPr>
    </w:lvl>
    <w:lvl w:ilvl="3" w:tplc="4884851A">
      <w:start w:val="1"/>
      <w:numFmt w:val="decimal"/>
      <w:lvlText w:val="%4."/>
      <w:lvlJc w:val="left"/>
      <w:pPr>
        <w:ind w:left="2869" w:hanging="360"/>
      </w:pPr>
    </w:lvl>
    <w:lvl w:ilvl="4" w:tplc="DFBCE6DA">
      <w:start w:val="1"/>
      <w:numFmt w:val="lowerLetter"/>
      <w:lvlText w:val="%5."/>
      <w:lvlJc w:val="left"/>
      <w:pPr>
        <w:ind w:left="3589" w:hanging="360"/>
      </w:pPr>
    </w:lvl>
    <w:lvl w:ilvl="5" w:tplc="FF307E44">
      <w:start w:val="1"/>
      <w:numFmt w:val="lowerRoman"/>
      <w:lvlText w:val="%6."/>
      <w:lvlJc w:val="right"/>
      <w:pPr>
        <w:ind w:left="4309" w:hanging="180"/>
      </w:pPr>
    </w:lvl>
    <w:lvl w:ilvl="6" w:tplc="5CFCA7AC">
      <w:start w:val="1"/>
      <w:numFmt w:val="decimal"/>
      <w:lvlText w:val="%7."/>
      <w:lvlJc w:val="left"/>
      <w:pPr>
        <w:ind w:left="5029" w:hanging="360"/>
      </w:pPr>
    </w:lvl>
    <w:lvl w:ilvl="7" w:tplc="EDBCDD14">
      <w:start w:val="1"/>
      <w:numFmt w:val="lowerLetter"/>
      <w:lvlText w:val="%8."/>
      <w:lvlJc w:val="left"/>
      <w:pPr>
        <w:ind w:left="5749" w:hanging="360"/>
      </w:pPr>
    </w:lvl>
    <w:lvl w:ilvl="8" w:tplc="EDDEFC16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5C429C4"/>
    <w:multiLevelType w:val="hybridMultilevel"/>
    <w:tmpl w:val="DDDAB318"/>
    <w:lvl w:ilvl="0" w:tplc="4FF8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A01E8">
      <w:start w:val="1"/>
      <w:numFmt w:val="lowerLetter"/>
      <w:lvlText w:val="%2."/>
      <w:lvlJc w:val="left"/>
      <w:pPr>
        <w:ind w:left="1440" w:hanging="360"/>
      </w:pPr>
    </w:lvl>
    <w:lvl w:ilvl="2" w:tplc="A2A29504">
      <w:start w:val="1"/>
      <w:numFmt w:val="lowerRoman"/>
      <w:pStyle w:val="Text3bold"/>
      <w:lvlText w:val="%3."/>
      <w:lvlJc w:val="right"/>
      <w:pPr>
        <w:ind w:left="2160" w:hanging="180"/>
      </w:pPr>
    </w:lvl>
    <w:lvl w:ilvl="3" w:tplc="5E3ECD9E">
      <w:start w:val="1"/>
      <w:numFmt w:val="decimal"/>
      <w:lvlText w:val="%4."/>
      <w:lvlJc w:val="left"/>
      <w:pPr>
        <w:ind w:left="2880" w:hanging="360"/>
      </w:pPr>
    </w:lvl>
    <w:lvl w:ilvl="4" w:tplc="C6DA4480">
      <w:start w:val="1"/>
      <w:numFmt w:val="lowerLetter"/>
      <w:lvlText w:val="%5."/>
      <w:lvlJc w:val="left"/>
      <w:pPr>
        <w:ind w:left="3600" w:hanging="360"/>
      </w:pPr>
    </w:lvl>
    <w:lvl w:ilvl="5" w:tplc="3586DEAA">
      <w:start w:val="1"/>
      <w:numFmt w:val="lowerRoman"/>
      <w:lvlText w:val="%6."/>
      <w:lvlJc w:val="right"/>
      <w:pPr>
        <w:ind w:left="4320" w:hanging="180"/>
      </w:pPr>
    </w:lvl>
    <w:lvl w:ilvl="6" w:tplc="B4E0A95E">
      <w:start w:val="1"/>
      <w:numFmt w:val="decimal"/>
      <w:lvlText w:val="%7."/>
      <w:lvlJc w:val="left"/>
      <w:pPr>
        <w:ind w:left="5040" w:hanging="360"/>
      </w:pPr>
    </w:lvl>
    <w:lvl w:ilvl="7" w:tplc="05B40260">
      <w:start w:val="1"/>
      <w:numFmt w:val="lowerLetter"/>
      <w:lvlText w:val="%8."/>
      <w:lvlJc w:val="left"/>
      <w:pPr>
        <w:ind w:left="5760" w:hanging="360"/>
      </w:pPr>
    </w:lvl>
    <w:lvl w:ilvl="8" w:tplc="61405CF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637E9"/>
    <w:multiLevelType w:val="multilevel"/>
    <w:tmpl w:val="5D0CFFAE"/>
    <w:lvl w:ilvl="0">
      <w:start w:val="1"/>
      <w:numFmt w:val="bullet"/>
      <w:pStyle w:val="22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aps/>
        <w:smallCaps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3959D6"/>
    <w:multiLevelType w:val="hybridMultilevel"/>
    <w:tmpl w:val="78BC3884"/>
    <w:lvl w:ilvl="0" w:tplc="AF7A64D8">
      <w:start w:val="1"/>
      <w:numFmt w:val="bullet"/>
      <w:pStyle w:val="a7"/>
      <w:lvlText w:val=""/>
      <w:lvlJc w:val="left"/>
      <w:pPr>
        <w:ind w:left="400" w:hanging="400"/>
      </w:pPr>
      <w:rPr>
        <w:rFonts w:ascii="Symbol" w:hAnsi="Symbol"/>
      </w:rPr>
    </w:lvl>
    <w:lvl w:ilvl="1" w:tplc="34D0601C">
      <w:start w:val="1"/>
      <w:numFmt w:val="bullet"/>
      <w:pStyle w:val="23"/>
      <w:lvlText w:val=""/>
      <w:lvlJc w:val="left"/>
      <w:pPr>
        <w:ind w:left="800" w:hanging="400"/>
      </w:pPr>
      <w:rPr>
        <w:rFonts w:ascii="Symbol" w:hAnsi="Symbol"/>
      </w:rPr>
    </w:lvl>
    <w:lvl w:ilvl="2" w:tplc="84148176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 w:tplc="F2D44A08">
      <w:start w:val="1"/>
      <w:numFmt w:val="bullet"/>
      <w:pStyle w:val="4"/>
      <w:lvlText w:val=""/>
      <w:lvlJc w:val="left"/>
      <w:pPr>
        <w:ind w:left="1600" w:hanging="400"/>
      </w:pPr>
      <w:rPr>
        <w:rFonts w:ascii="Symbol" w:hAnsi="Symbol"/>
      </w:rPr>
    </w:lvl>
    <w:lvl w:ilvl="4" w:tplc="A872898C">
      <w:start w:val="1"/>
      <w:numFmt w:val="none"/>
      <w:suff w:val="nothing"/>
      <w:lvlText w:val=""/>
      <w:lvlJc w:val="left"/>
      <w:pPr>
        <w:ind w:left="0" w:firstLine="0"/>
      </w:pPr>
    </w:lvl>
    <w:lvl w:ilvl="5" w:tplc="688646B8">
      <w:start w:val="1"/>
      <w:numFmt w:val="none"/>
      <w:suff w:val="nothing"/>
      <w:lvlText w:val=""/>
      <w:lvlJc w:val="left"/>
      <w:pPr>
        <w:ind w:left="0" w:firstLine="0"/>
      </w:pPr>
    </w:lvl>
    <w:lvl w:ilvl="6" w:tplc="92EE5DC4">
      <w:start w:val="1"/>
      <w:numFmt w:val="none"/>
      <w:suff w:val="nothing"/>
      <w:lvlText w:val=""/>
      <w:lvlJc w:val="left"/>
      <w:pPr>
        <w:ind w:left="0" w:firstLine="0"/>
      </w:pPr>
    </w:lvl>
    <w:lvl w:ilvl="7" w:tplc="905A5608">
      <w:start w:val="1"/>
      <w:numFmt w:val="none"/>
      <w:suff w:val="nothing"/>
      <w:lvlText w:val=""/>
      <w:lvlJc w:val="left"/>
      <w:pPr>
        <w:ind w:left="0" w:firstLine="0"/>
      </w:pPr>
    </w:lvl>
    <w:lvl w:ilvl="8" w:tplc="080295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1D11320"/>
    <w:multiLevelType w:val="hybridMultilevel"/>
    <w:tmpl w:val="CEDED856"/>
    <w:lvl w:ilvl="0" w:tplc="E5B2825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3DA8A57A">
      <w:start w:val="1"/>
      <w:numFmt w:val="bullet"/>
      <w:pStyle w:val="24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1D06E1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BB4C23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4B8706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2E86BF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DA47594">
      <w:start w:val="1"/>
      <w:numFmt w:val="bullet"/>
      <w:pStyle w:val="7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FBE3F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20044A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>
    <w:nsid w:val="5F69106A"/>
    <w:multiLevelType w:val="hybridMultilevel"/>
    <w:tmpl w:val="D5CC7906"/>
    <w:lvl w:ilvl="0" w:tplc="70865706">
      <w:start w:val="1"/>
      <w:numFmt w:val="decimal"/>
      <w:pStyle w:val="Reference"/>
      <w:lvlText w:val="[%1]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FE88683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8C28A6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B0EA182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A02E6E6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A7CB39C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94CD49A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4E46D2E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68C397A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68DD2666"/>
    <w:multiLevelType w:val="multilevel"/>
    <w:tmpl w:val="35CC2DB4"/>
    <w:numStyleLink w:val="a6"/>
  </w:abstractNum>
  <w:abstractNum w:abstractNumId="27">
    <w:nsid w:val="6A865769"/>
    <w:multiLevelType w:val="hybridMultilevel"/>
    <w:tmpl w:val="472AA17E"/>
    <w:lvl w:ilvl="0" w:tplc="0CDA631C">
      <w:start w:val="1"/>
      <w:numFmt w:val="decimal"/>
      <w:pStyle w:val="a8"/>
      <w:lvlText w:val="Рисунок %1.—"/>
      <w:lvlJc w:val="center"/>
      <w:pPr>
        <w:ind w:left="360" w:hanging="360"/>
      </w:pPr>
      <w:rPr>
        <w:rFonts w:hint="default"/>
      </w:rPr>
    </w:lvl>
    <w:lvl w:ilvl="1" w:tplc="AE1046C2">
      <w:start w:val="1"/>
      <w:numFmt w:val="lowerLetter"/>
      <w:lvlText w:val="%2."/>
      <w:lvlJc w:val="left"/>
      <w:pPr>
        <w:ind w:left="2149" w:hanging="360"/>
      </w:pPr>
    </w:lvl>
    <w:lvl w:ilvl="2" w:tplc="D8D614B6">
      <w:start w:val="1"/>
      <w:numFmt w:val="lowerRoman"/>
      <w:lvlText w:val="%3."/>
      <w:lvlJc w:val="right"/>
      <w:pPr>
        <w:ind w:left="2869" w:hanging="180"/>
      </w:pPr>
    </w:lvl>
    <w:lvl w:ilvl="3" w:tplc="C710317C">
      <w:start w:val="1"/>
      <w:numFmt w:val="decimal"/>
      <w:lvlText w:val="%4."/>
      <w:lvlJc w:val="left"/>
      <w:pPr>
        <w:ind w:left="3589" w:hanging="360"/>
      </w:pPr>
    </w:lvl>
    <w:lvl w:ilvl="4" w:tplc="BBB2367C">
      <w:start w:val="1"/>
      <w:numFmt w:val="lowerLetter"/>
      <w:lvlText w:val="%5."/>
      <w:lvlJc w:val="left"/>
      <w:pPr>
        <w:ind w:left="4309" w:hanging="360"/>
      </w:pPr>
    </w:lvl>
    <w:lvl w:ilvl="5" w:tplc="81926010">
      <w:start w:val="1"/>
      <w:numFmt w:val="lowerRoman"/>
      <w:lvlText w:val="%6."/>
      <w:lvlJc w:val="right"/>
      <w:pPr>
        <w:ind w:left="5029" w:hanging="180"/>
      </w:pPr>
    </w:lvl>
    <w:lvl w:ilvl="6" w:tplc="B36E0CA8">
      <w:start w:val="1"/>
      <w:numFmt w:val="decimal"/>
      <w:lvlText w:val="%7."/>
      <w:lvlJc w:val="left"/>
      <w:pPr>
        <w:ind w:left="5749" w:hanging="360"/>
      </w:pPr>
    </w:lvl>
    <w:lvl w:ilvl="7" w:tplc="EA0EE0D2">
      <w:start w:val="1"/>
      <w:numFmt w:val="lowerLetter"/>
      <w:lvlText w:val="%8."/>
      <w:lvlJc w:val="left"/>
      <w:pPr>
        <w:ind w:left="6469" w:hanging="360"/>
      </w:pPr>
    </w:lvl>
    <w:lvl w:ilvl="8" w:tplc="6F50DD2C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722FC3"/>
    <w:multiLevelType w:val="multilevel"/>
    <w:tmpl w:val="A4721424"/>
    <w:lvl w:ilvl="0">
      <w:start w:val="1"/>
      <w:numFmt w:val="decimal"/>
      <w:pStyle w:val="14"/>
      <w:lvlText w:val="%1)"/>
      <w:lvlJc w:val="left"/>
      <w:pPr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F3176F4"/>
    <w:multiLevelType w:val="multilevel"/>
    <w:tmpl w:val="2C726D0E"/>
    <w:lvl w:ilvl="0">
      <w:start w:val="1"/>
      <w:numFmt w:val="bullet"/>
      <w:pStyle w:val="15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num w:numId="1">
    <w:abstractNumId w:val="23"/>
  </w:num>
  <w:num w:numId="2">
    <w:abstractNumId w:val="18"/>
    <w:lvlOverride w:ilvl="0">
      <w:startOverride w:val="1"/>
    </w:lvlOverride>
  </w:num>
  <w:num w:numId="3">
    <w:abstractNumId w:val="25"/>
  </w:num>
  <w:num w:numId="4">
    <w:abstractNumId w:val="21"/>
  </w:num>
  <w:num w:numId="5">
    <w:abstractNumId w:val="12"/>
  </w:num>
  <w:num w:numId="6">
    <w:abstractNumId w:val="27"/>
  </w:num>
  <w:num w:numId="7">
    <w:abstractNumId w:val="20"/>
  </w:num>
  <w:num w:numId="8">
    <w:abstractNumId w:val="24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28"/>
  </w:num>
  <w:num w:numId="14">
    <w:abstractNumId w:val="7"/>
  </w:num>
  <w:num w:numId="15">
    <w:abstractNumId w:val="19"/>
  </w:num>
  <w:num w:numId="16">
    <w:abstractNumId w:val="26"/>
  </w:num>
  <w:num w:numId="17">
    <w:abstractNumId w:val="17"/>
  </w:num>
  <w:num w:numId="18">
    <w:abstractNumId w:val="13"/>
  </w:num>
  <w:num w:numId="19">
    <w:abstractNumId w:val="14"/>
  </w:num>
  <w:num w:numId="20">
    <w:abstractNumId w:val="29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4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5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26">
    <w:abstractNumId w:val="8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7">
    <w:abstractNumId w:val="9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28">
    <w:abstractNumId w:val="10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  <w:lvlOverride w:ilvl="7">
      <w:startOverride w:val="22"/>
    </w:lvlOverride>
    <w:lvlOverride w:ilvl="8">
      <w:startOverride w:val="22"/>
    </w:lvlOverride>
  </w:num>
  <w:num w:numId="29">
    <w:abstractNumId w:val="11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2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3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8505"/>
  <w:autoHyphenation/>
  <w:evenAndOddHeaders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BC"/>
    <w:rsid w:val="00073572"/>
    <w:rsid w:val="000745AB"/>
    <w:rsid w:val="000A36CD"/>
    <w:rsid w:val="000B7D63"/>
    <w:rsid w:val="000D3CFB"/>
    <w:rsid w:val="000E5F97"/>
    <w:rsid w:val="000E6CBC"/>
    <w:rsid w:val="000F2B4C"/>
    <w:rsid w:val="000F7E36"/>
    <w:rsid w:val="00125C08"/>
    <w:rsid w:val="00137DD1"/>
    <w:rsid w:val="00143127"/>
    <w:rsid w:val="001434D1"/>
    <w:rsid w:val="001854D6"/>
    <w:rsid w:val="001C04F2"/>
    <w:rsid w:val="001D1B28"/>
    <w:rsid w:val="001D2A65"/>
    <w:rsid w:val="002041C7"/>
    <w:rsid w:val="00211B3C"/>
    <w:rsid w:val="0022169F"/>
    <w:rsid w:val="00223DA6"/>
    <w:rsid w:val="0023292F"/>
    <w:rsid w:val="00257847"/>
    <w:rsid w:val="00263CC6"/>
    <w:rsid w:val="0027314B"/>
    <w:rsid w:val="00292761"/>
    <w:rsid w:val="002A0303"/>
    <w:rsid w:val="002A507A"/>
    <w:rsid w:val="002C2C1E"/>
    <w:rsid w:val="002C58FC"/>
    <w:rsid w:val="00307107"/>
    <w:rsid w:val="0031026A"/>
    <w:rsid w:val="0032471E"/>
    <w:rsid w:val="00335CDD"/>
    <w:rsid w:val="00377F6C"/>
    <w:rsid w:val="0038233C"/>
    <w:rsid w:val="003B6561"/>
    <w:rsid w:val="003D2E48"/>
    <w:rsid w:val="003E0A2A"/>
    <w:rsid w:val="003F6C86"/>
    <w:rsid w:val="004032AF"/>
    <w:rsid w:val="00421854"/>
    <w:rsid w:val="00436D05"/>
    <w:rsid w:val="00441290"/>
    <w:rsid w:val="00457558"/>
    <w:rsid w:val="004732B5"/>
    <w:rsid w:val="004C00FC"/>
    <w:rsid w:val="004C0A47"/>
    <w:rsid w:val="004E13BF"/>
    <w:rsid w:val="004F15A7"/>
    <w:rsid w:val="004F4C93"/>
    <w:rsid w:val="004F6DA2"/>
    <w:rsid w:val="005001B5"/>
    <w:rsid w:val="00511040"/>
    <w:rsid w:val="005136D1"/>
    <w:rsid w:val="00544265"/>
    <w:rsid w:val="005970BC"/>
    <w:rsid w:val="005A51B7"/>
    <w:rsid w:val="005B15AB"/>
    <w:rsid w:val="00602EE0"/>
    <w:rsid w:val="00605297"/>
    <w:rsid w:val="00615DC5"/>
    <w:rsid w:val="00621876"/>
    <w:rsid w:val="00622E97"/>
    <w:rsid w:val="00623591"/>
    <w:rsid w:val="00632A18"/>
    <w:rsid w:val="0063435A"/>
    <w:rsid w:val="00637D22"/>
    <w:rsid w:val="00647F23"/>
    <w:rsid w:val="006554CA"/>
    <w:rsid w:val="00676DBA"/>
    <w:rsid w:val="00680E73"/>
    <w:rsid w:val="0069286E"/>
    <w:rsid w:val="00696527"/>
    <w:rsid w:val="006978F6"/>
    <w:rsid w:val="006C1F9E"/>
    <w:rsid w:val="006D3B02"/>
    <w:rsid w:val="006D6A6B"/>
    <w:rsid w:val="006D7452"/>
    <w:rsid w:val="007033B6"/>
    <w:rsid w:val="00704BC7"/>
    <w:rsid w:val="00724BF4"/>
    <w:rsid w:val="00727FD0"/>
    <w:rsid w:val="00730DB0"/>
    <w:rsid w:val="0074609F"/>
    <w:rsid w:val="00750227"/>
    <w:rsid w:val="007666EA"/>
    <w:rsid w:val="0079125D"/>
    <w:rsid w:val="007A5B1D"/>
    <w:rsid w:val="007D3C41"/>
    <w:rsid w:val="007E6A17"/>
    <w:rsid w:val="007F4819"/>
    <w:rsid w:val="00810931"/>
    <w:rsid w:val="00824D92"/>
    <w:rsid w:val="008308BC"/>
    <w:rsid w:val="0085443F"/>
    <w:rsid w:val="00855CE7"/>
    <w:rsid w:val="00872AD8"/>
    <w:rsid w:val="008C0D32"/>
    <w:rsid w:val="008E0F96"/>
    <w:rsid w:val="008E3138"/>
    <w:rsid w:val="008F72A4"/>
    <w:rsid w:val="00903973"/>
    <w:rsid w:val="009160FB"/>
    <w:rsid w:val="0092505B"/>
    <w:rsid w:val="00927470"/>
    <w:rsid w:val="00930CC6"/>
    <w:rsid w:val="00935E68"/>
    <w:rsid w:val="00957479"/>
    <w:rsid w:val="009659C8"/>
    <w:rsid w:val="00965B4B"/>
    <w:rsid w:val="009737BD"/>
    <w:rsid w:val="009A0A4D"/>
    <w:rsid w:val="009D3130"/>
    <w:rsid w:val="009E2A15"/>
    <w:rsid w:val="00A15C42"/>
    <w:rsid w:val="00A31FEB"/>
    <w:rsid w:val="00A52545"/>
    <w:rsid w:val="00A8148C"/>
    <w:rsid w:val="00A918B3"/>
    <w:rsid w:val="00A92624"/>
    <w:rsid w:val="00A96CE5"/>
    <w:rsid w:val="00AA0E5F"/>
    <w:rsid w:val="00AA2A45"/>
    <w:rsid w:val="00AD7EF1"/>
    <w:rsid w:val="00AF3515"/>
    <w:rsid w:val="00B24090"/>
    <w:rsid w:val="00B34073"/>
    <w:rsid w:val="00B34603"/>
    <w:rsid w:val="00B53D51"/>
    <w:rsid w:val="00B635F8"/>
    <w:rsid w:val="00B906DF"/>
    <w:rsid w:val="00B9668D"/>
    <w:rsid w:val="00B968FC"/>
    <w:rsid w:val="00BA1EFC"/>
    <w:rsid w:val="00BB5887"/>
    <w:rsid w:val="00BB5FC4"/>
    <w:rsid w:val="00BB760C"/>
    <w:rsid w:val="00BD0A9B"/>
    <w:rsid w:val="00C264B5"/>
    <w:rsid w:val="00C32018"/>
    <w:rsid w:val="00C457C7"/>
    <w:rsid w:val="00C71C32"/>
    <w:rsid w:val="00C77A25"/>
    <w:rsid w:val="00CE46AA"/>
    <w:rsid w:val="00D04EF1"/>
    <w:rsid w:val="00D10BF4"/>
    <w:rsid w:val="00D1269F"/>
    <w:rsid w:val="00D23AC1"/>
    <w:rsid w:val="00D45C6E"/>
    <w:rsid w:val="00D510C5"/>
    <w:rsid w:val="00D557F5"/>
    <w:rsid w:val="00D55D14"/>
    <w:rsid w:val="00D57B35"/>
    <w:rsid w:val="00D7576E"/>
    <w:rsid w:val="00D8493A"/>
    <w:rsid w:val="00D856D9"/>
    <w:rsid w:val="00DB6655"/>
    <w:rsid w:val="00DC03D0"/>
    <w:rsid w:val="00DD0BE1"/>
    <w:rsid w:val="00E224E4"/>
    <w:rsid w:val="00E337CA"/>
    <w:rsid w:val="00E50FA2"/>
    <w:rsid w:val="00E53277"/>
    <w:rsid w:val="00E547A6"/>
    <w:rsid w:val="00E64FBE"/>
    <w:rsid w:val="00E65AB7"/>
    <w:rsid w:val="00E90042"/>
    <w:rsid w:val="00E94B55"/>
    <w:rsid w:val="00E969A4"/>
    <w:rsid w:val="00E97B46"/>
    <w:rsid w:val="00EA206E"/>
    <w:rsid w:val="00EA33D1"/>
    <w:rsid w:val="00EA591F"/>
    <w:rsid w:val="00EC16B2"/>
    <w:rsid w:val="00EC5E32"/>
    <w:rsid w:val="00EE67DF"/>
    <w:rsid w:val="00F11F0A"/>
    <w:rsid w:val="00F35530"/>
    <w:rsid w:val="00F37B97"/>
    <w:rsid w:val="00F5044B"/>
    <w:rsid w:val="00F744EC"/>
    <w:rsid w:val="00F75704"/>
    <w:rsid w:val="00F77EF5"/>
    <w:rsid w:val="00F843D4"/>
    <w:rsid w:val="00FA1B74"/>
    <w:rsid w:val="00FA689C"/>
    <w:rsid w:val="00FB31FA"/>
    <w:rsid w:val="00FC589D"/>
    <w:rsid w:val="00FD6CD6"/>
    <w:rsid w:val="00FE6E1F"/>
    <w:rsid w:val="00FF034B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A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9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heading 1"/>
    <w:aliases w:val="H.1"/>
    <w:basedOn w:val="a9"/>
    <w:next w:val="a9"/>
    <w:link w:val="17"/>
    <w:qFormat/>
    <w:pPr>
      <w:keepNext/>
      <w:tabs>
        <w:tab w:val="left" w:pos="400"/>
      </w:tabs>
      <w:spacing w:before="120" w:after="120" w:line="360" w:lineRule="auto"/>
      <w:outlineLvl w:val="0"/>
    </w:pPr>
    <w:rPr>
      <w:rFonts w:eastAsia="MS Mincho"/>
      <w:b/>
      <w:sz w:val="28"/>
      <w:szCs w:val="20"/>
      <w:lang w:eastAsia="ja-JP"/>
    </w:rPr>
  </w:style>
  <w:style w:type="paragraph" w:styleId="25">
    <w:name w:val="heading 2"/>
    <w:aliases w:val="H.2"/>
    <w:basedOn w:val="16"/>
    <w:next w:val="a9"/>
    <w:link w:val="26"/>
    <w:qFormat/>
    <w:pPr>
      <w:numPr>
        <w:ilvl w:val="1"/>
      </w:numPr>
      <w:tabs>
        <w:tab w:val="clear" w:pos="40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2">
    <w:name w:val="heading 3"/>
    <w:aliases w:val="H.3"/>
    <w:basedOn w:val="16"/>
    <w:next w:val="a9"/>
    <w:link w:val="33"/>
    <w:qFormat/>
    <w:pPr>
      <w:numPr>
        <w:ilvl w:val="2"/>
      </w:numPr>
      <w:tabs>
        <w:tab w:val="clear" w:pos="40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aliases w:val="H.4"/>
    <w:basedOn w:val="32"/>
    <w:next w:val="a9"/>
    <w:link w:val="41"/>
    <w:qFormat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aliases w:val="H.5"/>
    <w:basedOn w:val="40"/>
    <w:next w:val="a9"/>
    <w:link w:val="50"/>
    <w:qFormat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.6,Заголовок 4 Текст"/>
    <w:basedOn w:val="5"/>
    <w:next w:val="a9"/>
    <w:link w:val="60"/>
    <w:qFormat/>
    <w:pPr>
      <w:numPr>
        <w:ilvl w:val="5"/>
      </w:numPr>
      <w:outlineLvl w:val="5"/>
    </w:pPr>
  </w:style>
  <w:style w:type="paragraph" w:styleId="70">
    <w:name w:val="heading 7"/>
    <w:aliases w:val="H.7"/>
    <w:basedOn w:val="a9"/>
    <w:next w:val="a9"/>
    <w:link w:val="71"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16"/>
    <w:next w:val="a9"/>
    <w:link w:val="80"/>
    <w:uiPriority w:val="99"/>
    <w:unhideWhenUsed/>
    <w:qFormat/>
    <w:pPr>
      <w:ind w:firstLine="709"/>
      <w:outlineLvl w:val="7"/>
    </w:pPr>
    <w:rPr>
      <w:rFonts w:ascii="Arial" w:hAnsi="Arial" w:cs="Arial"/>
    </w:rPr>
  </w:style>
  <w:style w:type="paragraph" w:styleId="9">
    <w:name w:val="heading 9"/>
    <w:basedOn w:val="a9"/>
    <w:next w:val="a9"/>
    <w:link w:val="90"/>
    <w:uiPriority w:val="9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Heading9Char">
    <w:name w:val="Heading 9 Char"/>
    <w:basedOn w:val="a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a"/>
    <w:uiPriority w:val="10"/>
    <w:rPr>
      <w:sz w:val="48"/>
      <w:szCs w:val="48"/>
    </w:rPr>
  </w:style>
  <w:style w:type="character" w:customStyle="1" w:styleId="SubtitleChar">
    <w:name w:val="Subtitle Char"/>
    <w:basedOn w:val="a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a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a"/>
    <w:link w:val="9"/>
    <w:uiPriority w:val="99"/>
    <w:rPr>
      <w:rFonts w:ascii="Arial" w:eastAsia="Arial" w:hAnsi="Arial" w:cs="Arial"/>
      <w:i/>
      <w:iCs/>
      <w:sz w:val="21"/>
      <w:szCs w:val="21"/>
    </w:rPr>
  </w:style>
  <w:style w:type="paragraph" w:styleId="ad">
    <w:name w:val="Title"/>
    <w:basedOn w:val="a9"/>
    <w:next w:val="a9"/>
    <w:link w:val="ae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a"/>
    <w:link w:val="ad"/>
    <w:uiPriority w:val="99"/>
    <w:rPr>
      <w:sz w:val="48"/>
      <w:szCs w:val="48"/>
    </w:rPr>
  </w:style>
  <w:style w:type="paragraph" w:styleId="af">
    <w:name w:val="Subtitle"/>
    <w:basedOn w:val="a9"/>
    <w:next w:val="a9"/>
    <w:link w:val="af0"/>
    <w:uiPriority w:val="11"/>
    <w:qFormat/>
    <w:pPr>
      <w:spacing w:before="200" w:after="200"/>
    </w:pPr>
  </w:style>
  <w:style w:type="character" w:customStyle="1" w:styleId="af0">
    <w:name w:val="Подзаголовок Знак"/>
    <w:basedOn w:val="aa"/>
    <w:link w:val="af"/>
    <w:uiPriority w:val="11"/>
    <w:rPr>
      <w:sz w:val="24"/>
      <w:szCs w:val="24"/>
    </w:rPr>
  </w:style>
  <w:style w:type="paragraph" w:styleId="27">
    <w:name w:val="Quote"/>
    <w:basedOn w:val="a9"/>
    <w:next w:val="a9"/>
    <w:link w:val="28"/>
    <w:uiPriority w:val="29"/>
    <w:qFormat/>
    <w:pPr>
      <w:ind w:left="720" w:right="720"/>
    </w:pPr>
    <w:rPr>
      <w:i/>
    </w:rPr>
  </w:style>
  <w:style w:type="character" w:customStyle="1" w:styleId="28">
    <w:name w:val="Цитата 2 Знак"/>
    <w:link w:val="27"/>
    <w:uiPriority w:val="29"/>
    <w:rPr>
      <w:i/>
    </w:rPr>
  </w:style>
  <w:style w:type="paragraph" w:styleId="af1">
    <w:name w:val="Intense Quote"/>
    <w:basedOn w:val="a9"/>
    <w:next w:val="a9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character" w:customStyle="1" w:styleId="HeaderChar">
    <w:name w:val="Header Char"/>
    <w:basedOn w:val="aa"/>
    <w:uiPriority w:val="99"/>
  </w:style>
  <w:style w:type="character" w:customStyle="1" w:styleId="FooterChar">
    <w:name w:val="Footer Char"/>
    <w:basedOn w:val="aa"/>
    <w:uiPriority w:val="99"/>
  </w:style>
  <w:style w:type="character" w:customStyle="1" w:styleId="af3">
    <w:name w:val="Название объекта Знак"/>
    <w:aliases w:val="Название Рисунков Знак"/>
    <w:basedOn w:val="aa"/>
    <w:link w:val="af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b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b"/>
    <w:link w:val="S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f5">
    <w:name w:val="table of figures"/>
    <w:basedOn w:val="a9"/>
    <w:next w:val="a9"/>
    <w:uiPriority w:val="99"/>
    <w:unhideWhenUsed/>
  </w:style>
  <w:style w:type="table" w:styleId="af6">
    <w:name w:val="Table Grid"/>
    <w:aliases w:val="Сетка таблицы Атомэнергопроект"/>
    <w:basedOn w:val="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9"/>
    <w:link w:val="af8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a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footer"/>
    <w:basedOn w:val="a9"/>
    <w:link w:val="afa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basedOn w:val="aa"/>
    <w:link w:val="af9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9"/>
    <w:link w:val="afc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a"/>
    <w:link w:val="afb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НД_14_заголовок"/>
    <w:basedOn w:val="a9"/>
    <w:link w:val="141"/>
    <w:uiPriority w:val="99"/>
    <w:pPr>
      <w:spacing w:after="80"/>
      <w:jc w:val="center"/>
    </w:pPr>
    <w:rPr>
      <w:rFonts w:ascii="Arial" w:hAnsi="Arial"/>
      <w:b/>
      <w:bCs/>
      <w:sz w:val="22"/>
      <w:szCs w:val="20"/>
    </w:rPr>
  </w:style>
  <w:style w:type="paragraph" w:customStyle="1" w:styleId="Introduction">
    <w:name w:val="Introduction"/>
    <w:basedOn w:val="a9"/>
    <w:next w:val="a9"/>
    <w:pPr>
      <w:keepNext/>
      <w:pageBreakBefore/>
      <w:tabs>
        <w:tab w:val="left" w:pos="400"/>
      </w:tabs>
      <w:spacing w:before="960" w:after="310" w:line="310" w:lineRule="exact"/>
    </w:pPr>
    <w:rPr>
      <w:rFonts w:ascii="Arial" w:eastAsia="MS Mincho" w:hAnsi="Arial"/>
      <w:b/>
      <w:sz w:val="28"/>
      <w:szCs w:val="20"/>
      <w:lang w:val="en-GB" w:eastAsia="ja-JP"/>
    </w:rPr>
  </w:style>
  <w:style w:type="paragraph" w:styleId="a7">
    <w:name w:val="List Continue"/>
    <w:basedOn w:val="a9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3">
    <w:name w:val="List Continue 2"/>
    <w:basedOn w:val="a7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7"/>
    <w:pPr>
      <w:numPr>
        <w:ilvl w:val="2"/>
      </w:numPr>
      <w:tabs>
        <w:tab w:val="clear" w:pos="400"/>
        <w:tab w:val="left" w:pos="1200"/>
      </w:tabs>
    </w:pPr>
  </w:style>
  <w:style w:type="paragraph" w:styleId="4">
    <w:name w:val="List Continue 4"/>
    <w:basedOn w:val="a7"/>
    <w:pPr>
      <w:numPr>
        <w:ilvl w:val="3"/>
      </w:numPr>
      <w:tabs>
        <w:tab w:val="clear" w:pos="400"/>
        <w:tab w:val="left" w:pos="1600"/>
      </w:tabs>
    </w:pPr>
  </w:style>
  <w:style w:type="paragraph" w:styleId="afd">
    <w:name w:val="List Paragraph"/>
    <w:aliases w:val="Bulleted Text,Абзац списка1,Bullet List,FooterText,numbered,Заголовок_3,AC List 01,mcd_гпи_маркиров.список ур.1,Paragraphe de liste1,lp1,Table-Normal,RSHB_Table-Normal,Use Case List Paragraph,Цветной список - Акцент 11,Bullet_IRAO,UL,H4,мо"/>
    <w:basedOn w:val="a9"/>
    <w:link w:val="afe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 1 Знак"/>
    <w:aliases w:val="H.1 Знак"/>
    <w:basedOn w:val="aa"/>
    <w:link w:val="16"/>
    <w:rPr>
      <w:rFonts w:ascii="Times New Roman" w:eastAsia="MS Mincho" w:hAnsi="Times New Roman" w:cs="Times New Roman"/>
      <w:b/>
      <w:sz w:val="28"/>
      <w:szCs w:val="20"/>
      <w:lang w:eastAsia="ja-JP"/>
    </w:rPr>
  </w:style>
  <w:style w:type="character" w:customStyle="1" w:styleId="26">
    <w:name w:val="Заголовок 2 Знак"/>
    <w:aliases w:val="H.2 Знак"/>
    <w:basedOn w:val="aa"/>
    <w:link w:val="25"/>
    <w:rPr>
      <w:rFonts w:ascii="Times New Roman" w:eastAsia="MS Mincho" w:hAnsi="Times New Roman" w:cs="Times New Roman"/>
      <w:b/>
      <w:szCs w:val="20"/>
      <w:lang w:eastAsia="ja-JP"/>
    </w:rPr>
  </w:style>
  <w:style w:type="character" w:customStyle="1" w:styleId="33">
    <w:name w:val="Заголовок 3 Знак"/>
    <w:aliases w:val="H.3 Знак"/>
    <w:basedOn w:val="aa"/>
    <w:link w:val="32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41">
    <w:name w:val="Заголовок 4 Знак"/>
    <w:aliases w:val="H.4 Знак"/>
    <w:basedOn w:val="aa"/>
    <w:link w:val="40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50">
    <w:name w:val="Заголовок 5 Знак"/>
    <w:aliases w:val="H.5 Знак"/>
    <w:basedOn w:val="aa"/>
    <w:link w:val="5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60">
    <w:name w:val="Заголовок 6 Знак"/>
    <w:aliases w:val="H.6 Знак,Заголовок 4 Текст Знак"/>
    <w:basedOn w:val="aa"/>
    <w:link w:val="6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styleId="aff">
    <w:name w:val="Hyperlink"/>
    <w:uiPriority w:val="99"/>
    <w:unhideWhenUsed/>
    <w:rPr>
      <w:color w:val="0000FF"/>
      <w:u w:val="single"/>
      <w:lang w:val="fr-FR"/>
    </w:rPr>
  </w:style>
  <w:style w:type="paragraph" w:styleId="aff0">
    <w:name w:val="footnote text"/>
    <w:basedOn w:val="a9"/>
    <w:link w:val="aff1"/>
    <w:uiPriority w:val="99"/>
    <w:unhideWhenUsed/>
    <w:pPr>
      <w:tabs>
        <w:tab w:val="left" w:pos="340"/>
      </w:tabs>
      <w:spacing w:after="12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ff1">
    <w:name w:val="Текст сноски Знак"/>
    <w:basedOn w:val="aa"/>
    <w:link w:val="aff0"/>
    <w:uiPriority w:val="9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f2">
    <w:name w:val="Bibliography"/>
    <w:basedOn w:val="a9"/>
    <w:next w:val="a9"/>
    <w:uiPriority w:val="99"/>
    <w:unhideWhenUsed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12">
    <w:name w:val="Список литературы1"/>
    <w:basedOn w:val="a9"/>
    <w:pPr>
      <w:numPr>
        <w:numId w:val="2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Bibliography11">
    <w:name w:val="Bibliography11"/>
    <w:basedOn w:val="a9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en-GB"/>
    </w:rPr>
  </w:style>
  <w:style w:type="character" w:styleId="aff3">
    <w:name w:val="footnote reference"/>
    <w:uiPriority w:val="99"/>
    <w:semiHidden/>
    <w:unhideWhenUsed/>
    <w:rPr>
      <w:position w:val="6"/>
      <w:sz w:val="16"/>
      <w:vertAlign w:val="baseline"/>
      <w:lang w:val="fr-FR"/>
    </w:rPr>
  </w:style>
  <w:style w:type="paragraph" w:styleId="18">
    <w:name w:val="toc 1"/>
    <w:aliases w:val="CON.1"/>
    <w:basedOn w:val="a9"/>
    <w:next w:val="a9"/>
    <w:uiPriority w:val="39"/>
    <w:unhideWhenUsed/>
    <w:qFormat/>
    <w:pPr>
      <w:spacing w:before="360" w:after="360" w:line="276" w:lineRule="auto"/>
    </w:pPr>
    <w:rPr>
      <w:rFonts w:asciiTheme="minorHAnsi" w:eastAsiaTheme="minorHAnsi" w:hAnsiTheme="minorHAnsi" w:cstheme="minorHAnsi"/>
      <w:b/>
      <w:bCs/>
      <w:caps/>
      <w:sz w:val="22"/>
      <w:szCs w:val="22"/>
      <w:u w:val="single"/>
      <w:lang w:eastAsia="en-US"/>
    </w:rPr>
  </w:style>
  <w:style w:type="paragraph" w:styleId="29">
    <w:name w:val="toc 2"/>
    <w:aliases w:val="CON.2"/>
    <w:basedOn w:val="a9"/>
    <w:next w:val="a9"/>
    <w:uiPriority w:val="39"/>
    <w:unhideWhenUsed/>
    <w:pPr>
      <w:spacing w:line="276" w:lineRule="auto"/>
    </w:pPr>
    <w:rPr>
      <w:rFonts w:asciiTheme="minorHAnsi" w:eastAsiaTheme="minorHAnsi" w:hAnsiTheme="minorHAnsi" w:cstheme="minorHAnsi"/>
      <w:b/>
      <w:bCs/>
      <w:smallCaps/>
      <w:sz w:val="22"/>
      <w:szCs w:val="22"/>
      <w:lang w:eastAsia="en-US"/>
    </w:rPr>
  </w:style>
  <w:style w:type="table" w:customStyle="1" w:styleId="19">
    <w:name w:val="Сетка таблицы1"/>
    <w:basedOn w:val="ab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a"/>
  </w:style>
  <w:style w:type="character" w:customStyle="1" w:styleId="hps">
    <w:name w:val="hps"/>
    <w:basedOn w:val="aa"/>
  </w:style>
  <w:style w:type="character" w:styleId="aff4">
    <w:name w:val="Strong"/>
    <w:basedOn w:val="aa"/>
    <w:uiPriority w:val="22"/>
    <w:qFormat/>
    <w:rPr>
      <w:b/>
      <w:bCs/>
    </w:rPr>
  </w:style>
  <w:style w:type="paragraph" w:customStyle="1" w:styleId="0maintxt">
    <w:name w:val="0maintxt"/>
    <w:basedOn w:val="a9"/>
    <w:pPr>
      <w:spacing w:before="100" w:beforeAutospacing="1" w:after="100" w:afterAutospacing="1"/>
    </w:pPr>
  </w:style>
  <w:style w:type="paragraph" w:styleId="aff5">
    <w:name w:val="Normal (Web)"/>
    <w:basedOn w:val="a9"/>
    <w:uiPriority w:val="99"/>
    <w:unhideWhenUsed/>
    <w:pPr>
      <w:spacing w:before="100" w:beforeAutospacing="1" w:after="100" w:afterAutospacing="1"/>
    </w:pPr>
  </w:style>
  <w:style w:type="paragraph" w:styleId="aff6">
    <w:name w:val="No Spacing"/>
    <w:basedOn w:val="a9"/>
    <w:uiPriority w:val="1"/>
    <w:qFormat/>
    <w:pPr>
      <w:widowControl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71">
    <w:name w:val="Заголовок 7 Знак"/>
    <w:aliases w:val="H.7 Знак"/>
    <w:basedOn w:val="aa"/>
    <w:link w:val="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pa">
    <w:name w:val="ipa"/>
    <w:basedOn w:val="aa"/>
  </w:style>
  <w:style w:type="character" w:customStyle="1" w:styleId="b-article-authorname">
    <w:name w:val="b-article-author__name"/>
    <w:basedOn w:val="aa"/>
  </w:style>
  <w:style w:type="character" w:customStyle="1" w:styleId="b-articlemeta">
    <w:name w:val="b-article__meta"/>
    <w:basedOn w:val="aa"/>
  </w:style>
  <w:style w:type="character" w:customStyle="1" w:styleId="share-counter">
    <w:name w:val="share-counter"/>
    <w:basedOn w:val="aa"/>
  </w:style>
  <w:style w:type="character" w:styleId="aff7">
    <w:name w:val="Emphasis"/>
    <w:basedOn w:val="aa"/>
    <w:uiPriority w:val="20"/>
    <w:qFormat/>
    <w:rPr>
      <w:i/>
      <w:iCs/>
    </w:rPr>
  </w:style>
  <w:style w:type="character" w:styleId="aff8">
    <w:name w:val="FollowedHyperlink"/>
    <w:basedOn w:val="aa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serp-itemamount">
    <w:name w:val="b-serp-item__amount"/>
    <w:basedOn w:val="aa"/>
  </w:style>
  <w:style w:type="character" w:customStyle="1" w:styleId="b-serp-itemowner">
    <w:name w:val="b-serp-item__owner"/>
    <w:basedOn w:val="aa"/>
  </w:style>
  <w:style w:type="paragraph" w:customStyle="1" w:styleId="pic-sign">
    <w:name w:val="pic-sign"/>
    <w:basedOn w:val="a9"/>
    <w:pPr>
      <w:spacing w:before="100" w:beforeAutospacing="1" w:after="100" w:afterAutospacing="1"/>
    </w:pPr>
  </w:style>
  <w:style w:type="paragraph" w:customStyle="1" w:styleId="uplist">
    <w:name w:val="uplist"/>
    <w:basedOn w:val="a9"/>
    <w:pPr>
      <w:spacing w:before="100" w:beforeAutospacing="1" w:after="100" w:afterAutospacing="1"/>
    </w:pPr>
  </w:style>
  <w:style w:type="paragraph" w:customStyle="1" w:styleId="shortdesc">
    <w:name w:val="shortdesc"/>
    <w:basedOn w:val="a9"/>
    <w:pPr>
      <w:spacing w:before="100" w:beforeAutospacing="1" w:after="100" w:afterAutospacing="1"/>
    </w:pPr>
  </w:style>
  <w:style w:type="paragraph" w:customStyle="1" w:styleId="p">
    <w:name w:val="p"/>
    <w:basedOn w:val="a9"/>
    <w:pPr>
      <w:spacing w:before="100" w:beforeAutospacing="1" w:after="100" w:afterAutospacing="1"/>
    </w:pPr>
  </w:style>
  <w:style w:type="character" w:customStyle="1" w:styleId="ph">
    <w:name w:val="ph"/>
    <w:basedOn w:val="aa"/>
  </w:style>
  <w:style w:type="character" w:customStyle="1" w:styleId="keyword">
    <w:name w:val="keyword"/>
    <w:basedOn w:val="aa"/>
  </w:style>
  <w:style w:type="character" w:styleId="HTML">
    <w:name w:val="HTML Variable"/>
    <w:basedOn w:val="aa"/>
    <w:uiPriority w:val="99"/>
    <w:semiHidden/>
    <w:unhideWhenUsed/>
    <w:rPr>
      <w:i/>
      <w:iCs/>
    </w:rPr>
  </w:style>
  <w:style w:type="character" w:customStyle="1" w:styleId="tablecap">
    <w:name w:val="tablecap"/>
    <w:basedOn w:val="aa"/>
  </w:style>
  <w:style w:type="paragraph" w:styleId="aff9">
    <w:name w:val="endnote text"/>
    <w:basedOn w:val="a9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концевой сноски Знак"/>
    <w:basedOn w:val="aa"/>
    <w:link w:val="aff9"/>
    <w:uiPriority w:val="99"/>
    <w:semiHidden/>
    <w:rPr>
      <w:sz w:val="20"/>
      <w:szCs w:val="20"/>
    </w:rPr>
  </w:style>
  <w:style w:type="character" w:styleId="affb">
    <w:name w:val="endnote reference"/>
    <w:basedOn w:val="aa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a"/>
  </w:style>
  <w:style w:type="character" w:styleId="affc">
    <w:name w:val="annotation reference"/>
    <w:basedOn w:val="aa"/>
    <w:uiPriority w:val="99"/>
    <w:semiHidden/>
    <w:unhideWhenUsed/>
    <w:rPr>
      <w:sz w:val="16"/>
      <w:szCs w:val="16"/>
    </w:rPr>
  </w:style>
  <w:style w:type="paragraph" w:styleId="affd">
    <w:name w:val="annotation text"/>
    <w:basedOn w:val="a9"/>
    <w:link w:val="affe"/>
    <w:uiPriority w:val="99"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e">
    <w:name w:val="Текст примечания Знак"/>
    <w:basedOn w:val="aa"/>
    <w:link w:val="affd"/>
    <w:uiPriority w:val="99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Pr>
      <w:b/>
      <w:bCs/>
      <w:sz w:val="20"/>
      <w:szCs w:val="20"/>
    </w:rPr>
  </w:style>
  <w:style w:type="paragraph" w:styleId="afff1">
    <w:name w:val="TOC Heading"/>
    <w:basedOn w:val="16"/>
    <w:next w:val="a9"/>
    <w:uiPriority w:val="99"/>
    <w:unhideWhenUsed/>
    <w:qFormat/>
    <w:pPr>
      <w:keepLines/>
      <w:tabs>
        <w:tab w:val="clear" w:pos="4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34">
    <w:name w:val="toc 3"/>
    <w:aliases w:val="CON.3"/>
    <w:basedOn w:val="a9"/>
    <w:next w:val="a9"/>
    <w:uiPriority w:val="39"/>
    <w:unhideWhenUsed/>
    <w:pPr>
      <w:spacing w:line="276" w:lineRule="auto"/>
    </w:pPr>
    <w:rPr>
      <w:rFonts w:asciiTheme="minorHAnsi" w:eastAsiaTheme="minorHAnsi" w:hAnsiTheme="minorHAnsi" w:cstheme="minorHAnsi"/>
      <w:smallCaps/>
      <w:sz w:val="22"/>
      <w:szCs w:val="22"/>
      <w:lang w:eastAsia="en-US"/>
    </w:rPr>
  </w:style>
  <w:style w:type="paragraph" w:styleId="42">
    <w:name w:val="toc 4"/>
    <w:aliases w:val="CON.4"/>
    <w:basedOn w:val="a9"/>
    <w:next w:val="a9"/>
    <w:uiPriority w:val="39"/>
    <w:unhideWhenUsed/>
    <w:rPr>
      <w:rFonts w:cstheme="minorHAnsi"/>
    </w:rPr>
  </w:style>
  <w:style w:type="paragraph" w:styleId="51">
    <w:name w:val="toc 5"/>
    <w:aliases w:val="CON.5"/>
    <w:basedOn w:val="a9"/>
    <w:next w:val="a9"/>
    <w:uiPriority w:val="39"/>
    <w:unhideWhenUsed/>
    <w:rPr>
      <w:rFonts w:cstheme="minorHAnsi"/>
    </w:rPr>
  </w:style>
  <w:style w:type="paragraph" w:styleId="61">
    <w:name w:val="toc 6"/>
    <w:aliases w:val="CON.6"/>
    <w:basedOn w:val="a9"/>
    <w:next w:val="a9"/>
    <w:uiPriority w:val="39"/>
    <w:unhideWhenUsed/>
    <w:rPr>
      <w:rFonts w:cstheme="minorHAnsi"/>
    </w:rPr>
  </w:style>
  <w:style w:type="paragraph" w:styleId="72">
    <w:name w:val="toc 7"/>
    <w:aliases w:val="CON.7"/>
    <w:basedOn w:val="a9"/>
    <w:next w:val="a9"/>
    <w:uiPriority w:val="39"/>
    <w:unhideWhenUsed/>
    <w:rPr>
      <w:rFonts w:cstheme="minorHAnsi"/>
    </w:rPr>
  </w:style>
  <w:style w:type="paragraph" w:styleId="81">
    <w:name w:val="toc 8"/>
    <w:aliases w:val="CON.8"/>
    <w:basedOn w:val="a9"/>
    <w:next w:val="a9"/>
    <w:uiPriority w:val="39"/>
    <w:unhideWhenUsed/>
    <w:rPr>
      <w:rFonts w:cstheme="minorHAnsi"/>
    </w:rPr>
  </w:style>
  <w:style w:type="paragraph" w:styleId="91">
    <w:name w:val="toc 9"/>
    <w:aliases w:val="CON.9"/>
    <w:basedOn w:val="a9"/>
    <w:next w:val="a9"/>
    <w:uiPriority w:val="39"/>
    <w:unhideWhenUsed/>
    <w:rPr>
      <w:rFonts w:cstheme="minorHAnsi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Revision"/>
    <w:hidden/>
    <w:uiPriority w:val="99"/>
    <w:semiHidden/>
    <w:pPr>
      <w:spacing w:after="0" w:line="240" w:lineRule="auto"/>
    </w:pPr>
  </w:style>
  <w:style w:type="paragraph" w:customStyle="1" w:styleId="p1">
    <w:name w:val="p1"/>
    <w:basedOn w:val="a9"/>
    <w:pPr>
      <w:spacing w:before="60" w:line="345" w:lineRule="atLeast"/>
      <w:ind w:left="510" w:hanging="390"/>
    </w:pPr>
    <w:rPr>
      <w:rFonts w:ascii="Avenir Next" w:eastAsiaTheme="minorEastAsia" w:hAnsi="Avenir Next"/>
      <w:color w:val="FFFFFF"/>
    </w:rPr>
  </w:style>
  <w:style w:type="character" w:customStyle="1" w:styleId="s1">
    <w:name w:val="s1"/>
    <w:basedOn w:val="aa"/>
    <w:rPr>
      <w:rFonts w:ascii="AvenirNext-Regular" w:hAnsi="AvenirNext-Regular" w:hint="default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aa"/>
    <w:rPr>
      <w:rFonts w:ascii="AvenirNext-Regular" w:hAnsi="AvenirNext-Regular" w:hint="default"/>
      <w:b w:val="0"/>
      <w:bCs w:val="0"/>
      <w:i w:val="0"/>
      <w:iCs w:val="0"/>
      <w:color w:val="262626"/>
      <w:sz w:val="24"/>
      <w:szCs w:val="24"/>
      <w:shd w:val="clear" w:color="auto" w:fill="FFFAA8"/>
    </w:rPr>
  </w:style>
  <w:style w:type="character" w:customStyle="1" w:styleId="apple-tab-span">
    <w:name w:val="apple-tab-span"/>
    <w:basedOn w:val="aa"/>
  </w:style>
  <w:style w:type="paragraph" w:customStyle="1" w:styleId="2a">
    <w:name w:val="Список литературы2"/>
    <w:basedOn w:val="a9"/>
    <w:link w:val="Bibliography"/>
    <w:uiPriority w:val="99"/>
    <w:pPr>
      <w:tabs>
        <w:tab w:val="left" w:pos="260"/>
      </w:tabs>
      <w:spacing w:after="240"/>
    </w:pPr>
    <w:rPr>
      <w:rFonts w:ascii="Arial" w:hAnsi="Arial" w:cs="Arial"/>
      <w:sz w:val="28"/>
    </w:rPr>
  </w:style>
  <w:style w:type="character" w:customStyle="1" w:styleId="141">
    <w:name w:val="НД_14_заголовок Знак"/>
    <w:basedOn w:val="aa"/>
    <w:link w:val="140"/>
    <w:uiPriority w:val="99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Bibliography">
    <w:name w:val="Bibliography Знак"/>
    <w:basedOn w:val="141"/>
    <w:link w:val="2a"/>
    <w:rPr>
      <w:rFonts w:ascii="Arial" w:eastAsia="Times New Roman" w:hAnsi="Arial" w:cs="Arial"/>
      <w:b w:val="0"/>
      <w:bCs w:val="0"/>
      <w:sz w:val="28"/>
      <w:szCs w:val="24"/>
      <w:lang w:eastAsia="ru-RU"/>
    </w:rPr>
  </w:style>
  <w:style w:type="paragraph" w:customStyle="1" w:styleId="formattext">
    <w:name w:val="formattext"/>
    <w:basedOn w:val="a9"/>
    <w:pPr>
      <w:spacing w:before="100" w:beforeAutospacing="1" w:after="100" w:afterAutospacing="1"/>
    </w:pPr>
  </w:style>
  <w:style w:type="character" w:customStyle="1" w:styleId="80">
    <w:name w:val="Заголовок 8 Знак"/>
    <w:basedOn w:val="aa"/>
    <w:link w:val="8"/>
    <w:uiPriority w:val="99"/>
    <w:rPr>
      <w:rFonts w:ascii="Arial" w:eastAsia="MS Mincho" w:hAnsi="Arial" w:cs="Arial"/>
      <w:b/>
      <w:sz w:val="28"/>
      <w:szCs w:val="20"/>
      <w:lang w:eastAsia="ja-JP"/>
    </w:rPr>
  </w:style>
  <w:style w:type="paragraph" w:customStyle="1" w:styleId="1a">
    <w:name w:val="Стиль1"/>
    <w:basedOn w:val="a9"/>
    <w:link w:val="1b"/>
    <w:qFormat/>
    <w:pPr>
      <w:widowControl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1b">
    <w:name w:val="Стиль1 Знак"/>
    <w:basedOn w:val="aa"/>
    <w:link w:val="1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ed">
    <w:name w:val="BodytextIndented"/>
    <w:basedOn w:val="a9"/>
    <w:pPr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Reference">
    <w:name w:val="Reference"/>
    <w:pPr>
      <w:widowControl w:val="0"/>
      <w:numPr>
        <w:numId w:val="3"/>
      </w:numPr>
      <w:tabs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color w:val="000000"/>
      <w:lang w:val="en-GB"/>
    </w:rPr>
  </w:style>
  <w:style w:type="paragraph" w:styleId="af4">
    <w:name w:val="caption"/>
    <w:aliases w:val="Название Рисунков"/>
    <w:basedOn w:val="a9"/>
    <w:next w:val="a9"/>
    <w:link w:val="af3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fff3">
    <w:name w:val="Стстандарт осн"/>
    <w:basedOn w:val="a9"/>
    <w:qFormat/>
    <w:pPr>
      <w:spacing w:line="360" w:lineRule="auto"/>
      <w:ind w:firstLine="680"/>
      <w:jc w:val="both"/>
    </w:pPr>
    <w:rPr>
      <w:rFonts w:ascii="Arial" w:hAnsi="Arial" w:cs="Arial"/>
    </w:rPr>
  </w:style>
  <w:style w:type="paragraph" w:customStyle="1" w:styleId="afff4">
    <w:name w:val="Приложение. Название ="/>
    <w:aliases w:val="ANX.N"/>
    <w:next w:val="a9"/>
    <w:uiPriority w:val="7"/>
    <w:qFormat/>
    <w:pPr>
      <w:keepNext/>
      <w:pageBreakBefore/>
      <w:spacing w:before="240" w:after="120"/>
      <w:jc w:val="right"/>
      <w:outlineLvl w:val="7"/>
    </w:pPr>
    <w:rPr>
      <w:rFonts w:ascii="Times New Roman" w:hAnsi="Times New Roman"/>
      <w:b/>
      <w:sz w:val="28"/>
      <w:szCs w:val="24"/>
    </w:rPr>
  </w:style>
  <w:style w:type="paragraph" w:customStyle="1" w:styleId="afff5">
    <w:name w:val="Приложение. Раздел ="/>
    <w:aliases w:val="ANX.H"/>
    <w:next w:val="a9"/>
    <w:uiPriority w:val="7"/>
    <w:qFormat/>
    <w:pPr>
      <w:keepNext/>
      <w:spacing w:before="120" w:after="60"/>
      <w:jc w:val="center"/>
      <w:outlineLvl w:val="8"/>
    </w:pPr>
    <w:rPr>
      <w:rFonts w:ascii="Times New Roman" w:hAnsi="Times New Roman"/>
      <w:b/>
      <w:sz w:val="24"/>
      <w:szCs w:val="24"/>
    </w:rPr>
  </w:style>
  <w:style w:type="paragraph" w:customStyle="1" w:styleId="Text3bold">
    <w:name w:val="Text_3_bold"/>
    <w:basedOn w:val="a9"/>
    <w:link w:val="Text3bold0"/>
    <w:uiPriority w:val="99"/>
    <w:pPr>
      <w:widowControl w:val="0"/>
      <w:numPr>
        <w:ilvl w:val="2"/>
        <w:numId w:val="4"/>
      </w:numPr>
      <w:spacing w:line="276" w:lineRule="auto"/>
      <w:jc w:val="both"/>
      <w:outlineLvl w:val="2"/>
    </w:pPr>
    <w:rPr>
      <w:rFonts w:ascii="Arial" w:eastAsiaTheme="minorHAnsi" w:hAnsi="Arial" w:cstheme="minorBidi"/>
      <w:b/>
      <w:lang w:eastAsia="en-US"/>
    </w:rPr>
  </w:style>
  <w:style w:type="character" w:customStyle="1" w:styleId="Text3bold0">
    <w:name w:val="Text_3_bold Знак"/>
    <w:basedOn w:val="aa"/>
    <w:link w:val="Text3bold"/>
    <w:uiPriority w:val="99"/>
    <w:rPr>
      <w:rFonts w:ascii="Arial" w:hAnsi="Arial"/>
      <w:b/>
      <w:sz w:val="24"/>
      <w:szCs w:val="24"/>
    </w:rPr>
  </w:style>
  <w:style w:type="paragraph" w:customStyle="1" w:styleId="afff6">
    <w:name w:val="Не заголовок"/>
    <w:uiPriority w:val="99"/>
    <w:qFormat/>
    <w:pPr>
      <w:spacing w:after="0"/>
      <w:ind w:left="-709" w:firstLine="709"/>
    </w:pPr>
    <w:rPr>
      <w:rFonts w:ascii="Arial" w:hAnsi="Arial"/>
      <w:sz w:val="24"/>
      <w:szCs w:val="24"/>
    </w:rPr>
  </w:style>
  <w:style w:type="paragraph" w:customStyle="1" w:styleId="H2">
    <w:name w:val="СТО H2"/>
    <w:basedOn w:val="afff6"/>
    <w:link w:val="H20"/>
    <w:uiPriority w:val="99"/>
    <w:qFormat/>
    <w:pPr>
      <w:numPr>
        <w:ilvl w:val="1"/>
      </w:numPr>
      <w:ind w:left="-709" w:firstLine="709"/>
      <w:jc w:val="both"/>
    </w:pPr>
    <w:rPr>
      <w:b/>
    </w:rPr>
  </w:style>
  <w:style w:type="character" w:customStyle="1" w:styleId="H20">
    <w:name w:val="СТО H2 Знак"/>
    <w:basedOn w:val="aa"/>
    <w:link w:val="H2"/>
    <w:uiPriority w:val="99"/>
    <w:rPr>
      <w:rFonts w:ascii="Arial" w:hAnsi="Arial"/>
      <w:b/>
      <w:sz w:val="24"/>
      <w:szCs w:val="24"/>
    </w:rPr>
  </w:style>
  <w:style w:type="paragraph" w:customStyle="1" w:styleId="H3">
    <w:name w:val="СТО H3"/>
    <w:basedOn w:val="32"/>
    <w:link w:val="H30"/>
    <w:uiPriority w:val="99"/>
    <w:qFormat/>
    <w:pPr>
      <w:keepLines/>
      <w:tabs>
        <w:tab w:val="clear" w:pos="660"/>
        <w:tab w:val="clear" w:pos="880"/>
      </w:tabs>
      <w:spacing w:before="120" w:line="276" w:lineRule="auto"/>
      <w:ind w:firstLine="709"/>
      <w:jc w:val="both"/>
    </w:pPr>
    <w:rPr>
      <w:rFonts w:ascii="Arial" w:eastAsiaTheme="minorHAnsi" w:hAnsi="Arial" w:cstheme="minorBidi"/>
      <w:b w:val="0"/>
      <w:sz w:val="24"/>
      <w:szCs w:val="24"/>
      <w:lang w:eastAsia="en-US"/>
    </w:rPr>
  </w:style>
  <w:style w:type="character" w:customStyle="1" w:styleId="H30">
    <w:name w:val="СТО H3 Знак"/>
    <w:basedOn w:val="aa"/>
    <w:link w:val="H3"/>
    <w:uiPriority w:val="99"/>
    <w:rPr>
      <w:rFonts w:ascii="Arial" w:hAnsi="Arial"/>
      <w:sz w:val="24"/>
      <w:szCs w:val="24"/>
    </w:rPr>
  </w:style>
  <w:style w:type="paragraph" w:customStyle="1" w:styleId="a1">
    <w:name w:val="СТО Перечисление"/>
    <w:basedOn w:val="a9"/>
    <w:link w:val="afff7"/>
    <w:uiPriority w:val="99"/>
    <w:qFormat/>
    <w:pPr>
      <w:numPr>
        <w:numId w:val="5"/>
      </w:numPr>
      <w:spacing w:after="60" w:line="276" w:lineRule="auto"/>
      <w:jc w:val="both"/>
    </w:pPr>
    <w:rPr>
      <w:rFonts w:ascii="Arial" w:eastAsiaTheme="minorHAnsi" w:hAnsi="Arial" w:cstheme="minorBidi"/>
      <w:lang w:eastAsia="en-US"/>
    </w:rPr>
  </w:style>
  <w:style w:type="character" w:customStyle="1" w:styleId="afff7">
    <w:name w:val="СТО Перечисление Знак"/>
    <w:basedOn w:val="aa"/>
    <w:link w:val="a1"/>
    <w:uiPriority w:val="99"/>
    <w:rPr>
      <w:rFonts w:ascii="Arial" w:hAnsi="Arial"/>
      <w:sz w:val="24"/>
      <w:szCs w:val="24"/>
    </w:rPr>
  </w:style>
  <w:style w:type="paragraph" w:customStyle="1" w:styleId="Text3">
    <w:name w:val="Text_3"/>
    <w:basedOn w:val="32"/>
    <w:link w:val="Text30"/>
    <w:uiPriority w:val="99"/>
    <w:qFormat/>
    <w:pPr>
      <w:keepNext w:val="0"/>
      <w:widowControl w:val="0"/>
      <w:numPr>
        <w:ilvl w:val="0"/>
      </w:numPr>
      <w:tabs>
        <w:tab w:val="clear" w:pos="660"/>
        <w:tab w:val="clear" w:pos="880"/>
      </w:tabs>
      <w:spacing w:before="0" w:after="0" w:line="276" w:lineRule="auto"/>
      <w:ind w:left="1200" w:hanging="400"/>
      <w:jc w:val="both"/>
    </w:pPr>
    <w:rPr>
      <w:rFonts w:ascii="Arial" w:eastAsiaTheme="minorHAnsi" w:hAnsi="Arial" w:cstheme="minorBidi"/>
      <w:b w:val="0"/>
      <w:sz w:val="24"/>
      <w:szCs w:val="24"/>
      <w:lang w:eastAsia="en-US"/>
    </w:rPr>
  </w:style>
  <w:style w:type="character" w:customStyle="1" w:styleId="Text30">
    <w:name w:val="Text_3 Знак"/>
    <w:basedOn w:val="aa"/>
    <w:link w:val="Text3"/>
    <w:uiPriority w:val="99"/>
    <w:rPr>
      <w:rFonts w:ascii="Arial" w:hAnsi="Arial"/>
      <w:sz w:val="24"/>
      <w:szCs w:val="24"/>
    </w:rPr>
  </w:style>
  <w:style w:type="paragraph" w:customStyle="1" w:styleId="afff8">
    <w:name w:val="Основная. Текст ="/>
    <w:aliases w:val="TXT"/>
    <w:qFormat/>
    <w:pPr>
      <w:spacing w:after="60"/>
      <w:ind w:firstLine="709"/>
      <w:jc w:val="both"/>
    </w:pPr>
    <w:rPr>
      <w:rFonts w:ascii="Arial" w:hAnsi="Arial"/>
      <w:sz w:val="20"/>
      <w:szCs w:val="24"/>
    </w:rPr>
  </w:style>
  <w:style w:type="paragraph" w:customStyle="1" w:styleId="a8">
    <w:name w:val="Рисунок_"/>
    <w:basedOn w:val="afff8"/>
    <w:uiPriority w:val="99"/>
    <w:pPr>
      <w:numPr>
        <w:numId w:val="6"/>
      </w:numPr>
      <w:jc w:val="center"/>
    </w:pPr>
    <w:rPr>
      <w:rFonts w:cs="Arial"/>
    </w:rPr>
  </w:style>
  <w:style w:type="paragraph" w:customStyle="1" w:styleId="1c">
    <w:name w:val="Заголовок оглавления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/>
      <w:ind w:firstLine="709"/>
    </w:pPr>
    <w:rPr>
      <w:rFonts w:ascii="Cambria" w:eastAsia="Times New Roman" w:hAnsi="Cambria" w:cs="Cambria"/>
      <w:b/>
      <w:color w:val="376092"/>
      <w:sz w:val="28"/>
      <w:szCs w:val="20"/>
      <w:lang w:eastAsia="zh-CN"/>
    </w:rPr>
  </w:style>
  <w:style w:type="paragraph" w:customStyle="1" w:styleId="210">
    <w:name w:val="Заголовок 2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table" w:customStyle="1" w:styleId="afff9">
    <w:name w:val="ФТТ"/>
    <w:basedOn w:val="ListTable7Colorful-Accent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W w:w="0" w:type="auto"/>
      <w:shd w:val="clear" w:color="auto" w:fill="auto"/>
    </w:tcPr>
    <w:tblStylePr w:type="firstRow">
      <w:pPr>
        <w:jc w:val="center"/>
      </w:pPr>
      <w:rPr>
        <w:rFonts w:ascii="Arial" w:hAnsi="Arial"/>
        <w:i/>
        <w:color w:val="FFFFFF" w:themeColor="background1"/>
        <w:sz w:val="2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4F81BD"/>
        <w:vAlign w:val="center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paragraph" w:customStyle="1" w:styleId="S">
    <w:name w:val="S_Обычный"/>
    <w:link w:val="Lined-Accen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fa">
    <w:name w:val="Таблица. Заголовок левый ="/>
    <w:aliases w:val="T.H.L"/>
    <w:uiPriority w:val="4"/>
    <w:rsid w:val="000745AB"/>
    <w:pPr>
      <w:keepLines/>
      <w:spacing w:after="0"/>
    </w:pPr>
    <w:rPr>
      <w:rFonts w:ascii="Times New Roman" w:hAnsi="Times New Roman"/>
      <w:b/>
      <w:sz w:val="28"/>
      <w:szCs w:val="24"/>
    </w:rPr>
  </w:style>
  <w:style w:type="paragraph" w:customStyle="1" w:styleId="52">
    <w:name w:val="Титульная. Наименование 5 ="/>
    <w:aliases w:val="TIT.5"/>
    <w:uiPriority w:val="9"/>
    <w:rsid w:val="000745AB"/>
    <w:pPr>
      <w:spacing w:after="0" w:line="240" w:lineRule="auto"/>
    </w:pPr>
    <w:rPr>
      <w:rFonts w:ascii="Times New Roman" w:hAnsi="Times New Roman"/>
      <w:sz w:val="24"/>
      <w:szCs w:val="28"/>
      <w:lang w:val="en-US"/>
    </w:rPr>
  </w:style>
  <w:style w:type="paragraph" w:customStyle="1" w:styleId="1d">
    <w:name w:val="Титульная. Наименование 1 ="/>
    <w:aliases w:val="TIT.1"/>
    <w:next w:val="52"/>
    <w:uiPriority w:val="9"/>
    <w:rsid w:val="000745AB"/>
    <w:pPr>
      <w:spacing w:after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2b">
    <w:name w:val="Титульная. Наименование 2 ="/>
    <w:aliases w:val="TIT.2"/>
    <w:next w:val="52"/>
    <w:uiPriority w:val="9"/>
    <w:rsid w:val="000745A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customStyle="1" w:styleId="35">
    <w:name w:val="Титульная. Наименование 3 ="/>
    <w:aliases w:val="TIT.3"/>
    <w:next w:val="52"/>
    <w:uiPriority w:val="9"/>
    <w:rsid w:val="000745AB"/>
    <w:pPr>
      <w:spacing w:before="60" w:after="0" w:line="288" w:lineRule="auto"/>
      <w:jc w:val="center"/>
    </w:pPr>
    <w:rPr>
      <w:rFonts w:ascii="Times New Roman" w:hAnsi="Times New Roman"/>
      <w:caps/>
      <w:spacing w:val="24"/>
      <w:sz w:val="32"/>
      <w:szCs w:val="32"/>
    </w:rPr>
  </w:style>
  <w:style w:type="paragraph" w:customStyle="1" w:styleId="43">
    <w:name w:val="Титульная. Наименование 4 ="/>
    <w:aliases w:val="TIT.4"/>
    <w:next w:val="52"/>
    <w:uiPriority w:val="9"/>
    <w:rsid w:val="000745AB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b">
    <w:name w:val="Таблица. Заголовок по центру ="/>
    <w:aliases w:val="T.H.C,AB_T.H.C"/>
    <w:uiPriority w:val="1"/>
    <w:qFormat/>
    <w:rsid w:val="000745AB"/>
    <w:pPr>
      <w:keepLines/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c">
    <w:name w:val="Таблица. Заголовок правый ="/>
    <w:aliases w:val="T.H.R"/>
    <w:uiPriority w:val="4"/>
    <w:rsid w:val="000745AB"/>
    <w:pPr>
      <w:keepLines/>
      <w:spacing w:after="0"/>
      <w:jc w:val="right"/>
    </w:pPr>
    <w:rPr>
      <w:rFonts w:ascii="Times New Roman" w:hAnsi="Times New Roman"/>
      <w:b/>
      <w:sz w:val="28"/>
      <w:szCs w:val="24"/>
    </w:rPr>
  </w:style>
  <w:style w:type="paragraph" w:customStyle="1" w:styleId="afffd">
    <w:name w:val="Таблица. Текст левый компакт ="/>
    <w:aliases w:val="T.T.LC"/>
    <w:uiPriority w:val="4"/>
    <w:qFormat/>
    <w:rsid w:val="000745AB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fffe">
    <w:name w:val="Таблица. Текст левый нормал ="/>
    <w:aliases w:val="T.T.LN,AB_T.T.LN"/>
    <w:uiPriority w:val="1"/>
    <w:rsid w:val="000745AB"/>
    <w:pPr>
      <w:spacing w:after="60"/>
    </w:pPr>
    <w:rPr>
      <w:rFonts w:ascii="Times New Roman" w:hAnsi="Times New Roman"/>
      <w:sz w:val="24"/>
      <w:szCs w:val="24"/>
    </w:rPr>
  </w:style>
  <w:style w:type="paragraph" w:customStyle="1" w:styleId="affff">
    <w:name w:val="Таблица. Текст по центру компакт ="/>
    <w:aliases w:val="T.T.CC"/>
    <w:uiPriority w:val="4"/>
    <w:qFormat/>
    <w:rsid w:val="000745AB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customStyle="1" w:styleId="affff0">
    <w:name w:val="Таблица. Текст по центру нормал ="/>
    <w:aliases w:val="T.T.CN"/>
    <w:uiPriority w:val="4"/>
    <w:rsid w:val="000745AB"/>
    <w:pPr>
      <w:spacing w:after="60"/>
      <w:jc w:val="center"/>
    </w:pPr>
    <w:rPr>
      <w:rFonts w:ascii="Times New Roman" w:hAnsi="Times New Roman"/>
      <w:sz w:val="28"/>
      <w:szCs w:val="24"/>
    </w:rPr>
  </w:style>
  <w:style w:type="paragraph" w:customStyle="1" w:styleId="affff1">
    <w:name w:val="Колонтитул. Текст левый ="/>
    <w:aliases w:val="S.T.L"/>
    <w:uiPriority w:val="10"/>
    <w:rsid w:val="000745AB"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affff2">
    <w:name w:val="Колонтитул. Текст по центру ="/>
    <w:aliases w:val="S.T.C"/>
    <w:uiPriority w:val="10"/>
    <w:rsid w:val="000745AB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affff3">
    <w:name w:val="Вводная. Наименование документа ="/>
    <w:aliases w:val="DOC.N"/>
    <w:next w:val="afff8"/>
    <w:uiPriority w:val="9"/>
    <w:rsid w:val="000745AB"/>
    <w:pPr>
      <w:keepNext/>
      <w:spacing w:before="240" w:after="60"/>
      <w:ind w:firstLine="709"/>
      <w:jc w:val="both"/>
    </w:pPr>
    <w:rPr>
      <w:rFonts w:ascii="Times New Roman" w:hAnsi="Times New Roman"/>
      <w:b/>
      <w:sz w:val="28"/>
      <w:szCs w:val="24"/>
    </w:rPr>
  </w:style>
  <w:style w:type="paragraph" w:customStyle="1" w:styleId="affff4">
    <w:name w:val="Вводная. Заголовок оглавления ="/>
    <w:aliases w:val="CON.N"/>
    <w:uiPriority w:val="4"/>
    <w:rsid w:val="000745AB"/>
    <w:pPr>
      <w:keepNext/>
      <w:spacing w:before="480" w:after="120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affff5">
    <w:name w:val="Таблица. Название ="/>
    <w:aliases w:val="T.N"/>
    <w:next w:val="afffd"/>
    <w:uiPriority w:val="4"/>
    <w:rsid w:val="000745AB"/>
    <w:pPr>
      <w:keepNext/>
      <w:keepLines/>
      <w:spacing w:before="120" w:after="60"/>
    </w:pPr>
    <w:rPr>
      <w:rFonts w:ascii="Times New Roman" w:hAnsi="Times New Roman"/>
      <w:sz w:val="28"/>
      <w:szCs w:val="24"/>
    </w:rPr>
  </w:style>
  <w:style w:type="paragraph" w:customStyle="1" w:styleId="15">
    <w:name w:val="Таблица. Список 1 ="/>
    <w:aliases w:val="T.L.1"/>
    <w:basedOn w:val="20"/>
    <w:uiPriority w:val="5"/>
    <w:rsid w:val="000745AB"/>
    <w:pPr>
      <w:numPr>
        <w:ilvl w:val="0"/>
        <w:numId w:val="20"/>
      </w:numPr>
      <w:spacing w:line="240" w:lineRule="auto"/>
    </w:pPr>
  </w:style>
  <w:style w:type="paragraph" w:customStyle="1" w:styleId="20">
    <w:name w:val="Таблица. Список 2 ="/>
    <w:aliases w:val="T.L.2"/>
    <w:uiPriority w:val="5"/>
    <w:rsid w:val="000745AB"/>
    <w:pPr>
      <w:numPr>
        <w:ilvl w:val="1"/>
        <w:numId w:val="21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11">
    <w:name w:val="Основная. Список маркированный 1 ="/>
    <w:aliases w:val="L.M.1"/>
    <w:uiPriority w:val="1"/>
    <w:qFormat/>
    <w:rsid w:val="000745AB"/>
    <w:pPr>
      <w:numPr>
        <w:numId w:val="17"/>
      </w:numPr>
      <w:spacing w:after="0"/>
      <w:jc w:val="both"/>
    </w:pPr>
    <w:rPr>
      <w:rFonts w:ascii="Arial" w:hAnsi="Arial" w:cs="Arial"/>
      <w:sz w:val="20"/>
      <w:szCs w:val="24"/>
    </w:rPr>
  </w:style>
  <w:style w:type="paragraph" w:customStyle="1" w:styleId="2c">
    <w:name w:val="Основная. Список маркированный 2 ="/>
    <w:aliases w:val="L.M.2"/>
    <w:uiPriority w:val="1"/>
    <w:qFormat/>
    <w:rsid w:val="000745AB"/>
    <w:pPr>
      <w:spacing w:after="60"/>
      <w:ind w:left="1560" w:hanging="426"/>
      <w:jc w:val="both"/>
    </w:pPr>
    <w:rPr>
      <w:rFonts w:ascii="Times New Roman" w:hAnsi="Times New Roman"/>
      <w:sz w:val="28"/>
      <w:szCs w:val="24"/>
    </w:rPr>
  </w:style>
  <w:style w:type="numbering" w:customStyle="1" w:styleId="a0">
    <w:name w:val="Основная. Маркированный список ="/>
    <w:aliases w:val="AB_L.M"/>
    <w:uiPriority w:val="99"/>
    <w:rsid w:val="000745AB"/>
    <w:pPr>
      <w:numPr>
        <w:numId w:val="14"/>
      </w:numPr>
    </w:pPr>
  </w:style>
  <w:style w:type="numbering" w:customStyle="1" w:styleId="a4">
    <w:name w:val="Таблица. Стиль списка"/>
    <w:uiPriority w:val="99"/>
    <w:rsid w:val="000745AB"/>
    <w:pPr>
      <w:numPr>
        <w:numId w:val="21"/>
      </w:numPr>
    </w:pPr>
  </w:style>
  <w:style w:type="paragraph" w:customStyle="1" w:styleId="affff6">
    <w:name w:val="Формула ="/>
    <w:aliases w:val="FORM"/>
    <w:next w:val="afff8"/>
    <w:uiPriority w:val="8"/>
    <w:rsid w:val="000745AB"/>
    <w:pPr>
      <w:spacing w:before="120" w:after="120"/>
      <w:jc w:val="center"/>
    </w:pPr>
    <w:rPr>
      <w:rFonts w:ascii="Times New Roman" w:hAnsi="Times New Roman"/>
      <w:i/>
      <w:sz w:val="24"/>
      <w:szCs w:val="24"/>
    </w:rPr>
  </w:style>
  <w:style w:type="paragraph" w:customStyle="1" w:styleId="affff7">
    <w:name w:val="Иллюстрация ="/>
    <w:aliases w:val="PICT"/>
    <w:next w:val="afff8"/>
    <w:uiPriority w:val="8"/>
    <w:rsid w:val="000745AB"/>
    <w:pPr>
      <w:spacing w:before="120" w:after="120"/>
      <w:jc w:val="center"/>
    </w:pPr>
    <w:rPr>
      <w:rFonts w:ascii="Times New Roman" w:hAnsi="Times New Roman"/>
      <w:sz w:val="28"/>
      <w:szCs w:val="24"/>
    </w:rPr>
  </w:style>
  <w:style w:type="paragraph" w:customStyle="1" w:styleId="affff8">
    <w:name w:val="Оглавление"/>
    <w:uiPriority w:val="99"/>
    <w:semiHidden/>
    <w:rsid w:val="000745AB"/>
    <w:pPr>
      <w:keepNext/>
      <w:spacing w:before="240" w:after="60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10">
    <w:name w:val="Основная. Список нумерованный 1 ="/>
    <w:aliases w:val="L.N.1"/>
    <w:uiPriority w:val="1"/>
    <w:qFormat/>
    <w:rsid w:val="000745AB"/>
    <w:pPr>
      <w:numPr>
        <w:numId w:val="18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2">
    <w:name w:val="Основная. Список нумерованный 2 ="/>
    <w:aliases w:val="L.N.2"/>
    <w:uiPriority w:val="1"/>
    <w:qFormat/>
    <w:rsid w:val="000745AB"/>
    <w:pPr>
      <w:numPr>
        <w:ilvl w:val="1"/>
        <w:numId w:val="18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13">
    <w:name w:val="Основная. Список буквенный 1 ="/>
    <w:aliases w:val="L.A.1"/>
    <w:uiPriority w:val="2"/>
    <w:rsid w:val="000745AB"/>
    <w:pPr>
      <w:numPr>
        <w:numId w:val="15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ая. Список буквенный 2 ="/>
    <w:aliases w:val="L.A.2"/>
    <w:uiPriority w:val="2"/>
    <w:rsid w:val="000745AB"/>
    <w:pPr>
      <w:numPr>
        <w:ilvl w:val="1"/>
        <w:numId w:val="15"/>
      </w:numPr>
      <w:tabs>
        <w:tab w:val="left" w:pos="2268"/>
      </w:tabs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affff9">
    <w:name w:val="Основная. Примечание ="/>
    <w:aliases w:val="NOTE"/>
    <w:uiPriority w:val="3"/>
    <w:qFormat/>
    <w:rsid w:val="000745AB"/>
    <w:pPr>
      <w:spacing w:before="120" w:after="120"/>
      <w:ind w:left="1134"/>
      <w:jc w:val="both"/>
    </w:pPr>
    <w:rPr>
      <w:rFonts w:ascii="Times New Roman" w:hAnsi="Times New Roman"/>
      <w:i/>
      <w:sz w:val="24"/>
      <w:szCs w:val="24"/>
    </w:rPr>
  </w:style>
  <w:style w:type="numbering" w:customStyle="1" w:styleId="a2">
    <w:name w:val="Основная. Список нумерованный ="/>
    <w:aliases w:val="AB_L.N"/>
    <w:uiPriority w:val="99"/>
    <w:rsid w:val="000745AB"/>
    <w:pPr>
      <w:numPr>
        <w:numId w:val="18"/>
      </w:numPr>
    </w:pPr>
  </w:style>
  <w:style w:type="numbering" w:customStyle="1" w:styleId="a6">
    <w:name w:val="Основная. Список буквенный ="/>
    <w:aliases w:val="AB_L.A"/>
    <w:uiPriority w:val="99"/>
    <w:rsid w:val="000745AB"/>
    <w:pPr>
      <w:numPr>
        <w:numId w:val="15"/>
      </w:numPr>
    </w:pPr>
  </w:style>
  <w:style w:type="table" w:customStyle="1" w:styleId="1e">
    <w:name w:val="Светлая заливка1"/>
    <w:basedOn w:val="ab"/>
    <w:uiPriority w:val="60"/>
    <w:rsid w:val="000745AB"/>
    <w:pPr>
      <w:spacing w:after="0" w:line="240" w:lineRule="auto"/>
    </w:pPr>
    <w:rPr>
      <w:rFonts w:ascii="Times New Roman" w:hAnsi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ffa">
    <w:name w:val="Placeholder Text"/>
    <w:basedOn w:val="aa"/>
    <w:uiPriority w:val="99"/>
    <w:semiHidden/>
    <w:rsid w:val="000745AB"/>
    <w:rPr>
      <w:color w:val="808080"/>
    </w:rPr>
  </w:style>
  <w:style w:type="numbering" w:customStyle="1" w:styleId="a3">
    <w:name w:val="Основная. Стиль заголовков"/>
    <w:uiPriority w:val="99"/>
    <w:rsid w:val="000745AB"/>
    <w:pPr>
      <w:numPr>
        <w:numId w:val="19"/>
      </w:numPr>
    </w:pPr>
  </w:style>
  <w:style w:type="paragraph" w:customStyle="1" w:styleId="30">
    <w:name w:val="Основная. Список буквенный 3 ="/>
    <w:aliases w:val="L.A.3"/>
    <w:uiPriority w:val="2"/>
    <w:unhideWhenUsed/>
    <w:rsid w:val="000745AB"/>
    <w:pPr>
      <w:numPr>
        <w:ilvl w:val="2"/>
        <w:numId w:val="16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3">
    <w:name w:val="Основная. Список нумерованный 3 ="/>
    <w:aliases w:val="L.N.3"/>
    <w:uiPriority w:val="1"/>
    <w:unhideWhenUsed/>
    <w:rsid w:val="000745AB"/>
    <w:pPr>
      <w:numPr>
        <w:ilvl w:val="2"/>
        <w:numId w:val="18"/>
      </w:numPr>
      <w:tabs>
        <w:tab w:val="clear" w:pos="3119"/>
        <w:tab w:val="num" w:pos="2552"/>
      </w:tabs>
      <w:spacing w:after="0"/>
      <w:jc w:val="both"/>
    </w:pPr>
    <w:rPr>
      <w:rFonts w:ascii="Times New Roman" w:hAnsi="Times New Roman"/>
      <w:sz w:val="28"/>
      <w:szCs w:val="24"/>
    </w:rPr>
  </w:style>
  <w:style w:type="paragraph" w:customStyle="1" w:styleId="36">
    <w:name w:val="Основная. Список маркированный 3 ="/>
    <w:aliases w:val="L.M.3"/>
    <w:uiPriority w:val="1"/>
    <w:unhideWhenUsed/>
    <w:rsid w:val="000745AB"/>
    <w:pPr>
      <w:spacing w:after="60"/>
      <w:ind w:left="1985" w:hanging="425"/>
      <w:jc w:val="both"/>
    </w:pPr>
    <w:rPr>
      <w:rFonts w:ascii="Times New Roman" w:hAnsi="Times New Roman"/>
      <w:sz w:val="28"/>
      <w:szCs w:val="24"/>
    </w:rPr>
  </w:style>
  <w:style w:type="paragraph" w:customStyle="1" w:styleId="affffb">
    <w:name w:val="Таблица. Примечание ="/>
    <w:aliases w:val="T.NOTE"/>
    <w:uiPriority w:val="6"/>
    <w:rsid w:val="000745AB"/>
    <w:pPr>
      <w:suppressAutoHyphens/>
      <w:spacing w:after="60"/>
    </w:pPr>
    <w:rPr>
      <w:rFonts w:ascii="Times New Roman" w:hAnsi="Times New Roman"/>
      <w:i/>
      <w:sz w:val="24"/>
      <w:szCs w:val="24"/>
    </w:rPr>
  </w:style>
  <w:style w:type="paragraph" w:customStyle="1" w:styleId="affffc">
    <w:name w:val="Таблица. Текст по ширине ="/>
    <w:aliases w:val="T.T.W"/>
    <w:uiPriority w:val="4"/>
    <w:rsid w:val="000745AB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Лист утверждения"/>
    <w:basedOn w:val="a9"/>
    <w:next w:val="a9"/>
    <w:uiPriority w:val="99"/>
    <w:semiHidden/>
    <w:rsid w:val="000745AB"/>
    <w:pPr>
      <w:spacing w:before="240" w:after="120" w:line="276" w:lineRule="auto"/>
    </w:pPr>
    <w:rPr>
      <w:b/>
      <w:spacing w:val="24"/>
      <w:sz w:val="28"/>
      <w:szCs w:val="28"/>
    </w:rPr>
  </w:style>
  <w:style w:type="paragraph" w:customStyle="1" w:styleId="affffe">
    <w:name w:val="Лист согласования ="/>
    <w:aliases w:val="AL.1"/>
    <w:next w:val="afff8"/>
    <w:uiPriority w:val="99"/>
    <w:rsid w:val="000745AB"/>
    <w:pPr>
      <w:spacing w:before="480" w:after="0"/>
      <w:ind w:firstLine="709"/>
    </w:pPr>
    <w:rPr>
      <w:rFonts w:ascii="Times New Roman" w:hAnsi="Times New Roman"/>
      <w:b/>
      <w:caps/>
      <w:spacing w:val="24"/>
      <w:sz w:val="28"/>
      <w:szCs w:val="24"/>
    </w:rPr>
  </w:style>
  <w:style w:type="paragraph" w:customStyle="1" w:styleId="62">
    <w:name w:val="Титульная. Наименование 6 ="/>
    <w:aliases w:val="TIT.6"/>
    <w:basedOn w:val="52"/>
    <w:uiPriority w:val="9"/>
    <w:rsid w:val="000745AB"/>
    <w:pPr>
      <w:jc w:val="center"/>
    </w:pPr>
    <w:rPr>
      <w:b/>
      <w:sz w:val="32"/>
      <w:lang w:val="ru-RU"/>
    </w:rPr>
  </w:style>
  <w:style w:type="paragraph" w:customStyle="1" w:styleId="7">
    <w:name w:val="Заголовок 7_"/>
    <w:aliases w:val="H.7_"/>
    <w:basedOn w:val="70"/>
    <w:link w:val="73"/>
    <w:uiPriority w:val="99"/>
    <w:rsid w:val="000745AB"/>
    <w:pPr>
      <w:keepNext w:val="0"/>
      <w:keepLines w:val="0"/>
      <w:numPr>
        <w:ilvl w:val="6"/>
        <w:numId w:val="8"/>
      </w:numPr>
      <w:suppressAutoHyphens/>
      <w:spacing w:before="120" w:after="60"/>
      <w:ind w:left="709" w:firstLine="0"/>
    </w:pPr>
    <w:rPr>
      <w:rFonts w:ascii="Times New Roman" w:hAnsi="Times New Roman"/>
      <w:i w:val="0"/>
      <w:iCs w:val="0"/>
      <w:sz w:val="28"/>
      <w:szCs w:val="24"/>
    </w:rPr>
  </w:style>
  <w:style w:type="character" w:customStyle="1" w:styleId="73">
    <w:name w:val="Заголовок 7_ Знак"/>
    <w:aliases w:val="H.7_ Знак"/>
    <w:basedOn w:val="71"/>
    <w:link w:val="7"/>
    <w:uiPriority w:val="99"/>
    <w:rsid w:val="000745AB"/>
    <w:rPr>
      <w:rFonts w:ascii="Times New Roman" w:eastAsiaTheme="majorEastAsia" w:hAnsi="Times New Roman" w:cstheme="majorBidi"/>
      <w:i w:val="0"/>
      <w:iCs w:val="0"/>
      <w:color w:val="404040" w:themeColor="text1" w:themeTint="BF"/>
      <w:sz w:val="28"/>
      <w:szCs w:val="24"/>
    </w:rPr>
  </w:style>
  <w:style w:type="character" w:customStyle="1" w:styleId="afe">
    <w:name w:val="Абзац списка Знак"/>
    <w:aliases w:val="Bulleted Text Знак,Абзац списка1 Знак,Bullet List Знак,FooterText Знак,numbered Знак,Заголовок_3 Знак,AC List 01 Знак,mcd_гпи_маркиров.список ур.1 Знак,Paragraphe de liste1 Знак,lp1 Знак,Table-Normal Знак,RSHB_Table-Normal Знак,UL Знак"/>
    <w:basedOn w:val="aa"/>
    <w:link w:val="afd"/>
    <w:uiPriority w:val="34"/>
    <w:qFormat/>
    <w:locked/>
    <w:rsid w:val="000745AB"/>
    <w:rPr>
      <w:rFonts w:ascii="Calibri" w:eastAsia="Times New Roman" w:hAnsi="Calibri" w:cs="Times New Roman"/>
    </w:rPr>
  </w:style>
  <w:style w:type="paragraph" w:customStyle="1" w:styleId="1">
    <w:name w:val="Маркер 1"/>
    <w:basedOn w:val="afd"/>
    <w:uiPriority w:val="4"/>
    <w:qFormat/>
    <w:rsid w:val="000745AB"/>
    <w:pPr>
      <w:numPr>
        <w:numId w:val="10"/>
      </w:numPr>
      <w:tabs>
        <w:tab w:val="num" w:pos="360"/>
        <w:tab w:val="left" w:pos="2268"/>
      </w:tabs>
      <w:spacing w:before="120" w:after="120"/>
      <w:contextualSpacing w:val="0"/>
    </w:pPr>
    <w:rPr>
      <w:rFonts w:ascii="Times New Roman" w:hAnsi="Times New Roman"/>
      <w:sz w:val="24"/>
      <w:szCs w:val="24"/>
    </w:rPr>
  </w:style>
  <w:style w:type="table" w:customStyle="1" w:styleId="2d">
    <w:name w:val="Сетка таблицы светлая2"/>
    <w:basedOn w:val="ab"/>
    <w:uiPriority w:val="40"/>
    <w:rsid w:val="000745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">
    <w:name w:val="Таблица текст"/>
    <w:basedOn w:val="a9"/>
    <w:uiPriority w:val="7"/>
    <w:qFormat/>
    <w:rsid w:val="000745AB"/>
    <w:pPr>
      <w:spacing w:line="276" w:lineRule="auto"/>
      <w:ind w:left="57" w:right="57"/>
    </w:pPr>
    <w:rPr>
      <w:rFonts w:ascii="Arial" w:hAnsi="Arial"/>
      <w:sz w:val="20"/>
      <w:lang w:bidi="ru-RU"/>
    </w:rPr>
  </w:style>
  <w:style w:type="paragraph" w:customStyle="1" w:styleId="afffff0">
    <w:name w:val="Таблица шапка"/>
    <w:basedOn w:val="a9"/>
    <w:uiPriority w:val="6"/>
    <w:qFormat/>
    <w:rsid w:val="000745AB"/>
    <w:pPr>
      <w:spacing w:before="120" w:after="120" w:line="276" w:lineRule="auto"/>
      <w:ind w:left="57" w:right="57"/>
      <w:jc w:val="center"/>
    </w:pPr>
    <w:rPr>
      <w:b/>
      <w:lang w:bidi="ru-RU"/>
    </w:rPr>
  </w:style>
  <w:style w:type="paragraph" w:customStyle="1" w:styleId="22">
    <w:name w:val="Маркер 2"/>
    <w:basedOn w:val="1"/>
    <w:uiPriority w:val="4"/>
    <w:qFormat/>
    <w:rsid w:val="000745AB"/>
    <w:pPr>
      <w:numPr>
        <w:numId w:val="11"/>
      </w:numPr>
      <w:tabs>
        <w:tab w:val="left" w:pos="4111"/>
      </w:tabs>
    </w:pPr>
  </w:style>
  <w:style w:type="paragraph" w:customStyle="1" w:styleId="14">
    <w:name w:val="Нумерованный 1"/>
    <w:aliases w:val="2,3"/>
    <w:basedOn w:val="a9"/>
    <w:uiPriority w:val="4"/>
    <w:qFormat/>
    <w:rsid w:val="000745AB"/>
    <w:pPr>
      <w:numPr>
        <w:numId w:val="13"/>
      </w:numPr>
      <w:spacing w:line="276" w:lineRule="auto"/>
    </w:pPr>
    <w:rPr>
      <w:szCs w:val="22"/>
      <w:lang w:val="en-US" w:eastAsia="en-US"/>
    </w:rPr>
  </w:style>
  <w:style w:type="paragraph" w:styleId="44">
    <w:name w:val="List Bullet 4"/>
    <w:basedOn w:val="a9"/>
    <w:uiPriority w:val="99"/>
    <w:semiHidden/>
    <w:unhideWhenUsed/>
    <w:rsid w:val="000745AB"/>
    <w:pPr>
      <w:tabs>
        <w:tab w:val="num" w:pos="851"/>
      </w:tabs>
      <w:spacing w:before="120" w:after="120" w:line="276" w:lineRule="auto"/>
      <w:ind w:hanging="851"/>
      <w:contextualSpacing/>
    </w:pPr>
    <w:rPr>
      <w:lang w:val="en-US" w:eastAsia="en-US"/>
    </w:rPr>
  </w:style>
  <w:style w:type="character" w:customStyle="1" w:styleId="searchhit">
    <w:name w:val="search_hit"/>
    <w:basedOn w:val="aa"/>
    <w:rsid w:val="000745AB"/>
  </w:style>
  <w:style w:type="paragraph" w:customStyle="1" w:styleId="ConsPlusTitle">
    <w:name w:val="ConsPlusTitle"/>
    <w:uiPriority w:val="99"/>
    <w:rsid w:val="00074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ffff1">
    <w:name w:val="Обычный текст иван"/>
    <w:basedOn w:val="32"/>
    <w:link w:val="afffff2"/>
    <w:rsid w:val="000745AB"/>
    <w:pPr>
      <w:keepLines/>
      <w:widowControl w:val="0"/>
      <w:numPr>
        <w:ilvl w:val="0"/>
      </w:numPr>
      <w:tabs>
        <w:tab w:val="clear" w:pos="660"/>
        <w:tab w:val="clear" w:pos="880"/>
        <w:tab w:val="left" w:pos="1276"/>
      </w:tabs>
      <w:spacing w:before="120" w:after="600" w:line="240" w:lineRule="auto"/>
      <w:ind w:firstLine="851"/>
      <w:jc w:val="both"/>
    </w:pPr>
    <w:rPr>
      <w:rFonts w:ascii="Arial" w:eastAsiaTheme="majorEastAsia" w:hAnsi="Arial" w:cstheme="majorBidi"/>
      <w:b w:val="0"/>
      <w:bCs/>
      <w:sz w:val="24"/>
      <w:szCs w:val="26"/>
      <w:lang w:eastAsia="en-US"/>
    </w:rPr>
  </w:style>
  <w:style w:type="character" w:customStyle="1" w:styleId="afffff2">
    <w:name w:val="Обычный текст иван Знак"/>
    <w:basedOn w:val="aa"/>
    <w:link w:val="afffff1"/>
    <w:rsid w:val="000745AB"/>
    <w:rPr>
      <w:rFonts w:ascii="Arial" w:eastAsiaTheme="majorEastAsia" w:hAnsi="Arial" w:cstheme="majorBidi"/>
      <w:bCs/>
      <w:sz w:val="24"/>
      <w:szCs w:val="26"/>
    </w:rPr>
  </w:style>
  <w:style w:type="paragraph" w:customStyle="1" w:styleId="1Arial">
    <w:name w:val="Стиль Маркер 1 + Arial По левому краю"/>
    <w:basedOn w:val="1"/>
    <w:rsid w:val="000745AB"/>
    <w:pPr>
      <w:numPr>
        <w:numId w:val="0"/>
      </w:numPr>
      <w:spacing w:line="240" w:lineRule="auto"/>
      <w:ind w:left="360" w:hanging="360"/>
      <w:contextualSpacing/>
    </w:pPr>
    <w:rPr>
      <w:rFonts w:ascii="Arial" w:hAnsi="Arial"/>
      <w:szCs w:val="20"/>
    </w:rPr>
  </w:style>
  <w:style w:type="paragraph" w:customStyle="1" w:styleId="a5">
    <w:name w:val="Нумерация в таблице"/>
    <w:basedOn w:val="afffff"/>
    <w:qFormat/>
    <w:rsid w:val="000745AB"/>
    <w:pPr>
      <w:numPr>
        <w:numId w:val="12"/>
      </w:numPr>
      <w:spacing w:line="240" w:lineRule="auto"/>
    </w:pPr>
    <w:rPr>
      <w:lang w:eastAsia="en-US" w:bidi="ar-SA"/>
    </w:rPr>
  </w:style>
  <w:style w:type="character" w:customStyle="1" w:styleId="ecattext">
    <w:name w:val="ecattext"/>
    <w:basedOn w:val="aa"/>
    <w:rsid w:val="000745AB"/>
  </w:style>
  <w:style w:type="paragraph" w:customStyle="1" w:styleId="afffff3">
    <w:name w:val="Стиль Основная. Текст ="/>
    <w:aliases w:val="TXT + По центру Слева:  15 см Первая стр..."/>
    <w:basedOn w:val="afff8"/>
    <w:rsid w:val="000745AB"/>
    <w:pPr>
      <w:ind w:firstLine="0"/>
      <w:jc w:val="center"/>
    </w:pPr>
    <w:rPr>
      <w:rFonts w:eastAsia="Times New Roman" w:cs="Times New Roman"/>
      <w:szCs w:val="20"/>
    </w:rPr>
  </w:style>
  <w:style w:type="paragraph" w:customStyle="1" w:styleId="24">
    <w:name w:val="Текст 2"/>
    <w:basedOn w:val="25"/>
    <w:uiPriority w:val="99"/>
    <w:rsid w:val="000745AB"/>
    <w:pPr>
      <w:keepNext w:val="0"/>
      <w:widowControl w:val="0"/>
      <w:numPr>
        <w:numId w:val="8"/>
      </w:numPr>
      <w:tabs>
        <w:tab w:val="clear" w:pos="540"/>
        <w:tab w:val="clear" w:pos="700"/>
      </w:tabs>
      <w:suppressAutoHyphens/>
      <w:spacing w:before="600" w:after="600" w:line="240" w:lineRule="auto"/>
      <w:ind w:firstLine="0"/>
      <w:outlineLvl w:val="9"/>
    </w:pPr>
    <w:rPr>
      <w:rFonts w:ascii="Arial" w:eastAsiaTheme="minorHAnsi" w:hAnsi="Arial" w:cstheme="minorBidi"/>
      <w:b w:val="0"/>
      <w:sz w:val="20"/>
      <w:szCs w:val="24"/>
      <w:lang w:eastAsia="en-US"/>
    </w:rPr>
  </w:style>
  <w:style w:type="paragraph" w:customStyle="1" w:styleId="Arial10">
    <w:name w:val="Стиль Arial 10 пт По ширине междустрочный  одинарный"/>
    <w:basedOn w:val="a9"/>
    <w:rsid w:val="000745AB"/>
    <w:pPr>
      <w:spacing w:line="276" w:lineRule="auto"/>
      <w:jc w:val="both"/>
    </w:pPr>
    <w:rPr>
      <w:rFonts w:ascii="Arial" w:hAnsi="Arial"/>
      <w:sz w:val="20"/>
      <w:szCs w:val="20"/>
    </w:rPr>
  </w:style>
  <w:style w:type="paragraph" w:customStyle="1" w:styleId="notesparse">
    <w:name w:val="note_sparse"/>
    <w:basedOn w:val="notenormal"/>
    <w:next w:val="notenormal"/>
    <w:link w:val="notesparse0"/>
    <w:uiPriority w:val="99"/>
    <w:rsid w:val="000745AB"/>
    <w:pPr>
      <w:keepNext/>
    </w:pPr>
    <w:rPr>
      <w:spacing w:val="24"/>
      <w:szCs w:val="28"/>
    </w:rPr>
  </w:style>
  <w:style w:type="paragraph" w:customStyle="1" w:styleId="ASubheadingItem3">
    <w:name w:val="_A_SubheadingItem 3"/>
    <w:basedOn w:val="a9"/>
    <w:rsid w:val="000745AB"/>
    <w:pPr>
      <w:spacing w:before="120" w:after="60"/>
      <w:ind w:firstLine="851"/>
      <w:jc w:val="both"/>
    </w:pPr>
    <w:rPr>
      <w:rFonts w:ascii="Arial" w:hAnsi="Arial"/>
      <w:sz w:val="20"/>
    </w:rPr>
  </w:style>
  <w:style w:type="paragraph" w:customStyle="1" w:styleId="afffff4">
    <w:name w:val="Рисунок"/>
    <w:basedOn w:val="af4"/>
    <w:link w:val="afffff5"/>
    <w:uiPriority w:val="99"/>
    <w:rsid w:val="000745AB"/>
    <w:pPr>
      <w:spacing w:before="120" w:after="240" w:line="276" w:lineRule="auto"/>
      <w:jc w:val="center"/>
    </w:pPr>
    <w:rPr>
      <w:rFonts w:ascii="Arial" w:eastAsia="Times New Roman" w:hAnsi="Arial" w:cs="Arial"/>
      <w:bCs/>
      <w:iCs w:val="0"/>
      <w:color w:val="4F81BD" w:themeColor="accent1"/>
      <w:sz w:val="20"/>
      <w:szCs w:val="28"/>
    </w:rPr>
  </w:style>
  <w:style w:type="character" w:customStyle="1" w:styleId="afffff5">
    <w:name w:val="Рисунок Знак"/>
    <w:basedOn w:val="af3"/>
    <w:link w:val="afffff4"/>
    <w:uiPriority w:val="99"/>
    <w:rsid w:val="000745AB"/>
    <w:rPr>
      <w:rFonts w:ascii="Arial" w:eastAsia="Times New Roman" w:hAnsi="Arial" w:cs="Arial"/>
      <w:b w:val="0"/>
      <w:bCs/>
      <w:i/>
      <w:color w:val="4F81BD" w:themeColor="accent1"/>
      <w:sz w:val="20"/>
      <w:szCs w:val="28"/>
    </w:rPr>
  </w:style>
  <w:style w:type="paragraph" w:customStyle="1" w:styleId="afffff6">
    <w:name w:val="Стиль Название объекта"/>
    <w:aliases w:val="Название Таблиц + По левому краю"/>
    <w:basedOn w:val="af4"/>
    <w:rsid w:val="000745AB"/>
    <w:pPr>
      <w:spacing w:before="120" w:after="120" w:line="276" w:lineRule="auto"/>
    </w:pPr>
    <w:rPr>
      <w:rFonts w:ascii="Arial" w:eastAsia="Times New Roman" w:hAnsi="Arial" w:cs="Times New Roman"/>
      <w:i w:val="0"/>
      <w:iCs w:val="0"/>
      <w:color w:val="auto"/>
      <w:sz w:val="20"/>
      <w:szCs w:val="20"/>
      <w:lang w:val="en-US"/>
    </w:rPr>
  </w:style>
  <w:style w:type="character" w:customStyle="1" w:styleId="match">
    <w:name w:val="match"/>
    <w:basedOn w:val="aa"/>
    <w:rsid w:val="000745AB"/>
  </w:style>
  <w:style w:type="character" w:styleId="afffff7">
    <w:name w:val="Subtle Emphasis"/>
    <w:basedOn w:val="aa"/>
    <w:uiPriority w:val="99"/>
    <w:qFormat/>
    <w:rsid w:val="000745AB"/>
    <w:rPr>
      <w:i/>
      <w:iCs/>
      <w:color w:val="404040" w:themeColor="text1" w:themeTint="BF"/>
    </w:rPr>
  </w:style>
  <w:style w:type="paragraph" w:customStyle="1" w:styleId="afffff8">
    <w:name w:val="выделение пунктов"/>
    <w:basedOn w:val="afff8"/>
    <w:uiPriority w:val="99"/>
    <w:rsid w:val="000745AB"/>
    <w:pPr>
      <w:spacing w:before="120"/>
    </w:pPr>
    <w:rPr>
      <w:b/>
    </w:rPr>
  </w:style>
  <w:style w:type="paragraph" w:styleId="a">
    <w:name w:val="List Bullet"/>
    <w:basedOn w:val="a9"/>
    <w:uiPriority w:val="99"/>
    <w:unhideWhenUsed/>
    <w:rsid w:val="000745AB"/>
    <w:pPr>
      <w:numPr>
        <w:numId w:val="9"/>
      </w:numPr>
      <w:spacing w:line="276" w:lineRule="auto"/>
      <w:contextualSpacing/>
    </w:pPr>
    <w:rPr>
      <w:szCs w:val="20"/>
    </w:rPr>
  </w:style>
  <w:style w:type="paragraph" w:customStyle="1" w:styleId="headertext">
    <w:name w:val="headertext"/>
    <w:basedOn w:val="a9"/>
    <w:rsid w:val="000745AB"/>
    <w:pPr>
      <w:spacing w:before="100" w:beforeAutospacing="1" w:after="100" w:afterAutospacing="1"/>
    </w:pPr>
  </w:style>
  <w:style w:type="paragraph" w:customStyle="1" w:styleId="notenormal">
    <w:name w:val="note_normal"/>
    <w:basedOn w:val="textnormalleftflag"/>
    <w:link w:val="notenormal0"/>
    <w:uiPriority w:val="99"/>
    <w:rsid w:val="000745AB"/>
    <w:pPr>
      <w:ind w:firstLine="709"/>
      <w:jc w:val="both"/>
    </w:pPr>
    <w:rPr>
      <w:sz w:val="16"/>
    </w:rPr>
  </w:style>
  <w:style w:type="character" w:customStyle="1" w:styleId="notenormal0">
    <w:name w:val="note_normal Знак"/>
    <w:basedOn w:val="afffff9"/>
    <w:link w:val="notenormal"/>
    <w:uiPriority w:val="99"/>
    <w:rsid w:val="000745AB"/>
    <w:rPr>
      <w:rFonts w:ascii="Arial" w:eastAsia="Times New Roman" w:hAnsi="Arial" w:cs="Arial"/>
      <w:sz w:val="16"/>
      <w:szCs w:val="20"/>
      <w:lang w:eastAsia="ru-RU"/>
    </w:rPr>
  </w:style>
  <w:style w:type="paragraph" w:styleId="afffffa">
    <w:name w:val="Body Text"/>
    <w:basedOn w:val="a9"/>
    <w:link w:val="afffff9"/>
    <w:uiPriority w:val="99"/>
    <w:semiHidden/>
    <w:unhideWhenUsed/>
    <w:rsid w:val="000745AB"/>
    <w:pPr>
      <w:spacing w:after="120" w:line="276" w:lineRule="auto"/>
    </w:pPr>
    <w:rPr>
      <w:szCs w:val="20"/>
    </w:rPr>
  </w:style>
  <w:style w:type="character" w:customStyle="1" w:styleId="afffff9">
    <w:name w:val="Основной текст Знак"/>
    <w:basedOn w:val="aa"/>
    <w:link w:val="afffffa"/>
    <w:uiPriority w:val="99"/>
    <w:semiHidden/>
    <w:rsid w:val="0007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tesparse0">
    <w:name w:val="note_sparse Знак"/>
    <w:basedOn w:val="aa"/>
    <w:link w:val="notesparse"/>
    <w:uiPriority w:val="99"/>
    <w:rsid w:val="000745AB"/>
    <w:rPr>
      <w:rFonts w:ascii="Arial" w:eastAsia="Times New Roman" w:hAnsi="Arial" w:cs="Arial"/>
      <w:spacing w:val="24"/>
      <w:sz w:val="16"/>
      <w:szCs w:val="28"/>
      <w:lang w:eastAsia="ru-RU"/>
    </w:rPr>
  </w:style>
  <w:style w:type="paragraph" w:customStyle="1" w:styleId="afffffb">
    <w:name w:val="Таблица_разрядка"/>
    <w:basedOn w:val="af4"/>
    <w:link w:val="afffffc"/>
    <w:uiPriority w:val="99"/>
    <w:rsid w:val="000745AB"/>
    <w:pPr>
      <w:spacing w:before="120" w:after="0" w:line="276" w:lineRule="auto"/>
    </w:pPr>
    <w:rPr>
      <w:rFonts w:ascii="Arial" w:eastAsia="Times New Roman" w:hAnsi="Arial" w:cs="Times New Roman"/>
      <w:bCs/>
      <w:i w:val="0"/>
      <w:iCs w:val="0"/>
      <w:color w:val="4F81BD" w:themeColor="accent1"/>
      <w:spacing w:val="24"/>
      <w:sz w:val="20"/>
    </w:rPr>
  </w:style>
  <w:style w:type="paragraph" w:customStyle="1" w:styleId="afffffd">
    <w:name w:val="Таблица_название"/>
    <w:basedOn w:val="af4"/>
    <w:link w:val="afffffe"/>
    <w:uiPriority w:val="99"/>
    <w:rsid w:val="000745AB"/>
    <w:pPr>
      <w:spacing w:before="120" w:after="0" w:line="276" w:lineRule="auto"/>
    </w:pPr>
    <w:rPr>
      <w:rFonts w:ascii="Arial" w:eastAsia="Times New Roman" w:hAnsi="Arial" w:cs="Times New Roman"/>
      <w:bCs/>
      <w:i w:val="0"/>
      <w:iCs w:val="0"/>
      <w:color w:val="4F81BD" w:themeColor="accent1"/>
      <w:sz w:val="20"/>
      <w:lang w:val="en-US"/>
    </w:rPr>
  </w:style>
  <w:style w:type="character" w:customStyle="1" w:styleId="afffffc">
    <w:name w:val="Таблица_разрядка Знак"/>
    <w:basedOn w:val="af3"/>
    <w:link w:val="afffffb"/>
    <w:uiPriority w:val="99"/>
    <w:rsid w:val="000745AB"/>
    <w:rPr>
      <w:rFonts w:ascii="Arial" w:eastAsia="Times New Roman" w:hAnsi="Arial" w:cs="Times New Roman"/>
      <w:b w:val="0"/>
      <w:bCs/>
      <w:color w:val="4F81BD" w:themeColor="accent1"/>
      <w:spacing w:val="24"/>
      <w:sz w:val="20"/>
      <w:szCs w:val="18"/>
    </w:rPr>
  </w:style>
  <w:style w:type="character" w:customStyle="1" w:styleId="afffffe">
    <w:name w:val="Таблица_название Знак"/>
    <w:basedOn w:val="af3"/>
    <w:link w:val="afffffd"/>
    <w:uiPriority w:val="99"/>
    <w:rsid w:val="000745AB"/>
    <w:rPr>
      <w:rFonts w:ascii="Arial" w:eastAsia="Times New Roman" w:hAnsi="Arial" w:cs="Times New Roman"/>
      <w:b w:val="0"/>
      <w:bCs/>
      <w:color w:val="4F81BD" w:themeColor="accent1"/>
      <w:sz w:val="20"/>
      <w:szCs w:val="18"/>
      <w:lang w:val="en-US"/>
    </w:rPr>
  </w:style>
  <w:style w:type="paragraph" w:customStyle="1" w:styleId="titulheaderROSATOMboldsparse">
    <w:name w:val="titul_header_ROSATOM_bold_sparse"/>
    <w:basedOn w:val="titulheaderSTANDARDsparse"/>
    <w:uiPriority w:val="99"/>
    <w:rsid w:val="000745AB"/>
    <w:rPr>
      <w:b/>
      <w:bCs/>
    </w:rPr>
  </w:style>
  <w:style w:type="paragraph" w:customStyle="1" w:styleId="titulheaderSTANDARDsparse">
    <w:name w:val="titul_header_STANDARD_sparse"/>
    <w:uiPriority w:val="99"/>
    <w:rsid w:val="000745AB"/>
    <w:pPr>
      <w:spacing w:after="0"/>
      <w:jc w:val="center"/>
    </w:pPr>
    <w:rPr>
      <w:rFonts w:ascii="Arial" w:eastAsia="Times New Roman" w:hAnsi="Arial" w:cs="Arial"/>
      <w:spacing w:val="24"/>
      <w:sz w:val="20"/>
      <w:szCs w:val="20"/>
      <w:lang w:eastAsia="ru-RU"/>
    </w:rPr>
  </w:style>
  <w:style w:type="paragraph" w:customStyle="1" w:styleId="titulheaderSTO95bold">
    <w:name w:val="titul_header_STO95_bold"/>
    <w:basedOn w:val="titulheaderSTANDARDsparse"/>
    <w:uiPriority w:val="99"/>
    <w:rsid w:val="000745AB"/>
    <w:rPr>
      <w:b/>
      <w:bCs/>
      <w:spacing w:val="0"/>
    </w:rPr>
  </w:style>
  <w:style w:type="paragraph" w:customStyle="1" w:styleId="titulbodyname2boldsparse">
    <w:name w:val="titul_body_name_2_bold_sparse"/>
    <w:next w:val="titulbodyname3bold"/>
    <w:uiPriority w:val="99"/>
    <w:rsid w:val="000745AB"/>
    <w:pPr>
      <w:spacing w:after="0" w:line="360" w:lineRule="auto"/>
      <w:jc w:val="center"/>
    </w:pPr>
    <w:rPr>
      <w:rFonts w:ascii="Arial" w:eastAsia="Times New Roman" w:hAnsi="Arial" w:cs="Arial"/>
      <w:b/>
      <w:bCs/>
      <w:caps/>
      <w:spacing w:val="24"/>
      <w:kern w:val="20"/>
      <w:sz w:val="20"/>
      <w:szCs w:val="20"/>
      <w:lang w:eastAsia="ru-RU"/>
    </w:rPr>
  </w:style>
  <w:style w:type="paragraph" w:customStyle="1" w:styleId="titulbodyname3bold">
    <w:name w:val="titul_body_name_3_bold"/>
    <w:uiPriority w:val="99"/>
    <w:rsid w:val="000745AB"/>
    <w:pPr>
      <w:spacing w:after="0" w:line="360" w:lineRule="auto"/>
      <w:jc w:val="center"/>
    </w:pPr>
    <w:rPr>
      <w:rFonts w:ascii="Arial" w:eastAsia="Times New Roman" w:hAnsi="Arial" w:cs="Arial"/>
      <w:b/>
      <w:bCs/>
      <w:kern w:val="20"/>
      <w:sz w:val="20"/>
      <w:szCs w:val="20"/>
      <w:lang w:eastAsia="ru-RU"/>
    </w:rPr>
  </w:style>
  <w:style w:type="paragraph" w:customStyle="1" w:styleId="titulbodyname1bold">
    <w:name w:val="titul_body_name_1_bold"/>
    <w:next w:val="titulbodyname2boldsparse"/>
    <w:uiPriority w:val="99"/>
    <w:rsid w:val="000745AB"/>
    <w:pPr>
      <w:spacing w:after="40" w:line="360" w:lineRule="auto"/>
      <w:jc w:val="center"/>
    </w:pPr>
    <w:rPr>
      <w:rFonts w:ascii="Arial" w:eastAsia="Times New Roman" w:hAnsi="Arial" w:cs="Arial"/>
      <w:b/>
      <w:bCs/>
      <w:kern w:val="20"/>
      <w:sz w:val="20"/>
      <w:szCs w:val="20"/>
      <w:lang w:eastAsia="ru-RU"/>
    </w:rPr>
  </w:style>
  <w:style w:type="paragraph" w:customStyle="1" w:styleId="titulfootercity">
    <w:name w:val="titul_footer_city"/>
    <w:uiPriority w:val="99"/>
    <w:rsid w:val="000745AB"/>
    <w:pPr>
      <w:spacing w:after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ormalleftflag">
    <w:name w:val="text_normal_left_flag"/>
    <w:basedOn w:val="ConsPlusNormal"/>
    <w:link w:val="textnormalleftflag0"/>
    <w:uiPriority w:val="99"/>
    <w:rsid w:val="000745AB"/>
    <w:pPr>
      <w:tabs>
        <w:tab w:val="left" w:pos="304"/>
      </w:tabs>
      <w:autoSpaceDE w:val="0"/>
      <w:autoSpaceDN w:val="0"/>
      <w:spacing w:line="276" w:lineRule="auto"/>
    </w:pPr>
    <w:rPr>
      <w:rFonts w:ascii="Arial" w:hAnsi="Arial" w:cs="Arial"/>
      <w:sz w:val="20"/>
    </w:rPr>
  </w:style>
  <w:style w:type="paragraph" w:customStyle="1" w:styleId="textnormaluppercase">
    <w:name w:val="text_normal_uppercase"/>
    <w:basedOn w:val="textnormalleftflag"/>
    <w:next w:val="textnormalleftflag"/>
    <w:link w:val="textnormaluppercase0"/>
    <w:uiPriority w:val="99"/>
    <w:rsid w:val="000745AB"/>
    <w:rPr>
      <w:caps/>
    </w:rPr>
  </w:style>
  <w:style w:type="paragraph" w:customStyle="1" w:styleId="textnormal">
    <w:name w:val="text_normal"/>
    <w:basedOn w:val="textnormalleftflag"/>
    <w:uiPriority w:val="99"/>
    <w:rsid w:val="000745AB"/>
    <w:pPr>
      <w:jc w:val="both"/>
    </w:pPr>
  </w:style>
  <w:style w:type="character" w:customStyle="1" w:styleId="ConsPlusNormal0">
    <w:name w:val="ConsPlusNormal Знак"/>
    <w:basedOn w:val="aa"/>
    <w:link w:val="ConsPlusNormal"/>
    <w:rsid w:val="000745AB"/>
    <w:rPr>
      <w:rFonts w:ascii="Calibri" w:eastAsia="Times New Roman" w:hAnsi="Calibri" w:cs="Calibri"/>
      <w:szCs w:val="20"/>
      <w:lang w:eastAsia="ru-RU"/>
    </w:rPr>
  </w:style>
  <w:style w:type="character" w:customStyle="1" w:styleId="textnormalleftflag0">
    <w:name w:val="text_normal_left_flag Знак"/>
    <w:basedOn w:val="ConsPlusNormal0"/>
    <w:link w:val="textnormalleftflag"/>
    <w:uiPriority w:val="99"/>
    <w:rsid w:val="000745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ormaluppercase0">
    <w:name w:val="text_normal_uppercase Знак"/>
    <w:basedOn w:val="textnormalleftflag0"/>
    <w:link w:val="textnormaluppercase"/>
    <w:uiPriority w:val="99"/>
    <w:rsid w:val="000745AB"/>
    <w:rPr>
      <w:rFonts w:ascii="Arial" w:eastAsia="Times New Roman" w:hAnsi="Arial" w:cs="Arial"/>
      <w:caps/>
      <w:sz w:val="20"/>
      <w:szCs w:val="20"/>
      <w:lang w:eastAsia="ru-RU"/>
    </w:rPr>
  </w:style>
  <w:style w:type="paragraph" w:customStyle="1" w:styleId="textnormalleftflagindent">
    <w:name w:val="text_normal_left_flag+indent"/>
    <w:basedOn w:val="textnormalleftflag"/>
    <w:uiPriority w:val="99"/>
    <w:rsid w:val="000745AB"/>
    <w:pPr>
      <w:tabs>
        <w:tab w:val="clear" w:pos="304"/>
      </w:tabs>
      <w:ind w:firstLine="709"/>
    </w:pPr>
  </w:style>
  <w:style w:type="paragraph" w:customStyle="1" w:styleId="textnormalindenr">
    <w:name w:val="text_normal+indenr"/>
    <w:basedOn w:val="textnormal"/>
    <w:uiPriority w:val="99"/>
    <w:rsid w:val="000745AB"/>
    <w:pPr>
      <w:tabs>
        <w:tab w:val="clear" w:pos="304"/>
      </w:tabs>
      <w:ind w:left="709"/>
    </w:pPr>
  </w:style>
  <w:style w:type="paragraph" w:customStyle="1" w:styleId="affffff">
    <w:name w:val="статья"/>
    <w:basedOn w:val="a9"/>
    <w:uiPriority w:val="99"/>
    <w:rsid w:val="000745AB"/>
    <w:pPr>
      <w:spacing w:line="360" w:lineRule="auto"/>
      <w:ind w:firstLine="709"/>
      <w:jc w:val="both"/>
    </w:pPr>
    <w:rPr>
      <w:rFonts w:ascii="Arial" w:eastAsia="Calibri" w:hAnsi="Arial" w:cs="Arial"/>
      <w:color w:val="000000" w:themeColor="text1"/>
      <w:lang w:eastAsia="en-US"/>
    </w:rPr>
  </w:style>
  <w:style w:type="paragraph" w:customStyle="1" w:styleId="1f">
    <w:name w:val="Примечание 1"/>
    <w:basedOn w:val="afff8"/>
    <w:uiPriority w:val="99"/>
    <w:qFormat/>
    <w:rsid w:val="000745AB"/>
    <w:pPr>
      <w:tabs>
        <w:tab w:val="left" w:pos="1276"/>
      </w:tabs>
    </w:pPr>
  </w:style>
  <w:style w:type="paragraph" w:customStyle="1" w:styleId="Pa9">
    <w:name w:val="Pa9"/>
    <w:basedOn w:val="Default"/>
    <w:next w:val="Default"/>
    <w:uiPriority w:val="99"/>
    <w:rsid w:val="000745AB"/>
    <w:pPr>
      <w:spacing w:line="201" w:lineRule="atLeast"/>
    </w:pPr>
    <w:rPr>
      <w:rFonts w:ascii="Arial" w:eastAsia="Calibri" w:hAnsi="Arial" w:cs="Arial"/>
      <w:color w:val="auto"/>
    </w:rPr>
  </w:style>
  <w:style w:type="paragraph" w:customStyle="1" w:styleId="gmail-a">
    <w:name w:val="gmail-a"/>
    <w:basedOn w:val="a9"/>
    <w:rsid w:val="000745AB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9"/>
    <w:rsid w:val="000745AB"/>
    <w:pPr>
      <w:spacing w:before="100" w:beforeAutospacing="1" w:after="100" w:afterAutospacing="1"/>
    </w:pPr>
  </w:style>
  <w:style w:type="paragraph" w:customStyle="1" w:styleId="font5">
    <w:name w:val="font5"/>
    <w:basedOn w:val="a9"/>
    <w:rsid w:val="000745A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9"/>
    <w:rsid w:val="000745AB"/>
    <w:pPr>
      <w:spacing w:before="100" w:beforeAutospacing="1" w:after="100" w:afterAutospacing="1"/>
    </w:pPr>
    <w:rPr>
      <w:color w:val="00B050"/>
      <w:sz w:val="22"/>
      <w:szCs w:val="22"/>
    </w:rPr>
  </w:style>
  <w:style w:type="paragraph" w:customStyle="1" w:styleId="font7">
    <w:name w:val="font7"/>
    <w:basedOn w:val="a9"/>
    <w:rsid w:val="000745A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9"/>
    <w:rsid w:val="000745AB"/>
    <w:pP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font9">
    <w:name w:val="font9"/>
    <w:basedOn w:val="a9"/>
    <w:rsid w:val="000745AB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</w:rPr>
  </w:style>
  <w:style w:type="paragraph" w:customStyle="1" w:styleId="font10">
    <w:name w:val="font10"/>
    <w:basedOn w:val="a9"/>
    <w:rsid w:val="000745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11">
    <w:name w:val="font11"/>
    <w:basedOn w:val="a9"/>
    <w:rsid w:val="000745AB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12">
    <w:name w:val="font12"/>
    <w:basedOn w:val="a9"/>
    <w:rsid w:val="000745A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9"/>
    <w:rsid w:val="000745AB"/>
    <w:pPr>
      <w:spacing w:before="100" w:beforeAutospacing="1" w:after="100" w:afterAutospacing="1"/>
    </w:pPr>
  </w:style>
  <w:style w:type="paragraph" w:customStyle="1" w:styleId="xl66">
    <w:name w:val="xl66"/>
    <w:basedOn w:val="a9"/>
    <w:rsid w:val="000745A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9"/>
    <w:rsid w:val="000745AB"/>
    <w:pPr>
      <w:spacing w:before="100" w:beforeAutospacing="1" w:after="100" w:afterAutospacing="1"/>
    </w:pPr>
  </w:style>
  <w:style w:type="paragraph" w:customStyle="1" w:styleId="xl68">
    <w:name w:val="xl68"/>
    <w:basedOn w:val="a9"/>
    <w:rsid w:val="000745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9"/>
    <w:rsid w:val="000745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BFBFBF" w:fill="BFBFB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9"/>
    <w:rsid w:val="000745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9"/>
    <w:rsid w:val="000745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3">
    <w:name w:val="xl73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70AD47" w:fill="70AD47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9"/>
    <w:rsid w:val="000745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70AD47" w:fill="70AD47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7">
    <w:name w:val="xl77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FFFF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FFFF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F8CBAD" w:fill="F8CBAD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9"/>
    <w:rsid w:val="000745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92D05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92D050" w:fill="92D050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3">
    <w:name w:val="xl83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92D05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9"/>
    <w:rsid w:val="000745AB"/>
    <w:pPr>
      <w:spacing w:before="100" w:beforeAutospacing="1" w:after="100" w:afterAutospacing="1"/>
    </w:pPr>
  </w:style>
  <w:style w:type="paragraph" w:customStyle="1" w:styleId="xl86">
    <w:name w:val="xl86"/>
    <w:basedOn w:val="a9"/>
    <w:rsid w:val="000745A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9"/>
    <w:rsid w:val="000745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9"/>
    <w:rsid w:val="000745AB"/>
    <w:pPr>
      <w:pBdr>
        <w:top w:val="single" w:sz="8" w:space="0" w:color="auto"/>
        <w:bottom w:val="single" w:sz="8" w:space="0" w:color="auto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wmi-callto">
    <w:name w:val="wmi-callto"/>
    <w:basedOn w:val="aa"/>
    <w:rsid w:val="00E54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9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heading 1"/>
    <w:aliases w:val="H.1"/>
    <w:basedOn w:val="a9"/>
    <w:next w:val="a9"/>
    <w:link w:val="17"/>
    <w:qFormat/>
    <w:pPr>
      <w:keepNext/>
      <w:tabs>
        <w:tab w:val="left" w:pos="400"/>
      </w:tabs>
      <w:spacing w:before="120" w:after="120" w:line="360" w:lineRule="auto"/>
      <w:outlineLvl w:val="0"/>
    </w:pPr>
    <w:rPr>
      <w:rFonts w:eastAsia="MS Mincho"/>
      <w:b/>
      <w:sz w:val="28"/>
      <w:szCs w:val="20"/>
      <w:lang w:eastAsia="ja-JP"/>
    </w:rPr>
  </w:style>
  <w:style w:type="paragraph" w:styleId="25">
    <w:name w:val="heading 2"/>
    <w:aliases w:val="H.2"/>
    <w:basedOn w:val="16"/>
    <w:next w:val="a9"/>
    <w:link w:val="26"/>
    <w:qFormat/>
    <w:pPr>
      <w:numPr>
        <w:ilvl w:val="1"/>
      </w:numPr>
      <w:tabs>
        <w:tab w:val="clear" w:pos="40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2">
    <w:name w:val="heading 3"/>
    <w:aliases w:val="H.3"/>
    <w:basedOn w:val="16"/>
    <w:next w:val="a9"/>
    <w:link w:val="33"/>
    <w:qFormat/>
    <w:pPr>
      <w:numPr>
        <w:ilvl w:val="2"/>
      </w:numPr>
      <w:tabs>
        <w:tab w:val="clear" w:pos="40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aliases w:val="H.4"/>
    <w:basedOn w:val="32"/>
    <w:next w:val="a9"/>
    <w:link w:val="41"/>
    <w:qFormat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aliases w:val="H.5"/>
    <w:basedOn w:val="40"/>
    <w:next w:val="a9"/>
    <w:link w:val="50"/>
    <w:qFormat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.6,Заголовок 4 Текст"/>
    <w:basedOn w:val="5"/>
    <w:next w:val="a9"/>
    <w:link w:val="60"/>
    <w:qFormat/>
    <w:pPr>
      <w:numPr>
        <w:ilvl w:val="5"/>
      </w:numPr>
      <w:outlineLvl w:val="5"/>
    </w:pPr>
  </w:style>
  <w:style w:type="paragraph" w:styleId="70">
    <w:name w:val="heading 7"/>
    <w:aliases w:val="H.7"/>
    <w:basedOn w:val="a9"/>
    <w:next w:val="a9"/>
    <w:link w:val="71"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16"/>
    <w:next w:val="a9"/>
    <w:link w:val="80"/>
    <w:uiPriority w:val="99"/>
    <w:unhideWhenUsed/>
    <w:qFormat/>
    <w:pPr>
      <w:ind w:firstLine="709"/>
      <w:outlineLvl w:val="7"/>
    </w:pPr>
    <w:rPr>
      <w:rFonts w:ascii="Arial" w:hAnsi="Arial" w:cs="Arial"/>
    </w:rPr>
  </w:style>
  <w:style w:type="paragraph" w:styleId="9">
    <w:name w:val="heading 9"/>
    <w:basedOn w:val="a9"/>
    <w:next w:val="a9"/>
    <w:link w:val="90"/>
    <w:uiPriority w:val="9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Heading9Char">
    <w:name w:val="Heading 9 Char"/>
    <w:basedOn w:val="a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a"/>
    <w:uiPriority w:val="10"/>
    <w:rPr>
      <w:sz w:val="48"/>
      <w:szCs w:val="48"/>
    </w:rPr>
  </w:style>
  <w:style w:type="character" w:customStyle="1" w:styleId="SubtitleChar">
    <w:name w:val="Subtitle Char"/>
    <w:basedOn w:val="a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a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a"/>
    <w:link w:val="9"/>
    <w:uiPriority w:val="99"/>
    <w:rPr>
      <w:rFonts w:ascii="Arial" w:eastAsia="Arial" w:hAnsi="Arial" w:cs="Arial"/>
      <w:i/>
      <w:iCs/>
      <w:sz w:val="21"/>
      <w:szCs w:val="21"/>
    </w:rPr>
  </w:style>
  <w:style w:type="paragraph" w:styleId="ad">
    <w:name w:val="Title"/>
    <w:basedOn w:val="a9"/>
    <w:next w:val="a9"/>
    <w:link w:val="ae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a"/>
    <w:link w:val="ad"/>
    <w:uiPriority w:val="99"/>
    <w:rPr>
      <w:sz w:val="48"/>
      <w:szCs w:val="48"/>
    </w:rPr>
  </w:style>
  <w:style w:type="paragraph" w:styleId="af">
    <w:name w:val="Subtitle"/>
    <w:basedOn w:val="a9"/>
    <w:next w:val="a9"/>
    <w:link w:val="af0"/>
    <w:uiPriority w:val="11"/>
    <w:qFormat/>
    <w:pPr>
      <w:spacing w:before="200" w:after="200"/>
    </w:pPr>
  </w:style>
  <w:style w:type="character" w:customStyle="1" w:styleId="af0">
    <w:name w:val="Подзаголовок Знак"/>
    <w:basedOn w:val="aa"/>
    <w:link w:val="af"/>
    <w:uiPriority w:val="11"/>
    <w:rPr>
      <w:sz w:val="24"/>
      <w:szCs w:val="24"/>
    </w:rPr>
  </w:style>
  <w:style w:type="paragraph" w:styleId="27">
    <w:name w:val="Quote"/>
    <w:basedOn w:val="a9"/>
    <w:next w:val="a9"/>
    <w:link w:val="28"/>
    <w:uiPriority w:val="29"/>
    <w:qFormat/>
    <w:pPr>
      <w:ind w:left="720" w:right="720"/>
    </w:pPr>
    <w:rPr>
      <w:i/>
    </w:rPr>
  </w:style>
  <w:style w:type="character" w:customStyle="1" w:styleId="28">
    <w:name w:val="Цитата 2 Знак"/>
    <w:link w:val="27"/>
    <w:uiPriority w:val="29"/>
    <w:rPr>
      <w:i/>
    </w:rPr>
  </w:style>
  <w:style w:type="paragraph" w:styleId="af1">
    <w:name w:val="Intense Quote"/>
    <w:basedOn w:val="a9"/>
    <w:next w:val="a9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character" w:customStyle="1" w:styleId="HeaderChar">
    <w:name w:val="Header Char"/>
    <w:basedOn w:val="aa"/>
    <w:uiPriority w:val="99"/>
  </w:style>
  <w:style w:type="character" w:customStyle="1" w:styleId="FooterChar">
    <w:name w:val="Footer Char"/>
    <w:basedOn w:val="aa"/>
    <w:uiPriority w:val="99"/>
  </w:style>
  <w:style w:type="character" w:customStyle="1" w:styleId="af3">
    <w:name w:val="Название объекта Знак"/>
    <w:aliases w:val="Название Рисунков Знак"/>
    <w:basedOn w:val="aa"/>
    <w:link w:val="af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b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b"/>
    <w:link w:val="S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f5">
    <w:name w:val="table of figures"/>
    <w:basedOn w:val="a9"/>
    <w:next w:val="a9"/>
    <w:uiPriority w:val="99"/>
    <w:unhideWhenUsed/>
  </w:style>
  <w:style w:type="table" w:styleId="af6">
    <w:name w:val="Table Grid"/>
    <w:aliases w:val="Сетка таблицы Атомэнергопроект"/>
    <w:basedOn w:val="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9"/>
    <w:link w:val="af8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a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footer"/>
    <w:basedOn w:val="a9"/>
    <w:link w:val="afa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basedOn w:val="aa"/>
    <w:link w:val="af9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9"/>
    <w:link w:val="afc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a"/>
    <w:link w:val="afb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НД_14_заголовок"/>
    <w:basedOn w:val="a9"/>
    <w:link w:val="141"/>
    <w:uiPriority w:val="99"/>
    <w:pPr>
      <w:spacing w:after="80"/>
      <w:jc w:val="center"/>
    </w:pPr>
    <w:rPr>
      <w:rFonts w:ascii="Arial" w:hAnsi="Arial"/>
      <w:b/>
      <w:bCs/>
      <w:sz w:val="22"/>
      <w:szCs w:val="20"/>
    </w:rPr>
  </w:style>
  <w:style w:type="paragraph" w:customStyle="1" w:styleId="Introduction">
    <w:name w:val="Introduction"/>
    <w:basedOn w:val="a9"/>
    <w:next w:val="a9"/>
    <w:pPr>
      <w:keepNext/>
      <w:pageBreakBefore/>
      <w:tabs>
        <w:tab w:val="left" w:pos="400"/>
      </w:tabs>
      <w:spacing w:before="960" w:after="310" w:line="310" w:lineRule="exact"/>
    </w:pPr>
    <w:rPr>
      <w:rFonts w:ascii="Arial" w:eastAsia="MS Mincho" w:hAnsi="Arial"/>
      <w:b/>
      <w:sz w:val="28"/>
      <w:szCs w:val="20"/>
      <w:lang w:val="en-GB" w:eastAsia="ja-JP"/>
    </w:rPr>
  </w:style>
  <w:style w:type="paragraph" w:styleId="a7">
    <w:name w:val="List Continue"/>
    <w:basedOn w:val="a9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3">
    <w:name w:val="List Continue 2"/>
    <w:basedOn w:val="a7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7"/>
    <w:pPr>
      <w:numPr>
        <w:ilvl w:val="2"/>
      </w:numPr>
      <w:tabs>
        <w:tab w:val="clear" w:pos="400"/>
        <w:tab w:val="left" w:pos="1200"/>
      </w:tabs>
    </w:pPr>
  </w:style>
  <w:style w:type="paragraph" w:styleId="4">
    <w:name w:val="List Continue 4"/>
    <w:basedOn w:val="a7"/>
    <w:pPr>
      <w:numPr>
        <w:ilvl w:val="3"/>
      </w:numPr>
      <w:tabs>
        <w:tab w:val="clear" w:pos="400"/>
        <w:tab w:val="left" w:pos="1600"/>
      </w:tabs>
    </w:pPr>
  </w:style>
  <w:style w:type="paragraph" w:styleId="afd">
    <w:name w:val="List Paragraph"/>
    <w:aliases w:val="Bulleted Text,Абзац списка1,Bullet List,FooterText,numbered,Заголовок_3,AC List 01,mcd_гпи_маркиров.список ур.1,Paragraphe de liste1,lp1,Table-Normal,RSHB_Table-Normal,Use Case List Paragraph,Цветной список - Акцент 11,Bullet_IRAO,UL,H4,мо"/>
    <w:basedOn w:val="a9"/>
    <w:link w:val="afe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 1 Знак"/>
    <w:aliases w:val="H.1 Знак"/>
    <w:basedOn w:val="aa"/>
    <w:link w:val="16"/>
    <w:rPr>
      <w:rFonts w:ascii="Times New Roman" w:eastAsia="MS Mincho" w:hAnsi="Times New Roman" w:cs="Times New Roman"/>
      <w:b/>
      <w:sz w:val="28"/>
      <w:szCs w:val="20"/>
      <w:lang w:eastAsia="ja-JP"/>
    </w:rPr>
  </w:style>
  <w:style w:type="character" w:customStyle="1" w:styleId="26">
    <w:name w:val="Заголовок 2 Знак"/>
    <w:aliases w:val="H.2 Знак"/>
    <w:basedOn w:val="aa"/>
    <w:link w:val="25"/>
    <w:rPr>
      <w:rFonts w:ascii="Times New Roman" w:eastAsia="MS Mincho" w:hAnsi="Times New Roman" w:cs="Times New Roman"/>
      <w:b/>
      <w:szCs w:val="20"/>
      <w:lang w:eastAsia="ja-JP"/>
    </w:rPr>
  </w:style>
  <w:style w:type="character" w:customStyle="1" w:styleId="33">
    <w:name w:val="Заголовок 3 Знак"/>
    <w:aliases w:val="H.3 Знак"/>
    <w:basedOn w:val="aa"/>
    <w:link w:val="32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41">
    <w:name w:val="Заголовок 4 Знак"/>
    <w:aliases w:val="H.4 Знак"/>
    <w:basedOn w:val="aa"/>
    <w:link w:val="40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50">
    <w:name w:val="Заголовок 5 Знак"/>
    <w:aliases w:val="H.5 Знак"/>
    <w:basedOn w:val="aa"/>
    <w:link w:val="5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60">
    <w:name w:val="Заголовок 6 Знак"/>
    <w:aliases w:val="H.6 Знак,Заголовок 4 Текст Знак"/>
    <w:basedOn w:val="aa"/>
    <w:link w:val="6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styleId="aff">
    <w:name w:val="Hyperlink"/>
    <w:uiPriority w:val="99"/>
    <w:unhideWhenUsed/>
    <w:rPr>
      <w:color w:val="0000FF"/>
      <w:u w:val="single"/>
      <w:lang w:val="fr-FR"/>
    </w:rPr>
  </w:style>
  <w:style w:type="paragraph" w:styleId="aff0">
    <w:name w:val="footnote text"/>
    <w:basedOn w:val="a9"/>
    <w:link w:val="aff1"/>
    <w:uiPriority w:val="99"/>
    <w:unhideWhenUsed/>
    <w:pPr>
      <w:tabs>
        <w:tab w:val="left" w:pos="340"/>
      </w:tabs>
      <w:spacing w:after="12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ff1">
    <w:name w:val="Текст сноски Знак"/>
    <w:basedOn w:val="aa"/>
    <w:link w:val="aff0"/>
    <w:uiPriority w:val="9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f2">
    <w:name w:val="Bibliography"/>
    <w:basedOn w:val="a9"/>
    <w:next w:val="a9"/>
    <w:uiPriority w:val="99"/>
    <w:unhideWhenUsed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12">
    <w:name w:val="Список литературы1"/>
    <w:basedOn w:val="a9"/>
    <w:pPr>
      <w:numPr>
        <w:numId w:val="2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Bibliography11">
    <w:name w:val="Bibliography11"/>
    <w:basedOn w:val="a9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en-GB"/>
    </w:rPr>
  </w:style>
  <w:style w:type="character" w:styleId="aff3">
    <w:name w:val="footnote reference"/>
    <w:uiPriority w:val="99"/>
    <w:semiHidden/>
    <w:unhideWhenUsed/>
    <w:rPr>
      <w:position w:val="6"/>
      <w:sz w:val="16"/>
      <w:vertAlign w:val="baseline"/>
      <w:lang w:val="fr-FR"/>
    </w:rPr>
  </w:style>
  <w:style w:type="paragraph" w:styleId="18">
    <w:name w:val="toc 1"/>
    <w:aliases w:val="CON.1"/>
    <w:basedOn w:val="a9"/>
    <w:next w:val="a9"/>
    <w:uiPriority w:val="39"/>
    <w:unhideWhenUsed/>
    <w:qFormat/>
    <w:pPr>
      <w:spacing w:before="360" w:after="360" w:line="276" w:lineRule="auto"/>
    </w:pPr>
    <w:rPr>
      <w:rFonts w:asciiTheme="minorHAnsi" w:eastAsiaTheme="minorHAnsi" w:hAnsiTheme="minorHAnsi" w:cstheme="minorHAnsi"/>
      <w:b/>
      <w:bCs/>
      <w:caps/>
      <w:sz w:val="22"/>
      <w:szCs w:val="22"/>
      <w:u w:val="single"/>
      <w:lang w:eastAsia="en-US"/>
    </w:rPr>
  </w:style>
  <w:style w:type="paragraph" w:styleId="29">
    <w:name w:val="toc 2"/>
    <w:aliases w:val="CON.2"/>
    <w:basedOn w:val="a9"/>
    <w:next w:val="a9"/>
    <w:uiPriority w:val="39"/>
    <w:unhideWhenUsed/>
    <w:pPr>
      <w:spacing w:line="276" w:lineRule="auto"/>
    </w:pPr>
    <w:rPr>
      <w:rFonts w:asciiTheme="minorHAnsi" w:eastAsiaTheme="minorHAnsi" w:hAnsiTheme="minorHAnsi" w:cstheme="minorHAnsi"/>
      <w:b/>
      <w:bCs/>
      <w:smallCaps/>
      <w:sz w:val="22"/>
      <w:szCs w:val="22"/>
      <w:lang w:eastAsia="en-US"/>
    </w:rPr>
  </w:style>
  <w:style w:type="table" w:customStyle="1" w:styleId="19">
    <w:name w:val="Сетка таблицы1"/>
    <w:basedOn w:val="ab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a"/>
  </w:style>
  <w:style w:type="character" w:customStyle="1" w:styleId="hps">
    <w:name w:val="hps"/>
    <w:basedOn w:val="aa"/>
  </w:style>
  <w:style w:type="character" w:styleId="aff4">
    <w:name w:val="Strong"/>
    <w:basedOn w:val="aa"/>
    <w:uiPriority w:val="22"/>
    <w:qFormat/>
    <w:rPr>
      <w:b/>
      <w:bCs/>
    </w:rPr>
  </w:style>
  <w:style w:type="paragraph" w:customStyle="1" w:styleId="0maintxt">
    <w:name w:val="0maintxt"/>
    <w:basedOn w:val="a9"/>
    <w:pPr>
      <w:spacing w:before="100" w:beforeAutospacing="1" w:after="100" w:afterAutospacing="1"/>
    </w:pPr>
  </w:style>
  <w:style w:type="paragraph" w:styleId="aff5">
    <w:name w:val="Normal (Web)"/>
    <w:basedOn w:val="a9"/>
    <w:uiPriority w:val="99"/>
    <w:unhideWhenUsed/>
    <w:pPr>
      <w:spacing w:before="100" w:beforeAutospacing="1" w:after="100" w:afterAutospacing="1"/>
    </w:pPr>
  </w:style>
  <w:style w:type="paragraph" w:styleId="aff6">
    <w:name w:val="No Spacing"/>
    <w:basedOn w:val="a9"/>
    <w:uiPriority w:val="1"/>
    <w:qFormat/>
    <w:pPr>
      <w:widowControl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71">
    <w:name w:val="Заголовок 7 Знак"/>
    <w:aliases w:val="H.7 Знак"/>
    <w:basedOn w:val="aa"/>
    <w:link w:val="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pa">
    <w:name w:val="ipa"/>
    <w:basedOn w:val="aa"/>
  </w:style>
  <w:style w:type="character" w:customStyle="1" w:styleId="b-article-authorname">
    <w:name w:val="b-article-author__name"/>
    <w:basedOn w:val="aa"/>
  </w:style>
  <w:style w:type="character" w:customStyle="1" w:styleId="b-articlemeta">
    <w:name w:val="b-article__meta"/>
    <w:basedOn w:val="aa"/>
  </w:style>
  <w:style w:type="character" w:customStyle="1" w:styleId="share-counter">
    <w:name w:val="share-counter"/>
    <w:basedOn w:val="aa"/>
  </w:style>
  <w:style w:type="character" w:styleId="aff7">
    <w:name w:val="Emphasis"/>
    <w:basedOn w:val="aa"/>
    <w:uiPriority w:val="20"/>
    <w:qFormat/>
    <w:rPr>
      <w:i/>
      <w:iCs/>
    </w:rPr>
  </w:style>
  <w:style w:type="character" w:styleId="aff8">
    <w:name w:val="FollowedHyperlink"/>
    <w:basedOn w:val="aa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serp-itemamount">
    <w:name w:val="b-serp-item__amount"/>
    <w:basedOn w:val="aa"/>
  </w:style>
  <w:style w:type="character" w:customStyle="1" w:styleId="b-serp-itemowner">
    <w:name w:val="b-serp-item__owner"/>
    <w:basedOn w:val="aa"/>
  </w:style>
  <w:style w:type="paragraph" w:customStyle="1" w:styleId="pic-sign">
    <w:name w:val="pic-sign"/>
    <w:basedOn w:val="a9"/>
    <w:pPr>
      <w:spacing w:before="100" w:beforeAutospacing="1" w:after="100" w:afterAutospacing="1"/>
    </w:pPr>
  </w:style>
  <w:style w:type="paragraph" w:customStyle="1" w:styleId="uplist">
    <w:name w:val="uplist"/>
    <w:basedOn w:val="a9"/>
    <w:pPr>
      <w:spacing w:before="100" w:beforeAutospacing="1" w:after="100" w:afterAutospacing="1"/>
    </w:pPr>
  </w:style>
  <w:style w:type="paragraph" w:customStyle="1" w:styleId="shortdesc">
    <w:name w:val="shortdesc"/>
    <w:basedOn w:val="a9"/>
    <w:pPr>
      <w:spacing w:before="100" w:beforeAutospacing="1" w:after="100" w:afterAutospacing="1"/>
    </w:pPr>
  </w:style>
  <w:style w:type="paragraph" w:customStyle="1" w:styleId="p">
    <w:name w:val="p"/>
    <w:basedOn w:val="a9"/>
    <w:pPr>
      <w:spacing w:before="100" w:beforeAutospacing="1" w:after="100" w:afterAutospacing="1"/>
    </w:pPr>
  </w:style>
  <w:style w:type="character" w:customStyle="1" w:styleId="ph">
    <w:name w:val="ph"/>
    <w:basedOn w:val="aa"/>
  </w:style>
  <w:style w:type="character" w:customStyle="1" w:styleId="keyword">
    <w:name w:val="keyword"/>
    <w:basedOn w:val="aa"/>
  </w:style>
  <w:style w:type="character" w:styleId="HTML">
    <w:name w:val="HTML Variable"/>
    <w:basedOn w:val="aa"/>
    <w:uiPriority w:val="99"/>
    <w:semiHidden/>
    <w:unhideWhenUsed/>
    <w:rPr>
      <w:i/>
      <w:iCs/>
    </w:rPr>
  </w:style>
  <w:style w:type="character" w:customStyle="1" w:styleId="tablecap">
    <w:name w:val="tablecap"/>
    <w:basedOn w:val="aa"/>
  </w:style>
  <w:style w:type="paragraph" w:styleId="aff9">
    <w:name w:val="endnote text"/>
    <w:basedOn w:val="a9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концевой сноски Знак"/>
    <w:basedOn w:val="aa"/>
    <w:link w:val="aff9"/>
    <w:uiPriority w:val="99"/>
    <w:semiHidden/>
    <w:rPr>
      <w:sz w:val="20"/>
      <w:szCs w:val="20"/>
    </w:rPr>
  </w:style>
  <w:style w:type="character" w:styleId="affb">
    <w:name w:val="endnote reference"/>
    <w:basedOn w:val="aa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a"/>
  </w:style>
  <w:style w:type="character" w:styleId="affc">
    <w:name w:val="annotation reference"/>
    <w:basedOn w:val="aa"/>
    <w:uiPriority w:val="99"/>
    <w:semiHidden/>
    <w:unhideWhenUsed/>
    <w:rPr>
      <w:sz w:val="16"/>
      <w:szCs w:val="16"/>
    </w:rPr>
  </w:style>
  <w:style w:type="paragraph" w:styleId="affd">
    <w:name w:val="annotation text"/>
    <w:basedOn w:val="a9"/>
    <w:link w:val="affe"/>
    <w:uiPriority w:val="99"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e">
    <w:name w:val="Текст примечания Знак"/>
    <w:basedOn w:val="aa"/>
    <w:link w:val="affd"/>
    <w:uiPriority w:val="99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Pr>
      <w:b/>
      <w:bCs/>
      <w:sz w:val="20"/>
      <w:szCs w:val="20"/>
    </w:rPr>
  </w:style>
  <w:style w:type="paragraph" w:styleId="afff1">
    <w:name w:val="TOC Heading"/>
    <w:basedOn w:val="16"/>
    <w:next w:val="a9"/>
    <w:uiPriority w:val="99"/>
    <w:unhideWhenUsed/>
    <w:qFormat/>
    <w:pPr>
      <w:keepLines/>
      <w:tabs>
        <w:tab w:val="clear" w:pos="4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34">
    <w:name w:val="toc 3"/>
    <w:aliases w:val="CON.3"/>
    <w:basedOn w:val="a9"/>
    <w:next w:val="a9"/>
    <w:uiPriority w:val="39"/>
    <w:unhideWhenUsed/>
    <w:pPr>
      <w:spacing w:line="276" w:lineRule="auto"/>
    </w:pPr>
    <w:rPr>
      <w:rFonts w:asciiTheme="minorHAnsi" w:eastAsiaTheme="minorHAnsi" w:hAnsiTheme="minorHAnsi" w:cstheme="minorHAnsi"/>
      <w:smallCaps/>
      <w:sz w:val="22"/>
      <w:szCs w:val="22"/>
      <w:lang w:eastAsia="en-US"/>
    </w:rPr>
  </w:style>
  <w:style w:type="paragraph" w:styleId="42">
    <w:name w:val="toc 4"/>
    <w:aliases w:val="CON.4"/>
    <w:basedOn w:val="a9"/>
    <w:next w:val="a9"/>
    <w:uiPriority w:val="39"/>
    <w:unhideWhenUsed/>
    <w:rPr>
      <w:rFonts w:cstheme="minorHAnsi"/>
    </w:rPr>
  </w:style>
  <w:style w:type="paragraph" w:styleId="51">
    <w:name w:val="toc 5"/>
    <w:aliases w:val="CON.5"/>
    <w:basedOn w:val="a9"/>
    <w:next w:val="a9"/>
    <w:uiPriority w:val="39"/>
    <w:unhideWhenUsed/>
    <w:rPr>
      <w:rFonts w:cstheme="minorHAnsi"/>
    </w:rPr>
  </w:style>
  <w:style w:type="paragraph" w:styleId="61">
    <w:name w:val="toc 6"/>
    <w:aliases w:val="CON.6"/>
    <w:basedOn w:val="a9"/>
    <w:next w:val="a9"/>
    <w:uiPriority w:val="39"/>
    <w:unhideWhenUsed/>
    <w:rPr>
      <w:rFonts w:cstheme="minorHAnsi"/>
    </w:rPr>
  </w:style>
  <w:style w:type="paragraph" w:styleId="72">
    <w:name w:val="toc 7"/>
    <w:aliases w:val="CON.7"/>
    <w:basedOn w:val="a9"/>
    <w:next w:val="a9"/>
    <w:uiPriority w:val="39"/>
    <w:unhideWhenUsed/>
    <w:rPr>
      <w:rFonts w:cstheme="minorHAnsi"/>
    </w:rPr>
  </w:style>
  <w:style w:type="paragraph" w:styleId="81">
    <w:name w:val="toc 8"/>
    <w:aliases w:val="CON.8"/>
    <w:basedOn w:val="a9"/>
    <w:next w:val="a9"/>
    <w:uiPriority w:val="39"/>
    <w:unhideWhenUsed/>
    <w:rPr>
      <w:rFonts w:cstheme="minorHAnsi"/>
    </w:rPr>
  </w:style>
  <w:style w:type="paragraph" w:styleId="91">
    <w:name w:val="toc 9"/>
    <w:aliases w:val="CON.9"/>
    <w:basedOn w:val="a9"/>
    <w:next w:val="a9"/>
    <w:uiPriority w:val="39"/>
    <w:unhideWhenUsed/>
    <w:rPr>
      <w:rFonts w:cstheme="minorHAnsi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Revision"/>
    <w:hidden/>
    <w:uiPriority w:val="99"/>
    <w:semiHidden/>
    <w:pPr>
      <w:spacing w:after="0" w:line="240" w:lineRule="auto"/>
    </w:pPr>
  </w:style>
  <w:style w:type="paragraph" w:customStyle="1" w:styleId="p1">
    <w:name w:val="p1"/>
    <w:basedOn w:val="a9"/>
    <w:pPr>
      <w:spacing w:before="60" w:line="345" w:lineRule="atLeast"/>
      <w:ind w:left="510" w:hanging="390"/>
    </w:pPr>
    <w:rPr>
      <w:rFonts w:ascii="Avenir Next" w:eastAsiaTheme="minorEastAsia" w:hAnsi="Avenir Next"/>
      <w:color w:val="FFFFFF"/>
    </w:rPr>
  </w:style>
  <w:style w:type="character" w:customStyle="1" w:styleId="s1">
    <w:name w:val="s1"/>
    <w:basedOn w:val="aa"/>
    <w:rPr>
      <w:rFonts w:ascii="AvenirNext-Regular" w:hAnsi="AvenirNext-Regular" w:hint="default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aa"/>
    <w:rPr>
      <w:rFonts w:ascii="AvenirNext-Regular" w:hAnsi="AvenirNext-Regular" w:hint="default"/>
      <w:b w:val="0"/>
      <w:bCs w:val="0"/>
      <w:i w:val="0"/>
      <w:iCs w:val="0"/>
      <w:color w:val="262626"/>
      <w:sz w:val="24"/>
      <w:szCs w:val="24"/>
      <w:shd w:val="clear" w:color="auto" w:fill="FFFAA8"/>
    </w:rPr>
  </w:style>
  <w:style w:type="character" w:customStyle="1" w:styleId="apple-tab-span">
    <w:name w:val="apple-tab-span"/>
    <w:basedOn w:val="aa"/>
  </w:style>
  <w:style w:type="paragraph" w:customStyle="1" w:styleId="2a">
    <w:name w:val="Список литературы2"/>
    <w:basedOn w:val="a9"/>
    <w:link w:val="Bibliography"/>
    <w:uiPriority w:val="99"/>
    <w:pPr>
      <w:tabs>
        <w:tab w:val="left" w:pos="260"/>
      </w:tabs>
      <w:spacing w:after="240"/>
    </w:pPr>
    <w:rPr>
      <w:rFonts w:ascii="Arial" w:hAnsi="Arial" w:cs="Arial"/>
      <w:sz w:val="28"/>
    </w:rPr>
  </w:style>
  <w:style w:type="character" w:customStyle="1" w:styleId="141">
    <w:name w:val="НД_14_заголовок Знак"/>
    <w:basedOn w:val="aa"/>
    <w:link w:val="140"/>
    <w:uiPriority w:val="99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Bibliography">
    <w:name w:val="Bibliography Знак"/>
    <w:basedOn w:val="141"/>
    <w:link w:val="2a"/>
    <w:rPr>
      <w:rFonts w:ascii="Arial" w:eastAsia="Times New Roman" w:hAnsi="Arial" w:cs="Arial"/>
      <w:b w:val="0"/>
      <w:bCs w:val="0"/>
      <w:sz w:val="28"/>
      <w:szCs w:val="24"/>
      <w:lang w:eastAsia="ru-RU"/>
    </w:rPr>
  </w:style>
  <w:style w:type="paragraph" w:customStyle="1" w:styleId="formattext">
    <w:name w:val="formattext"/>
    <w:basedOn w:val="a9"/>
    <w:pPr>
      <w:spacing w:before="100" w:beforeAutospacing="1" w:after="100" w:afterAutospacing="1"/>
    </w:pPr>
  </w:style>
  <w:style w:type="character" w:customStyle="1" w:styleId="80">
    <w:name w:val="Заголовок 8 Знак"/>
    <w:basedOn w:val="aa"/>
    <w:link w:val="8"/>
    <w:uiPriority w:val="99"/>
    <w:rPr>
      <w:rFonts w:ascii="Arial" w:eastAsia="MS Mincho" w:hAnsi="Arial" w:cs="Arial"/>
      <w:b/>
      <w:sz w:val="28"/>
      <w:szCs w:val="20"/>
      <w:lang w:eastAsia="ja-JP"/>
    </w:rPr>
  </w:style>
  <w:style w:type="paragraph" w:customStyle="1" w:styleId="1a">
    <w:name w:val="Стиль1"/>
    <w:basedOn w:val="a9"/>
    <w:link w:val="1b"/>
    <w:qFormat/>
    <w:pPr>
      <w:widowControl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1b">
    <w:name w:val="Стиль1 Знак"/>
    <w:basedOn w:val="aa"/>
    <w:link w:val="1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ed">
    <w:name w:val="BodytextIndented"/>
    <w:basedOn w:val="a9"/>
    <w:pPr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Reference">
    <w:name w:val="Reference"/>
    <w:pPr>
      <w:widowControl w:val="0"/>
      <w:numPr>
        <w:numId w:val="3"/>
      </w:numPr>
      <w:tabs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color w:val="000000"/>
      <w:lang w:val="en-GB"/>
    </w:rPr>
  </w:style>
  <w:style w:type="paragraph" w:styleId="af4">
    <w:name w:val="caption"/>
    <w:aliases w:val="Название Рисунков"/>
    <w:basedOn w:val="a9"/>
    <w:next w:val="a9"/>
    <w:link w:val="af3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fff3">
    <w:name w:val="Стстандарт осн"/>
    <w:basedOn w:val="a9"/>
    <w:qFormat/>
    <w:pPr>
      <w:spacing w:line="360" w:lineRule="auto"/>
      <w:ind w:firstLine="680"/>
      <w:jc w:val="both"/>
    </w:pPr>
    <w:rPr>
      <w:rFonts w:ascii="Arial" w:hAnsi="Arial" w:cs="Arial"/>
    </w:rPr>
  </w:style>
  <w:style w:type="paragraph" w:customStyle="1" w:styleId="afff4">
    <w:name w:val="Приложение. Название ="/>
    <w:aliases w:val="ANX.N"/>
    <w:next w:val="a9"/>
    <w:uiPriority w:val="7"/>
    <w:qFormat/>
    <w:pPr>
      <w:keepNext/>
      <w:pageBreakBefore/>
      <w:spacing w:before="240" w:after="120"/>
      <w:jc w:val="right"/>
      <w:outlineLvl w:val="7"/>
    </w:pPr>
    <w:rPr>
      <w:rFonts w:ascii="Times New Roman" w:hAnsi="Times New Roman"/>
      <w:b/>
      <w:sz w:val="28"/>
      <w:szCs w:val="24"/>
    </w:rPr>
  </w:style>
  <w:style w:type="paragraph" w:customStyle="1" w:styleId="afff5">
    <w:name w:val="Приложение. Раздел ="/>
    <w:aliases w:val="ANX.H"/>
    <w:next w:val="a9"/>
    <w:uiPriority w:val="7"/>
    <w:qFormat/>
    <w:pPr>
      <w:keepNext/>
      <w:spacing w:before="120" w:after="60"/>
      <w:jc w:val="center"/>
      <w:outlineLvl w:val="8"/>
    </w:pPr>
    <w:rPr>
      <w:rFonts w:ascii="Times New Roman" w:hAnsi="Times New Roman"/>
      <w:b/>
      <w:sz w:val="24"/>
      <w:szCs w:val="24"/>
    </w:rPr>
  </w:style>
  <w:style w:type="paragraph" w:customStyle="1" w:styleId="Text3bold">
    <w:name w:val="Text_3_bold"/>
    <w:basedOn w:val="a9"/>
    <w:link w:val="Text3bold0"/>
    <w:uiPriority w:val="99"/>
    <w:pPr>
      <w:widowControl w:val="0"/>
      <w:numPr>
        <w:ilvl w:val="2"/>
        <w:numId w:val="4"/>
      </w:numPr>
      <w:spacing w:line="276" w:lineRule="auto"/>
      <w:jc w:val="both"/>
      <w:outlineLvl w:val="2"/>
    </w:pPr>
    <w:rPr>
      <w:rFonts w:ascii="Arial" w:eastAsiaTheme="minorHAnsi" w:hAnsi="Arial" w:cstheme="minorBidi"/>
      <w:b/>
      <w:lang w:eastAsia="en-US"/>
    </w:rPr>
  </w:style>
  <w:style w:type="character" w:customStyle="1" w:styleId="Text3bold0">
    <w:name w:val="Text_3_bold Знак"/>
    <w:basedOn w:val="aa"/>
    <w:link w:val="Text3bold"/>
    <w:uiPriority w:val="99"/>
    <w:rPr>
      <w:rFonts w:ascii="Arial" w:hAnsi="Arial"/>
      <w:b/>
      <w:sz w:val="24"/>
      <w:szCs w:val="24"/>
    </w:rPr>
  </w:style>
  <w:style w:type="paragraph" w:customStyle="1" w:styleId="afff6">
    <w:name w:val="Не заголовок"/>
    <w:uiPriority w:val="99"/>
    <w:qFormat/>
    <w:pPr>
      <w:spacing w:after="0"/>
      <w:ind w:left="-709" w:firstLine="709"/>
    </w:pPr>
    <w:rPr>
      <w:rFonts w:ascii="Arial" w:hAnsi="Arial"/>
      <w:sz w:val="24"/>
      <w:szCs w:val="24"/>
    </w:rPr>
  </w:style>
  <w:style w:type="paragraph" w:customStyle="1" w:styleId="H2">
    <w:name w:val="СТО H2"/>
    <w:basedOn w:val="afff6"/>
    <w:link w:val="H20"/>
    <w:uiPriority w:val="99"/>
    <w:qFormat/>
    <w:pPr>
      <w:numPr>
        <w:ilvl w:val="1"/>
      </w:numPr>
      <w:ind w:left="-709" w:firstLine="709"/>
      <w:jc w:val="both"/>
    </w:pPr>
    <w:rPr>
      <w:b/>
    </w:rPr>
  </w:style>
  <w:style w:type="character" w:customStyle="1" w:styleId="H20">
    <w:name w:val="СТО H2 Знак"/>
    <w:basedOn w:val="aa"/>
    <w:link w:val="H2"/>
    <w:uiPriority w:val="99"/>
    <w:rPr>
      <w:rFonts w:ascii="Arial" w:hAnsi="Arial"/>
      <w:b/>
      <w:sz w:val="24"/>
      <w:szCs w:val="24"/>
    </w:rPr>
  </w:style>
  <w:style w:type="paragraph" w:customStyle="1" w:styleId="H3">
    <w:name w:val="СТО H3"/>
    <w:basedOn w:val="32"/>
    <w:link w:val="H30"/>
    <w:uiPriority w:val="99"/>
    <w:qFormat/>
    <w:pPr>
      <w:keepLines/>
      <w:tabs>
        <w:tab w:val="clear" w:pos="660"/>
        <w:tab w:val="clear" w:pos="880"/>
      </w:tabs>
      <w:spacing w:before="120" w:line="276" w:lineRule="auto"/>
      <w:ind w:firstLine="709"/>
      <w:jc w:val="both"/>
    </w:pPr>
    <w:rPr>
      <w:rFonts w:ascii="Arial" w:eastAsiaTheme="minorHAnsi" w:hAnsi="Arial" w:cstheme="minorBidi"/>
      <w:b w:val="0"/>
      <w:sz w:val="24"/>
      <w:szCs w:val="24"/>
      <w:lang w:eastAsia="en-US"/>
    </w:rPr>
  </w:style>
  <w:style w:type="character" w:customStyle="1" w:styleId="H30">
    <w:name w:val="СТО H3 Знак"/>
    <w:basedOn w:val="aa"/>
    <w:link w:val="H3"/>
    <w:uiPriority w:val="99"/>
    <w:rPr>
      <w:rFonts w:ascii="Arial" w:hAnsi="Arial"/>
      <w:sz w:val="24"/>
      <w:szCs w:val="24"/>
    </w:rPr>
  </w:style>
  <w:style w:type="paragraph" w:customStyle="1" w:styleId="a1">
    <w:name w:val="СТО Перечисление"/>
    <w:basedOn w:val="a9"/>
    <w:link w:val="afff7"/>
    <w:uiPriority w:val="99"/>
    <w:qFormat/>
    <w:pPr>
      <w:numPr>
        <w:numId w:val="5"/>
      </w:numPr>
      <w:spacing w:after="60" w:line="276" w:lineRule="auto"/>
      <w:jc w:val="both"/>
    </w:pPr>
    <w:rPr>
      <w:rFonts w:ascii="Arial" w:eastAsiaTheme="minorHAnsi" w:hAnsi="Arial" w:cstheme="minorBidi"/>
      <w:lang w:eastAsia="en-US"/>
    </w:rPr>
  </w:style>
  <w:style w:type="character" w:customStyle="1" w:styleId="afff7">
    <w:name w:val="СТО Перечисление Знак"/>
    <w:basedOn w:val="aa"/>
    <w:link w:val="a1"/>
    <w:uiPriority w:val="99"/>
    <w:rPr>
      <w:rFonts w:ascii="Arial" w:hAnsi="Arial"/>
      <w:sz w:val="24"/>
      <w:szCs w:val="24"/>
    </w:rPr>
  </w:style>
  <w:style w:type="paragraph" w:customStyle="1" w:styleId="Text3">
    <w:name w:val="Text_3"/>
    <w:basedOn w:val="32"/>
    <w:link w:val="Text30"/>
    <w:uiPriority w:val="99"/>
    <w:qFormat/>
    <w:pPr>
      <w:keepNext w:val="0"/>
      <w:widowControl w:val="0"/>
      <w:numPr>
        <w:ilvl w:val="0"/>
      </w:numPr>
      <w:tabs>
        <w:tab w:val="clear" w:pos="660"/>
        <w:tab w:val="clear" w:pos="880"/>
      </w:tabs>
      <w:spacing w:before="0" w:after="0" w:line="276" w:lineRule="auto"/>
      <w:ind w:left="1200" w:hanging="400"/>
      <w:jc w:val="both"/>
    </w:pPr>
    <w:rPr>
      <w:rFonts w:ascii="Arial" w:eastAsiaTheme="minorHAnsi" w:hAnsi="Arial" w:cstheme="minorBidi"/>
      <w:b w:val="0"/>
      <w:sz w:val="24"/>
      <w:szCs w:val="24"/>
      <w:lang w:eastAsia="en-US"/>
    </w:rPr>
  </w:style>
  <w:style w:type="character" w:customStyle="1" w:styleId="Text30">
    <w:name w:val="Text_3 Знак"/>
    <w:basedOn w:val="aa"/>
    <w:link w:val="Text3"/>
    <w:uiPriority w:val="99"/>
    <w:rPr>
      <w:rFonts w:ascii="Arial" w:hAnsi="Arial"/>
      <w:sz w:val="24"/>
      <w:szCs w:val="24"/>
    </w:rPr>
  </w:style>
  <w:style w:type="paragraph" w:customStyle="1" w:styleId="afff8">
    <w:name w:val="Основная. Текст ="/>
    <w:aliases w:val="TXT"/>
    <w:qFormat/>
    <w:pPr>
      <w:spacing w:after="60"/>
      <w:ind w:firstLine="709"/>
      <w:jc w:val="both"/>
    </w:pPr>
    <w:rPr>
      <w:rFonts w:ascii="Arial" w:hAnsi="Arial"/>
      <w:sz w:val="20"/>
      <w:szCs w:val="24"/>
    </w:rPr>
  </w:style>
  <w:style w:type="paragraph" w:customStyle="1" w:styleId="a8">
    <w:name w:val="Рисунок_"/>
    <w:basedOn w:val="afff8"/>
    <w:uiPriority w:val="99"/>
    <w:pPr>
      <w:numPr>
        <w:numId w:val="6"/>
      </w:numPr>
      <w:jc w:val="center"/>
    </w:pPr>
    <w:rPr>
      <w:rFonts w:cs="Arial"/>
    </w:rPr>
  </w:style>
  <w:style w:type="paragraph" w:customStyle="1" w:styleId="1c">
    <w:name w:val="Заголовок оглавления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/>
      <w:ind w:firstLine="709"/>
    </w:pPr>
    <w:rPr>
      <w:rFonts w:ascii="Cambria" w:eastAsia="Times New Roman" w:hAnsi="Cambria" w:cs="Cambria"/>
      <w:b/>
      <w:color w:val="376092"/>
      <w:sz w:val="28"/>
      <w:szCs w:val="20"/>
      <w:lang w:eastAsia="zh-CN"/>
    </w:rPr>
  </w:style>
  <w:style w:type="paragraph" w:customStyle="1" w:styleId="210">
    <w:name w:val="Заголовок 2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table" w:customStyle="1" w:styleId="afff9">
    <w:name w:val="ФТТ"/>
    <w:basedOn w:val="ListTable7Colorful-Accent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W w:w="0" w:type="auto"/>
      <w:shd w:val="clear" w:color="auto" w:fill="auto"/>
    </w:tcPr>
    <w:tblStylePr w:type="firstRow">
      <w:pPr>
        <w:jc w:val="center"/>
      </w:pPr>
      <w:rPr>
        <w:rFonts w:ascii="Arial" w:hAnsi="Arial"/>
        <w:i/>
        <w:color w:val="FFFFFF" w:themeColor="background1"/>
        <w:sz w:val="2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4F81BD"/>
        <w:vAlign w:val="center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paragraph" w:customStyle="1" w:styleId="S">
    <w:name w:val="S_Обычный"/>
    <w:link w:val="Lined-Accen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fa">
    <w:name w:val="Таблица. Заголовок левый ="/>
    <w:aliases w:val="T.H.L"/>
    <w:uiPriority w:val="4"/>
    <w:rsid w:val="000745AB"/>
    <w:pPr>
      <w:keepLines/>
      <w:spacing w:after="0"/>
    </w:pPr>
    <w:rPr>
      <w:rFonts w:ascii="Times New Roman" w:hAnsi="Times New Roman"/>
      <w:b/>
      <w:sz w:val="28"/>
      <w:szCs w:val="24"/>
    </w:rPr>
  </w:style>
  <w:style w:type="paragraph" w:customStyle="1" w:styleId="52">
    <w:name w:val="Титульная. Наименование 5 ="/>
    <w:aliases w:val="TIT.5"/>
    <w:uiPriority w:val="9"/>
    <w:rsid w:val="000745AB"/>
    <w:pPr>
      <w:spacing w:after="0" w:line="240" w:lineRule="auto"/>
    </w:pPr>
    <w:rPr>
      <w:rFonts w:ascii="Times New Roman" w:hAnsi="Times New Roman"/>
      <w:sz w:val="24"/>
      <w:szCs w:val="28"/>
      <w:lang w:val="en-US"/>
    </w:rPr>
  </w:style>
  <w:style w:type="paragraph" w:customStyle="1" w:styleId="1d">
    <w:name w:val="Титульная. Наименование 1 ="/>
    <w:aliases w:val="TIT.1"/>
    <w:next w:val="52"/>
    <w:uiPriority w:val="9"/>
    <w:rsid w:val="000745AB"/>
    <w:pPr>
      <w:spacing w:after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2b">
    <w:name w:val="Титульная. Наименование 2 ="/>
    <w:aliases w:val="TIT.2"/>
    <w:next w:val="52"/>
    <w:uiPriority w:val="9"/>
    <w:rsid w:val="000745A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customStyle="1" w:styleId="35">
    <w:name w:val="Титульная. Наименование 3 ="/>
    <w:aliases w:val="TIT.3"/>
    <w:next w:val="52"/>
    <w:uiPriority w:val="9"/>
    <w:rsid w:val="000745AB"/>
    <w:pPr>
      <w:spacing w:before="60" w:after="0" w:line="288" w:lineRule="auto"/>
      <w:jc w:val="center"/>
    </w:pPr>
    <w:rPr>
      <w:rFonts w:ascii="Times New Roman" w:hAnsi="Times New Roman"/>
      <w:caps/>
      <w:spacing w:val="24"/>
      <w:sz w:val="32"/>
      <w:szCs w:val="32"/>
    </w:rPr>
  </w:style>
  <w:style w:type="paragraph" w:customStyle="1" w:styleId="43">
    <w:name w:val="Титульная. Наименование 4 ="/>
    <w:aliases w:val="TIT.4"/>
    <w:next w:val="52"/>
    <w:uiPriority w:val="9"/>
    <w:rsid w:val="000745AB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b">
    <w:name w:val="Таблица. Заголовок по центру ="/>
    <w:aliases w:val="T.H.C,AB_T.H.C"/>
    <w:uiPriority w:val="1"/>
    <w:qFormat/>
    <w:rsid w:val="000745AB"/>
    <w:pPr>
      <w:keepLines/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c">
    <w:name w:val="Таблица. Заголовок правый ="/>
    <w:aliases w:val="T.H.R"/>
    <w:uiPriority w:val="4"/>
    <w:rsid w:val="000745AB"/>
    <w:pPr>
      <w:keepLines/>
      <w:spacing w:after="0"/>
      <w:jc w:val="right"/>
    </w:pPr>
    <w:rPr>
      <w:rFonts w:ascii="Times New Roman" w:hAnsi="Times New Roman"/>
      <w:b/>
      <w:sz w:val="28"/>
      <w:szCs w:val="24"/>
    </w:rPr>
  </w:style>
  <w:style w:type="paragraph" w:customStyle="1" w:styleId="afffd">
    <w:name w:val="Таблица. Текст левый компакт ="/>
    <w:aliases w:val="T.T.LC"/>
    <w:uiPriority w:val="4"/>
    <w:qFormat/>
    <w:rsid w:val="000745AB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fffe">
    <w:name w:val="Таблица. Текст левый нормал ="/>
    <w:aliases w:val="T.T.LN,AB_T.T.LN"/>
    <w:uiPriority w:val="1"/>
    <w:rsid w:val="000745AB"/>
    <w:pPr>
      <w:spacing w:after="60"/>
    </w:pPr>
    <w:rPr>
      <w:rFonts w:ascii="Times New Roman" w:hAnsi="Times New Roman"/>
      <w:sz w:val="24"/>
      <w:szCs w:val="24"/>
    </w:rPr>
  </w:style>
  <w:style w:type="paragraph" w:customStyle="1" w:styleId="affff">
    <w:name w:val="Таблица. Текст по центру компакт ="/>
    <w:aliases w:val="T.T.CC"/>
    <w:uiPriority w:val="4"/>
    <w:qFormat/>
    <w:rsid w:val="000745AB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customStyle="1" w:styleId="affff0">
    <w:name w:val="Таблица. Текст по центру нормал ="/>
    <w:aliases w:val="T.T.CN"/>
    <w:uiPriority w:val="4"/>
    <w:rsid w:val="000745AB"/>
    <w:pPr>
      <w:spacing w:after="60"/>
      <w:jc w:val="center"/>
    </w:pPr>
    <w:rPr>
      <w:rFonts w:ascii="Times New Roman" w:hAnsi="Times New Roman"/>
      <w:sz w:val="28"/>
      <w:szCs w:val="24"/>
    </w:rPr>
  </w:style>
  <w:style w:type="paragraph" w:customStyle="1" w:styleId="affff1">
    <w:name w:val="Колонтитул. Текст левый ="/>
    <w:aliases w:val="S.T.L"/>
    <w:uiPriority w:val="10"/>
    <w:rsid w:val="000745AB"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affff2">
    <w:name w:val="Колонтитул. Текст по центру ="/>
    <w:aliases w:val="S.T.C"/>
    <w:uiPriority w:val="10"/>
    <w:rsid w:val="000745AB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affff3">
    <w:name w:val="Вводная. Наименование документа ="/>
    <w:aliases w:val="DOC.N"/>
    <w:next w:val="afff8"/>
    <w:uiPriority w:val="9"/>
    <w:rsid w:val="000745AB"/>
    <w:pPr>
      <w:keepNext/>
      <w:spacing w:before="240" w:after="60"/>
      <w:ind w:firstLine="709"/>
      <w:jc w:val="both"/>
    </w:pPr>
    <w:rPr>
      <w:rFonts w:ascii="Times New Roman" w:hAnsi="Times New Roman"/>
      <w:b/>
      <w:sz w:val="28"/>
      <w:szCs w:val="24"/>
    </w:rPr>
  </w:style>
  <w:style w:type="paragraph" w:customStyle="1" w:styleId="affff4">
    <w:name w:val="Вводная. Заголовок оглавления ="/>
    <w:aliases w:val="CON.N"/>
    <w:uiPriority w:val="4"/>
    <w:rsid w:val="000745AB"/>
    <w:pPr>
      <w:keepNext/>
      <w:spacing w:before="480" w:after="120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affff5">
    <w:name w:val="Таблица. Название ="/>
    <w:aliases w:val="T.N"/>
    <w:next w:val="afffd"/>
    <w:uiPriority w:val="4"/>
    <w:rsid w:val="000745AB"/>
    <w:pPr>
      <w:keepNext/>
      <w:keepLines/>
      <w:spacing w:before="120" w:after="60"/>
    </w:pPr>
    <w:rPr>
      <w:rFonts w:ascii="Times New Roman" w:hAnsi="Times New Roman"/>
      <w:sz w:val="28"/>
      <w:szCs w:val="24"/>
    </w:rPr>
  </w:style>
  <w:style w:type="paragraph" w:customStyle="1" w:styleId="15">
    <w:name w:val="Таблица. Список 1 ="/>
    <w:aliases w:val="T.L.1"/>
    <w:basedOn w:val="20"/>
    <w:uiPriority w:val="5"/>
    <w:rsid w:val="000745AB"/>
    <w:pPr>
      <w:numPr>
        <w:ilvl w:val="0"/>
        <w:numId w:val="20"/>
      </w:numPr>
      <w:spacing w:line="240" w:lineRule="auto"/>
    </w:pPr>
  </w:style>
  <w:style w:type="paragraph" w:customStyle="1" w:styleId="20">
    <w:name w:val="Таблица. Список 2 ="/>
    <w:aliases w:val="T.L.2"/>
    <w:uiPriority w:val="5"/>
    <w:rsid w:val="000745AB"/>
    <w:pPr>
      <w:numPr>
        <w:ilvl w:val="1"/>
        <w:numId w:val="21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11">
    <w:name w:val="Основная. Список маркированный 1 ="/>
    <w:aliases w:val="L.M.1"/>
    <w:uiPriority w:val="1"/>
    <w:qFormat/>
    <w:rsid w:val="000745AB"/>
    <w:pPr>
      <w:numPr>
        <w:numId w:val="17"/>
      </w:numPr>
      <w:spacing w:after="0"/>
      <w:jc w:val="both"/>
    </w:pPr>
    <w:rPr>
      <w:rFonts w:ascii="Arial" w:hAnsi="Arial" w:cs="Arial"/>
      <w:sz w:val="20"/>
      <w:szCs w:val="24"/>
    </w:rPr>
  </w:style>
  <w:style w:type="paragraph" w:customStyle="1" w:styleId="2c">
    <w:name w:val="Основная. Список маркированный 2 ="/>
    <w:aliases w:val="L.M.2"/>
    <w:uiPriority w:val="1"/>
    <w:qFormat/>
    <w:rsid w:val="000745AB"/>
    <w:pPr>
      <w:spacing w:after="60"/>
      <w:ind w:left="1560" w:hanging="426"/>
      <w:jc w:val="both"/>
    </w:pPr>
    <w:rPr>
      <w:rFonts w:ascii="Times New Roman" w:hAnsi="Times New Roman"/>
      <w:sz w:val="28"/>
      <w:szCs w:val="24"/>
    </w:rPr>
  </w:style>
  <w:style w:type="numbering" w:customStyle="1" w:styleId="a0">
    <w:name w:val="Основная. Маркированный список ="/>
    <w:aliases w:val="AB_L.M"/>
    <w:uiPriority w:val="99"/>
    <w:rsid w:val="000745AB"/>
    <w:pPr>
      <w:numPr>
        <w:numId w:val="14"/>
      </w:numPr>
    </w:pPr>
  </w:style>
  <w:style w:type="numbering" w:customStyle="1" w:styleId="a4">
    <w:name w:val="Таблица. Стиль списка"/>
    <w:uiPriority w:val="99"/>
    <w:rsid w:val="000745AB"/>
    <w:pPr>
      <w:numPr>
        <w:numId w:val="21"/>
      </w:numPr>
    </w:pPr>
  </w:style>
  <w:style w:type="paragraph" w:customStyle="1" w:styleId="affff6">
    <w:name w:val="Формула ="/>
    <w:aliases w:val="FORM"/>
    <w:next w:val="afff8"/>
    <w:uiPriority w:val="8"/>
    <w:rsid w:val="000745AB"/>
    <w:pPr>
      <w:spacing w:before="120" w:after="120"/>
      <w:jc w:val="center"/>
    </w:pPr>
    <w:rPr>
      <w:rFonts w:ascii="Times New Roman" w:hAnsi="Times New Roman"/>
      <w:i/>
      <w:sz w:val="24"/>
      <w:szCs w:val="24"/>
    </w:rPr>
  </w:style>
  <w:style w:type="paragraph" w:customStyle="1" w:styleId="affff7">
    <w:name w:val="Иллюстрация ="/>
    <w:aliases w:val="PICT"/>
    <w:next w:val="afff8"/>
    <w:uiPriority w:val="8"/>
    <w:rsid w:val="000745AB"/>
    <w:pPr>
      <w:spacing w:before="120" w:after="120"/>
      <w:jc w:val="center"/>
    </w:pPr>
    <w:rPr>
      <w:rFonts w:ascii="Times New Roman" w:hAnsi="Times New Roman"/>
      <w:sz w:val="28"/>
      <w:szCs w:val="24"/>
    </w:rPr>
  </w:style>
  <w:style w:type="paragraph" w:customStyle="1" w:styleId="affff8">
    <w:name w:val="Оглавление"/>
    <w:uiPriority w:val="99"/>
    <w:semiHidden/>
    <w:rsid w:val="000745AB"/>
    <w:pPr>
      <w:keepNext/>
      <w:spacing w:before="240" w:after="60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10">
    <w:name w:val="Основная. Список нумерованный 1 ="/>
    <w:aliases w:val="L.N.1"/>
    <w:uiPriority w:val="1"/>
    <w:qFormat/>
    <w:rsid w:val="000745AB"/>
    <w:pPr>
      <w:numPr>
        <w:numId w:val="18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2">
    <w:name w:val="Основная. Список нумерованный 2 ="/>
    <w:aliases w:val="L.N.2"/>
    <w:uiPriority w:val="1"/>
    <w:qFormat/>
    <w:rsid w:val="000745AB"/>
    <w:pPr>
      <w:numPr>
        <w:ilvl w:val="1"/>
        <w:numId w:val="18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13">
    <w:name w:val="Основная. Список буквенный 1 ="/>
    <w:aliases w:val="L.A.1"/>
    <w:uiPriority w:val="2"/>
    <w:rsid w:val="000745AB"/>
    <w:pPr>
      <w:numPr>
        <w:numId w:val="15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ая. Список буквенный 2 ="/>
    <w:aliases w:val="L.A.2"/>
    <w:uiPriority w:val="2"/>
    <w:rsid w:val="000745AB"/>
    <w:pPr>
      <w:numPr>
        <w:ilvl w:val="1"/>
        <w:numId w:val="15"/>
      </w:numPr>
      <w:tabs>
        <w:tab w:val="left" w:pos="2268"/>
      </w:tabs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affff9">
    <w:name w:val="Основная. Примечание ="/>
    <w:aliases w:val="NOTE"/>
    <w:uiPriority w:val="3"/>
    <w:qFormat/>
    <w:rsid w:val="000745AB"/>
    <w:pPr>
      <w:spacing w:before="120" w:after="120"/>
      <w:ind w:left="1134"/>
      <w:jc w:val="both"/>
    </w:pPr>
    <w:rPr>
      <w:rFonts w:ascii="Times New Roman" w:hAnsi="Times New Roman"/>
      <w:i/>
      <w:sz w:val="24"/>
      <w:szCs w:val="24"/>
    </w:rPr>
  </w:style>
  <w:style w:type="numbering" w:customStyle="1" w:styleId="a2">
    <w:name w:val="Основная. Список нумерованный ="/>
    <w:aliases w:val="AB_L.N"/>
    <w:uiPriority w:val="99"/>
    <w:rsid w:val="000745AB"/>
    <w:pPr>
      <w:numPr>
        <w:numId w:val="18"/>
      </w:numPr>
    </w:pPr>
  </w:style>
  <w:style w:type="numbering" w:customStyle="1" w:styleId="a6">
    <w:name w:val="Основная. Список буквенный ="/>
    <w:aliases w:val="AB_L.A"/>
    <w:uiPriority w:val="99"/>
    <w:rsid w:val="000745AB"/>
    <w:pPr>
      <w:numPr>
        <w:numId w:val="15"/>
      </w:numPr>
    </w:pPr>
  </w:style>
  <w:style w:type="table" w:customStyle="1" w:styleId="1e">
    <w:name w:val="Светлая заливка1"/>
    <w:basedOn w:val="ab"/>
    <w:uiPriority w:val="60"/>
    <w:rsid w:val="000745AB"/>
    <w:pPr>
      <w:spacing w:after="0" w:line="240" w:lineRule="auto"/>
    </w:pPr>
    <w:rPr>
      <w:rFonts w:ascii="Times New Roman" w:hAnsi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ffa">
    <w:name w:val="Placeholder Text"/>
    <w:basedOn w:val="aa"/>
    <w:uiPriority w:val="99"/>
    <w:semiHidden/>
    <w:rsid w:val="000745AB"/>
    <w:rPr>
      <w:color w:val="808080"/>
    </w:rPr>
  </w:style>
  <w:style w:type="numbering" w:customStyle="1" w:styleId="a3">
    <w:name w:val="Основная. Стиль заголовков"/>
    <w:uiPriority w:val="99"/>
    <w:rsid w:val="000745AB"/>
    <w:pPr>
      <w:numPr>
        <w:numId w:val="19"/>
      </w:numPr>
    </w:pPr>
  </w:style>
  <w:style w:type="paragraph" w:customStyle="1" w:styleId="30">
    <w:name w:val="Основная. Список буквенный 3 ="/>
    <w:aliases w:val="L.A.3"/>
    <w:uiPriority w:val="2"/>
    <w:unhideWhenUsed/>
    <w:rsid w:val="000745AB"/>
    <w:pPr>
      <w:numPr>
        <w:ilvl w:val="2"/>
        <w:numId w:val="16"/>
      </w:numPr>
      <w:spacing w:after="60"/>
      <w:jc w:val="both"/>
    </w:pPr>
    <w:rPr>
      <w:rFonts w:ascii="Times New Roman" w:hAnsi="Times New Roman"/>
      <w:sz w:val="28"/>
      <w:szCs w:val="24"/>
    </w:rPr>
  </w:style>
  <w:style w:type="paragraph" w:customStyle="1" w:styleId="3">
    <w:name w:val="Основная. Список нумерованный 3 ="/>
    <w:aliases w:val="L.N.3"/>
    <w:uiPriority w:val="1"/>
    <w:unhideWhenUsed/>
    <w:rsid w:val="000745AB"/>
    <w:pPr>
      <w:numPr>
        <w:ilvl w:val="2"/>
        <w:numId w:val="18"/>
      </w:numPr>
      <w:tabs>
        <w:tab w:val="clear" w:pos="3119"/>
        <w:tab w:val="num" w:pos="2552"/>
      </w:tabs>
      <w:spacing w:after="0"/>
      <w:jc w:val="both"/>
    </w:pPr>
    <w:rPr>
      <w:rFonts w:ascii="Times New Roman" w:hAnsi="Times New Roman"/>
      <w:sz w:val="28"/>
      <w:szCs w:val="24"/>
    </w:rPr>
  </w:style>
  <w:style w:type="paragraph" w:customStyle="1" w:styleId="36">
    <w:name w:val="Основная. Список маркированный 3 ="/>
    <w:aliases w:val="L.M.3"/>
    <w:uiPriority w:val="1"/>
    <w:unhideWhenUsed/>
    <w:rsid w:val="000745AB"/>
    <w:pPr>
      <w:spacing w:after="60"/>
      <w:ind w:left="1985" w:hanging="425"/>
      <w:jc w:val="both"/>
    </w:pPr>
    <w:rPr>
      <w:rFonts w:ascii="Times New Roman" w:hAnsi="Times New Roman"/>
      <w:sz w:val="28"/>
      <w:szCs w:val="24"/>
    </w:rPr>
  </w:style>
  <w:style w:type="paragraph" w:customStyle="1" w:styleId="affffb">
    <w:name w:val="Таблица. Примечание ="/>
    <w:aliases w:val="T.NOTE"/>
    <w:uiPriority w:val="6"/>
    <w:rsid w:val="000745AB"/>
    <w:pPr>
      <w:suppressAutoHyphens/>
      <w:spacing w:after="60"/>
    </w:pPr>
    <w:rPr>
      <w:rFonts w:ascii="Times New Roman" w:hAnsi="Times New Roman"/>
      <w:i/>
      <w:sz w:val="24"/>
      <w:szCs w:val="24"/>
    </w:rPr>
  </w:style>
  <w:style w:type="paragraph" w:customStyle="1" w:styleId="affffc">
    <w:name w:val="Таблица. Текст по ширине ="/>
    <w:aliases w:val="T.T.W"/>
    <w:uiPriority w:val="4"/>
    <w:rsid w:val="000745AB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Лист утверждения"/>
    <w:basedOn w:val="a9"/>
    <w:next w:val="a9"/>
    <w:uiPriority w:val="99"/>
    <w:semiHidden/>
    <w:rsid w:val="000745AB"/>
    <w:pPr>
      <w:spacing w:before="240" w:after="120" w:line="276" w:lineRule="auto"/>
    </w:pPr>
    <w:rPr>
      <w:b/>
      <w:spacing w:val="24"/>
      <w:sz w:val="28"/>
      <w:szCs w:val="28"/>
    </w:rPr>
  </w:style>
  <w:style w:type="paragraph" w:customStyle="1" w:styleId="affffe">
    <w:name w:val="Лист согласования ="/>
    <w:aliases w:val="AL.1"/>
    <w:next w:val="afff8"/>
    <w:uiPriority w:val="99"/>
    <w:rsid w:val="000745AB"/>
    <w:pPr>
      <w:spacing w:before="480" w:after="0"/>
      <w:ind w:firstLine="709"/>
    </w:pPr>
    <w:rPr>
      <w:rFonts w:ascii="Times New Roman" w:hAnsi="Times New Roman"/>
      <w:b/>
      <w:caps/>
      <w:spacing w:val="24"/>
      <w:sz w:val="28"/>
      <w:szCs w:val="24"/>
    </w:rPr>
  </w:style>
  <w:style w:type="paragraph" w:customStyle="1" w:styleId="62">
    <w:name w:val="Титульная. Наименование 6 ="/>
    <w:aliases w:val="TIT.6"/>
    <w:basedOn w:val="52"/>
    <w:uiPriority w:val="9"/>
    <w:rsid w:val="000745AB"/>
    <w:pPr>
      <w:jc w:val="center"/>
    </w:pPr>
    <w:rPr>
      <w:b/>
      <w:sz w:val="32"/>
      <w:lang w:val="ru-RU"/>
    </w:rPr>
  </w:style>
  <w:style w:type="paragraph" w:customStyle="1" w:styleId="7">
    <w:name w:val="Заголовок 7_"/>
    <w:aliases w:val="H.7_"/>
    <w:basedOn w:val="70"/>
    <w:link w:val="73"/>
    <w:uiPriority w:val="99"/>
    <w:rsid w:val="000745AB"/>
    <w:pPr>
      <w:keepNext w:val="0"/>
      <w:keepLines w:val="0"/>
      <w:numPr>
        <w:ilvl w:val="6"/>
        <w:numId w:val="8"/>
      </w:numPr>
      <w:suppressAutoHyphens/>
      <w:spacing w:before="120" w:after="60"/>
      <w:ind w:left="709" w:firstLine="0"/>
    </w:pPr>
    <w:rPr>
      <w:rFonts w:ascii="Times New Roman" w:hAnsi="Times New Roman"/>
      <w:i w:val="0"/>
      <w:iCs w:val="0"/>
      <w:sz w:val="28"/>
      <w:szCs w:val="24"/>
    </w:rPr>
  </w:style>
  <w:style w:type="character" w:customStyle="1" w:styleId="73">
    <w:name w:val="Заголовок 7_ Знак"/>
    <w:aliases w:val="H.7_ Знак"/>
    <w:basedOn w:val="71"/>
    <w:link w:val="7"/>
    <w:uiPriority w:val="99"/>
    <w:rsid w:val="000745AB"/>
    <w:rPr>
      <w:rFonts w:ascii="Times New Roman" w:eastAsiaTheme="majorEastAsia" w:hAnsi="Times New Roman" w:cstheme="majorBidi"/>
      <w:i w:val="0"/>
      <w:iCs w:val="0"/>
      <w:color w:val="404040" w:themeColor="text1" w:themeTint="BF"/>
      <w:sz w:val="28"/>
      <w:szCs w:val="24"/>
    </w:rPr>
  </w:style>
  <w:style w:type="character" w:customStyle="1" w:styleId="afe">
    <w:name w:val="Абзац списка Знак"/>
    <w:aliases w:val="Bulleted Text Знак,Абзац списка1 Знак,Bullet List Знак,FooterText Знак,numbered Знак,Заголовок_3 Знак,AC List 01 Знак,mcd_гпи_маркиров.список ур.1 Знак,Paragraphe de liste1 Знак,lp1 Знак,Table-Normal Знак,RSHB_Table-Normal Знак,UL Знак"/>
    <w:basedOn w:val="aa"/>
    <w:link w:val="afd"/>
    <w:uiPriority w:val="34"/>
    <w:qFormat/>
    <w:locked/>
    <w:rsid w:val="000745AB"/>
    <w:rPr>
      <w:rFonts w:ascii="Calibri" w:eastAsia="Times New Roman" w:hAnsi="Calibri" w:cs="Times New Roman"/>
    </w:rPr>
  </w:style>
  <w:style w:type="paragraph" w:customStyle="1" w:styleId="1">
    <w:name w:val="Маркер 1"/>
    <w:basedOn w:val="afd"/>
    <w:uiPriority w:val="4"/>
    <w:qFormat/>
    <w:rsid w:val="000745AB"/>
    <w:pPr>
      <w:numPr>
        <w:numId w:val="10"/>
      </w:numPr>
      <w:tabs>
        <w:tab w:val="num" w:pos="360"/>
        <w:tab w:val="left" w:pos="2268"/>
      </w:tabs>
      <w:spacing w:before="120" w:after="120"/>
      <w:contextualSpacing w:val="0"/>
    </w:pPr>
    <w:rPr>
      <w:rFonts w:ascii="Times New Roman" w:hAnsi="Times New Roman"/>
      <w:sz w:val="24"/>
      <w:szCs w:val="24"/>
    </w:rPr>
  </w:style>
  <w:style w:type="table" w:customStyle="1" w:styleId="2d">
    <w:name w:val="Сетка таблицы светлая2"/>
    <w:basedOn w:val="ab"/>
    <w:uiPriority w:val="40"/>
    <w:rsid w:val="000745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">
    <w:name w:val="Таблица текст"/>
    <w:basedOn w:val="a9"/>
    <w:uiPriority w:val="7"/>
    <w:qFormat/>
    <w:rsid w:val="000745AB"/>
    <w:pPr>
      <w:spacing w:line="276" w:lineRule="auto"/>
      <w:ind w:left="57" w:right="57"/>
    </w:pPr>
    <w:rPr>
      <w:rFonts w:ascii="Arial" w:hAnsi="Arial"/>
      <w:sz w:val="20"/>
      <w:lang w:bidi="ru-RU"/>
    </w:rPr>
  </w:style>
  <w:style w:type="paragraph" w:customStyle="1" w:styleId="afffff0">
    <w:name w:val="Таблица шапка"/>
    <w:basedOn w:val="a9"/>
    <w:uiPriority w:val="6"/>
    <w:qFormat/>
    <w:rsid w:val="000745AB"/>
    <w:pPr>
      <w:spacing w:before="120" w:after="120" w:line="276" w:lineRule="auto"/>
      <w:ind w:left="57" w:right="57"/>
      <w:jc w:val="center"/>
    </w:pPr>
    <w:rPr>
      <w:b/>
      <w:lang w:bidi="ru-RU"/>
    </w:rPr>
  </w:style>
  <w:style w:type="paragraph" w:customStyle="1" w:styleId="22">
    <w:name w:val="Маркер 2"/>
    <w:basedOn w:val="1"/>
    <w:uiPriority w:val="4"/>
    <w:qFormat/>
    <w:rsid w:val="000745AB"/>
    <w:pPr>
      <w:numPr>
        <w:numId w:val="11"/>
      </w:numPr>
      <w:tabs>
        <w:tab w:val="left" w:pos="4111"/>
      </w:tabs>
    </w:pPr>
  </w:style>
  <w:style w:type="paragraph" w:customStyle="1" w:styleId="14">
    <w:name w:val="Нумерованный 1"/>
    <w:aliases w:val="2,3"/>
    <w:basedOn w:val="a9"/>
    <w:uiPriority w:val="4"/>
    <w:qFormat/>
    <w:rsid w:val="000745AB"/>
    <w:pPr>
      <w:numPr>
        <w:numId w:val="13"/>
      </w:numPr>
      <w:spacing w:line="276" w:lineRule="auto"/>
    </w:pPr>
    <w:rPr>
      <w:szCs w:val="22"/>
      <w:lang w:val="en-US" w:eastAsia="en-US"/>
    </w:rPr>
  </w:style>
  <w:style w:type="paragraph" w:styleId="44">
    <w:name w:val="List Bullet 4"/>
    <w:basedOn w:val="a9"/>
    <w:uiPriority w:val="99"/>
    <w:semiHidden/>
    <w:unhideWhenUsed/>
    <w:rsid w:val="000745AB"/>
    <w:pPr>
      <w:tabs>
        <w:tab w:val="num" w:pos="851"/>
      </w:tabs>
      <w:spacing w:before="120" w:after="120" w:line="276" w:lineRule="auto"/>
      <w:ind w:hanging="851"/>
      <w:contextualSpacing/>
    </w:pPr>
    <w:rPr>
      <w:lang w:val="en-US" w:eastAsia="en-US"/>
    </w:rPr>
  </w:style>
  <w:style w:type="character" w:customStyle="1" w:styleId="searchhit">
    <w:name w:val="search_hit"/>
    <w:basedOn w:val="aa"/>
    <w:rsid w:val="000745AB"/>
  </w:style>
  <w:style w:type="paragraph" w:customStyle="1" w:styleId="ConsPlusTitle">
    <w:name w:val="ConsPlusTitle"/>
    <w:uiPriority w:val="99"/>
    <w:rsid w:val="00074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ffff1">
    <w:name w:val="Обычный текст иван"/>
    <w:basedOn w:val="32"/>
    <w:link w:val="afffff2"/>
    <w:rsid w:val="000745AB"/>
    <w:pPr>
      <w:keepLines/>
      <w:widowControl w:val="0"/>
      <w:numPr>
        <w:ilvl w:val="0"/>
      </w:numPr>
      <w:tabs>
        <w:tab w:val="clear" w:pos="660"/>
        <w:tab w:val="clear" w:pos="880"/>
        <w:tab w:val="left" w:pos="1276"/>
      </w:tabs>
      <w:spacing w:before="120" w:after="600" w:line="240" w:lineRule="auto"/>
      <w:ind w:firstLine="851"/>
      <w:jc w:val="both"/>
    </w:pPr>
    <w:rPr>
      <w:rFonts w:ascii="Arial" w:eastAsiaTheme="majorEastAsia" w:hAnsi="Arial" w:cstheme="majorBidi"/>
      <w:b w:val="0"/>
      <w:bCs/>
      <w:sz w:val="24"/>
      <w:szCs w:val="26"/>
      <w:lang w:eastAsia="en-US"/>
    </w:rPr>
  </w:style>
  <w:style w:type="character" w:customStyle="1" w:styleId="afffff2">
    <w:name w:val="Обычный текст иван Знак"/>
    <w:basedOn w:val="aa"/>
    <w:link w:val="afffff1"/>
    <w:rsid w:val="000745AB"/>
    <w:rPr>
      <w:rFonts w:ascii="Arial" w:eastAsiaTheme="majorEastAsia" w:hAnsi="Arial" w:cstheme="majorBidi"/>
      <w:bCs/>
      <w:sz w:val="24"/>
      <w:szCs w:val="26"/>
    </w:rPr>
  </w:style>
  <w:style w:type="paragraph" w:customStyle="1" w:styleId="1Arial">
    <w:name w:val="Стиль Маркер 1 + Arial По левому краю"/>
    <w:basedOn w:val="1"/>
    <w:rsid w:val="000745AB"/>
    <w:pPr>
      <w:numPr>
        <w:numId w:val="0"/>
      </w:numPr>
      <w:spacing w:line="240" w:lineRule="auto"/>
      <w:ind w:left="360" w:hanging="360"/>
      <w:contextualSpacing/>
    </w:pPr>
    <w:rPr>
      <w:rFonts w:ascii="Arial" w:hAnsi="Arial"/>
      <w:szCs w:val="20"/>
    </w:rPr>
  </w:style>
  <w:style w:type="paragraph" w:customStyle="1" w:styleId="a5">
    <w:name w:val="Нумерация в таблице"/>
    <w:basedOn w:val="afffff"/>
    <w:qFormat/>
    <w:rsid w:val="000745AB"/>
    <w:pPr>
      <w:numPr>
        <w:numId w:val="12"/>
      </w:numPr>
      <w:spacing w:line="240" w:lineRule="auto"/>
    </w:pPr>
    <w:rPr>
      <w:lang w:eastAsia="en-US" w:bidi="ar-SA"/>
    </w:rPr>
  </w:style>
  <w:style w:type="character" w:customStyle="1" w:styleId="ecattext">
    <w:name w:val="ecattext"/>
    <w:basedOn w:val="aa"/>
    <w:rsid w:val="000745AB"/>
  </w:style>
  <w:style w:type="paragraph" w:customStyle="1" w:styleId="afffff3">
    <w:name w:val="Стиль Основная. Текст ="/>
    <w:aliases w:val="TXT + По центру Слева:  15 см Первая стр..."/>
    <w:basedOn w:val="afff8"/>
    <w:rsid w:val="000745AB"/>
    <w:pPr>
      <w:ind w:firstLine="0"/>
      <w:jc w:val="center"/>
    </w:pPr>
    <w:rPr>
      <w:rFonts w:eastAsia="Times New Roman" w:cs="Times New Roman"/>
      <w:szCs w:val="20"/>
    </w:rPr>
  </w:style>
  <w:style w:type="paragraph" w:customStyle="1" w:styleId="24">
    <w:name w:val="Текст 2"/>
    <w:basedOn w:val="25"/>
    <w:uiPriority w:val="99"/>
    <w:rsid w:val="000745AB"/>
    <w:pPr>
      <w:keepNext w:val="0"/>
      <w:widowControl w:val="0"/>
      <w:numPr>
        <w:numId w:val="8"/>
      </w:numPr>
      <w:tabs>
        <w:tab w:val="clear" w:pos="540"/>
        <w:tab w:val="clear" w:pos="700"/>
      </w:tabs>
      <w:suppressAutoHyphens/>
      <w:spacing w:before="600" w:after="600" w:line="240" w:lineRule="auto"/>
      <w:ind w:firstLine="0"/>
      <w:outlineLvl w:val="9"/>
    </w:pPr>
    <w:rPr>
      <w:rFonts w:ascii="Arial" w:eastAsiaTheme="minorHAnsi" w:hAnsi="Arial" w:cstheme="minorBidi"/>
      <w:b w:val="0"/>
      <w:sz w:val="20"/>
      <w:szCs w:val="24"/>
      <w:lang w:eastAsia="en-US"/>
    </w:rPr>
  </w:style>
  <w:style w:type="paragraph" w:customStyle="1" w:styleId="Arial10">
    <w:name w:val="Стиль Arial 10 пт По ширине междустрочный  одинарный"/>
    <w:basedOn w:val="a9"/>
    <w:rsid w:val="000745AB"/>
    <w:pPr>
      <w:spacing w:line="276" w:lineRule="auto"/>
      <w:jc w:val="both"/>
    </w:pPr>
    <w:rPr>
      <w:rFonts w:ascii="Arial" w:hAnsi="Arial"/>
      <w:sz w:val="20"/>
      <w:szCs w:val="20"/>
    </w:rPr>
  </w:style>
  <w:style w:type="paragraph" w:customStyle="1" w:styleId="notesparse">
    <w:name w:val="note_sparse"/>
    <w:basedOn w:val="notenormal"/>
    <w:next w:val="notenormal"/>
    <w:link w:val="notesparse0"/>
    <w:uiPriority w:val="99"/>
    <w:rsid w:val="000745AB"/>
    <w:pPr>
      <w:keepNext/>
    </w:pPr>
    <w:rPr>
      <w:spacing w:val="24"/>
      <w:szCs w:val="28"/>
    </w:rPr>
  </w:style>
  <w:style w:type="paragraph" w:customStyle="1" w:styleId="ASubheadingItem3">
    <w:name w:val="_A_SubheadingItem 3"/>
    <w:basedOn w:val="a9"/>
    <w:rsid w:val="000745AB"/>
    <w:pPr>
      <w:spacing w:before="120" w:after="60"/>
      <w:ind w:firstLine="851"/>
      <w:jc w:val="both"/>
    </w:pPr>
    <w:rPr>
      <w:rFonts w:ascii="Arial" w:hAnsi="Arial"/>
      <w:sz w:val="20"/>
    </w:rPr>
  </w:style>
  <w:style w:type="paragraph" w:customStyle="1" w:styleId="afffff4">
    <w:name w:val="Рисунок"/>
    <w:basedOn w:val="af4"/>
    <w:link w:val="afffff5"/>
    <w:uiPriority w:val="99"/>
    <w:rsid w:val="000745AB"/>
    <w:pPr>
      <w:spacing w:before="120" w:after="240" w:line="276" w:lineRule="auto"/>
      <w:jc w:val="center"/>
    </w:pPr>
    <w:rPr>
      <w:rFonts w:ascii="Arial" w:eastAsia="Times New Roman" w:hAnsi="Arial" w:cs="Arial"/>
      <w:bCs/>
      <w:iCs w:val="0"/>
      <w:color w:val="4F81BD" w:themeColor="accent1"/>
      <w:sz w:val="20"/>
      <w:szCs w:val="28"/>
    </w:rPr>
  </w:style>
  <w:style w:type="character" w:customStyle="1" w:styleId="afffff5">
    <w:name w:val="Рисунок Знак"/>
    <w:basedOn w:val="af3"/>
    <w:link w:val="afffff4"/>
    <w:uiPriority w:val="99"/>
    <w:rsid w:val="000745AB"/>
    <w:rPr>
      <w:rFonts w:ascii="Arial" w:eastAsia="Times New Roman" w:hAnsi="Arial" w:cs="Arial"/>
      <w:b w:val="0"/>
      <w:bCs/>
      <w:i/>
      <w:color w:val="4F81BD" w:themeColor="accent1"/>
      <w:sz w:val="20"/>
      <w:szCs w:val="28"/>
    </w:rPr>
  </w:style>
  <w:style w:type="paragraph" w:customStyle="1" w:styleId="afffff6">
    <w:name w:val="Стиль Название объекта"/>
    <w:aliases w:val="Название Таблиц + По левому краю"/>
    <w:basedOn w:val="af4"/>
    <w:rsid w:val="000745AB"/>
    <w:pPr>
      <w:spacing w:before="120" w:after="120" w:line="276" w:lineRule="auto"/>
    </w:pPr>
    <w:rPr>
      <w:rFonts w:ascii="Arial" w:eastAsia="Times New Roman" w:hAnsi="Arial" w:cs="Times New Roman"/>
      <w:i w:val="0"/>
      <w:iCs w:val="0"/>
      <w:color w:val="auto"/>
      <w:sz w:val="20"/>
      <w:szCs w:val="20"/>
      <w:lang w:val="en-US"/>
    </w:rPr>
  </w:style>
  <w:style w:type="character" w:customStyle="1" w:styleId="match">
    <w:name w:val="match"/>
    <w:basedOn w:val="aa"/>
    <w:rsid w:val="000745AB"/>
  </w:style>
  <w:style w:type="character" w:styleId="afffff7">
    <w:name w:val="Subtle Emphasis"/>
    <w:basedOn w:val="aa"/>
    <w:uiPriority w:val="99"/>
    <w:qFormat/>
    <w:rsid w:val="000745AB"/>
    <w:rPr>
      <w:i/>
      <w:iCs/>
      <w:color w:val="404040" w:themeColor="text1" w:themeTint="BF"/>
    </w:rPr>
  </w:style>
  <w:style w:type="paragraph" w:customStyle="1" w:styleId="afffff8">
    <w:name w:val="выделение пунктов"/>
    <w:basedOn w:val="afff8"/>
    <w:uiPriority w:val="99"/>
    <w:rsid w:val="000745AB"/>
    <w:pPr>
      <w:spacing w:before="120"/>
    </w:pPr>
    <w:rPr>
      <w:b/>
    </w:rPr>
  </w:style>
  <w:style w:type="paragraph" w:styleId="a">
    <w:name w:val="List Bullet"/>
    <w:basedOn w:val="a9"/>
    <w:uiPriority w:val="99"/>
    <w:unhideWhenUsed/>
    <w:rsid w:val="000745AB"/>
    <w:pPr>
      <w:numPr>
        <w:numId w:val="9"/>
      </w:numPr>
      <w:spacing w:line="276" w:lineRule="auto"/>
      <w:contextualSpacing/>
    </w:pPr>
    <w:rPr>
      <w:szCs w:val="20"/>
    </w:rPr>
  </w:style>
  <w:style w:type="paragraph" w:customStyle="1" w:styleId="headertext">
    <w:name w:val="headertext"/>
    <w:basedOn w:val="a9"/>
    <w:rsid w:val="000745AB"/>
    <w:pPr>
      <w:spacing w:before="100" w:beforeAutospacing="1" w:after="100" w:afterAutospacing="1"/>
    </w:pPr>
  </w:style>
  <w:style w:type="paragraph" w:customStyle="1" w:styleId="notenormal">
    <w:name w:val="note_normal"/>
    <w:basedOn w:val="textnormalleftflag"/>
    <w:link w:val="notenormal0"/>
    <w:uiPriority w:val="99"/>
    <w:rsid w:val="000745AB"/>
    <w:pPr>
      <w:ind w:firstLine="709"/>
      <w:jc w:val="both"/>
    </w:pPr>
    <w:rPr>
      <w:sz w:val="16"/>
    </w:rPr>
  </w:style>
  <w:style w:type="character" w:customStyle="1" w:styleId="notenormal0">
    <w:name w:val="note_normal Знак"/>
    <w:basedOn w:val="afffff9"/>
    <w:link w:val="notenormal"/>
    <w:uiPriority w:val="99"/>
    <w:rsid w:val="000745AB"/>
    <w:rPr>
      <w:rFonts w:ascii="Arial" w:eastAsia="Times New Roman" w:hAnsi="Arial" w:cs="Arial"/>
      <w:sz w:val="16"/>
      <w:szCs w:val="20"/>
      <w:lang w:eastAsia="ru-RU"/>
    </w:rPr>
  </w:style>
  <w:style w:type="paragraph" w:styleId="afffffa">
    <w:name w:val="Body Text"/>
    <w:basedOn w:val="a9"/>
    <w:link w:val="afffff9"/>
    <w:uiPriority w:val="99"/>
    <w:semiHidden/>
    <w:unhideWhenUsed/>
    <w:rsid w:val="000745AB"/>
    <w:pPr>
      <w:spacing w:after="120" w:line="276" w:lineRule="auto"/>
    </w:pPr>
    <w:rPr>
      <w:szCs w:val="20"/>
    </w:rPr>
  </w:style>
  <w:style w:type="character" w:customStyle="1" w:styleId="afffff9">
    <w:name w:val="Основной текст Знак"/>
    <w:basedOn w:val="aa"/>
    <w:link w:val="afffffa"/>
    <w:uiPriority w:val="99"/>
    <w:semiHidden/>
    <w:rsid w:val="0007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tesparse0">
    <w:name w:val="note_sparse Знак"/>
    <w:basedOn w:val="aa"/>
    <w:link w:val="notesparse"/>
    <w:uiPriority w:val="99"/>
    <w:rsid w:val="000745AB"/>
    <w:rPr>
      <w:rFonts w:ascii="Arial" w:eastAsia="Times New Roman" w:hAnsi="Arial" w:cs="Arial"/>
      <w:spacing w:val="24"/>
      <w:sz w:val="16"/>
      <w:szCs w:val="28"/>
      <w:lang w:eastAsia="ru-RU"/>
    </w:rPr>
  </w:style>
  <w:style w:type="paragraph" w:customStyle="1" w:styleId="afffffb">
    <w:name w:val="Таблица_разрядка"/>
    <w:basedOn w:val="af4"/>
    <w:link w:val="afffffc"/>
    <w:uiPriority w:val="99"/>
    <w:rsid w:val="000745AB"/>
    <w:pPr>
      <w:spacing w:before="120" w:after="0" w:line="276" w:lineRule="auto"/>
    </w:pPr>
    <w:rPr>
      <w:rFonts w:ascii="Arial" w:eastAsia="Times New Roman" w:hAnsi="Arial" w:cs="Times New Roman"/>
      <w:bCs/>
      <w:i w:val="0"/>
      <w:iCs w:val="0"/>
      <w:color w:val="4F81BD" w:themeColor="accent1"/>
      <w:spacing w:val="24"/>
      <w:sz w:val="20"/>
    </w:rPr>
  </w:style>
  <w:style w:type="paragraph" w:customStyle="1" w:styleId="afffffd">
    <w:name w:val="Таблица_название"/>
    <w:basedOn w:val="af4"/>
    <w:link w:val="afffffe"/>
    <w:uiPriority w:val="99"/>
    <w:rsid w:val="000745AB"/>
    <w:pPr>
      <w:spacing w:before="120" w:after="0" w:line="276" w:lineRule="auto"/>
    </w:pPr>
    <w:rPr>
      <w:rFonts w:ascii="Arial" w:eastAsia="Times New Roman" w:hAnsi="Arial" w:cs="Times New Roman"/>
      <w:bCs/>
      <w:i w:val="0"/>
      <w:iCs w:val="0"/>
      <w:color w:val="4F81BD" w:themeColor="accent1"/>
      <w:sz w:val="20"/>
      <w:lang w:val="en-US"/>
    </w:rPr>
  </w:style>
  <w:style w:type="character" w:customStyle="1" w:styleId="afffffc">
    <w:name w:val="Таблица_разрядка Знак"/>
    <w:basedOn w:val="af3"/>
    <w:link w:val="afffffb"/>
    <w:uiPriority w:val="99"/>
    <w:rsid w:val="000745AB"/>
    <w:rPr>
      <w:rFonts w:ascii="Arial" w:eastAsia="Times New Roman" w:hAnsi="Arial" w:cs="Times New Roman"/>
      <w:b w:val="0"/>
      <w:bCs/>
      <w:color w:val="4F81BD" w:themeColor="accent1"/>
      <w:spacing w:val="24"/>
      <w:sz w:val="20"/>
      <w:szCs w:val="18"/>
    </w:rPr>
  </w:style>
  <w:style w:type="character" w:customStyle="1" w:styleId="afffffe">
    <w:name w:val="Таблица_название Знак"/>
    <w:basedOn w:val="af3"/>
    <w:link w:val="afffffd"/>
    <w:uiPriority w:val="99"/>
    <w:rsid w:val="000745AB"/>
    <w:rPr>
      <w:rFonts w:ascii="Arial" w:eastAsia="Times New Roman" w:hAnsi="Arial" w:cs="Times New Roman"/>
      <w:b w:val="0"/>
      <w:bCs/>
      <w:color w:val="4F81BD" w:themeColor="accent1"/>
      <w:sz w:val="20"/>
      <w:szCs w:val="18"/>
      <w:lang w:val="en-US"/>
    </w:rPr>
  </w:style>
  <w:style w:type="paragraph" w:customStyle="1" w:styleId="titulheaderROSATOMboldsparse">
    <w:name w:val="titul_header_ROSATOM_bold_sparse"/>
    <w:basedOn w:val="titulheaderSTANDARDsparse"/>
    <w:uiPriority w:val="99"/>
    <w:rsid w:val="000745AB"/>
    <w:rPr>
      <w:b/>
      <w:bCs/>
    </w:rPr>
  </w:style>
  <w:style w:type="paragraph" w:customStyle="1" w:styleId="titulheaderSTANDARDsparse">
    <w:name w:val="titul_header_STANDARD_sparse"/>
    <w:uiPriority w:val="99"/>
    <w:rsid w:val="000745AB"/>
    <w:pPr>
      <w:spacing w:after="0"/>
      <w:jc w:val="center"/>
    </w:pPr>
    <w:rPr>
      <w:rFonts w:ascii="Arial" w:eastAsia="Times New Roman" w:hAnsi="Arial" w:cs="Arial"/>
      <w:spacing w:val="24"/>
      <w:sz w:val="20"/>
      <w:szCs w:val="20"/>
      <w:lang w:eastAsia="ru-RU"/>
    </w:rPr>
  </w:style>
  <w:style w:type="paragraph" w:customStyle="1" w:styleId="titulheaderSTO95bold">
    <w:name w:val="titul_header_STO95_bold"/>
    <w:basedOn w:val="titulheaderSTANDARDsparse"/>
    <w:uiPriority w:val="99"/>
    <w:rsid w:val="000745AB"/>
    <w:rPr>
      <w:b/>
      <w:bCs/>
      <w:spacing w:val="0"/>
    </w:rPr>
  </w:style>
  <w:style w:type="paragraph" w:customStyle="1" w:styleId="titulbodyname2boldsparse">
    <w:name w:val="titul_body_name_2_bold_sparse"/>
    <w:next w:val="titulbodyname3bold"/>
    <w:uiPriority w:val="99"/>
    <w:rsid w:val="000745AB"/>
    <w:pPr>
      <w:spacing w:after="0" w:line="360" w:lineRule="auto"/>
      <w:jc w:val="center"/>
    </w:pPr>
    <w:rPr>
      <w:rFonts w:ascii="Arial" w:eastAsia="Times New Roman" w:hAnsi="Arial" w:cs="Arial"/>
      <w:b/>
      <w:bCs/>
      <w:caps/>
      <w:spacing w:val="24"/>
      <w:kern w:val="20"/>
      <w:sz w:val="20"/>
      <w:szCs w:val="20"/>
      <w:lang w:eastAsia="ru-RU"/>
    </w:rPr>
  </w:style>
  <w:style w:type="paragraph" w:customStyle="1" w:styleId="titulbodyname3bold">
    <w:name w:val="titul_body_name_3_bold"/>
    <w:uiPriority w:val="99"/>
    <w:rsid w:val="000745AB"/>
    <w:pPr>
      <w:spacing w:after="0" w:line="360" w:lineRule="auto"/>
      <w:jc w:val="center"/>
    </w:pPr>
    <w:rPr>
      <w:rFonts w:ascii="Arial" w:eastAsia="Times New Roman" w:hAnsi="Arial" w:cs="Arial"/>
      <w:b/>
      <w:bCs/>
      <w:kern w:val="20"/>
      <w:sz w:val="20"/>
      <w:szCs w:val="20"/>
      <w:lang w:eastAsia="ru-RU"/>
    </w:rPr>
  </w:style>
  <w:style w:type="paragraph" w:customStyle="1" w:styleId="titulbodyname1bold">
    <w:name w:val="titul_body_name_1_bold"/>
    <w:next w:val="titulbodyname2boldsparse"/>
    <w:uiPriority w:val="99"/>
    <w:rsid w:val="000745AB"/>
    <w:pPr>
      <w:spacing w:after="40" w:line="360" w:lineRule="auto"/>
      <w:jc w:val="center"/>
    </w:pPr>
    <w:rPr>
      <w:rFonts w:ascii="Arial" w:eastAsia="Times New Roman" w:hAnsi="Arial" w:cs="Arial"/>
      <w:b/>
      <w:bCs/>
      <w:kern w:val="20"/>
      <w:sz w:val="20"/>
      <w:szCs w:val="20"/>
      <w:lang w:eastAsia="ru-RU"/>
    </w:rPr>
  </w:style>
  <w:style w:type="paragraph" w:customStyle="1" w:styleId="titulfootercity">
    <w:name w:val="titul_footer_city"/>
    <w:uiPriority w:val="99"/>
    <w:rsid w:val="000745AB"/>
    <w:pPr>
      <w:spacing w:after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ormalleftflag">
    <w:name w:val="text_normal_left_flag"/>
    <w:basedOn w:val="ConsPlusNormal"/>
    <w:link w:val="textnormalleftflag0"/>
    <w:uiPriority w:val="99"/>
    <w:rsid w:val="000745AB"/>
    <w:pPr>
      <w:tabs>
        <w:tab w:val="left" w:pos="304"/>
      </w:tabs>
      <w:autoSpaceDE w:val="0"/>
      <w:autoSpaceDN w:val="0"/>
      <w:spacing w:line="276" w:lineRule="auto"/>
    </w:pPr>
    <w:rPr>
      <w:rFonts w:ascii="Arial" w:hAnsi="Arial" w:cs="Arial"/>
      <w:sz w:val="20"/>
    </w:rPr>
  </w:style>
  <w:style w:type="paragraph" w:customStyle="1" w:styleId="textnormaluppercase">
    <w:name w:val="text_normal_uppercase"/>
    <w:basedOn w:val="textnormalleftflag"/>
    <w:next w:val="textnormalleftflag"/>
    <w:link w:val="textnormaluppercase0"/>
    <w:uiPriority w:val="99"/>
    <w:rsid w:val="000745AB"/>
    <w:rPr>
      <w:caps/>
    </w:rPr>
  </w:style>
  <w:style w:type="paragraph" w:customStyle="1" w:styleId="textnormal">
    <w:name w:val="text_normal"/>
    <w:basedOn w:val="textnormalleftflag"/>
    <w:uiPriority w:val="99"/>
    <w:rsid w:val="000745AB"/>
    <w:pPr>
      <w:jc w:val="both"/>
    </w:pPr>
  </w:style>
  <w:style w:type="character" w:customStyle="1" w:styleId="ConsPlusNormal0">
    <w:name w:val="ConsPlusNormal Знак"/>
    <w:basedOn w:val="aa"/>
    <w:link w:val="ConsPlusNormal"/>
    <w:rsid w:val="000745AB"/>
    <w:rPr>
      <w:rFonts w:ascii="Calibri" w:eastAsia="Times New Roman" w:hAnsi="Calibri" w:cs="Calibri"/>
      <w:szCs w:val="20"/>
      <w:lang w:eastAsia="ru-RU"/>
    </w:rPr>
  </w:style>
  <w:style w:type="character" w:customStyle="1" w:styleId="textnormalleftflag0">
    <w:name w:val="text_normal_left_flag Знак"/>
    <w:basedOn w:val="ConsPlusNormal0"/>
    <w:link w:val="textnormalleftflag"/>
    <w:uiPriority w:val="99"/>
    <w:rsid w:val="000745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ormaluppercase0">
    <w:name w:val="text_normal_uppercase Знак"/>
    <w:basedOn w:val="textnormalleftflag0"/>
    <w:link w:val="textnormaluppercase"/>
    <w:uiPriority w:val="99"/>
    <w:rsid w:val="000745AB"/>
    <w:rPr>
      <w:rFonts w:ascii="Arial" w:eastAsia="Times New Roman" w:hAnsi="Arial" w:cs="Arial"/>
      <w:caps/>
      <w:sz w:val="20"/>
      <w:szCs w:val="20"/>
      <w:lang w:eastAsia="ru-RU"/>
    </w:rPr>
  </w:style>
  <w:style w:type="paragraph" w:customStyle="1" w:styleId="textnormalleftflagindent">
    <w:name w:val="text_normal_left_flag+indent"/>
    <w:basedOn w:val="textnormalleftflag"/>
    <w:uiPriority w:val="99"/>
    <w:rsid w:val="000745AB"/>
    <w:pPr>
      <w:tabs>
        <w:tab w:val="clear" w:pos="304"/>
      </w:tabs>
      <w:ind w:firstLine="709"/>
    </w:pPr>
  </w:style>
  <w:style w:type="paragraph" w:customStyle="1" w:styleId="textnormalindenr">
    <w:name w:val="text_normal+indenr"/>
    <w:basedOn w:val="textnormal"/>
    <w:uiPriority w:val="99"/>
    <w:rsid w:val="000745AB"/>
    <w:pPr>
      <w:tabs>
        <w:tab w:val="clear" w:pos="304"/>
      </w:tabs>
      <w:ind w:left="709"/>
    </w:pPr>
  </w:style>
  <w:style w:type="paragraph" w:customStyle="1" w:styleId="affffff">
    <w:name w:val="статья"/>
    <w:basedOn w:val="a9"/>
    <w:uiPriority w:val="99"/>
    <w:rsid w:val="000745AB"/>
    <w:pPr>
      <w:spacing w:line="360" w:lineRule="auto"/>
      <w:ind w:firstLine="709"/>
      <w:jc w:val="both"/>
    </w:pPr>
    <w:rPr>
      <w:rFonts w:ascii="Arial" w:eastAsia="Calibri" w:hAnsi="Arial" w:cs="Arial"/>
      <w:color w:val="000000" w:themeColor="text1"/>
      <w:lang w:eastAsia="en-US"/>
    </w:rPr>
  </w:style>
  <w:style w:type="paragraph" w:customStyle="1" w:styleId="1f">
    <w:name w:val="Примечание 1"/>
    <w:basedOn w:val="afff8"/>
    <w:uiPriority w:val="99"/>
    <w:qFormat/>
    <w:rsid w:val="000745AB"/>
    <w:pPr>
      <w:tabs>
        <w:tab w:val="left" w:pos="1276"/>
      </w:tabs>
    </w:pPr>
  </w:style>
  <w:style w:type="paragraph" w:customStyle="1" w:styleId="Pa9">
    <w:name w:val="Pa9"/>
    <w:basedOn w:val="Default"/>
    <w:next w:val="Default"/>
    <w:uiPriority w:val="99"/>
    <w:rsid w:val="000745AB"/>
    <w:pPr>
      <w:spacing w:line="201" w:lineRule="atLeast"/>
    </w:pPr>
    <w:rPr>
      <w:rFonts w:ascii="Arial" w:eastAsia="Calibri" w:hAnsi="Arial" w:cs="Arial"/>
      <w:color w:val="auto"/>
    </w:rPr>
  </w:style>
  <w:style w:type="paragraph" w:customStyle="1" w:styleId="gmail-a">
    <w:name w:val="gmail-a"/>
    <w:basedOn w:val="a9"/>
    <w:rsid w:val="000745AB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9"/>
    <w:rsid w:val="000745AB"/>
    <w:pPr>
      <w:spacing w:before="100" w:beforeAutospacing="1" w:after="100" w:afterAutospacing="1"/>
    </w:pPr>
  </w:style>
  <w:style w:type="paragraph" w:customStyle="1" w:styleId="font5">
    <w:name w:val="font5"/>
    <w:basedOn w:val="a9"/>
    <w:rsid w:val="000745A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9"/>
    <w:rsid w:val="000745AB"/>
    <w:pPr>
      <w:spacing w:before="100" w:beforeAutospacing="1" w:after="100" w:afterAutospacing="1"/>
    </w:pPr>
    <w:rPr>
      <w:color w:val="00B050"/>
      <w:sz w:val="22"/>
      <w:szCs w:val="22"/>
    </w:rPr>
  </w:style>
  <w:style w:type="paragraph" w:customStyle="1" w:styleId="font7">
    <w:name w:val="font7"/>
    <w:basedOn w:val="a9"/>
    <w:rsid w:val="000745A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9"/>
    <w:rsid w:val="000745AB"/>
    <w:pP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font9">
    <w:name w:val="font9"/>
    <w:basedOn w:val="a9"/>
    <w:rsid w:val="000745AB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</w:rPr>
  </w:style>
  <w:style w:type="paragraph" w:customStyle="1" w:styleId="font10">
    <w:name w:val="font10"/>
    <w:basedOn w:val="a9"/>
    <w:rsid w:val="000745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11">
    <w:name w:val="font11"/>
    <w:basedOn w:val="a9"/>
    <w:rsid w:val="000745AB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12">
    <w:name w:val="font12"/>
    <w:basedOn w:val="a9"/>
    <w:rsid w:val="000745A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9"/>
    <w:rsid w:val="000745AB"/>
    <w:pPr>
      <w:spacing w:before="100" w:beforeAutospacing="1" w:after="100" w:afterAutospacing="1"/>
    </w:pPr>
  </w:style>
  <w:style w:type="paragraph" w:customStyle="1" w:styleId="xl66">
    <w:name w:val="xl66"/>
    <w:basedOn w:val="a9"/>
    <w:rsid w:val="000745A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9"/>
    <w:rsid w:val="000745AB"/>
    <w:pPr>
      <w:spacing w:before="100" w:beforeAutospacing="1" w:after="100" w:afterAutospacing="1"/>
    </w:pPr>
  </w:style>
  <w:style w:type="paragraph" w:customStyle="1" w:styleId="xl68">
    <w:name w:val="xl68"/>
    <w:basedOn w:val="a9"/>
    <w:rsid w:val="000745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9"/>
    <w:rsid w:val="000745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BFBFBF" w:fill="BFBFB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9"/>
    <w:rsid w:val="000745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9"/>
    <w:rsid w:val="000745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3">
    <w:name w:val="xl73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70AD47" w:fill="70AD47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9"/>
    <w:rsid w:val="000745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70AD47" w:fill="70AD47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7">
    <w:name w:val="xl77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FFFF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FFFF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F8CBAD" w:fill="F8CBAD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9"/>
    <w:rsid w:val="000745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92D05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92D050" w:fill="92D050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3">
    <w:name w:val="xl83"/>
    <w:basedOn w:val="a9"/>
    <w:rsid w:val="000745AB"/>
    <w:pPr>
      <w:pBdr>
        <w:bottom w:val="single" w:sz="8" w:space="0" w:color="auto"/>
        <w:right w:val="single" w:sz="8" w:space="0" w:color="auto"/>
      </w:pBdr>
      <w:shd w:val="clear" w:color="92D05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9"/>
    <w:rsid w:val="000745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9"/>
    <w:rsid w:val="000745AB"/>
    <w:pPr>
      <w:spacing w:before="100" w:beforeAutospacing="1" w:after="100" w:afterAutospacing="1"/>
    </w:pPr>
  </w:style>
  <w:style w:type="paragraph" w:customStyle="1" w:styleId="xl86">
    <w:name w:val="xl86"/>
    <w:basedOn w:val="a9"/>
    <w:rsid w:val="000745A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9"/>
    <w:rsid w:val="000745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9"/>
    <w:rsid w:val="000745AB"/>
    <w:pPr>
      <w:pBdr>
        <w:top w:val="single" w:sz="8" w:space="0" w:color="auto"/>
        <w:bottom w:val="single" w:sz="8" w:space="0" w:color="auto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wmi-callto">
    <w:name w:val="wmi-callto"/>
    <w:basedOn w:val="aa"/>
    <w:rsid w:val="00E5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eip.imbok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rst.gov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B30A-9A39-4C87-9D33-3D896B2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8</Pages>
  <Words>36266</Words>
  <Characters>206722</Characters>
  <Application>Microsoft Office Word</Application>
  <DocSecurity>0</DocSecurity>
  <Lines>1722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С.А.;Матюнина И.А.;Ахметов А.Р.;Пугачев В.М.;Одинцов П.К.</dc:creator>
  <cp:lastModifiedBy>Larisa</cp:lastModifiedBy>
  <cp:revision>2</cp:revision>
  <dcterms:created xsi:type="dcterms:W3CDTF">2026-01-26T11:25:00Z</dcterms:created>
  <dcterms:modified xsi:type="dcterms:W3CDTF">2026-0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m14"&gt;&lt;session id="sMhdQchH"/&gt;&lt;style id="http://www.zotero.org/styles/gost-r-7-0-5-2008-numeric-alphabetical" hasBibliography="1" bibliographyStyleHasBeenSet="1"/&gt;&lt;prefs&gt;&lt;pref name="citationTransliteration" valu</vt:lpwstr>
  </property>
  <property fmtid="{D5CDD505-2E9C-101B-9397-08002B2CF9AE}" pid="3" name="ZOTERO_PREF_2">
    <vt:lpwstr>e="en,ru"/&gt;&lt;pref name="citationTranslation" value="en,ru"/&gt;&lt;pref name="citationSort" value="en,ru"/&gt;&lt;pref name="citationLangPrefsPersons" value="orig,translit,translat"/&gt;&lt;pref name="citationLangPrefsInstitutions" value="orig,translit,translat"/&gt;&lt;pref name</vt:lpwstr>
  </property>
  <property fmtid="{D5CDD505-2E9C-101B-9397-08002B2CF9AE}" pid="4" name="ZOTERO_PREF_3">
    <vt:lpwstr>="citationLangPrefsTitles" value="orig,translit,translat"/&gt;&lt;pref name="citationLangPrefsJournals" value="orig,translit,translat"/&gt;&lt;pref name="citationLangPrefsPublishers" value="orig,translit,translat"/&gt;&lt;pref name="citationLangPrefsPlaces" value="orig,tra</vt:lpwstr>
  </property>
  <property fmtid="{D5CDD505-2E9C-101B-9397-08002B2CF9AE}" pid="5" name="ZOTERO_PREF_4">
    <vt:lpwstr>nslit,translat"/&gt;&lt;pref name="citationAffixes" value="|||| [|]| (|)||||| [|]| (|)||||| [|]| (|)||||| [|]| (|)||||| [|]| (|)||||| [|]| (|)"/&gt;&lt;pref name="extractingLibraryName" value="No group selected"/&gt;&lt;pref name="fieldType" value="Field"/&gt;&lt;/prefs&gt;&lt;/data&gt;</vt:lpwstr>
  </property>
</Properties>
</file>